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1AD3" w14:textId="50DBCB44" w:rsidR="00D76628" w:rsidRPr="00807179" w:rsidRDefault="00AD2D31" w:rsidP="00AD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АНО ДПО «Корпоративный университет Сбербанка</w:t>
      </w:r>
    </w:p>
    <w:p w14:paraId="6F812FB2" w14:textId="77777777" w:rsidR="00D76628" w:rsidRPr="00807179" w:rsidRDefault="00D76628">
      <w:pPr>
        <w:rPr>
          <w:rFonts w:ascii="Times New Roman" w:hAnsi="Times New Roman" w:cs="Times New Roman"/>
          <w:sz w:val="28"/>
          <w:szCs w:val="28"/>
        </w:rPr>
      </w:pPr>
    </w:p>
    <w:p w14:paraId="139BD49D" w14:textId="77777777" w:rsidR="00AD2D31" w:rsidRPr="00807179" w:rsidRDefault="00AD2D31" w:rsidP="00D76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C8E483" w14:textId="77777777" w:rsidR="00AD2D31" w:rsidRPr="00807179" w:rsidRDefault="00AD2D31" w:rsidP="00D76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E0D62C" w14:textId="5C3837FE" w:rsidR="003A5BF3" w:rsidRPr="00807179" w:rsidRDefault="00D76628" w:rsidP="00D766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07179">
        <w:rPr>
          <w:rFonts w:ascii="Times New Roman" w:hAnsi="Times New Roman" w:cs="Times New Roman"/>
          <w:b/>
          <w:bCs/>
          <w:sz w:val="44"/>
          <w:szCs w:val="44"/>
        </w:rPr>
        <w:t>Курсовая работа</w:t>
      </w:r>
    </w:p>
    <w:p w14:paraId="40C5F0A4" w14:textId="2C074A28" w:rsidR="00D76628" w:rsidRPr="00807179" w:rsidRDefault="00D76628" w:rsidP="00AD2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7179">
        <w:rPr>
          <w:rFonts w:ascii="Times New Roman" w:hAnsi="Times New Roman" w:cs="Times New Roman"/>
          <w:sz w:val="24"/>
          <w:szCs w:val="24"/>
        </w:rPr>
        <w:t>Курс</w:t>
      </w:r>
      <w:r w:rsidRPr="008071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07179">
        <w:rPr>
          <w:rFonts w:ascii="Times New Roman" w:hAnsi="Times New Roman" w:cs="Times New Roman"/>
          <w:sz w:val="24"/>
          <w:szCs w:val="24"/>
        </w:rPr>
        <w:t>Школа</w:t>
      </w:r>
      <w:r w:rsidRPr="00807179">
        <w:rPr>
          <w:rFonts w:ascii="Times New Roman" w:hAnsi="Times New Roman" w:cs="Times New Roman"/>
          <w:sz w:val="24"/>
          <w:szCs w:val="24"/>
          <w:lang w:val="en-US"/>
        </w:rPr>
        <w:t xml:space="preserve"> Quality Assurance </w:t>
      </w:r>
      <w:r w:rsidR="003A3010" w:rsidRPr="008071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7179">
        <w:rPr>
          <w:rFonts w:ascii="Times New Roman" w:hAnsi="Times New Roman" w:cs="Times New Roman"/>
          <w:sz w:val="24"/>
          <w:szCs w:val="24"/>
        </w:rPr>
        <w:t>Поток</w:t>
      </w:r>
      <w:r w:rsidRPr="00807179">
        <w:rPr>
          <w:rFonts w:ascii="Times New Roman" w:hAnsi="Times New Roman" w:cs="Times New Roman"/>
          <w:sz w:val="24"/>
          <w:szCs w:val="24"/>
          <w:lang w:val="en-US"/>
        </w:rPr>
        <w:t xml:space="preserve"> 2, 2021</w:t>
      </w:r>
      <w:r w:rsidR="003A3010" w:rsidRPr="008071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FE4A23" w14:textId="192A8BFB" w:rsidR="00D76628" w:rsidRPr="00807179" w:rsidRDefault="00D76628" w:rsidP="00AD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Вариант работы: 2</w:t>
      </w:r>
    </w:p>
    <w:p w14:paraId="5F85AD0F" w14:textId="7CF35C3D" w:rsidR="00D76628" w:rsidRPr="00807179" w:rsidRDefault="00D76628" w:rsidP="00AD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Бессарабовой (Уткиной) Ольги Сергеевны</w:t>
      </w:r>
    </w:p>
    <w:p w14:paraId="1F268AAC" w14:textId="24A29B5D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0D2EFF14" w14:textId="5EFC4FE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091F5C9" w14:textId="4A8EE19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6670E87E" w14:textId="14942209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1EA7B34" w14:textId="6B853BC0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715227FD" w14:textId="77D4FCD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0F4752F" w14:textId="7D406503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2A70153C" w14:textId="28EB5D10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685E067A" w14:textId="7A2B6416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6DABA42A" w14:textId="6CC5C8FB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7ABC2A69" w14:textId="1FB3E74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53BC15E9" w14:textId="71A16F4C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5937A6C7" w14:textId="4705F6FC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AE10174" w14:textId="3501AC2A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C3685C0" w14:textId="72B5DCF4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5EA8469" w14:textId="50E68F14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380BD16D" w14:textId="386E104D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71741B4F" w14:textId="0E488E87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0908905" w14:textId="13E52C3B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59DE9BBD" w14:textId="4C09865D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24747C6C" w14:textId="23D5FE86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A4BF1EF" w14:textId="77777777" w:rsidR="0039521C" w:rsidRPr="00807179" w:rsidRDefault="0039521C" w:rsidP="00530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1FCDB" w14:textId="77777777" w:rsidR="0039521C" w:rsidRPr="00807179" w:rsidRDefault="0039521C" w:rsidP="00530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92014" w14:textId="0EFE5F43" w:rsidR="005302FE" w:rsidRPr="00807179" w:rsidRDefault="00AD2D31" w:rsidP="00530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2021 г.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852486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5F1B7" w14:textId="765BFCB1" w:rsidR="002F2346" w:rsidRPr="00807179" w:rsidRDefault="002F2346" w:rsidP="0039521C">
          <w:pPr>
            <w:pStyle w:val="a8"/>
            <w:jc w:val="center"/>
            <w:rPr>
              <w:rStyle w:val="10"/>
              <w:rFonts w:cs="Times New Roman"/>
            </w:rPr>
          </w:pPr>
          <w:r w:rsidRPr="00807179">
            <w:rPr>
              <w:rStyle w:val="10"/>
              <w:rFonts w:cs="Times New Roman"/>
            </w:rPr>
            <w:t>Оглавление</w:t>
          </w:r>
        </w:p>
        <w:p w14:paraId="46BA1203" w14:textId="33C9084B" w:rsidR="00F60CD9" w:rsidRDefault="002F23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07179">
            <w:rPr>
              <w:rFonts w:ascii="Times New Roman" w:hAnsi="Times New Roman" w:cs="Times New Roman"/>
            </w:rPr>
            <w:fldChar w:fldCharType="begin"/>
          </w:r>
          <w:r w:rsidRPr="00807179">
            <w:rPr>
              <w:rFonts w:ascii="Times New Roman" w:hAnsi="Times New Roman" w:cs="Times New Roman"/>
            </w:rPr>
            <w:instrText xml:space="preserve"> TOC \o "1-3" \h \z \u </w:instrText>
          </w:r>
          <w:r w:rsidRPr="00807179">
            <w:rPr>
              <w:rFonts w:ascii="Times New Roman" w:hAnsi="Times New Roman" w:cs="Times New Roman"/>
            </w:rPr>
            <w:fldChar w:fldCharType="separate"/>
          </w:r>
          <w:hyperlink w:anchor="_Toc91420228" w:history="1">
            <w:r w:rsidR="00F60CD9" w:rsidRPr="000B1E99">
              <w:rPr>
                <w:rStyle w:val="a4"/>
                <w:rFonts w:cs="Times New Roman"/>
                <w:noProof/>
              </w:rPr>
              <w:t>Проект</w:t>
            </w:r>
            <w:r w:rsidR="00F60CD9" w:rsidRPr="000B1E99">
              <w:rPr>
                <w:rStyle w:val="a4"/>
                <w:rFonts w:cs="Times New Roman"/>
                <w:noProof/>
                <w:lang w:val="en-US"/>
              </w:rPr>
              <w:t xml:space="preserve"> UI</w:t>
            </w:r>
            <w:r w:rsidR="00F60CD9" w:rsidRPr="000B1E99">
              <w:rPr>
                <w:rStyle w:val="a4"/>
                <w:rFonts w:cs="Times New Roman"/>
                <w:noProof/>
              </w:rPr>
              <w:t>:</w:t>
            </w:r>
            <w:r w:rsidR="00F60CD9">
              <w:rPr>
                <w:noProof/>
                <w:webHidden/>
              </w:rPr>
              <w:tab/>
            </w:r>
            <w:r w:rsidR="00F60CD9">
              <w:rPr>
                <w:noProof/>
                <w:webHidden/>
              </w:rPr>
              <w:fldChar w:fldCharType="begin"/>
            </w:r>
            <w:r w:rsidR="00F60CD9">
              <w:rPr>
                <w:noProof/>
                <w:webHidden/>
              </w:rPr>
              <w:instrText xml:space="preserve"> PAGEREF _Toc91420228 \h </w:instrText>
            </w:r>
            <w:r w:rsidR="00F60CD9">
              <w:rPr>
                <w:noProof/>
                <w:webHidden/>
              </w:rPr>
            </w:r>
            <w:r w:rsidR="00F60CD9">
              <w:rPr>
                <w:noProof/>
                <w:webHidden/>
              </w:rPr>
              <w:fldChar w:fldCharType="separate"/>
            </w:r>
            <w:r w:rsidR="00F60CD9">
              <w:rPr>
                <w:noProof/>
                <w:webHidden/>
              </w:rPr>
              <w:t>8</w:t>
            </w:r>
            <w:r w:rsidR="00F60CD9">
              <w:rPr>
                <w:noProof/>
                <w:webHidden/>
              </w:rPr>
              <w:fldChar w:fldCharType="end"/>
            </w:r>
          </w:hyperlink>
        </w:p>
        <w:p w14:paraId="6B51C58B" w14:textId="4CEF9A05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29" w:history="1">
            <w:r w:rsidRPr="000B1E99">
              <w:rPr>
                <w:rStyle w:val="a4"/>
                <w:rFonts w:cs="Times New Roman"/>
                <w:noProof/>
              </w:rPr>
              <w:t>Проект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 xml:space="preserve"> API</w:t>
            </w:r>
            <w:r w:rsidRPr="000B1E99">
              <w:rPr>
                <w:rStyle w:val="a4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5823" w14:textId="718179EC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0" w:history="1">
            <w:r w:rsidRPr="000B1E99">
              <w:rPr>
                <w:rStyle w:val="a4"/>
                <w:rFonts w:cs="Times New Roman"/>
                <w:noProof/>
              </w:rPr>
              <w:t>Сре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0D43" w14:textId="0D46E914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1" w:history="1">
            <w:r w:rsidRPr="000B1E99">
              <w:rPr>
                <w:rStyle w:val="a4"/>
                <w:rFonts w:cs="Times New Roman"/>
                <w:noProof/>
              </w:rPr>
              <w:t>Устрой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6EF3" w14:textId="04793284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2" w:history="1">
            <w:r w:rsidRPr="000B1E99">
              <w:rPr>
                <w:rStyle w:val="a4"/>
                <w:rFonts w:cs="Times New Roman"/>
                <w:noProof/>
              </w:rPr>
              <w:t>Часть 1.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1</w:t>
            </w:r>
            <w:r w:rsidRPr="000B1E99">
              <w:rPr>
                <w:rStyle w:val="a4"/>
                <w:rFonts w:cs="Times New Roman"/>
                <w:noProof/>
              </w:rPr>
              <w:t xml:space="preserve">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UI</w:t>
            </w:r>
            <w:r w:rsidRPr="000B1E99">
              <w:rPr>
                <w:rStyle w:val="a4"/>
                <w:rFonts w:cs="Times New Roman"/>
                <w:noProof/>
              </w:rPr>
              <w:t xml:space="preserve"> –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2F2E" w14:textId="57F8B730" w:rsidR="00F60CD9" w:rsidRDefault="00F60C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3" w:history="1">
            <w:r w:rsidRPr="000B1E99">
              <w:rPr>
                <w:rStyle w:val="a4"/>
                <w:rFonts w:cs="Times New Roman"/>
                <w:noProof/>
              </w:rPr>
              <w:t>а. Функциональное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B574" w14:textId="59B10B63" w:rsidR="00F60CD9" w:rsidRDefault="00F60C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4" w:history="1">
            <w:r w:rsidRPr="000B1E99">
              <w:rPr>
                <w:rStyle w:val="a4"/>
                <w:rFonts w:cs="Times New Roman"/>
                <w:noProof/>
              </w:rPr>
              <w:t>Форма автор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F063" w14:textId="1481212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5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01] Авторизация с валидными номером телефон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30073D2D" wp14:editId="20C2BA85">
                  <wp:extent cx="724205" cy="127895"/>
                  <wp:effectExtent l="0" t="0" r="0" b="5715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1096" w14:textId="0E571A88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6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02] Авторизация с валидными адресом электронной почты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697A4B9E" wp14:editId="13B3DB4C">
                  <wp:extent cx="724205" cy="127895"/>
                  <wp:effectExtent l="0" t="0" r="0" b="5715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FF77" w14:textId="504E0AE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03] Контроль работоспособности кнопки «Зарегистрируйтесь» в форме для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5F09F7D" wp14:editId="2B23770C">
                  <wp:extent cx="724205" cy="127895"/>
                  <wp:effectExtent l="0" t="0" r="0" b="5715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622E" w14:textId="065E41DC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8" w:history="1">
            <w:r w:rsidRPr="000B1E99">
              <w:rPr>
                <w:rStyle w:val="a4"/>
                <w:rFonts w:cs="Times New Roman"/>
                <w:noProof/>
              </w:rPr>
              <w:t>[FUNC04] Контроль доступности поля для ввода поля для ввода эл.почты или телефона в форме для авторизации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A9ACBEC" wp14:editId="6F8DD7ED">
                  <wp:extent cx="724205" cy="127895"/>
                  <wp:effectExtent l="0" t="0" r="0" b="5715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5268" w14:textId="51E8130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3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05] Контроль возможности закрытия формы авторизации кнопкой «Закрыть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FA18BF8" wp14:editId="63838015">
                  <wp:extent cx="724205" cy="127895"/>
                  <wp:effectExtent l="0" t="0" r="0" b="5715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357F" w14:textId="1D7CDD84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0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06] Контроль поведения страницы для авторизации/регистрации при обновлении страницы 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6D5A169" wp14:editId="0C9E15AF">
                  <wp:extent cx="724205" cy="127895"/>
                  <wp:effectExtent l="0" t="0" r="0" b="5715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418D" w14:textId="123BCED7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1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07] Проверка работы кнопки соглашения/отказа от актуальных предложений в соответствии с правилами рассылок в форме для авторизации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7B29A91" wp14:editId="09E064CD">
                  <wp:extent cx="724205" cy="127895"/>
                  <wp:effectExtent l="0" t="0" r="0" b="5715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6DBB" w14:textId="0814489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2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08] Проверка возможности вставить данные из буфера обмена в поле для ввода номера телефона или эл.почты формы для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087C1D3" wp14:editId="73237BB7">
                  <wp:extent cx="724205" cy="127895"/>
                  <wp:effectExtent l="0" t="0" r="0" b="5715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588E" w14:textId="268DD16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09] Контроль первой авторизации пользователя через «Вконтакте» на новом устройств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334E00F0" wp14:editId="5286B3F4">
                  <wp:extent cx="724205" cy="127895"/>
                  <wp:effectExtent l="0" t="0" r="0" b="5715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2435" w14:textId="652AF969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10] Проверка первой авторизации пользователя через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acebook</w:t>
            </w:r>
            <w:r w:rsidRPr="000B1E99">
              <w:rPr>
                <w:rStyle w:val="a4"/>
                <w:rFonts w:cs="Times New Roman"/>
                <w:noProof/>
              </w:rPr>
              <w:t>» на новом устройстве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4B27D65" wp14:editId="1E8158CC">
                  <wp:extent cx="724205" cy="127895"/>
                  <wp:effectExtent l="0" t="0" r="0" b="571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CDA3" w14:textId="491E6178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5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11] Проверка первой авторизации пользователя через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Google</w:t>
            </w:r>
            <w:r w:rsidRPr="000B1E99">
              <w:rPr>
                <w:rStyle w:val="a4"/>
                <w:rFonts w:cs="Times New Roman"/>
                <w:noProof/>
              </w:rPr>
              <w:t xml:space="preserve">» на новом устройств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63383A10" wp14:editId="7F185B3D">
                  <wp:extent cx="724205" cy="127895"/>
                  <wp:effectExtent l="0" t="0" r="0" b="5715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AB87" w14:textId="2725FCD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6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12] Контроль первой авторизации пользователя через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Twitter</w:t>
            </w:r>
            <w:r w:rsidRPr="000B1E99">
              <w:rPr>
                <w:rStyle w:val="a4"/>
                <w:rFonts w:cs="Times New Roman"/>
                <w:noProof/>
              </w:rPr>
              <w:t>» на новом устройстве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647134C9" wp14:editId="6602E626">
                  <wp:extent cx="724205" cy="127895"/>
                  <wp:effectExtent l="0" t="0" r="0" b="5715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0E32" w14:textId="038C849C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13] Проверка первой авторизации пользователя через «Сбер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0B1E99">
              <w:rPr>
                <w:rStyle w:val="a4"/>
                <w:rFonts w:cs="Times New Roman"/>
                <w:noProof/>
              </w:rPr>
              <w:t xml:space="preserve">»на новом устройств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844258F" wp14:editId="0961AC0E">
                  <wp:extent cx="724205" cy="127895"/>
                  <wp:effectExtent l="0" t="0" r="0" b="5715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57D3" w14:textId="7D45FAE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14] Проверка возможности авторизации при регистрации с ранее использованным номером телефона для регистрации 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312450B" wp14:editId="6EEF740F">
                  <wp:extent cx="738835" cy="130022"/>
                  <wp:effectExtent l="0" t="0" r="4445" b="381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1450" w14:textId="77BE215F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4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15] Авторизация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c</w:t>
            </w:r>
            <w:r w:rsidRPr="000B1E99">
              <w:rPr>
                <w:rStyle w:val="a4"/>
                <w:rFonts w:cs="Times New Roman"/>
                <w:noProof/>
              </w:rPr>
              <w:t xml:space="preserve"> некорректным адресом эл.почты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3446513" wp14:editId="21E683F6">
                  <wp:extent cx="738835" cy="130022"/>
                  <wp:effectExtent l="0" t="0" r="4445" b="381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3906" w14:textId="18F3F7D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0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16] Авторизация с некорректным номером телефон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3614A2A" wp14:editId="6666DFE8">
                  <wp:extent cx="738835" cy="130022"/>
                  <wp:effectExtent l="0" t="0" r="4445" b="381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6D9A" w14:textId="3813F131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1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17] Авторизация с пустым значением в поле «Электронная почта или телефон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3A8BF65" wp14:editId="4BC33FAF">
                  <wp:extent cx="738835" cy="130022"/>
                  <wp:effectExtent l="0" t="0" r="4445" b="381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7F4B" w14:textId="785F84A2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2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18] Авторизация по номеру телефона для несуществующей учетной запис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C6F0D0B" wp14:editId="6B542B1F">
                  <wp:extent cx="738835" cy="130022"/>
                  <wp:effectExtent l="0" t="0" r="4445" b="381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2B9F" w14:textId="2A1CEB51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19] Авторизация по номеру телефона без кода страны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7073315" wp14:editId="0A3F78FC">
                  <wp:extent cx="738835" cy="130022"/>
                  <wp:effectExtent l="0" t="0" r="4445" b="381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68A0" w14:textId="45552A9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20] Авторизация с российским номером телефона с лишним символом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011128B" wp14:editId="6A0144C5">
                  <wp:extent cx="738835" cy="130022"/>
                  <wp:effectExtent l="0" t="0" r="4445" b="381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9153" w14:textId="35D54A34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5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21] Авторизация с данными, включающие пробелы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DB83772" wp14:editId="2F33F040">
                  <wp:extent cx="738835" cy="130022"/>
                  <wp:effectExtent l="0" t="0" r="4445" b="381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F6C4" w14:textId="31F2C304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6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22] Контроль поведения формы при авторизации при вводе большого количества символов в поле для телефона и эл. почты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69486F0" wp14:editId="3B098E2A">
                  <wp:extent cx="738835" cy="130022"/>
                  <wp:effectExtent l="0" t="0" r="4445" b="381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A055" w14:textId="243CF911" w:rsidR="00F60CD9" w:rsidRDefault="00F60C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7" w:history="1">
            <w:r w:rsidRPr="000B1E99">
              <w:rPr>
                <w:rStyle w:val="a4"/>
                <w:rFonts w:cs="Times New Roman"/>
                <w:noProof/>
              </w:rPr>
              <w:t>Форма регист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C2A2" w14:textId="37B515C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23] Регистрация нового пользователя по валидному адресу электронной почты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89FA72A" wp14:editId="1FDCE228">
                  <wp:extent cx="724205" cy="127895"/>
                  <wp:effectExtent l="0" t="0" r="0" b="5715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8DF5" w14:textId="053D355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5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24] Регистрация нового пользователя по валидному номеру телефон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7DCE195" wp14:editId="6FC71526">
                  <wp:extent cx="724205" cy="127895"/>
                  <wp:effectExtent l="0" t="0" r="0" b="5715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9FF6" w14:textId="42C5C55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0" w:history="1">
            <w:r w:rsidRPr="000B1E99">
              <w:rPr>
                <w:rStyle w:val="a4"/>
                <w:rFonts w:cs="Times New Roman"/>
                <w:noProof/>
              </w:rPr>
              <w:t>[FUNC25] Контроль доступности для ввода поля для ввода эл.почты или телефона в форме для регистрации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383551B" wp14:editId="2064C1DB">
                  <wp:extent cx="724205" cy="127895"/>
                  <wp:effectExtent l="0" t="0" r="0" b="5715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5D6F" w14:textId="13E7EDEF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1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26] Проверка возможности вставить данные из буфера обмена в поле для номера телефона или эл.почты формы для регистр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546DA841" wp14:editId="0DDC9A36">
                  <wp:extent cx="724205" cy="127895"/>
                  <wp:effectExtent l="0" t="0" r="0" b="5715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4697" w14:textId="3F2523F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2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27] Регистрация нового пользователя через соц.сеть «Вконтакте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6314BFDD" wp14:editId="2E116E9B">
                  <wp:extent cx="724205" cy="127895"/>
                  <wp:effectExtent l="0" t="0" r="0" b="5715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CB7A" w14:textId="16AF7838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28] Регистрация нового пользователя через соц.сеть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acebook</w:t>
            </w:r>
            <w:r w:rsidRPr="000B1E99">
              <w:rPr>
                <w:rStyle w:val="a4"/>
                <w:rFonts w:cs="Times New Roman"/>
                <w:noProof/>
              </w:rPr>
              <w:t xml:space="preserve">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6DCD0AAB" wp14:editId="6E1F4492">
                  <wp:extent cx="724205" cy="127895"/>
                  <wp:effectExtent l="0" t="0" r="0" b="5715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B8C5" w14:textId="4578642C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29] Регистрация нового пользователя через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Google</w:t>
            </w:r>
            <w:r w:rsidRPr="000B1E99">
              <w:rPr>
                <w:rStyle w:val="a4"/>
                <w:rFonts w:cs="Times New Roman"/>
                <w:noProof/>
              </w:rPr>
              <w:t xml:space="preserve">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0967805" wp14:editId="67872FB5">
                  <wp:extent cx="724205" cy="127895"/>
                  <wp:effectExtent l="0" t="0" r="0" b="571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5946" w14:textId="4F69B932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5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30] Регистрация нового пользователя через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Twitter</w:t>
            </w:r>
            <w:r w:rsidRPr="000B1E99">
              <w:rPr>
                <w:rStyle w:val="a4"/>
                <w:rFonts w:cs="Times New Roman"/>
                <w:noProof/>
              </w:rPr>
              <w:t xml:space="preserve">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83E0F11" wp14:editId="0FD4D0A0">
                  <wp:extent cx="724205" cy="127895"/>
                  <wp:effectExtent l="0" t="0" r="0" b="571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A7FF" w14:textId="053830F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6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31] Регистрация нового пользователя через «Сбер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0B1E99">
              <w:rPr>
                <w:rStyle w:val="a4"/>
                <w:rFonts w:cs="Times New Roman"/>
                <w:noProof/>
              </w:rPr>
              <w:t xml:space="preserve">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2544E9B" wp14:editId="27589143">
                  <wp:extent cx="724205" cy="127895"/>
                  <wp:effectExtent l="0" t="0" r="0" b="571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CC1D" w14:textId="517FF811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32] Контроль возможности закрытия формы регистрации кнопкой «Закрыть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BC9820C" wp14:editId="4C8EBD82">
                  <wp:extent cx="724205" cy="127895"/>
                  <wp:effectExtent l="0" t="0" r="0" b="571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2C48" w14:textId="42C0C37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33] Проверка работы кнопки соглашения/отказа от актуальных предложений в соответствии с правилами рассылок в форме для регистр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B08F214" wp14:editId="413BB88A">
                  <wp:extent cx="724205" cy="127895"/>
                  <wp:effectExtent l="0" t="0" r="0" b="571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A565" w14:textId="12FE5CB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6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>34] Контроль работоспособности гиперссылки отправки кода из смс(«Отправить новый») при пропуске времени для ввода кода при регистрации пользователя по номеру телефона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B2366B8" wp14:editId="0828597E">
                  <wp:extent cx="724205" cy="127895"/>
                  <wp:effectExtent l="0" t="0" r="0" b="571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C1FF" w14:textId="1548845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0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35] Регистрация с пустым значением в поле «Электронная почта или телефон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EFDF68A" wp14:editId="3FE7D5B6">
                  <wp:extent cx="738835" cy="130022"/>
                  <wp:effectExtent l="0" t="0" r="4445" b="381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3738" w14:textId="7AF63AE2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1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36] Регистрация с недопустимыми символами в поле «Электронная почта или телефон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3BFE8F31" wp14:editId="2FC8301B">
                  <wp:extent cx="738835" cy="130022"/>
                  <wp:effectExtent l="0" t="0" r="4445" b="381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222F" w14:textId="0EC2D76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2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37] Регистрация с номером телефона, ранее зарегистрированным в систем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DEA4577" wp14:editId="0F77AEEA">
                  <wp:extent cx="738835" cy="130022"/>
                  <wp:effectExtent l="0" t="0" r="4445" b="381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1972" w14:textId="0100167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38] Регистрация с эл.почтой, ранее зарегистрированной в систем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D7E01D3" wp14:editId="6618EC0B">
                  <wp:extent cx="738835" cy="130022"/>
                  <wp:effectExtent l="0" t="0" r="4445" b="381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2958" w14:textId="273BDDDF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0B1E99">
              <w:rPr>
                <w:rStyle w:val="a4"/>
                <w:rFonts w:cs="Times New Roman"/>
                <w:noProof/>
              </w:rPr>
              <w:t xml:space="preserve">39] Контроль возможности регистрации по номеру телефона при вводе неверного кода(3 раза) из смс 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65244D84" wp14:editId="3CBEB3E5">
                  <wp:extent cx="738835" cy="130022"/>
                  <wp:effectExtent l="0" t="0" r="4445" b="381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E36B" w14:textId="79A859DA" w:rsidR="00F60CD9" w:rsidRDefault="00F60C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5" w:history="1">
            <w:r w:rsidRPr="000B1E99">
              <w:rPr>
                <w:rStyle w:val="a4"/>
                <w:rFonts w:cs="Times New Roman"/>
                <w:noProof/>
                <w:lang w:val="en-US"/>
              </w:rPr>
              <w:t>b</w:t>
            </w:r>
            <w:r w:rsidRPr="000B1E99">
              <w:rPr>
                <w:rStyle w:val="a4"/>
                <w:rFonts w:cs="Times New Roman"/>
                <w:noProof/>
              </w:rPr>
              <w:t>. Тестирова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6088" w14:textId="6C621099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6" w:history="1">
            <w:r w:rsidRPr="000B1E99">
              <w:rPr>
                <w:rStyle w:val="a4"/>
                <w:rFonts w:cs="Times New Roman"/>
                <w:noProof/>
              </w:rPr>
              <w:t xml:space="preserve">[SECUR01] Контроль получения смс кода с паролем при авторизации по номеру телефон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B082417" wp14:editId="025D86A3">
                  <wp:extent cx="724205" cy="127895"/>
                  <wp:effectExtent l="0" t="0" r="0" b="571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012B" w14:textId="62A72974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02] Контроль наличия безопасного соединени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5902CD7E" wp14:editId="5B92300B">
                  <wp:extent cx="724205" cy="127895"/>
                  <wp:effectExtent l="0" t="0" r="0" b="571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BE91" w14:textId="2DB3DD64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03] Контроль наличия сертификата безопасност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249FB9A" wp14:editId="3B46021C">
                  <wp:extent cx="724205" cy="127895"/>
                  <wp:effectExtent l="0" t="0" r="0" b="571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8289" w14:textId="2D0FD0E2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7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04] Контроль сокрытия пароля при авторизации по эл.почт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7CBCABC" wp14:editId="302D4A9E">
                  <wp:extent cx="724205" cy="127895"/>
                  <wp:effectExtent l="0" t="0" r="0" b="571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B503" w14:textId="678FA438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0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005] Проверка возможности сокрытия пароля, вставленного из буфера обмена при авторизации по эл.почт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54944B57" wp14:editId="581B2E6F">
                  <wp:extent cx="724205" cy="127895"/>
                  <wp:effectExtent l="0" t="0" r="0" b="571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F581" w14:textId="77D4AD6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1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06] Проверка возможности сокрытия пароля, вставленного из буфера обмена при регистрации по эл.почт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5D12C65" wp14:editId="64A0F0E3">
                  <wp:extent cx="724205" cy="127895"/>
                  <wp:effectExtent l="0" t="0" r="0" b="571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1F4B" w14:textId="108B0CA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2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07] Проверка возможности сокрытия/показа пароля при нажатии на иконку «глаза» 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D461846" wp14:editId="551DE6CE">
                  <wp:extent cx="724205" cy="127895"/>
                  <wp:effectExtent l="0" t="0" r="0" b="571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65D9" w14:textId="4EEA1A65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08] Контроль наличия блокировки авторизации по номеру телефона при подозрительной активност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72C6192" wp14:editId="7CA81E17">
                  <wp:extent cx="724205" cy="127895"/>
                  <wp:effectExtent l="0" t="0" r="0" b="571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1B5C" w14:textId="17646C1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>09] Контроль невозможности авторизации по Сбер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0B1E99">
              <w:rPr>
                <w:rStyle w:val="a4"/>
                <w:rFonts w:cs="Times New Roman"/>
                <w:noProof/>
              </w:rPr>
              <w:t xml:space="preserve"> при временной блокировке авторизации по номеру телефона 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58974287" wp14:editId="3DE01DB8">
                  <wp:extent cx="724205" cy="127895"/>
                  <wp:effectExtent l="0" t="0" r="0" b="571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76FB" w14:textId="21C366F4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5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10] Контроль возможности авторизации по эл.почте с некорректным паролем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59E0EC2A" wp14:editId="24D0FCAC">
                  <wp:extent cx="738835" cy="130022"/>
                  <wp:effectExtent l="0" t="0" r="4445" b="381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5DDD" w14:textId="0D26406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6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11] Контроль возможности авторизации по эл.почте с пустым паролем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07A1E2B" wp14:editId="67E3F644">
                  <wp:extent cx="738835" cy="130022"/>
                  <wp:effectExtent l="0" t="0" r="4445" b="381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C998" w14:textId="2594B76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12] Контроль возможности авторизации по номеру телефона с некорректным кодом смс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F6B73B5" wp14:editId="4842C65D">
                  <wp:extent cx="738835" cy="130022"/>
                  <wp:effectExtent l="0" t="0" r="4445" b="381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8BAF" w14:textId="3B04DE5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13] Контроль получения уведомления о превышении количества попыток ввода кода из смс при авторизации по номеру телефона с некорректным кодом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4C0AEEF" wp14:editId="2F03D5CD">
                  <wp:extent cx="738835" cy="130022"/>
                  <wp:effectExtent l="0" t="0" r="4445" b="381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8CA5" w14:textId="0090890F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8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0B1E99">
              <w:rPr>
                <w:rStyle w:val="a4"/>
                <w:rFonts w:cs="Times New Roman"/>
                <w:noProof/>
              </w:rPr>
              <w:t xml:space="preserve">14] Контроль возможности авторизации по номеру телефона при получении смс кода и вводе его при прошествии времени для ввод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12DDE2F" wp14:editId="17B17A35">
                  <wp:extent cx="738835" cy="130022"/>
                  <wp:effectExtent l="0" t="0" r="4445" b="381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6823" w14:textId="258E5D55" w:rsidR="00F60CD9" w:rsidRDefault="00F60C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0" w:history="1">
            <w:r w:rsidRPr="000B1E99">
              <w:rPr>
                <w:rStyle w:val="a4"/>
                <w:rFonts w:cs="Times New Roman"/>
                <w:noProof/>
                <w:lang w:val="en-US"/>
              </w:rPr>
              <w:t>c</w:t>
            </w:r>
            <w:r w:rsidRPr="000B1E99">
              <w:rPr>
                <w:rStyle w:val="a4"/>
                <w:rFonts w:cs="Times New Roman"/>
                <w:noProof/>
              </w:rPr>
              <w:t>. Тестирование удобств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EA85" w14:textId="196636B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1" w:history="1">
            <w:r w:rsidRPr="000B1E99">
              <w:rPr>
                <w:rStyle w:val="a4"/>
                <w:rFonts w:cs="Times New Roman"/>
                <w:noProof/>
              </w:rPr>
              <w:t xml:space="preserve">[USABIL01] Контроль соответствия текстовых данных требованиям в форме для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EAA0186" wp14:editId="2B0922FC">
                  <wp:extent cx="724205" cy="127895"/>
                  <wp:effectExtent l="0" t="0" r="0" b="571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C80F" w14:textId="6E93E27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2" w:history="1">
            <w:r w:rsidRPr="000B1E99">
              <w:rPr>
                <w:rStyle w:val="a4"/>
                <w:rFonts w:cs="Times New Roman"/>
                <w:noProof/>
              </w:rPr>
              <w:t xml:space="preserve">[USABIL02] Контроль соответствия текстовых данных требованиям в форме для регистр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88FE4F5" wp14:editId="634F4273">
                  <wp:extent cx="724205" cy="127895"/>
                  <wp:effectExtent l="0" t="0" r="0" b="571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B5D3" w14:textId="28082CF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3" w:history="1">
            <w:r w:rsidRPr="000B1E99">
              <w:rPr>
                <w:rStyle w:val="a4"/>
                <w:rFonts w:cs="Times New Roman"/>
                <w:noProof/>
              </w:rPr>
              <w:t xml:space="preserve">[USABIL03] Контроль отображения формы авторизации/регистрации при уменьшенном разрешении экрана в 2 раз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2B51F80" wp14:editId="298656A8">
                  <wp:extent cx="724205" cy="127895"/>
                  <wp:effectExtent l="0" t="0" r="0" b="571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3958" w14:textId="04E9F9D7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4" w:history="1">
            <w:r w:rsidRPr="000B1E99">
              <w:rPr>
                <w:rStyle w:val="a4"/>
                <w:rFonts w:cs="Times New Roman"/>
                <w:noProof/>
              </w:rPr>
              <w:t xml:space="preserve">[USABIL04] Проверка возможности перенаправления на стороннюю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 в форме для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1B726E7" wp14:editId="0A5C246B">
                  <wp:extent cx="724205" cy="127895"/>
                  <wp:effectExtent l="0" t="0" r="0" b="571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A8B5" w14:textId="56F61B97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5" w:history="1">
            <w:r w:rsidRPr="000B1E99">
              <w:rPr>
                <w:rStyle w:val="a4"/>
                <w:rFonts w:cs="Times New Roman"/>
                <w:noProof/>
              </w:rPr>
              <w:t xml:space="preserve">[USABIL05] Проверка возможности перенаправления на стороннюю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 в форме для регистр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BEDCEB4" wp14:editId="3D1F7AD9">
                  <wp:extent cx="724205" cy="127895"/>
                  <wp:effectExtent l="0" t="0" r="0" b="571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E307" w14:textId="617E4761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6" w:history="1">
            <w:r w:rsidRPr="000B1E99">
              <w:rPr>
                <w:rStyle w:val="a4"/>
                <w:rFonts w:cs="Times New Roman"/>
                <w:noProof/>
              </w:rPr>
              <w:t xml:space="preserve">[USABIL06] Контроль работоспособности гиперссылки «Пользовательское соглашение» в форме для авторизации пользовател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BB8BE28" wp14:editId="7963F0E0">
                  <wp:extent cx="724205" cy="127895"/>
                  <wp:effectExtent l="0" t="0" r="0" b="571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2AA9" w14:textId="716F8818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7" w:history="1">
            <w:r w:rsidRPr="000B1E99">
              <w:rPr>
                <w:rStyle w:val="a4"/>
                <w:rFonts w:cs="Times New Roman"/>
                <w:noProof/>
              </w:rPr>
              <w:t xml:space="preserve">[USABIL07] Контроль работоспособности гиперссылки «Пользовательское соглашение» в форме для регистрации пользовател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A1CB465" wp14:editId="0A413347">
                  <wp:extent cx="724205" cy="127895"/>
                  <wp:effectExtent l="0" t="0" r="0" b="571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41D4" w14:textId="1CFA57E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8" w:history="1">
            <w:r w:rsidRPr="000B1E99">
              <w:rPr>
                <w:rStyle w:val="a4"/>
                <w:rFonts w:cs="Times New Roman"/>
                <w:noProof/>
              </w:rPr>
              <w:t xml:space="preserve">[USABIL08] Контроль работоспособности гиперссылки «Политика конфиденциальности» в форме для авторизации пользовател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258E132" wp14:editId="26C3E9B2">
                  <wp:extent cx="724205" cy="127895"/>
                  <wp:effectExtent l="0" t="0" r="0" b="571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30D8" w14:textId="3E8A3588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299" w:history="1">
            <w:r w:rsidRPr="000B1E99">
              <w:rPr>
                <w:rStyle w:val="a4"/>
                <w:rFonts w:cs="Times New Roman"/>
                <w:noProof/>
              </w:rPr>
              <w:t xml:space="preserve">[USABIL09] Контроль работоспособности гиперссылки «Политика конфиденциальности» в форме для регистрации пользовател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4E923CA" wp14:editId="3F0EC9DC">
                  <wp:extent cx="724205" cy="127895"/>
                  <wp:effectExtent l="0" t="0" r="0" b="571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853E" w14:textId="3E950FA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0" w:history="1">
            <w:r w:rsidRPr="000B1E99">
              <w:rPr>
                <w:rStyle w:val="a4"/>
                <w:rFonts w:cs="Times New Roman"/>
                <w:noProof/>
              </w:rPr>
              <w:t xml:space="preserve">[USABIL10] Контроль работоспособности гиперссылки «Политикой конфиденциальности» в форме для авторизации пользовател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3562CFB8" wp14:editId="2AC794AC">
                  <wp:extent cx="724205" cy="127895"/>
                  <wp:effectExtent l="0" t="0" r="0" b="571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6CE6" w14:textId="6091AF2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1" w:history="1">
            <w:r w:rsidRPr="000B1E99">
              <w:rPr>
                <w:rStyle w:val="a4"/>
                <w:rFonts w:cs="Times New Roman"/>
                <w:noProof/>
              </w:rPr>
              <w:t xml:space="preserve">[USABIL11] Контроль работоспособности гиперссылки «Политикой конфиденциальности» в форме для регистрации пользовател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59F4142" wp14:editId="0997525A">
                  <wp:extent cx="724205" cy="127895"/>
                  <wp:effectExtent l="0" t="0" r="0" b="571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7112" w14:textId="69EF62CC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2" w:history="1">
            <w:r w:rsidRPr="000B1E99">
              <w:rPr>
                <w:rStyle w:val="a4"/>
                <w:rFonts w:cs="Times New Roman"/>
                <w:noProof/>
              </w:rPr>
              <w:t xml:space="preserve">[USABIL12] Контроль работоспособности гиперссылки «Правилами рассылок» в форме для авторизации пользовател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D3F0437" wp14:editId="45916A54">
                  <wp:extent cx="724205" cy="127895"/>
                  <wp:effectExtent l="0" t="0" r="0" b="571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9E3F" w14:textId="21A4969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3" w:history="1">
            <w:r w:rsidRPr="000B1E99">
              <w:rPr>
                <w:rStyle w:val="a4"/>
                <w:rFonts w:cs="Times New Roman"/>
                <w:noProof/>
              </w:rPr>
              <w:t xml:space="preserve">[USABIL13] Контроль работоспособности гиперссылки «Правилами рассылок» в форме для регистрации пользовател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6A8E2C4" wp14:editId="481079A1">
                  <wp:extent cx="724205" cy="127895"/>
                  <wp:effectExtent l="0" t="0" r="0" b="571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C781" w14:textId="581D454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4" w:history="1">
            <w:r w:rsidRPr="000B1E99">
              <w:rPr>
                <w:rStyle w:val="a4"/>
                <w:rFonts w:cs="Times New Roman"/>
                <w:noProof/>
              </w:rPr>
              <w:t>[USABIL14] Возможность нажать кнопку «Продолжить» клавишей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Enter</w:t>
            </w:r>
            <w:r w:rsidRPr="000B1E99">
              <w:rPr>
                <w:rStyle w:val="a4"/>
                <w:rFonts w:cs="Times New Roman"/>
                <w:noProof/>
              </w:rPr>
              <w:t xml:space="preserve">» вводе в поле для ввода дынных эл.почты/мобильного телефона в форме для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3B16FC37" wp14:editId="7BD6A4F1">
                  <wp:extent cx="724205" cy="127895"/>
                  <wp:effectExtent l="0" t="0" r="0" b="571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79ED" w14:textId="1FFF1DC2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5" w:history="1">
            <w:r w:rsidRPr="000B1E99">
              <w:rPr>
                <w:rStyle w:val="a4"/>
                <w:rFonts w:cs="Times New Roman"/>
                <w:noProof/>
              </w:rPr>
              <w:t>[USABIL15] Возможность нажать кнопку «Войти» клавишей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Enter</w:t>
            </w:r>
            <w:r w:rsidRPr="000B1E99">
              <w:rPr>
                <w:rStyle w:val="a4"/>
                <w:rFonts w:cs="Times New Roman"/>
                <w:noProof/>
              </w:rPr>
              <w:t xml:space="preserve">» при вводе кода из смс при авторизации по номеру телефон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4829F05" wp14:editId="521B6B31">
                  <wp:extent cx="724205" cy="127895"/>
                  <wp:effectExtent l="0" t="0" r="0" b="571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5FAD" w14:textId="71313571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6" w:history="1">
            <w:r w:rsidRPr="000B1E99">
              <w:rPr>
                <w:rStyle w:val="a4"/>
                <w:rFonts w:cs="Times New Roman"/>
                <w:noProof/>
              </w:rPr>
              <w:t xml:space="preserve">[USABIL16] Контроль отсутствия ошибок орфографических, грамматических в форме для регистр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0EC11B1" wp14:editId="7B6F7370">
                  <wp:extent cx="724205" cy="127895"/>
                  <wp:effectExtent l="0" t="0" r="0" b="571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3CE1" w14:textId="0AD3805F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7" w:history="1">
            <w:r w:rsidRPr="000B1E99">
              <w:rPr>
                <w:rStyle w:val="a4"/>
                <w:rFonts w:cs="Times New Roman"/>
                <w:noProof/>
              </w:rPr>
              <w:t xml:space="preserve">[USABIL17] Контроль отсутствия ошибок орфографических, грамматических в форме для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DAC7C1B" wp14:editId="5D221D41">
                  <wp:extent cx="724205" cy="127895"/>
                  <wp:effectExtent l="0" t="0" r="0" b="571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2CBA" w14:textId="13BD11E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8" w:history="1">
            <w:r w:rsidRPr="000B1E99">
              <w:rPr>
                <w:rStyle w:val="a4"/>
                <w:rFonts w:cs="Times New Roman"/>
                <w:noProof/>
              </w:rPr>
              <w:t xml:space="preserve">[USABIL18] Контроль возможности редактировать код, полученный из смс в форме для авторизации пользовател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0C933CA" wp14:editId="41D47272">
                  <wp:extent cx="724205" cy="127895"/>
                  <wp:effectExtent l="0" t="0" r="0" b="571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9CC3" w14:textId="5AA559C1" w:rsidR="00F60CD9" w:rsidRDefault="00F60C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09" w:history="1">
            <w:r w:rsidRPr="000B1E99">
              <w:rPr>
                <w:rStyle w:val="a4"/>
                <w:rFonts w:cs="Times New Roman"/>
                <w:noProof/>
                <w:lang w:val="en-US"/>
              </w:rPr>
              <w:t>d</w:t>
            </w:r>
            <w:r w:rsidRPr="000B1E99">
              <w:rPr>
                <w:rStyle w:val="a4"/>
                <w:rFonts w:cs="Times New Roman"/>
                <w:noProof/>
              </w:rPr>
              <w:t>. Тестирование локализации и интернацио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995D" w14:textId="26D93BBC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0" w:history="1">
            <w:r w:rsidRPr="000B1E99">
              <w:rPr>
                <w:rStyle w:val="a4"/>
                <w:rFonts w:cs="Times New Roman"/>
                <w:noProof/>
              </w:rPr>
              <w:t xml:space="preserve">[LOCAL01] Контроль адаптации формата мобильного номера телефона под российский формат в поле для ввода окна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E3763BF" wp14:editId="7DFA5DA4">
                  <wp:extent cx="724205" cy="127895"/>
                  <wp:effectExtent l="0" t="0" r="0" b="571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6B4A" w14:textId="72BF5A0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1" w:history="1">
            <w:r w:rsidRPr="000B1E99">
              <w:rPr>
                <w:rStyle w:val="a4"/>
                <w:rFonts w:cs="Times New Roman"/>
                <w:noProof/>
              </w:rPr>
              <w:t>[LOCAL02] Контроль адаптации формата мобильного номера телефона под российский формат в поле для ввода окна регистрации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08E752D2" wp14:editId="2D60E7AE">
                  <wp:extent cx="724205" cy="127895"/>
                  <wp:effectExtent l="0" t="0" r="0" b="571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BBF0" w14:textId="20CEFCE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2" w:history="1">
            <w:r w:rsidRPr="000B1E99">
              <w:rPr>
                <w:rStyle w:val="a4"/>
                <w:rFonts w:cs="Times New Roman"/>
                <w:noProof/>
              </w:rPr>
              <w:t xml:space="preserve">[LOCAL03] Проверка возможности регистрации с иностранным номером телефон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9A4CA2F" wp14:editId="41ED7452">
                  <wp:extent cx="724205" cy="127895"/>
                  <wp:effectExtent l="0" t="0" r="0" b="571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E006" w14:textId="64B030C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3" w:history="1">
            <w:r w:rsidRPr="000B1E99">
              <w:rPr>
                <w:rStyle w:val="a4"/>
                <w:rFonts w:cs="Times New Roman"/>
                <w:noProof/>
              </w:rPr>
              <w:t xml:space="preserve">[LOCAL04] Контроль возможности перевода страницы в браузер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D944262" wp14:editId="4BC38636">
                  <wp:extent cx="724205" cy="127895"/>
                  <wp:effectExtent l="0" t="0" r="0" b="571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0724" w14:textId="5BA7AD8F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4" w:history="1">
            <w:r w:rsidRPr="000B1E99">
              <w:rPr>
                <w:rStyle w:val="a4"/>
                <w:rFonts w:cs="Times New Roman"/>
                <w:noProof/>
              </w:rPr>
              <w:t xml:space="preserve">[LOCAL05] Контроль корректного отображения формы авторизации при языке браузера «Английский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700B2F0" wp14:editId="60DD7B8D">
                  <wp:extent cx="724205" cy="127895"/>
                  <wp:effectExtent l="0" t="0" r="0" b="571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DC6D" w14:textId="58C630BC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5" w:history="1">
            <w:r w:rsidRPr="000B1E99">
              <w:rPr>
                <w:rStyle w:val="a4"/>
                <w:rFonts w:cs="Times New Roman"/>
                <w:noProof/>
              </w:rPr>
              <w:t xml:space="preserve">[LOCAL06] Контроль корректного отображения формы регистрации при языке браузера «Английский»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BD9AC50" wp14:editId="58B4359A">
                  <wp:extent cx="724205" cy="127895"/>
                  <wp:effectExtent l="0" t="0" r="0" b="571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198F" w14:textId="796AC1E8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6" w:history="1">
            <w:r w:rsidRPr="000B1E99">
              <w:rPr>
                <w:rStyle w:val="a4"/>
                <w:rFonts w:cs="Times New Roman"/>
                <w:noProof/>
              </w:rPr>
              <w:t xml:space="preserve">[LOCAL07] Контроль наличия документа «Пользовательского соглашение» на английском языке при переходе к документу из формы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4794C29" wp14:editId="0C6B7400">
                  <wp:extent cx="724205" cy="127895"/>
                  <wp:effectExtent l="0" t="0" r="0" b="571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8C98" w14:textId="791B7381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7" w:history="1">
            <w:r w:rsidRPr="000B1E99">
              <w:rPr>
                <w:rStyle w:val="a4"/>
                <w:rFonts w:cs="Times New Roman"/>
                <w:noProof/>
              </w:rPr>
              <w:t xml:space="preserve">[LOCAL08] Контроль наличия документа «Политика конфиденциальности» на английском языке при переходе к документу из формы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14DD2D5" wp14:editId="719DFD02">
                  <wp:extent cx="724205" cy="127895"/>
                  <wp:effectExtent l="0" t="0" r="0" b="571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709F" w14:textId="7A59E71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8" w:history="1">
            <w:r w:rsidRPr="000B1E99">
              <w:rPr>
                <w:rStyle w:val="a4"/>
                <w:rFonts w:cs="Times New Roman"/>
                <w:noProof/>
              </w:rPr>
              <w:t xml:space="preserve">[LOCAL09] Контроль наличия документа «Правила рассылок» на английском языке при переходе к документу из формы авторизаци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55002871" wp14:editId="021C547E">
                  <wp:extent cx="724205" cy="127895"/>
                  <wp:effectExtent l="0" t="0" r="0" b="571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4F97" w14:textId="2ED79350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19" w:history="1">
            <w:r w:rsidRPr="000B1E99">
              <w:rPr>
                <w:rStyle w:val="a4"/>
                <w:rFonts w:cs="Times New Roman"/>
                <w:noProof/>
              </w:rPr>
              <w:t xml:space="preserve">Часть1.2 Отчет о дефектах.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UI</w:t>
            </w:r>
            <w:r w:rsidRPr="000B1E99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26CE" w14:textId="644C943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0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0B1E99">
              <w:rPr>
                <w:rStyle w:val="a4"/>
                <w:rFonts w:cs="Times New Roman"/>
                <w:noProof/>
              </w:rPr>
              <w:t>01] Неработоспособность кнопки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Enter</w:t>
            </w:r>
            <w:r w:rsidRPr="000B1E99">
              <w:rPr>
                <w:rStyle w:val="a4"/>
                <w:rFonts w:cs="Times New Roman"/>
                <w:noProof/>
              </w:rPr>
              <w:t>» при вводе кода из смс при авторизации по номеру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633C" w14:textId="5B6CBB2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1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0B1E99">
              <w:rPr>
                <w:rStyle w:val="a4"/>
                <w:rFonts w:cs="Times New Roman"/>
                <w:noProof/>
              </w:rPr>
              <w:t>02] Невозможность авторизоваться но номеру телефона формата 9хх ххх хх х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C9B0" w14:textId="11B37F7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2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0B1E99">
              <w:rPr>
                <w:rStyle w:val="a4"/>
                <w:rFonts w:cs="Times New Roman"/>
                <w:noProof/>
              </w:rPr>
              <w:t>03] Отсутствие блокировки для входа через «Сбер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0B1E99">
              <w:rPr>
                <w:rStyle w:val="a4"/>
                <w:rFonts w:cs="Times New Roman"/>
                <w:noProof/>
              </w:rPr>
              <w:t>» при блокировке по номеру телефона в связи с большим количеством попыток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5D6B" w14:textId="46563E5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0B1E99">
              <w:rPr>
                <w:rStyle w:val="a4"/>
                <w:rFonts w:cs="Times New Roman"/>
                <w:noProof/>
              </w:rPr>
              <w:t>04] Невозможность удалить код из смс клавишей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Delete</w:t>
            </w:r>
            <w:r w:rsidRPr="000B1E99">
              <w:rPr>
                <w:rStyle w:val="a4"/>
                <w:rFonts w:cs="Times New Roman"/>
                <w:noProof/>
              </w:rPr>
              <w:t>» в форме для авторизации по см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D512" w14:textId="3E01236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0B1E99">
              <w:rPr>
                <w:rStyle w:val="a4"/>
                <w:rFonts w:cs="Times New Roman"/>
                <w:noProof/>
              </w:rPr>
              <w:t>05] Мигает графика при согласии/отказе об информировании о новинках и актуальных предложениях в форме дл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EF7A" w14:textId="788AD9A6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5" w:history="1">
            <w:r w:rsidRPr="000B1E99">
              <w:rPr>
                <w:rStyle w:val="a4"/>
                <w:rFonts w:cs="Times New Roman"/>
                <w:noProof/>
              </w:rPr>
              <w:t xml:space="preserve">Часть1.3 Анализ данных в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De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F049" w14:textId="5B322AA4" w:rsidR="00F60CD9" w:rsidRDefault="00F60C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6" w:history="1">
            <w:r w:rsidRPr="000B1E99">
              <w:rPr>
                <w:rStyle w:val="a4"/>
                <w:rFonts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1E99">
              <w:rPr>
                <w:rStyle w:val="a4"/>
                <w:rFonts w:cs="Times New Roman"/>
                <w:noProof/>
              </w:rPr>
              <w:t>Ошибки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1FFA" w14:textId="469D3D5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CONS</w:t>
            </w:r>
            <w:r w:rsidRPr="000B1E99">
              <w:rPr>
                <w:rStyle w:val="a4"/>
                <w:rFonts w:cs="Times New Roman"/>
                <w:noProof/>
              </w:rPr>
              <w:t>01] Блокировка доступ для загрузки ресурса(пропущен хедер) https://online.sberbank.ru/CSAFront/api/oidc/sbid?client_id=f843788c-6474-41bb-9d83-ca5b70bf5fec из источника https://okko.tv при открытии страниц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6C3F" w14:textId="5335215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CONS</w:t>
            </w:r>
            <w:r w:rsidRPr="000B1E99">
              <w:rPr>
                <w:rStyle w:val="a4"/>
                <w:rFonts w:cs="Times New Roman"/>
                <w:noProof/>
              </w:rPr>
              <w:t xml:space="preserve">02] 400 код ответа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get</w:t>
            </w:r>
            <w:r w:rsidRPr="000B1E99">
              <w:rPr>
                <w:rStyle w:val="a4"/>
                <w:rFonts w:cs="Times New Roman"/>
                <w:noProof/>
              </w:rPr>
              <w:t xml:space="preserve"> запроса при открытии формы дл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9018" w14:textId="21B2005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2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CONS</w:t>
            </w:r>
            <w:r w:rsidRPr="000B1E99">
              <w:rPr>
                <w:rStyle w:val="a4"/>
                <w:rFonts w:cs="Times New Roman"/>
                <w:noProof/>
              </w:rPr>
              <w:t>03] Ошибка при отображении элементов при открытии страниц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BD76" w14:textId="3AEF5C17" w:rsidR="00F60CD9" w:rsidRDefault="00F60C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0" w:history="1">
            <w:r w:rsidRPr="000B1E99">
              <w:rPr>
                <w:rStyle w:val="a4"/>
                <w:rFonts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1E99">
              <w:rPr>
                <w:rStyle w:val="a4"/>
                <w:rFonts w:cs="Times New Roman"/>
                <w:noProof/>
              </w:rPr>
              <w:t>Скорость загрузки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426B" w14:textId="06A698C8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1" w:history="1">
            <w:r w:rsidRPr="000B1E99">
              <w:rPr>
                <w:rStyle w:val="a4"/>
                <w:rFonts w:cs="Times New Roman"/>
                <w:noProof/>
              </w:rPr>
              <w:t>Отчет со вкладкой «Networ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C195" w14:textId="3FE19AB4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2" w:history="1">
            <w:r w:rsidRPr="000B1E99">
              <w:rPr>
                <w:rStyle w:val="a4"/>
                <w:rFonts w:cs="Times New Roman"/>
                <w:noProof/>
              </w:rPr>
              <w:t>Отчет в «PageSpeed Insight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729A" w14:textId="021D9AC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3" w:history="1">
            <w:r w:rsidRPr="000B1E99">
              <w:rPr>
                <w:rStyle w:val="a4"/>
                <w:rFonts w:cs="Times New Roman"/>
                <w:noProof/>
              </w:rPr>
              <w:t>Отчет «Performan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795A" w14:textId="32C23734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4" w:history="1">
            <w:r w:rsidRPr="000B1E99">
              <w:rPr>
                <w:rStyle w:val="a4"/>
                <w:rFonts w:cs="Times New Roman"/>
                <w:noProof/>
                <w:lang w:val="en-US"/>
              </w:rPr>
              <w:t xml:space="preserve">2. API </w:t>
            </w:r>
            <w:r w:rsidRPr="000B1E99">
              <w:rPr>
                <w:rStyle w:val="a4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51D4" w14:textId="386DA657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5" w:history="1">
            <w:r w:rsidRPr="000B1E99">
              <w:rPr>
                <w:rStyle w:val="a4"/>
                <w:rFonts w:cs="Times New Roman"/>
                <w:noProof/>
              </w:rPr>
              <w:t xml:space="preserve">Тип запроса: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Get</w:t>
            </w:r>
            <w:r w:rsidRPr="000B1E99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0D94" w14:textId="31A718D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6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01] Контроль возможности поиска ранее созданного заказа по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0B1E99">
              <w:rPr>
                <w:rStyle w:val="a4"/>
                <w:rFonts w:cs="Times New Roman"/>
                <w:noProof/>
              </w:rPr>
              <w:t xml:space="preserve">  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3E2064C" wp14:editId="61183EA4">
                  <wp:extent cx="724205" cy="127895"/>
                  <wp:effectExtent l="0" t="0" r="0" b="571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BF41" w14:textId="4541E86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02] Контроль возможности поиска заказа с количеством символов в номере 64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A2810C9" wp14:editId="6E18EED8">
                  <wp:extent cx="724205" cy="127895"/>
                  <wp:effectExtent l="0" t="0" r="0" b="571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0E4E" w14:textId="6CB6C18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03] Контроль возможности получения карты кодов состояния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D8FD02D" wp14:editId="213223FE">
                  <wp:extent cx="724205" cy="127895"/>
                  <wp:effectExtent l="0" t="0" r="0" b="571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C38B" w14:textId="7130C3E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39" w:history="1">
            <w:r w:rsidRPr="000B1E99">
              <w:rPr>
                <w:rStyle w:val="a4"/>
                <w:rFonts w:cs="Times New Roman"/>
                <w:noProof/>
                <w:lang w:eastAsia="ru-RU"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 w:eastAsia="ru-RU"/>
              </w:rPr>
              <w:t>API</w:t>
            </w:r>
            <w:r w:rsidRPr="000B1E99">
              <w:rPr>
                <w:rStyle w:val="a4"/>
                <w:rFonts w:cs="Times New Roman"/>
                <w:noProof/>
                <w:lang w:eastAsia="ru-RU"/>
              </w:rPr>
              <w:t>04] Контроль возможности найти несуществующий заказ с отрицательным ном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72FA" w14:textId="1EFAFA8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0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05] Контроль возможности поиска заказа с недопустимыми символами в номер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B9B925B" wp14:editId="3A4A60AF">
                  <wp:extent cx="738835" cy="130022"/>
                  <wp:effectExtent l="0" t="0" r="4445" b="381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C599" w14:textId="5DFF3EA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1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06] Контроль возможности поиска заказа с количеством символов в номере 65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526BF92F" wp14:editId="1343513A">
                  <wp:extent cx="738835" cy="130022"/>
                  <wp:effectExtent l="0" t="0" r="4445" b="381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6430" w14:textId="6ADFA3EE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2" w:history="1">
            <w:r w:rsidRPr="000B1E99">
              <w:rPr>
                <w:rStyle w:val="a4"/>
                <w:rFonts w:cs="Times New Roman"/>
                <w:noProof/>
              </w:rPr>
              <w:t xml:space="preserve">Тип запроса: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Post</w:t>
            </w:r>
            <w:r w:rsidRPr="000B1E99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449A" w14:textId="4A25E0EC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07] Проверка возможности создания заказа с валидными данными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88FC6AF" wp14:editId="5EC5EC48">
                  <wp:extent cx="724205" cy="127895"/>
                  <wp:effectExtent l="0" t="0" r="0" b="571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A680" w14:textId="3807ED72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08] Проверка возможности создания заказа при значении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Pr="000B1E99">
              <w:rPr>
                <w:rStyle w:val="a4"/>
                <w:rFonts w:cs="Times New Roman"/>
                <w:noProof/>
              </w:rPr>
              <w:t xml:space="preserve"> и количество питомцев с количеством цифр в значении 64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6A0675A6" wp14:editId="14DC45F0">
                  <wp:extent cx="724205" cy="127895"/>
                  <wp:effectExtent l="0" t="0" r="0" b="571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858B" w14:textId="0ED45B27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5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>09] Проверка создания заказа со статусом approved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6173B97D" wp14:editId="2F9FDE2E">
                  <wp:extent cx="724205" cy="127895"/>
                  <wp:effectExtent l="0" t="0" r="0" b="571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07E1" w14:textId="2599ECF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6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10] Создание заказа со статусом delivered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31B6886" wp14:editId="6D85A00A">
                  <wp:extent cx="724205" cy="127895"/>
                  <wp:effectExtent l="0" t="0" r="0" b="571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092D" w14:textId="5F0CA2D9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11] Проверка создания заказа с пустым телом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3A5984C9" wp14:editId="1747F541">
                  <wp:extent cx="738835" cy="130022"/>
                  <wp:effectExtent l="0" t="0" r="4445" b="381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ACF0" w14:textId="53739A1F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12] Контроль возможности создания заказа с отсутствующем статусом заказ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3E98771C" wp14:editId="7A1E455C">
                  <wp:extent cx="738835" cy="130022"/>
                  <wp:effectExtent l="0" t="0" r="4445" b="381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1F65" w14:textId="3044DDD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4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13] Контроль возможности создания заказа с ошибкой синтаксиса тел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7657D29B" wp14:editId="22376BA3">
                  <wp:extent cx="738835" cy="130022"/>
                  <wp:effectExtent l="0" t="0" r="4445" b="381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45FA" w14:textId="0E95083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0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14] Проверка возможности создания заказа при значении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Pr="000B1E99">
              <w:rPr>
                <w:rStyle w:val="a4"/>
                <w:rFonts w:cs="Times New Roman"/>
                <w:noProof/>
              </w:rPr>
              <w:t xml:space="preserve">, количество питомцев с количеством цифр в значении 65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3291246" wp14:editId="19AEDAE7">
                  <wp:extent cx="738835" cy="130022"/>
                  <wp:effectExtent l="0" t="0" r="4445" b="381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4B08" w14:textId="11730D0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1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15] Проверка возможности создания заказа при указании даты в формате (дд месяц ГГГГ) в теле запроса параметра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hipDate</w:t>
            </w:r>
            <w:r w:rsidRPr="000B1E99">
              <w:rPr>
                <w:rStyle w:val="a4"/>
                <w:rFonts w:cs="Times New Roman"/>
                <w:noProof/>
              </w:rPr>
              <w:t xml:space="preserve">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641090BB" wp14:editId="6A8D3457">
                  <wp:extent cx="738835" cy="130022"/>
                  <wp:effectExtent l="0" t="0" r="4445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491F" w14:textId="699EE70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2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16] Проверка возможности создания заказа со статусом заказа на кириллице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461DE8B6" wp14:editId="047578AB">
                  <wp:extent cx="738835" cy="130022"/>
                  <wp:effectExtent l="0" t="0" r="4445" b="381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1496" w14:textId="112E4229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>17] Контроль возможности создать заказ с отсутствующим параметром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complete</w:t>
            </w:r>
            <w:r w:rsidRPr="000B1E99">
              <w:rPr>
                <w:rStyle w:val="a4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8EAB" w14:textId="642A2BD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>18] Контроль возможности создать заказ параметром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quantity</w:t>
            </w:r>
            <w:r w:rsidRPr="000B1E99">
              <w:rPr>
                <w:rStyle w:val="a4"/>
                <w:rFonts w:cs="Times New Roman"/>
                <w:noProof/>
              </w:rPr>
              <w:t xml:space="preserve">» с количеством цифр 33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9A2F6D6" wp14:editId="6BE44ADA">
                  <wp:extent cx="738835" cy="130022"/>
                  <wp:effectExtent l="0" t="0" r="4445" b="381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F73C" w14:textId="3D213411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5" w:history="1">
            <w:r w:rsidRPr="000B1E99">
              <w:rPr>
                <w:rStyle w:val="a4"/>
                <w:rFonts w:cs="Times New Roman"/>
                <w:noProof/>
              </w:rPr>
              <w:t xml:space="preserve">Тип запроса: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Delete</w:t>
            </w:r>
            <w:r w:rsidRPr="000B1E99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8CB7" w14:textId="5ED0235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6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>19] Проверка удаления сформированного заказа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3018889A" wp14:editId="383D5C14">
                  <wp:extent cx="724205" cy="127895"/>
                  <wp:effectExtent l="0" t="0" r="0" b="571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331B" w14:textId="576E9618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20] Контроль возможности удалить несуществующий заказ с отрицательным значением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250246D4" wp14:editId="63640B81">
                  <wp:extent cx="738835" cy="130022"/>
                  <wp:effectExtent l="0" t="0" r="4445" b="381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587E" w14:textId="3C3AB22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21] Контроль возможности удалить несуществующий заказ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c</w:t>
            </w:r>
            <w:r w:rsidRPr="000B1E99">
              <w:rPr>
                <w:rStyle w:val="a4"/>
                <w:rFonts w:cs="Times New Roman"/>
                <w:noProof/>
              </w:rPr>
              <w:t xml:space="preserve"> количеством символов 65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01A4190" wp14:editId="5A51E1CA">
                  <wp:extent cx="738835" cy="130022"/>
                  <wp:effectExtent l="0" t="0" r="4445" b="381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B0C4" w14:textId="6F596B1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5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22] Контроль возможности удалить несуществующий заказ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c</w:t>
            </w:r>
            <w:r w:rsidRPr="000B1E99">
              <w:rPr>
                <w:rStyle w:val="a4"/>
                <w:rFonts w:cs="Times New Roman"/>
                <w:noProof/>
              </w:rPr>
              <w:t xml:space="preserve"> количеством символов 64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24FF03B" wp14:editId="1FBFC5DA">
                  <wp:extent cx="738835" cy="130022"/>
                  <wp:effectExtent l="0" t="0" r="4445" b="3810"/>
                  <wp:docPr id="705" name="Рисунок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249F" w14:textId="17A0F901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0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 xml:space="preserve">23] Контроль возможности удалить заказ с пустым значением в номере заказа </w:t>
            </w:r>
            <w:r w:rsidRPr="000B1E99">
              <w:rPr>
                <w:rStyle w:val="a4"/>
                <w:rFonts w:cs="Times New Roman"/>
                <w:noProof/>
              </w:rPr>
              <w:drawing>
                <wp:inline distT="0" distB="0" distL="0" distR="0" wp14:anchorId="1B15FB70" wp14:editId="355BB6DA">
                  <wp:extent cx="738835" cy="130022"/>
                  <wp:effectExtent l="0" t="0" r="4445" b="3810"/>
                  <wp:docPr id="706" name="Рисунок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C44D" w14:textId="69C61B57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1" w:history="1">
            <w:r w:rsidRPr="000B1E99">
              <w:rPr>
                <w:rStyle w:val="a4"/>
                <w:rFonts w:cs="Times New Roman"/>
                <w:noProof/>
              </w:rPr>
              <w:t xml:space="preserve">Часть 2.1 Отчет о дефектах.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0B1E99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7DF6" w14:textId="2B04ED44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2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01] Некорректное значение параметра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0B1E99">
              <w:rPr>
                <w:rStyle w:val="a4"/>
                <w:rFonts w:cs="Times New Roman"/>
                <w:noProof/>
              </w:rPr>
              <w:t>» в ответе от сервера при поиске заказа с количеством символов в номере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24DB" w14:textId="6B390A0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02] Некорректное значение параметра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0B1E99">
              <w:rPr>
                <w:rStyle w:val="a4"/>
                <w:rFonts w:cs="Times New Roman"/>
                <w:noProof/>
              </w:rPr>
              <w:t>», статус код в ответе сервера при поиске товара с отрицательным 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9AE9" w14:textId="35119E0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03] Некорректный ответ сервера при поиске товара с недопустимыми символами в номер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9CB4" w14:textId="171FF6CC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5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04] Некорректный параметр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0B1E99">
              <w:rPr>
                <w:rStyle w:val="a4"/>
                <w:rFonts w:cs="Times New Roman"/>
                <w:noProof/>
              </w:rPr>
              <w:t>», статус код в ответе сервера при поиске заказа с количеством символов в номере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B136" w14:textId="0E7E83E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6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 xml:space="preserve">05] Некорректный ответ сервера, статус код при создании заказа со значением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Pr="000B1E99">
              <w:rPr>
                <w:rStyle w:val="a4"/>
                <w:rFonts w:cs="Times New Roman"/>
                <w:noProof/>
              </w:rPr>
              <w:t>, количество питомцев с количеством цифр в значении по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2162" w14:textId="21E77CE7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7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06] Некорректный ответ сервера(параметр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0B1E99">
              <w:rPr>
                <w:rStyle w:val="a4"/>
                <w:rFonts w:cs="Times New Roman"/>
                <w:noProof/>
              </w:rPr>
              <w:t>») при создании заказа с синтаксической ошибкой в тел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925B" w14:textId="5E38BCF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8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 xml:space="preserve">07] Некорректный ответ сервера, статус код при создании заказа со значением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Pr="000B1E99">
              <w:rPr>
                <w:rStyle w:val="a4"/>
                <w:rFonts w:cs="Times New Roman"/>
                <w:noProof/>
              </w:rPr>
              <w:t>, количество питомцев с количеством цифр в значении по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7A50" w14:textId="5F305D0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69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08] Некорректный ответ сервера, статус код при создании заказа с параметром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shipDate</w:t>
            </w:r>
            <w:r w:rsidRPr="000B1E99">
              <w:rPr>
                <w:rStyle w:val="a4"/>
                <w:rFonts w:cs="Times New Roman"/>
                <w:noProof/>
              </w:rPr>
              <w:t>» в формате «ДД Месяц ГГГГ» в тел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0CF4" w14:textId="61BA5492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0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09] Некорректный параметр ответа при создании заказа со статусом заказа на кирил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C7D5" w14:textId="745FC6E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1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10] Некорректный ответ сервера, статус код при создании заказа с количеством цифр 33 в параметре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quantity</w:t>
            </w:r>
            <w:r w:rsidRPr="000B1E99">
              <w:rPr>
                <w:rStyle w:val="a4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EC07" w14:textId="3930D04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2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11] Некорректный ответ сервера, статус код при удалении несуществующего заказа с отрицательным 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A47C" w14:textId="19DE2330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3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12] Некорректный параметр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0B1E99">
              <w:rPr>
                <w:rStyle w:val="a4"/>
                <w:rFonts w:cs="Times New Roman"/>
                <w:noProof/>
              </w:rPr>
              <w:t>» в ответе сервера, статус код при удалении несуществующего заказа с количеством цифр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D7A7" w14:textId="7D1D0CB3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4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13] Некорректный параметр «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0B1E99">
              <w:rPr>
                <w:rStyle w:val="a4"/>
                <w:rFonts w:cs="Times New Roman"/>
                <w:noProof/>
              </w:rPr>
              <w:t>» в ответе сервера при удалении несуществующего заказа с количеством цифр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AC3" w14:textId="01E44E17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5" w:history="1">
            <w:r w:rsidRPr="000B1E99">
              <w:rPr>
                <w:rStyle w:val="a4"/>
                <w:rFonts w:cs="Times New Roman"/>
                <w:noProof/>
              </w:rPr>
              <w:t>[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0B1E99">
              <w:rPr>
                <w:rStyle w:val="a4"/>
                <w:rFonts w:cs="Times New Roman"/>
                <w:noProof/>
              </w:rPr>
              <w:t>14] Неверный ответ сервера, статус код при попытке удаления заказа без указания номер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BD31" w14:textId="3F1978BD" w:rsidR="00F60CD9" w:rsidRDefault="00F60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6" w:history="1">
            <w:r w:rsidRPr="000B1E99">
              <w:rPr>
                <w:rStyle w:val="a4"/>
                <w:rFonts w:cs="Times New Roman"/>
                <w:noProof/>
              </w:rPr>
              <w:t xml:space="preserve">Часть </w:t>
            </w:r>
            <w:r w:rsidRPr="000B1E99">
              <w:rPr>
                <w:rStyle w:val="a4"/>
                <w:rFonts w:cs="Times New Roman"/>
                <w:noProof/>
                <w:lang w:val="en-US"/>
              </w:rPr>
              <w:t>3.</w:t>
            </w:r>
            <w:r w:rsidRPr="000B1E99">
              <w:rPr>
                <w:rStyle w:val="a4"/>
                <w:rFonts w:cs="Times New Roman"/>
                <w:noProof/>
              </w:rPr>
              <w:t xml:space="preserve"> Домаш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DD0A" w14:textId="7F53887F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7" w:history="1">
            <w:r w:rsidRPr="000B1E99">
              <w:rPr>
                <w:rStyle w:val="a4"/>
                <w:rFonts w:cs="Times New Roman"/>
                <w:noProof/>
              </w:rPr>
              <w:t>Задание №1. Треуголь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931D" w14:textId="640ED54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8" w:history="1">
            <w:r w:rsidRPr="000B1E99">
              <w:rPr>
                <w:rStyle w:val="a4"/>
                <w:rFonts w:cs="Times New Roman"/>
                <w:noProof/>
              </w:rPr>
              <w:t>Задание №2. Чек лис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8824" w14:textId="5AB5CE65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79" w:history="1">
            <w:r w:rsidRPr="000B1E99">
              <w:rPr>
                <w:rStyle w:val="a4"/>
                <w:rFonts w:cs="Times New Roman"/>
                <w:noProof/>
              </w:rPr>
              <w:t>Задание №3. Тест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A74A" w14:textId="3EB81595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0" w:history="1">
            <w:r w:rsidRPr="000B1E99">
              <w:rPr>
                <w:rStyle w:val="a4"/>
                <w:rFonts w:cs="Times New Roman"/>
                <w:noProof/>
              </w:rPr>
              <w:t>Задание №4. Тест кейсы.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B665" w14:textId="7331BF42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1" w:history="1">
            <w:r w:rsidRPr="000B1E99">
              <w:rPr>
                <w:rStyle w:val="a4"/>
                <w:rFonts w:cs="Times New Roman"/>
                <w:noProof/>
              </w:rPr>
              <w:t>Задание №5. O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2BEA" w14:textId="406DD006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2" w:history="1">
            <w:r w:rsidRPr="000B1E99">
              <w:rPr>
                <w:rStyle w:val="a4"/>
                <w:rFonts w:cs="Times New Roman"/>
                <w:noProof/>
              </w:rPr>
              <w:t>Задание №6. Баг-репор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8727" w14:textId="3C23CE2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3" w:history="1">
            <w:r w:rsidRPr="000B1E99">
              <w:rPr>
                <w:rStyle w:val="a4"/>
                <w:rFonts w:cs="Times New Roman"/>
                <w:noProof/>
              </w:rPr>
              <w:t>Задание №7.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A02A" w14:textId="143886F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4" w:history="1">
            <w:r w:rsidRPr="000B1E99">
              <w:rPr>
                <w:rStyle w:val="a4"/>
                <w:rFonts w:cs="Times New Roman"/>
                <w:noProof/>
              </w:rPr>
              <w:t>Задание №8. Авторизация Сбермарк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1930" w14:textId="3323952A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5" w:history="1">
            <w:r w:rsidRPr="000B1E99">
              <w:rPr>
                <w:rStyle w:val="a4"/>
                <w:rFonts w:cs="Times New Roman"/>
                <w:noProof/>
              </w:rPr>
              <w:t>Задание №9. DevTo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2D8A" w14:textId="18E94E3E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6" w:history="1">
            <w:r w:rsidRPr="000B1E99">
              <w:rPr>
                <w:rStyle w:val="a4"/>
                <w:rFonts w:cs="Times New Roman"/>
                <w:noProof/>
              </w:rPr>
              <w:t>Задание №10. Сбераптека, тестирование мобиль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DE94" w14:textId="6A05BE4D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7" w:history="1">
            <w:r w:rsidRPr="000B1E99">
              <w:rPr>
                <w:rStyle w:val="a4"/>
                <w:rFonts w:cs="Times New Roman"/>
                <w:noProof/>
              </w:rPr>
              <w:t>Задание №11. Postman. Автотесты. Открытое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8644" w14:textId="07961DDB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8" w:history="1">
            <w:r w:rsidRPr="000B1E99">
              <w:rPr>
                <w:rStyle w:val="a4"/>
                <w:rFonts w:cs="Times New Roman"/>
                <w:noProof/>
              </w:rPr>
              <w:t>Задание №12. Запросы SQL. Часть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C8E0" w14:textId="4E1E8B2F" w:rsidR="00F60CD9" w:rsidRDefault="00F60C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20389" w:history="1">
            <w:r w:rsidRPr="000B1E99">
              <w:rPr>
                <w:rStyle w:val="a4"/>
                <w:rFonts w:cs="Times New Roman"/>
                <w:noProof/>
              </w:rPr>
              <w:t>Задание №13. Запросы SQL. Часть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D98A" w14:textId="2B3F21FA" w:rsidR="002F2346" w:rsidRPr="00807179" w:rsidRDefault="002F2346">
          <w:pPr>
            <w:rPr>
              <w:rFonts w:ascii="Times New Roman" w:hAnsi="Times New Roman" w:cs="Times New Roman"/>
            </w:rPr>
          </w:pPr>
          <w:r w:rsidRPr="008071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090D520" w14:textId="77777777" w:rsidR="002C088B" w:rsidRPr="00807179" w:rsidRDefault="002C088B" w:rsidP="002F2346">
      <w:pPr>
        <w:pStyle w:val="1"/>
        <w:rPr>
          <w:rFonts w:cs="Times New Roman"/>
        </w:rPr>
      </w:pPr>
    </w:p>
    <w:p w14:paraId="05116280" w14:textId="02F82349" w:rsidR="005302FE" w:rsidRPr="00807179" w:rsidRDefault="00014400" w:rsidP="002F2346">
      <w:pPr>
        <w:pStyle w:val="1"/>
        <w:rPr>
          <w:rFonts w:cs="Times New Roman"/>
        </w:rPr>
      </w:pPr>
      <w:bookmarkStart w:id="0" w:name="_Toc91420228"/>
      <w:r w:rsidRPr="00807179">
        <w:rPr>
          <w:rFonts w:cs="Times New Roman"/>
        </w:rPr>
        <w:t>Проект</w:t>
      </w:r>
      <w:r w:rsidR="00FC4F37" w:rsidRPr="00807179">
        <w:rPr>
          <w:rFonts w:cs="Times New Roman"/>
          <w:lang w:val="en-US"/>
        </w:rPr>
        <w:t xml:space="preserve"> UI</w:t>
      </w:r>
      <w:r w:rsidRPr="00807179">
        <w:rPr>
          <w:rFonts w:cs="Times New Roman"/>
        </w:rPr>
        <w:t>: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4400" w:rsidRPr="00807179" w14:paraId="689CDDFD" w14:textId="77777777" w:rsidTr="005302FE">
        <w:tc>
          <w:tcPr>
            <w:tcW w:w="4672" w:type="dxa"/>
          </w:tcPr>
          <w:p w14:paraId="6810D943" w14:textId="7F6E6EEB" w:rsidR="00014400" w:rsidRPr="00807179" w:rsidRDefault="00014400" w:rsidP="00A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673" w:type="dxa"/>
          </w:tcPr>
          <w:p w14:paraId="696BD37A" w14:textId="5236ED01" w:rsidR="00014400" w:rsidRPr="00807179" w:rsidRDefault="00644B46" w:rsidP="00AD2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14400" w:rsidRPr="008071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ko.tv</w:t>
              </w:r>
            </w:hyperlink>
          </w:p>
        </w:tc>
      </w:tr>
      <w:tr w:rsidR="00014400" w:rsidRPr="00807179" w14:paraId="2C0F49C6" w14:textId="77777777" w:rsidTr="005302FE">
        <w:tc>
          <w:tcPr>
            <w:tcW w:w="4672" w:type="dxa"/>
          </w:tcPr>
          <w:p w14:paraId="64FD179D" w14:textId="5B86FA53" w:rsidR="00014400" w:rsidRPr="00807179" w:rsidRDefault="00014400" w:rsidP="00A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73" w:type="dxa"/>
          </w:tcPr>
          <w:p w14:paraId="5C7FC0AB" w14:textId="7DF8F0EE" w:rsidR="00014400" w:rsidRPr="00807179" w:rsidRDefault="00644B46" w:rsidP="00A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14400" w:rsidRPr="008071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вторизация</w:t>
              </w:r>
            </w:hyperlink>
          </w:p>
        </w:tc>
      </w:tr>
    </w:tbl>
    <w:p w14:paraId="0EFABF8C" w14:textId="4EFCA976" w:rsidR="00AD2D31" w:rsidRPr="00807179" w:rsidRDefault="00AD2D31" w:rsidP="00AD2D31">
      <w:pPr>
        <w:rPr>
          <w:rFonts w:ascii="Times New Roman" w:hAnsi="Times New Roman" w:cs="Times New Roman"/>
        </w:rPr>
      </w:pPr>
    </w:p>
    <w:p w14:paraId="2291FF0C" w14:textId="179C18CD" w:rsidR="00FC4F37" w:rsidRPr="00807179" w:rsidRDefault="00FC4F37" w:rsidP="00FC4F37">
      <w:pPr>
        <w:pStyle w:val="1"/>
        <w:rPr>
          <w:rFonts w:cs="Times New Roman"/>
        </w:rPr>
      </w:pPr>
      <w:bookmarkStart w:id="1" w:name="_Toc91420229"/>
      <w:r w:rsidRPr="00807179">
        <w:rPr>
          <w:rFonts w:cs="Times New Roman"/>
        </w:rPr>
        <w:t>Проект</w:t>
      </w:r>
      <w:r w:rsidRPr="00807179">
        <w:rPr>
          <w:rFonts w:cs="Times New Roman"/>
          <w:lang w:val="en-US"/>
        </w:rPr>
        <w:t xml:space="preserve"> API</w:t>
      </w:r>
      <w:r w:rsidRPr="00807179">
        <w:rPr>
          <w:rFonts w:cs="Times New Roman"/>
        </w:rPr>
        <w:t>: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4F37" w:rsidRPr="00807179" w14:paraId="47B13AF0" w14:textId="77777777" w:rsidTr="0027166C">
        <w:tc>
          <w:tcPr>
            <w:tcW w:w="4672" w:type="dxa"/>
          </w:tcPr>
          <w:p w14:paraId="55F2375D" w14:textId="77777777" w:rsidR="00FC4F37" w:rsidRPr="00807179" w:rsidRDefault="00FC4F37" w:rsidP="0027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673" w:type="dxa"/>
          </w:tcPr>
          <w:p w14:paraId="4842D9FB" w14:textId="5E6992D2" w:rsidR="00FC4F37" w:rsidRPr="00807179" w:rsidRDefault="00644B46" w:rsidP="00271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anchor="/" w:history="1"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petstore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.</w:t>
              </w:r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swagger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.</w:t>
              </w:r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io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/#/</w:t>
              </w:r>
            </w:hyperlink>
          </w:p>
        </w:tc>
      </w:tr>
      <w:tr w:rsidR="00FC4F37" w:rsidRPr="00807179" w14:paraId="4102F990" w14:textId="77777777" w:rsidTr="0027166C">
        <w:tc>
          <w:tcPr>
            <w:tcW w:w="4672" w:type="dxa"/>
          </w:tcPr>
          <w:p w14:paraId="752EF156" w14:textId="77777777" w:rsidR="00FC4F37" w:rsidRPr="00807179" w:rsidRDefault="00FC4F37" w:rsidP="0027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73" w:type="dxa"/>
          </w:tcPr>
          <w:p w14:paraId="24ED5C84" w14:textId="6BABEA30" w:rsidR="00FC4F37" w:rsidRPr="00807179" w:rsidRDefault="00644B46" w:rsidP="0027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4F37" w:rsidRPr="008071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ore</w:t>
              </w:r>
            </w:hyperlink>
          </w:p>
        </w:tc>
      </w:tr>
    </w:tbl>
    <w:p w14:paraId="4DFDF44D" w14:textId="77777777" w:rsidR="00FC4F37" w:rsidRPr="00807179" w:rsidRDefault="00FC4F37" w:rsidP="00AD2D31">
      <w:pPr>
        <w:rPr>
          <w:rFonts w:ascii="Times New Roman" w:hAnsi="Times New Roman" w:cs="Times New Roman"/>
        </w:rPr>
      </w:pPr>
    </w:p>
    <w:p w14:paraId="4BE5507A" w14:textId="7020AC97" w:rsidR="00014400" w:rsidRPr="00807179" w:rsidRDefault="00014400" w:rsidP="002F2346">
      <w:pPr>
        <w:pStyle w:val="1"/>
        <w:rPr>
          <w:rFonts w:cs="Times New Roman"/>
        </w:rPr>
      </w:pPr>
      <w:bookmarkStart w:id="2" w:name="_Toc91420230"/>
      <w:r w:rsidRPr="00807179">
        <w:rPr>
          <w:rFonts w:cs="Times New Roman"/>
        </w:rPr>
        <w:t>Среда: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4400" w:rsidRPr="00807179" w14:paraId="03070DFD" w14:textId="77777777" w:rsidTr="000F5811">
        <w:tc>
          <w:tcPr>
            <w:tcW w:w="4672" w:type="dxa"/>
          </w:tcPr>
          <w:p w14:paraId="41202CF3" w14:textId="1FD8223C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4673" w:type="dxa"/>
          </w:tcPr>
          <w:p w14:paraId="0A69419E" w14:textId="353D41D9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  <w:r w:rsidR="0039521C" w:rsidRPr="0080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64</w:t>
            </w:r>
          </w:p>
        </w:tc>
      </w:tr>
      <w:tr w:rsidR="00014400" w:rsidRPr="00807179" w14:paraId="3E20D5E0" w14:textId="77777777" w:rsidTr="000F5811">
        <w:tc>
          <w:tcPr>
            <w:tcW w:w="4672" w:type="dxa"/>
          </w:tcPr>
          <w:p w14:paraId="73CDBA0E" w14:textId="3D10D1FC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4673" w:type="dxa"/>
          </w:tcPr>
          <w:p w14:paraId="3667908A" w14:textId="76577ECA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 (96.0.4664.45)</w:t>
            </w:r>
          </w:p>
        </w:tc>
      </w:tr>
    </w:tbl>
    <w:p w14:paraId="76FC1E37" w14:textId="523FCAA1" w:rsidR="00014400" w:rsidRPr="00807179" w:rsidRDefault="00014400" w:rsidP="00014400">
      <w:pPr>
        <w:jc w:val="center"/>
        <w:rPr>
          <w:rFonts w:ascii="Times New Roman" w:hAnsi="Times New Roman" w:cs="Times New Roman"/>
        </w:rPr>
      </w:pPr>
    </w:p>
    <w:p w14:paraId="693B7660" w14:textId="5F9FCA2E" w:rsidR="00F844EA" w:rsidRPr="00807179" w:rsidRDefault="00F844EA" w:rsidP="00F844EA">
      <w:pPr>
        <w:pStyle w:val="1"/>
        <w:rPr>
          <w:rFonts w:cs="Times New Roman"/>
        </w:rPr>
      </w:pPr>
      <w:bookmarkStart w:id="3" w:name="_Toc91420231"/>
      <w:r>
        <w:rPr>
          <w:rFonts w:cs="Times New Roman"/>
        </w:rPr>
        <w:t>Устройство</w:t>
      </w:r>
      <w:r w:rsidRPr="00807179">
        <w:rPr>
          <w:rFonts w:cs="Times New Roman"/>
        </w:rPr>
        <w:t>: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44EA" w:rsidRPr="00A77227" w14:paraId="0E71D003" w14:textId="77777777" w:rsidTr="00175D89">
        <w:tc>
          <w:tcPr>
            <w:tcW w:w="4672" w:type="dxa"/>
          </w:tcPr>
          <w:p w14:paraId="29393730" w14:textId="5482C939" w:rsidR="00F844EA" w:rsidRPr="00807179" w:rsidRDefault="00F844EA" w:rsidP="0017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673" w:type="dxa"/>
          </w:tcPr>
          <w:p w14:paraId="1306FF03" w14:textId="25BF5176" w:rsidR="00F844EA" w:rsidRPr="00807179" w:rsidRDefault="00F844EA" w:rsidP="00175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™ i7-4510U CPU @ 2.00GHz</w:t>
            </w:r>
          </w:p>
        </w:tc>
      </w:tr>
      <w:tr w:rsidR="00F844EA" w:rsidRPr="00F844EA" w14:paraId="0E0564E0" w14:textId="77777777" w:rsidTr="00175D89">
        <w:tc>
          <w:tcPr>
            <w:tcW w:w="4672" w:type="dxa"/>
          </w:tcPr>
          <w:p w14:paraId="3F45C63A" w14:textId="5DC03A46" w:rsidR="00F844EA" w:rsidRPr="00F844EA" w:rsidRDefault="00F844EA" w:rsidP="0017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673" w:type="dxa"/>
          </w:tcPr>
          <w:p w14:paraId="72D26F51" w14:textId="46553D6D" w:rsidR="00F844EA" w:rsidRPr="00F844EA" w:rsidRDefault="00F844EA" w:rsidP="0017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 ГБ</w:t>
            </w:r>
          </w:p>
        </w:tc>
      </w:tr>
    </w:tbl>
    <w:p w14:paraId="5FBD61C1" w14:textId="77777777" w:rsidR="00DE41CF" w:rsidRPr="00F844EA" w:rsidRDefault="00DE41CF" w:rsidP="00F844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181A3F" w14:textId="77777777" w:rsidR="00DE41CF" w:rsidRPr="00F844EA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AFCD" w14:textId="77777777" w:rsidR="00DE41CF" w:rsidRPr="00F844EA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2D0C02" w14:textId="77777777" w:rsidR="00DE41CF" w:rsidRPr="00F844EA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24C744" w14:textId="3D44366A" w:rsidR="00DE41CF" w:rsidRPr="00F844EA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D592D" w14:textId="4ABA5809" w:rsidR="00D66826" w:rsidRPr="00807179" w:rsidRDefault="00D66826" w:rsidP="002F2346">
      <w:pPr>
        <w:pStyle w:val="1"/>
        <w:rPr>
          <w:rFonts w:cs="Times New Roman"/>
        </w:rPr>
      </w:pPr>
      <w:bookmarkStart w:id="4" w:name="_Toc91420232"/>
      <w:r w:rsidRPr="00807179">
        <w:rPr>
          <w:rFonts w:cs="Times New Roman"/>
        </w:rPr>
        <w:lastRenderedPageBreak/>
        <w:t>Часть 1.</w:t>
      </w:r>
      <w:r w:rsidR="00222D8B" w:rsidRPr="00807179">
        <w:rPr>
          <w:rFonts w:cs="Times New Roman"/>
          <w:lang w:val="en-US"/>
        </w:rPr>
        <w:t>1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lang w:val="en-US"/>
        </w:rPr>
        <w:t>UI</w:t>
      </w:r>
      <w:r w:rsidRPr="00807179">
        <w:rPr>
          <w:rFonts w:cs="Times New Roman"/>
        </w:rPr>
        <w:t xml:space="preserve"> – тестирование.</w:t>
      </w:r>
      <w:bookmarkEnd w:id="4"/>
    </w:p>
    <w:p w14:paraId="5C5EDDD8" w14:textId="33488F8E" w:rsidR="00D66826" w:rsidRPr="00807179" w:rsidRDefault="00D66826" w:rsidP="0072711E">
      <w:pPr>
        <w:pStyle w:val="2"/>
        <w:jc w:val="center"/>
        <w:rPr>
          <w:rFonts w:cs="Times New Roman"/>
        </w:rPr>
      </w:pPr>
      <w:bookmarkStart w:id="5" w:name="_Toc91420233"/>
      <w:r w:rsidRPr="00807179">
        <w:rPr>
          <w:rFonts w:cs="Times New Roman"/>
        </w:rPr>
        <w:t xml:space="preserve">а. </w:t>
      </w:r>
      <w:r w:rsidR="00AE3655" w:rsidRPr="00807179">
        <w:rPr>
          <w:rFonts w:cs="Times New Roman"/>
        </w:rPr>
        <w:t xml:space="preserve">Функциональное </w:t>
      </w:r>
      <w:r w:rsidRPr="00807179">
        <w:rPr>
          <w:rFonts w:cs="Times New Roman"/>
        </w:rPr>
        <w:t>тестирование</w:t>
      </w:r>
      <w:r w:rsidR="00785C01" w:rsidRPr="00807179">
        <w:rPr>
          <w:rFonts w:cs="Times New Roman"/>
        </w:rPr>
        <w:t>.</w:t>
      </w:r>
      <w:bookmarkEnd w:id="5"/>
    </w:p>
    <w:p w14:paraId="09BCFC00" w14:textId="05BA5FDC" w:rsidR="00785C01" w:rsidRPr="00807179" w:rsidRDefault="00785C01" w:rsidP="00785C01">
      <w:pPr>
        <w:pStyle w:val="2"/>
        <w:jc w:val="center"/>
        <w:rPr>
          <w:rFonts w:cs="Times New Roman"/>
        </w:rPr>
      </w:pPr>
      <w:bookmarkStart w:id="6" w:name="_Toc91420234"/>
      <w:r w:rsidRPr="00807179">
        <w:rPr>
          <w:rFonts w:cs="Times New Roman"/>
        </w:rPr>
        <w:t>Форма авторизации.</w:t>
      </w:r>
      <w:bookmarkEnd w:id="6"/>
    </w:p>
    <w:p w14:paraId="29651EF1" w14:textId="308ED834" w:rsidR="00C8187D" w:rsidRPr="00807179" w:rsidRDefault="00C8187D" w:rsidP="00C8187D">
      <w:pPr>
        <w:pStyle w:val="3"/>
        <w:rPr>
          <w:rFonts w:cs="Times New Roman"/>
        </w:rPr>
      </w:pPr>
      <w:bookmarkStart w:id="7" w:name="_Toc91420235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 xml:space="preserve">01] Авторизация с валидными номером телефона </w:t>
      </w:r>
      <w:r w:rsidRPr="00807179">
        <w:rPr>
          <w:rFonts w:cs="Times New Roman"/>
          <w:noProof/>
        </w:rPr>
        <w:drawing>
          <wp:inline distT="0" distB="0" distL="0" distR="0" wp14:anchorId="251B02C7" wp14:editId="184655A7">
            <wp:extent cx="724205" cy="12789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2760B96D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Критический</w:t>
      </w:r>
    </w:p>
    <w:p w14:paraId="44B65514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1EAA8E0" w14:textId="34986770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</w:p>
    <w:p w14:paraId="425D4D3A" w14:textId="77777777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0687839" w14:textId="6775F03A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ввода почты/номер телефона доступно</w:t>
      </w:r>
    </w:p>
    <w:p w14:paraId="328DDFC6" w14:textId="5734827E" w:rsidR="005A21D7" w:rsidRPr="00807179" w:rsidRDefault="005A21D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187D" w:rsidRPr="00807179" w14:paraId="5257815B" w14:textId="77777777" w:rsidTr="00BD244B">
        <w:tc>
          <w:tcPr>
            <w:tcW w:w="3115" w:type="dxa"/>
            <w:shd w:val="clear" w:color="auto" w:fill="E2F9D3"/>
          </w:tcPr>
          <w:p w14:paraId="12D8E77F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6359CE0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1CFF784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8187D" w:rsidRPr="00807179" w14:paraId="2CC3B0B5" w14:textId="77777777" w:rsidTr="00BD244B">
        <w:tc>
          <w:tcPr>
            <w:tcW w:w="3115" w:type="dxa"/>
          </w:tcPr>
          <w:p w14:paraId="020A6A63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64A001C6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6970F068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C8187D" w:rsidRPr="00807179" w14:paraId="73E268A2" w14:textId="77777777" w:rsidTr="00BD244B">
        <w:tc>
          <w:tcPr>
            <w:tcW w:w="3115" w:type="dxa"/>
          </w:tcPr>
          <w:p w14:paraId="6A5ECAF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519C92C9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EB7FFEF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открывается форма для подтверждения кода по смс</w:t>
            </w:r>
          </w:p>
        </w:tc>
      </w:tr>
      <w:tr w:rsidR="00C8187D" w:rsidRPr="00807179" w14:paraId="0756B36C" w14:textId="77777777" w:rsidTr="00BD244B">
        <w:tc>
          <w:tcPr>
            <w:tcW w:w="3115" w:type="dxa"/>
          </w:tcPr>
          <w:p w14:paraId="4FD515F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3115" w:type="dxa"/>
          </w:tcPr>
          <w:p w14:paraId="3CB7D1EF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FDA2AD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C8187D" w:rsidRPr="00807179" w14:paraId="6312F0D6" w14:textId="77777777" w:rsidTr="00BD244B">
        <w:tc>
          <w:tcPr>
            <w:tcW w:w="3115" w:type="dxa"/>
          </w:tcPr>
          <w:p w14:paraId="242DF15B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3115" w:type="dxa"/>
          </w:tcPr>
          <w:p w14:paraId="1190EF9A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00449BA0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C8187D" w:rsidRPr="00807179" w14:paraId="1AE1D494" w14:textId="77777777" w:rsidTr="00BD244B">
        <w:tc>
          <w:tcPr>
            <w:tcW w:w="3115" w:type="dxa"/>
          </w:tcPr>
          <w:p w14:paraId="68AE25EC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- Нажать на кнопку «Войти»</w:t>
            </w:r>
          </w:p>
        </w:tc>
        <w:tc>
          <w:tcPr>
            <w:tcW w:w="3115" w:type="dxa"/>
          </w:tcPr>
          <w:p w14:paraId="7BF1B156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22D31F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хедере(справа) имеется надпись «Профиль»</w:t>
            </w:r>
          </w:p>
        </w:tc>
      </w:tr>
    </w:tbl>
    <w:p w14:paraId="2690A019" w14:textId="406A8B84" w:rsidR="00D82D3D" w:rsidRPr="00807179" w:rsidRDefault="00D82D3D" w:rsidP="00D82D3D">
      <w:pPr>
        <w:rPr>
          <w:rFonts w:ascii="Times New Roman" w:hAnsi="Times New Roman" w:cs="Times New Roman"/>
        </w:rPr>
      </w:pPr>
    </w:p>
    <w:p w14:paraId="746DBE08" w14:textId="4E7B2ECA" w:rsidR="00505288" w:rsidRPr="00807179" w:rsidRDefault="00505288" w:rsidP="00505288">
      <w:pPr>
        <w:pStyle w:val="3"/>
        <w:rPr>
          <w:rFonts w:cs="Times New Roman"/>
        </w:rPr>
      </w:pPr>
      <w:bookmarkStart w:id="8" w:name="_Toc91420236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2</w:t>
      </w:r>
      <w:r w:rsidRPr="00807179">
        <w:rPr>
          <w:rFonts w:cs="Times New Roman"/>
        </w:rPr>
        <w:t xml:space="preserve">] Авторизация с валидными адресом электронной почты </w:t>
      </w:r>
      <w:r w:rsidRPr="00807179">
        <w:rPr>
          <w:rFonts w:cs="Times New Roman"/>
          <w:noProof/>
        </w:rPr>
        <w:drawing>
          <wp:inline distT="0" distB="0" distL="0" distR="0" wp14:anchorId="485B81D5" wp14:editId="7990B34C">
            <wp:extent cx="724205" cy="12789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31203716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3BEE1C56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8C1E4D0" w14:textId="59824DFB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73C3AD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1267B98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 профиле пользователя указан адрес эл.почты</w:t>
      </w:r>
    </w:p>
    <w:p w14:paraId="4C605574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номера телефона/эл.почты доступно</w:t>
      </w:r>
    </w:p>
    <w:p w14:paraId="26BB2347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о поле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59697F7B" w14:textId="77777777" w:rsidTr="00BD244B">
        <w:tc>
          <w:tcPr>
            <w:tcW w:w="3115" w:type="dxa"/>
            <w:shd w:val="clear" w:color="auto" w:fill="E2F9D3"/>
          </w:tcPr>
          <w:p w14:paraId="74450FFD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8835BC4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264359D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27C16CA4" w14:textId="77777777" w:rsidTr="00BD244B">
        <w:tc>
          <w:tcPr>
            <w:tcW w:w="3115" w:type="dxa"/>
          </w:tcPr>
          <w:p w14:paraId="3F4C7B69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742740EF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20F31034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505288" w:rsidRPr="00807179" w14:paraId="1C40FC84" w14:textId="77777777" w:rsidTr="00BD244B">
        <w:tc>
          <w:tcPr>
            <w:tcW w:w="3115" w:type="dxa"/>
          </w:tcPr>
          <w:p w14:paraId="42718993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18B79682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5615C55A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505288" w:rsidRPr="00807179" w14:paraId="1C0503DE" w14:textId="77777777" w:rsidTr="00BD244B">
        <w:tc>
          <w:tcPr>
            <w:tcW w:w="3115" w:type="dxa"/>
          </w:tcPr>
          <w:p w14:paraId="0424203C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вести пароль</w:t>
            </w:r>
          </w:p>
        </w:tc>
        <w:tc>
          <w:tcPr>
            <w:tcW w:w="3115" w:type="dxa"/>
          </w:tcPr>
          <w:p w14:paraId="78F54DD3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75B7820C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  <w:tr w:rsidR="00505288" w:rsidRPr="00807179" w14:paraId="34C0A12E" w14:textId="77777777" w:rsidTr="00BD244B">
        <w:tc>
          <w:tcPr>
            <w:tcW w:w="3115" w:type="dxa"/>
          </w:tcPr>
          <w:p w14:paraId="077218B8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кнопку «Войти»</w:t>
            </w:r>
          </w:p>
        </w:tc>
        <w:tc>
          <w:tcPr>
            <w:tcW w:w="3115" w:type="dxa"/>
          </w:tcPr>
          <w:p w14:paraId="3F2AFFBE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FA1FF00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активна. Открывается главная страница ресурса. В хедере(справа) имеется надпись «Профиль»</w:t>
            </w:r>
          </w:p>
        </w:tc>
      </w:tr>
    </w:tbl>
    <w:p w14:paraId="5CF4370E" w14:textId="77777777" w:rsidR="00505288" w:rsidRPr="00807179" w:rsidRDefault="00505288" w:rsidP="00505288">
      <w:pPr>
        <w:rPr>
          <w:rFonts w:ascii="Times New Roman" w:hAnsi="Times New Roman" w:cs="Times New Roman"/>
        </w:rPr>
      </w:pPr>
    </w:p>
    <w:p w14:paraId="1FF0E9A8" w14:textId="62D0DD91" w:rsidR="00505288" w:rsidRPr="00807179" w:rsidRDefault="00505288" w:rsidP="00505288">
      <w:pPr>
        <w:pStyle w:val="3"/>
        <w:rPr>
          <w:rFonts w:cs="Times New Roman"/>
        </w:rPr>
      </w:pPr>
      <w:bookmarkStart w:id="9" w:name="_Toc91420237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3</w:t>
      </w:r>
      <w:r w:rsidRPr="00807179">
        <w:rPr>
          <w:rFonts w:cs="Times New Roman"/>
        </w:rPr>
        <w:t xml:space="preserve">] Контроль работоспособности кнопки «Зарегистрируйтесь» в форме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3F3B7288" wp14:editId="66A59210">
            <wp:extent cx="724205" cy="12789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8409623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60CCC130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A1C2DAC" w14:textId="1AE1C5EA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Открыта страница </w:t>
      </w:r>
      <w:hyperlink r:id="rId1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10F428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23735FC0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4805B24D" w14:textId="77777777" w:rsidTr="00BD244B">
        <w:tc>
          <w:tcPr>
            <w:tcW w:w="3115" w:type="dxa"/>
            <w:shd w:val="clear" w:color="auto" w:fill="E2F9D3"/>
          </w:tcPr>
          <w:p w14:paraId="1C2D0B97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722543C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4B063400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0E043D67" w14:textId="77777777" w:rsidTr="00BD244B">
        <w:tc>
          <w:tcPr>
            <w:tcW w:w="3115" w:type="dxa"/>
          </w:tcPr>
          <w:p w14:paraId="1D9606B2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гиперссылку «Зарегистрируйтесь» внизу формы </w:t>
            </w:r>
          </w:p>
        </w:tc>
        <w:tc>
          <w:tcPr>
            <w:tcW w:w="3115" w:type="dxa"/>
          </w:tcPr>
          <w:p w14:paraId="1F8BA286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AE6A993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доступна для нажатия. В шапке формы появляется заголовок: «Регистрация», видоизменяется форма.</w:t>
            </w:r>
          </w:p>
        </w:tc>
      </w:tr>
    </w:tbl>
    <w:p w14:paraId="53B45974" w14:textId="3F7BCF7A" w:rsidR="00505288" w:rsidRPr="00807179" w:rsidRDefault="00505288" w:rsidP="0050528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48D8AA74" w14:textId="00F6EF5F" w:rsidR="00505288" w:rsidRPr="00807179" w:rsidRDefault="00FC4F37" w:rsidP="0050528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AD09D9" wp14:editId="187C8BA6">
                <wp:simplePos x="0" y="0"/>
                <wp:positionH relativeFrom="column">
                  <wp:posOffset>1643715</wp:posOffset>
                </wp:positionH>
                <wp:positionV relativeFrom="paragraph">
                  <wp:posOffset>529925</wp:posOffset>
                </wp:positionV>
                <wp:extent cx="360" cy="360"/>
                <wp:effectExtent l="38100" t="38100" r="57150" b="57150"/>
                <wp:wrapNone/>
                <wp:docPr id="446" name="Рукописный ввод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17B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46" o:spid="_x0000_s1026" type="#_x0000_t75" style="position:absolute;margin-left:128.75pt;margin-top:41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">
                <v:imagedata r:id="rId18" o:title=""/>
              </v:shape>
            </w:pict>
          </mc:Fallback>
        </mc:AlternateConten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C49B128" wp14:editId="4C34C31C">
            <wp:extent cx="4105275" cy="3450099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6786" cy="34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2A3" w14:textId="1B57C2F1" w:rsidR="00785C01" w:rsidRPr="00807179" w:rsidRDefault="00785C01" w:rsidP="00785C01">
      <w:pPr>
        <w:pStyle w:val="3"/>
        <w:rPr>
          <w:rFonts w:cs="Times New Roman"/>
        </w:rPr>
      </w:pPr>
      <w:bookmarkStart w:id="10" w:name="_Toc91420238"/>
      <w:r w:rsidRPr="00807179">
        <w:rPr>
          <w:rFonts w:cs="Times New Roman"/>
        </w:rPr>
        <w:t>[FUNC0</w:t>
      </w:r>
      <w:r w:rsidR="00595C3D" w:rsidRPr="00807179">
        <w:rPr>
          <w:rFonts w:cs="Times New Roman"/>
        </w:rPr>
        <w:t>4</w:t>
      </w:r>
      <w:r w:rsidRPr="00807179">
        <w:rPr>
          <w:rFonts w:cs="Times New Roman"/>
        </w:rPr>
        <w:t>] Контроль доступности поля для ввода поля для ввода эл.почты или телефона в форме для авторизации</w:t>
      </w:r>
      <w:r w:rsidRPr="00807179">
        <w:rPr>
          <w:rFonts w:cs="Times New Roman"/>
          <w:noProof/>
        </w:rPr>
        <w:drawing>
          <wp:inline distT="0" distB="0" distL="0" distR="0" wp14:anchorId="392D8F85" wp14:editId="23E7B191">
            <wp:extent cx="724205" cy="12789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E66FCCA" w14:textId="77777777" w:rsidR="00785C01" w:rsidRPr="00807179" w:rsidRDefault="00785C01" w:rsidP="00785C0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6FFCA659" w14:textId="77777777" w:rsidR="00785C01" w:rsidRPr="00807179" w:rsidRDefault="00785C01" w:rsidP="00785C0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A86A3C9" w14:textId="77777777" w:rsidR="00785C01" w:rsidRPr="00807179" w:rsidRDefault="00785C0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462ED0" w14:textId="77777777" w:rsidR="00785C01" w:rsidRPr="00807179" w:rsidRDefault="00785C0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17E9E67" w14:textId="77777777" w:rsidR="00785C01" w:rsidRPr="00807179" w:rsidRDefault="00785C0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5C01" w:rsidRPr="00807179" w14:paraId="796C2AFC" w14:textId="77777777" w:rsidTr="00BD244B">
        <w:tc>
          <w:tcPr>
            <w:tcW w:w="3115" w:type="dxa"/>
            <w:shd w:val="clear" w:color="auto" w:fill="E2F9D3"/>
          </w:tcPr>
          <w:p w14:paraId="518FC223" w14:textId="77777777" w:rsidR="00785C01" w:rsidRPr="00807179" w:rsidRDefault="00785C0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317A810" w14:textId="77777777" w:rsidR="00785C01" w:rsidRPr="00807179" w:rsidRDefault="00785C0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D971E25" w14:textId="77777777" w:rsidR="00785C01" w:rsidRPr="00807179" w:rsidRDefault="00785C0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85C01" w:rsidRPr="00807179" w14:paraId="66838E55" w14:textId="77777777" w:rsidTr="00BD244B">
        <w:tc>
          <w:tcPr>
            <w:tcW w:w="3115" w:type="dxa"/>
          </w:tcPr>
          <w:p w14:paraId="45B9F291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поле ввода эл.почты или номера телефона </w:t>
            </w:r>
          </w:p>
        </w:tc>
        <w:tc>
          <w:tcPr>
            <w:tcW w:w="3115" w:type="dxa"/>
          </w:tcPr>
          <w:p w14:paraId="099B899C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EFACC7C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выделяется фиолетовой рамкой</w:t>
            </w:r>
          </w:p>
        </w:tc>
      </w:tr>
      <w:tr w:rsidR="00785C01" w:rsidRPr="00807179" w14:paraId="0560BA00" w14:textId="77777777" w:rsidTr="00BD244B">
        <w:tc>
          <w:tcPr>
            <w:tcW w:w="3115" w:type="dxa"/>
          </w:tcPr>
          <w:p w14:paraId="5FF83230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данные в поле</w:t>
            </w:r>
          </w:p>
        </w:tc>
        <w:tc>
          <w:tcPr>
            <w:tcW w:w="3115" w:type="dxa"/>
          </w:tcPr>
          <w:p w14:paraId="4FAA3713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500FB35C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в поле отображаются аналогично введенным данным</w:t>
            </w:r>
          </w:p>
        </w:tc>
      </w:tr>
    </w:tbl>
    <w:p w14:paraId="7FFC683B" w14:textId="6ACC42DA" w:rsidR="00785C01" w:rsidRPr="00807179" w:rsidRDefault="00785C01" w:rsidP="0050528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Тестовые данные: 123123, </w:t>
      </w:r>
      <w:hyperlink r:id="rId2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123@mail.ru</w:t>
        </w:r>
      </w:hyperlink>
      <w:r w:rsidRPr="00807179">
        <w:rPr>
          <w:rFonts w:ascii="Times New Roman" w:hAnsi="Times New Roman" w:cs="Times New Roman"/>
          <w:sz w:val="20"/>
          <w:szCs w:val="20"/>
        </w:rPr>
        <w:t>.</w:t>
      </w:r>
    </w:p>
    <w:p w14:paraId="3B1012E3" w14:textId="1FA1DCF3" w:rsidR="00505288" w:rsidRPr="00807179" w:rsidRDefault="00505288" w:rsidP="00505288">
      <w:pPr>
        <w:pStyle w:val="3"/>
        <w:rPr>
          <w:rFonts w:cs="Times New Roman"/>
        </w:rPr>
      </w:pPr>
      <w:bookmarkStart w:id="11" w:name="_Toc9142023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5</w:t>
      </w:r>
      <w:r w:rsidRPr="00807179">
        <w:rPr>
          <w:rFonts w:cs="Times New Roman"/>
        </w:rPr>
        <w:t xml:space="preserve">] Контроль возможности закрытия формы авторизации кнопкой «Закрыть» </w:t>
      </w:r>
      <w:r w:rsidRPr="00807179">
        <w:rPr>
          <w:rFonts w:cs="Times New Roman"/>
          <w:noProof/>
        </w:rPr>
        <w:drawing>
          <wp:inline distT="0" distB="0" distL="0" distR="0" wp14:anchorId="1B1F7A00" wp14:editId="2198119E">
            <wp:extent cx="724205" cy="127895"/>
            <wp:effectExtent l="0" t="0" r="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2B153C5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17E7AD72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DF5B213" w14:textId="5767DEC0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BD5D91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0CBB5547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614F38DF" w14:textId="77777777" w:rsidTr="00BD244B">
        <w:tc>
          <w:tcPr>
            <w:tcW w:w="3115" w:type="dxa"/>
            <w:shd w:val="clear" w:color="auto" w:fill="E2F9D3"/>
          </w:tcPr>
          <w:p w14:paraId="09C330DB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115" w:type="dxa"/>
            <w:shd w:val="clear" w:color="auto" w:fill="E2F9D3"/>
          </w:tcPr>
          <w:p w14:paraId="2035ED8B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4FE6B8E0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0DC136AF" w14:textId="77777777" w:rsidTr="00BD244B">
        <w:tc>
          <w:tcPr>
            <w:tcW w:w="3115" w:type="dxa"/>
          </w:tcPr>
          <w:p w14:paraId="3745B880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кнопку «закрыть» рядом с формой авторизации </w:t>
            </w:r>
          </w:p>
        </w:tc>
        <w:tc>
          <w:tcPr>
            <w:tcW w:w="3115" w:type="dxa"/>
          </w:tcPr>
          <w:p w14:paraId="08C3D926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C6E47B1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права имеется кнопка «Войти»</w:t>
            </w:r>
          </w:p>
        </w:tc>
      </w:tr>
    </w:tbl>
    <w:p w14:paraId="69A46819" w14:textId="6851EFA4" w:rsidR="00505288" w:rsidRPr="00807179" w:rsidRDefault="00505288" w:rsidP="00505288">
      <w:pPr>
        <w:rPr>
          <w:rFonts w:ascii="Times New Roman" w:hAnsi="Times New Roman" w:cs="Times New Roman"/>
        </w:rPr>
      </w:pPr>
    </w:p>
    <w:p w14:paraId="633A6BDC" w14:textId="07A98F36" w:rsidR="00505288" w:rsidRPr="00807179" w:rsidRDefault="00505288" w:rsidP="00505288">
      <w:pPr>
        <w:pStyle w:val="3"/>
        <w:rPr>
          <w:rFonts w:cs="Times New Roman"/>
        </w:rPr>
      </w:pPr>
      <w:bookmarkStart w:id="12" w:name="_Toc91420240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6</w:t>
      </w:r>
      <w:r w:rsidRPr="00807179">
        <w:rPr>
          <w:rFonts w:cs="Times New Roman"/>
        </w:rPr>
        <w:t xml:space="preserve">] Контроль поведения страницы для авторизации/регистрации при обновлении страницы  </w:t>
      </w:r>
      <w:r w:rsidRPr="00807179">
        <w:rPr>
          <w:rFonts w:cs="Times New Roman"/>
          <w:noProof/>
        </w:rPr>
        <w:drawing>
          <wp:inline distT="0" distB="0" distL="0" distR="0" wp14:anchorId="02A73747" wp14:editId="640040E2">
            <wp:extent cx="724205" cy="127895"/>
            <wp:effectExtent l="0" t="0" r="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348C7FD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2A2D126C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E288716" w14:textId="704B5E23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32645" w14:textId="56C57349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1EEE4091" w14:textId="77777777" w:rsidTr="00BD244B">
        <w:tc>
          <w:tcPr>
            <w:tcW w:w="3115" w:type="dxa"/>
            <w:shd w:val="clear" w:color="auto" w:fill="E2F9D3"/>
          </w:tcPr>
          <w:p w14:paraId="266FDF4A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CD5D288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1FA6B2C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70F2A0E3" w14:textId="77777777" w:rsidTr="00BD244B">
        <w:tc>
          <w:tcPr>
            <w:tcW w:w="3115" w:type="dxa"/>
          </w:tcPr>
          <w:p w14:paraId="352FBC64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Обновить» в меню браузера</w:t>
            </w:r>
          </w:p>
        </w:tc>
        <w:tc>
          <w:tcPr>
            <w:tcW w:w="3115" w:type="dxa"/>
          </w:tcPr>
          <w:p w14:paraId="035B0746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632ABB8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раница обновляется. Форма авторизации/регистрации скрывается. Открывается главная страница ресурса.</w:t>
            </w:r>
          </w:p>
        </w:tc>
      </w:tr>
    </w:tbl>
    <w:p w14:paraId="572C279A" w14:textId="40ED2073" w:rsidR="00505288" w:rsidRPr="00807179" w:rsidRDefault="00505288" w:rsidP="00D82D3D">
      <w:pPr>
        <w:rPr>
          <w:rFonts w:ascii="Times New Roman" w:hAnsi="Times New Roman" w:cs="Times New Roman"/>
        </w:rPr>
      </w:pPr>
    </w:p>
    <w:p w14:paraId="03070E48" w14:textId="1D7D939C" w:rsidR="00CF549F" w:rsidRPr="00807179" w:rsidRDefault="003B58D2" w:rsidP="00CF549F">
      <w:pPr>
        <w:pStyle w:val="3"/>
        <w:rPr>
          <w:rFonts w:cs="Times New Roman"/>
        </w:rPr>
      </w:pPr>
      <w:bookmarkStart w:id="13" w:name="_[FUNC07]_Проверка_работы"/>
      <w:bookmarkStart w:id="14" w:name="_Toc91420241"/>
      <w:bookmarkEnd w:id="13"/>
      <w:r>
        <w:rPr>
          <w:noProof/>
        </w:rPr>
        <w:drawing>
          <wp:anchor distT="0" distB="0" distL="114300" distR="114300" simplePos="0" relativeHeight="251664384" behindDoc="1" locked="0" layoutInCell="1" allowOverlap="1" wp14:anchorId="495C2D35" wp14:editId="2468B33D">
            <wp:simplePos x="0" y="0"/>
            <wp:positionH relativeFrom="column">
              <wp:posOffset>4365901</wp:posOffset>
            </wp:positionH>
            <wp:positionV relativeFrom="paragraph">
              <wp:posOffset>321172</wp:posOffset>
            </wp:positionV>
            <wp:extent cx="1550505" cy="112745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05" cy="11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9F" w:rsidRPr="00807179">
        <w:rPr>
          <w:rFonts w:cs="Times New Roman"/>
        </w:rPr>
        <w:t>[</w:t>
      </w:r>
      <w:r w:rsidR="00CF549F" w:rsidRPr="00807179">
        <w:rPr>
          <w:rFonts w:cs="Times New Roman"/>
          <w:lang w:val="en-US"/>
        </w:rPr>
        <w:t>FUNC</w:t>
      </w:r>
      <w:r w:rsidR="00CF549F" w:rsidRPr="00807179">
        <w:rPr>
          <w:rFonts w:cs="Times New Roman"/>
        </w:rPr>
        <w:t>0</w:t>
      </w:r>
      <w:r w:rsidR="00595C3D" w:rsidRPr="00807179">
        <w:rPr>
          <w:rFonts w:cs="Times New Roman"/>
        </w:rPr>
        <w:t>7</w:t>
      </w:r>
      <w:r w:rsidR="00CF549F" w:rsidRPr="00807179">
        <w:rPr>
          <w:rFonts w:cs="Times New Roman"/>
        </w:rPr>
        <w:t>] Проверка работы кнопки соглашения/отказа от актуальных предложений в соответствии с правилами рассылок в форме для авторизации</w:t>
      </w:r>
      <w:r w:rsidR="00CF549F" w:rsidRPr="00807179">
        <w:rPr>
          <w:rFonts w:cs="Times New Roman"/>
          <w:noProof/>
        </w:rPr>
        <w:drawing>
          <wp:inline distT="0" distB="0" distL="0" distR="0" wp14:anchorId="1E8FD6A0" wp14:editId="0F298980">
            <wp:extent cx="724205" cy="127895"/>
            <wp:effectExtent l="0" t="0" r="0" b="57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0BB9F8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8E48AF6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2B3ECAF" w14:textId="6B43DFD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8BF65F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377A401" w14:textId="6EF9DB3E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67CDE10E" w14:textId="77777777" w:rsidTr="00BD244B">
        <w:tc>
          <w:tcPr>
            <w:tcW w:w="3115" w:type="dxa"/>
            <w:shd w:val="clear" w:color="auto" w:fill="E2F9D3"/>
          </w:tcPr>
          <w:p w14:paraId="5FDBA03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79D4BE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8747C35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517B755E" w14:textId="77777777" w:rsidTr="00BD244B">
        <w:tc>
          <w:tcPr>
            <w:tcW w:w="3115" w:type="dxa"/>
          </w:tcPr>
          <w:p w14:paraId="603FD430" w14:textId="16F95064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Нажать на кнопку выбора «Хочу узнавать о новинках и актуальных предложениях…»</w:t>
            </w:r>
            <w:r w:rsidR="00B14444"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58DB77C" wp14:editId="58C501DD">
                  <wp:extent cx="431597" cy="255813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BBC2A2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CAADA09" w14:textId="2BB05979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подсвечивается фиолетовым цветом</w:t>
            </w:r>
            <w:r w:rsidR="00B14444" w:rsidRPr="00807179">
              <w:rPr>
                <w:rFonts w:ascii="Times New Roman" w:hAnsi="Times New Roman" w:cs="Times New Roman"/>
                <w:sz w:val="20"/>
                <w:szCs w:val="20"/>
              </w:rPr>
              <w:t>. Форма для авторизации не видоизменяется.</w:t>
            </w:r>
          </w:p>
        </w:tc>
      </w:tr>
      <w:tr w:rsidR="00CF549F" w:rsidRPr="00807179" w14:paraId="3B96ADA1" w14:textId="77777777" w:rsidTr="00BD244B">
        <w:tc>
          <w:tcPr>
            <w:tcW w:w="3115" w:type="dxa"/>
          </w:tcPr>
          <w:p w14:paraId="156B1C4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Повторно нажать на кнопку выбора.</w:t>
            </w:r>
          </w:p>
          <w:p w14:paraId="085278C9" w14:textId="01715194" w:rsidR="00B14444" w:rsidRPr="00807179" w:rsidRDefault="00B1444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3535069" wp14:editId="5E40CE72">
                  <wp:extent cx="431597" cy="255813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EF05E21" w14:textId="2C17F303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581126" w14:textId="79171003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бирается в кнопке галочка, окрашивание становится белым</w:t>
            </w:r>
            <w:r w:rsidR="00B14444" w:rsidRPr="00807179">
              <w:rPr>
                <w:rFonts w:ascii="Times New Roman" w:hAnsi="Times New Roman" w:cs="Times New Roman"/>
                <w:sz w:val="20"/>
                <w:szCs w:val="20"/>
              </w:rPr>
              <w:t>. Форма для авторизации не видоизменяется.</w:t>
            </w:r>
          </w:p>
        </w:tc>
      </w:tr>
    </w:tbl>
    <w:p w14:paraId="3811195E" w14:textId="24FC37C3" w:rsidR="00CF549F" w:rsidRPr="00807179" w:rsidRDefault="00026912" w:rsidP="00D82D3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05D417EB" w14:textId="38811C13" w:rsidR="00026912" w:rsidRPr="00807179" w:rsidRDefault="00026912" w:rsidP="00D82D3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228CB1EE" wp14:editId="69FCC92A">
            <wp:extent cx="2842709" cy="25908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3158" cy="25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ABC" w14:textId="4074F4F4" w:rsidR="00CF549F" w:rsidRPr="00807179" w:rsidRDefault="00CF549F" w:rsidP="00CF549F">
      <w:pPr>
        <w:pStyle w:val="3"/>
        <w:rPr>
          <w:rFonts w:cs="Times New Roman"/>
        </w:rPr>
      </w:pPr>
      <w:bookmarkStart w:id="15" w:name="_Toc91420242"/>
      <w:r w:rsidRPr="00807179">
        <w:rPr>
          <w:rFonts w:cs="Times New Roman"/>
        </w:rPr>
        <w:lastRenderedPageBreak/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08</w:t>
      </w:r>
      <w:r w:rsidRPr="00807179">
        <w:rPr>
          <w:rFonts w:cs="Times New Roman"/>
        </w:rPr>
        <w:t>] Проверка возможности вставить данные из буфера обмена в поле для</w:t>
      </w:r>
      <w:r w:rsidR="00785C01" w:rsidRPr="00807179">
        <w:rPr>
          <w:rFonts w:cs="Times New Roman"/>
        </w:rPr>
        <w:t xml:space="preserve"> ввода</w:t>
      </w:r>
      <w:r w:rsidRPr="00807179">
        <w:rPr>
          <w:rFonts w:cs="Times New Roman"/>
        </w:rPr>
        <w:t xml:space="preserve"> номера телефона или эл.почты формы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7DF12CB8" wp14:editId="284D903F">
            <wp:extent cx="724205" cy="12789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26819511" w14:textId="244245D4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4406DB0" w14:textId="76F49881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6BCE1D6" w14:textId="5C8BB633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30B3F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2751A26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178CA3E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5CBE6273" w14:textId="77777777" w:rsidTr="00BD244B">
        <w:tc>
          <w:tcPr>
            <w:tcW w:w="3115" w:type="dxa"/>
            <w:shd w:val="clear" w:color="auto" w:fill="E2F9D3"/>
          </w:tcPr>
          <w:p w14:paraId="71F38D55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781DA6F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BA5A52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5C41AD1D" w14:textId="77777777" w:rsidTr="00BD244B">
        <w:tc>
          <w:tcPr>
            <w:tcW w:w="3115" w:type="dxa"/>
          </w:tcPr>
          <w:p w14:paraId="0ED3AAF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ставить скопированный номер телефона в поле для ввода эл.почты или телефона</w:t>
            </w:r>
          </w:p>
        </w:tc>
        <w:tc>
          <w:tcPr>
            <w:tcW w:w="3115" w:type="dxa"/>
          </w:tcPr>
          <w:p w14:paraId="6952DA1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2A8570B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Данные вставляются в формате +7 (ххх) ххх хх хх</w:t>
            </w:r>
          </w:p>
        </w:tc>
      </w:tr>
    </w:tbl>
    <w:p w14:paraId="5E9B17D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Тестовые данные: +7 (988) 250 79 76, +7 (988) 250-79-76, 79882507976, 7 988 250 79 76.</w:t>
      </w:r>
    </w:p>
    <w:p w14:paraId="3C4978E4" w14:textId="4F57BE08" w:rsidR="00A42730" w:rsidRPr="00807179" w:rsidRDefault="00A42730" w:rsidP="00A42730">
      <w:pPr>
        <w:pStyle w:val="3"/>
        <w:rPr>
          <w:rFonts w:cs="Times New Roman"/>
        </w:rPr>
      </w:pPr>
      <w:bookmarkStart w:id="16" w:name="_Toc91420243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9</w:t>
      </w:r>
      <w:r w:rsidRPr="00807179">
        <w:rPr>
          <w:rFonts w:cs="Times New Roman"/>
        </w:rPr>
        <w:t xml:space="preserve">] Контроль </w:t>
      </w:r>
      <w:r w:rsidR="00091C2F" w:rsidRPr="00807179">
        <w:rPr>
          <w:rFonts w:cs="Times New Roman"/>
        </w:rPr>
        <w:t xml:space="preserve">первой </w:t>
      </w:r>
      <w:r w:rsidRPr="00807179">
        <w:rPr>
          <w:rFonts w:cs="Times New Roman"/>
        </w:rPr>
        <w:t>авторизации пользователя через «Вконтакте»</w:t>
      </w:r>
      <w:r w:rsidR="00091C2F" w:rsidRPr="00807179">
        <w:rPr>
          <w:rFonts w:cs="Times New Roman"/>
        </w:rPr>
        <w:t xml:space="preserve"> на новом устройств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55A26DBF" wp14:editId="53592661">
            <wp:extent cx="724205" cy="127895"/>
            <wp:effectExtent l="0" t="0" r="0" b="571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69AF90FA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F59B1F9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F0D4730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71034F" w14:textId="583B8AB2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998C5BD" w14:textId="3840B7B5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25D45BB8" w14:textId="791431A0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Вконтакт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42133F28" w14:textId="77777777" w:rsidTr="00BD244B">
        <w:tc>
          <w:tcPr>
            <w:tcW w:w="3115" w:type="dxa"/>
            <w:shd w:val="clear" w:color="auto" w:fill="E2F9D3"/>
          </w:tcPr>
          <w:p w14:paraId="74E6CDE8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5762D00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1A92C3F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A50EA48" w14:textId="77777777" w:rsidTr="00BD244B">
        <w:tc>
          <w:tcPr>
            <w:tcW w:w="3115" w:type="dxa"/>
          </w:tcPr>
          <w:p w14:paraId="776ACC4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контакте»</w:t>
            </w:r>
          </w:p>
        </w:tc>
        <w:tc>
          <w:tcPr>
            <w:tcW w:w="3115" w:type="dxa"/>
          </w:tcPr>
          <w:p w14:paraId="572C9FF4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60148C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I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«Вконтакте»</w:t>
            </w:r>
          </w:p>
        </w:tc>
      </w:tr>
      <w:tr w:rsidR="00A42730" w:rsidRPr="00807179" w14:paraId="3FDA85D2" w14:textId="77777777" w:rsidTr="00BD244B">
        <w:tc>
          <w:tcPr>
            <w:tcW w:w="3115" w:type="dxa"/>
          </w:tcPr>
          <w:p w14:paraId="6D38A1A6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е логин и пароль в контакте</w:t>
            </w:r>
          </w:p>
        </w:tc>
        <w:tc>
          <w:tcPr>
            <w:tcW w:w="3115" w:type="dxa"/>
          </w:tcPr>
          <w:p w14:paraId="309E40D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29276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A42730" w:rsidRPr="00807179" w14:paraId="1FC24EC9" w14:textId="77777777" w:rsidTr="00BD244B">
        <w:tc>
          <w:tcPr>
            <w:tcW w:w="3115" w:type="dxa"/>
          </w:tcPr>
          <w:p w14:paraId="3D4CA17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ход»</w:t>
            </w:r>
          </w:p>
        </w:tc>
        <w:tc>
          <w:tcPr>
            <w:tcW w:w="3115" w:type="dxa"/>
          </w:tcPr>
          <w:p w14:paraId="3FDBBD81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01E53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7FA4E4B4" w14:textId="15E31F0A" w:rsidR="00026912" w:rsidRPr="00807179" w:rsidRDefault="00026912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452A8F36" w14:textId="77777777" w:rsidR="00026912" w:rsidRPr="00807179" w:rsidRDefault="00026912" w:rsidP="00A42730">
      <w:pPr>
        <w:rPr>
          <w:rFonts w:ascii="Times New Roman" w:hAnsi="Times New Roman" w:cs="Times New Roman"/>
        </w:rPr>
      </w:pPr>
    </w:p>
    <w:p w14:paraId="6DC5365A" w14:textId="3F6413BA" w:rsidR="00A42730" w:rsidRPr="00807179" w:rsidRDefault="00A42730" w:rsidP="00A42730">
      <w:pPr>
        <w:pStyle w:val="3"/>
        <w:rPr>
          <w:rFonts w:cs="Times New Roman"/>
        </w:rPr>
      </w:pPr>
      <w:bookmarkStart w:id="17" w:name="_Toc9142024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</w:t>
      </w:r>
      <w:r w:rsidRPr="00807179">
        <w:rPr>
          <w:rFonts w:cs="Times New Roman"/>
        </w:rPr>
        <w:t xml:space="preserve">0] Проверка </w:t>
      </w:r>
      <w:r w:rsidR="00091C2F" w:rsidRPr="00807179">
        <w:rPr>
          <w:rFonts w:cs="Times New Roman"/>
        </w:rPr>
        <w:t xml:space="preserve">первой </w:t>
      </w:r>
      <w:r w:rsidRPr="00807179">
        <w:rPr>
          <w:rFonts w:cs="Times New Roman"/>
        </w:rPr>
        <w:t>авторизации пользователя через «</w:t>
      </w:r>
      <w:r w:rsidRPr="00807179">
        <w:rPr>
          <w:rFonts w:cs="Times New Roman"/>
          <w:lang w:val="en-US"/>
        </w:rPr>
        <w:t>Facebook</w:t>
      </w:r>
      <w:r w:rsidRPr="00807179">
        <w:rPr>
          <w:rFonts w:cs="Times New Roman"/>
        </w:rPr>
        <w:t xml:space="preserve">» </w:t>
      </w:r>
      <w:r w:rsidR="00091C2F" w:rsidRPr="00807179">
        <w:rPr>
          <w:rFonts w:cs="Times New Roman"/>
        </w:rPr>
        <w:t>на новом устройстве</w:t>
      </w:r>
      <w:r w:rsidRPr="00807179">
        <w:rPr>
          <w:rFonts w:cs="Times New Roman"/>
          <w:noProof/>
        </w:rPr>
        <w:drawing>
          <wp:inline distT="0" distB="0" distL="0" distR="0" wp14:anchorId="1E2249F5" wp14:editId="247BF301">
            <wp:extent cx="724205" cy="12789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41C31700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4564206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C2FD704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89197" w14:textId="5C343735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AD61F3A" w14:textId="5CAEFC5C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40143029" w14:textId="3539B811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05644453" w14:textId="77777777" w:rsidTr="00BD244B">
        <w:tc>
          <w:tcPr>
            <w:tcW w:w="3115" w:type="dxa"/>
            <w:shd w:val="clear" w:color="auto" w:fill="E2F9D3"/>
          </w:tcPr>
          <w:p w14:paraId="6378D7F3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E0163FD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665AB2B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A187C37" w14:textId="77777777" w:rsidTr="00BD244B">
        <w:tc>
          <w:tcPr>
            <w:tcW w:w="3115" w:type="dxa"/>
          </w:tcPr>
          <w:p w14:paraId="729DE45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Facebook»</w:t>
            </w:r>
          </w:p>
        </w:tc>
        <w:tc>
          <w:tcPr>
            <w:tcW w:w="3115" w:type="dxa"/>
          </w:tcPr>
          <w:p w14:paraId="2E4EB72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CD608B3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 Facebook.</w:t>
            </w:r>
          </w:p>
        </w:tc>
      </w:tr>
      <w:tr w:rsidR="00A42730" w:rsidRPr="00807179" w14:paraId="6856618A" w14:textId="77777777" w:rsidTr="00BD244B">
        <w:tc>
          <w:tcPr>
            <w:tcW w:w="3115" w:type="dxa"/>
          </w:tcPr>
          <w:p w14:paraId="786224D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е логин и пароль в контакте</w:t>
            </w:r>
          </w:p>
        </w:tc>
        <w:tc>
          <w:tcPr>
            <w:tcW w:w="3115" w:type="dxa"/>
          </w:tcPr>
          <w:p w14:paraId="682D3F26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ADC813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A42730" w:rsidRPr="00807179" w14:paraId="28E6608F" w14:textId="77777777" w:rsidTr="00BD244B">
        <w:tc>
          <w:tcPr>
            <w:tcW w:w="3115" w:type="dxa"/>
          </w:tcPr>
          <w:p w14:paraId="54E8D24F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 Нажать на кнопку «Вход»</w:t>
            </w:r>
          </w:p>
        </w:tc>
        <w:tc>
          <w:tcPr>
            <w:tcW w:w="3115" w:type="dxa"/>
          </w:tcPr>
          <w:p w14:paraId="02D8FF1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BFA9E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. Открывает форма для подтверждения личности с кнопкой «Продолжить как {Имя} и «Отмена»</w:t>
            </w:r>
          </w:p>
        </w:tc>
      </w:tr>
      <w:tr w:rsidR="00A42730" w:rsidRPr="00807179" w14:paraId="28BB9765" w14:textId="77777777" w:rsidTr="00BD244B">
        <w:tc>
          <w:tcPr>
            <w:tcW w:w="3115" w:type="dxa"/>
          </w:tcPr>
          <w:p w14:paraId="291323A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кнопку «Продолжить как {Имя}</w:t>
            </w:r>
          </w:p>
        </w:tc>
        <w:tc>
          <w:tcPr>
            <w:tcW w:w="3115" w:type="dxa"/>
          </w:tcPr>
          <w:p w14:paraId="5E4C292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AD42C7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3FABCB51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: пример формы для регистрации </w:t>
      </w:r>
      <w:r w:rsidRPr="00807179">
        <w:rPr>
          <w:rFonts w:ascii="Times New Roman" w:hAnsi="Times New Roman" w:cs="Times New Roman"/>
          <w:lang w:val="en-US"/>
        </w:rPr>
        <w:t>Facebook</w:t>
      </w:r>
      <w:r w:rsidRPr="00807179">
        <w:rPr>
          <w:rFonts w:ascii="Times New Roman" w:hAnsi="Times New Roman" w:cs="Times New Roman"/>
        </w:rPr>
        <w:t>:</w:t>
      </w:r>
    </w:p>
    <w:p w14:paraId="3CA3C329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42262D47" wp14:editId="0B8E5847">
            <wp:extent cx="3905250" cy="2802303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279" w14:textId="12B26973" w:rsidR="00A42730" w:rsidRPr="00807179" w:rsidRDefault="00A42730" w:rsidP="00A42730">
      <w:pPr>
        <w:pStyle w:val="3"/>
        <w:rPr>
          <w:rFonts w:cs="Times New Roman"/>
        </w:rPr>
      </w:pPr>
      <w:bookmarkStart w:id="18" w:name="_Toc91420245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1</w:t>
      </w:r>
      <w:r w:rsidRPr="00807179">
        <w:rPr>
          <w:rFonts w:cs="Times New Roman"/>
        </w:rPr>
        <w:t xml:space="preserve">] </w:t>
      </w:r>
      <w:r w:rsidR="00091C2F" w:rsidRPr="00807179">
        <w:rPr>
          <w:rFonts w:cs="Times New Roman"/>
        </w:rPr>
        <w:t>Проверка первой авторизации</w:t>
      </w:r>
      <w:r w:rsidRPr="00807179">
        <w:rPr>
          <w:rFonts w:cs="Times New Roman"/>
        </w:rPr>
        <w:t xml:space="preserve"> пользователя через «</w:t>
      </w:r>
      <w:r w:rsidRPr="00807179">
        <w:rPr>
          <w:rFonts w:cs="Times New Roman"/>
          <w:lang w:val="en-US"/>
        </w:rPr>
        <w:t>Google</w:t>
      </w:r>
      <w:r w:rsidRPr="00807179">
        <w:rPr>
          <w:rFonts w:cs="Times New Roman"/>
        </w:rPr>
        <w:t>»</w:t>
      </w:r>
      <w:r w:rsidR="00091C2F" w:rsidRPr="00807179">
        <w:rPr>
          <w:rFonts w:cs="Times New Roman"/>
        </w:rPr>
        <w:t xml:space="preserve"> на новом устройств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2114BA89" wp14:editId="3344D976">
            <wp:extent cx="724205" cy="127895"/>
            <wp:effectExtent l="0" t="0" r="0" b="571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06BA035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BEDDBA8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F10A407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1A53D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EDD095F" w14:textId="2FF539AD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6DB2741E" w14:textId="4A65B957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Google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7750DFC9" w14:textId="77777777" w:rsidTr="00BD244B">
        <w:tc>
          <w:tcPr>
            <w:tcW w:w="3115" w:type="dxa"/>
            <w:shd w:val="clear" w:color="auto" w:fill="E2F9D3"/>
          </w:tcPr>
          <w:p w14:paraId="60BD7739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F93AD42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F6A97DD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0BA02F2" w14:textId="77777777" w:rsidTr="00BD244B">
        <w:tc>
          <w:tcPr>
            <w:tcW w:w="3115" w:type="dxa"/>
          </w:tcPr>
          <w:p w14:paraId="74A60E7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2184D89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762D71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A42730" w:rsidRPr="00807179" w14:paraId="31068BB7" w14:textId="77777777" w:rsidTr="00BD244B">
        <w:tc>
          <w:tcPr>
            <w:tcW w:w="3115" w:type="dxa"/>
          </w:tcPr>
          <w:p w14:paraId="0B0FCEE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адрес эл.почты</w:t>
            </w:r>
          </w:p>
        </w:tc>
        <w:tc>
          <w:tcPr>
            <w:tcW w:w="3115" w:type="dxa"/>
          </w:tcPr>
          <w:p w14:paraId="7881B382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2D06D87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A42730" w:rsidRPr="00807179" w14:paraId="657E91F1" w14:textId="77777777" w:rsidTr="00BD244B">
        <w:tc>
          <w:tcPr>
            <w:tcW w:w="3115" w:type="dxa"/>
          </w:tcPr>
          <w:p w14:paraId="632AC3BF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Далее»</w:t>
            </w:r>
          </w:p>
        </w:tc>
        <w:tc>
          <w:tcPr>
            <w:tcW w:w="3115" w:type="dxa"/>
          </w:tcPr>
          <w:p w14:paraId="7AA44F2C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C7E548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пароля</w:t>
            </w:r>
          </w:p>
        </w:tc>
      </w:tr>
      <w:tr w:rsidR="00A42730" w:rsidRPr="00807179" w14:paraId="520D7BBF" w14:textId="77777777" w:rsidTr="00BD244B">
        <w:tc>
          <w:tcPr>
            <w:tcW w:w="3115" w:type="dxa"/>
          </w:tcPr>
          <w:p w14:paraId="43B1B9E5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Ввести валидный пароль </w:t>
            </w:r>
          </w:p>
        </w:tc>
        <w:tc>
          <w:tcPr>
            <w:tcW w:w="3115" w:type="dxa"/>
          </w:tcPr>
          <w:p w14:paraId="14355CE3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E392A02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ля ввода пароля доступно. Открывается главная форма ресурса. В шапке справа имеется надпись «Профиль»</w:t>
            </w:r>
          </w:p>
        </w:tc>
      </w:tr>
    </w:tbl>
    <w:p w14:paraId="6A51333D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 xml:space="preserve">Вложение: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7357467A" wp14:editId="5F06C0CE">
            <wp:extent cx="4232838" cy="35337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0282" cy="3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97BB" w14:textId="01FCC54C" w:rsidR="00A42730" w:rsidRPr="00807179" w:rsidRDefault="00A42730" w:rsidP="00A42730">
      <w:pPr>
        <w:pStyle w:val="3"/>
        <w:rPr>
          <w:rFonts w:cs="Times New Roman"/>
        </w:rPr>
      </w:pPr>
      <w:bookmarkStart w:id="19" w:name="_Toc91420246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2</w:t>
      </w:r>
      <w:r w:rsidRPr="00807179">
        <w:rPr>
          <w:rFonts w:cs="Times New Roman"/>
        </w:rPr>
        <w:t xml:space="preserve">] </w:t>
      </w:r>
      <w:r w:rsidR="00091C2F" w:rsidRPr="00807179">
        <w:rPr>
          <w:rFonts w:cs="Times New Roman"/>
        </w:rPr>
        <w:t>Контроль первой авторизации</w:t>
      </w:r>
      <w:r w:rsidRPr="00807179">
        <w:rPr>
          <w:rFonts w:cs="Times New Roman"/>
        </w:rPr>
        <w:t xml:space="preserve"> пользователя через «</w:t>
      </w:r>
      <w:r w:rsidRPr="00807179">
        <w:rPr>
          <w:rFonts w:cs="Times New Roman"/>
          <w:lang w:val="en-US"/>
        </w:rPr>
        <w:t>Twitter</w:t>
      </w:r>
      <w:r w:rsidRPr="00807179">
        <w:rPr>
          <w:rFonts w:cs="Times New Roman"/>
        </w:rPr>
        <w:t xml:space="preserve">» </w:t>
      </w:r>
      <w:r w:rsidR="00091C2F" w:rsidRPr="00807179">
        <w:rPr>
          <w:rFonts w:cs="Times New Roman"/>
        </w:rPr>
        <w:t>на новом устройстве</w:t>
      </w:r>
      <w:r w:rsidRPr="00807179">
        <w:rPr>
          <w:rFonts w:cs="Times New Roman"/>
          <w:noProof/>
        </w:rPr>
        <w:drawing>
          <wp:inline distT="0" distB="0" distL="0" distR="0" wp14:anchorId="4F6286E2" wp14:editId="11DD595B">
            <wp:extent cx="724205" cy="127895"/>
            <wp:effectExtent l="0" t="0" r="0" b="571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31F4C257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5D0628B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661274A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2D35F3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97B6CB1" w14:textId="2C1AF808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21AA1264" w14:textId="4BCD55D5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Twitter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62A8CBE5" w14:textId="77777777" w:rsidTr="00BD244B">
        <w:tc>
          <w:tcPr>
            <w:tcW w:w="3115" w:type="dxa"/>
            <w:shd w:val="clear" w:color="auto" w:fill="E2F9D3"/>
          </w:tcPr>
          <w:p w14:paraId="1F058BBC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2CE5F13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2222316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402C35B3" w14:textId="77777777" w:rsidTr="00BD244B">
        <w:tc>
          <w:tcPr>
            <w:tcW w:w="3115" w:type="dxa"/>
          </w:tcPr>
          <w:p w14:paraId="00A30648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t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0934B5D3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3025F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A42730" w:rsidRPr="00807179" w14:paraId="3EB5AB43" w14:textId="77777777" w:rsidTr="00BD244B">
        <w:tc>
          <w:tcPr>
            <w:tcW w:w="3115" w:type="dxa"/>
          </w:tcPr>
          <w:p w14:paraId="7B14FD86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адрес эл.почты и пароль</w:t>
            </w:r>
          </w:p>
        </w:tc>
        <w:tc>
          <w:tcPr>
            <w:tcW w:w="3115" w:type="dxa"/>
          </w:tcPr>
          <w:p w14:paraId="6F4EF44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FEA967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A42730" w:rsidRPr="00807179" w14:paraId="7BE279D1" w14:textId="77777777" w:rsidTr="00BD244B">
        <w:tc>
          <w:tcPr>
            <w:tcW w:w="3115" w:type="dxa"/>
          </w:tcPr>
          <w:p w14:paraId="5A77F0D2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Авторизовать»</w:t>
            </w:r>
          </w:p>
        </w:tc>
        <w:tc>
          <w:tcPr>
            <w:tcW w:w="3115" w:type="dxa"/>
          </w:tcPr>
          <w:p w14:paraId="465E8D11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456AAC8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является на 3 сек уведомление о перенаправлении. Открывается главная страница ресурса. </w:t>
            </w:r>
          </w:p>
        </w:tc>
      </w:tr>
      <w:tr w:rsidR="00A42730" w:rsidRPr="00807179" w14:paraId="4A4FF7CD" w14:textId="77777777" w:rsidTr="00BD244B">
        <w:tc>
          <w:tcPr>
            <w:tcW w:w="3115" w:type="dxa"/>
          </w:tcPr>
          <w:p w14:paraId="3A684BD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E32A6A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3091A4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E2484A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1BFC3067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9B5F2" wp14:editId="36860677">
            <wp:extent cx="3648075" cy="4000989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9930" cy="4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9A16" w14:textId="0937A920" w:rsidR="00A42730" w:rsidRPr="00807179" w:rsidRDefault="00A42730" w:rsidP="00A42730">
      <w:pPr>
        <w:pStyle w:val="3"/>
        <w:rPr>
          <w:rFonts w:cs="Times New Roman"/>
        </w:rPr>
      </w:pPr>
      <w:bookmarkStart w:id="20" w:name="_Toc91420247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3</w:t>
      </w:r>
      <w:r w:rsidRPr="00807179">
        <w:rPr>
          <w:rFonts w:cs="Times New Roman"/>
        </w:rPr>
        <w:t xml:space="preserve">] </w:t>
      </w:r>
      <w:r w:rsidR="00091C2F" w:rsidRPr="00807179">
        <w:rPr>
          <w:rFonts w:cs="Times New Roman"/>
        </w:rPr>
        <w:t>Проверка первой авторизации</w:t>
      </w:r>
      <w:r w:rsidRPr="00807179">
        <w:rPr>
          <w:rFonts w:cs="Times New Roman"/>
        </w:rPr>
        <w:t xml:space="preserve"> пользователя через «Сбер</w:t>
      </w:r>
      <w:r w:rsidRPr="00807179">
        <w:rPr>
          <w:rFonts w:cs="Times New Roman"/>
          <w:lang w:val="en-US"/>
        </w:rPr>
        <w:t>ID</w:t>
      </w:r>
      <w:r w:rsidRPr="00807179">
        <w:rPr>
          <w:rFonts w:cs="Times New Roman"/>
        </w:rPr>
        <w:t>»</w:t>
      </w:r>
      <w:r w:rsidR="003111E5" w:rsidRPr="00807179">
        <w:rPr>
          <w:rFonts w:cs="Times New Roman"/>
        </w:rPr>
        <w:t>на новом устройств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4EB2DF51" wp14:editId="3F2E0955">
            <wp:extent cx="724205" cy="127895"/>
            <wp:effectExtent l="0" t="0" r="0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AF92073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25EA92D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48D1589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802215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35A83607" w14:textId="52E586DD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4A739F15" w14:textId="3679C015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Сбер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1696B422" w14:textId="77777777" w:rsidTr="00BD244B">
        <w:tc>
          <w:tcPr>
            <w:tcW w:w="3115" w:type="dxa"/>
            <w:shd w:val="clear" w:color="auto" w:fill="E2F9D3"/>
          </w:tcPr>
          <w:p w14:paraId="112D7F71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97EBDD0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E448B09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77BB285" w14:textId="77777777" w:rsidTr="00BD244B">
        <w:tc>
          <w:tcPr>
            <w:tcW w:w="3115" w:type="dxa"/>
          </w:tcPr>
          <w:p w14:paraId="2E894A5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63F63BE7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8650B9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A42730" w:rsidRPr="00807179" w14:paraId="313944FB" w14:textId="77777777" w:rsidTr="00BD244B">
        <w:tc>
          <w:tcPr>
            <w:tcW w:w="3115" w:type="dxa"/>
          </w:tcPr>
          <w:p w14:paraId="3F7C778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номер телефона</w:t>
            </w:r>
          </w:p>
        </w:tc>
        <w:tc>
          <w:tcPr>
            <w:tcW w:w="3115" w:type="dxa"/>
          </w:tcPr>
          <w:p w14:paraId="250330E5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777E6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A42730" w:rsidRPr="00807179" w14:paraId="0ECE44E5" w14:textId="77777777" w:rsidTr="00BD244B">
        <w:tc>
          <w:tcPr>
            <w:tcW w:w="3115" w:type="dxa"/>
          </w:tcPr>
          <w:p w14:paraId="7D182BE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ойти или зарегистрироваться»</w:t>
            </w:r>
          </w:p>
        </w:tc>
        <w:tc>
          <w:tcPr>
            <w:tcW w:w="3115" w:type="dxa"/>
          </w:tcPr>
          <w:p w14:paraId="2359D54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858B96C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ступает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в личный кабинет банка с возможность подтвердить вход в систему </w:t>
            </w:r>
          </w:p>
        </w:tc>
      </w:tr>
      <w:tr w:rsidR="00A42730" w:rsidRPr="00807179" w14:paraId="20BB2FCA" w14:textId="77777777" w:rsidTr="00BD244B">
        <w:tc>
          <w:tcPr>
            <w:tcW w:w="3115" w:type="dxa"/>
          </w:tcPr>
          <w:p w14:paraId="1A35C4CF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Подтвердить вход в систему через систему банка</w:t>
            </w:r>
          </w:p>
        </w:tc>
        <w:tc>
          <w:tcPr>
            <w:tcW w:w="3115" w:type="dxa"/>
          </w:tcPr>
          <w:p w14:paraId="1BCBF4D8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A7CCC6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идна информация об устройстве для подключения в банк клиенте. Вход подтверждён. Происходит перенаправления на главную страницу ресурса. В шапке справа появилась кнопка «Профиль»</w:t>
            </w:r>
          </w:p>
        </w:tc>
      </w:tr>
    </w:tbl>
    <w:p w14:paraId="4825293B" w14:textId="6F9C0F98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(пример блока для регистрации по </w:t>
      </w:r>
      <w:r w:rsidR="00785C01" w:rsidRPr="00807179">
        <w:rPr>
          <w:rFonts w:ascii="Times New Roman" w:hAnsi="Times New Roman" w:cs="Times New Roman"/>
        </w:rPr>
        <w:t>С</w:t>
      </w:r>
      <w:r w:rsidRPr="00807179">
        <w:rPr>
          <w:rFonts w:ascii="Times New Roman" w:hAnsi="Times New Roman" w:cs="Times New Roman"/>
        </w:rPr>
        <w:t>бер</w:t>
      </w:r>
      <w:r w:rsidRPr="00807179">
        <w:rPr>
          <w:rFonts w:ascii="Times New Roman" w:hAnsi="Times New Roman" w:cs="Times New Roman"/>
          <w:lang w:val="en-US"/>
        </w:rPr>
        <w:t>ID</w:t>
      </w:r>
      <w:r w:rsidRPr="00807179">
        <w:rPr>
          <w:rFonts w:ascii="Times New Roman" w:hAnsi="Times New Roman" w:cs="Times New Roman"/>
        </w:rPr>
        <w:t>:</w:t>
      </w:r>
    </w:p>
    <w:p w14:paraId="54AB95E6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28D2BA" wp14:editId="0D29030A">
            <wp:extent cx="2647950" cy="2278850"/>
            <wp:effectExtent l="0" t="0" r="0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9767" cy="2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B06F" w14:textId="0B8DE8B9" w:rsidR="0042366D" w:rsidRPr="00807179" w:rsidRDefault="0042366D" w:rsidP="0042366D">
      <w:pPr>
        <w:pStyle w:val="3"/>
        <w:rPr>
          <w:rFonts w:cs="Times New Roman"/>
        </w:rPr>
      </w:pPr>
      <w:bookmarkStart w:id="21" w:name="_Toc91420248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4</w:t>
      </w:r>
      <w:r w:rsidRPr="00807179">
        <w:rPr>
          <w:rFonts w:cs="Times New Roman"/>
        </w:rPr>
        <w:t xml:space="preserve">] Проверка возможности авторизации при регистрации с ранее использованным номером телефона для регистрации  </w:t>
      </w:r>
      <w:r w:rsidRPr="00807179">
        <w:rPr>
          <w:rFonts w:cs="Times New Roman"/>
          <w:noProof/>
        </w:rPr>
        <w:drawing>
          <wp:inline distT="0" distB="0" distL="0" distR="0" wp14:anchorId="632557FF" wp14:editId="2AADBE36">
            <wp:extent cx="738835" cy="130022"/>
            <wp:effectExtent l="0" t="0" r="4445" b="381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04566CEB" w14:textId="77777777" w:rsidR="0042366D" w:rsidRPr="00807179" w:rsidRDefault="0042366D" w:rsidP="0042366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029D17A4" w14:textId="77777777" w:rsidR="0042366D" w:rsidRPr="00807179" w:rsidRDefault="0042366D" w:rsidP="0042366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FA09EC1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F74A74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3CF003AE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5ECA053F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веден номер телефона(ранее использовался для регистрации) в поле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366D" w:rsidRPr="00807179" w14:paraId="75104E36" w14:textId="77777777" w:rsidTr="004C7BF5">
        <w:tc>
          <w:tcPr>
            <w:tcW w:w="3115" w:type="dxa"/>
            <w:shd w:val="clear" w:color="auto" w:fill="F9D3D5"/>
          </w:tcPr>
          <w:p w14:paraId="07383654" w14:textId="592EA082" w:rsidR="0042366D" w:rsidRPr="00807179" w:rsidRDefault="0042366D" w:rsidP="00423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1288F256" w14:textId="136D0742" w:rsidR="0042366D" w:rsidRPr="00807179" w:rsidRDefault="0042366D" w:rsidP="00423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AC57B1A" w14:textId="445A4FA0" w:rsidR="0042366D" w:rsidRPr="00807179" w:rsidRDefault="0042366D" w:rsidP="00423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42366D" w:rsidRPr="00807179" w14:paraId="5C627925" w14:textId="77777777" w:rsidTr="00BD244B">
        <w:tc>
          <w:tcPr>
            <w:tcW w:w="3115" w:type="dxa"/>
          </w:tcPr>
          <w:p w14:paraId="0D956F8C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гиперссылку «Войти»</w:t>
            </w:r>
          </w:p>
        </w:tc>
        <w:tc>
          <w:tcPr>
            <w:tcW w:w="3115" w:type="dxa"/>
          </w:tcPr>
          <w:p w14:paraId="38E5002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44313FC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роисходит переадресация на форму «Авторизация». Направляется код на номер телефона</w:t>
            </w:r>
          </w:p>
        </w:tc>
      </w:tr>
      <w:tr w:rsidR="0042366D" w:rsidRPr="00807179" w14:paraId="53A8072C" w14:textId="77777777" w:rsidTr="00BD244B">
        <w:tc>
          <w:tcPr>
            <w:tcW w:w="3115" w:type="dxa"/>
          </w:tcPr>
          <w:p w14:paraId="48CE6F09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3115" w:type="dxa"/>
          </w:tcPr>
          <w:p w14:paraId="32868A02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E692B1E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42366D" w:rsidRPr="00807179" w14:paraId="67FC3936" w14:textId="77777777" w:rsidTr="00BD244B">
        <w:tc>
          <w:tcPr>
            <w:tcW w:w="3115" w:type="dxa"/>
          </w:tcPr>
          <w:p w14:paraId="702804C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3115" w:type="dxa"/>
          </w:tcPr>
          <w:p w14:paraId="4A4BAE9E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5476ADF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Кнопка «Войти» становится активной (подсвечивается синим цветом)</w:t>
            </w:r>
          </w:p>
        </w:tc>
      </w:tr>
      <w:tr w:rsidR="0042366D" w:rsidRPr="00807179" w14:paraId="2D3AA1A4" w14:textId="77777777" w:rsidTr="00BD244B">
        <w:tc>
          <w:tcPr>
            <w:tcW w:w="3115" w:type="dxa"/>
          </w:tcPr>
          <w:p w14:paraId="522BC91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- Нажать на кнопку «Войти»</w:t>
            </w:r>
          </w:p>
        </w:tc>
        <w:tc>
          <w:tcPr>
            <w:tcW w:w="3115" w:type="dxa"/>
          </w:tcPr>
          <w:p w14:paraId="74CDAC6D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115CB93A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хедере(справа) имеется надпись «Профиль»</w:t>
            </w:r>
          </w:p>
        </w:tc>
      </w:tr>
    </w:tbl>
    <w:p w14:paraId="2A45968F" w14:textId="453FAE17" w:rsidR="0042366D" w:rsidRPr="00807179" w:rsidRDefault="0042366D" w:rsidP="0042366D">
      <w:pPr>
        <w:rPr>
          <w:rFonts w:ascii="Times New Roman" w:hAnsi="Times New Roman" w:cs="Times New Roman"/>
        </w:rPr>
      </w:pPr>
    </w:p>
    <w:p w14:paraId="3F31AFB8" w14:textId="1382E046" w:rsidR="00C17B3C" w:rsidRPr="00807179" w:rsidRDefault="00C17B3C" w:rsidP="00C17B3C">
      <w:pPr>
        <w:pStyle w:val="3"/>
        <w:rPr>
          <w:rFonts w:cs="Times New Roman"/>
        </w:rPr>
      </w:pPr>
      <w:bookmarkStart w:id="22" w:name="_Toc9142024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5</w:t>
      </w:r>
      <w:r w:rsidRPr="00807179">
        <w:rPr>
          <w:rFonts w:cs="Times New Roman"/>
        </w:rPr>
        <w:t xml:space="preserve">] Авторизация </w:t>
      </w:r>
      <w:r w:rsidRPr="00807179">
        <w:rPr>
          <w:rFonts w:cs="Times New Roman"/>
          <w:lang w:val="en-US"/>
        </w:rPr>
        <w:t>c</w:t>
      </w:r>
      <w:r w:rsidRPr="00807179">
        <w:rPr>
          <w:rFonts w:cs="Times New Roman"/>
        </w:rPr>
        <w:t xml:space="preserve"> некорректным адресом эл.почты </w:t>
      </w:r>
      <w:r w:rsidRPr="00807179">
        <w:rPr>
          <w:rFonts w:cs="Times New Roman"/>
          <w:noProof/>
        </w:rPr>
        <w:drawing>
          <wp:inline distT="0" distB="0" distL="0" distR="0" wp14:anchorId="64CBF00F" wp14:editId="7EC548FC">
            <wp:extent cx="738835" cy="130022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702F0945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57839DB1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F45726E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43CBB6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1EAF8BC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B3C" w:rsidRPr="00807179" w14:paraId="6D7CC6F2" w14:textId="77777777" w:rsidTr="00BD244B">
        <w:tc>
          <w:tcPr>
            <w:tcW w:w="3115" w:type="dxa"/>
            <w:shd w:val="clear" w:color="auto" w:fill="F9D3D5"/>
          </w:tcPr>
          <w:p w14:paraId="2E550230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0E41C6A2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0C6DDB25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7B3C" w:rsidRPr="00807179" w14:paraId="7ACA2520" w14:textId="77777777" w:rsidTr="00BD244B">
        <w:tc>
          <w:tcPr>
            <w:tcW w:w="3115" w:type="dxa"/>
          </w:tcPr>
          <w:p w14:paraId="66E92E11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 в поле для ввода</w:t>
            </w:r>
          </w:p>
        </w:tc>
        <w:tc>
          <w:tcPr>
            <w:tcW w:w="3115" w:type="dxa"/>
          </w:tcPr>
          <w:p w14:paraId="1A9941A2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04779635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C17B3C" w:rsidRPr="00807179" w14:paraId="20DBA5F5" w14:textId="77777777" w:rsidTr="00BD244B">
        <w:tc>
          <w:tcPr>
            <w:tcW w:w="3115" w:type="dxa"/>
          </w:tcPr>
          <w:p w14:paraId="37FF2D78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кнопку «Продолжить»</w:t>
            </w:r>
          </w:p>
        </w:tc>
        <w:tc>
          <w:tcPr>
            <w:tcW w:w="3115" w:type="dxa"/>
          </w:tcPr>
          <w:p w14:paraId="53801D59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74F2C77B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Появляется уведомление: «Неверный формат»</w:t>
            </w:r>
          </w:p>
        </w:tc>
      </w:tr>
    </w:tbl>
    <w:p w14:paraId="257A6D9D" w14:textId="650A73D9" w:rsidR="00C17B3C" w:rsidRPr="00807179" w:rsidRDefault="00C17B3C" w:rsidP="00C17B3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Тестовые данные: </w:t>
      </w:r>
      <w:r w:rsidRPr="00807179">
        <w:rPr>
          <w:rFonts w:ascii="Times New Roman" w:hAnsi="Times New Roman" w:cs="Times New Roman"/>
          <w:lang w:val="en-US"/>
        </w:rPr>
        <w:t>utkinaoslist</w:t>
      </w:r>
      <w:r w:rsidRPr="00807179">
        <w:rPr>
          <w:rFonts w:ascii="Times New Roman" w:hAnsi="Times New Roman" w:cs="Times New Roman"/>
        </w:rPr>
        <w:t>.</w:t>
      </w:r>
      <w:r w:rsidRPr="00807179">
        <w:rPr>
          <w:rFonts w:ascii="Times New Roman" w:hAnsi="Times New Roman" w:cs="Times New Roman"/>
          <w:lang w:val="en-US"/>
        </w:rPr>
        <w:t>ru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utkinaos</w:t>
      </w:r>
      <w:r w:rsidRPr="00807179">
        <w:rPr>
          <w:rFonts w:ascii="Times New Roman" w:hAnsi="Times New Roman" w:cs="Times New Roman"/>
        </w:rPr>
        <w:t>@</w:t>
      </w:r>
      <w:r w:rsidRPr="00807179">
        <w:rPr>
          <w:rFonts w:ascii="Times New Roman" w:hAnsi="Times New Roman" w:cs="Times New Roman"/>
          <w:lang w:val="en-US"/>
        </w:rPr>
        <w:t>listru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utkinaos</w:t>
      </w:r>
      <w:r w:rsidRPr="00807179">
        <w:rPr>
          <w:rFonts w:ascii="Times New Roman" w:hAnsi="Times New Roman" w:cs="Times New Roman"/>
        </w:rPr>
        <w:t>@</w:t>
      </w:r>
      <w:r w:rsidRPr="00807179">
        <w:rPr>
          <w:rFonts w:ascii="Times New Roman" w:hAnsi="Times New Roman" w:cs="Times New Roman"/>
          <w:lang w:val="en-US"/>
        </w:rPr>
        <w:t>list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utkina</w:t>
      </w:r>
      <w:r w:rsidRPr="00807179">
        <w:rPr>
          <w:rFonts w:ascii="Times New Roman" w:hAnsi="Times New Roman" w:cs="Times New Roman"/>
        </w:rPr>
        <w:t xml:space="preserve">, </w:t>
      </w:r>
      <w:hyperlink r:id="rId40" w:anchor="$%^&amp;*_-@list.ru" w:history="1">
        <w:r w:rsidRPr="00807179">
          <w:rPr>
            <w:rStyle w:val="a4"/>
            <w:rFonts w:ascii="Times New Roman" w:hAnsi="Times New Roman" w:cs="Times New Roman"/>
          </w:rPr>
          <w:t>!@#$%^&amp;*_-@list.ru</w:t>
        </w:r>
      </w:hyperlink>
      <w:r w:rsidRPr="00807179">
        <w:rPr>
          <w:rFonts w:ascii="Times New Roman" w:hAnsi="Times New Roman" w:cs="Times New Roman"/>
        </w:rPr>
        <w:t xml:space="preserve">, </w:t>
      </w:r>
      <w:hyperlink r:id="rId41" w:history="1">
        <w:r w:rsidRPr="00807179">
          <w:rPr>
            <w:rStyle w:val="a4"/>
            <w:rFonts w:ascii="Times New Roman" w:hAnsi="Times New Roman" w:cs="Times New Roman"/>
            <w:lang w:val="en-US"/>
          </w:rPr>
          <w:t>u</w:t>
        </w:r>
        <w:r w:rsidRPr="00807179">
          <w:rPr>
            <w:rStyle w:val="a4"/>
            <w:rFonts w:ascii="Times New Roman" w:hAnsi="Times New Roman" w:cs="Times New Roman"/>
          </w:rPr>
          <w:t>@</w:t>
        </w:r>
        <w:r w:rsidRPr="00807179">
          <w:rPr>
            <w:rStyle w:val="a4"/>
            <w:rFonts w:ascii="Times New Roman" w:hAnsi="Times New Roman" w:cs="Times New Roman"/>
            <w:lang w:val="en-US"/>
          </w:rPr>
          <w:t>list</w:t>
        </w:r>
        <w:r w:rsidRPr="00807179">
          <w:rPr>
            <w:rStyle w:val="a4"/>
            <w:rFonts w:ascii="Times New Roman" w:hAnsi="Times New Roman" w:cs="Times New Roman"/>
          </w:rPr>
          <w:t>.</w:t>
        </w:r>
        <w:r w:rsidRPr="00807179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807179">
        <w:rPr>
          <w:rFonts w:ascii="Times New Roman" w:hAnsi="Times New Roman" w:cs="Times New Roman"/>
        </w:rPr>
        <w:t xml:space="preserve">, </w:t>
      </w:r>
      <w:hyperlink r:id="rId42" w:history="1">
        <w:r w:rsidRPr="00807179">
          <w:rPr>
            <w:rStyle w:val="a4"/>
            <w:rFonts w:ascii="Times New Roman" w:hAnsi="Times New Roman" w:cs="Times New Roman"/>
          </w:rPr>
          <w:t>почта@</w:t>
        </w:r>
        <w:r w:rsidRPr="00807179">
          <w:rPr>
            <w:rStyle w:val="a4"/>
            <w:rFonts w:ascii="Times New Roman" w:hAnsi="Times New Roman" w:cs="Times New Roman"/>
            <w:lang w:val="en-US"/>
          </w:rPr>
          <w:t>mail</w:t>
        </w:r>
        <w:r w:rsidRPr="00807179">
          <w:rPr>
            <w:rStyle w:val="a4"/>
            <w:rFonts w:ascii="Times New Roman" w:hAnsi="Times New Roman" w:cs="Times New Roman"/>
          </w:rPr>
          <w:t>.</w:t>
        </w:r>
        <w:r w:rsidRPr="00807179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807179">
        <w:rPr>
          <w:rFonts w:ascii="Times New Roman" w:hAnsi="Times New Roman" w:cs="Times New Roman"/>
        </w:rPr>
        <w:t>.</w:t>
      </w:r>
    </w:p>
    <w:p w14:paraId="3D7F6889" w14:textId="0D57841E" w:rsidR="00C17B3C" w:rsidRPr="00807179" w:rsidRDefault="00C17B3C" w:rsidP="00C17B3C">
      <w:pPr>
        <w:pStyle w:val="3"/>
        <w:rPr>
          <w:rFonts w:cs="Times New Roman"/>
        </w:rPr>
      </w:pPr>
      <w:bookmarkStart w:id="23" w:name="_Toc91420250"/>
      <w:r w:rsidRPr="00807179">
        <w:rPr>
          <w:rFonts w:cs="Times New Roman"/>
        </w:rPr>
        <w:lastRenderedPageBreak/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6</w:t>
      </w:r>
      <w:r w:rsidRPr="00807179">
        <w:rPr>
          <w:rFonts w:cs="Times New Roman"/>
        </w:rPr>
        <w:t xml:space="preserve">] Авторизация с некорректным номером телефона </w:t>
      </w:r>
      <w:r w:rsidRPr="00807179">
        <w:rPr>
          <w:rFonts w:cs="Times New Roman"/>
          <w:noProof/>
        </w:rPr>
        <w:drawing>
          <wp:inline distT="0" distB="0" distL="0" distR="0" wp14:anchorId="7691CD25" wp14:editId="5277FE3D">
            <wp:extent cx="738835" cy="130022"/>
            <wp:effectExtent l="0" t="0" r="444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5BDA2FAD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5C63ECDE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082E582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AB4C12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E922FF3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946414F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B3C" w:rsidRPr="00807179" w14:paraId="19B9AFD1" w14:textId="77777777" w:rsidTr="00BD244B">
        <w:tc>
          <w:tcPr>
            <w:tcW w:w="3115" w:type="dxa"/>
            <w:shd w:val="clear" w:color="auto" w:fill="F9D3D5"/>
          </w:tcPr>
          <w:p w14:paraId="47447134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27B7BB3F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4E97342E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7B3C" w:rsidRPr="00807179" w14:paraId="369DA720" w14:textId="77777777" w:rsidTr="00BD244B">
        <w:tc>
          <w:tcPr>
            <w:tcW w:w="3115" w:type="dxa"/>
          </w:tcPr>
          <w:p w14:paraId="039A9602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5C797D3A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3BC6043F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7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</w:t>
            </w:r>
          </w:p>
        </w:tc>
      </w:tr>
      <w:tr w:rsidR="00C17B3C" w:rsidRPr="00807179" w14:paraId="2B30D964" w14:textId="77777777" w:rsidTr="00BD244B">
        <w:tc>
          <w:tcPr>
            <w:tcW w:w="3115" w:type="dxa"/>
          </w:tcPr>
          <w:p w14:paraId="59213FFB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6BA0535A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AA955E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не активна, появляется подсказка «Неверный формат»</w:t>
            </w:r>
          </w:p>
        </w:tc>
      </w:tr>
    </w:tbl>
    <w:p w14:paraId="0C10AB8C" w14:textId="77777777" w:rsidR="00C17B3C" w:rsidRPr="00807179" w:rsidRDefault="00C17B3C" w:rsidP="00C17B3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Тестовые данные: 8988250797</w:t>
      </w:r>
      <w:r w:rsidRPr="00807179">
        <w:rPr>
          <w:rFonts w:ascii="Times New Roman" w:hAnsi="Times New Roman" w:cs="Times New Roman"/>
          <w:lang w:val="en-US"/>
        </w:rPr>
        <w:t>a</w:t>
      </w:r>
      <w:r w:rsidRPr="00807179">
        <w:rPr>
          <w:rFonts w:ascii="Times New Roman" w:hAnsi="Times New Roman" w:cs="Times New Roman"/>
        </w:rPr>
        <w:t>, 898825о7976, 8988250,7976.</w:t>
      </w:r>
    </w:p>
    <w:p w14:paraId="4D6A34CD" w14:textId="7F8E4BFD" w:rsidR="00CF549F" w:rsidRPr="00807179" w:rsidRDefault="00CF549F" w:rsidP="00CF549F">
      <w:pPr>
        <w:pStyle w:val="3"/>
        <w:rPr>
          <w:rFonts w:cs="Times New Roman"/>
        </w:rPr>
      </w:pPr>
      <w:bookmarkStart w:id="24" w:name="_Toc91420251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7</w:t>
      </w:r>
      <w:r w:rsidRPr="00807179">
        <w:rPr>
          <w:rFonts w:cs="Times New Roman"/>
        </w:rPr>
        <w:t xml:space="preserve">] Авторизация с пустым значением в поле «Электронная почта или телефон» </w:t>
      </w:r>
      <w:r w:rsidRPr="00807179">
        <w:rPr>
          <w:rFonts w:cs="Times New Roman"/>
          <w:noProof/>
        </w:rPr>
        <w:drawing>
          <wp:inline distT="0" distB="0" distL="0" distR="0" wp14:anchorId="2863953E" wp14:editId="0F613029">
            <wp:extent cx="738835" cy="130022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7E7882A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7039F765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AD4C1B8" w14:textId="30C0407F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189C9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E3B2FBA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3FA2F69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486DB492" w14:textId="77777777" w:rsidTr="00BD244B">
        <w:tc>
          <w:tcPr>
            <w:tcW w:w="3115" w:type="dxa"/>
            <w:shd w:val="clear" w:color="auto" w:fill="F9D3D5"/>
          </w:tcPr>
          <w:p w14:paraId="69DB0127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11C83081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47F97797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41D3A47C" w14:textId="77777777" w:rsidTr="00BD244B">
        <w:tc>
          <w:tcPr>
            <w:tcW w:w="3115" w:type="dxa"/>
          </w:tcPr>
          <w:p w14:paraId="33B52147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Поле «Электронная почта или пароль» оставить пустым</w:t>
            </w:r>
          </w:p>
        </w:tc>
        <w:tc>
          <w:tcPr>
            <w:tcW w:w="3115" w:type="dxa"/>
          </w:tcPr>
          <w:p w14:paraId="46CA6B4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E82250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Имеется подсказка: Электронная почта или телефон</w:t>
            </w:r>
          </w:p>
        </w:tc>
      </w:tr>
      <w:tr w:rsidR="00CF549F" w:rsidRPr="00807179" w14:paraId="57CE8224" w14:textId="77777777" w:rsidTr="00BD244B">
        <w:tc>
          <w:tcPr>
            <w:tcW w:w="3115" w:type="dxa"/>
          </w:tcPr>
          <w:p w14:paraId="6F59F732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696D244F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B16E15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» не активна. Дальнейшая регистрация невозможна.</w:t>
            </w:r>
          </w:p>
        </w:tc>
      </w:tr>
    </w:tbl>
    <w:p w14:paraId="21F84B37" w14:textId="601056D4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</w:p>
    <w:p w14:paraId="654FEEF9" w14:textId="7BD760B2" w:rsidR="00CF549F" w:rsidRPr="00807179" w:rsidRDefault="00CF549F" w:rsidP="00CF549F">
      <w:pPr>
        <w:pStyle w:val="3"/>
        <w:rPr>
          <w:rFonts w:cs="Times New Roman"/>
        </w:rPr>
      </w:pPr>
      <w:bookmarkStart w:id="25" w:name="_Toc9142025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8</w:t>
      </w:r>
      <w:r w:rsidRPr="00807179">
        <w:rPr>
          <w:rFonts w:cs="Times New Roman"/>
        </w:rPr>
        <w:t xml:space="preserve">] Авторизация по номеру телефона для несуществующей учетной записи </w:t>
      </w:r>
      <w:r w:rsidRPr="00807179">
        <w:rPr>
          <w:rFonts w:cs="Times New Roman"/>
          <w:noProof/>
        </w:rPr>
        <w:drawing>
          <wp:inline distT="0" distB="0" distL="0" distR="0" wp14:anchorId="7069AB9A" wp14:editId="20E93506">
            <wp:extent cx="738835" cy="130022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68FAAF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109D82E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5B44106" w14:textId="19C4DF8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2F39E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1CC3725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126C482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1AADF919" w14:textId="77777777" w:rsidTr="00BD244B">
        <w:tc>
          <w:tcPr>
            <w:tcW w:w="3115" w:type="dxa"/>
            <w:shd w:val="clear" w:color="auto" w:fill="F9D3D5"/>
          </w:tcPr>
          <w:p w14:paraId="5F18E57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5928339D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7650F402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1B81763A" w14:textId="77777777" w:rsidTr="00BD244B">
        <w:tc>
          <w:tcPr>
            <w:tcW w:w="3115" w:type="dxa"/>
          </w:tcPr>
          <w:p w14:paraId="1F39FE0A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0ED383D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287671430</w:t>
            </w:r>
          </w:p>
        </w:tc>
        <w:tc>
          <w:tcPr>
            <w:tcW w:w="3115" w:type="dxa"/>
          </w:tcPr>
          <w:p w14:paraId="6375065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CF549F" w:rsidRPr="00807179" w14:paraId="6D03F211" w14:textId="77777777" w:rsidTr="00BD244B">
        <w:tc>
          <w:tcPr>
            <w:tcW w:w="3115" w:type="dxa"/>
          </w:tcPr>
          <w:p w14:paraId="50A1462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Продолжить»</w:t>
            </w:r>
          </w:p>
        </w:tc>
        <w:tc>
          <w:tcPr>
            <w:tcW w:w="3115" w:type="dxa"/>
          </w:tcPr>
          <w:p w14:paraId="560CC053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3B038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всплывает уведомление под номером телефона: «Мы не нашли такой телефон. Проверьте правильность ввода или зарегистрируйтесь»</w:t>
            </w:r>
          </w:p>
        </w:tc>
      </w:tr>
    </w:tbl>
    <w:p w14:paraId="4B6A58B5" w14:textId="351C656A" w:rsidR="00CF549F" w:rsidRPr="00807179" w:rsidRDefault="00CF549F" w:rsidP="00CF549F">
      <w:pPr>
        <w:rPr>
          <w:rFonts w:ascii="Times New Roman" w:hAnsi="Times New Roman" w:cs="Times New Roman"/>
        </w:rPr>
      </w:pPr>
    </w:p>
    <w:p w14:paraId="3D490143" w14:textId="28532A08" w:rsidR="00CF549F" w:rsidRPr="00807179" w:rsidRDefault="00CF549F" w:rsidP="00CF549F">
      <w:pPr>
        <w:pStyle w:val="3"/>
        <w:rPr>
          <w:rFonts w:cs="Times New Roman"/>
        </w:rPr>
      </w:pPr>
      <w:bookmarkStart w:id="26" w:name="_[FUNC19]_Авторизация_по"/>
      <w:bookmarkStart w:id="27" w:name="_Toc91420253"/>
      <w:bookmarkEnd w:id="26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1</w:t>
      </w:r>
      <w:r w:rsidR="00595C3D" w:rsidRPr="00807179">
        <w:rPr>
          <w:rFonts w:cs="Times New Roman"/>
        </w:rPr>
        <w:t>9</w:t>
      </w:r>
      <w:r w:rsidRPr="00807179">
        <w:rPr>
          <w:rFonts w:cs="Times New Roman"/>
        </w:rPr>
        <w:t xml:space="preserve">] Авторизация по номеру телефона без кода страны </w:t>
      </w:r>
      <w:r w:rsidRPr="00807179">
        <w:rPr>
          <w:rFonts w:cs="Times New Roman"/>
          <w:noProof/>
        </w:rPr>
        <w:drawing>
          <wp:inline distT="0" distB="0" distL="0" distR="0" wp14:anchorId="74CB3B0E" wp14:editId="33A58FB5">
            <wp:extent cx="738835" cy="130022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34C248F9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C7645EF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0065B4A0" w14:textId="2D679E64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CF0696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93C85A2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41DF513F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3F12106D" w14:textId="77777777" w:rsidTr="00BD244B">
        <w:tc>
          <w:tcPr>
            <w:tcW w:w="3115" w:type="dxa"/>
            <w:shd w:val="clear" w:color="auto" w:fill="F9D3D5"/>
          </w:tcPr>
          <w:p w14:paraId="2F3CBCF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482A633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1D2C1443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23E6EE48" w14:textId="77777777" w:rsidTr="00BD244B">
        <w:tc>
          <w:tcPr>
            <w:tcW w:w="3115" w:type="dxa"/>
          </w:tcPr>
          <w:p w14:paraId="330D076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15E0EFA7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882507976</w:t>
            </w:r>
          </w:p>
        </w:tc>
        <w:tc>
          <w:tcPr>
            <w:tcW w:w="3115" w:type="dxa"/>
          </w:tcPr>
          <w:p w14:paraId="7156A43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. Кнопка «Продолжить» становится активна.</w:t>
            </w:r>
          </w:p>
        </w:tc>
      </w:tr>
      <w:tr w:rsidR="00CF549F" w:rsidRPr="00807179" w14:paraId="4FF0AB97" w14:textId="77777777" w:rsidTr="00BD244B">
        <w:tc>
          <w:tcPr>
            <w:tcW w:w="3115" w:type="dxa"/>
          </w:tcPr>
          <w:p w14:paraId="6D50166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Нажать на кнопку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186E3E6" wp14:editId="5EE1E3E4">
                  <wp:extent cx="431597" cy="255813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«Продолжить»</w:t>
            </w:r>
          </w:p>
        </w:tc>
        <w:tc>
          <w:tcPr>
            <w:tcW w:w="3115" w:type="dxa"/>
          </w:tcPr>
          <w:p w14:paraId="3478238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FF75E7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подтверждения кода по смс</w:t>
            </w:r>
          </w:p>
        </w:tc>
      </w:tr>
      <w:tr w:rsidR="00CF549F" w:rsidRPr="00807179" w14:paraId="647CBA3B" w14:textId="77777777" w:rsidTr="00BD244B">
        <w:tc>
          <w:tcPr>
            <w:tcW w:w="3115" w:type="dxa"/>
          </w:tcPr>
          <w:p w14:paraId="5EF3931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3115" w:type="dxa"/>
          </w:tcPr>
          <w:p w14:paraId="415F1EB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92A3D4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CF549F" w:rsidRPr="00807179" w14:paraId="5DF645D9" w14:textId="77777777" w:rsidTr="00BD244B">
        <w:tc>
          <w:tcPr>
            <w:tcW w:w="3115" w:type="dxa"/>
          </w:tcPr>
          <w:p w14:paraId="20015E8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3115" w:type="dxa"/>
          </w:tcPr>
          <w:p w14:paraId="6F94F70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40D59D0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CF549F" w:rsidRPr="00807179" w14:paraId="77B80386" w14:textId="77777777" w:rsidTr="00BD244B">
        <w:tc>
          <w:tcPr>
            <w:tcW w:w="3115" w:type="dxa"/>
          </w:tcPr>
          <w:p w14:paraId="4BE27F0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Войти»</w:t>
            </w:r>
          </w:p>
        </w:tc>
        <w:tc>
          <w:tcPr>
            <w:tcW w:w="3115" w:type="dxa"/>
          </w:tcPr>
          <w:p w14:paraId="4B3030A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2C70282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Закрывается форма авторизации. Открывается главная страница ресурса. В хедере(справа) имеется надпись «Профиль»</w:t>
            </w:r>
          </w:p>
        </w:tc>
      </w:tr>
    </w:tbl>
    <w:p w14:paraId="696C24C3" w14:textId="77777777" w:rsidR="00CF549F" w:rsidRPr="00807179" w:rsidRDefault="00CF549F" w:rsidP="00CF549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Комментарий: Баг-репорт </w:t>
      </w:r>
      <w:hyperlink w:anchor="_[BUG02]_Невозможность_авторизоватьс" w:history="1">
        <w:r w:rsidRPr="00807179">
          <w:rPr>
            <w:rStyle w:val="a4"/>
            <w:rFonts w:ascii="Times New Roman" w:hAnsi="Times New Roman" w:cs="Times New Roman"/>
          </w:rPr>
          <w:t>[BUG02] Невозможность авторизоваться но номеру телефона формата 9хх ххх хх хх</w:t>
        </w:r>
      </w:hyperlink>
    </w:p>
    <w:p w14:paraId="7AC9A5AD" w14:textId="70D81661" w:rsidR="00CF549F" w:rsidRPr="00807179" w:rsidRDefault="00CF549F" w:rsidP="00CF549F">
      <w:pPr>
        <w:pStyle w:val="3"/>
        <w:rPr>
          <w:rStyle w:val="30"/>
          <w:rFonts w:cs="Times New Roman"/>
        </w:rPr>
      </w:pPr>
      <w:bookmarkStart w:id="28" w:name="_Toc91420254"/>
      <w:r w:rsidRPr="00807179">
        <w:rPr>
          <w:rStyle w:val="30"/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0] Авторизация с российским номером телефона с лишним символом </w:t>
      </w:r>
      <w:r w:rsidRPr="00807179">
        <w:rPr>
          <w:rFonts w:cs="Times New Roman"/>
          <w:noProof/>
        </w:rPr>
        <w:drawing>
          <wp:inline distT="0" distB="0" distL="0" distR="0" wp14:anchorId="12A0BFD9" wp14:editId="3BECAAE5">
            <wp:extent cx="738835" cy="130022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24E5E3D2" w14:textId="7977EDB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C17B3C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2261C07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B2057AA" w14:textId="5041FD3E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FD97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AD699B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55D432D6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709EF9A1" w14:textId="77777777" w:rsidTr="00BD244B">
        <w:tc>
          <w:tcPr>
            <w:tcW w:w="3115" w:type="dxa"/>
            <w:shd w:val="clear" w:color="auto" w:fill="F9D3D5"/>
          </w:tcPr>
          <w:p w14:paraId="48AF1368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7F886A8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F6C810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5B3C2AA3" w14:textId="77777777" w:rsidTr="00BD244B">
        <w:tc>
          <w:tcPr>
            <w:tcW w:w="3115" w:type="dxa"/>
          </w:tcPr>
          <w:p w14:paraId="1DDB7AA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</w:t>
            </w:r>
          </w:p>
        </w:tc>
        <w:tc>
          <w:tcPr>
            <w:tcW w:w="3115" w:type="dxa"/>
          </w:tcPr>
          <w:p w14:paraId="07FCC7D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7</w:t>
            </w:r>
          </w:p>
        </w:tc>
        <w:tc>
          <w:tcPr>
            <w:tcW w:w="3115" w:type="dxa"/>
          </w:tcPr>
          <w:p w14:paraId="078A2F1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Нет возможности ввести лишний символ</w:t>
            </w:r>
          </w:p>
        </w:tc>
      </w:tr>
    </w:tbl>
    <w:p w14:paraId="67EEDB61" w14:textId="0AAB85EB" w:rsidR="00CF549F" w:rsidRPr="00807179" w:rsidRDefault="00CF549F" w:rsidP="00CF549F">
      <w:pPr>
        <w:pStyle w:val="3"/>
        <w:rPr>
          <w:rStyle w:val="30"/>
          <w:rFonts w:cs="Times New Roman"/>
        </w:rPr>
      </w:pPr>
      <w:bookmarkStart w:id="29" w:name="_Toc91420255"/>
      <w:r w:rsidRPr="00807179">
        <w:rPr>
          <w:rStyle w:val="30"/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1] Авторизация с данными, включающие пробелы </w:t>
      </w:r>
      <w:r w:rsidRPr="00807179">
        <w:rPr>
          <w:rFonts w:cs="Times New Roman"/>
          <w:noProof/>
        </w:rPr>
        <w:drawing>
          <wp:inline distT="0" distB="0" distL="0" distR="0" wp14:anchorId="0164DC7A" wp14:editId="156ADA29">
            <wp:extent cx="738835" cy="130022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51630495" w14:textId="1480C7AE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C17B3C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5EB3BAFE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0198D92" w14:textId="1F3FFFC6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58F813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331C92A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57FF4F6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31650212" w14:textId="77777777" w:rsidTr="00BD244B">
        <w:tc>
          <w:tcPr>
            <w:tcW w:w="3115" w:type="dxa"/>
            <w:shd w:val="clear" w:color="auto" w:fill="F9D3D5"/>
          </w:tcPr>
          <w:p w14:paraId="7896526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39E4ECED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1E6204F6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6A810A63" w14:textId="77777777" w:rsidTr="00BD244B">
        <w:tc>
          <w:tcPr>
            <w:tcW w:w="3115" w:type="dxa"/>
          </w:tcPr>
          <w:p w14:paraId="0B0D48E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данные в поле «Электронная почта или телефон»</w:t>
            </w:r>
          </w:p>
        </w:tc>
        <w:tc>
          <w:tcPr>
            <w:tcW w:w="3115" w:type="dxa"/>
          </w:tcPr>
          <w:p w14:paraId="17B3848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}</w:t>
            </w:r>
          </w:p>
        </w:tc>
        <w:tc>
          <w:tcPr>
            <w:tcW w:w="3115" w:type="dxa"/>
          </w:tcPr>
          <w:p w14:paraId="5CEF7C5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рименение пробела игнорируется, данные заполняются без пробелов</w:t>
            </w:r>
          </w:p>
        </w:tc>
      </w:tr>
    </w:tbl>
    <w:p w14:paraId="7378656F" w14:textId="77777777" w:rsidR="00CF549F" w:rsidRPr="00807179" w:rsidRDefault="00CF549F" w:rsidP="00CF549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Тестовые данные 8988250 7976, </w:t>
      </w:r>
      <w:r w:rsidRPr="00807179">
        <w:rPr>
          <w:rFonts w:ascii="Times New Roman" w:hAnsi="Times New Roman" w:cs="Times New Roman"/>
          <w:lang w:val="en-US"/>
        </w:rPr>
        <w:t>utkinaos</w:t>
      </w:r>
      <w:r w:rsidRPr="00807179">
        <w:rPr>
          <w:rFonts w:ascii="Times New Roman" w:hAnsi="Times New Roman" w:cs="Times New Roman"/>
        </w:rPr>
        <w:t xml:space="preserve"> @</w:t>
      </w:r>
      <w:r w:rsidRPr="00807179">
        <w:rPr>
          <w:rFonts w:ascii="Times New Roman" w:hAnsi="Times New Roman" w:cs="Times New Roman"/>
          <w:lang w:val="en-US"/>
        </w:rPr>
        <w:t>list</w:t>
      </w:r>
      <w:r w:rsidRPr="00807179">
        <w:rPr>
          <w:rFonts w:ascii="Times New Roman" w:hAnsi="Times New Roman" w:cs="Times New Roman"/>
        </w:rPr>
        <w:t>.</w:t>
      </w:r>
      <w:r w:rsidRPr="00807179">
        <w:rPr>
          <w:rFonts w:ascii="Times New Roman" w:hAnsi="Times New Roman" w:cs="Times New Roman"/>
          <w:lang w:val="en-US"/>
        </w:rPr>
        <w:t>ru</w:t>
      </w:r>
      <w:r w:rsidRPr="00807179">
        <w:rPr>
          <w:rFonts w:ascii="Times New Roman" w:hAnsi="Times New Roman" w:cs="Times New Roman"/>
        </w:rPr>
        <w:t>.</w:t>
      </w:r>
    </w:p>
    <w:p w14:paraId="6CD83B9F" w14:textId="3C367CD9" w:rsidR="00CF549F" w:rsidRPr="00807179" w:rsidRDefault="00CF549F" w:rsidP="00CF549F">
      <w:pPr>
        <w:pStyle w:val="3"/>
        <w:rPr>
          <w:rStyle w:val="30"/>
          <w:rFonts w:cs="Times New Roman"/>
        </w:rPr>
      </w:pPr>
      <w:bookmarkStart w:id="30" w:name="_Toc91420256"/>
      <w:r w:rsidRPr="00807179">
        <w:rPr>
          <w:rStyle w:val="30"/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2] Контроль поведения формы при авторизации при вводе большого количества символов в поле для телефона и эл. почты </w:t>
      </w:r>
      <w:r w:rsidRPr="00807179">
        <w:rPr>
          <w:rFonts w:cs="Times New Roman"/>
          <w:noProof/>
        </w:rPr>
        <w:drawing>
          <wp:inline distT="0" distB="0" distL="0" distR="0" wp14:anchorId="3F402652" wp14:editId="1B0AEB73">
            <wp:extent cx="738835" cy="130022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3E743CF8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C53D9D4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07D8446E" w14:textId="7870ECF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C5DC1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7995E0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31B94687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CF549F" w:rsidRPr="00807179" w14:paraId="312FAF0C" w14:textId="77777777" w:rsidTr="00BD244B">
        <w:tc>
          <w:tcPr>
            <w:tcW w:w="2405" w:type="dxa"/>
            <w:shd w:val="clear" w:color="auto" w:fill="F9D3D5"/>
          </w:tcPr>
          <w:p w14:paraId="2BD378EB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AD29AF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2C9026DD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2ACD6186" w14:textId="77777777" w:rsidTr="00BD244B">
        <w:tc>
          <w:tcPr>
            <w:tcW w:w="2405" w:type="dxa"/>
          </w:tcPr>
          <w:p w14:paraId="0D5B3322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данные в поле «Электронная почта или телефон»</w:t>
            </w:r>
          </w:p>
        </w:tc>
        <w:tc>
          <w:tcPr>
            <w:tcW w:w="2977" w:type="dxa"/>
          </w:tcPr>
          <w:p w14:paraId="7EC555AC" w14:textId="77777777" w:rsidR="00CF549F" w:rsidRPr="00807179" w:rsidRDefault="00CF549F" w:rsidP="00BD244B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 xml:space="preserve">Ффффффффффффффффффффффффффффффффффффффффффффффффффффффффффффффффффффффффффффффффффффффффффффффффффффффффффффффффффффффффффффффффф, </w:t>
            </w:r>
          </w:p>
          <w:p w14:paraId="73749BC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B88D12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помещаются внутрь поля, не выходя за рамки формы для авторизации.</w:t>
            </w:r>
          </w:p>
        </w:tc>
      </w:tr>
    </w:tbl>
    <w:p w14:paraId="242311AC" w14:textId="77777777" w:rsidR="00CF549F" w:rsidRPr="00807179" w:rsidRDefault="00CF549F" w:rsidP="00CF549F">
      <w:pPr>
        <w:rPr>
          <w:rFonts w:ascii="Times New Roman" w:hAnsi="Times New Roman" w:cs="Times New Roman"/>
        </w:rPr>
      </w:pPr>
    </w:p>
    <w:p w14:paraId="384B9E0E" w14:textId="081A81F5" w:rsidR="00785C01" w:rsidRPr="00807179" w:rsidRDefault="00785C01" w:rsidP="00785C01">
      <w:pPr>
        <w:pStyle w:val="2"/>
        <w:jc w:val="center"/>
        <w:rPr>
          <w:rFonts w:cs="Times New Roman"/>
        </w:rPr>
      </w:pPr>
      <w:bookmarkStart w:id="31" w:name="_Toc91420257"/>
      <w:r w:rsidRPr="00807179">
        <w:rPr>
          <w:rFonts w:cs="Times New Roman"/>
        </w:rPr>
        <w:t>Форма регистрации.</w:t>
      </w:r>
      <w:bookmarkEnd w:id="31"/>
    </w:p>
    <w:p w14:paraId="443209DB" w14:textId="373C0535" w:rsidR="00C8187D" w:rsidRPr="00807179" w:rsidRDefault="00C8187D" w:rsidP="00C8187D">
      <w:pPr>
        <w:pStyle w:val="3"/>
        <w:rPr>
          <w:rFonts w:cs="Times New Roman"/>
        </w:rPr>
      </w:pPr>
      <w:bookmarkStart w:id="32" w:name="_Toc91420258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3</w:t>
      </w:r>
      <w:r w:rsidRPr="00807179">
        <w:rPr>
          <w:rFonts w:cs="Times New Roman"/>
        </w:rPr>
        <w:t xml:space="preserve">] Регистрация нового пользователя по </w:t>
      </w:r>
      <w:r w:rsidR="00C17B3C" w:rsidRPr="00807179">
        <w:rPr>
          <w:rFonts w:cs="Times New Roman"/>
        </w:rPr>
        <w:t xml:space="preserve">валидному </w:t>
      </w:r>
      <w:r w:rsidRPr="00807179">
        <w:rPr>
          <w:rFonts w:cs="Times New Roman"/>
        </w:rPr>
        <w:t xml:space="preserve">адресу электронной почты </w:t>
      </w:r>
      <w:r w:rsidRPr="00807179">
        <w:rPr>
          <w:rFonts w:cs="Times New Roman"/>
          <w:noProof/>
        </w:rPr>
        <w:drawing>
          <wp:inline distT="0" distB="0" distL="0" distR="0" wp14:anchorId="5089270D" wp14:editId="38ABFE9B">
            <wp:extent cx="724205" cy="12789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EB0E801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Критический</w:t>
      </w:r>
    </w:p>
    <w:p w14:paraId="73C15935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B884734" w14:textId="77777777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162086F6" w14:textId="70135C46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3F61F61E" w14:textId="65927A77" w:rsidR="00CB0303" w:rsidRPr="00807179" w:rsidRDefault="00CB030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187D" w:rsidRPr="00807179" w14:paraId="216B6FA1" w14:textId="77777777" w:rsidTr="00BD244B">
        <w:tc>
          <w:tcPr>
            <w:tcW w:w="3115" w:type="dxa"/>
            <w:shd w:val="clear" w:color="auto" w:fill="E2F9D3"/>
          </w:tcPr>
          <w:p w14:paraId="78E64283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4928FCE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5A3A12F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8187D" w:rsidRPr="00807179" w14:paraId="77DC3811" w14:textId="77777777" w:rsidTr="00BD244B">
        <w:tc>
          <w:tcPr>
            <w:tcW w:w="3115" w:type="dxa"/>
          </w:tcPr>
          <w:p w14:paraId="7FCE70DA" w14:textId="525A60A5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- Ввести адрес эл.почты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DCC496B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kling_kria@mail.ru</w:t>
            </w:r>
          </w:p>
        </w:tc>
        <w:tc>
          <w:tcPr>
            <w:tcW w:w="3115" w:type="dxa"/>
          </w:tcPr>
          <w:p w14:paraId="112948D8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C8187D" w:rsidRPr="00807179" w14:paraId="46415CEF" w14:textId="77777777" w:rsidTr="00BD244B">
        <w:tc>
          <w:tcPr>
            <w:tcW w:w="3115" w:type="dxa"/>
          </w:tcPr>
          <w:p w14:paraId="565FEDD1" w14:textId="0E5E86FC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39335EB1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2C4782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меню для генерации пароля</w:t>
            </w:r>
          </w:p>
        </w:tc>
      </w:tr>
      <w:tr w:rsidR="00C8187D" w:rsidRPr="00807179" w14:paraId="6C04B142" w14:textId="77777777" w:rsidTr="00BD244B">
        <w:tc>
          <w:tcPr>
            <w:tcW w:w="3115" w:type="dxa"/>
          </w:tcPr>
          <w:p w14:paraId="54971996" w14:textId="077C8E79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- Ввод пароля</w:t>
            </w:r>
          </w:p>
        </w:tc>
        <w:tc>
          <w:tcPr>
            <w:tcW w:w="3115" w:type="dxa"/>
          </w:tcPr>
          <w:p w14:paraId="43BD7B64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73731010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</w:t>
            </w:r>
          </w:p>
        </w:tc>
        <w:tc>
          <w:tcPr>
            <w:tcW w:w="3115" w:type="dxa"/>
          </w:tcPr>
          <w:p w14:paraId="5733746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вводится скрытыми символами (*)</w:t>
            </w:r>
          </w:p>
        </w:tc>
      </w:tr>
      <w:tr w:rsidR="00C8187D" w:rsidRPr="00807179" w14:paraId="70DFB0A9" w14:textId="77777777" w:rsidTr="00BD244B">
        <w:tc>
          <w:tcPr>
            <w:tcW w:w="3115" w:type="dxa"/>
          </w:tcPr>
          <w:p w14:paraId="0B113321" w14:textId="50FD8E15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2DE34019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21EC106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главная страница ресурса. В хедере(справа) имеется надпись «Профиль»</w:t>
            </w:r>
          </w:p>
        </w:tc>
      </w:tr>
    </w:tbl>
    <w:p w14:paraId="738B1FB0" w14:textId="2C7FB456" w:rsidR="00EC68E5" w:rsidRPr="00807179" w:rsidRDefault="00EC68E5" w:rsidP="00EC68E5">
      <w:pPr>
        <w:rPr>
          <w:rFonts w:ascii="Times New Roman" w:hAnsi="Times New Roman" w:cs="Times New Roman"/>
        </w:rPr>
      </w:pPr>
    </w:p>
    <w:p w14:paraId="45308762" w14:textId="709B8CE0" w:rsidR="00C17B3C" w:rsidRPr="00807179" w:rsidRDefault="00C17B3C" w:rsidP="00C17B3C">
      <w:pPr>
        <w:pStyle w:val="3"/>
        <w:rPr>
          <w:rFonts w:cs="Times New Roman"/>
        </w:rPr>
      </w:pPr>
      <w:bookmarkStart w:id="33" w:name="_Toc9142025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4</w:t>
      </w:r>
      <w:r w:rsidRPr="00807179">
        <w:rPr>
          <w:rFonts w:cs="Times New Roman"/>
        </w:rPr>
        <w:t xml:space="preserve">] Регистрация нового пользователя по валидному номеру телефона </w:t>
      </w:r>
      <w:r w:rsidRPr="00807179">
        <w:rPr>
          <w:rFonts w:cs="Times New Roman"/>
          <w:noProof/>
        </w:rPr>
        <w:drawing>
          <wp:inline distT="0" distB="0" distL="0" distR="0" wp14:anchorId="071119DB" wp14:editId="3619A68C">
            <wp:extent cx="724205" cy="127895"/>
            <wp:effectExtent l="0" t="0" r="0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71C6A48C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Критический</w:t>
      </w:r>
    </w:p>
    <w:p w14:paraId="6CA388EA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8C8752A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1D43A55A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72B200C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5C794898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, номера телефона активно для в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B3C" w:rsidRPr="00807179" w14:paraId="66900F24" w14:textId="77777777" w:rsidTr="00BD244B">
        <w:tc>
          <w:tcPr>
            <w:tcW w:w="3115" w:type="dxa"/>
            <w:shd w:val="clear" w:color="auto" w:fill="E2F9D3"/>
          </w:tcPr>
          <w:p w14:paraId="33E2E010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1BA8E6C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CF67917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7B3C" w:rsidRPr="00807179" w14:paraId="7C676F3D" w14:textId="77777777" w:rsidTr="00BD244B">
        <w:tc>
          <w:tcPr>
            <w:tcW w:w="3115" w:type="dxa"/>
          </w:tcPr>
          <w:p w14:paraId="57EE72CB" w14:textId="60A5F6AF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Ввести адрес 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1B6B5F1" w14:textId="2F9FD92A" w:rsidR="00C17B3C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287671430</w:t>
            </w:r>
          </w:p>
        </w:tc>
        <w:tc>
          <w:tcPr>
            <w:tcW w:w="3115" w:type="dxa"/>
          </w:tcPr>
          <w:p w14:paraId="096ED82A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C17B3C" w:rsidRPr="00807179" w14:paraId="6CCA9510" w14:textId="77777777" w:rsidTr="00BD244B">
        <w:tc>
          <w:tcPr>
            <w:tcW w:w="3115" w:type="dxa"/>
          </w:tcPr>
          <w:p w14:paraId="272368E7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147C3592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C1FD8BC" w14:textId="23D80DF7" w:rsidR="00C17B3C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, открывается окно для ввода смс кода из смс(смс поступило на введенный номер телефона)</w:t>
            </w:r>
          </w:p>
        </w:tc>
      </w:tr>
      <w:tr w:rsidR="00C17B3C" w:rsidRPr="00807179" w14:paraId="66198747" w14:textId="77777777" w:rsidTr="00BD244B">
        <w:tc>
          <w:tcPr>
            <w:tcW w:w="3115" w:type="dxa"/>
          </w:tcPr>
          <w:p w14:paraId="32C56EE4" w14:textId="31B09894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Ввести код из смс</w:t>
            </w:r>
          </w:p>
        </w:tc>
        <w:tc>
          <w:tcPr>
            <w:tcW w:w="3115" w:type="dxa"/>
          </w:tcPr>
          <w:p w14:paraId="5B3BDFD7" w14:textId="165AB910" w:rsidR="00C17B3C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23073218" w14:textId="55B8CC1E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ль вводится. Кнопка «Зарегистрироваться» становится активной.</w:t>
            </w:r>
          </w:p>
        </w:tc>
      </w:tr>
      <w:tr w:rsidR="00C17B3C" w:rsidRPr="00807179" w14:paraId="302E9B85" w14:textId="77777777" w:rsidTr="00BD244B">
        <w:tc>
          <w:tcPr>
            <w:tcW w:w="3115" w:type="dxa"/>
          </w:tcPr>
          <w:p w14:paraId="7C679059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2C199334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3108E1" w14:textId="45EC5520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нажимается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Открывается главная страница ресурса. В хедере(справа) имеется надпись «Профиль»</w:t>
            </w:r>
          </w:p>
        </w:tc>
      </w:tr>
    </w:tbl>
    <w:p w14:paraId="3A36037C" w14:textId="4D4D2940" w:rsidR="00C17B3C" w:rsidRPr="00807179" w:rsidRDefault="00C17B3C" w:rsidP="00EC68E5">
      <w:pPr>
        <w:rPr>
          <w:rFonts w:ascii="Times New Roman" w:hAnsi="Times New Roman" w:cs="Times New Roman"/>
        </w:rPr>
      </w:pPr>
    </w:p>
    <w:p w14:paraId="08D16B45" w14:textId="00059338" w:rsidR="00B124A8" w:rsidRPr="00807179" w:rsidRDefault="00B124A8" w:rsidP="00B124A8">
      <w:pPr>
        <w:pStyle w:val="3"/>
        <w:rPr>
          <w:rFonts w:cs="Times New Roman"/>
        </w:rPr>
      </w:pPr>
      <w:bookmarkStart w:id="34" w:name="_Toc91420260"/>
      <w:r w:rsidRPr="00807179">
        <w:rPr>
          <w:rFonts w:cs="Times New Roman"/>
        </w:rPr>
        <w:t>[FUNC</w:t>
      </w:r>
      <w:r w:rsidR="00595C3D" w:rsidRPr="00807179">
        <w:rPr>
          <w:rFonts w:cs="Times New Roman"/>
        </w:rPr>
        <w:t>25</w:t>
      </w:r>
      <w:r w:rsidRPr="00807179">
        <w:rPr>
          <w:rFonts w:cs="Times New Roman"/>
        </w:rPr>
        <w:t>] Контроль доступности для ввода поля для ввода эл.почты или телефона в форме для регистрации</w:t>
      </w:r>
      <w:r w:rsidRPr="00807179">
        <w:rPr>
          <w:rFonts w:cs="Times New Roman"/>
          <w:noProof/>
        </w:rPr>
        <w:drawing>
          <wp:inline distT="0" distB="0" distL="0" distR="0" wp14:anchorId="062CC0B5" wp14:editId="7DE984D7">
            <wp:extent cx="724205" cy="12789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650CECB0" w14:textId="77777777" w:rsidR="00B124A8" w:rsidRPr="00807179" w:rsidRDefault="00B124A8" w:rsidP="00B124A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3BE105BD" w14:textId="77777777" w:rsidR="00B124A8" w:rsidRPr="00807179" w:rsidRDefault="00B124A8" w:rsidP="00B124A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2A5E96B" w14:textId="77777777" w:rsidR="00B124A8" w:rsidRPr="00807179" w:rsidRDefault="00B124A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F88BD4" w14:textId="77777777" w:rsidR="00B124A8" w:rsidRPr="00807179" w:rsidRDefault="00B124A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7193BAD" w14:textId="77777777" w:rsidR="00B124A8" w:rsidRPr="00807179" w:rsidRDefault="00B124A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24A8" w:rsidRPr="00807179" w14:paraId="6913F08D" w14:textId="77777777" w:rsidTr="00BD244B">
        <w:tc>
          <w:tcPr>
            <w:tcW w:w="3115" w:type="dxa"/>
            <w:shd w:val="clear" w:color="auto" w:fill="E2F9D3"/>
          </w:tcPr>
          <w:p w14:paraId="4E1338D5" w14:textId="77777777" w:rsidR="00B124A8" w:rsidRPr="00807179" w:rsidRDefault="00B124A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2782D2D" w14:textId="77777777" w:rsidR="00B124A8" w:rsidRPr="00807179" w:rsidRDefault="00B124A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76A0378" w14:textId="77777777" w:rsidR="00B124A8" w:rsidRPr="00807179" w:rsidRDefault="00B124A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124A8" w:rsidRPr="00807179" w14:paraId="07A7439E" w14:textId="77777777" w:rsidTr="00BD244B">
        <w:tc>
          <w:tcPr>
            <w:tcW w:w="3115" w:type="dxa"/>
          </w:tcPr>
          <w:p w14:paraId="3D0048E2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поле ввода эл.почты или номера телефона </w:t>
            </w:r>
          </w:p>
        </w:tc>
        <w:tc>
          <w:tcPr>
            <w:tcW w:w="3115" w:type="dxa"/>
          </w:tcPr>
          <w:p w14:paraId="4EF8E303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D29CCEC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выделяется фиолетовой рамкой</w:t>
            </w:r>
          </w:p>
        </w:tc>
      </w:tr>
      <w:tr w:rsidR="00B124A8" w:rsidRPr="00807179" w14:paraId="329C7D1D" w14:textId="77777777" w:rsidTr="00BD244B">
        <w:tc>
          <w:tcPr>
            <w:tcW w:w="3115" w:type="dxa"/>
          </w:tcPr>
          <w:p w14:paraId="36D9BB9F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данные в поле</w:t>
            </w:r>
          </w:p>
        </w:tc>
        <w:tc>
          <w:tcPr>
            <w:tcW w:w="3115" w:type="dxa"/>
          </w:tcPr>
          <w:p w14:paraId="59FF9794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3D66FA48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в поле отображаются аналогично введенным данным</w:t>
            </w:r>
          </w:p>
        </w:tc>
      </w:tr>
    </w:tbl>
    <w:p w14:paraId="38789D06" w14:textId="77777777" w:rsidR="00B124A8" w:rsidRPr="00807179" w:rsidRDefault="00B124A8" w:rsidP="00B124A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Тестовые данные: 123123, 123@mail.ru.</w:t>
      </w:r>
    </w:p>
    <w:p w14:paraId="09B7FACB" w14:textId="77777777" w:rsidR="00E35415" w:rsidRPr="00807179" w:rsidRDefault="00E35415" w:rsidP="004549DC">
      <w:pPr>
        <w:rPr>
          <w:rFonts w:ascii="Times New Roman" w:hAnsi="Times New Roman" w:cs="Times New Roman"/>
        </w:rPr>
      </w:pPr>
    </w:p>
    <w:p w14:paraId="60B85A13" w14:textId="64F79911" w:rsidR="00520CC6" w:rsidRPr="00807179" w:rsidRDefault="00520CC6" w:rsidP="00520CC6">
      <w:pPr>
        <w:pStyle w:val="3"/>
        <w:rPr>
          <w:rFonts w:cs="Times New Roman"/>
        </w:rPr>
      </w:pPr>
      <w:bookmarkStart w:id="35" w:name="_Toc91420261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6</w:t>
      </w:r>
      <w:r w:rsidRPr="00807179">
        <w:rPr>
          <w:rFonts w:cs="Times New Roman"/>
        </w:rPr>
        <w:t xml:space="preserve">] Проверка возможности вставить данные из буфера обмена в поле для номера телефона или эл.почты формы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6DD694B5" wp14:editId="5C13CBE7">
            <wp:extent cx="724205" cy="127895"/>
            <wp:effectExtent l="0" t="0" r="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1B6470E2" w14:textId="77777777" w:rsidR="00520CC6" w:rsidRPr="00807179" w:rsidRDefault="00520CC6" w:rsidP="00520CC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74B49BE" w14:textId="77777777" w:rsidR="00520CC6" w:rsidRPr="00807179" w:rsidRDefault="00520CC6" w:rsidP="00520CC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E58EE58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C643C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A5E2976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96981A3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0CC6" w:rsidRPr="00807179" w14:paraId="06CA7AA0" w14:textId="77777777" w:rsidTr="00BD244B">
        <w:tc>
          <w:tcPr>
            <w:tcW w:w="3115" w:type="dxa"/>
            <w:shd w:val="clear" w:color="auto" w:fill="E2F9D3"/>
          </w:tcPr>
          <w:p w14:paraId="0F9F2807" w14:textId="77777777" w:rsidR="00520CC6" w:rsidRPr="00807179" w:rsidRDefault="00520CC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7CF57E7" w14:textId="77777777" w:rsidR="00520CC6" w:rsidRPr="00807179" w:rsidRDefault="00520CC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86C1E13" w14:textId="77777777" w:rsidR="00520CC6" w:rsidRPr="00807179" w:rsidRDefault="00520CC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20CC6" w:rsidRPr="00807179" w14:paraId="0D5D417B" w14:textId="77777777" w:rsidTr="00BD244B">
        <w:tc>
          <w:tcPr>
            <w:tcW w:w="3115" w:type="dxa"/>
          </w:tcPr>
          <w:p w14:paraId="20CEF6B0" w14:textId="77777777" w:rsidR="00520CC6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ставить скопированный номер телефона в поле для ввода эл.почты или телефона</w:t>
            </w:r>
          </w:p>
        </w:tc>
        <w:tc>
          <w:tcPr>
            <w:tcW w:w="3115" w:type="dxa"/>
          </w:tcPr>
          <w:p w14:paraId="3EDA7802" w14:textId="77777777" w:rsidR="00520CC6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5E3AB5CC" w14:textId="77777777" w:rsidR="00520CC6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Данные вставляются в формате +7 (ххх) ххх хх хх</w:t>
            </w:r>
          </w:p>
        </w:tc>
      </w:tr>
    </w:tbl>
    <w:p w14:paraId="4DA5D483" w14:textId="77777777" w:rsidR="00520CC6" w:rsidRPr="00807179" w:rsidRDefault="00520CC6" w:rsidP="00520CC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Тестовые данные: +7 (988) 250 79 76, +7 (988) 250-79-76, 79882507976, 7 988 250 79 76.</w:t>
      </w:r>
    </w:p>
    <w:p w14:paraId="79CDA177" w14:textId="77777777" w:rsidR="00520CC6" w:rsidRPr="00807179" w:rsidRDefault="00520CC6" w:rsidP="00EC68E5">
      <w:pPr>
        <w:rPr>
          <w:rFonts w:ascii="Times New Roman" w:hAnsi="Times New Roman" w:cs="Times New Roman"/>
        </w:rPr>
      </w:pPr>
    </w:p>
    <w:p w14:paraId="708A1DC2" w14:textId="0C40E942" w:rsidR="00F7103F" w:rsidRPr="00807179" w:rsidRDefault="00F7103F" w:rsidP="00F7103F">
      <w:pPr>
        <w:pStyle w:val="3"/>
        <w:rPr>
          <w:rFonts w:cs="Times New Roman"/>
        </w:rPr>
      </w:pPr>
      <w:bookmarkStart w:id="36" w:name="_Toc9142026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7</w:t>
      </w:r>
      <w:r w:rsidRPr="00807179">
        <w:rPr>
          <w:rFonts w:cs="Times New Roman"/>
        </w:rPr>
        <w:t xml:space="preserve">] Регистрация нового пользователя через соц.сеть «Вконтакте» </w:t>
      </w:r>
      <w:r w:rsidRPr="00807179">
        <w:rPr>
          <w:rFonts w:cs="Times New Roman"/>
          <w:noProof/>
        </w:rPr>
        <w:drawing>
          <wp:inline distT="0" distB="0" distL="0" distR="0" wp14:anchorId="05655BE4" wp14:editId="1C82F4F3">
            <wp:extent cx="724205" cy="127895"/>
            <wp:effectExtent l="0" t="0" r="0" b="571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7DA495FB" w14:textId="3348F763" w:rsidR="00F7103F" w:rsidRPr="00807179" w:rsidRDefault="00F7103F" w:rsidP="00F7103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8D3A65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2E1ABDCA" w14:textId="77777777" w:rsidR="00F7103F" w:rsidRPr="00807179" w:rsidRDefault="00F7103F" w:rsidP="00F7103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2EFAEBF" w14:textId="48BC3CAF" w:rsidR="00F7103F" w:rsidRPr="00807179" w:rsidRDefault="00F7103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0FB059" w14:textId="77777777" w:rsidR="00F7103F" w:rsidRPr="00807179" w:rsidRDefault="00F7103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1AE927C7" w14:textId="01B7515E" w:rsidR="00F7103F" w:rsidRPr="00807179" w:rsidRDefault="00F7103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103F" w:rsidRPr="00807179" w14:paraId="331946F8" w14:textId="77777777" w:rsidTr="00BD244B">
        <w:tc>
          <w:tcPr>
            <w:tcW w:w="3115" w:type="dxa"/>
            <w:shd w:val="clear" w:color="auto" w:fill="E2F9D3"/>
          </w:tcPr>
          <w:p w14:paraId="7DA7AAC5" w14:textId="77777777" w:rsidR="00F7103F" w:rsidRPr="00807179" w:rsidRDefault="00F7103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44F5196" w14:textId="77777777" w:rsidR="00F7103F" w:rsidRPr="00807179" w:rsidRDefault="00F7103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1F9B173" w14:textId="77777777" w:rsidR="00F7103F" w:rsidRPr="00807179" w:rsidRDefault="00F7103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F7103F" w:rsidRPr="00807179" w14:paraId="73A4F487" w14:textId="77777777" w:rsidTr="00BD244B">
        <w:tc>
          <w:tcPr>
            <w:tcW w:w="3115" w:type="dxa"/>
          </w:tcPr>
          <w:p w14:paraId="6BC468CA" w14:textId="6D3E3B87" w:rsidR="00F7103F" w:rsidRPr="00807179" w:rsidRDefault="00F7103F" w:rsidP="00F7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контакте»</w:t>
            </w:r>
          </w:p>
        </w:tc>
        <w:tc>
          <w:tcPr>
            <w:tcW w:w="3115" w:type="dxa"/>
          </w:tcPr>
          <w:p w14:paraId="68F4FF46" w14:textId="77777777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9F1FDDE" w14:textId="3AE4F067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доступна, открывается форма для ввода данных(тел/эл почтаб пароль).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I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>«Вконтакте»</w:t>
            </w:r>
          </w:p>
        </w:tc>
      </w:tr>
      <w:tr w:rsidR="00F7103F" w:rsidRPr="00807179" w14:paraId="37844849" w14:textId="77777777" w:rsidTr="00BD244B">
        <w:tc>
          <w:tcPr>
            <w:tcW w:w="3115" w:type="dxa"/>
          </w:tcPr>
          <w:p w14:paraId="1A45D8CE" w14:textId="3F127F23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алид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логин и пароль в контакте</w:t>
            </w:r>
          </w:p>
        </w:tc>
        <w:tc>
          <w:tcPr>
            <w:tcW w:w="3115" w:type="dxa"/>
          </w:tcPr>
          <w:p w14:paraId="049B10C2" w14:textId="090458C4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BDEA59D" w14:textId="182EEEE7" w:rsidR="00F7103F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F7103F" w:rsidRPr="00807179" w14:paraId="0BE09758" w14:textId="77777777" w:rsidTr="00BD244B">
        <w:tc>
          <w:tcPr>
            <w:tcW w:w="3115" w:type="dxa"/>
          </w:tcPr>
          <w:p w14:paraId="68D5E099" w14:textId="5A6BB826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 Нажать на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>кнопку «Вход»</w:t>
            </w:r>
          </w:p>
        </w:tc>
        <w:tc>
          <w:tcPr>
            <w:tcW w:w="3115" w:type="dxa"/>
          </w:tcPr>
          <w:p w14:paraId="701643BE" w14:textId="77777777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131BB06" w14:textId="20B912B9" w:rsidR="00F7103F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6D04E9CC" w14:textId="3DB88C2D" w:rsidR="00F7103F" w:rsidRPr="00807179" w:rsidRDefault="00F7103F" w:rsidP="00EC68E5">
      <w:pPr>
        <w:rPr>
          <w:rFonts w:ascii="Times New Roman" w:hAnsi="Times New Roman" w:cs="Times New Roman"/>
        </w:rPr>
      </w:pPr>
    </w:p>
    <w:p w14:paraId="0458C7C0" w14:textId="2F0904F7" w:rsidR="007D3696" w:rsidRPr="00807179" w:rsidRDefault="007D3696" w:rsidP="007D3696">
      <w:pPr>
        <w:pStyle w:val="3"/>
        <w:rPr>
          <w:rFonts w:cs="Times New Roman"/>
        </w:rPr>
      </w:pPr>
      <w:bookmarkStart w:id="37" w:name="_Toc91420263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8</w:t>
      </w:r>
      <w:r w:rsidRPr="00807179">
        <w:rPr>
          <w:rFonts w:cs="Times New Roman"/>
        </w:rPr>
        <w:t>] Регистрация нового пользователя через соц.сеть «</w:t>
      </w:r>
      <w:r w:rsidRPr="00807179">
        <w:rPr>
          <w:rFonts w:cs="Times New Roman"/>
          <w:lang w:val="en-US"/>
        </w:rPr>
        <w:t>Facebook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59B8CA1A" wp14:editId="212E2183">
            <wp:extent cx="724205" cy="127895"/>
            <wp:effectExtent l="0" t="0" r="0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5CF3CAD1" w14:textId="4A86C9F7" w:rsidR="007D3696" w:rsidRPr="00807179" w:rsidRDefault="007D3696" w:rsidP="007D36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8D3A65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0FB8AB5D" w14:textId="77777777" w:rsidR="007D3696" w:rsidRPr="00807179" w:rsidRDefault="007D3696" w:rsidP="007D36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A92D6CB" w14:textId="5E88FF6F" w:rsidR="007D3696" w:rsidRPr="00807179" w:rsidRDefault="007D36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46F294" w14:textId="77777777" w:rsidR="007D3696" w:rsidRPr="00807179" w:rsidRDefault="007D36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72D4E085" w14:textId="77777777" w:rsidR="007D3696" w:rsidRPr="00807179" w:rsidRDefault="007D36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3696" w:rsidRPr="00807179" w14:paraId="0B92CEC4" w14:textId="77777777" w:rsidTr="00BD244B">
        <w:tc>
          <w:tcPr>
            <w:tcW w:w="3115" w:type="dxa"/>
            <w:shd w:val="clear" w:color="auto" w:fill="E2F9D3"/>
          </w:tcPr>
          <w:p w14:paraId="6BB63677" w14:textId="77777777" w:rsidR="007D3696" w:rsidRPr="00807179" w:rsidRDefault="007D36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48545FA7" w14:textId="77777777" w:rsidR="007D3696" w:rsidRPr="00807179" w:rsidRDefault="007D36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7E65D36" w14:textId="77777777" w:rsidR="007D3696" w:rsidRPr="00807179" w:rsidRDefault="007D36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D3696" w:rsidRPr="00807179" w14:paraId="21879838" w14:textId="77777777" w:rsidTr="00BD244B">
        <w:tc>
          <w:tcPr>
            <w:tcW w:w="3115" w:type="dxa"/>
          </w:tcPr>
          <w:p w14:paraId="1A12E922" w14:textId="614BA6A9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Facebook»</w:t>
            </w:r>
          </w:p>
        </w:tc>
        <w:tc>
          <w:tcPr>
            <w:tcW w:w="3115" w:type="dxa"/>
          </w:tcPr>
          <w:p w14:paraId="62866C1B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EE2ED5" w14:textId="777B850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 Facebook.</w:t>
            </w:r>
          </w:p>
        </w:tc>
      </w:tr>
      <w:tr w:rsidR="007D3696" w:rsidRPr="00807179" w14:paraId="4AA90338" w14:textId="77777777" w:rsidTr="00BD244B">
        <w:tc>
          <w:tcPr>
            <w:tcW w:w="3115" w:type="dxa"/>
          </w:tcPr>
          <w:p w14:paraId="69E752F7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е логин и пароль в контакте</w:t>
            </w:r>
          </w:p>
        </w:tc>
        <w:tc>
          <w:tcPr>
            <w:tcW w:w="3115" w:type="dxa"/>
          </w:tcPr>
          <w:p w14:paraId="6A66B787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19BA22B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7D3696" w:rsidRPr="00807179" w14:paraId="2F332FAD" w14:textId="77777777" w:rsidTr="00BD244B">
        <w:tc>
          <w:tcPr>
            <w:tcW w:w="3115" w:type="dxa"/>
          </w:tcPr>
          <w:p w14:paraId="50ED4CA4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ход»</w:t>
            </w:r>
          </w:p>
        </w:tc>
        <w:tc>
          <w:tcPr>
            <w:tcW w:w="3115" w:type="dxa"/>
          </w:tcPr>
          <w:p w14:paraId="3AA217F4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77DC673" w14:textId="313AB40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главная страница ресурса. В шапке сайта справа имеется кнопка «Профиль». Открывает форма для </w:t>
            </w:r>
            <w:r w:rsidR="003C2F28" w:rsidRPr="00807179">
              <w:rPr>
                <w:rFonts w:ascii="Times New Roman" w:hAnsi="Times New Roman" w:cs="Times New Roman"/>
                <w:sz w:val="20"/>
                <w:szCs w:val="20"/>
              </w:rPr>
              <w:t>подтверждения личности с кнопкой «Продолжить как {Имя} и «Отмена»</w:t>
            </w:r>
          </w:p>
        </w:tc>
      </w:tr>
      <w:tr w:rsidR="007D3696" w:rsidRPr="00807179" w14:paraId="0EA9EC21" w14:textId="77777777" w:rsidTr="00BD244B">
        <w:tc>
          <w:tcPr>
            <w:tcW w:w="3115" w:type="dxa"/>
          </w:tcPr>
          <w:p w14:paraId="09EFCA72" w14:textId="4E7156F9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="003C2F28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 как {Имя}</w:t>
            </w:r>
          </w:p>
        </w:tc>
        <w:tc>
          <w:tcPr>
            <w:tcW w:w="3115" w:type="dxa"/>
          </w:tcPr>
          <w:p w14:paraId="4F363036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E45551" w14:textId="65490A48" w:rsidR="007D3696" w:rsidRPr="00807179" w:rsidRDefault="003C2F2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6BE67D10" w14:textId="1903B607" w:rsidR="007D3696" w:rsidRPr="00807179" w:rsidRDefault="007D3696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: пример формы для регистрации </w:t>
      </w:r>
      <w:r w:rsidRPr="00807179">
        <w:rPr>
          <w:rFonts w:ascii="Times New Roman" w:hAnsi="Times New Roman" w:cs="Times New Roman"/>
          <w:lang w:val="en-US"/>
        </w:rPr>
        <w:t>Facebook</w:t>
      </w:r>
      <w:r w:rsidRPr="00807179">
        <w:rPr>
          <w:rFonts w:ascii="Times New Roman" w:hAnsi="Times New Roman" w:cs="Times New Roman"/>
        </w:rPr>
        <w:t>:</w:t>
      </w:r>
    </w:p>
    <w:p w14:paraId="3E6AEAAF" w14:textId="3E8C29C9" w:rsidR="007D3696" w:rsidRPr="00807179" w:rsidRDefault="007D3696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6A853DBF" wp14:editId="4D475238">
            <wp:extent cx="3905183" cy="2343150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383"/>
                    <a:stretch/>
                  </pic:blipFill>
                  <pic:spPr bwMode="auto">
                    <a:xfrm>
                      <a:off x="0" y="0"/>
                      <a:ext cx="3907828" cy="23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6CC7" w14:textId="76CCFEFD" w:rsidR="008D3A65" w:rsidRPr="00807179" w:rsidRDefault="008D3A65" w:rsidP="008D3A65">
      <w:pPr>
        <w:pStyle w:val="3"/>
        <w:rPr>
          <w:rFonts w:cs="Times New Roman"/>
        </w:rPr>
      </w:pPr>
      <w:bookmarkStart w:id="38" w:name="_Toc9142026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9</w:t>
      </w:r>
      <w:r w:rsidRPr="00807179">
        <w:rPr>
          <w:rFonts w:cs="Times New Roman"/>
        </w:rPr>
        <w:t>] Регистрация нового пользователя через «</w:t>
      </w:r>
      <w:r w:rsidRPr="00807179">
        <w:rPr>
          <w:rFonts w:cs="Times New Roman"/>
          <w:lang w:val="en-US"/>
        </w:rPr>
        <w:t>Google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7AF8E9CA" wp14:editId="3A2DDB60">
            <wp:extent cx="724205" cy="127895"/>
            <wp:effectExtent l="0" t="0" r="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4295C7B0" w14:textId="50D79949" w:rsidR="008D3A65" w:rsidRPr="00807179" w:rsidRDefault="008D3A65" w:rsidP="008D3A6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71A8A06" w14:textId="77777777" w:rsidR="008D3A65" w:rsidRPr="00807179" w:rsidRDefault="008D3A65" w:rsidP="008D3A6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02DCEEA" w14:textId="2C449807" w:rsidR="008D3A65" w:rsidRPr="00807179" w:rsidRDefault="008D3A6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67AC78" w14:textId="77777777" w:rsidR="008D3A65" w:rsidRPr="00807179" w:rsidRDefault="008D3A6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C5039AE" w14:textId="442A1299" w:rsidR="008D3A65" w:rsidRPr="00807179" w:rsidRDefault="008D3A6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1D1852C6" w14:textId="581D58B5" w:rsidR="00E35415" w:rsidRPr="00807179" w:rsidRDefault="00E35415" w:rsidP="00E3541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8E10F43" w14:textId="77777777" w:rsidR="00E35415" w:rsidRPr="00807179" w:rsidRDefault="00E35415" w:rsidP="00E35415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3A65" w:rsidRPr="00807179" w14:paraId="66DFC36C" w14:textId="77777777" w:rsidTr="00BD244B">
        <w:tc>
          <w:tcPr>
            <w:tcW w:w="3115" w:type="dxa"/>
            <w:shd w:val="clear" w:color="auto" w:fill="E2F9D3"/>
          </w:tcPr>
          <w:p w14:paraId="0CC1A9FF" w14:textId="77777777" w:rsidR="008D3A65" w:rsidRPr="00807179" w:rsidRDefault="008D3A6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115" w:type="dxa"/>
            <w:shd w:val="clear" w:color="auto" w:fill="E2F9D3"/>
          </w:tcPr>
          <w:p w14:paraId="7CA350AF" w14:textId="77777777" w:rsidR="008D3A65" w:rsidRPr="00807179" w:rsidRDefault="008D3A6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05B3A7E" w14:textId="77777777" w:rsidR="008D3A65" w:rsidRPr="00807179" w:rsidRDefault="008D3A6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8D3A65" w:rsidRPr="00807179" w14:paraId="5D72ECB0" w14:textId="77777777" w:rsidTr="00BD244B">
        <w:tc>
          <w:tcPr>
            <w:tcW w:w="3115" w:type="dxa"/>
          </w:tcPr>
          <w:p w14:paraId="3158E34C" w14:textId="6F21F341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3A14A504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50B4C17" w14:textId="047E091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8D3A65" w:rsidRPr="00807179" w14:paraId="038277A9" w14:textId="77777777" w:rsidTr="00BD244B">
        <w:tc>
          <w:tcPr>
            <w:tcW w:w="3115" w:type="dxa"/>
          </w:tcPr>
          <w:p w14:paraId="1CEF1014" w14:textId="770ACA9B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Ввести валидный </w:t>
            </w:r>
            <w:r w:rsidR="009D501D" w:rsidRPr="00807179">
              <w:rPr>
                <w:rFonts w:ascii="Times New Roman" w:hAnsi="Times New Roman" w:cs="Times New Roman"/>
                <w:sz w:val="20"/>
                <w:szCs w:val="20"/>
              </w:rPr>
              <w:t>адрес эл.почты</w:t>
            </w:r>
          </w:p>
        </w:tc>
        <w:tc>
          <w:tcPr>
            <w:tcW w:w="3115" w:type="dxa"/>
          </w:tcPr>
          <w:p w14:paraId="1A489793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DEBA0BD" w14:textId="740B8B59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8D3A65" w:rsidRPr="00807179" w14:paraId="27AD2805" w14:textId="77777777" w:rsidTr="00BD244B">
        <w:tc>
          <w:tcPr>
            <w:tcW w:w="3115" w:type="dxa"/>
          </w:tcPr>
          <w:p w14:paraId="3F3551C1" w14:textId="25588B0E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</w:t>
            </w:r>
            <w:r w:rsidR="009D501D" w:rsidRPr="00807179">
              <w:rPr>
                <w:rFonts w:ascii="Times New Roman" w:hAnsi="Times New Roman" w:cs="Times New Roman"/>
                <w:sz w:val="20"/>
                <w:szCs w:val="20"/>
              </w:rPr>
              <w:t>Далее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7B8E3E43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AF798C9" w14:textId="7F5B36E1" w:rsidR="008D3A65" w:rsidRPr="00807179" w:rsidRDefault="009D50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пароля</w:t>
            </w:r>
          </w:p>
        </w:tc>
      </w:tr>
      <w:tr w:rsidR="008D3A65" w:rsidRPr="00807179" w14:paraId="4EBE70C4" w14:textId="77777777" w:rsidTr="00BD244B">
        <w:tc>
          <w:tcPr>
            <w:tcW w:w="3115" w:type="dxa"/>
          </w:tcPr>
          <w:p w14:paraId="38E508DB" w14:textId="3E63BC3A" w:rsidR="008D3A65" w:rsidRPr="00807179" w:rsidRDefault="009D501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Ввести валидный пароль </w:t>
            </w:r>
          </w:p>
        </w:tc>
        <w:tc>
          <w:tcPr>
            <w:tcW w:w="3115" w:type="dxa"/>
          </w:tcPr>
          <w:p w14:paraId="45918683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AE217F8" w14:textId="6D9CFFCA" w:rsidR="008D3A65" w:rsidRPr="00807179" w:rsidRDefault="009D50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ля ввода пароля доступно. Открывается главная форма ресурса. В шапке справа имеется надпись «Профиль»</w:t>
            </w:r>
          </w:p>
        </w:tc>
      </w:tr>
    </w:tbl>
    <w:p w14:paraId="222BE13C" w14:textId="48AC26EB" w:rsidR="008D3A65" w:rsidRPr="00807179" w:rsidRDefault="008D3A65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: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5593C7FD" wp14:editId="2AFCF2F4">
            <wp:extent cx="4221429" cy="3524250"/>
            <wp:effectExtent l="0" t="0" r="825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8613" cy="35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89C7" w14:textId="7FEE4785" w:rsidR="00986979" w:rsidRPr="00807179" w:rsidRDefault="00986979" w:rsidP="00986979">
      <w:pPr>
        <w:pStyle w:val="3"/>
        <w:rPr>
          <w:rFonts w:cs="Times New Roman"/>
        </w:rPr>
      </w:pPr>
      <w:bookmarkStart w:id="39" w:name="_Toc91420265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</w:t>
      </w:r>
      <w:r w:rsidRPr="00807179">
        <w:rPr>
          <w:rFonts w:cs="Times New Roman"/>
        </w:rPr>
        <w:t>0] Регистрация нового пользователя через «</w:t>
      </w:r>
      <w:r w:rsidRPr="00807179">
        <w:rPr>
          <w:rFonts w:cs="Times New Roman"/>
          <w:lang w:val="en-US"/>
        </w:rPr>
        <w:t>Twitter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57A53783" wp14:editId="784F8543">
            <wp:extent cx="724205" cy="127895"/>
            <wp:effectExtent l="0" t="0" r="0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14E75D34" w14:textId="77777777" w:rsidR="00986979" w:rsidRPr="00807179" w:rsidRDefault="00986979" w:rsidP="009869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AEF596D" w14:textId="77777777" w:rsidR="00986979" w:rsidRPr="00807179" w:rsidRDefault="00986979" w:rsidP="009869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B4673A8" w14:textId="03DEA847" w:rsidR="00986979" w:rsidRPr="00807179" w:rsidRDefault="009869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CFAB53" w14:textId="77777777" w:rsidR="00986979" w:rsidRPr="00807179" w:rsidRDefault="009869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1EC914D" w14:textId="77777777" w:rsidR="00986979" w:rsidRPr="00807179" w:rsidRDefault="009869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6979" w:rsidRPr="00807179" w14:paraId="00A524CB" w14:textId="77777777" w:rsidTr="00BD244B">
        <w:tc>
          <w:tcPr>
            <w:tcW w:w="3115" w:type="dxa"/>
            <w:shd w:val="clear" w:color="auto" w:fill="E2F9D3"/>
          </w:tcPr>
          <w:p w14:paraId="7B8F2471" w14:textId="77777777" w:rsidR="00986979" w:rsidRPr="00807179" w:rsidRDefault="009869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D75EB5A" w14:textId="77777777" w:rsidR="00986979" w:rsidRPr="00807179" w:rsidRDefault="009869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FD2AF8A" w14:textId="77777777" w:rsidR="00986979" w:rsidRPr="00807179" w:rsidRDefault="009869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86979" w:rsidRPr="00807179" w14:paraId="353824F1" w14:textId="77777777" w:rsidTr="00BD244B">
        <w:tc>
          <w:tcPr>
            <w:tcW w:w="3115" w:type="dxa"/>
          </w:tcPr>
          <w:p w14:paraId="5A812356" w14:textId="63B5EB69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t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27357ECD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A4E3445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986979" w:rsidRPr="00807179" w14:paraId="7EFAC111" w14:textId="77777777" w:rsidTr="00BD244B">
        <w:tc>
          <w:tcPr>
            <w:tcW w:w="3115" w:type="dxa"/>
          </w:tcPr>
          <w:p w14:paraId="45EDFE47" w14:textId="085C7CD0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адрес эл.почты и пароль</w:t>
            </w:r>
          </w:p>
        </w:tc>
        <w:tc>
          <w:tcPr>
            <w:tcW w:w="3115" w:type="dxa"/>
          </w:tcPr>
          <w:p w14:paraId="5640C3A2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D9DEF87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986979" w:rsidRPr="00807179" w14:paraId="7246A2EF" w14:textId="77777777" w:rsidTr="00BD244B">
        <w:tc>
          <w:tcPr>
            <w:tcW w:w="3115" w:type="dxa"/>
          </w:tcPr>
          <w:p w14:paraId="74CD9DC3" w14:textId="590EB56C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</w:t>
            </w:r>
            <w:r w:rsidR="005A21D7" w:rsidRPr="00807179">
              <w:rPr>
                <w:rFonts w:ascii="Times New Roman" w:hAnsi="Times New Roman" w:cs="Times New Roman"/>
                <w:sz w:val="20"/>
                <w:szCs w:val="20"/>
              </w:rPr>
              <w:t>Авторизовать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0F2A33F5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1180A0E" w14:textId="5FC8CA90" w:rsidR="00986979" w:rsidRPr="00807179" w:rsidRDefault="005A21D7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является на 3 сек уведомление о перенаправлении. Открывается главная страница ресурса. </w:t>
            </w:r>
          </w:p>
        </w:tc>
      </w:tr>
      <w:tr w:rsidR="00986979" w:rsidRPr="00807179" w14:paraId="63C2FB14" w14:textId="77777777" w:rsidTr="00BD244B">
        <w:tc>
          <w:tcPr>
            <w:tcW w:w="3115" w:type="dxa"/>
          </w:tcPr>
          <w:p w14:paraId="1AE5A197" w14:textId="342E780A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674CD95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9FFC204" w14:textId="3E9D50B8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5DCE21" w14:textId="350FCF41" w:rsidR="00986979" w:rsidRPr="00807179" w:rsidRDefault="00986979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3A8EBB64" w14:textId="5B0A20D4" w:rsidR="005A21D7" w:rsidRPr="00807179" w:rsidRDefault="005A21D7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DAC6AB" wp14:editId="2A1B9B56">
            <wp:extent cx="3648075" cy="4000989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9930" cy="4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8ED8" w14:textId="21E1764A" w:rsidR="00602579" w:rsidRPr="00807179" w:rsidRDefault="00602579" w:rsidP="00602579">
      <w:pPr>
        <w:pStyle w:val="3"/>
        <w:rPr>
          <w:rFonts w:cs="Times New Roman"/>
        </w:rPr>
      </w:pPr>
      <w:bookmarkStart w:id="40" w:name="_Toc91420266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1</w:t>
      </w:r>
      <w:r w:rsidRPr="00807179">
        <w:rPr>
          <w:rFonts w:cs="Times New Roman"/>
        </w:rPr>
        <w:t>] Регистрация нового пользователя через «</w:t>
      </w:r>
      <w:r w:rsidR="00520CC6" w:rsidRPr="00807179">
        <w:rPr>
          <w:rFonts w:cs="Times New Roman"/>
        </w:rPr>
        <w:t>Сбер</w:t>
      </w:r>
      <w:r w:rsidR="00520CC6" w:rsidRPr="00807179">
        <w:rPr>
          <w:rFonts w:cs="Times New Roman"/>
          <w:lang w:val="en-US"/>
        </w:rPr>
        <w:t>ID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24C8F048" wp14:editId="4BB6D199">
            <wp:extent cx="724205" cy="127895"/>
            <wp:effectExtent l="0" t="0" r="0" b="571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59D8F784" w14:textId="77777777" w:rsidR="00602579" w:rsidRPr="00807179" w:rsidRDefault="00602579" w:rsidP="006025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39C7750" w14:textId="77777777" w:rsidR="00602579" w:rsidRPr="00807179" w:rsidRDefault="00602579" w:rsidP="006025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49A3BA3" w14:textId="77777777" w:rsidR="00602579" w:rsidRPr="00807179" w:rsidRDefault="006025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EEB48E" w14:textId="77777777" w:rsidR="00602579" w:rsidRPr="00807179" w:rsidRDefault="006025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F918B58" w14:textId="77777777" w:rsidR="00602579" w:rsidRPr="00807179" w:rsidRDefault="006025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2579" w:rsidRPr="00807179" w14:paraId="4A938DE9" w14:textId="77777777" w:rsidTr="00BD244B">
        <w:tc>
          <w:tcPr>
            <w:tcW w:w="3115" w:type="dxa"/>
            <w:shd w:val="clear" w:color="auto" w:fill="E2F9D3"/>
          </w:tcPr>
          <w:p w14:paraId="1D9B8E0E" w14:textId="77777777" w:rsidR="00602579" w:rsidRPr="00807179" w:rsidRDefault="006025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3A575D1" w14:textId="77777777" w:rsidR="00602579" w:rsidRPr="00807179" w:rsidRDefault="006025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DA5BEC0" w14:textId="77777777" w:rsidR="00602579" w:rsidRPr="00807179" w:rsidRDefault="006025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02579" w:rsidRPr="00807179" w14:paraId="6254675F" w14:textId="77777777" w:rsidTr="00BD244B">
        <w:tc>
          <w:tcPr>
            <w:tcW w:w="3115" w:type="dxa"/>
          </w:tcPr>
          <w:p w14:paraId="19B80C66" w14:textId="4B961BFF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44C055FC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1AF6F7A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602579" w:rsidRPr="00807179" w14:paraId="3070A847" w14:textId="77777777" w:rsidTr="00BD244B">
        <w:tc>
          <w:tcPr>
            <w:tcW w:w="3115" w:type="dxa"/>
          </w:tcPr>
          <w:p w14:paraId="5B0E8F5C" w14:textId="4883BE10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номер телефона</w:t>
            </w:r>
          </w:p>
        </w:tc>
        <w:tc>
          <w:tcPr>
            <w:tcW w:w="3115" w:type="dxa"/>
          </w:tcPr>
          <w:p w14:paraId="589EB32F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B4CE817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602579" w:rsidRPr="00807179" w14:paraId="3781C05B" w14:textId="77777777" w:rsidTr="00BD244B">
        <w:tc>
          <w:tcPr>
            <w:tcW w:w="3115" w:type="dxa"/>
          </w:tcPr>
          <w:p w14:paraId="6CF4712D" w14:textId="372BA186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ойти или зарегистрироваться»</w:t>
            </w:r>
          </w:p>
        </w:tc>
        <w:tc>
          <w:tcPr>
            <w:tcW w:w="3115" w:type="dxa"/>
          </w:tcPr>
          <w:p w14:paraId="78A6ACD4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D4126FF" w14:textId="1395B4DF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ступает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</w:t>
            </w:r>
            <w:r w:rsidR="00520CC6" w:rsidRPr="00807179">
              <w:rPr>
                <w:rFonts w:ascii="Times New Roman" w:hAnsi="Times New Roman" w:cs="Times New Roman"/>
                <w:sz w:val="20"/>
                <w:szCs w:val="20"/>
              </w:rPr>
              <w:t>в личный кабинет банка с возможность подтвердить вход в систему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2579" w:rsidRPr="00807179" w14:paraId="458BD3F7" w14:textId="77777777" w:rsidTr="00BD244B">
        <w:tc>
          <w:tcPr>
            <w:tcW w:w="3115" w:type="dxa"/>
          </w:tcPr>
          <w:p w14:paraId="07BD33FC" w14:textId="6869F777" w:rsidR="00602579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Подтвердить вход в систему через систему банка</w:t>
            </w:r>
          </w:p>
        </w:tc>
        <w:tc>
          <w:tcPr>
            <w:tcW w:w="3115" w:type="dxa"/>
          </w:tcPr>
          <w:p w14:paraId="0080049F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A3DF278" w14:textId="6B8786DD" w:rsidR="00602579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идна информация об устройстве для подключения в банк клиенте. Вход подтверждён. Происходит перенаправления на главную страницу ресурса. В шапке справа появилась кнопка «Профиль»</w:t>
            </w:r>
          </w:p>
        </w:tc>
      </w:tr>
    </w:tbl>
    <w:p w14:paraId="204F7F07" w14:textId="1C60EE3A" w:rsidR="00602579" w:rsidRPr="00807179" w:rsidRDefault="00602579" w:rsidP="00602579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</w:t>
      </w:r>
      <w:r w:rsidR="00520CC6" w:rsidRPr="00807179">
        <w:rPr>
          <w:rFonts w:ascii="Times New Roman" w:hAnsi="Times New Roman" w:cs="Times New Roman"/>
        </w:rPr>
        <w:t>(пример блока для регистрации по сбер</w:t>
      </w:r>
      <w:r w:rsidR="00520CC6" w:rsidRPr="00807179">
        <w:rPr>
          <w:rFonts w:ascii="Times New Roman" w:hAnsi="Times New Roman" w:cs="Times New Roman"/>
          <w:lang w:val="en-US"/>
        </w:rPr>
        <w:t>ID</w:t>
      </w:r>
      <w:r w:rsidRPr="00807179">
        <w:rPr>
          <w:rFonts w:ascii="Times New Roman" w:hAnsi="Times New Roman" w:cs="Times New Roman"/>
        </w:rPr>
        <w:t>:</w:t>
      </w:r>
    </w:p>
    <w:p w14:paraId="5EB6D271" w14:textId="3D250150" w:rsidR="00602579" w:rsidRPr="00807179" w:rsidRDefault="00602579" w:rsidP="00602579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B03E64" wp14:editId="7A74B1D2">
            <wp:extent cx="2647950" cy="227885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9767" cy="2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4E24" w14:textId="77777777" w:rsidR="00602579" w:rsidRPr="00807179" w:rsidRDefault="00602579" w:rsidP="00EC68E5">
      <w:pPr>
        <w:rPr>
          <w:rFonts w:ascii="Times New Roman" w:hAnsi="Times New Roman" w:cs="Times New Roman"/>
        </w:rPr>
      </w:pPr>
    </w:p>
    <w:p w14:paraId="19890945" w14:textId="3CCD85D7" w:rsidR="00CB0303" w:rsidRPr="00807179" w:rsidRDefault="00CB0303" w:rsidP="00CB0303">
      <w:pPr>
        <w:pStyle w:val="3"/>
        <w:rPr>
          <w:rFonts w:cs="Times New Roman"/>
        </w:rPr>
      </w:pPr>
      <w:bookmarkStart w:id="41" w:name="_Toc91420267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2</w:t>
      </w:r>
      <w:r w:rsidRPr="00807179">
        <w:rPr>
          <w:rFonts w:cs="Times New Roman"/>
        </w:rPr>
        <w:t xml:space="preserve">] Контроль возможности закрытия формы регистрации кнопкой «Закрыть» </w:t>
      </w:r>
      <w:r w:rsidRPr="00807179">
        <w:rPr>
          <w:rFonts w:cs="Times New Roman"/>
          <w:noProof/>
        </w:rPr>
        <w:drawing>
          <wp:inline distT="0" distB="0" distL="0" distR="0" wp14:anchorId="6149778A" wp14:editId="5A7BD840">
            <wp:extent cx="724205" cy="127895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39355670" w14:textId="4337B7D0" w:rsidR="00CB0303" w:rsidRPr="00807179" w:rsidRDefault="00CB0303" w:rsidP="00CB030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7103F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E41CD45" w14:textId="77777777" w:rsidR="00CB0303" w:rsidRPr="00807179" w:rsidRDefault="00CB0303" w:rsidP="00CB030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D6CADF3" w14:textId="5DBA22EC" w:rsidR="00CB0303" w:rsidRPr="00807179" w:rsidRDefault="00CB030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5A33F8" w14:textId="61BF99D3" w:rsidR="00CB0303" w:rsidRPr="00807179" w:rsidRDefault="00CB030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0E7D1AD5" w14:textId="5333DE69" w:rsidR="00732F87" w:rsidRPr="00807179" w:rsidRDefault="00732F8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0303" w:rsidRPr="00807179" w14:paraId="00FDBDBD" w14:textId="77777777" w:rsidTr="00BD244B">
        <w:tc>
          <w:tcPr>
            <w:tcW w:w="3115" w:type="dxa"/>
            <w:shd w:val="clear" w:color="auto" w:fill="E2F9D3"/>
          </w:tcPr>
          <w:p w14:paraId="68889220" w14:textId="77777777" w:rsidR="00CB0303" w:rsidRPr="00807179" w:rsidRDefault="00CB030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A5AB814" w14:textId="77777777" w:rsidR="00CB0303" w:rsidRPr="00807179" w:rsidRDefault="00CB030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554CB07" w14:textId="77777777" w:rsidR="00CB0303" w:rsidRPr="00807179" w:rsidRDefault="00CB030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B0303" w:rsidRPr="00807179" w14:paraId="761D68C6" w14:textId="77777777" w:rsidTr="00BD244B">
        <w:tc>
          <w:tcPr>
            <w:tcW w:w="3115" w:type="dxa"/>
          </w:tcPr>
          <w:p w14:paraId="2164A83F" w14:textId="198BC932" w:rsidR="00CB0303" w:rsidRPr="00807179" w:rsidRDefault="00CB030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кнопку «закрыть» рядом с формой регистрации </w:t>
            </w:r>
          </w:p>
        </w:tc>
        <w:tc>
          <w:tcPr>
            <w:tcW w:w="3115" w:type="dxa"/>
          </w:tcPr>
          <w:p w14:paraId="2D972F4A" w14:textId="77777777" w:rsidR="00CB0303" w:rsidRPr="00807179" w:rsidRDefault="00CB030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BFDE3EB" w14:textId="77777777" w:rsidR="00CB0303" w:rsidRPr="00807179" w:rsidRDefault="00CB030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права имеется кнопка «Войти»</w:t>
            </w:r>
          </w:p>
        </w:tc>
      </w:tr>
    </w:tbl>
    <w:p w14:paraId="6385A7F3" w14:textId="505A9F64" w:rsidR="00CB0303" w:rsidRPr="00807179" w:rsidRDefault="00CB0303" w:rsidP="00AE365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3FA18F34" w14:textId="0357B1CE" w:rsidR="00CB0303" w:rsidRPr="00807179" w:rsidRDefault="00E35415" w:rsidP="00AE365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564CCE9A" wp14:editId="465F730E">
            <wp:extent cx="3801200" cy="3019425"/>
            <wp:effectExtent l="0" t="0" r="889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1864" cy="30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359" w14:textId="77777777" w:rsidR="00407AAD" w:rsidRPr="00807179" w:rsidRDefault="00407AAD" w:rsidP="00AE3655">
      <w:pPr>
        <w:rPr>
          <w:rFonts w:ascii="Times New Roman" w:hAnsi="Times New Roman" w:cs="Times New Roman"/>
        </w:rPr>
      </w:pPr>
    </w:p>
    <w:p w14:paraId="4E3398BA" w14:textId="4E7D74A6" w:rsidR="00CF549F" w:rsidRPr="00807179" w:rsidRDefault="00CF549F" w:rsidP="00CF549F">
      <w:pPr>
        <w:pStyle w:val="3"/>
        <w:rPr>
          <w:rFonts w:cs="Times New Roman"/>
        </w:rPr>
      </w:pPr>
      <w:bookmarkStart w:id="42" w:name="_Toc91420268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3</w:t>
      </w:r>
      <w:r w:rsidRPr="00807179">
        <w:rPr>
          <w:rFonts w:cs="Times New Roman"/>
        </w:rPr>
        <w:t xml:space="preserve">] Проверка работы кнопки соглашения/отказа от актуальных предложений в соответствии с правилами рассылок в форме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63897CA0" wp14:editId="2C7EFB3D">
            <wp:extent cx="724205" cy="127895"/>
            <wp:effectExtent l="0" t="0" r="0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2C76E3D9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80FD239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4200BF1B" w14:textId="1575A7FC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B045F4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2785EA2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2B5BB60E" w14:textId="77777777" w:rsidTr="00BD244B">
        <w:tc>
          <w:tcPr>
            <w:tcW w:w="3115" w:type="dxa"/>
            <w:shd w:val="clear" w:color="auto" w:fill="E2F9D3"/>
          </w:tcPr>
          <w:p w14:paraId="6ED34125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9770F8B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79C1EF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230D9C9E" w14:textId="77777777" w:rsidTr="00BD244B">
        <w:tc>
          <w:tcPr>
            <w:tcW w:w="3115" w:type="dxa"/>
          </w:tcPr>
          <w:p w14:paraId="7863FAE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Нажать на кнопку выбора «Хочу узнавать о новинках и актуальных предложениях…»</w:t>
            </w:r>
          </w:p>
        </w:tc>
        <w:tc>
          <w:tcPr>
            <w:tcW w:w="3115" w:type="dxa"/>
          </w:tcPr>
          <w:p w14:paraId="2E9D0BCB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DA341A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подсвечивается фиолетовым цветом</w:t>
            </w:r>
          </w:p>
        </w:tc>
      </w:tr>
      <w:tr w:rsidR="00CF549F" w:rsidRPr="00807179" w14:paraId="52DE1C74" w14:textId="77777777" w:rsidTr="00BD244B">
        <w:tc>
          <w:tcPr>
            <w:tcW w:w="3115" w:type="dxa"/>
          </w:tcPr>
          <w:p w14:paraId="5C3E24B3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Повторно нажать на кнопку выбора.</w:t>
            </w:r>
          </w:p>
        </w:tc>
        <w:tc>
          <w:tcPr>
            <w:tcW w:w="3115" w:type="dxa"/>
          </w:tcPr>
          <w:p w14:paraId="5712D5E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A591F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бирается в кнопке галочка, окрашивание становится белым</w:t>
            </w:r>
          </w:p>
        </w:tc>
      </w:tr>
    </w:tbl>
    <w:p w14:paraId="2DF678EA" w14:textId="77777777" w:rsidR="00CF549F" w:rsidRPr="00807179" w:rsidRDefault="00CF549F" w:rsidP="00CF549F">
      <w:pPr>
        <w:rPr>
          <w:rFonts w:ascii="Times New Roman" w:hAnsi="Times New Roman" w:cs="Times New Roman"/>
        </w:rPr>
      </w:pPr>
    </w:p>
    <w:p w14:paraId="00D1F8E5" w14:textId="6136F748" w:rsidR="005A680E" w:rsidRPr="00807179" w:rsidRDefault="005A680E" w:rsidP="005A680E">
      <w:pPr>
        <w:pStyle w:val="3"/>
        <w:rPr>
          <w:rFonts w:cs="Times New Roman"/>
        </w:rPr>
      </w:pPr>
      <w:bookmarkStart w:id="43" w:name="_Toc9142026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4</w:t>
      </w:r>
      <w:r w:rsidRPr="00807179">
        <w:rPr>
          <w:rFonts w:cs="Times New Roman"/>
        </w:rPr>
        <w:t xml:space="preserve">] Контроль </w:t>
      </w:r>
      <w:r w:rsidR="001424B9" w:rsidRPr="00807179">
        <w:rPr>
          <w:rFonts w:cs="Times New Roman"/>
        </w:rPr>
        <w:t xml:space="preserve">работоспособности </w:t>
      </w:r>
      <w:r w:rsidRPr="00807179">
        <w:rPr>
          <w:rFonts w:cs="Times New Roman"/>
        </w:rPr>
        <w:t>гиперссылки отправки кода из смс(«Отправить новый») при пропуске времени для ввода кода при регистрации пользователя по номеру телефона</w:t>
      </w:r>
      <w:r w:rsidR="0065666B" w:rsidRPr="00807179">
        <w:rPr>
          <w:rFonts w:cs="Times New Roman"/>
          <w:noProof/>
        </w:rPr>
        <w:drawing>
          <wp:inline distT="0" distB="0" distL="0" distR="0" wp14:anchorId="14B9733B" wp14:editId="29864B64">
            <wp:extent cx="724205" cy="12789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124613DE" w14:textId="77777777" w:rsidR="005A680E" w:rsidRPr="00807179" w:rsidRDefault="005A680E" w:rsidP="005A680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2574DCFE" w14:textId="77777777" w:rsidR="005A680E" w:rsidRPr="00807179" w:rsidRDefault="005A680E" w:rsidP="005A680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F4EBF7D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5B14CF43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86027AA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2BDE74EF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680E" w:rsidRPr="00807179" w14:paraId="167CB203" w14:textId="77777777" w:rsidTr="005573F8">
        <w:tc>
          <w:tcPr>
            <w:tcW w:w="3115" w:type="dxa"/>
            <w:shd w:val="clear" w:color="auto" w:fill="E2F9D3"/>
          </w:tcPr>
          <w:p w14:paraId="1038B5F1" w14:textId="77777777" w:rsidR="005A680E" w:rsidRPr="00807179" w:rsidRDefault="005A680E" w:rsidP="005A6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AA88C1B" w14:textId="11C6927A" w:rsidR="005A680E" w:rsidRPr="00807179" w:rsidRDefault="005A680E" w:rsidP="005A6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F13D26E" w14:textId="0C278BDC" w:rsidR="005A680E" w:rsidRPr="00807179" w:rsidRDefault="005A680E" w:rsidP="005A6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A680E" w:rsidRPr="00807179" w14:paraId="032AAEBB" w14:textId="77777777" w:rsidTr="00BD244B">
        <w:tc>
          <w:tcPr>
            <w:tcW w:w="3115" w:type="dxa"/>
          </w:tcPr>
          <w:p w14:paraId="48C5CDB8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6771E143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+37258525651</w:t>
            </w:r>
          </w:p>
        </w:tc>
        <w:tc>
          <w:tcPr>
            <w:tcW w:w="3115" w:type="dxa"/>
          </w:tcPr>
          <w:p w14:paraId="16DBA3E1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5A680E" w:rsidRPr="00807179" w14:paraId="3E25D585" w14:textId="77777777" w:rsidTr="00BD244B">
        <w:tc>
          <w:tcPr>
            <w:tcW w:w="3115" w:type="dxa"/>
          </w:tcPr>
          <w:p w14:paraId="177DF40F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560898CD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2DAC78B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 из смс. Поступает код из смс на телефон.</w:t>
            </w:r>
          </w:p>
        </w:tc>
      </w:tr>
      <w:tr w:rsidR="005A680E" w:rsidRPr="00807179" w14:paraId="2A1455AE" w14:textId="77777777" w:rsidTr="00BD244B">
        <w:tc>
          <w:tcPr>
            <w:tcW w:w="3115" w:type="dxa"/>
          </w:tcPr>
          <w:p w14:paraId="4C7D27BB" w14:textId="426A5496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е вводить код отведенное для ввода время</w:t>
            </w:r>
          </w:p>
        </w:tc>
        <w:tc>
          <w:tcPr>
            <w:tcW w:w="3115" w:type="dxa"/>
          </w:tcPr>
          <w:p w14:paraId="786A17A8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91A895C" w14:textId="1B83D70E" w:rsidR="005A680E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Время действия кода истекло. Отправить новый»</w:t>
            </w:r>
          </w:p>
        </w:tc>
      </w:tr>
      <w:tr w:rsidR="001424B9" w:rsidRPr="00807179" w14:paraId="2CE6C642" w14:textId="77777777" w:rsidTr="00BD244B">
        <w:tc>
          <w:tcPr>
            <w:tcW w:w="3115" w:type="dxa"/>
          </w:tcPr>
          <w:p w14:paraId="6F329D01" w14:textId="77634A99" w:rsidR="001424B9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гиперссылку «Отправить новый»</w:t>
            </w:r>
          </w:p>
        </w:tc>
        <w:tc>
          <w:tcPr>
            <w:tcW w:w="3115" w:type="dxa"/>
          </w:tcPr>
          <w:p w14:paraId="03BE2B99" w14:textId="77777777" w:rsidR="001424B9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19B465A" w14:textId="4B0BDEF7" w:rsidR="001424B9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вый код направлен номер телефона. Код поступил на номер телефона.</w:t>
            </w:r>
          </w:p>
        </w:tc>
      </w:tr>
    </w:tbl>
    <w:p w14:paraId="689F3A73" w14:textId="77777777" w:rsidR="00967477" w:rsidRPr="00807179" w:rsidRDefault="00967477" w:rsidP="00967477">
      <w:pPr>
        <w:rPr>
          <w:rFonts w:ascii="Times New Roman" w:hAnsi="Times New Roman" w:cs="Times New Roman"/>
        </w:rPr>
      </w:pPr>
      <w:bookmarkStart w:id="44" w:name="_[FUNC_08]_Авторизация"/>
      <w:bookmarkStart w:id="45" w:name="_[FUNC09]_Авторизация_по"/>
      <w:bookmarkEnd w:id="44"/>
      <w:bookmarkEnd w:id="45"/>
    </w:p>
    <w:p w14:paraId="713A13BB" w14:textId="411E1172" w:rsidR="00CF549F" w:rsidRPr="00807179" w:rsidRDefault="00CF549F" w:rsidP="00CF549F">
      <w:pPr>
        <w:pStyle w:val="3"/>
        <w:rPr>
          <w:rFonts w:cs="Times New Roman"/>
        </w:rPr>
      </w:pPr>
      <w:bookmarkStart w:id="46" w:name="_Toc91420270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5</w:t>
      </w:r>
      <w:r w:rsidRPr="00807179">
        <w:rPr>
          <w:rFonts w:cs="Times New Roman"/>
        </w:rPr>
        <w:t xml:space="preserve">] Регистрация с пустым значением в поле «Электронная почта или телефон» </w:t>
      </w:r>
      <w:r w:rsidRPr="00807179">
        <w:rPr>
          <w:rFonts w:cs="Times New Roman"/>
          <w:noProof/>
        </w:rPr>
        <w:drawing>
          <wp:inline distT="0" distB="0" distL="0" distR="0" wp14:anchorId="11EC49A7" wp14:editId="30D23C99">
            <wp:extent cx="738835" cy="130022"/>
            <wp:effectExtent l="0" t="0" r="4445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5C13E425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022438F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2AAD158" w14:textId="758F4C7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2E06D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6C97033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8E2254C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6A5E2FDD" w14:textId="77777777" w:rsidTr="00BD244B">
        <w:tc>
          <w:tcPr>
            <w:tcW w:w="3115" w:type="dxa"/>
            <w:shd w:val="clear" w:color="auto" w:fill="F9D3D5"/>
          </w:tcPr>
          <w:p w14:paraId="46BDCD78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7A804DE8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739AAE7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3ECF7760" w14:textId="77777777" w:rsidTr="00BD244B">
        <w:tc>
          <w:tcPr>
            <w:tcW w:w="3115" w:type="dxa"/>
          </w:tcPr>
          <w:p w14:paraId="3A5F2A3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Поле «Электронная почта или пароль» оставить пустым</w:t>
            </w:r>
          </w:p>
        </w:tc>
        <w:tc>
          <w:tcPr>
            <w:tcW w:w="3115" w:type="dxa"/>
          </w:tcPr>
          <w:p w14:paraId="6FE386A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B091A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Имеется подсказка: Электронная почта или телефон</w:t>
            </w:r>
          </w:p>
        </w:tc>
      </w:tr>
      <w:tr w:rsidR="00CF549F" w:rsidRPr="00807179" w14:paraId="56944A1E" w14:textId="77777777" w:rsidTr="00BD244B">
        <w:tc>
          <w:tcPr>
            <w:tcW w:w="3115" w:type="dxa"/>
          </w:tcPr>
          <w:p w14:paraId="382365F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410B37C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6689E7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» не активна. Дальнейшая регистрация невозможна.</w:t>
            </w:r>
          </w:p>
        </w:tc>
      </w:tr>
    </w:tbl>
    <w:p w14:paraId="22BABEE5" w14:textId="536753A3" w:rsidR="00CF549F" w:rsidRPr="00807179" w:rsidRDefault="00CF549F" w:rsidP="00DA56D5">
      <w:pPr>
        <w:rPr>
          <w:rFonts w:ascii="Times New Roman" w:hAnsi="Times New Roman" w:cs="Times New Roman"/>
        </w:rPr>
      </w:pPr>
    </w:p>
    <w:p w14:paraId="31C73E0B" w14:textId="33A266B2" w:rsidR="00CF549F" w:rsidRPr="00807179" w:rsidRDefault="00CF549F" w:rsidP="00CF549F">
      <w:pPr>
        <w:pStyle w:val="3"/>
        <w:rPr>
          <w:rFonts w:cs="Times New Roman"/>
        </w:rPr>
      </w:pPr>
      <w:bookmarkStart w:id="47" w:name="_Toc91420271"/>
      <w:r w:rsidRPr="00807179">
        <w:rPr>
          <w:rFonts w:cs="Times New Roman"/>
        </w:rPr>
        <w:lastRenderedPageBreak/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6</w:t>
      </w:r>
      <w:r w:rsidRPr="00807179">
        <w:rPr>
          <w:rFonts w:cs="Times New Roman"/>
        </w:rPr>
        <w:t xml:space="preserve">] Регистрация с недопустимыми символами в поле «Электронная почта или телефон» </w:t>
      </w:r>
      <w:r w:rsidRPr="00807179">
        <w:rPr>
          <w:rFonts w:cs="Times New Roman"/>
          <w:noProof/>
        </w:rPr>
        <w:drawing>
          <wp:inline distT="0" distB="0" distL="0" distR="0" wp14:anchorId="18BC9CA4" wp14:editId="16D20B2F">
            <wp:extent cx="738835" cy="130022"/>
            <wp:effectExtent l="0" t="0" r="4445" b="381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3A3FB92" w14:textId="616CBD93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9C4963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04F6E623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EE774E1" w14:textId="266E6E6F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7B9D0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142EADC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7F38B5F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05198434" w14:textId="77777777" w:rsidTr="00BD244B">
        <w:tc>
          <w:tcPr>
            <w:tcW w:w="3115" w:type="dxa"/>
            <w:shd w:val="clear" w:color="auto" w:fill="F9D3D5"/>
          </w:tcPr>
          <w:p w14:paraId="3DA8A4F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09CE330A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4688B1CB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494DCE50" w14:textId="77777777" w:rsidTr="00BD244B">
        <w:tc>
          <w:tcPr>
            <w:tcW w:w="3115" w:type="dxa"/>
          </w:tcPr>
          <w:p w14:paraId="3EF16EFF" w14:textId="51B28D66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4F3BF7A4" w14:textId="2FA489AC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!»№;%:?*()_+</w:t>
            </w:r>
          </w:p>
        </w:tc>
        <w:tc>
          <w:tcPr>
            <w:tcW w:w="3115" w:type="dxa"/>
          </w:tcPr>
          <w:p w14:paraId="4A982199" w14:textId="797E5A16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Имеется подсказка: Неверный формат. Кнопка «Продолжить» не активна</w:t>
            </w:r>
          </w:p>
        </w:tc>
      </w:tr>
    </w:tbl>
    <w:p w14:paraId="3E006FA1" w14:textId="6806B732" w:rsidR="00CF549F" w:rsidRPr="00807179" w:rsidRDefault="00CF549F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64AEF492" w14:textId="59823326" w:rsidR="00CF549F" w:rsidRPr="00807179" w:rsidRDefault="009C4963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E8EACEE" wp14:editId="79B3BAFF">
            <wp:extent cx="3352800" cy="2849253"/>
            <wp:effectExtent l="0" t="0" r="0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52827" cy="28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9316" w14:textId="1843CD7A" w:rsidR="009C4963" w:rsidRPr="00807179" w:rsidRDefault="009C4963" w:rsidP="009C4963">
      <w:pPr>
        <w:pStyle w:val="3"/>
        <w:rPr>
          <w:rFonts w:cs="Times New Roman"/>
        </w:rPr>
      </w:pPr>
      <w:bookmarkStart w:id="48" w:name="_Toc9142027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7</w:t>
      </w:r>
      <w:r w:rsidRPr="00807179">
        <w:rPr>
          <w:rFonts w:cs="Times New Roman"/>
        </w:rPr>
        <w:t>] Регистрация с номером телефона, ранее зарегистрированным</w:t>
      </w:r>
      <w:r w:rsidR="002A5D1D" w:rsidRPr="00807179">
        <w:rPr>
          <w:rFonts w:cs="Times New Roman"/>
        </w:rPr>
        <w:t xml:space="preserve"> в систем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3C1EDF1B" wp14:editId="0761D82B">
            <wp:extent cx="738835" cy="130022"/>
            <wp:effectExtent l="0" t="0" r="4445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356B724F" w14:textId="42E1DC07" w:rsidR="009C4963" w:rsidRPr="00807179" w:rsidRDefault="009C4963" w:rsidP="009C496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60D06D4" w14:textId="77777777" w:rsidR="009C4963" w:rsidRPr="00807179" w:rsidRDefault="009C4963" w:rsidP="009C496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CCBF3D1" w14:textId="5EDD23DC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557C0E" w14:textId="77777777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5850AEA" w14:textId="77777777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C008713" w14:textId="77777777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4963" w:rsidRPr="00807179" w14:paraId="54FB1D35" w14:textId="77777777" w:rsidTr="00BD244B">
        <w:tc>
          <w:tcPr>
            <w:tcW w:w="3115" w:type="dxa"/>
            <w:shd w:val="clear" w:color="auto" w:fill="F9D3D5"/>
          </w:tcPr>
          <w:p w14:paraId="6B4ADC76" w14:textId="77777777" w:rsidR="009C4963" w:rsidRPr="00807179" w:rsidRDefault="009C496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31F87EBF" w14:textId="77777777" w:rsidR="009C4963" w:rsidRPr="00807179" w:rsidRDefault="009C496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523442C" w14:textId="77777777" w:rsidR="009C4963" w:rsidRPr="00807179" w:rsidRDefault="009C496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C4963" w:rsidRPr="00807179" w14:paraId="7F355586" w14:textId="77777777" w:rsidTr="00BD244B">
        <w:tc>
          <w:tcPr>
            <w:tcW w:w="3115" w:type="dxa"/>
          </w:tcPr>
          <w:p w14:paraId="409C5032" w14:textId="77777777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47BD751E" w14:textId="3B6101C5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4A42C967" w14:textId="788B4F9C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9C4963" w:rsidRPr="00807179" w14:paraId="0620BED0" w14:textId="77777777" w:rsidTr="00BD244B">
        <w:tc>
          <w:tcPr>
            <w:tcW w:w="3115" w:type="dxa"/>
          </w:tcPr>
          <w:p w14:paraId="225AAC85" w14:textId="254A9E52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0B991D6C" w14:textId="77777777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C0A6711" w14:textId="09267BBA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под номером: Такой номер телефона уже зарегистрирован. Проверьте правильность ввода или войдите.</w:t>
            </w:r>
          </w:p>
        </w:tc>
      </w:tr>
    </w:tbl>
    <w:p w14:paraId="72F126A6" w14:textId="218B92BD" w:rsidR="009C4963" w:rsidRPr="00807179" w:rsidRDefault="009C4963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02891622" w14:textId="352BE4CD" w:rsidR="009C4963" w:rsidRPr="00807179" w:rsidRDefault="009C4963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7E1D3" wp14:editId="621C1FF8">
            <wp:extent cx="2934349" cy="25717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9522" cy="25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6367" w14:textId="299C1F91" w:rsidR="002A5D1D" w:rsidRPr="00807179" w:rsidRDefault="002A5D1D" w:rsidP="002A5D1D">
      <w:pPr>
        <w:pStyle w:val="3"/>
        <w:rPr>
          <w:rFonts w:cs="Times New Roman"/>
        </w:rPr>
      </w:pPr>
      <w:bookmarkStart w:id="49" w:name="_Toc91420273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8</w:t>
      </w:r>
      <w:r w:rsidRPr="00807179">
        <w:rPr>
          <w:rFonts w:cs="Times New Roman"/>
        </w:rPr>
        <w:t xml:space="preserve">] Регистрация с эл.почтой, ранее зарегистрированной в системе </w:t>
      </w:r>
      <w:r w:rsidRPr="00807179">
        <w:rPr>
          <w:rFonts w:cs="Times New Roman"/>
          <w:noProof/>
        </w:rPr>
        <w:drawing>
          <wp:inline distT="0" distB="0" distL="0" distR="0" wp14:anchorId="0098BE29" wp14:editId="7EC3CE42">
            <wp:extent cx="738835" cy="130022"/>
            <wp:effectExtent l="0" t="0" r="4445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037D4475" w14:textId="77777777" w:rsidR="002A5D1D" w:rsidRPr="00807179" w:rsidRDefault="002A5D1D" w:rsidP="002A5D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7B7EE67" w14:textId="77777777" w:rsidR="002A5D1D" w:rsidRPr="00807179" w:rsidRDefault="002A5D1D" w:rsidP="002A5D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641E492" w14:textId="7C499DB0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</w:p>
    <w:p w14:paraId="08EA9853" w14:textId="77777777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AE24F1E" w14:textId="77777777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4701F6C2" w14:textId="77777777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5D1D" w:rsidRPr="00807179" w14:paraId="39ED5FAE" w14:textId="77777777" w:rsidTr="00BD244B">
        <w:tc>
          <w:tcPr>
            <w:tcW w:w="3115" w:type="dxa"/>
            <w:shd w:val="clear" w:color="auto" w:fill="F9D3D5"/>
          </w:tcPr>
          <w:p w14:paraId="3164478B" w14:textId="77777777" w:rsidR="002A5D1D" w:rsidRPr="00807179" w:rsidRDefault="002A5D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6F197BE1" w14:textId="77777777" w:rsidR="002A5D1D" w:rsidRPr="00807179" w:rsidRDefault="002A5D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3FB26584" w14:textId="77777777" w:rsidR="002A5D1D" w:rsidRPr="00807179" w:rsidRDefault="002A5D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A5D1D" w:rsidRPr="00807179" w14:paraId="225546E6" w14:textId="77777777" w:rsidTr="00BD244B">
        <w:tc>
          <w:tcPr>
            <w:tcW w:w="3115" w:type="dxa"/>
          </w:tcPr>
          <w:p w14:paraId="627C712C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5B0E9274" w14:textId="7788F436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59155471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2A5D1D" w:rsidRPr="00807179" w14:paraId="56248351" w14:textId="77777777" w:rsidTr="00BD244B">
        <w:tc>
          <w:tcPr>
            <w:tcW w:w="3115" w:type="dxa"/>
          </w:tcPr>
          <w:p w14:paraId="3C8DA2D9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20AD28A3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DFCCBD5" w14:textId="24B89E2B" w:rsidR="002A5D1D" w:rsidRPr="00807179" w:rsidRDefault="00C8192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Такая почта уже зарегистрирована. Проверьте правильность ввода или войдите.</w:t>
            </w:r>
          </w:p>
        </w:tc>
      </w:tr>
    </w:tbl>
    <w:p w14:paraId="033452EF" w14:textId="6CD4C7A4" w:rsidR="0095797F" w:rsidRPr="00807179" w:rsidRDefault="00C8192C" w:rsidP="002A5D1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39FBC707" w14:textId="3AC7F2F4" w:rsidR="00C8192C" w:rsidRPr="00807179" w:rsidRDefault="00C8192C" w:rsidP="002A5D1D">
      <w:p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354BE4E0" wp14:editId="75A657DA">
            <wp:extent cx="2905125" cy="2431548"/>
            <wp:effectExtent l="0" t="0" r="0" b="698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7" cy="24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DF64" w14:textId="683DED87" w:rsidR="0000746F" w:rsidRPr="00807179" w:rsidRDefault="0000746F" w:rsidP="0000746F">
      <w:pPr>
        <w:pStyle w:val="3"/>
        <w:rPr>
          <w:rFonts w:cs="Times New Roman"/>
        </w:rPr>
      </w:pPr>
      <w:bookmarkStart w:id="50" w:name="_регнег[FUNC00]_Регистрация_с"/>
      <w:bookmarkStart w:id="51" w:name="_Toc91420274"/>
      <w:bookmarkEnd w:id="50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9</w:t>
      </w:r>
      <w:r w:rsidRPr="00807179">
        <w:rPr>
          <w:rFonts w:cs="Times New Roman"/>
        </w:rPr>
        <w:t>] Контроль возможности регистрации по номеру телефона при вводе неверного кода(</w:t>
      </w:r>
      <w:r w:rsidR="005A680E" w:rsidRPr="00807179">
        <w:rPr>
          <w:rFonts w:cs="Times New Roman"/>
        </w:rPr>
        <w:t>3</w:t>
      </w:r>
      <w:r w:rsidRPr="00807179">
        <w:rPr>
          <w:rFonts w:cs="Times New Roman"/>
        </w:rPr>
        <w:t xml:space="preserve"> раза) из смс  </w:t>
      </w:r>
      <w:r w:rsidRPr="00807179">
        <w:rPr>
          <w:rFonts w:cs="Times New Roman"/>
          <w:noProof/>
        </w:rPr>
        <w:drawing>
          <wp:inline distT="0" distB="0" distL="0" distR="0" wp14:anchorId="730BAFBF" wp14:editId="226238CF">
            <wp:extent cx="738835" cy="130022"/>
            <wp:effectExtent l="0" t="0" r="4445" b="381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7B43C442" w14:textId="77777777" w:rsidR="0000746F" w:rsidRPr="00807179" w:rsidRDefault="0000746F" w:rsidP="0000746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1CD1C5F" w14:textId="77777777" w:rsidR="0000746F" w:rsidRPr="00807179" w:rsidRDefault="0000746F" w:rsidP="0000746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4C66737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A7288D1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Пользователь не авторизирован</w:t>
      </w:r>
    </w:p>
    <w:p w14:paraId="06F7799E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5F016502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746F" w:rsidRPr="00807179" w14:paraId="20E27B1D" w14:textId="77777777" w:rsidTr="00BD244B">
        <w:tc>
          <w:tcPr>
            <w:tcW w:w="3115" w:type="dxa"/>
            <w:shd w:val="clear" w:color="auto" w:fill="F9D3D5"/>
          </w:tcPr>
          <w:p w14:paraId="538CE9EC" w14:textId="77777777" w:rsidR="0000746F" w:rsidRPr="00807179" w:rsidRDefault="0000746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5FF6E7A9" w14:textId="77777777" w:rsidR="0000746F" w:rsidRPr="00807179" w:rsidRDefault="0000746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1E2231F0" w14:textId="77777777" w:rsidR="0000746F" w:rsidRPr="00807179" w:rsidRDefault="0000746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0746F" w:rsidRPr="00807179" w14:paraId="02841977" w14:textId="77777777" w:rsidTr="00BD244B">
        <w:tc>
          <w:tcPr>
            <w:tcW w:w="3115" w:type="dxa"/>
          </w:tcPr>
          <w:p w14:paraId="2B99C07B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447A0A52" w14:textId="5DBF248E" w:rsidR="0000746F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+37258525651</w:t>
            </w:r>
          </w:p>
        </w:tc>
        <w:tc>
          <w:tcPr>
            <w:tcW w:w="3115" w:type="dxa"/>
          </w:tcPr>
          <w:p w14:paraId="18EACB40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00746F" w:rsidRPr="00807179" w14:paraId="45AD3956" w14:textId="77777777" w:rsidTr="00BD244B">
        <w:tc>
          <w:tcPr>
            <w:tcW w:w="3115" w:type="dxa"/>
          </w:tcPr>
          <w:p w14:paraId="20D19B16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24375EF5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B429DD0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 из смс. Поступает код из смс на телефон.</w:t>
            </w:r>
          </w:p>
        </w:tc>
      </w:tr>
      <w:tr w:rsidR="0000746F" w:rsidRPr="00807179" w14:paraId="21CA9039" w14:textId="77777777" w:rsidTr="00BD244B">
        <w:tc>
          <w:tcPr>
            <w:tcW w:w="3115" w:type="dxa"/>
          </w:tcPr>
          <w:p w14:paraId="217D6CFD" w14:textId="7D34093B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3- Ввести неверно </w:t>
            </w:r>
            <w:r w:rsidR="005A680E"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5A680E" w:rsidRPr="008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 из смс</w:t>
            </w:r>
          </w:p>
        </w:tc>
        <w:tc>
          <w:tcPr>
            <w:tcW w:w="3115" w:type="dxa"/>
          </w:tcPr>
          <w:p w14:paraId="63CAEA18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A837FCB" w14:textId="33992F1C" w:rsidR="0000746F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о неверном введенном коде 3 раза. Далее появляется уведомление о блокировке формы. Кнопка «Зарегистрироваться» становится неактивной.</w:t>
            </w:r>
          </w:p>
        </w:tc>
      </w:tr>
    </w:tbl>
    <w:p w14:paraId="610A70A8" w14:textId="3813F521" w:rsidR="0000746F" w:rsidRPr="00807179" w:rsidRDefault="00105B4B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70AFC315" w14:textId="21DC0381" w:rsidR="00105B4B" w:rsidRPr="00807179" w:rsidRDefault="00105B4B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07F1D8B" wp14:editId="779D2161">
            <wp:extent cx="3276287" cy="2171700"/>
            <wp:effectExtent l="0" t="0" r="63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77595" cy="21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CCCD" w14:textId="77777777" w:rsidR="005A680E" w:rsidRPr="00807179" w:rsidRDefault="005A680E" w:rsidP="00DA56D5">
      <w:pPr>
        <w:rPr>
          <w:rFonts w:ascii="Times New Roman" w:hAnsi="Times New Roman" w:cs="Times New Roman"/>
        </w:rPr>
      </w:pPr>
    </w:p>
    <w:p w14:paraId="7A886CA6" w14:textId="0AD86E9F" w:rsidR="00F7077A" w:rsidRPr="00807179" w:rsidRDefault="00F7077A" w:rsidP="0072711E">
      <w:pPr>
        <w:pStyle w:val="2"/>
        <w:jc w:val="center"/>
        <w:rPr>
          <w:rFonts w:cs="Times New Roman"/>
        </w:rPr>
      </w:pPr>
      <w:bookmarkStart w:id="52" w:name="_Toc91420275"/>
      <w:r w:rsidRPr="00807179">
        <w:rPr>
          <w:rFonts w:cs="Times New Roman"/>
          <w:lang w:val="en-US"/>
        </w:rPr>
        <w:t>b</w:t>
      </w:r>
      <w:r w:rsidRPr="00807179">
        <w:rPr>
          <w:rFonts w:cs="Times New Roman"/>
        </w:rPr>
        <w:t>. Тестирование безопасности</w:t>
      </w:r>
      <w:bookmarkEnd w:id="52"/>
    </w:p>
    <w:p w14:paraId="6FF5C675" w14:textId="24C413D9" w:rsidR="009317C3" w:rsidRPr="00807179" w:rsidRDefault="009317C3" w:rsidP="00120DDA">
      <w:pPr>
        <w:pStyle w:val="3"/>
        <w:rPr>
          <w:rFonts w:cs="Times New Roman"/>
        </w:rPr>
      </w:pPr>
      <w:bookmarkStart w:id="53" w:name="_Toc91420276"/>
      <w:r w:rsidRPr="00807179">
        <w:rPr>
          <w:rStyle w:val="30"/>
          <w:rFonts w:cs="Times New Roman"/>
        </w:rPr>
        <w:t>[</w:t>
      </w:r>
      <w:r w:rsidR="00A95C8C" w:rsidRPr="00807179">
        <w:rPr>
          <w:rStyle w:val="30"/>
          <w:rFonts w:cs="Times New Roman"/>
        </w:rPr>
        <w:t>SECUR01</w:t>
      </w:r>
      <w:r w:rsidRPr="00807179">
        <w:rPr>
          <w:rStyle w:val="30"/>
          <w:rFonts w:cs="Times New Roman"/>
        </w:rPr>
        <w:t>] Контроль получения смс кода с паролем при авторизации по номеру телефона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98442D0" wp14:editId="3203D8AA">
            <wp:extent cx="724205" cy="127895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03E3EF92" w14:textId="29D2EC8A" w:rsidR="009317C3" w:rsidRPr="00807179" w:rsidRDefault="009317C3" w:rsidP="009317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07050" w:rsidRPr="00807179">
        <w:rPr>
          <w:rFonts w:ascii="Times New Roman" w:hAnsi="Times New Roman" w:cs="Times New Roman"/>
          <w:sz w:val="20"/>
          <w:szCs w:val="20"/>
        </w:rPr>
        <w:t>Критический</w:t>
      </w:r>
    </w:p>
    <w:p w14:paraId="5A6A791F" w14:textId="77777777" w:rsidR="009317C3" w:rsidRPr="00807179" w:rsidRDefault="009317C3" w:rsidP="009317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1B5863C" w14:textId="77777777" w:rsidR="009317C3" w:rsidRPr="00807179" w:rsidRDefault="009317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EB7BD1" w14:textId="77777777" w:rsidR="009317C3" w:rsidRPr="00807179" w:rsidRDefault="009317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3FA00D4" w14:textId="0F5D4793" w:rsidR="009317C3" w:rsidRPr="00807179" w:rsidRDefault="009317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88F91DF" w14:textId="1F0D6750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17C3" w:rsidRPr="00807179" w14:paraId="6B4C745D" w14:textId="77777777" w:rsidTr="00BD244B">
        <w:tc>
          <w:tcPr>
            <w:tcW w:w="3115" w:type="dxa"/>
            <w:shd w:val="clear" w:color="auto" w:fill="E2F9D3"/>
          </w:tcPr>
          <w:p w14:paraId="68FEA140" w14:textId="77777777" w:rsidR="009317C3" w:rsidRPr="00807179" w:rsidRDefault="009317C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B7D0518" w14:textId="77777777" w:rsidR="009317C3" w:rsidRPr="00807179" w:rsidRDefault="009317C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6393253" w14:textId="77777777" w:rsidR="009317C3" w:rsidRPr="00807179" w:rsidRDefault="009317C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317C3" w:rsidRPr="00807179" w14:paraId="5A97B1AC" w14:textId="77777777" w:rsidTr="00BD244B">
        <w:tc>
          <w:tcPr>
            <w:tcW w:w="3115" w:type="dxa"/>
          </w:tcPr>
          <w:p w14:paraId="6F19084C" w14:textId="6E1AB1B8" w:rsidR="009317C3" w:rsidRPr="00807179" w:rsidRDefault="00A95C8C" w:rsidP="00A9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 для ввода номера телефона/эл.почты</w:t>
            </w:r>
          </w:p>
        </w:tc>
        <w:tc>
          <w:tcPr>
            <w:tcW w:w="3115" w:type="dxa"/>
          </w:tcPr>
          <w:p w14:paraId="2E6036D5" w14:textId="5CD17D6B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3C246085" w14:textId="58408044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 (988) 250 79 76</w:t>
            </w:r>
          </w:p>
        </w:tc>
      </w:tr>
      <w:tr w:rsidR="009317C3" w:rsidRPr="00807179" w14:paraId="3D978738" w14:textId="77777777" w:rsidTr="00BD244B">
        <w:tc>
          <w:tcPr>
            <w:tcW w:w="3115" w:type="dxa"/>
          </w:tcPr>
          <w:p w14:paraId="0887E7C8" w14:textId="65207C40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60D3A465" w14:textId="77777777" w:rsidR="009317C3" w:rsidRPr="00807179" w:rsidRDefault="009317C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2568E22" w14:textId="47545CC6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кода смс, Смс поступает на введенный номер телефона</w:t>
            </w:r>
          </w:p>
        </w:tc>
      </w:tr>
    </w:tbl>
    <w:p w14:paraId="47F67F53" w14:textId="23243097" w:rsidR="009317C3" w:rsidRPr="00807179" w:rsidRDefault="00A95C8C" w:rsidP="009317C3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 Форма для ввода смс кода</w:t>
      </w:r>
    </w:p>
    <w:p w14:paraId="3E68C5C1" w14:textId="66D8827D" w:rsidR="00A95C8C" w:rsidRPr="00807179" w:rsidRDefault="00A95C8C" w:rsidP="009317C3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12F4DE" wp14:editId="6FBB331C">
            <wp:extent cx="2324100" cy="137831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25473" cy="13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5D8" w14:textId="464EDC23" w:rsidR="00D07F58" w:rsidRPr="00807179" w:rsidRDefault="00D07F58" w:rsidP="00F7077A">
      <w:pPr>
        <w:rPr>
          <w:rFonts w:ascii="Times New Roman" w:hAnsi="Times New Roman" w:cs="Times New Roman"/>
        </w:rPr>
      </w:pPr>
    </w:p>
    <w:p w14:paraId="2E2BC953" w14:textId="321C44B7" w:rsidR="000100DC" w:rsidRPr="00807179" w:rsidRDefault="000100DC" w:rsidP="000100DC">
      <w:pPr>
        <w:pStyle w:val="3"/>
        <w:rPr>
          <w:rStyle w:val="30"/>
          <w:rFonts w:cs="Times New Roman"/>
        </w:rPr>
      </w:pPr>
      <w:bookmarkStart w:id="54" w:name="_Toc91420277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</w:t>
      </w:r>
      <w:r w:rsidR="008C4590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Контроль наличия безопасного соединения </w:t>
      </w:r>
      <w:r w:rsidRPr="00807179">
        <w:rPr>
          <w:rFonts w:cs="Times New Roman"/>
          <w:noProof/>
        </w:rPr>
        <w:drawing>
          <wp:inline distT="0" distB="0" distL="0" distR="0" wp14:anchorId="3415F899" wp14:editId="49EECABE">
            <wp:extent cx="724205" cy="12789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60D73417" w14:textId="492A3DF7" w:rsidR="000100DC" w:rsidRPr="00807179" w:rsidRDefault="000100DC" w:rsidP="000100D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07050" w:rsidRPr="00807179">
        <w:rPr>
          <w:rFonts w:ascii="Times New Roman" w:hAnsi="Times New Roman" w:cs="Times New Roman"/>
          <w:sz w:val="20"/>
          <w:szCs w:val="20"/>
        </w:rPr>
        <w:t>Критический</w:t>
      </w:r>
    </w:p>
    <w:p w14:paraId="3AF64660" w14:textId="77777777" w:rsidR="000100DC" w:rsidRPr="00807179" w:rsidRDefault="000100DC" w:rsidP="000100D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4F6998F" w14:textId="743C052F" w:rsidR="000100DC" w:rsidRPr="00807179" w:rsidRDefault="000100D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00DC" w:rsidRPr="00807179" w14:paraId="2826D024" w14:textId="77777777" w:rsidTr="000F5811">
        <w:tc>
          <w:tcPr>
            <w:tcW w:w="3115" w:type="dxa"/>
            <w:shd w:val="clear" w:color="auto" w:fill="E2F9D3"/>
          </w:tcPr>
          <w:p w14:paraId="5D2C3192" w14:textId="77777777" w:rsidR="000100DC" w:rsidRPr="00807179" w:rsidRDefault="000100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376A182" w14:textId="77777777" w:rsidR="000100DC" w:rsidRPr="00807179" w:rsidRDefault="000100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91EA82D" w14:textId="77777777" w:rsidR="000100DC" w:rsidRPr="00807179" w:rsidRDefault="000100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00DC" w:rsidRPr="00807179" w14:paraId="25BCE1FD" w14:textId="77777777" w:rsidTr="000F5811">
        <w:tc>
          <w:tcPr>
            <w:tcW w:w="3115" w:type="dxa"/>
          </w:tcPr>
          <w:p w14:paraId="740BD06A" w14:textId="1CF02A7E" w:rsidR="000100DC" w:rsidRPr="00807179" w:rsidRDefault="00DF1FB9" w:rsidP="00DF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0100DC" w:rsidRPr="00807179">
              <w:rPr>
                <w:rFonts w:ascii="Times New Roman" w:hAnsi="Times New Roman" w:cs="Times New Roman"/>
                <w:sz w:val="20"/>
                <w:szCs w:val="20"/>
              </w:rPr>
              <w:t>Проверить наличие значка «замок» в адресной строке</w:t>
            </w:r>
          </w:p>
        </w:tc>
        <w:tc>
          <w:tcPr>
            <w:tcW w:w="3115" w:type="dxa"/>
          </w:tcPr>
          <w:p w14:paraId="04475C76" w14:textId="77777777" w:rsidR="000100DC" w:rsidRPr="00807179" w:rsidRDefault="000100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0B2C859" w14:textId="1F13254D" w:rsidR="000100DC" w:rsidRPr="00807179" w:rsidRDefault="000100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Замок имеется</w:t>
            </w:r>
          </w:p>
        </w:tc>
      </w:tr>
      <w:tr w:rsidR="000100DC" w:rsidRPr="00807179" w14:paraId="0A48B409" w14:textId="77777777" w:rsidTr="000F5811">
        <w:tc>
          <w:tcPr>
            <w:tcW w:w="3115" w:type="dxa"/>
          </w:tcPr>
          <w:p w14:paraId="5A3670B7" w14:textId="4C2395A2" w:rsidR="000100DC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 w:rsidR="000100D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Нажать на значок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«замок»</w:t>
            </w:r>
          </w:p>
        </w:tc>
        <w:tc>
          <w:tcPr>
            <w:tcW w:w="3115" w:type="dxa"/>
          </w:tcPr>
          <w:p w14:paraId="758EF318" w14:textId="55A35745" w:rsidR="000100DC" w:rsidRPr="00807179" w:rsidRDefault="000100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10DF07" w14:textId="4FFBDAD8" w:rsidR="000100DC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меню браузера с информацией о безопасном подключении</w:t>
            </w:r>
          </w:p>
        </w:tc>
      </w:tr>
    </w:tbl>
    <w:p w14:paraId="5A5FF44B" w14:textId="0949627F" w:rsidR="000100DC" w:rsidRPr="00807179" w:rsidRDefault="000100DC" w:rsidP="00F7077A">
      <w:pPr>
        <w:rPr>
          <w:rFonts w:ascii="Times New Roman" w:hAnsi="Times New Roman" w:cs="Times New Roman"/>
        </w:rPr>
      </w:pPr>
    </w:p>
    <w:p w14:paraId="441FBA48" w14:textId="0564660C" w:rsidR="00DF1FB9" w:rsidRPr="00807179" w:rsidRDefault="00DF1FB9" w:rsidP="00DF1FB9">
      <w:pPr>
        <w:pStyle w:val="3"/>
        <w:rPr>
          <w:rStyle w:val="30"/>
          <w:rFonts w:cs="Times New Roman"/>
        </w:rPr>
      </w:pPr>
      <w:bookmarkStart w:id="55" w:name="_Toc91420278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</w:t>
      </w:r>
      <w:r w:rsidR="008C4590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Контроль наличия сертификата безопасности </w:t>
      </w:r>
      <w:r w:rsidRPr="00807179">
        <w:rPr>
          <w:rFonts w:cs="Times New Roman"/>
          <w:noProof/>
        </w:rPr>
        <w:drawing>
          <wp:inline distT="0" distB="0" distL="0" distR="0" wp14:anchorId="2A1320E0" wp14:editId="3AE0F257">
            <wp:extent cx="724205" cy="12789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103A3194" w14:textId="4A7B12D5" w:rsidR="00DF1FB9" w:rsidRPr="00807179" w:rsidRDefault="00DF1FB9" w:rsidP="00DF1F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07050" w:rsidRPr="00807179">
        <w:rPr>
          <w:rFonts w:ascii="Times New Roman" w:hAnsi="Times New Roman" w:cs="Times New Roman"/>
          <w:sz w:val="20"/>
          <w:szCs w:val="20"/>
        </w:rPr>
        <w:t>Критический</w:t>
      </w:r>
    </w:p>
    <w:p w14:paraId="238CB0F1" w14:textId="77777777" w:rsidR="00DF1FB9" w:rsidRPr="00807179" w:rsidRDefault="00DF1FB9" w:rsidP="00DF1F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76CCD8A" w14:textId="3D9FC8CC" w:rsidR="00DF1FB9" w:rsidRPr="00807179" w:rsidRDefault="00DF1F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1FB9" w:rsidRPr="00807179" w14:paraId="7114351B" w14:textId="77777777" w:rsidTr="000F5811">
        <w:tc>
          <w:tcPr>
            <w:tcW w:w="3115" w:type="dxa"/>
            <w:shd w:val="clear" w:color="auto" w:fill="E2F9D3"/>
          </w:tcPr>
          <w:p w14:paraId="5416059E" w14:textId="77777777" w:rsidR="00DF1FB9" w:rsidRPr="00807179" w:rsidRDefault="00DF1FB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BE25A1C" w14:textId="77777777" w:rsidR="00DF1FB9" w:rsidRPr="00807179" w:rsidRDefault="00DF1FB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5A7CA99" w14:textId="77777777" w:rsidR="00DF1FB9" w:rsidRPr="00807179" w:rsidRDefault="00DF1FB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F1FB9" w:rsidRPr="00807179" w14:paraId="04B4E072" w14:textId="77777777" w:rsidTr="000F5811">
        <w:tc>
          <w:tcPr>
            <w:tcW w:w="3115" w:type="dxa"/>
          </w:tcPr>
          <w:p w14:paraId="13C303CE" w14:textId="279700A7" w:rsidR="00DF1FB9" w:rsidRPr="00807179" w:rsidRDefault="00DF1FB9" w:rsidP="00DF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значок «замок»</w:t>
            </w:r>
          </w:p>
        </w:tc>
        <w:tc>
          <w:tcPr>
            <w:tcW w:w="3115" w:type="dxa"/>
          </w:tcPr>
          <w:p w14:paraId="3B75B1B4" w14:textId="77777777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D2F2540" w14:textId="77777777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меню браузера с информацией о безопасном подключении</w:t>
            </w:r>
          </w:p>
        </w:tc>
      </w:tr>
      <w:tr w:rsidR="00DF1FB9" w:rsidRPr="00807179" w14:paraId="494E3390" w14:textId="77777777" w:rsidTr="000F5811">
        <w:tc>
          <w:tcPr>
            <w:tcW w:w="3115" w:type="dxa"/>
          </w:tcPr>
          <w:p w14:paraId="7BCD497A" w14:textId="638823E6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пункт «Безопасное подключение»</w:t>
            </w:r>
          </w:p>
        </w:tc>
        <w:tc>
          <w:tcPr>
            <w:tcW w:w="3115" w:type="dxa"/>
          </w:tcPr>
          <w:p w14:paraId="0D88D53E" w14:textId="77777777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569722E" w14:textId="381AE91D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ункт имеется в раскрывающемся меню</w:t>
            </w:r>
          </w:p>
        </w:tc>
      </w:tr>
      <w:tr w:rsidR="005F349F" w:rsidRPr="00807179" w14:paraId="68918BDD" w14:textId="77777777" w:rsidTr="000F5811">
        <w:tc>
          <w:tcPr>
            <w:tcW w:w="3115" w:type="dxa"/>
          </w:tcPr>
          <w:p w14:paraId="78725262" w14:textId="7EB3E547" w:rsidR="005F349F" w:rsidRPr="00807179" w:rsidRDefault="005F349F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«Действительный сертификат»</w:t>
            </w:r>
          </w:p>
        </w:tc>
        <w:tc>
          <w:tcPr>
            <w:tcW w:w="3115" w:type="dxa"/>
          </w:tcPr>
          <w:p w14:paraId="54CF8066" w14:textId="77777777" w:rsidR="005F349F" w:rsidRPr="00807179" w:rsidRDefault="005F349F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77D9A34" w14:textId="51372A31" w:rsidR="005F349F" w:rsidRPr="00807179" w:rsidRDefault="005F349F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 окно с данными о сертификате</w:t>
            </w:r>
          </w:p>
        </w:tc>
      </w:tr>
    </w:tbl>
    <w:p w14:paraId="001760EA" w14:textId="1E6C66ED" w:rsidR="0048654B" w:rsidRPr="00807179" w:rsidRDefault="0048654B" w:rsidP="00DE580E">
      <w:pPr>
        <w:rPr>
          <w:rStyle w:val="30"/>
          <w:rFonts w:cs="Times New Roman"/>
        </w:rPr>
      </w:pPr>
    </w:p>
    <w:p w14:paraId="2C45BB85" w14:textId="1CDBA58A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56" w:name="_Toc91420279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4] Контроль сокрытия пароля при авторизации по эл.почте </w:t>
      </w:r>
      <w:r w:rsidRPr="00807179">
        <w:rPr>
          <w:rFonts w:cs="Times New Roman"/>
          <w:noProof/>
        </w:rPr>
        <w:drawing>
          <wp:inline distT="0" distB="0" distL="0" distR="0" wp14:anchorId="33B8932E" wp14:editId="4AF321F4">
            <wp:extent cx="724205" cy="12789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A379CEF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28C3878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85F1D8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FD6869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B9B7B36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13848758" w14:textId="77777777" w:rsidTr="002B3049">
        <w:tc>
          <w:tcPr>
            <w:tcW w:w="3115" w:type="dxa"/>
            <w:shd w:val="clear" w:color="auto" w:fill="E2F9D3"/>
          </w:tcPr>
          <w:p w14:paraId="66D26BC8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17DB518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E99209A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202F9510" w14:textId="77777777" w:rsidTr="002B3049">
        <w:tc>
          <w:tcPr>
            <w:tcW w:w="3115" w:type="dxa"/>
          </w:tcPr>
          <w:p w14:paraId="5E48F4D0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2FE4B21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7391171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0201A56E" w14:textId="77777777" w:rsidTr="002B3049">
        <w:tc>
          <w:tcPr>
            <w:tcW w:w="3115" w:type="dxa"/>
          </w:tcPr>
          <w:p w14:paraId="5C765A3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436F837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2813286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42018" w:rsidRPr="00807179" w14:paraId="56280504" w14:textId="77777777" w:rsidTr="002B3049">
        <w:tc>
          <w:tcPr>
            <w:tcW w:w="3115" w:type="dxa"/>
          </w:tcPr>
          <w:p w14:paraId="14340E4F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вести пароль</w:t>
            </w:r>
          </w:p>
        </w:tc>
        <w:tc>
          <w:tcPr>
            <w:tcW w:w="3115" w:type="dxa"/>
          </w:tcPr>
          <w:p w14:paraId="2C1599A9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53B4B24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</w:tbl>
    <w:p w14:paraId="58553F45" w14:textId="77777777" w:rsidR="00742018" w:rsidRPr="00807179" w:rsidRDefault="00742018" w:rsidP="0074201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 пример сокрытия кода</w:t>
      </w:r>
    </w:p>
    <w:p w14:paraId="59692B95" w14:textId="77777777" w:rsidR="00742018" w:rsidRPr="00807179" w:rsidRDefault="00742018" w:rsidP="0074201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6A6A1A" wp14:editId="497546D4">
            <wp:extent cx="2349885" cy="14192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52664" cy="14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D416" w14:textId="6A548982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57" w:name="_Toc9142028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05] Проверка возможности сокрытия пароля, вставленного из буфера обмена при авторизации по эл.почте </w:t>
      </w:r>
      <w:r w:rsidRPr="00807179">
        <w:rPr>
          <w:rFonts w:cs="Times New Roman"/>
          <w:noProof/>
        </w:rPr>
        <w:drawing>
          <wp:inline distT="0" distB="0" distL="0" distR="0" wp14:anchorId="332B15B3" wp14:editId="16EC2FF9">
            <wp:extent cx="724205" cy="12789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1E0A2B7B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732DF36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5A9BFB5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C2C5939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C67AAB5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00CDB2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0FB5CC38" w14:textId="77777777" w:rsidTr="002B3049">
        <w:tc>
          <w:tcPr>
            <w:tcW w:w="3115" w:type="dxa"/>
            <w:shd w:val="clear" w:color="auto" w:fill="E2F9D3"/>
          </w:tcPr>
          <w:p w14:paraId="683FB171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E87332F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3C38AEF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4B93BF46" w14:textId="77777777" w:rsidTr="002B3049">
        <w:tc>
          <w:tcPr>
            <w:tcW w:w="3115" w:type="dxa"/>
          </w:tcPr>
          <w:p w14:paraId="4C68283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52DB450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40F329B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5EFF686C" w14:textId="77777777" w:rsidTr="002B3049">
        <w:tc>
          <w:tcPr>
            <w:tcW w:w="3115" w:type="dxa"/>
          </w:tcPr>
          <w:p w14:paraId="7E1DB4F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54B3A3EB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0AA45FE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42018" w:rsidRPr="00807179" w14:paraId="05690D70" w14:textId="77777777" w:rsidTr="002B3049">
        <w:tc>
          <w:tcPr>
            <w:tcW w:w="3115" w:type="dxa"/>
          </w:tcPr>
          <w:p w14:paraId="0755D2BA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ставить пароль из буфера обмена</w:t>
            </w:r>
          </w:p>
        </w:tc>
        <w:tc>
          <w:tcPr>
            <w:tcW w:w="3115" w:type="dxa"/>
          </w:tcPr>
          <w:p w14:paraId="0281D4BC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49CAD56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</w:tbl>
    <w:p w14:paraId="2A353D55" w14:textId="77777777" w:rsidR="00742018" w:rsidRPr="00807179" w:rsidRDefault="00742018" w:rsidP="00742018">
      <w:pPr>
        <w:rPr>
          <w:rFonts w:ascii="Times New Roman" w:hAnsi="Times New Roman" w:cs="Times New Roman"/>
        </w:rPr>
      </w:pPr>
    </w:p>
    <w:p w14:paraId="577EAFD5" w14:textId="7BB3CC83" w:rsidR="00742018" w:rsidRPr="00807179" w:rsidRDefault="00742018" w:rsidP="00742018">
      <w:pPr>
        <w:pStyle w:val="3"/>
        <w:rPr>
          <w:rStyle w:val="30"/>
          <w:rFonts w:cs="Times New Roman"/>
        </w:rPr>
      </w:pPr>
      <w:r w:rsidRPr="00807179">
        <w:rPr>
          <w:rStyle w:val="30"/>
          <w:rFonts w:cs="Times New Roman"/>
        </w:rPr>
        <w:t xml:space="preserve"> </w:t>
      </w:r>
      <w:bookmarkStart w:id="58" w:name="_Toc9142028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6] Проверка возможности сокрытия пароля, вставленного из буфера обмена при регистрации по эл.почте </w:t>
      </w:r>
      <w:r w:rsidRPr="00807179">
        <w:rPr>
          <w:rFonts w:cs="Times New Roman"/>
          <w:noProof/>
        </w:rPr>
        <w:drawing>
          <wp:inline distT="0" distB="0" distL="0" distR="0" wp14:anchorId="7DF922EB" wp14:editId="59BD8BCD">
            <wp:extent cx="724205" cy="127895"/>
            <wp:effectExtent l="0" t="0" r="0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322C62EF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BDC3B85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AE44F34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3BF81B1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4DF2A4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0650058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40E40A14" w14:textId="77777777" w:rsidTr="002B3049">
        <w:tc>
          <w:tcPr>
            <w:tcW w:w="3115" w:type="dxa"/>
            <w:shd w:val="clear" w:color="auto" w:fill="E2F9D3"/>
          </w:tcPr>
          <w:p w14:paraId="3DCAE5B1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BDA9A36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C5AC27C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21E615E5" w14:textId="77777777" w:rsidTr="002B3049">
        <w:tc>
          <w:tcPr>
            <w:tcW w:w="3115" w:type="dxa"/>
          </w:tcPr>
          <w:p w14:paraId="07638500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Ввести адрес эл.почты валидный, ранее не использованный для регистрации </w:t>
            </w:r>
          </w:p>
        </w:tc>
        <w:tc>
          <w:tcPr>
            <w:tcW w:w="3115" w:type="dxa"/>
          </w:tcPr>
          <w:p w14:paraId="0FF1FB6A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146BDA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3CABC579" w14:textId="77777777" w:rsidTr="002B3049">
        <w:tc>
          <w:tcPr>
            <w:tcW w:w="3115" w:type="dxa"/>
          </w:tcPr>
          <w:p w14:paraId="12E2B97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1EF140A7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284A124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меню для генерации пароля</w:t>
            </w:r>
          </w:p>
        </w:tc>
      </w:tr>
      <w:tr w:rsidR="00742018" w:rsidRPr="00807179" w14:paraId="7851DD34" w14:textId="77777777" w:rsidTr="002B3049">
        <w:tc>
          <w:tcPr>
            <w:tcW w:w="3115" w:type="dxa"/>
          </w:tcPr>
          <w:p w14:paraId="24C375B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ставить пароль из буфера обмена (валидные данные)</w:t>
            </w:r>
          </w:p>
        </w:tc>
        <w:tc>
          <w:tcPr>
            <w:tcW w:w="3115" w:type="dxa"/>
          </w:tcPr>
          <w:p w14:paraId="7987E79C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DCD4EB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вводится скрытыми символами (*)</w:t>
            </w:r>
          </w:p>
        </w:tc>
      </w:tr>
      <w:tr w:rsidR="00742018" w:rsidRPr="00807179" w14:paraId="71C81328" w14:textId="77777777" w:rsidTr="002B3049">
        <w:tc>
          <w:tcPr>
            <w:tcW w:w="3115" w:type="dxa"/>
          </w:tcPr>
          <w:p w14:paraId="77A01789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53B3E88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37EBF2A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главная страница ресурса. В хедере(справа) имеется надпись «Профиль»</w:t>
            </w:r>
          </w:p>
        </w:tc>
      </w:tr>
    </w:tbl>
    <w:p w14:paraId="2393CB5C" w14:textId="77777777" w:rsidR="00742018" w:rsidRPr="00807179" w:rsidRDefault="00742018" w:rsidP="00742018">
      <w:pPr>
        <w:rPr>
          <w:rFonts w:ascii="Times New Roman" w:hAnsi="Times New Roman" w:cs="Times New Roman"/>
        </w:rPr>
      </w:pPr>
    </w:p>
    <w:p w14:paraId="77ED5C90" w14:textId="6C7EC495" w:rsidR="00742018" w:rsidRPr="00807179" w:rsidRDefault="00742018" w:rsidP="00742018">
      <w:pPr>
        <w:pStyle w:val="3"/>
        <w:rPr>
          <w:rStyle w:val="30"/>
          <w:rFonts w:cs="Times New Roman"/>
        </w:rPr>
      </w:pPr>
      <w:r w:rsidRPr="00807179">
        <w:rPr>
          <w:rStyle w:val="30"/>
          <w:rFonts w:cs="Times New Roman"/>
        </w:rPr>
        <w:t xml:space="preserve"> </w:t>
      </w:r>
      <w:bookmarkStart w:id="59" w:name="_Toc9142028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7] Проверка возможности сокрытия/показа пароля при нажатии на иконку «глаза»  </w:t>
      </w:r>
      <w:r w:rsidRPr="00807179">
        <w:rPr>
          <w:rFonts w:cs="Times New Roman"/>
          <w:noProof/>
        </w:rPr>
        <w:drawing>
          <wp:inline distT="0" distB="0" distL="0" distR="0" wp14:anchorId="57A9302E" wp14:editId="10AA4675">
            <wp:extent cx="724205" cy="12789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6804FFD7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22D7BAF1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92B6F3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257602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Пользователь не авторизован</w:t>
      </w:r>
    </w:p>
    <w:p w14:paraId="0D0FE48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765EBD1A" w14:textId="77777777" w:rsidTr="002B3049">
        <w:tc>
          <w:tcPr>
            <w:tcW w:w="3115" w:type="dxa"/>
            <w:shd w:val="clear" w:color="auto" w:fill="E2F9D3"/>
          </w:tcPr>
          <w:p w14:paraId="35BFB3CA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6611990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61E603D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3F8EA39A" w14:textId="77777777" w:rsidTr="002B3049">
        <w:tc>
          <w:tcPr>
            <w:tcW w:w="3115" w:type="dxa"/>
          </w:tcPr>
          <w:p w14:paraId="2B89907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577744F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159CE87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4CCB1155" w14:textId="77777777" w:rsidTr="002B3049">
        <w:tc>
          <w:tcPr>
            <w:tcW w:w="3115" w:type="dxa"/>
          </w:tcPr>
          <w:p w14:paraId="5E270F47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1B8209CF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66BF1D1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42018" w:rsidRPr="00807179" w14:paraId="166D5BF7" w14:textId="77777777" w:rsidTr="002B3049">
        <w:tc>
          <w:tcPr>
            <w:tcW w:w="3115" w:type="dxa"/>
          </w:tcPr>
          <w:p w14:paraId="2564C2E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вести пароль</w:t>
            </w:r>
          </w:p>
        </w:tc>
        <w:tc>
          <w:tcPr>
            <w:tcW w:w="3115" w:type="dxa"/>
          </w:tcPr>
          <w:p w14:paraId="25959CF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77B2838B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  <w:tr w:rsidR="00742018" w:rsidRPr="00807179" w14:paraId="2139E58D" w14:textId="77777777" w:rsidTr="002B3049">
        <w:tc>
          <w:tcPr>
            <w:tcW w:w="3115" w:type="dxa"/>
          </w:tcPr>
          <w:p w14:paraId="7C6DDEEE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икноку «Глаз»</w:t>
            </w:r>
          </w:p>
        </w:tc>
        <w:tc>
          <w:tcPr>
            <w:tcW w:w="3115" w:type="dxa"/>
          </w:tcPr>
          <w:p w14:paraId="1E0E4640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4A9CD6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виден пользователю</w:t>
            </w:r>
          </w:p>
        </w:tc>
      </w:tr>
      <w:tr w:rsidR="00742018" w:rsidRPr="00807179" w14:paraId="48D0B361" w14:textId="77777777" w:rsidTr="002B3049">
        <w:tc>
          <w:tcPr>
            <w:tcW w:w="3115" w:type="dxa"/>
          </w:tcPr>
          <w:p w14:paraId="452812BC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 – Повторное нажать на иконку «Глаз»</w:t>
            </w:r>
          </w:p>
        </w:tc>
        <w:tc>
          <w:tcPr>
            <w:tcW w:w="3115" w:type="dxa"/>
          </w:tcPr>
          <w:p w14:paraId="2D639F3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1DF266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скрывается символами (*)</w:t>
            </w:r>
          </w:p>
        </w:tc>
      </w:tr>
    </w:tbl>
    <w:p w14:paraId="097E5D0B" w14:textId="77777777" w:rsidR="00742018" w:rsidRPr="00807179" w:rsidRDefault="00742018" w:rsidP="00742018">
      <w:pPr>
        <w:rPr>
          <w:rFonts w:ascii="Times New Roman" w:hAnsi="Times New Roman" w:cs="Times New Roman"/>
        </w:rPr>
      </w:pPr>
    </w:p>
    <w:p w14:paraId="4FC42971" w14:textId="71A8CC4D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60" w:name="_Toc9142028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8] Контроль наличия блокировки авторизации по номеру телефона при подозрительной активности </w:t>
      </w:r>
      <w:r w:rsidRPr="00807179">
        <w:rPr>
          <w:rFonts w:cs="Times New Roman"/>
          <w:noProof/>
        </w:rPr>
        <w:drawing>
          <wp:inline distT="0" distB="0" distL="0" distR="0" wp14:anchorId="6F5D9FA3" wp14:editId="75C225B3">
            <wp:extent cx="724205" cy="12789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14:paraId="3376A19A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9226AB5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86492D2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75615FCC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3A5095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5D638480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4DDF0A0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Совершить более 10 попыток неверного ввода паролей в учетной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064152B8" w14:textId="77777777" w:rsidTr="002B3049">
        <w:tc>
          <w:tcPr>
            <w:tcW w:w="3115" w:type="dxa"/>
            <w:shd w:val="clear" w:color="auto" w:fill="E2F9D3"/>
          </w:tcPr>
          <w:p w14:paraId="00916F9D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6739A2C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BEE7667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33452BCD" w14:textId="77777777" w:rsidTr="002B3049">
        <w:tc>
          <w:tcPr>
            <w:tcW w:w="3115" w:type="dxa"/>
          </w:tcPr>
          <w:p w14:paraId="130F15B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44C0E22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36B0AF6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742018" w:rsidRPr="00807179" w14:paraId="77A43456" w14:textId="77777777" w:rsidTr="002B3049">
        <w:tc>
          <w:tcPr>
            <w:tcW w:w="3115" w:type="dxa"/>
          </w:tcPr>
          <w:p w14:paraId="7FAE323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58C91A2E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5FE4B8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» активна, В форме для подтверждения кода по смс появляется поле для ввода кода и уведомление: «Слишком много попыток. Запросите новый код через 4 часа.</w:t>
            </w:r>
          </w:p>
        </w:tc>
      </w:tr>
    </w:tbl>
    <w:p w14:paraId="7178AD38" w14:textId="77777777" w:rsidR="00742018" w:rsidRPr="00807179" w:rsidRDefault="00742018" w:rsidP="0074201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Комментарий: Количество незавершенных входов для блокировки см. в требованиях.</w:t>
      </w:r>
    </w:p>
    <w:p w14:paraId="3D9A1F6D" w14:textId="23BE4019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61" w:name="_[SECUR07]_Контроль_невозможности"/>
      <w:bookmarkStart w:id="62" w:name="_[SECUR13]_Контроль_невозможности"/>
      <w:bookmarkStart w:id="63" w:name="_[SECUR09]_Контроль_невозможности"/>
      <w:bookmarkStart w:id="64" w:name="_Toc91420284"/>
      <w:bookmarkEnd w:id="61"/>
      <w:bookmarkEnd w:id="62"/>
      <w:bookmarkEnd w:id="6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9] Контроль невозможности авторизации по Сбер</w:t>
      </w:r>
      <w:r w:rsidRPr="00807179">
        <w:rPr>
          <w:rStyle w:val="30"/>
          <w:rFonts w:cs="Times New Roman"/>
          <w:lang w:val="en-US"/>
        </w:rPr>
        <w:t>ID</w:t>
      </w:r>
      <w:r w:rsidRPr="00807179">
        <w:rPr>
          <w:rStyle w:val="30"/>
          <w:rFonts w:cs="Times New Roman"/>
        </w:rPr>
        <w:t xml:space="preserve"> при временной блокировке авторизации по номеру телефона  </w:t>
      </w:r>
      <w:r w:rsidRPr="00807179">
        <w:rPr>
          <w:rFonts w:cs="Times New Roman"/>
          <w:noProof/>
        </w:rPr>
        <w:drawing>
          <wp:inline distT="0" distB="0" distL="0" distR="0" wp14:anchorId="342D3D0A" wp14:editId="468B6998">
            <wp:extent cx="724205" cy="12789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5CB46998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043D39F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51A47B7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C3DFFD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18D8698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Совершить более 10 попыток неверного ввода кодов смс в учетной записи(для временной блокировки на 4 часа) </w:t>
      </w:r>
    </w:p>
    <w:p w14:paraId="0D714FBC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3DAC7544" w14:textId="77777777" w:rsidTr="002B3049">
        <w:tc>
          <w:tcPr>
            <w:tcW w:w="3115" w:type="dxa"/>
            <w:shd w:val="clear" w:color="auto" w:fill="E2F9D3"/>
          </w:tcPr>
          <w:p w14:paraId="4F0CA2F5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2D46BAB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A3350B8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257D390A" w14:textId="77777777" w:rsidTr="002B3049">
        <w:tc>
          <w:tcPr>
            <w:tcW w:w="3115" w:type="dxa"/>
          </w:tcPr>
          <w:p w14:paraId="1C1B840D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ойти по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66A5B219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DAE5EF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хода в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 формой для ввода номера телефона</w:t>
            </w:r>
          </w:p>
        </w:tc>
      </w:tr>
      <w:tr w:rsidR="00742018" w:rsidRPr="00807179" w14:paraId="5EA2F892" w14:textId="77777777" w:rsidTr="002B3049">
        <w:tc>
          <w:tcPr>
            <w:tcW w:w="3115" w:type="dxa"/>
          </w:tcPr>
          <w:p w14:paraId="50020747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номер телефона</w:t>
            </w:r>
          </w:p>
        </w:tc>
        <w:tc>
          <w:tcPr>
            <w:tcW w:w="3115" w:type="dxa"/>
          </w:tcPr>
          <w:p w14:paraId="78DE160A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7B00895F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0E1F034A" w14:textId="77777777" w:rsidTr="002B3049">
        <w:tc>
          <w:tcPr>
            <w:tcW w:w="3115" w:type="dxa"/>
          </w:tcPr>
          <w:p w14:paraId="2D26EB0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«Войти или зарегистрироваться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D5ED890" wp14:editId="6AA6FF2D">
                  <wp:extent cx="431597" cy="255813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91269C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2706D5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Слишком много попыток. Запросите новый код через 4 часа»</w:t>
            </w:r>
          </w:p>
        </w:tc>
      </w:tr>
    </w:tbl>
    <w:p w14:paraId="3FB5608C" w14:textId="56CDE434" w:rsidR="00742018" w:rsidRPr="00807179" w:rsidRDefault="00742018" w:rsidP="00DE580E">
      <w:pPr>
        <w:rPr>
          <w:rStyle w:val="30"/>
          <w:rFonts w:cs="Times New Roman"/>
        </w:rPr>
      </w:pPr>
      <w:r w:rsidRPr="00807179">
        <w:rPr>
          <w:rFonts w:ascii="Times New Roman" w:hAnsi="Times New Roman" w:cs="Times New Roman"/>
        </w:rPr>
        <w:t>Комментарий: Баг-репорт</w:t>
      </w:r>
      <w:hyperlink w:anchor="_[BUG03]_Отсутствие_блокировки" w:history="1">
        <w:r w:rsidRPr="00807179">
          <w:rPr>
            <w:rStyle w:val="a4"/>
            <w:rFonts w:ascii="Times New Roman" w:hAnsi="Times New Roman" w:cs="Times New Roman"/>
          </w:rPr>
          <w:t>:</w:t>
        </w:r>
      </w:hyperlink>
      <w:r w:rsidRPr="00807179">
        <w:rPr>
          <w:rStyle w:val="30"/>
          <w:rFonts w:cs="Times New Roman"/>
        </w:rPr>
        <w:t xml:space="preserve"> </w:t>
      </w:r>
      <w:hyperlink w:anchor="_[BUG03]_Отсутствие_блокировки" w:history="1">
        <w:r w:rsidRPr="00807179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[BUG03] Отсутствие блокировки для входа через «СберID» при блокировке по номеру телефона в связи с большим количеством попыток входа</w:t>
        </w:r>
      </w:hyperlink>
    </w:p>
    <w:p w14:paraId="61AB3BDC" w14:textId="43DD2BB4" w:rsidR="005F349F" w:rsidRPr="00807179" w:rsidRDefault="005F349F" w:rsidP="005F349F">
      <w:pPr>
        <w:pStyle w:val="3"/>
        <w:rPr>
          <w:rStyle w:val="30"/>
          <w:rFonts w:cs="Times New Roman"/>
        </w:rPr>
      </w:pPr>
      <w:bookmarkStart w:id="65" w:name="_Toc91420285"/>
      <w:r w:rsidRPr="00807179">
        <w:rPr>
          <w:rStyle w:val="30"/>
          <w:rFonts w:cs="Times New Roman"/>
        </w:rPr>
        <w:lastRenderedPageBreak/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0</w:t>
      </w:r>
      <w:r w:rsidRPr="00807179">
        <w:rPr>
          <w:rStyle w:val="30"/>
          <w:rFonts w:cs="Times New Roman"/>
        </w:rPr>
        <w:t xml:space="preserve">] Контроль возможности авторизации по эл.почте с некорректным паролем </w:t>
      </w:r>
      <w:r w:rsidRPr="00807179">
        <w:rPr>
          <w:rFonts w:cs="Times New Roman"/>
          <w:noProof/>
        </w:rPr>
        <w:drawing>
          <wp:inline distT="0" distB="0" distL="0" distR="0" wp14:anchorId="43600D22" wp14:editId="56E4A32C">
            <wp:extent cx="738835" cy="130022"/>
            <wp:effectExtent l="0" t="0" r="444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0B0E4B1D" w14:textId="2627E088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01245B11" w14:textId="77777777" w:rsidR="005F349F" w:rsidRPr="00807179" w:rsidRDefault="005F349F" w:rsidP="005F3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AC63D1E" w14:textId="77777777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52238C9A" w14:textId="48629685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9A95708" w14:textId="60412E45" w:rsidR="00666047" w:rsidRPr="00807179" w:rsidRDefault="0066604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3F98EE79" w14:textId="6C723DFB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5F349F" w:rsidRPr="00807179" w14:paraId="03A680CF" w14:textId="77777777" w:rsidTr="000F5811">
        <w:tc>
          <w:tcPr>
            <w:tcW w:w="2405" w:type="dxa"/>
            <w:shd w:val="clear" w:color="auto" w:fill="F9D3D5"/>
          </w:tcPr>
          <w:p w14:paraId="38D5DA1F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7F1D997F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2D968CDB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05661" w:rsidRPr="00807179" w14:paraId="00431B7D" w14:textId="77777777" w:rsidTr="00905661">
        <w:tc>
          <w:tcPr>
            <w:tcW w:w="2405" w:type="dxa"/>
          </w:tcPr>
          <w:p w14:paraId="2A4ED601" w14:textId="5CC2B373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Ввести адрес эл.почты</w:t>
            </w:r>
          </w:p>
        </w:tc>
        <w:tc>
          <w:tcPr>
            <w:tcW w:w="2977" w:type="dxa"/>
          </w:tcPr>
          <w:p w14:paraId="2D74BE5B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963" w:type="dxa"/>
          </w:tcPr>
          <w:p w14:paraId="72B7624D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905661" w:rsidRPr="00807179" w14:paraId="33659302" w14:textId="77777777" w:rsidTr="00905661">
        <w:tc>
          <w:tcPr>
            <w:tcW w:w="2405" w:type="dxa"/>
          </w:tcPr>
          <w:p w14:paraId="29823319" w14:textId="0DB11A01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кнопку «Продолжить»</w:t>
            </w:r>
          </w:p>
        </w:tc>
        <w:tc>
          <w:tcPr>
            <w:tcW w:w="2977" w:type="dxa"/>
          </w:tcPr>
          <w:p w14:paraId="02EF11C4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</w:tcPr>
          <w:p w14:paraId="2889393D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905661" w:rsidRPr="00807179" w14:paraId="479D6563" w14:textId="77777777" w:rsidTr="00905661">
        <w:tc>
          <w:tcPr>
            <w:tcW w:w="2405" w:type="dxa"/>
          </w:tcPr>
          <w:p w14:paraId="5AC586E5" w14:textId="3C339574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Ввести неверный пароль из 6 символов</w:t>
            </w:r>
          </w:p>
        </w:tc>
        <w:tc>
          <w:tcPr>
            <w:tcW w:w="2977" w:type="dxa"/>
          </w:tcPr>
          <w:p w14:paraId="66D4F0DB" w14:textId="79F76912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963" w:type="dxa"/>
          </w:tcPr>
          <w:p w14:paraId="1228F075" w14:textId="6E78AB1B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905661" w:rsidRPr="00807179" w14:paraId="0A1322C0" w14:textId="77777777" w:rsidTr="00905661">
        <w:tc>
          <w:tcPr>
            <w:tcW w:w="2405" w:type="dxa"/>
          </w:tcPr>
          <w:p w14:paraId="5840DB56" w14:textId="73A7FAED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«Войти»</w:t>
            </w:r>
          </w:p>
        </w:tc>
        <w:tc>
          <w:tcPr>
            <w:tcW w:w="2977" w:type="dxa"/>
          </w:tcPr>
          <w:p w14:paraId="4B2B5C44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</w:tcPr>
          <w:p w14:paraId="597F775D" w14:textId="04A0390F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«Неверный пароль»</w:t>
            </w:r>
          </w:p>
        </w:tc>
      </w:tr>
    </w:tbl>
    <w:p w14:paraId="44F40D33" w14:textId="4635E134" w:rsidR="005F349F" w:rsidRPr="00807179" w:rsidRDefault="005F349F" w:rsidP="00F7077A">
      <w:pPr>
        <w:rPr>
          <w:rFonts w:ascii="Times New Roman" w:hAnsi="Times New Roman" w:cs="Times New Roman"/>
        </w:rPr>
      </w:pPr>
    </w:p>
    <w:p w14:paraId="483D16AD" w14:textId="300AE6FC" w:rsidR="007868E9" w:rsidRPr="00807179" w:rsidRDefault="007868E9" w:rsidP="007868E9">
      <w:pPr>
        <w:pStyle w:val="3"/>
        <w:rPr>
          <w:rStyle w:val="30"/>
          <w:rFonts w:cs="Times New Roman"/>
        </w:rPr>
      </w:pPr>
      <w:bookmarkStart w:id="66" w:name="_Toc91420286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1</w:t>
      </w:r>
      <w:r w:rsidRPr="00807179">
        <w:rPr>
          <w:rStyle w:val="30"/>
          <w:rFonts w:cs="Times New Roman"/>
        </w:rPr>
        <w:t xml:space="preserve">] Контроль возможности авторизации по эл.почте с пустым паролем </w:t>
      </w:r>
      <w:r w:rsidRPr="00807179">
        <w:rPr>
          <w:rFonts w:cs="Times New Roman"/>
          <w:noProof/>
        </w:rPr>
        <w:drawing>
          <wp:inline distT="0" distB="0" distL="0" distR="0" wp14:anchorId="0968E837" wp14:editId="18A12DEC">
            <wp:extent cx="738835" cy="130022"/>
            <wp:effectExtent l="0" t="0" r="444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6604C652" w14:textId="49770E4A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6A9BB972" w14:textId="77777777" w:rsidR="007868E9" w:rsidRPr="00807179" w:rsidRDefault="007868E9" w:rsidP="007868E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3263901" w14:textId="77777777" w:rsidR="007868E9" w:rsidRPr="00807179" w:rsidRDefault="007868E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C65DF77" w14:textId="0E524811" w:rsidR="007868E9" w:rsidRPr="00807179" w:rsidRDefault="007868E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A6470F9" w14:textId="75C0AA23" w:rsidR="00666047" w:rsidRPr="00807179" w:rsidRDefault="0066604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7B4BE68A" w14:textId="790B1122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7868E9" w:rsidRPr="00807179" w14:paraId="796BF677" w14:textId="77777777" w:rsidTr="000F5811">
        <w:tc>
          <w:tcPr>
            <w:tcW w:w="2405" w:type="dxa"/>
            <w:shd w:val="clear" w:color="auto" w:fill="F9D3D5"/>
          </w:tcPr>
          <w:p w14:paraId="0B3A94B3" w14:textId="77777777" w:rsidR="007868E9" w:rsidRPr="00807179" w:rsidRDefault="007868E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16760E8" w14:textId="77777777" w:rsidR="007868E9" w:rsidRPr="00807179" w:rsidRDefault="007868E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55FD81DE" w14:textId="77777777" w:rsidR="007868E9" w:rsidRPr="00807179" w:rsidRDefault="007868E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868E9" w:rsidRPr="00807179" w14:paraId="135F01BE" w14:textId="77777777" w:rsidTr="000F5811">
        <w:tc>
          <w:tcPr>
            <w:tcW w:w="2405" w:type="dxa"/>
          </w:tcPr>
          <w:p w14:paraId="4F826133" w14:textId="325236A8" w:rsidR="007868E9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8E9" w:rsidRPr="00807179">
              <w:rPr>
                <w:rFonts w:ascii="Times New Roman" w:hAnsi="Times New Roman" w:cs="Times New Roman"/>
                <w:sz w:val="20"/>
                <w:szCs w:val="20"/>
              </w:rPr>
              <w:t>- Ввести адрес эл.почты</w:t>
            </w:r>
          </w:p>
        </w:tc>
        <w:tc>
          <w:tcPr>
            <w:tcW w:w="2977" w:type="dxa"/>
          </w:tcPr>
          <w:p w14:paraId="57D7B479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963" w:type="dxa"/>
          </w:tcPr>
          <w:p w14:paraId="093362B9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868E9" w:rsidRPr="00807179" w14:paraId="0C81A638" w14:textId="77777777" w:rsidTr="000F5811">
        <w:tc>
          <w:tcPr>
            <w:tcW w:w="2405" w:type="dxa"/>
          </w:tcPr>
          <w:p w14:paraId="3ED281C8" w14:textId="18FCAB54" w:rsidR="007868E9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68E9" w:rsidRPr="00807179">
              <w:rPr>
                <w:rFonts w:ascii="Times New Roman" w:hAnsi="Times New Roman" w:cs="Times New Roman"/>
                <w:sz w:val="20"/>
                <w:szCs w:val="20"/>
              </w:rPr>
              <w:t>- Нажать кнопку «Продолжить»</w:t>
            </w:r>
          </w:p>
        </w:tc>
        <w:tc>
          <w:tcPr>
            <w:tcW w:w="2977" w:type="dxa"/>
          </w:tcPr>
          <w:p w14:paraId="2CC9B27E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</w:tcPr>
          <w:p w14:paraId="50D167A3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868E9" w:rsidRPr="00807179" w14:paraId="56A169E9" w14:textId="77777777" w:rsidTr="000F5811">
        <w:tc>
          <w:tcPr>
            <w:tcW w:w="2405" w:type="dxa"/>
          </w:tcPr>
          <w:p w14:paraId="149C887E" w14:textId="7286222F" w:rsidR="007868E9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68E9" w:rsidRPr="00807179">
              <w:rPr>
                <w:rFonts w:ascii="Times New Roman" w:hAnsi="Times New Roman" w:cs="Times New Roman"/>
                <w:sz w:val="20"/>
                <w:szCs w:val="20"/>
              </w:rPr>
              <w:t>- Нажать «Войти» без заполнения поля пароля</w:t>
            </w:r>
          </w:p>
        </w:tc>
        <w:tc>
          <w:tcPr>
            <w:tcW w:w="2977" w:type="dxa"/>
          </w:tcPr>
          <w:p w14:paraId="542D06FD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E72011C" w14:textId="7CE5899B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не активна. Дальнейшая авторизация невозможна</w:t>
            </w:r>
          </w:p>
        </w:tc>
      </w:tr>
    </w:tbl>
    <w:p w14:paraId="1C0D6089" w14:textId="77777777" w:rsidR="007868E9" w:rsidRPr="00807179" w:rsidRDefault="007868E9" w:rsidP="00F7077A">
      <w:pPr>
        <w:rPr>
          <w:rFonts w:ascii="Times New Roman" w:hAnsi="Times New Roman" w:cs="Times New Roman"/>
        </w:rPr>
      </w:pPr>
    </w:p>
    <w:p w14:paraId="2C1A1136" w14:textId="2727770F" w:rsidR="005F349F" w:rsidRPr="00807179" w:rsidRDefault="005F349F" w:rsidP="005F349F">
      <w:pPr>
        <w:pStyle w:val="3"/>
        <w:rPr>
          <w:rStyle w:val="30"/>
          <w:rFonts w:cs="Times New Roman"/>
        </w:rPr>
      </w:pPr>
      <w:bookmarkStart w:id="67" w:name="_Toc91420287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2</w:t>
      </w:r>
      <w:r w:rsidRPr="00807179">
        <w:rPr>
          <w:rStyle w:val="30"/>
          <w:rFonts w:cs="Times New Roman"/>
        </w:rPr>
        <w:t>] Контроль возможности авторизации по номеру телефона с некорректным кодом</w:t>
      </w:r>
      <w:r w:rsidR="009317C3" w:rsidRPr="00807179">
        <w:rPr>
          <w:rStyle w:val="30"/>
          <w:rFonts w:cs="Times New Roman"/>
        </w:rPr>
        <w:t xml:space="preserve"> смс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2CA1A8E7" wp14:editId="50D97005">
            <wp:extent cx="738835" cy="130022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06E31207" w14:textId="35B6C48F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7F131E3A" w14:textId="77777777" w:rsidR="005F349F" w:rsidRPr="00807179" w:rsidRDefault="005F349F" w:rsidP="005F3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B7BA091" w14:textId="77777777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0CB9A23" w14:textId="1EDA53BF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2B29213" w14:textId="389D3ED0" w:rsidR="00666047" w:rsidRPr="00807179" w:rsidRDefault="0066604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37F75FA" w14:textId="6FBE8274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5F349F" w:rsidRPr="00807179" w14:paraId="1E287C83" w14:textId="77777777" w:rsidTr="000F5811">
        <w:tc>
          <w:tcPr>
            <w:tcW w:w="2405" w:type="dxa"/>
            <w:shd w:val="clear" w:color="auto" w:fill="F9D3D5"/>
          </w:tcPr>
          <w:p w14:paraId="4DE52B26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BB52326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1F125A8C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05661" w:rsidRPr="00807179" w14:paraId="291B4EE8" w14:textId="77777777" w:rsidTr="000F5811">
        <w:tc>
          <w:tcPr>
            <w:tcW w:w="2405" w:type="dxa"/>
          </w:tcPr>
          <w:p w14:paraId="16229172" w14:textId="18080299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Ввести номер телефона в поле</w:t>
            </w:r>
          </w:p>
        </w:tc>
        <w:tc>
          <w:tcPr>
            <w:tcW w:w="2977" w:type="dxa"/>
          </w:tcPr>
          <w:p w14:paraId="47328AB9" w14:textId="40EFEC4E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963" w:type="dxa"/>
          </w:tcPr>
          <w:p w14:paraId="7900A733" w14:textId="4F493B3C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905661" w:rsidRPr="00807179" w14:paraId="742A3352" w14:textId="77777777" w:rsidTr="000F5811">
        <w:tc>
          <w:tcPr>
            <w:tcW w:w="2405" w:type="dxa"/>
          </w:tcPr>
          <w:p w14:paraId="22C7E091" w14:textId="0908A4D6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Продолжить»</w:t>
            </w:r>
          </w:p>
        </w:tc>
        <w:tc>
          <w:tcPr>
            <w:tcW w:w="2977" w:type="dxa"/>
          </w:tcPr>
          <w:p w14:paraId="68FED053" w14:textId="7777777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128ADC18" w14:textId="1DE4B351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открывается форма для подтверждения кода по смс</w:t>
            </w:r>
          </w:p>
        </w:tc>
      </w:tr>
      <w:tr w:rsidR="00905661" w:rsidRPr="00807179" w14:paraId="1871338C" w14:textId="77777777" w:rsidTr="000F5811">
        <w:tc>
          <w:tcPr>
            <w:tcW w:w="2405" w:type="dxa"/>
          </w:tcPr>
          <w:p w14:paraId="21F13276" w14:textId="764DD5AD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Приходит код на ранее введенный номер телефона</w:t>
            </w:r>
          </w:p>
        </w:tc>
        <w:tc>
          <w:tcPr>
            <w:tcW w:w="2977" w:type="dxa"/>
          </w:tcPr>
          <w:p w14:paraId="3D29A96A" w14:textId="7777777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02552B77" w14:textId="497DCCB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905661" w:rsidRPr="00807179" w14:paraId="3BEDC290" w14:textId="77777777" w:rsidTr="000F5811">
        <w:tc>
          <w:tcPr>
            <w:tcW w:w="2405" w:type="dxa"/>
          </w:tcPr>
          <w:p w14:paraId="45DCD79B" w14:textId="7F826B4C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Ввести </w:t>
            </w:r>
            <w:r w:rsidR="00D9748F" w:rsidRPr="00807179">
              <w:rPr>
                <w:rFonts w:ascii="Times New Roman" w:hAnsi="Times New Roman" w:cs="Times New Roman"/>
                <w:sz w:val="20"/>
                <w:szCs w:val="20"/>
              </w:rPr>
              <w:t>неверный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 в поле для ввода</w:t>
            </w:r>
          </w:p>
        </w:tc>
        <w:tc>
          <w:tcPr>
            <w:tcW w:w="2977" w:type="dxa"/>
          </w:tcPr>
          <w:p w14:paraId="44484062" w14:textId="667C959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22DAB8BC" w14:textId="54839FAA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905661" w:rsidRPr="00807179" w14:paraId="4B098DCD" w14:textId="77777777" w:rsidTr="000F5811">
        <w:tc>
          <w:tcPr>
            <w:tcW w:w="2405" w:type="dxa"/>
          </w:tcPr>
          <w:p w14:paraId="71F79F92" w14:textId="4C41A158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Войти»</w:t>
            </w:r>
          </w:p>
        </w:tc>
        <w:tc>
          <w:tcPr>
            <w:tcW w:w="2977" w:type="dxa"/>
          </w:tcPr>
          <w:p w14:paraId="43B1AAD6" w14:textId="7777777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11F3A4E5" w14:textId="4992CB04" w:rsidR="00905661" w:rsidRPr="00807179" w:rsidRDefault="00D9748F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</w:t>
            </w:r>
            <w:r w:rsidR="007504A8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под кодом из смс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7504A8" w:rsidRPr="00807179">
              <w:rPr>
                <w:rFonts w:ascii="Times New Roman" w:hAnsi="Times New Roman" w:cs="Times New Roman"/>
                <w:sz w:val="20"/>
                <w:szCs w:val="20"/>
              </w:rPr>
              <w:t>Неверный 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17AEEC08" w14:textId="2D7A8ABE" w:rsidR="005F349F" w:rsidRPr="00807179" w:rsidRDefault="005F349F" w:rsidP="005F349F">
      <w:pPr>
        <w:rPr>
          <w:rFonts w:ascii="Times New Roman" w:hAnsi="Times New Roman" w:cs="Times New Roman"/>
        </w:rPr>
      </w:pPr>
    </w:p>
    <w:p w14:paraId="39A6CB4F" w14:textId="35F59C00" w:rsidR="00FE1CD8" w:rsidRPr="00807179" w:rsidRDefault="00FE1CD8" w:rsidP="00FE1CD8">
      <w:pPr>
        <w:pStyle w:val="3"/>
        <w:rPr>
          <w:rStyle w:val="30"/>
          <w:rFonts w:cs="Times New Roman"/>
        </w:rPr>
      </w:pPr>
      <w:bookmarkStart w:id="68" w:name="_Toc9142028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3</w:t>
      </w:r>
      <w:r w:rsidRPr="00807179">
        <w:rPr>
          <w:rStyle w:val="30"/>
          <w:rFonts w:cs="Times New Roman"/>
        </w:rPr>
        <w:t xml:space="preserve">] Контроль </w:t>
      </w:r>
      <w:r w:rsidR="007D1814" w:rsidRPr="00807179">
        <w:rPr>
          <w:rStyle w:val="30"/>
          <w:rFonts w:cs="Times New Roman"/>
        </w:rPr>
        <w:t>получения уведомления о превышении количества попыток ввода кода из смс при</w:t>
      </w:r>
      <w:r w:rsidRPr="00807179">
        <w:rPr>
          <w:rStyle w:val="30"/>
          <w:rFonts w:cs="Times New Roman"/>
        </w:rPr>
        <w:t xml:space="preserve"> авторизации по номеру телефона с некорректным кодом </w:t>
      </w:r>
      <w:r w:rsidRPr="00807179">
        <w:rPr>
          <w:rFonts w:cs="Times New Roman"/>
          <w:noProof/>
        </w:rPr>
        <w:drawing>
          <wp:inline distT="0" distB="0" distL="0" distR="0" wp14:anchorId="74D1239C" wp14:editId="164FFC74">
            <wp:extent cx="738835" cy="130022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64E3DFF9" w14:textId="57A601F5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ED26E30" w14:textId="77777777" w:rsidR="00FE1CD8" w:rsidRPr="00807179" w:rsidRDefault="00FE1CD8" w:rsidP="00FE1CD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9DA1521" w14:textId="77777777" w:rsidR="00FE1CD8" w:rsidRPr="00807179" w:rsidRDefault="00FE1CD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E699032" w14:textId="77777777" w:rsidR="00FE1CD8" w:rsidRPr="00807179" w:rsidRDefault="00FE1CD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2CD95B8" w14:textId="77777777" w:rsidR="00FE1CD8" w:rsidRPr="00807179" w:rsidRDefault="00FE1CD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FE1CD8" w:rsidRPr="00807179" w14:paraId="3CB26C43" w14:textId="77777777" w:rsidTr="00674EBE">
        <w:tc>
          <w:tcPr>
            <w:tcW w:w="2405" w:type="dxa"/>
            <w:shd w:val="clear" w:color="auto" w:fill="F9D3D5"/>
          </w:tcPr>
          <w:p w14:paraId="53F59F97" w14:textId="77777777" w:rsidR="00FE1CD8" w:rsidRPr="00807179" w:rsidRDefault="00FE1CD8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9" w:name="_Hlk90462563"/>
            <w:bookmarkStart w:id="70" w:name="_Hlk89785799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10F8457D" w14:textId="77777777" w:rsidR="00FE1CD8" w:rsidRPr="00807179" w:rsidRDefault="00FE1CD8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1F8E99E3" w14:textId="77777777" w:rsidR="00FE1CD8" w:rsidRPr="00807179" w:rsidRDefault="00FE1CD8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69"/>
      <w:tr w:rsidR="00FE1CD8" w:rsidRPr="00807179" w14:paraId="6C19BEB1" w14:textId="77777777" w:rsidTr="00674EBE">
        <w:tc>
          <w:tcPr>
            <w:tcW w:w="2405" w:type="dxa"/>
          </w:tcPr>
          <w:p w14:paraId="23F0152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2977" w:type="dxa"/>
          </w:tcPr>
          <w:p w14:paraId="4C68C965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963" w:type="dxa"/>
          </w:tcPr>
          <w:p w14:paraId="6B02F910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FE1CD8" w:rsidRPr="00807179" w14:paraId="33237194" w14:textId="77777777" w:rsidTr="00674EBE">
        <w:tc>
          <w:tcPr>
            <w:tcW w:w="2405" w:type="dxa"/>
          </w:tcPr>
          <w:p w14:paraId="32B56B16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2977" w:type="dxa"/>
          </w:tcPr>
          <w:p w14:paraId="74D9FC49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69B07FC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открывается форма для подтверждения кода по смс</w:t>
            </w:r>
          </w:p>
        </w:tc>
      </w:tr>
      <w:tr w:rsidR="00FE1CD8" w:rsidRPr="00807179" w14:paraId="2878DF50" w14:textId="77777777" w:rsidTr="00674EBE">
        <w:tc>
          <w:tcPr>
            <w:tcW w:w="2405" w:type="dxa"/>
          </w:tcPr>
          <w:p w14:paraId="71C904A4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2977" w:type="dxa"/>
          </w:tcPr>
          <w:p w14:paraId="47C40B87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46FB0EF0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FE1CD8" w:rsidRPr="00807179" w14:paraId="31A61569" w14:textId="77777777" w:rsidTr="00674EBE">
        <w:tc>
          <w:tcPr>
            <w:tcW w:w="2405" w:type="dxa"/>
          </w:tcPr>
          <w:p w14:paraId="401BB689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неверный код в поле для ввода</w:t>
            </w:r>
          </w:p>
        </w:tc>
        <w:tc>
          <w:tcPr>
            <w:tcW w:w="2977" w:type="dxa"/>
          </w:tcPr>
          <w:p w14:paraId="023681A3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0017F1D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FE1CD8" w:rsidRPr="00807179" w14:paraId="1875A895" w14:textId="77777777" w:rsidTr="00674EBE">
        <w:tc>
          <w:tcPr>
            <w:tcW w:w="2405" w:type="dxa"/>
          </w:tcPr>
          <w:p w14:paraId="4B90261E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- Нажать на кнопку «Войти»</w:t>
            </w:r>
          </w:p>
        </w:tc>
        <w:tc>
          <w:tcPr>
            <w:tcW w:w="2977" w:type="dxa"/>
          </w:tcPr>
          <w:p w14:paraId="741338F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207DE2E2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под кодом из смс: «Неверный код»</w:t>
            </w:r>
          </w:p>
        </w:tc>
      </w:tr>
      <w:tr w:rsidR="007D1814" w:rsidRPr="00807179" w14:paraId="580AC8AE" w14:textId="77777777" w:rsidTr="00674EBE">
        <w:tc>
          <w:tcPr>
            <w:tcW w:w="2405" w:type="dxa"/>
          </w:tcPr>
          <w:p w14:paraId="49772BDA" w14:textId="253410FE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6- Ввести неверный код в поле для ввода</w:t>
            </w:r>
          </w:p>
        </w:tc>
        <w:tc>
          <w:tcPr>
            <w:tcW w:w="2977" w:type="dxa"/>
          </w:tcPr>
          <w:p w14:paraId="7BDA1AAA" w14:textId="45AD527C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793DEF1B" w14:textId="03D27EE8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7D1814" w:rsidRPr="00807179" w14:paraId="4CCF64F7" w14:textId="77777777" w:rsidTr="00674EBE">
        <w:tc>
          <w:tcPr>
            <w:tcW w:w="2405" w:type="dxa"/>
          </w:tcPr>
          <w:p w14:paraId="6E39910D" w14:textId="37D499F3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7- Нажать на кнопку «Войти»</w:t>
            </w:r>
          </w:p>
        </w:tc>
        <w:tc>
          <w:tcPr>
            <w:tcW w:w="2977" w:type="dxa"/>
          </w:tcPr>
          <w:p w14:paraId="317E9237" w14:textId="77777777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FBC106F" w14:textId="3D5B40C1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под кодом из смс: «Неверный код»</w:t>
            </w:r>
          </w:p>
        </w:tc>
      </w:tr>
      <w:tr w:rsidR="007D1814" w:rsidRPr="00807179" w14:paraId="6DF281BB" w14:textId="77777777" w:rsidTr="00674EBE">
        <w:tc>
          <w:tcPr>
            <w:tcW w:w="2405" w:type="dxa"/>
          </w:tcPr>
          <w:p w14:paraId="2AF1EDC3" w14:textId="117B1C2B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- Ввести неверный код в поле для ввода</w:t>
            </w:r>
          </w:p>
        </w:tc>
        <w:tc>
          <w:tcPr>
            <w:tcW w:w="2977" w:type="dxa"/>
          </w:tcPr>
          <w:p w14:paraId="1E3B1E7E" w14:textId="77777777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D0D9AA5" w14:textId="77CECFD1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7D1814" w:rsidRPr="00807179" w14:paraId="7BB6F865" w14:textId="77777777" w:rsidTr="00674EBE">
        <w:tc>
          <w:tcPr>
            <w:tcW w:w="2405" w:type="dxa"/>
          </w:tcPr>
          <w:p w14:paraId="596CDA20" w14:textId="285A1FB4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- Нажать на кнопку «Войти»</w:t>
            </w:r>
          </w:p>
        </w:tc>
        <w:tc>
          <w:tcPr>
            <w:tcW w:w="2977" w:type="dxa"/>
          </w:tcPr>
          <w:p w14:paraId="3FF8D1EB" w14:textId="77777777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479A0B79" w14:textId="3DDB2802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Слишком много попыток. Запросите код через {отсчет времени в сек}</w:t>
            </w:r>
          </w:p>
        </w:tc>
      </w:tr>
      <w:bookmarkEnd w:id="70"/>
    </w:tbl>
    <w:p w14:paraId="512954CB" w14:textId="50DF0E25" w:rsidR="00FE1CD8" w:rsidRPr="00807179" w:rsidRDefault="00FE1CD8" w:rsidP="005F349F">
      <w:pPr>
        <w:rPr>
          <w:rFonts w:ascii="Times New Roman" w:hAnsi="Times New Roman" w:cs="Times New Roman"/>
        </w:rPr>
      </w:pPr>
    </w:p>
    <w:p w14:paraId="497313E1" w14:textId="449BF6BD" w:rsidR="00A95C8C" w:rsidRPr="00807179" w:rsidRDefault="00A95C8C" w:rsidP="00A95C8C">
      <w:pPr>
        <w:pStyle w:val="3"/>
        <w:rPr>
          <w:rStyle w:val="30"/>
          <w:rFonts w:cs="Times New Roman"/>
        </w:rPr>
      </w:pPr>
      <w:bookmarkStart w:id="71" w:name="_Toc91420289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4</w:t>
      </w:r>
      <w:r w:rsidRPr="00807179">
        <w:rPr>
          <w:rStyle w:val="30"/>
          <w:rFonts w:cs="Times New Roman"/>
        </w:rPr>
        <w:t>] Контроль возможности авторизации по номеру телефона при получении смс кода</w:t>
      </w:r>
      <w:r w:rsidR="00ED3B39" w:rsidRPr="00807179">
        <w:rPr>
          <w:rStyle w:val="30"/>
          <w:rFonts w:cs="Times New Roman"/>
        </w:rPr>
        <w:t xml:space="preserve"> и вводе его</w:t>
      </w:r>
      <w:r w:rsidRPr="00807179">
        <w:rPr>
          <w:rStyle w:val="30"/>
          <w:rFonts w:cs="Times New Roman"/>
        </w:rPr>
        <w:t xml:space="preserve"> </w:t>
      </w:r>
      <w:r w:rsidR="00924A51" w:rsidRPr="00807179">
        <w:rPr>
          <w:rStyle w:val="30"/>
          <w:rFonts w:cs="Times New Roman"/>
        </w:rPr>
        <w:t xml:space="preserve">при </w:t>
      </w:r>
      <w:r w:rsidRPr="00807179">
        <w:rPr>
          <w:rStyle w:val="30"/>
          <w:rFonts w:cs="Times New Roman"/>
        </w:rPr>
        <w:t xml:space="preserve">прошествии времени для ввода </w:t>
      </w:r>
      <w:r w:rsidRPr="00807179">
        <w:rPr>
          <w:rFonts w:cs="Times New Roman"/>
          <w:noProof/>
        </w:rPr>
        <w:drawing>
          <wp:inline distT="0" distB="0" distL="0" distR="0" wp14:anchorId="7EF1C446" wp14:editId="1C03B5C1">
            <wp:extent cx="738835" cy="130022"/>
            <wp:effectExtent l="0" t="0" r="444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7A2040EB" w14:textId="7DE83D04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ECE8C0F" w14:textId="77777777" w:rsidR="00A95C8C" w:rsidRPr="00807179" w:rsidRDefault="00A95C8C" w:rsidP="00A95C8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4DFF5D0" w14:textId="77777777" w:rsidR="00A95C8C" w:rsidRPr="00807179" w:rsidRDefault="00A95C8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0EE608A7" w14:textId="7A9F86AF" w:rsidR="00A95C8C" w:rsidRPr="00807179" w:rsidRDefault="00A95C8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4FEF32A" w14:textId="4F371845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29E6AB36" w14:textId="6FA7463D" w:rsidR="00A95C8C" w:rsidRPr="00807179" w:rsidRDefault="0048654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веден номер телефона, получено смс с кодом для вх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A95C8C" w:rsidRPr="00807179" w14:paraId="12015D8E" w14:textId="77777777" w:rsidTr="00BD244B">
        <w:tc>
          <w:tcPr>
            <w:tcW w:w="2405" w:type="dxa"/>
            <w:shd w:val="clear" w:color="auto" w:fill="F9D3D5"/>
          </w:tcPr>
          <w:p w14:paraId="11430778" w14:textId="77777777" w:rsidR="00A95C8C" w:rsidRPr="00807179" w:rsidRDefault="00A95C8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538239B2" w14:textId="77777777" w:rsidR="00A95C8C" w:rsidRPr="00807179" w:rsidRDefault="00A95C8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45EC36DC" w14:textId="77777777" w:rsidR="00A95C8C" w:rsidRPr="00807179" w:rsidRDefault="00A95C8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95C8C" w:rsidRPr="00807179" w14:paraId="5B41CEFF" w14:textId="77777777" w:rsidTr="00BD244B">
        <w:tc>
          <w:tcPr>
            <w:tcW w:w="2405" w:type="dxa"/>
          </w:tcPr>
          <w:p w14:paraId="542B975D" w14:textId="1E2B8F6A" w:rsidR="00A95C8C" w:rsidRPr="00807179" w:rsidRDefault="0048654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C8C" w:rsidRPr="00807179">
              <w:rPr>
                <w:rFonts w:ascii="Times New Roman" w:hAnsi="Times New Roman" w:cs="Times New Roman"/>
                <w:sz w:val="20"/>
                <w:szCs w:val="20"/>
              </w:rPr>
              <w:t>- Подождать пока не появится уведомление «Время действия истекло</w:t>
            </w:r>
            <w:r w:rsidR="00CF4BB6" w:rsidRPr="00807179">
              <w:rPr>
                <w:rFonts w:ascii="Times New Roman" w:hAnsi="Times New Roman" w:cs="Times New Roman"/>
                <w:sz w:val="20"/>
                <w:szCs w:val="20"/>
              </w:rPr>
              <w:t>. Отправить новый</w:t>
            </w:r>
            <w:r w:rsidR="00A95C8C"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14:paraId="275ABE54" w14:textId="77777777" w:rsidR="00A95C8C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F445370" w14:textId="3FA329BC" w:rsidR="00A95C8C" w:rsidRPr="00807179" w:rsidRDefault="00924A5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ведомление появляется спустя 120 сек</w:t>
            </w:r>
          </w:p>
        </w:tc>
      </w:tr>
      <w:tr w:rsidR="00A95C8C" w:rsidRPr="00807179" w14:paraId="195C90ED" w14:textId="77777777" w:rsidTr="00BD244B">
        <w:tc>
          <w:tcPr>
            <w:tcW w:w="2405" w:type="dxa"/>
          </w:tcPr>
          <w:p w14:paraId="06AEE847" w14:textId="3EBDA318" w:rsidR="00A95C8C" w:rsidRPr="00807179" w:rsidRDefault="0048654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BB6" w:rsidRPr="00807179">
              <w:rPr>
                <w:rFonts w:ascii="Times New Roman" w:hAnsi="Times New Roman" w:cs="Times New Roman"/>
                <w:sz w:val="20"/>
                <w:szCs w:val="20"/>
              </w:rPr>
              <w:t>- Ввести код из смс</w:t>
            </w:r>
          </w:p>
        </w:tc>
        <w:tc>
          <w:tcPr>
            <w:tcW w:w="2977" w:type="dxa"/>
          </w:tcPr>
          <w:p w14:paraId="7F11A4E3" w14:textId="25CD4E85" w:rsidR="00A95C8C" w:rsidRPr="00807179" w:rsidRDefault="00924A5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62EF8209" w14:textId="68A0B918" w:rsidR="00A95C8C" w:rsidRPr="00807179" w:rsidRDefault="00924A5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ля ввода</w:t>
            </w:r>
            <w:r w:rsidR="00DE580E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мс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а не доступно</w:t>
            </w:r>
          </w:p>
        </w:tc>
      </w:tr>
    </w:tbl>
    <w:p w14:paraId="182E760A" w14:textId="567D0102" w:rsidR="00A95C8C" w:rsidRPr="00807179" w:rsidRDefault="00A95C8C" w:rsidP="005F349F">
      <w:pPr>
        <w:rPr>
          <w:rFonts w:ascii="Times New Roman" w:hAnsi="Times New Roman" w:cs="Times New Roman"/>
        </w:rPr>
      </w:pPr>
    </w:p>
    <w:p w14:paraId="33FB8D7D" w14:textId="71888BE9" w:rsidR="008C4590" w:rsidRPr="00807179" w:rsidRDefault="008C4590" w:rsidP="005F349F">
      <w:pPr>
        <w:rPr>
          <w:rFonts w:ascii="Times New Roman" w:hAnsi="Times New Roman" w:cs="Times New Roman"/>
        </w:rPr>
      </w:pPr>
    </w:p>
    <w:p w14:paraId="40337CCE" w14:textId="77777777" w:rsidR="00EF08E4" w:rsidRPr="00807179" w:rsidRDefault="00EF08E4" w:rsidP="005F349F">
      <w:pPr>
        <w:rPr>
          <w:rFonts w:ascii="Times New Roman" w:hAnsi="Times New Roman" w:cs="Times New Roman"/>
        </w:rPr>
      </w:pPr>
    </w:p>
    <w:p w14:paraId="1E5C817E" w14:textId="177C3B11" w:rsidR="007868E9" w:rsidRPr="00807179" w:rsidRDefault="0067687C" w:rsidP="0072711E">
      <w:pPr>
        <w:pStyle w:val="2"/>
        <w:jc w:val="center"/>
        <w:rPr>
          <w:rFonts w:cs="Times New Roman"/>
        </w:rPr>
      </w:pPr>
      <w:bookmarkStart w:id="72" w:name="_Toc91420290"/>
      <w:r w:rsidRPr="00807179">
        <w:rPr>
          <w:rFonts w:cs="Times New Roman"/>
          <w:lang w:val="en-US"/>
        </w:rPr>
        <w:lastRenderedPageBreak/>
        <w:t>c</w:t>
      </w:r>
      <w:r w:rsidR="007868E9" w:rsidRPr="00807179">
        <w:rPr>
          <w:rFonts w:cs="Times New Roman"/>
        </w:rPr>
        <w:t xml:space="preserve">. </w:t>
      </w:r>
      <w:r w:rsidR="00CF7DCE" w:rsidRPr="00807179">
        <w:rPr>
          <w:rFonts w:cs="Times New Roman"/>
        </w:rPr>
        <w:t>Тестирование удобства использования</w:t>
      </w:r>
      <w:bookmarkEnd w:id="72"/>
    </w:p>
    <w:p w14:paraId="23DBAA59" w14:textId="12290CA5" w:rsidR="00E14C1B" w:rsidRPr="00807179" w:rsidRDefault="00E14C1B" w:rsidP="00E14C1B">
      <w:pPr>
        <w:pStyle w:val="3"/>
        <w:rPr>
          <w:rStyle w:val="30"/>
          <w:rFonts w:cs="Times New Roman"/>
        </w:rPr>
      </w:pPr>
      <w:bookmarkStart w:id="73" w:name="_Toc91420291"/>
      <w:r w:rsidRPr="00807179">
        <w:rPr>
          <w:rStyle w:val="30"/>
          <w:rFonts w:cs="Times New Roman"/>
        </w:rPr>
        <w:t>[USABIL0</w:t>
      </w:r>
      <w:r w:rsidR="00DB698A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] Контроль соответствия </w:t>
      </w:r>
      <w:r w:rsidR="0026531E" w:rsidRPr="00807179">
        <w:rPr>
          <w:rStyle w:val="30"/>
          <w:rFonts w:cs="Times New Roman"/>
        </w:rPr>
        <w:t xml:space="preserve">текстовых </w:t>
      </w:r>
      <w:r w:rsidRPr="00807179">
        <w:rPr>
          <w:rStyle w:val="30"/>
          <w:rFonts w:cs="Times New Roman"/>
        </w:rPr>
        <w:t xml:space="preserve">данных требованиям в форме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58A43E0F" wp14:editId="2FEDB52B">
            <wp:extent cx="724205" cy="12789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06B964A6" w14:textId="7AB7EE24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3D22EAE7" w14:textId="77777777" w:rsidR="00E14C1B" w:rsidRPr="00807179" w:rsidRDefault="00E14C1B" w:rsidP="00E14C1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F9A8033" w14:textId="77777777" w:rsidR="00E14C1B" w:rsidRPr="00807179" w:rsidRDefault="00E14C1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65350E06" w14:textId="6496DBEE" w:rsidR="00E14C1B" w:rsidRPr="00807179" w:rsidRDefault="00E14C1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A802AC2" w14:textId="5CF22093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4C1B" w:rsidRPr="00807179" w14:paraId="46FF9F8F" w14:textId="77777777" w:rsidTr="00674EBE">
        <w:tc>
          <w:tcPr>
            <w:tcW w:w="3115" w:type="dxa"/>
            <w:shd w:val="clear" w:color="auto" w:fill="E2F9D3"/>
          </w:tcPr>
          <w:p w14:paraId="3F67F2CB" w14:textId="77777777" w:rsidR="00E14C1B" w:rsidRPr="00807179" w:rsidRDefault="00E14C1B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1DA1DD5" w14:textId="77777777" w:rsidR="00E14C1B" w:rsidRPr="00807179" w:rsidRDefault="00E14C1B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7B71DD0" w14:textId="77777777" w:rsidR="00E14C1B" w:rsidRPr="00807179" w:rsidRDefault="00E14C1B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14C1B" w:rsidRPr="00807179" w14:paraId="7F83A949" w14:textId="77777777" w:rsidTr="00674EBE">
        <w:tc>
          <w:tcPr>
            <w:tcW w:w="3115" w:type="dxa"/>
          </w:tcPr>
          <w:p w14:paraId="57991979" w14:textId="350D4F1F" w:rsidR="0026531E" w:rsidRPr="00807179" w:rsidRDefault="0026531E" w:rsidP="0026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Сверить содержание формы «Авторизация» с требованиями</w:t>
            </w:r>
          </w:p>
        </w:tc>
        <w:tc>
          <w:tcPr>
            <w:tcW w:w="3115" w:type="dxa"/>
          </w:tcPr>
          <w:p w14:paraId="27731FB5" w14:textId="77777777" w:rsidR="00E14C1B" w:rsidRPr="00807179" w:rsidRDefault="00E14C1B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943A0D" w14:textId="40C953BE" w:rsidR="0026531E" w:rsidRPr="00807179" w:rsidRDefault="0026531E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соответствуют</w:t>
            </w:r>
            <w:r w:rsidR="009F69F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.</w:t>
            </w:r>
          </w:p>
        </w:tc>
      </w:tr>
    </w:tbl>
    <w:p w14:paraId="7551A7EE" w14:textId="1B541414" w:rsidR="00E14C1B" w:rsidRPr="00807179" w:rsidRDefault="00E14C1B" w:rsidP="00E14C1B">
      <w:pPr>
        <w:rPr>
          <w:rFonts w:ascii="Times New Roman" w:hAnsi="Times New Roman" w:cs="Times New Roman"/>
        </w:rPr>
      </w:pPr>
    </w:p>
    <w:p w14:paraId="3B5802EF" w14:textId="7E580041" w:rsidR="00E93F8E" w:rsidRPr="00807179" w:rsidRDefault="00E93F8E" w:rsidP="00E93F8E">
      <w:pPr>
        <w:pStyle w:val="3"/>
        <w:rPr>
          <w:rStyle w:val="30"/>
          <w:rFonts w:cs="Times New Roman"/>
        </w:rPr>
      </w:pPr>
      <w:bookmarkStart w:id="74" w:name="_Toc91420292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>] Контроль соответствия текстовых данных требованиям в форме для регист</w:t>
      </w:r>
      <w:r w:rsidR="009F69FD" w:rsidRPr="00807179">
        <w:rPr>
          <w:rStyle w:val="30"/>
          <w:rFonts w:cs="Times New Roman"/>
        </w:rPr>
        <w:t>рации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7CCE6E13" wp14:editId="1661D2EE">
            <wp:extent cx="724205" cy="127895"/>
            <wp:effectExtent l="0" t="0" r="0" b="571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3A755621" w14:textId="77777777" w:rsidR="00E93F8E" w:rsidRPr="00807179" w:rsidRDefault="00E93F8E" w:rsidP="00E93F8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275F885" w14:textId="77777777" w:rsidR="00E93F8E" w:rsidRPr="00807179" w:rsidRDefault="00E93F8E" w:rsidP="00E93F8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2CBD990" w14:textId="77777777" w:rsidR="00E93F8E" w:rsidRPr="00807179" w:rsidRDefault="00E93F8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1663B96" w14:textId="42FF15EE" w:rsidR="00E93F8E" w:rsidRPr="00807179" w:rsidRDefault="00E93F8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EF923A7" w14:textId="473C04F4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3F8E" w:rsidRPr="00807179" w14:paraId="0CC0DA46" w14:textId="77777777" w:rsidTr="00BD244B">
        <w:tc>
          <w:tcPr>
            <w:tcW w:w="3115" w:type="dxa"/>
            <w:shd w:val="clear" w:color="auto" w:fill="E2F9D3"/>
          </w:tcPr>
          <w:p w14:paraId="6A08ADE6" w14:textId="77777777" w:rsidR="00E93F8E" w:rsidRPr="00807179" w:rsidRDefault="00E93F8E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A044A89" w14:textId="77777777" w:rsidR="00E93F8E" w:rsidRPr="00807179" w:rsidRDefault="00E93F8E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41AC5EE2" w14:textId="77777777" w:rsidR="00E93F8E" w:rsidRPr="00807179" w:rsidRDefault="00E93F8E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93F8E" w:rsidRPr="00807179" w14:paraId="6CC754DA" w14:textId="77777777" w:rsidTr="00BD244B">
        <w:tc>
          <w:tcPr>
            <w:tcW w:w="3115" w:type="dxa"/>
          </w:tcPr>
          <w:p w14:paraId="587F271A" w14:textId="112B3E3B" w:rsidR="00E93F8E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3F8E" w:rsidRPr="00807179">
              <w:rPr>
                <w:rFonts w:ascii="Times New Roman" w:hAnsi="Times New Roman" w:cs="Times New Roman"/>
                <w:sz w:val="20"/>
                <w:szCs w:val="20"/>
              </w:rPr>
              <w:t>- Сверить содержание формы «Регистрация» с требованиями</w:t>
            </w:r>
          </w:p>
        </w:tc>
        <w:tc>
          <w:tcPr>
            <w:tcW w:w="3115" w:type="dxa"/>
          </w:tcPr>
          <w:p w14:paraId="210BF839" w14:textId="77777777" w:rsidR="00E93F8E" w:rsidRPr="00807179" w:rsidRDefault="00E93F8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33E6C23" w14:textId="73C78723" w:rsidR="00E93F8E" w:rsidRPr="00807179" w:rsidRDefault="00E93F8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соответствуют</w:t>
            </w:r>
            <w:r w:rsidR="009F69F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.</w:t>
            </w:r>
          </w:p>
        </w:tc>
      </w:tr>
    </w:tbl>
    <w:p w14:paraId="360F1CBE" w14:textId="77777777" w:rsidR="00E93F8E" w:rsidRPr="00807179" w:rsidRDefault="00E93F8E" w:rsidP="00E93F8E">
      <w:pPr>
        <w:rPr>
          <w:rFonts w:ascii="Times New Roman" w:hAnsi="Times New Roman" w:cs="Times New Roman"/>
        </w:rPr>
      </w:pPr>
    </w:p>
    <w:p w14:paraId="03930CA0" w14:textId="77777777" w:rsidR="00E93F8E" w:rsidRPr="00807179" w:rsidRDefault="00E93F8E" w:rsidP="00E14C1B">
      <w:pPr>
        <w:rPr>
          <w:rFonts w:ascii="Times New Roman" w:hAnsi="Times New Roman" w:cs="Times New Roman"/>
        </w:rPr>
      </w:pPr>
    </w:p>
    <w:p w14:paraId="198DDC51" w14:textId="1CC10726" w:rsidR="0026531E" w:rsidRPr="00807179" w:rsidRDefault="0026531E" w:rsidP="0026531E">
      <w:pPr>
        <w:pStyle w:val="3"/>
        <w:rPr>
          <w:rStyle w:val="30"/>
          <w:rFonts w:cs="Times New Roman"/>
        </w:rPr>
      </w:pPr>
      <w:bookmarkStart w:id="75" w:name="_Toc91420293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Контроль отображения формы авторизации/регистрации при </w:t>
      </w:r>
      <w:r w:rsidR="00FA3A4C" w:rsidRPr="00807179">
        <w:rPr>
          <w:rStyle w:val="30"/>
          <w:rFonts w:cs="Times New Roman"/>
        </w:rPr>
        <w:t>уменьшенном разрешении экрана в 2 раз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D5E2757" wp14:editId="7017F438">
            <wp:extent cx="724205" cy="12789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5F54F3F9" w14:textId="65C16036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637B4B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7249C7FE" w14:textId="77777777" w:rsidR="0026531E" w:rsidRPr="00807179" w:rsidRDefault="0026531E" w:rsidP="0026531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38A60CC" w14:textId="77777777" w:rsidR="0026531E" w:rsidRPr="00807179" w:rsidRDefault="002653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EB03FF6" w14:textId="77777777" w:rsidR="0026531E" w:rsidRPr="00807179" w:rsidRDefault="002653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531E" w:rsidRPr="00807179" w14:paraId="582A7A0B" w14:textId="77777777" w:rsidTr="00674EBE">
        <w:tc>
          <w:tcPr>
            <w:tcW w:w="3115" w:type="dxa"/>
            <w:shd w:val="clear" w:color="auto" w:fill="E2F9D3"/>
          </w:tcPr>
          <w:p w14:paraId="0A928FA5" w14:textId="77777777" w:rsidR="0026531E" w:rsidRPr="00807179" w:rsidRDefault="0026531E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39D6729" w14:textId="77777777" w:rsidR="0026531E" w:rsidRPr="00807179" w:rsidRDefault="0026531E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88B6EE8" w14:textId="77777777" w:rsidR="0026531E" w:rsidRPr="00807179" w:rsidRDefault="0026531E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6531E" w:rsidRPr="00807179" w14:paraId="50E35027" w14:textId="77777777" w:rsidTr="00674EBE">
        <w:tc>
          <w:tcPr>
            <w:tcW w:w="3115" w:type="dxa"/>
          </w:tcPr>
          <w:p w14:paraId="7098E7F0" w14:textId="4A4999AB" w:rsidR="0026531E" w:rsidRPr="00807179" w:rsidRDefault="00FA3A4C" w:rsidP="00F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Уменьшить разрешение экрана минимум в 2 раза</w:t>
            </w:r>
          </w:p>
        </w:tc>
        <w:tc>
          <w:tcPr>
            <w:tcW w:w="3115" w:type="dxa"/>
          </w:tcPr>
          <w:p w14:paraId="3506CA44" w14:textId="10BEC361" w:rsidR="0026531E" w:rsidRPr="00807179" w:rsidRDefault="00FA3A4C" w:rsidP="00674E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x 950px</w:t>
            </w:r>
          </w:p>
        </w:tc>
        <w:tc>
          <w:tcPr>
            <w:tcW w:w="3115" w:type="dxa"/>
          </w:tcPr>
          <w:p w14:paraId="356DD078" w14:textId="077D8D69" w:rsidR="0026531E" w:rsidRPr="00807179" w:rsidRDefault="00FA3A4C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Форма отображается корректно: форма заполнила всё пространство окна</w:t>
            </w:r>
            <w:r w:rsidR="00D54C14"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5255E5" w14:textId="20FD4371" w:rsidR="00D54C14" w:rsidRPr="00807179" w:rsidRDefault="00D54C14" w:rsidP="00D54C14">
      <w:pPr>
        <w:rPr>
          <w:rFonts w:ascii="Times New Roman" w:hAnsi="Times New Roman" w:cs="Times New Roman"/>
        </w:rPr>
      </w:pPr>
    </w:p>
    <w:p w14:paraId="38F10556" w14:textId="563BCFE6" w:rsidR="00CD26B1" w:rsidRPr="00807179" w:rsidRDefault="00CD26B1" w:rsidP="00CD26B1">
      <w:pPr>
        <w:pStyle w:val="3"/>
        <w:rPr>
          <w:rStyle w:val="30"/>
          <w:rFonts w:cs="Times New Roman"/>
        </w:rPr>
      </w:pPr>
      <w:bookmarkStart w:id="76" w:name="_Toc91420294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Проверка </w:t>
      </w:r>
      <w:r w:rsidR="009F69FD" w:rsidRPr="00807179">
        <w:rPr>
          <w:rStyle w:val="30"/>
          <w:rFonts w:cs="Times New Roman"/>
        </w:rPr>
        <w:t>возможности</w:t>
      </w:r>
      <w:r w:rsidRPr="00807179">
        <w:rPr>
          <w:rStyle w:val="30"/>
          <w:rFonts w:cs="Times New Roman"/>
        </w:rPr>
        <w:t xml:space="preserve"> </w:t>
      </w:r>
      <w:r w:rsidR="009F69FD" w:rsidRPr="00807179">
        <w:rPr>
          <w:rStyle w:val="30"/>
          <w:rFonts w:cs="Times New Roman"/>
        </w:rPr>
        <w:t xml:space="preserve">перенаправления на стороннюю </w:t>
      </w:r>
      <w:r w:rsidR="009F69FD"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 xml:space="preserve"> </w:t>
      </w:r>
      <w:r w:rsidR="00837B33" w:rsidRPr="00807179">
        <w:rPr>
          <w:rStyle w:val="30"/>
          <w:rFonts w:cs="Times New Roman"/>
        </w:rPr>
        <w:t>в форме для авторизации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11668DEF" wp14:editId="265FCD90">
            <wp:extent cx="724205" cy="12789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582B508B" w14:textId="488E19EE" w:rsidR="00637B4B" w:rsidRPr="00807179" w:rsidRDefault="00637B4B" w:rsidP="00637B4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5C26D19" w14:textId="77777777" w:rsidR="00CD26B1" w:rsidRPr="00807179" w:rsidRDefault="00CD26B1" w:rsidP="00CD26B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EE030B9" w14:textId="3AC1580C" w:rsidR="00CD26B1" w:rsidRPr="00807179" w:rsidRDefault="00CD26B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09B9FE7B" w14:textId="30FE9126" w:rsidR="00CD26B1" w:rsidRPr="00807179" w:rsidRDefault="00CD26B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1132FBA" w14:textId="26BD9C6D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26B1" w:rsidRPr="00807179" w14:paraId="5B974DFC" w14:textId="77777777" w:rsidTr="00674EBE">
        <w:tc>
          <w:tcPr>
            <w:tcW w:w="3115" w:type="dxa"/>
            <w:shd w:val="clear" w:color="auto" w:fill="E2F9D3"/>
          </w:tcPr>
          <w:p w14:paraId="3F645CEC" w14:textId="77777777" w:rsidR="00CD26B1" w:rsidRPr="00807179" w:rsidRDefault="00CD26B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84D91F8" w14:textId="77777777" w:rsidR="00CD26B1" w:rsidRPr="00807179" w:rsidRDefault="00CD26B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2E58E78" w14:textId="77777777" w:rsidR="00CD26B1" w:rsidRPr="00807179" w:rsidRDefault="00CD26B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D26B1" w:rsidRPr="00807179" w14:paraId="33A20D4E" w14:textId="77777777" w:rsidTr="00674EBE">
        <w:tc>
          <w:tcPr>
            <w:tcW w:w="3115" w:type="dxa"/>
          </w:tcPr>
          <w:p w14:paraId="5697A5D2" w14:textId="184625EB" w:rsidR="00CD26B1" w:rsidRPr="00807179" w:rsidRDefault="00CD26B1" w:rsidP="00CD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Нажать на к</w:t>
            </w:r>
            <w:r w:rsidR="00837B33" w:rsidRPr="00807179">
              <w:rPr>
                <w:rFonts w:ascii="Times New Roman" w:hAnsi="Times New Roman" w:cs="Times New Roman"/>
                <w:sz w:val="20"/>
                <w:szCs w:val="20"/>
              </w:rPr>
              <w:t>нопку соц.сети</w:t>
            </w:r>
          </w:p>
        </w:tc>
        <w:tc>
          <w:tcPr>
            <w:tcW w:w="3115" w:type="dxa"/>
          </w:tcPr>
          <w:p w14:paraId="12C14B00" w14:textId="2A0EA88B" w:rsidR="00CD26B1" w:rsidRPr="00807179" w:rsidRDefault="00837B33" w:rsidP="00674E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1C66ED15" w14:textId="3DAEE966" w:rsidR="00CD26B1" w:rsidRPr="00807179" w:rsidRDefault="00837B33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отдельная страница для авторизации через</w:t>
            </w:r>
            <w:r w:rsidR="007C5F9C"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04EA" w:rsidRPr="00807179">
              <w:rPr>
                <w:rFonts w:ascii="Times New Roman" w:hAnsi="Times New Roman" w:cs="Times New Roman"/>
                <w:sz w:val="20"/>
                <w:szCs w:val="20"/>
              </w:rPr>
              <w:t>{{Тестовые данные}}</w:t>
            </w:r>
          </w:p>
        </w:tc>
      </w:tr>
    </w:tbl>
    <w:p w14:paraId="6AE53888" w14:textId="17AA5831" w:rsidR="00CD26B1" w:rsidRPr="00807179" w:rsidRDefault="00837B33" w:rsidP="00CD26B1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Тестовые данные:</w:t>
      </w:r>
      <w:r w:rsidR="007C5F9C" w:rsidRPr="00807179">
        <w:rPr>
          <w:rFonts w:ascii="Times New Roman" w:hAnsi="Times New Roman" w:cs="Times New Roman"/>
        </w:rPr>
        <w:t xml:space="preserve"> Вконтакте, </w:t>
      </w:r>
      <w:r w:rsidR="007C5F9C" w:rsidRPr="00807179">
        <w:rPr>
          <w:rFonts w:ascii="Times New Roman" w:hAnsi="Times New Roman" w:cs="Times New Roman"/>
          <w:lang w:val="en-US"/>
        </w:rPr>
        <w:t>Google</w:t>
      </w:r>
      <w:r w:rsidR="007C5F9C" w:rsidRPr="00807179">
        <w:rPr>
          <w:rFonts w:ascii="Times New Roman" w:hAnsi="Times New Roman" w:cs="Times New Roman"/>
        </w:rPr>
        <w:t xml:space="preserve">, </w:t>
      </w:r>
      <w:r w:rsidR="007C5F9C" w:rsidRPr="00807179">
        <w:rPr>
          <w:rFonts w:ascii="Times New Roman" w:hAnsi="Times New Roman" w:cs="Times New Roman"/>
          <w:lang w:val="en-US"/>
        </w:rPr>
        <w:t>Facebook</w:t>
      </w:r>
      <w:r w:rsidR="007C5F9C" w:rsidRPr="00807179">
        <w:rPr>
          <w:rFonts w:ascii="Times New Roman" w:hAnsi="Times New Roman" w:cs="Times New Roman"/>
        </w:rPr>
        <w:t>, Яндекс, Твиттер, Одноклассники</w:t>
      </w:r>
      <w:r w:rsidR="009F69FD" w:rsidRPr="00807179">
        <w:rPr>
          <w:rFonts w:ascii="Times New Roman" w:hAnsi="Times New Roman" w:cs="Times New Roman"/>
        </w:rPr>
        <w:t>, Сбер</w:t>
      </w:r>
      <w:r w:rsidR="009F69FD" w:rsidRPr="00807179">
        <w:rPr>
          <w:rFonts w:ascii="Times New Roman" w:hAnsi="Times New Roman" w:cs="Times New Roman"/>
          <w:lang w:val="en-US"/>
        </w:rPr>
        <w:t>ID</w:t>
      </w:r>
      <w:r w:rsidR="009F69FD" w:rsidRPr="00807179">
        <w:rPr>
          <w:rFonts w:ascii="Times New Roman" w:hAnsi="Times New Roman" w:cs="Times New Roman"/>
        </w:rPr>
        <w:t>.</w:t>
      </w:r>
    </w:p>
    <w:p w14:paraId="6AEF2A01" w14:textId="665FA702" w:rsidR="009F69FD" w:rsidRPr="00807179" w:rsidRDefault="009F69FD" w:rsidP="009F69FD">
      <w:pPr>
        <w:pStyle w:val="3"/>
        <w:rPr>
          <w:rStyle w:val="30"/>
          <w:rFonts w:cs="Times New Roman"/>
        </w:rPr>
      </w:pPr>
      <w:bookmarkStart w:id="77" w:name="_Toc91420295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5</w:t>
      </w:r>
      <w:r w:rsidRPr="00807179">
        <w:rPr>
          <w:rStyle w:val="30"/>
          <w:rFonts w:cs="Times New Roman"/>
        </w:rPr>
        <w:t xml:space="preserve">] Проверка возможности перенаправления на стороннюю 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 xml:space="preserve"> в форме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2831B3DE" wp14:editId="15CE11EF">
            <wp:extent cx="724205" cy="127895"/>
            <wp:effectExtent l="0" t="0" r="0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742B669D" w14:textId="77777777" w:rsidR="009F69FD" w:rsidRPr="00807179" w:rsidRDefault="009F69FD" w:rsidP="009F69F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00C97C9" w14:textId="77777777" w:rsidR="009F69FD" w:rsidRPr="00807179" w:rsidRDefault="009F69FD" w:rsidP="009F69F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E27D283" w14:textId="77777777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8C3B2ED" w14:textId="77777777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6B3DE94" w14:textId="21C99AAD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69FD" w:rsidRPr="00807179" w14:paraId="53AFF5F3" w14:textId="77777777" w:rsidTr="00BD244B">
        <w:tc>
          <w:tcPr>
            <w:tcW w:w="3115" w:type="dxa"/>
            <w:shd w:val="clear" w:color="auto" w:fill="E2F9D3"/>
          </w:tcPr>
          <w:p w14:paraId="5D6E9B3F" w14:textId="77777777" w:rsidR="009F69FD" w:rsidRPr="00807179" w:rsidRDefault="009F69F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746A4AA" w14:textId="77777777" w:rsidR="009F69FD" w:rsidRPr="00807179" w:rsidRDefault="009F69F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C27F35C" w14:textId="77777777" w:rsidR="009F69FD" w:rsidRPr="00807179" w:rsidRDefault="009F69F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F69FD" w:rsidRPr="00807179" w14:paraId="79631229" w14:textId="77777777" w:rsidTr="00BD244B">
        <w:tc>
          <w:tcPr>
            <w:tcW w:w="3115" w:type="dxa"/>
          </w:tcPr>
          <w:p w14:paraId="207B49EA" w14:textId="77777777" w:rsidR="009F69FD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соц.сети</w:t>
            </w:r>
          </w:p>
        </w:tc>
        <w:tc>
          <w:tcPr>
            <w:tcW w:w="3115" w:type="dxa"/>
          </w:tcPr>
          <w:p w14:paraId="34CF594B" w14:textId="77777777" w:rsidR="009F69FD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11A1706F" w14:textId="77777777" w:rsidR="009F69FD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отдельная страница для авторизации через.{{Тестовые данные}}</w:t>
            </w:r>
          </w:p>
        </w:tc>
      </w:tr>
    </w:tbl>
    <w:p w14:paraId="68BCA5CE" w14:textId="77777777" w:rsidR="009F69FD" w:rsidRPr="00807179" w:rsidRDefault="009F69FD" w:rsidP="009F69F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Тестовые данные: Вконтакте, </w:t>
      </w:r>
      <w:r w:rsidRPr="00807179">
        <w:rPr>
          <w:rFonts w:ascii="Times New Roman" w:hAnsi="Times New Roman" w:cs="Times New Roman"/>
          <w:lang w:val="en-US"/>
        </w:rPr>
        <w:t>Google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Facebook</w:t>
      </w:r>
      <w:r w:rsidRPr="00807179">
        <w:rPr>
          <w:rFonts w:ascii="Times New Roman" w:hAnsi="Times New Roman" w:cs="Times New Roman"/>
        </w:rPr>
        <w:t>, Яндекс, Твиттер, Одноклассники, Сбер</w:t>
      </w:r>
      <w:r w:rsidRPr="00807179">
        <w:rPr>
          <w:rFonts w:ascii="Times New Roman" w:hAnsi="Times New Roman" w:cs="Times New Roman"/>
          <w:lang w:val="en-US"/>
        </w:rPr>
        <w:t>ID</w:t>
      </w:r>
      <w:r w:rsidRPr="00807179">
        <w:rPr>
          <w:rFonts w:ascii="Times New Roman" w:hAnsi="Times New Roman" w:cs="Times New Roman"/>
        </w:rPr>
        <w:t>.</w:t>
      </w:r>
    </w:p>
    <w:p w14:paraId="7D0604B2" w14:textId="77777777" w:rsidR="009F69FD" w:rsidRPr="00807179" w:rsidRDefault="009F69FD" w:rsidP="00CD26B1">
      <w:pPr>
        <w:rPr>
          <w:rFonts w:ascii="Times New Roman" w:hAnsi="Times New Roman" w:cs="Times New Roman"/>
        </w:rPr>
      </w:pPr>
    </w:p>
    <w:p w14:paraId="0A40E6EA" w14:textId="0F45C057" w:rsidR="00690CC4" w:rsidRPr="00807179" w:rsidRDefault="00690CC4" w:rsidP="00690CC4">
      <w:pPr>
        <w:pStyle w:val="3"/>
        <w:rPr>
          <w:rStyle w:val="30"/>
          <w:rFonts w:cs="Times New Roman"/>
        </w:rPr>
      </w:pPr>
      <w:bookmarkStart w:id="78" w:name="_Toc91420296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6</w:t>
      </w:r>
      <w:r w:rsidRPr="00807179">
        <w:rPr>
          <w:rStyle w:val="30"/>
          <w:rFonts w:cs="Times New Roman"/>
        </w:rPr>
        <w:t xml:space="preserve">] Контроль работоспособности гиперссылки </w:t>
      </w:r>
      <w:r w:rsidR="007F4598" w:rsidRPr="00807179">
        <w:rPr>
          <w:rStyle w:val="30"/>
          <w:rFonts w:cs="Times New Roman"/>
        </w:rPr>
        <w:t>«Пользовательское соглашение» в форме для авторизации пользователя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773B8FD1" wp14:editId="430942A8">
            <wp:extent cx="724205" cy="127895"/>
            <wp:effectExtent l="0" t="0" r="0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3600B486" w14:textId="0E507413" w:rsidR="00637B4B" w:rsidRPr="00807179" w:rsidRDefault="00637B4B" w:rsidP="00637B4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6E74D03" w14:textId="77777777" w:rsidR="00690CC4" w:rsidRPr="00807179" w:rsidRDefault="00690CC4" w:rsidP="00690CC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2825A29" w14:textId="77777777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DC9AA49" w14:textId="35C788FA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2DEA720" w14:textId="1DFAF5DC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0CC4" w:rsidRPr="00807179" w14:paraId="5390E299" w14:textId="77777777" w:rsidTr="00BD244B">
        <w:tc>
          <w:tcPr>
            <w:tcW w:w="3115" w:type="dxa"/>
            <w:shd w:val="clear" w:color="auto" w:fill="E2F9D3"/>
          </w:tcPr>
          <w:p w14:paraId="3C96B917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D4789E2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C819DD6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90CC4" w:rsidRPr="00807179" w14:paraId="4A6CE6BB" w14:textId="77777777" w:rsidTr="00BD244B">
        <w:tc>
          <w:tcPr>
            <w:tcW w:w="3115" w:type="dxa"/>
          </w:tcPr>
          <w:p w14:paraId="7851E8D6" w14:textId="38CC3C20" w:rsidR="00690CC4" w:rsidRPr="00807179" w:rsidRDefault="007F4598" w:rsidP="007F4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ьзовательским соглашением» внизу формы</w:t>
            </w:r>
          </w:p>
        </w:tc>
        <w:tc>
          <w:tcPr>
            <w:tcW w:w="3115" w:type="dxa"/>
          </w:tcPr>
          <w:p w14:paraId="795E511A" w14:textId="51363F61" w:rsidR="00690CC4" w:rsidRPr="00807179" w:rsidRDefault="00690CC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25A39EC" w14:textId="30E0A8D4" w:rsidR="00690CC4" w:rsidRPr="00807179" w:rsidRDefault="007F459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страница с текстовым файлом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</w:t>
            </w:r>
            <w:r w:rsidR="00353C42" w:rsidRPr="00807179">
              <w:rPr>
                <w:rFonts w:ascii="Times New Roman" w:hAnsi="Times New Roman" w:cs="Times New Roman"/>
                <w:sz w:val="20"/>
                <w:szCs w:val="20"/>
              </w:rPr>
              <w:t>держание файла: пользовательское соглашение «Окко».</w:t>
            </w:r>
          </w:p>
        </w:tc>
      </w:tr>
    </w:tbl>
    <w:p w14:paraId="20D0EDD6" w14:textId="149B06B4" w:rsidR="00690CC4" w:rsidRPr="00807179" w:rsidRDefault="00690CC4" w:rsidP="00CD26B1">
      <w:pPr>
        <w:rPr>
          <w:rFonts w:ascii="Times New Roman" w:hAnsi="Times New Roman" w:cs="Times New Roman"/>
        </w:rPr>
      </w:pPr>
    </w:p>
    <w:p w14:paraId="777BE5DC" w14:textId="722A5559" w:rsidR="002C5922" w:rsidRPr="00807179" w:rsidRDefault="002C5922" w:rsidP="002C5922">
      <w:pPr>
        <w:pStyle w:val="3"/>
        <w:rPr>
          <w:rStyle w:val="30"/>
          <w:rFonts w:cs="Times New Roman"/>
        </w:rPr>
      </w:pPr>
      <w:bookmarkStart w:id="79" w:name="_Toc91420297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7</w:t>
      </w:r>
      <w:r w:rsidRPr="00807179">
        <w:rPr>
          <w:rStyle w:val="30"/>
          <w:rFonts w:cs="Times New Roman"/>
        </w:rPr>
        <w:t xml:space="preserve">] Контроль работоспособности гиперссылки «Пользовательское соглашение» в форме для регистр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7EE0D672" wp14:editId="128FC2B0">
            <wp:extent cx="724205" cy="127895"/>
            <wp:effectExtent l="0" t="0" r="0" b="571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672E2719" w14:textId="77777777" w:rsidR="002C5922" w:rsidRPr="00807179" w:rsidRDefault="002C5922" w:rsidP="002C592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09EE5C9" w14:textId="77777777" w:rsidR="002C5922" w:rsidRPr="00807179" w:rsidRDefault="002C5922" w:rsidP="002C592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AE24BF4" w14:textId="77777777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68893E6" w14:textId="77777777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09ECA99" w14:textId="2D0993EA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5922" w:rsidRPr="00807179" w14:paraId="64C4F51D" w14:textId="77777777" w:rsidTr="00BD244B">
        <w:tc>
          <w:tcPr>
            <w:tcW w:w="3115" w:type="dxa"/>
            <w:shd w:val="clear" w:color="auto" w:fill="E2F9D3"/>
          </w:tcPr>
          <w:p w14:paraId="16CF4D17" w14:textId="77777777" w:rsidR="002C5922" w:rsidRPr="00807179" w:rsidRDefault="002C5922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9CD286C" w14:textId="77777777" w:rsidR="002C5922" w:rsidRPr="00807179" w:rsidRDefault="002C5922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E94927F" w14:textId="77777777" w:rsidR="002C5922" w:rsidRPr="00807179" w:rsidRDefault="002C5922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922" w:rsidRPr="00807179" w14:paraId="34F40EB0" w14:textId="77777777" w:rsidTr="00BD244B">
        <w:tc>
          <w:tcPr>
            <w:tcW w:w="3115" w:type="dxa"/>
          </w:tcPr>
          <w:p w14:paraId="72FC57B6" w14:textId="77777777" w:rsidR="002C5922" w:rsidRPr="00807179" w:rsidRDefault="002C5922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ьзовательским соглашением» внизу формы</w:t>
            </w:r>
          </w:p>
        </w:tc>
        <w:tc>
          <w:tcPr>
            <w:tcW w:w="3115" w:type="dxa"/>
          </w:tcPr>
          <w:p w14:paraId="55BDDCD3" w14:textId="77777777" w:rsidR="002C5922" w:rsidRPr="00807179" w:rsidRDefault="002C5922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FCD604B" w14:textId="77777777" w:rsidR="002C5922" w:rsidRPr="00807179" w:rsidRDefault="002C5922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ьзовательское соглашение «Окко».</w:t>
            </w:r>
          </w:p>
        </w:tc>
      </w:tr>
    </w:tbl>
    <w:p w14:paraId="11E45014" w14:textId="61FA711D" w:rsidR="002C5922" w:rsidRPr="00807179" w:rsidRDefault="002C5922" w:rsidP="002C5922">
      <w:pPr>
        <w:rPr>
          <w:rFonts w:ascii="Times New Roman" w:hAnsi="Times New Roman" w:cs="Times New Roman"/>
        </w:rPr>
      </w:pPr>
    </w:p>
    <w:p w14:paraId="22B5F671" w14:textId="5D1BF218" w:rsidR="00EE71D5" w:rsidRPr="00807179" w:rsidRDefault="00EE71D5" w:rsidP="00EE71D5">
      <w:pPr>
        <w:pStyle w:val="3"/>
        <w:rPr>
          <w:rStyle w:val="30"/>
          <w:rFonts w:cs="Times New Roman"/>
        </w:rPr>
      </w:pPr>
      <w:bookmarkStart w:id="80" w:name="_Toc91420298"/>
      <w:r w:rsidRPr="00807179">
        <w:rPr>
          <w:rStyle w:val="30"/>
          <w:rFonts w:cs="Times New Roman"/>
        </w:rPr>
        <w:lastRenderedPageBreak/>
        <w:t>[USABIL0</w:t>
      </w:r>
      <w:r w:rsidR="00C0438C" w:rsidRPr="00807179">
        <w:rPr>
          <w:rStyle w:val="30"/>
          <w:rFonts w:cs="Times New Roman"/>
        </w:rPr>
        <w:t>8</w:t>
      </w:r>
      <w:r w:rsidRPr="00807179">
        <w:rPr>
          <w:rStyle w:val="30"/>
          <w:rFonts w:cs="Times New Roman"/>
        </w:rPr>
        <w:t xml:space="preserve">] Контроль работоспособности гиперссылки «Политика конфиденциальности» в форме для авториз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348B7E16" wp14:editId="6670DC78">
            <wp:extent cx="724205" cy="127895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9BC1342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F3BAC61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F510A89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530E0901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C7C4008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71D5" w:rsidRPr="00807179" w14:paraId="78C6ADB0" w14:textId="77777777" w:rsidTr="00BD244B">
        <w:tc>
          <w:tcPr>
            <w:tcW w:w="3115" w:type="dxa"/>
            <w:shd w:val="clear" w:color="auto" w:fill="E2F9D3"/>
          </w:tcPr>
          <w:p w14:paraId="25B1567D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F4FBC40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0F597A0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E71D5" w:rsidRPr="00807179" w14:paraId="2AE983D7" w14:textId="77777777" w:rsidTr="00BD244B">
        <w:tc>
          <w:tcPr>
            <w:tcW w:w="3115" w:type="dxa"/>
          </w:tcPr>
          <w:p w14:paraId="79022D99" w14:textId="10761537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а конфиденциальности» внизу формы</w:t>
            </w:r>
          </w:p>
        </w:tc>
        <w:tc>
          <w:tcPr>
            <w:tcW w:w="3115" w:type="dxa"/>
          </w:tcPr>
          <w:p w14:paraId="639C3FBD" w14:textId="77777777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C462AEB" w14:textId="4E22C715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</w:t>
            </w:r>
          </w:p>
        </w:tc>
      </w:tr>
    </w:tbl>
    <w:p w14:paraId="5B739C5B" w14:textId="77777777" w:rsidR="00EE71D5" w:rsidRPr="00807179" w:rsidRDefault="00EE71D5" w:rsidP="00EE71D5">
      <w:pPr>
        <w:rPr>
          <w:rFonts w:ascii="Times New Roman" w:hAnsi="Times New Roman" w:cs="Times New Roman"/>
        </w:rPr>
      </w:pPr>
    </w:p>
    <w:p w14:paraId="7D42334F" w14:textId="00E84B69" w:rsidR="00EE71D5" w:rsidRPr="00807179" w:rsidRDefault="00EE71D5" w:rsidP="00EE71D5">
      <w:pPr>
        <w:pStyle w:val="3"/>
        <w:rPr>
          <w:rStyle w:val="30"/>
          <w:rFonts w:cs="Times New Roman"/>
        </w:rPr>
      </w:pPr>
      <w:bookmarkStart w:id="81" w:name="_Toc91420299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9</w:t>
      </w:r>
      <w:r w:rsidRPr="00807179">
        <w:rPr>
          <w:rStyle w:val="30"/>
          <w:rFonts w:cs="Times New Roman"/>
        </w:rPr>
        <w:t xml:space="preserve">] Контроль работоспособности гиперссылки «Политика конфиденциальности» в форме для регистр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12C6D691" wp14:editId="71222C86">
            <wp:extent cx="724205" cy="127895"/>
            <wp:effectExtent l="0" t="0" r="0" b="571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6FB75F3F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8CDF656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0702439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92A7686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D11C806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71D5" w:rsidRPr="00807179" w14:paraId="02935025" w14:textId="77777777" w:rsidTr="00BD244B">
        <w:tc>
          <w:tcPr>
            <w:tcW w:w="3115" w:type="dxa"/>
            <w:shd w:val="clear" w:color="auto" w:fill="E2F9D3"/>
          </w:tcPr>
          <w:p w14:paraId="0E3363C0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48680DC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70A5609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E71D5" w:rsidRPr="00807179" w14:paraId="7DB6387E" w14:textId="77777777" w:rsidTr="00BD244B">
        <w:tc>
          <w:tcPr>
            <w:tcW w:w="3115" w:type="dxa"/>
          </w:tcPr>
          <w:p w14:paraId="687649BF" w14:textId="7C3CAD46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а конфиденциальности» внизу формы</w:t>
            </w:r>
          </w:p>
        </w:tc>
        <w:tc>
          <w:tcPr>
            <w:tcW w:w="3115" w:type="dxa"/>
          </w:tcPr>
          <w:p w14:paraId="1CF807F9" w14:textId="77777777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568EEE" w14:textId="089DD6C4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</w:t>
            </w:r>
          </w:p>
        </w:tc>
      </w:tr>
    </w:tbl>
    <w:p w14:paraId="52A239AD" w14:textId="77777777" w:rsidR="00EE71D5" w:rsidRPr="00807179" w:rsidRDefault="00EE71D5" w:rsidP="00EE71D5">
      <w:pPr>
        <w:rPr>
          <w:rFonts w:ascii="Times New Roman" w:hAnsi="Times New Roman" w:cs="Times New Roman"/>
        </w:rPr>
      </w:pPr>
    </w:p>
    <w:p w14:paraId="01B3EDE9" w14:textId="52803B97" w:rsidR="00690CC4" w:rsidRPr="00807179" w:rsidRDefault="00086A3F" w:rsidP="00595E9A">
      <w:pPr>
        <w:pStyle w:val="3nhlo"/>
        <w:shd w:val="clear" w:color="auto" w:fill="FFFFFF"/>
        <w:spacing w:before="0" w:beforeAutospacing="0" w:after="0" w:afterAutospacing="0" w:line="300" w:lineRule="atLeast"/>
        <w:rPr>
          <w:rStyle w:val="30"/>
          <w:rFonts w:cs="Times New Roman"/>
          <w:lang w:eastAsia="en-US"/>
        </w:rPr>
      </w:pPr>
      <w:bookmarkStart w:id="82" w:name="_Toc91420300"/>
      <w:r w:rsidRPr="00807179">
        <w:rPr>
          <w:rStyle w:val="30"/>
          <w:rFonts w:cs="Times New Roman"/>
          <w:lang w:eastAsia="en-US"/>
        </w:rPr>
        <w:t>[USABIL</w:t>
      </w:r>
      <w:r w:rsidR="00C0438C" w:rsidRPr="00807179">
        <w:rPr>
          <w:rStyle w:val="30"/>
          <w:rFonts w:cs="Times New Roman"/>
          <w:lang w:eastAsia="en-US"/>
        </w:rPr>
        <w:t>10</w:t>
      </w:r>
      <w:r w:rsidRPr="00807179">
        <w:rPr>
          <w:rStyle w:val="30"/>
          <w:rFonts w:cs="Times New Roman"/>
          <w:lang w:eastAsia="en-US"/>
        </w:rPr>
        <w:t xml:space="preserve">] Контроль работоспособности гиперссылки «Политикой конфиденциальности» в форме для авторизации пользователя </w:t>
      </w:r>
      <w:r w:rsidR="00690CC4" w:rsidRPr="00807179">
        <w:rPr>
          <w:rStyle w:val="30"/>
          <w:rFonts w:cs="Times New Roman"/>
          <w:noProof/>
          <w:lang w:eastAsia="en-US"/>
        </w:rPr>
        <w:drawing>
          <wp:inline distT="0" distB="0" distL="0" distR="0" wp14:anchorId="452979E5" wp14:editId="63362B6B">
            <wp:extent cx="724205" cy="127895"/>
            <wp:effectExtent l="0" t="0" r="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6FA87044" w14:textId="33882DE7" w:rsidR="00637B4B" w:rsidRPr="00807179" w:rsidRDefault="00637B4B" w:rsidP="00637B4B">
      <w:pPr>
        <w:rPr>
          <w:rStyle w:val="30"/>
          <w:rFonts w:eastAsiaTheme="minorHAnsi" w:cs="Times New Roman"/>
          <w:color w:val="auto"/>
          <w:sz w:val="20"/>
          <w:szCs w:val="20"/>
          <w:u w:val="none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EBAB877" w14:textId="77777777" w:rsidR="00690CC4" w:rsidRPr="00807179" w:rsidRDefault="00690CC4" w:rsidP="00690CC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C43AF9D" w14:textId="77777777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BB4C053" w14:textId="3FB6ABA6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DE3D805" w14:textId="697B379A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0CC4" w:rsidRPr="00807179" w14:paraId="28EBC917" w14:textId="77777777" w:rsidTr="00BD244B">
        <w:tc>
          <w:tcPr>
            <w:tcW w:w="3115" w:type="dxa"/>
            <w:shd w:val="clear" w:color="auto" w:fill="E2F9D3"/>
          </w:tcPr>
          <w:p w14:paraId="00430307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5D7D2F9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3C57379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95E9A" w:rsidRPr="00807179" w14:paraId="7077F61C" w14:textId="77777777" w:rsidTr="00BD244B">
        <w:tc>
          <w:tcPr>
            <w:tcW w:w="3115" w:type="dxa"/>
          </w:tcPr>
          <w:p w14:paraId="788E52EA" w14:textId="2BB7364B" w:rsidR="00595E9A" w:rsidRPr="00807179" w:rsidRDefault="00595E9A" w:rsidP="0059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ой конфиденциальности» внизу формы</w:t>
            </w:r>
          </w:p>
        </w:tc>
        <w:tc>
          <w:tcPr>
            <w:tcW w:w="3115" w:type="dxa"/>
          </w:tcPr>
          <w:p w14:paraId="070FD9DD" w14:textId="77777777" w:rsidR="00595E9A" w:rsidRPr="00807179" w:rsidRDefault="00595E9A" w:rsidP="0059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25BAB2" w14:textId="0C731C17" w:rsidR="00595E9A" w:rsidRPr="00807179" w:rsidRDefault="00595E9A" w:rsidP="0059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страница с текстовым файлом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Содержание файла: 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</w:rPr>
              <w:t>Политика конфиденциальности</w:t>
            </w:r>
          </w:p>
        </w:tc>
      </w:tr>
    </w:tbl>
    <w:p w14:paraId="6ECE76E4" w14:textId="3077E0CE" w:rsidR="00690CC4" w:rsidRPr="00807179" w:rsidRDefault="00690CC4" w:rsidP="00CD26B1">
      <w:pPr>
        <w:rPr>
          <w:rFonts w:ascii="Times New Roman" w:hAnsi="Times New Roman" w:cs="Times New Roman"/>
        </w:rPr>
      </w:pPr>
    </w:p>
    <w:p w14:paraId="2598395E" w14:textId="2D2D0FFD" w:rsidR="000F6731" w:rsidRPr="00807179" w:rsidRDefault="000F6731" w:rsidP="000F6731">
      <w:pPr>
        <w:pStyle w:val="3nhlo"/>
        <w:shd w:val="clear" w:color="auto" w:fill="FFFFFF"/>
        <w:spacing w:before="0" w:beforeAutospacing="0" w:after="0" w:afterAutospacing="0" w:line="300" w:lineRule="atLeast"/>
        <w:rPr>
          <w:rStyle w:val="30"/>
          <w:rFonts w:cs="Times New Roman"/>
          <w:lang w:eastAsia="en-US"/>
        </w:rPr>
      </w:pPr>
      <w:bookmarkStart w:id="83" w:name="_Toc91420301"/>
      <w:r w:rsidRPr="00807179">
        <w:rPr>
          <w:rStyle w:val="30"/>
          <w:rFonts w:cs="Times New Roman"/>
          <w:lang w:eastAsia="en-US"/>
        </w:rPr>
        <w:t>[USABIL</w:t>
      </w:r>
      <w:r w:rsidR="00C0438C" w:rsidRPr="00807179">
        <w:rPr>
          <w:rStyle w:val="30"/>
          <w:rFonts w:cs="Times New Roman"/>
          <w:lang w:eastAsia="en-US"/>
        </w:rPr>
        <w:t>11</w:t>
      </w:r>
      <w:r w:rsidRPr="00807179">
        <w:rPr>
          <w:rStyle w:val="30"/>
          <w:rFonts w:cs="Times New Roman"/>
          <w:lang w:eastAsia="en-US"/>
        </w:rPr>
        <w:t xml:space="preserve">] Контроль работоспособности гиперссылки «Политикой конфиденциальности» в форме для регистрации пользователя </w:t>
      </w:r>
      <w:r w:rsidRPr="00807179">
        <w:rPr>
          <w:rStyle w:val="30"/>
          <w:rFonts w:cs="Times New Roman"/>
          <w:noProof/>
          <w:lang w:eastAsia="en-US"/>
        </w:rPr>
        <w:drawing>
          <wp:inline distT="0" distB="0" distL="0" distR="0" wp14:anchorId="42184FA2" wp14:editId="39B3D796">
            <wp:extent cx="724205" cy="127895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5BDD8C1D" w14:textId="77777777" w:rsidR="000F6731" w:rsidRPr="00807179" w:rsidRDefault="000F6731" w:rsidP="000F6731">
      <w:pPr>
        <w:rPr>
          <w:rStyle w:val="30"/>
          <w:rFonts w:eastAsiaTheme="minorHAnsi" w:cs="Times New Roman"/>
          <w:color w:val="auto"/>
          <w:sz w:val="20"/>
          <w:szCs w:val="20"/>
          <w:u w:val="none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D551185" w14:textId="77777777" w:rsidR="000F6731" w:rsidRPr="00807179" w:rsidRDefault="000F6731" w:rsidP="000F673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38E051E" w14:textId="77777777" w:rsidR="000F6731" w:rsidRPr="00807179" w:rsidRDefault="000F673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A6715A9" w14:textId="77777777" w:rsidR="000F6731" w:rsidRPr="00807179" w:rsidRDefault="000F673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FB6ABFD" w14:textId="52ED6344" w:rsidR="000F6731" w:rsidRPr="00807179" w:rsidRDefault="000F673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форма для </w:t>
      </w:r>
      <w:r w:rsidR="0001197D" w:rsidRPr="00807179">
        <w:rPr>
          <w:rFonts w:ascii="Times New Roman" w:hAnsi="Times New Roman" w:cs="Times New Roman"/>
          <w:sz w:val="20"/>
          <w:szCs w:val="20"/>
        </w:rPr>
        <w:t>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6731" w:rsidRPr="00807179" w14:paraId="1032C3F2" w14:textId="77777777" w:rsidTr="00BD244B">
        <w:tc>
          <w:tcPr>
            <w:tcW w:w="3115" w:type="dxa"/>
            <w:shd w:val="clear" w:color="auto" w:fill="E2F9D3"/>
          </w:tcPr>
          <w:p w14:paraId="1DF10093" w14:textId="77777777" w:rsidR="000F6731" w:rsidRPr="00807179" w:rsidRDefault="000F673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115" w:type="dxa"/>
            <w:shd w:val="clear" w:color="auto" w:fill="E2F9D3"/>
          </w:tcPr>
          <w:p w14:paraId="41AFBE06" w14:textId="77777777" w:rsidR="000F6731" w:rsidRPr="00807179" w:rsidRDefault="000F673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E19D5FB" w14:textId="77777777" w:rsidR="000F6731" w:rsidRPr="00807179" w:rsidRDefault="000F673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F6731" w:rsidRPr="00807179" w14:paraId="721F9EB4" w14:textId="77777777" w:rsidTr="00BD244B">
        <w:tc>
          <w:tcPr>
            <w:tcW w:w="3115" w:type="dxa"/>
          </w:tcPr>
          <w:p w14:paraId="0693D284" w14:textId="77777777" w:rsidR="000F6731" w:rsidRPr="00807179" w:rsidRDefault="000F673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ой конфиденциальности» внизу формы</w:t>
            </w:r>
          </w:p>
        </w:tc>
        <w:tc>
          <w:tcPr>
            <w:tcW w:w="3115" w:type="dxa"/>
          </w:tcPr>
          <w:p w14:paraId="6FFFBCE2" w14:textId="77777777" w:rsidR="000F6731" w:rsidRPr="00807179" w:rsidRDefault="000F673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0FE2D60" w14:textId="77777777" w:rsidR="000F6731" w:rsidRPr="00807179" w:rsidRDefault="000F673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</w:t>
            </w:r>
          </w:p>
        </w:tc>
      </w:tr>
    </w:tbl>
    <w:p w14:paraId="01F81708" w14:textId="77777777" w:rsidR="000F6731" w:rsidRPr="00807179" w:rsidRDefault="000F6731" w:rsidP="00CD26B1">
      <w:pPr>
        <w:rPr>
          <w:rFonts w:ascii="Times New Roman" w:hAnsi="Times New Roman" w:cs="Times New Roman"/>
        </w:rPr>
      </w:pPr>
    </w:p>
    <w:p w14:paraId="40253631" w14:textId="08D03367" w:rsidR="00690CC4" w:rsidRPr="00807179" w:rsidRDefault="00690CC4" w:rsidP="00690CC4">
      <w:pPr>
        <w:pStyle w:val="3"/>
        <w:rPr>
          <w:rStyle w:val="30"/>
          <w:rFonts w:cs="Times New Roman"/>
        </w:rPr>
      </w:pPr>
      <w:bookmarkStart w:id="84" w:name="_Toc91420302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2</w:t>
      </w:r>
      <w:r w:rsidRPr="00807179">
        <w:rPr>
          <w:rStyle w:val="30"/>
          <w:rFonts w:cs="Times New Roman"/>
        </w:rPr>
        <w:t xml:space="preserve">] </w:t>
      </w:r>
      <w:r w:rsidR="00D03AEE" w:rsidRPr="00807179">
        <w:rPr>
          <w:rStyle w:val="30"/>
          <w:rFonts w:cs="Times New Roman"/>
        </w:rPr>
        <w:t xml:space="preserve">Контроль работоспособности гиперссылки «Правилами рассылок» в форме для авториз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43C717F7" wp14:editId="47EF3FEA">
            <wp:extent cx="724205" cy="127895"/>
            <wp:effectExtent l="0" t="0" r="0" b="57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70BF2BB5" w14:textId="282E71AC" w:rsidR="00637B4B" w:rsidRPr="00807179" w:rsidRDefault="00637B4B" w:rsidP="00637B4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E9CC080" w14:textId="77777777" w:rsidR="00690CC4" w:rsidRPr="00807179" w:rsidRDefault="00690CC4" w:rsidP="00690CC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E91F261" w14:textId="77777777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00C1ABB" w14:textId="3711099B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3AA400C" w14:textId="0A70DA8F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0CC4" w:rsidRPr="00807179" w14:paraId="53ACF00F" w14:textId="77777777" w:rsidTr="00BD244B">
        <w:tc>
          <w:tcPr>
            <w:tcW w:w="3115" w:type="dxa"/>
            <w:shd w:val="clear" w:color="auto" w:fill="E2F9D3"/>
          </w:tcPr>
          <w:p w14:paraId="3B6A20D8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17ADF0C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1CBD4BC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03AEE" w:rsidRPr="00807179" w14:paraId="2AE8E5DD" w14:textId="77777777" w:rsidTr="00BD244B">
        <w:tc>
          <w:tcPr>
            <w:tcW w:w="3115" w:type="dxa"/>
          </w:tcPr>
          <w:p w14:paraId="2C825F65" w14:textId="69EB1812" w:rsidR="00D03AEE" w:rsidRPr="00807179" w:rsidRDefault="00D03AEE" w:rsidP="00D0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равилами рассылок» внизу формы</w:t>
            </w:r>
          </w:p>
        </w:tc>
        <w:tc>
          <w:tcPr>
            <w:tcW w:w="3115" w:type="dxa"/>
          </w:tcPr>
          <w:p w14:paraId="20926768" w14:textId="77777777" w:rsidR="00D03AEE" w:rsidRPr="00807179" w:rsidRDefault="00D03AEE" w:rsidP="00D03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B95BFB9" w14:textId="7D66D519" w:rsidR="00D03AEE" w:rsidRPr="00807179" w:rsidRDefault="00D03AEE" w:rsidP="00D0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равила рассылок.</w:t>
            </w:r>
          </w:p>
        </w:tc>
      </w:tr>
    </w:tbl>
    <w:p w14:paraId="1AE78D52" w14:textId="00236052" w:rsidR="00690CC4" w:rsidRPr="00807179" w:rsidRDefault="00690CC4" w:rsidP="00CD26B1">
      <w:pPr>
        <w:rPr>
          <w:rFonts w:ascii="Times New Roman" w:hAnsi="Times New Roman" w:cs="Times New Roman"/>
          <w:lang w:val="en-US"/>
        </w:rPr>
      </w:pPr>
    </w:p>
    <w:p w14:paraId="048189CE" w14:textId="5BF1D8AA" w:rsidR="0001197D" w:rsidRPr="00807179" w:rsidRDefault="0001197D" w:rsidP="0001197D">
      <w:pPr>
        <w:pStyle w:val="3"/>
        <w:rPr>
          <w:rStyle w:val="30"/>
          <w:rFonts w:cs="Times New Roman"/>
        </w:rPr>
      </w:pPr>
      <w:bookmarkStart w:id="85" w:name="_Toc91420303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3</w:t>
      </w:r>
      <w:r w:rsidRPr="00807179">
        <w:rPr>
          <w:rStyle w:val="30"/>
          <w:rFonts w:cs="Times New Roman"/>
        </w:rPr>
        <w:t xml:space="preserve">] Контроль работоспособности гиперссылки «Правилами рассылок» в форме для регистр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1839C26D" wp14:editId="7AE49B59">
            <wp:extent cx="724205" cy="127895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78905429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3F9AF2A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CC1CB48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1A047A6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CE97184" w14:textId="125F8416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197D" w:rsidRPr="00807179" w14:paraId="160F7A3B" w14:textId="77777777" w:rsidTr="00BD244B">
        <w:tc>
          <w:tcPr>
            <w:tcW w:w="3115" w:type="dxa"/>
            <w:shd w:val="clear" w:color="auto" w:fill="E2F9D3"/>
          </w:tcPr>
          <w:p w14:paraId="42B48FFF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4050893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026A832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197D" w:rsidRPr="00807179" w14:paraId="7E54D9F0" w14:textId="77777777" w:rsidTr="00BD244B">
        <w:tc>
          <w:tcPr>
            <w:tcW w:w="3115" w:type="dxa"/>
          </w:tcPr>
          <w:p w14:paraId="6AD0EAD8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равилами рассылок» внизу формы</w:t>
            </w:r>
          </w:p>
        </w:tc>
        <w:tc>
          <w:tcPr>
            <w:tcW w:w="3115" w:type="dxa"/>
          </w:tcPr>
          <w:p w14:paraId="6BCE5042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4E9F47A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равила рассылок.</w:t>
            </w:r>
          </w:p>
        </w:tc>
      </w:tr>
    </w:tbl>
    <w:p w14:paraId="6832EB80" w14:textId="77777777" w:rsidR="0001197D" w:rsidRPr="00807179" w:rsidRDefault="0001197D" w:rsidP="00CD26B1">
      <w:pPr>
        <w:rPr>
          <w:rFonts w:ascii="Times New Roman" w:hAnsi="Times New Roman" w:cs="Times New Roman"/>
          <w:lang w:val="en-US"/>
        </w:rPr>
      </w:pPr>
    </w:p>
    <w:p w14:paraId="3533D1EF" w14:textId="1F5F2A3D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86" w:name="_Toc91420304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4</w:t>
      </w:r>
      <w:r w:rsidRPr="00807179">
        <w:rPr>
          <w:rStyle w:val="30"/>
          <w:rFonts w:cs="Times New Roman"/>
        </w:rPr>
        <w:t>] Возможность нажать кнопку «Продолжить» клавишей «</w:t>
      </w:r>
      <w:r w:rsidRPr="00807179">
        <w:rPr>
          <w:rStyle w:val="30"/>
          <w:rFonts w:cs="Times New Roman"/>
          <w:lang w:val="en-US"/>
        </w:rPr>
        <w:t>Enter</w:t>
      </w:r>
      <w:r w:rsidRPr="00807179">
        <w:rPr>
          <w:rStyle w:val="30"/>
          <w:rFonts w:cs="Times New Roman"/>
        </w:rPr>
        <w:t>» вводе в поле для ввода дынных эл.почты/мобильного телефона</w:t>
      </w:r>
      <w:r w:rsidR="002C5922" w:rsidRPr="00807179">
        <w:rPr>
          <w:rStyle w:val="30"/>
          <w:rFonts w:cs="Times New Roman"/>
        </w:rPr>
        <w:t xml:space="preserve"> в форме для авторизации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ADF5AC7" wp14:editId="35AA4CAD">
            <wp:extent cx="724205" cy="12789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</w:p>
    <w:p w14:paraId="20097F3D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7631097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E804AFF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AC9DFD2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D9C4431" w14:textId="54504CE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27A32C8F" w14:textId="7CAF6257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75D7F43E" w14:textId="77777777" w:rsidTr="00BD244B">
        <w:tc>
          <w:tcPr>
            <w:tcW w:w="3115" w:type="dxa"/>
            <w:shd w:val="clear" w:color="auto" w:fill="E2F9D3"/>
          </w:tcPr>
          <w:p w14:paraId="1EF101E4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EE2457F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990DF6B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5AA927BD" w14:textId="77777777" w:rsidTr="00BD244B">
        <w:tc>
          <w:tcPr>
            <w:tcW w:w="3115" w:type="dxa"/>
          </w:tcPr>
          <w:p w14:paraId="78C1EFB2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4315859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2BB1AF9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DB698A" w:rsidRPr="00807179" w14:paraId="59B63392" w14:textId="77777777" w:rsidTr="00BD244B">
        <w:tc>
          <w:tcPr>
            <w:tcW w:w="3115" w:type="dxa"/>
          </w:tcPr>
          <w:p w14:paraId="2666643D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лавиш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4120453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E0B11CA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</w:tr>
    </w:tbl>
    <w:p w14:paraId="3DE542ED" w14:textId="77777777" w:rsidR="00DB698A" w:rsidRPr="00807179" w:rsidRDefault="00DB698A" w:rsidP="00DB698A">
      <w:pPr>
        <w:rPr>
          <w:rFonts w:ascii="Times New Roman" w:hAnsi="Times New Roman" w:cs="Times New Roman"/>
        </w:rPr>
      </w:pPr>
    </w:p>
    <w:p w14:paraId="1F45649A" w14:textId="03DF6CE5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87" w:name="_[USABIL02]_Возможность_нажать"/>
      <w:bookmarkStart w:id="88" w:name="_[USABIL08]_Возможность_нажать"/>
      <w:bookmarkStart w:id="89" w:name="_Toc91420305"/>
      <w:bookmarkEnd w:id="87"/>
      <w:bookmarkEnd w:id="88"/>
      <w:r w:rsidRPr="00807179">
        <w:rPr>
          <w:rStyle w:val="30"/>
          <w:rFonts w:cs="Times New Roman"/>
        </w:rPr>
        <w:lastRenderedPageBreak/>
        <w:t>[USABIL</w:t>
      </w:r>
      <w:r w:rsidR="00C0438C" w:rsidRPr="00807179">
        <w:rPr>
          <w:rStyle w:val="30"/>
          <w:rFonts w:cs="Times New Roman"/>
        </w:rPr>
        <w:t>15</w:t>
      </w:r>
      <w:r w:rsidRPr="00807179">
        <w:rPr>
          <w:rStyle w:val="30"/>
          <w:rFonts w:cs="Times New Roman"/>
        </w:rPr>
        <w:t>] Возможность нажать кнопку «Войти» клавишей «</w:t>
      </w:r>
      <w:r w:rsidRPr="00807179">
        <w:rPr>
          <w:rStyle w:val="30"/>
          <w:rFonts w:cs="Times New Roman"/>
          <w:lang w:val="en-US"/>
        </w:rPr>
        <w:t>Enter</w:t>
      </w:r>
      <w:r w:rsidRPr="00807179">
        <w:rPr>
          <w:rStyle w:val="30"/>
          <w:rFonts w:cs="Times New Roman"/>
        </w:rPr>
        <w:t xml:space="preserve">» при вводе кода из смс при авторизации по номеру телефона </w:t>
      </w:r>
      <w:r w:rsidRPr="00807179">
        <w:rPr>
          <w:rFonts w:cs="Times New Roman"/>
          <w:noProof/>
        </w:rPr>
        <w:drawing>
          <wp:inline distT="0" distB="0" distL="0" distR="0" wp14:anchorId="614C4E28" wp14:editId="475F2F0B">
            <wp:extent cx="724205" cy="12789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</w:p>
    <w:p w14:paraId="44312E01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DBEAFD6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76C658F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6480D6FE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DC4C962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769AC134" w14:textId="77777777" w:rsidTr="00BD244B">
        <w:tc>
          <w:tcPr>
            <w:tcW w:w="3115" w:type="dxa"/>
            <w:shd w:val="clear" w:color="auto" w:fill="E2F9D3"/>
          </w:tcPr>
          <w:p w14:paraId="416E78C9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461C9C19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29D4632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475158AE" w14:textId="77777777" w:rsidTr="00BD244B">
        <w:tc>
          <w:tcPr>
            <w:tcW w:w="3115" w:type="dxa"/>
          </w:tcPr>
          <w:p w14:paraId="29F2EE5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67AD47C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7DA8946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DB698A" w:rsidRPr="00807179" w14:paraId="74078093" w14:textId="77777777" w:rsidTr="00BD244B">
        <w:tc>
          <w:tcPr>
            <w:tcW w:w="3115" w:type="dxa"/>
          </w:tcPr>
          <w:p w14:paraId="16C3E667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746AB31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C646F1D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</w:tr>
      <w:tr w:rsidR="00DB698A" w:rsidRPr="00807179" w14:paraId="7178CE3C" w14:textId="77777777" w:rsidTr="00BD244B">
        <w:tc>
          <w:tcPr>
            <w:tcW w:w="3115" w:type="dxa"/>
          </w:tcPr>
          <w:p w14:paraId="5EDC8DD2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вести код</w:t>
            </w:r>
          </w:p>
        </w:tc>
        <w:tc>
          <w:tcPr>
            <w:tcW w:w="3115" w:type="dxa"/>
          </w:tcPr>
          <w:p w14:paraId="4E39AC65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1597893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DB698A" w:rsidRPr="00807179" w14:paraId="1C9EB30D" w14:textId="77777777" w:rsidTr="00BD244B">
        <w:tc>
          <w:tcPr>
            <w:tcW w:w="3115" w:type="dxa"/>
          </w:tcPr>
          <w:p w14:paraId="428CD546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99CA305" wp14:editId="7926D17A">
                  <wp:extent cx="431597" cy="255813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FDEB37A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D980905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подтверждения кода по смс</w:t>
            </w:r>
          </w:p>
        </w:tc>
      </w:tr>
    </w:tbl>
    <w:p w14:paraId="0F47AFF9" w14:textId="77777777" w:rsidR="00DB698A" w:rsidRPr="00807179" w:rsidRDefault="00DB698A" w:rsidP="00DB698A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Комментарий: Баг-репорт </w:t>
      </w:r>
      <w:hyperlink w:anchor="_[BUG01]_Неработоспособность_кнопки" w:history="1">
        <w:r w:rsidRPr="00807179">
          <w:rPr>
            <w:rStyle w:val="a4"/>
            <w:rFonts w:ascii="Times New Roman" w:hAnsi="Times New Roman" w:cs="Times New Roman"/>
          </w:rPr>
          <w:t>[BUG01] Неработоспособность кнопки «Enter» при вводе кода из смс при авторизации по номеру телефона</w:t>
        </w:r>
      </w:hyperlink>
    </w:p>
    <w:p w14:paraId="4C36AA6A" w14:textId="64FA9D64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90" w:name="_Toc91420306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6</w:t>
      </w:r>
      <w:r w:rsidRPr="00807179">
        <w:rPr>
          <w:rStyle w:val="30"/>
          <w:rFonts w:cs="Times New Roman"/>
        </w:rPr>
        <w:t xml:space="preserve">] Контроль отсутствия ошибок орфографических, грамматических в форме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613F2D47" wp14:editId="4FB8F5A7">
            <wp:extent cx="724205" cy="12789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14:paraId="68347EDF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40F40D19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DA75AFC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485A6CC2" w14:textId="4651846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0515010" w14:textId="136C466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17760C60" w14:textId="77777777" w:rsidTr="00BD244B">
        <w:tc>
          <w:tcPr>
            <w:tcW w:w="3115" w:type="dxa"/>
            <w:shd w:val="clear" w:color="auto" w:fill="E2F9D3"/>
          </w:tcPr>
          <w:p w14:paraId="500B2804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70AFD9D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BB059E8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140D2C29" w14:textId="77777777" w:rsidTr="00BD244B">
        <w:tc>
          <w:tcPr>
            <w:tcW w:w="3115" w:type="dxa"/>
          </w:tcPr>
          <w:p w14:paraId="20CBC00C" w14:textId="3B805BE0" w:rsidR="00DB698A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98A" w:rsidRPr="00807179">
              <w:rPr>
                <w:rFonts w:ascii="Times New Roman" w:hAnsi="Times New Roman" w:cs="Times New Roman"/>
                <w:sz w:val="20"/>
                <w:szCs w:val="20"/>
              </w:rPr>
              <w:t>- Проверить ошибки в форме «Регистрация»</w:t>
            </w:r>
          </w:p>
        </w:tc>
        <w:tc>
          <w:tcPr>
            <w:tcW w:w="3115" w:type="dxa"/>
          </w:tcPr>
          <w:p w14:paraId="43935437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12A33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шибки отсутствуют</w:t>
            </w:r>
          </w:p>
        </w:tc>
      </w:tr>
    </w:tbl>
    <w:p w14:paraId="5863E1EE" w14:textId="4BA59545" w:rsidR="00DB698A" w:rsidRPr="00807179" w:rsidRDefault="00DB698A" w:rsidP="00DB698A">
      <w:pPr>
        <w:rPr>
          <w:rFonts w:ascii="Times New Roman" w:hAnsi="Times New Roman" w:cs="Times New Roman"/>
        </w:rPr>
      </w:pPr>
    </w:p>
    <w:p w14:paraId="32C4CE29" w14:textId="5CA8241F" w:rsidR="0001197D" w:rsidRPr="00807179" w:rsidRDefault="0001197D" w:rsidP="0001197D">
      <w:pPr>
        <w:pStyle w:val="3"/>
        <w:rPr>
          <w:rStyle w:val="30"/>
          <w:rFonts w:cs="Times New Roman"/>
        </w:rPr>
      </w:pPr>
      <w:bookmarkStart w:id="91" w:name="_Toc91420307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7</w:t>
      </w:r>
      <w:r w:rsidRPr="00807179">
        <w:rPr>
          <w:rStyle w:val="30"/>
          <w:rFonts w:cs="Times New Roman"/>
        </w:rPr>
        <w:t xml:space="preserve">] Контроль отсутствия ошибок орфографических, грамматических в форме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18C2D55C" wp14:editId="057FEDB6">
            <wp:extent cx="724205" cy="127895"/>
            <wp:effectExtent l="0" t="0" r="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4325C406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1ADDFED0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18522DD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B97660D" w14:textId="61AF9E23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95283A7" w14:textId="313A4263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197D" w:rsidRPr="00807179" w14:paraId="200BE2D9" w14:textId="77777777" w:rsidTr="00BD244B">
        <w:tc>
          <w:tcPr>
            <w:tcW w:w="3115" w:type="dxa"/>
            <w:shd w:val="clear" w:color="auto" w:fill="E2F9D3"/>
          </w:tcPr>
          <w:p w14:paraId="7A3304E5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24FAEEB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5F62C3D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197D" w:rsidRPr="00807179" w14:paraId="5B8D8AAE" w14:textId="77777777" w:rsidTr="00BD244B">
        <w:tc>
          <w:tcPr>
            <w:tcW w:w="3115" w:type="dxa"/>
          </w:tcPr>
          <w:p w14:paraId="030A6BA3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Проверить ошибки в форме «Авторизация»</w:t>
            </w:r>
          </w:p>
        </w:tc>
        <w:tc>
          <w:tcPr>
            <w:tcW w:w="3115" w:type="dxa"/>
          </w:tcPr>
          <w:p w14:paraId="41D006A9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49C4EF2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шибки отсутствуют</w:t>
            </w:r>
          </w:p>
        </w:tc>
      </w:tr>
    </w:tbl>
    <w:p w14:paraId="38BBD40D" w14:textId="09C5E2A0" w:rsidR="0001197D" w:rsidRPr="00807179" w:rsidRDefault="0001197D" w:rsidP="0001197D">
      <w:pPr>
        <w:rPr>
          <w:rFonts w:ascii="Times New Roman" w:hAnsi="Times New Roman" w:cs="Times New Roman"/>
        </w:rPr>
      </w:pPr>
    </w:p>
    <w:p w14:paraId="49DC01F2" w14:textId="1623A718" w:rsidR="000518B9" w:rsidRPr="00807179" w:rsidRDefault="000518B9" w:rsidP="000518B9">
      <w:pPr>
        <w:pStyle w:val="3"/>
        <w:rPr>
          <w:rStyle w:val="30"/>
          <w:rFonts w:cs="Times New Roman"/>
        </w:rPr>
      </w:pPr>
      <w:bookmarkStart w:id="92" w:name="_[USABIL00]_Контроль_возможности"/>
      <w:bookmarkStart w:id="93" w:name="_[USABIL18]_Контроль_возможности"/>
      <w:bookmarkStart w:id="94" w:name="_Toc91420308"/>
      <w:bookmarkEnd w:id="92"/>
      <w:bookmarkEnd w:id="93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8</w:t>
      </w:r>
      <w:r w:rsidRPr="00807179">
        <w:rPr>
          <w:rStyle w:val="30"/>
          <w:rFonts w:cs="Times New Roman"/>
        </w:rPr>
        <w:t xml:space="preserve">] Контроль возможности редактировать код, полученный из смс в форме для авториз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4AE7B777" wp14:editId="36762965">
            <wp:extent cx="724205" cy="127895"/>
            <wp:effectExtent l="0" t="0" r="0" b="57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14:paraId="18438971" w14:textId="77777777" w:rsidR="000518B9" w:rsidRPr="00807179" w:rsidRDefault="000518B9" w:rsidP="000518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71FC766F" w14:textId="77777777" w:rsidR="000518B9" w:rsidRPr="00807179" w:rsidRDefault="000518B9" w:rsidP="000518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D587DFA" w14:textId="77777777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46E5D130" w14:textId="77777777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996F188" w14:textId="0C3EB5B2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Открыта форма для авторизации</w:t>
      </w:r>
    </w:p>
    <w:p w14:paraId="5CCD2795" w14:textId="7C43D8E7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Форма для ввода номера телефона и эл. почты доступны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18B9" w:rsidRPr="00807179" w14:paraId="224DDA75" w14:textId="77777777" w:rsidTr="00BD244B">
        <w:tc>
          <w:tcPr>
            <w:tcW w:w="3115" w:type="dxa"/>
            <w:shd w:val="clear" w:color="auto" w:fill="E2F9D3"/>
          </w:tcPr>
          <w:p w14:paraId="2EBCD91B" w14:textId="77777777" w:rsidR="000518B9" w:rsidRPr="00807179" w:rsidRDefault="000518B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DE1AD76" w14:textId="77777777" w:rsidR="000518B9" w:rsidRPr="00807179" w:rsidRDefault="000518B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5C85ABC" w14:textId="77777777" w:rsidR="000518B9" w:rsidRPr="00807179" w:rsidRDefault="000518B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518B9" w:rsidRPr="00807179" w14:paraId="23CB577A" w14:textId="77777777" w:rsidTr="00BD244B">
        <w:tc>
          <w:tcPr>
            <w:tcW w:w="3115" w:type="dxa"/>
          </w:tcPr>
          <w:p w14:paraId="1FC26D3C" w14:textId="110F1FAC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для авторизации и нажать продолжить</w:t>
            </w:r>
          </w:p>
        </w:tc>
        <w:tc>
          <w:tcPr>
            <w:tcW w:w="3115" w:type="dxa"/>
          </w:tcPr>
          <w:p w14:paraId="00E54927" w14:textId="79F72175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7734130A" w14:textId="0F88F122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.</w:t>
            </w:r>
            <w:r w:rsidR="00D53C2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 поступает на номер телефона. Кнопка «войти» не активна.</w:t>
            </w:r>
          </w:p>
        </w:tc>
      </w:tr>
      <w:tr w:rsidR="000518B9" w:rsidRPr="00807179" w14:paraId="23C06BE2" w14:textId="77777777" w:rsidTr="00BD244B">
        <w:tc>
          <w:tcPr>
            <w:tcW w:w="3115" w:type="dxa"/>
          </w:tcPr>
          <w:p w14:paraId="73C0F77F" w14:textId="39E1E4EE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 w:rsidR="00D53C2D" w:rsidRPr="00807179">
              <w:rPr>
                <w:rFonts w:ascii="Times New Roman" w:hAnsi="Times New Roman" w:cs="Times New Roman"/>
                <w:sz w:val="20"/>
                <w:szCs w:val="20"/>
              </w:rPr>
              <w:t>Ввести неверный код</w:t>
            </w:r>
          </w:p>
        </w:tc>
        <w:tc>
          <w:tcPr>
            <w:tcW w:w="3115" w:type="dxa"/>
          </w:tcPr>
          <w:p w14:paraId="4CE3B687" w14:textId="7BF31A44" w:rsidR="000518B9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56DE2864" w14:textId="07536D87" w:rsidR="000518B9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вводится. Доп. уведомлений нет. Кнопка «Войти» становится активной.</w:t>
            </w:r>
          </w:p>
        </w:tc>
      </w:tr>
      <w:tr w:rsidR="00D53C2D" w:rsidRPr="00807179" w14:paraId="4E7F1463" w14:textId="77777777" w:rsidTr="00BD244B">
        <w:tc>
          <w:tcPr>
            <w:tcW w:w="3115" w:type="dxa"/>
          </w:tcPr>
          <w:p w14:paraId="1B0C1967" w14:textId="4A6B4280" w:rsidR="00D53C2D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ыделить неверный код и нажать клавиш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1CE7F70" wp14:editId="79FBC2C0">
                  <wp:extent cx="431597" cy="255813"/>
                  <wp:effectExtent l="0" t="0" r="6985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A374CA6" w14:textId="77777777" w:rsidR="00D53C2D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6845A09" w14:textId="3E9D1590" w:rsidR="00D53C2D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даляется введенный ранее код.</w:t>
            </w:r>
          </w:p>
        </w:tc>
      </w:tr>
    </w:tbl>
    <w:p w14:paraId="0793BD90" w14:textId="5DEA2064" w:rsidR="000518B9" w:rsidRPr="00807179" w:rsidRDefault="00B84FB0" w:rsidP="0001197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Дополнительная информация: баг-репорт </w:t>
      </w:r>
      <w:hyperlink w:anchor="_[BUG04]_Невозможность_удалить" w:history="1">
        <w:r w:rsidRPr="00807179">
          <w:rPr>
            <w:rStyle w:val="a4"/>
            <w:rFonts w:ascii="Times New Roman" w:hAnsi="Times New Roman" w:cs="Times New Roman"/>
          </w:rPr>
          <w:t>[BUG04] Невозможность удалить код из смс клавишей «Delete» в форме для авторизации по смс</w:t>
        </w:r>
      </w:hyperlink>
    </w:p>
    <w:p w14:paraId="102C2D24" w14:textId="4E2A7BED" w:rsidR="00CF7DCE" w:rsidRPr="00807179" w:rsidRDefault="00CF7DCE" w:rsidP="0072711E">
      <w:pPr>
        <w:pStyle w:val="2"/>
        <w:jc w:val="center"/>
        <w:rPr>
          <w:rFonts w:cs="Times New Roman"/>
        </w:rPr>
      </w:pPr>
      <w:bookmarkStart w:id="95" w:name="_Toc91420309"/>
      <w:r w:rsidRPr="00807179">
        <w:rPr>
          <w:rFonts w:cs="Times New Roman"/>
          <w:lang w:val="en-US"/>
        </w:rPr>
        <w:t>d</w:t>
      </w:r>
      <w:r w:rsidRPr="00807179">
        <w:rPr>
          <w:rFonts w:cs="Times New Roman"/>
        </w:rPr>
        <w:t>. Тестирование локализации и интернационализации</w:t>
      </w:r>
      <w:bookmarkEnd w:id="95"/>
    </w:p>
    <w:p w14:paraId="32599C57" w14:textId="7E03B9E3" w:rsidR="002409C3" w:rsidRPr="00807179" w:rsidRDefault="00DB698A" w:rsidP="002409C3">
      <w:pPr>
        <w:pStyle w:val="3"/>
        <w:rPr>
          <w:rStyle w:val="30"/>
          <w:rFonts w:cs="Times New Roman"/>
        </w:rPr>
      </w:pPr>
      <w:r w:rsidRPr="00807179">
        <w:rPr>
          <w:rStyle w:val="30"/>
          <w:rFonts w:cs="Times New Roman"/>
        </w:rPr>
        <w:t xml:space="preserve"> </w:t>
      </w:r>
      <w:bookmarkStart w:id="96" w:name="_Toc91420310"/>
      <w:r w:rsidR="002409C3" w:rsidRPr="00807179">
        <w:rPr>
          <w:rStyle w:val="30"/>
          <w:rFonts w:cs="Times New Roman"/>
        </w:rPr>
        <w:t>[LOCAL0</w:t>
      </w:r>
      <w:r w:rsidRPr="00807179">
        <w:rPr>
          <w:rStyle w:val="30"/>
          <w:rFonts w:cs="Times New Roman"/>
        </w:rPr>
        <w:t>1</w:t>
      </w:r>
      <w:r w:rsidR="002409C3" w:rsidRPr="00807179">
        <w:rPr>
          <w:rStyle w:val="30"/>
          <w:rFonts w:cs="Times New Roman"/>
        </w:rPr>
        <w:t xml:space="preserve">] Контроль </w:t>
      </w:r>
      <w:r w:rsidR="00A70016" w:rsidRPr="00807179">
        <w:rPr>
          <w:rStyle w:val="30"/>
          <w:rFonts w:cs="Times New Roman"/>
        </w:rPr>
        <w:t>адаптации</w:t>
      </w:r>
      <w:r w:rsidR="002409C3" w:rsidRPr="00807179">
        <w:rPr>
          <w:rStyle w:val="30"/>
          <w:rFonts w:cs="Times New Roman"/>
        </w:rPr>
        <w:t xml:space="preserve"> формата мобильного номера телефона</w:t>
      </w:r>
      <w:r w:rsidR="003F1CDC" w:rsidRPr="00807179">
        <w:rPr>
          <w:rStyle w:val="30"/>
          <w:rFonts w:cs="Times New Roman"/>
        </w:rPr>
        <w:t xml:space="preserve"> под российский формат</w:t>
      </w:r>
      <w:r w:rsidR="002409C3" w:rsidRPr="00807179">
        <w:rPr>
          <w:rStyle w:val="30"/>
          <w:rFonts w:cs="Times New Roman"/>
        </w:rPr>
        <w:t xml:space="preserve"> </w:t>
      </w:r>
      <w:r w:rsidR="00D15EDC" w:rsidRPr="00807179">
        <w:rPr>
          <w:rStyle w:val="30"/>
          <w:rFonts w:cs="Times New Roman"/>
        </w:rPr>
        <w:t>в поле для ввода окна авторизации</w:t>
      </w:r>
      <w:r w:rsidR="002409C3" w:rsidRPr="00807179">
        <w:rPr>
          <w:rStyle w:val="30"/>
          <w:rFonts w:cs="Times New Roman"/>
        </w:rPr>
        <w:t xml:space="preserve"> </w:t>
      </w:r>
      <w:r w:rsidR="002409C3" w:rsidRPr="00807179">
        <w:rPr>
          <w:rFonts w:cs="Times New Roman"/>
          <w:noProof/>
        </w:rPr>
        <w:drawing>
          <wp:inline distT="0" distB="0" distL="0" distR="0" wp14:anchorId="32CF70CD" wp14:editId="5B272EFB">
            <wp:extent cx="724205" cy="12789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p w14:paraId="5325C5F7" w14:textId="080455C7" w:rsidR="007F6E5A" w:rsidRPr="00807179" w:rsidRDefault="007F6E5A" w:rsidP="007F6E5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AD5E9BC" w14:textId="77777777" w:rsidR="002409C3" w:rsidRPr="00807179" w:rsidRDefault="002409C3" w:rsidP="002409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B74C8F4" w14:textId="6CCC532C" w:rsidR="002409C3" w:rsidRPr="00807179" w:rsidRDefault="002409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0A70FD77" w14:textId="2311AE60" w:rsidR="004D61E8" w:rsidRPr="00807179" w:rsidRDefault="004D61E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785B6D9E" w14:textId="3B0D74FF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09C3" w:rsidRPr="00807179" w14:paraId="58F0AA39" w14:textId="77777777" w:rsidTr="000F5811">
        <w:tc>
          <w:tcPr>
            <w:tcW w:w="3115" w:type="dxa"/>
            <w:shd w:val="clear" w:color="auto" w:fill="E2F9D3"/>
          </w:tcPr>
          <w:p w14:paraId="4A4E3BFD" w14:textId="77777777" w:rsidR="002409C3" w:rsidRPr="00807179" w:rsidRDefault="002409C3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66042C9" w14:textId="77777777" w:rsidR="002409C3" w:rsidRPr="00807179" w:rsidRDefault="002409C3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5EEE5BF" w14:textId="77777777" w:rsidR="002409C3" w:rsidRPr="00807179" w:rsidRDefault="002409C3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26013" w:rsidRPr="00807179" w14:paraId="2130C2E7" w14:textId="77777777" w:rsidTr="000F5811">
        <w:tc>
          <w:tcPr>
            <w:tcW w:w="3115" w:type="dxa"/>
          </w:tcPr>
          <w:p w14:paraId="5E9824B3" w14:textId="60DA5CCD" w:rsidR="00726013" w:rsidRPr="00807179" w:rsidRDefault="004D61E8" w:rsidP="0072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013" w:rsidRPr="00807179">
              <w:rPr>
                <w:rFonts w:ascii="Times New Roman" w:hAnsi="Times New Roman" w:cs="Times New Roman"/>
                <w:sz w:val="20"/>
                <w:szCs w:val="20"/>
              </w:rPr>
              <w:t>- Ввести номер телефона в поле</w:t>
            </w:r>
          </w:p>
        </w:tc>
        <w:tc>
          <w:tcPr>
            <w:tcW w:w="3115" w:type="dxa"/>
          </w:tcPr>
          <w:p w14:paraId="0DC4C7EA" w14:textId="3708EFBD" w:rsidR="00726013" w:rsidRPr="00807179" w:rsidRDefault="00726013" w:rsidP="0072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51360A2A" w14:textId="6CE20318" w:rsidR="00726013" w:rsidRPr="00807179" w:rsidRDefault="00726013" w:rsidP="0072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</w:tbl>
    <w:p w14:paraId="4DB84C72" w14:textId="18138F71" w:rsidR="002409C3" w:rsidRPr="00807179" w:rsidRDefault="002409C3" w:rsidP="005F54FA">
      <w:pPr>
        <w:rPr>
          <w:rFonts w:ascii="Times New Roman" w:hAnsi="Times New Roman" w:cs="Times New Roman"/>
          <w:sz w:val="20"/>
          <w:szCs w:val="20"/>
        </w:rPr>
      </w:pPr>
    </w:p>
    <w:p w14:paraId="649CE52D" w14:textId="446DE774" w:rsidR="0001197D" w:rsidRPr="00807179" w:rsidRDefault="0001197D" w:rsidP="0001197D">
      <w:pPr>
        <w:pStyle w:val="3"/>
        <w:rPr>
          <w:rStyle w:val="30"/>
          <w:rFonts w:cs="Times New Roman"/>
        </w:rPr>
      </w:pPr>
      <w:bookmarkStart w:id="97" w:name="_Toc91420311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2</w:t>
      </w:r>
      <w:r w:rsidRPr="00807179">
        <w:rPr>
          <w:rStyle w:val="30"/>
          <w:rFonts w:cs="Times New Roman"/>
        </w:rPr>
        <w:t>] Контроль адаптации формата мобильного номера телефона под российский формат в поле для ввода окна регистрации</w:t>
      </w:r>
      <w:r w:rsidRPr="00807179">
        <w:rPr>
          <w:rFonts w:cs="Times New Roman"/>
          <w:noProof/>
        </w:rPr>
        <w:drawing>
          <wp:inline distT="0" distB="0" distL="0" distR="0" wp14:anchorId="798E76E2" wp14:editId="6973B748">
            <wp:extent cx="724205" cy="127895"/>
            <wp:effectExtent l="0" t="0" r="0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7210EBA7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E2D4C9F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AE1396A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D64868E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48AB08F" w14:textId="696693CA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197D" w:rsidRPr="00807179" w14:paraId="6061E5A9" w14:textId="77777777" w:rsidTr="00BD244B">
        <w:tc>
          <w:tcPr>
            <w:tcW w:w="3115" w:type="dxa"/>
            <w:shd w:val="clear" w:color="auto" w:fill="E2F9D3"/>
          </w:tcPr>
          <w:p w14:paraId="57A40F8D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4BF57781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2F65D31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197D" w:rsidRPr="00807179" w14:paraId="02BE5B46" w14:textId="77777777" w:rsidTr="00BD244B">
        <w:tc>
          <w:tcPr>
            <w:tcW w:w="3115" w:type="dxa"/>
          </w:tcPr>
          <w:p w14:paraId="26B45B77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70259A40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6D9B8807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</w:tbl>
    <w:p w14:paraId="41729A79" w14:textId="77777777" w:rsidR="0001197D" w:rsidRPr="00807179" w:rsidRDefault="0001197D" w:rsidP="005F54FA">
      <w:pPr>
        <w:rPr>
          <w:rFonts w:ascii="Times New Roman" w:hAnsi="Times New Roman" w:cs="Times New Roman"/>
          <w:sz w:val="20"/>
          <w:szCs w:val="20"/>
        </w:rPr>
      </w:pPr>
    </w:p>
    <w:p w14:paraId="448A52D4" w14:textId="3F6A0AB7" w:rsidR="00D15EDC" w:rsidRPr="00807179" w:rsidRDefault="00D15EDC" w:rsidP="00D15EDC">
      <w:pPr>
        <w:pStyle w:val="3"/>
        <w:rPr>
          <w:rStyle w:val="30"/>
          <w:rFonts w:cs="Times New Roman"/>
        </w:rPr>
      </w:pPr>
      <w:bookmarkStart w:id="98" w:name="_Toc91420312"/>
      <w:r w:rsidRPr="00807179">
        <w:rPr>
          <w:rStyle w:val="30"/>
          <w:rFonts w:cs="Times New Roman"/>
        </w:rPr>
        <w:t>[LOCAL0</w:t>
      </w:r>
      <w:r w:rsidR="00065864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Проверка возможности регистрации с иностранным номером телефона </w:t>
      </w:r>
      <w:r w:rsidRPr="00807179">
        <w:rPr>
          <w:rFonts w:cs="Times New Roman"/>
          <w:noProof/>
        </w:rPr>
        <w:drawing>
          <wp:inline distT="0" distB="0" distL="0" distR="0" wp14:anchorId="099857D9" wp14:editId="346EE897">
            <wp:extent cx="724205" cy="12789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311CB96D" w14:textId="12F6C3D5" w:rsidR="007F6E5A" w:rsidRPr="00807179" w:rsidRDefault="007F6E5A" w:rsidP="007F6E5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FFBFEF7" w14:textId="77777777" w:rsidR="00D15EDC" w:rsidRPr="00807179" w:rsidRDefault="00D15EDC" w:rsidP="00D15ED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171309C" w14:textId="77777777" w:rsidR="00D15EDC" w:rsidRPr="00807179" w:rsidRDefault="00D15ED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687B8CF6" w14:textId="5BAA3A56" w:rsidR="0001197D" w:rsidRPr="00807179" w:rsidRDefault="00D15ED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 в системе</w:t>
      </w:r>
    </w:p>
    <w:p w14:paraId="2C8CE124" w14:textId="24BA37D5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16FCBB33" w14:textId="52C0B729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, телефона доступно для в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EDC" w:rsidRPr="00807179" w14:paraId="34976C42" w14:textId="77777777" w:rsidTr="000F5811">
        <w:tc>
          <w:tcPr>
            <w:tcW w:w="3115" w:type="dxa"/>
            <w:shd w:val="clear" w:color="auto" w:fill="E2F9D3"/>
          </w:tcPr>
          <w:p w14:paraId="06B91D5B" w14:textId="77777777" w:rsidR="00D15EDC" w:rsidRPr="00807179" w:rsidRDefault="00D15E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6A7EAA1" w14:textId="77777777" w:rsidR="00D15EDC" w:rsidRPr="00807179" w:rsidRDefault="00D15E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2E0C94C" w14:textId="77777777" w:rsidR="00D15EDC" w:rsidRPr="00807179" w:rsidRDefault="00D15E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15EDC" w:rsidRPr="00807179" w14:paraId="40E7544C" w14:textId="77777777" w:rsidTr="000F5811">
        <w:tc>
          <w:tcPr>
            <w:tcW w:w="3115" w:type="dxa"/>
          </w:tcPr>
          <w:p w14:paraId="0179E8D1" w14:textId="0E6FB8FA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Ввести </w:t>
            </w:r>
            <w:r w:rsidR="005066C4" w:rsidRPr="00807179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3CE54310" w14:textId="63644D7D" w:rsidR="00D15EDC" w:rsidRPr="00807179" w:rsidRDefault="005066C4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+393280691691</w:t>
            </w:r>
          </w:p>
        </w:tc>
        <w:tc>
          <w:tcPr>
            <w:tcW w:w="3115" w:type="dxa"/>
          </w:tcPr>
          <w:p w14:paraId="424A8BF0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D15EDC" w:rsidRPr="00807179" w14:paraId="548F6985" w14:textId="77777777" w:rsidTr="000F5811">
        <w:tc>
          <w:tcPr>
            <w:tcW w:w="3115" w:type="dxa"/>
          </w:tcPr>
          <w:p w14:paraId="0599C6D9" w14:textId="09647508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776E2122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6FA1F4B" w14:textId="0B1BFC03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Открывается меню </w:t>
            </w:r>
            <w:r w:rsidR="005066C4" w:rsidRPr="00807179">
              <w:rPr>
                <w:rFonts w:ascii="Times New Roman" w:hAnsi="Times New Roman" w:cs="Times New Roman"/>
                <w:sz w:val="20"/>
                <w:szCs w:val="20"/>
              </w:rPr>
              <w:t>для введения кода. Поступает код из 5-ти цифр на номер телефона</w:t>
            </w:r>
          </w:p>
        </w:tc>
      </w:tr>
      <w:tr w:rsidR="00D15EDC" w:rsidRPr="00807179" w14:paraId="09C902D3" w14:textId="77777777" w:rsidTr="000F5811">
        <w:tc>
          <w:tcPr>
            <w:tcW w:w="3115" w:type="dxa"/>
          </w:tcPr>
          <w:p w14:paraId="1CCFF506" w14:textId="559B201E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Ввод </w:t>
            </w:r>
            <w:r w:rsidR="005066C4" w:rsidRPr="00807179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</w:p>
        </w:tc>
        <w:tc>
          <w:tcPr>
            <w:tcW w:w="3115" w:type="dxa"/>
          </w:tcPr>
          <w:p w14:paraId="70F7BB9F" w14:textId="4244F7A7" w:rsidR="00D15EDC" w:rsidRPr="00807179" w:rsidRDefault="005066C4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6AE5B7CC" w14:textId="3BBC35DF" w:rsidR="00D15EDC" w:rsidRPr="00807179" w:rsidRDefault="005066C4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Кнопка «Зарегистрироваться» активна</w:t>
            </w:r>
          </w:p>
        </w:tc>
      </w:tr>
      <w:tr w:rsidR="00D15EDC" w:rsidRPr="00807179" w14:paraId="372FA54C" w14:textId="77777777" w:rsidTr="000F5811">
        <w:tc>
          <w:tcPr>
            <w:tcW w:w="3115" w:type="dxa"/>
          </w:tcPr>
          <w:p w14:paraId="7F7E19E9" w14:textId="20514394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23B507DE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FB8BD0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главная страница ресурса. В хедере(справа) имеется надпись «Профиль»</w:t>
            </w:r>
          </w:p>
        </w:tc>
      </w:tr>
    </w:tbl>
    <w:p w14:paraId="39E51C77" w14:textId="67810990" w:rsidR="00D15EDC" w:rsidRPr="00807179" w:rsidRDefault="007B5475" w:rsidP="00D15ED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</w:t>
      </w:r>
      <w:r w:rsidR="004D61E8" w:rsidRPr="00807179">
        <w:rPr>
          <w:rFonts w:ascii="Times New Roman" w:hAnsi="Times New Roman" w:cs="Times New Roman"/>
        </w:rPr>
        <w:t>: возможность регистрации с ин.номерами см. в требованиях.</w:t>
      </w:r>
    </w:p>
    <w:p w14:paraId="54813273" w14:textId="4830450B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99" w:name="_Toc91420313"/>
      <w:r w:rsidRPr="00807179">
        <w:rPr>
          <w:rStyle w:val="30"/>
          <w:rFonts w:cs="Times New Roman"/>
        </w:rPr>
        <w:t>[LOCAL0</w:t>
      </w:r>
      <w:r w:rsidR="00065864"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Контроль возможности перевода страницы в браузере </w:t>
      </w:r>
      <w:r w:rsidRPr="00807179">
        <w:rPr>
          <w:rFonts w:cs="Times New Roman"/>
          <w:noProof/>
        </w:rPr>
        <w:drawing>
          <wp:inline distT="0" distB="0" distL="0" distR="0" wp14:anchorId="54E448A8" wp14:editId="54C43BC2">
            <wp:extent cx="724205" cy="12789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14:paraId="7B7935CC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7411D302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AD8F653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3005DBE8" w14:textId="77777777" w:rsidTr="00BD244B">
        <w:tc>
          <w:tcPr>
            <w:tcW w:w="3115" w:type="dxa"/>
            <w:shd w:val="clear" w:color="auto" w:fill="E2F9D3"/>
          </w:tcPr>
          <w:p w14:paraId="206EBF12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3A4E530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7F93F7F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231873FE" w14:textId="77777777" w:rsidTr="00BD244B">
        <w:tc>
          <w:tcPr>
            <w:tcW w:w="3115" w:type="dxa"/>
          </w:tcPr>
          <w:p w14:paraId="6BD214F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правую кнопку в окне страницы авторизации</w:t>
            </w:r>
          </w:p>
        </w:tc>
        <w:tc>
          <w:tcPr>
            <w:tcW w:w="3115" w:type="dxa"/>
          </w:tcPr>
          <w:p w14:paraId="757C3993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9B9AC6C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</w:t>
            </w:r>
          </w:p>
        </w:tc>
      </w:tr>
      <w:tr w:rsidR="00DB698A" w:rsidRPr="00807179" w14:paraId="3186A806" w14:textId="77777777" w:rsidTr="00BD244B">
        <w:tc>
          <w:tcPr>
            <w:tcW w:w="3115" w:type="dxa"/>
          </w:tcPr>
          <w:p w14:paraId="7C26990F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«Перевести на русский»</w:t>
            </w:r>
          </w:p>
        </w:tc>
        <w:tc>
          <w:tcPr>
            <w:tcW w:w="3115" w:type="dxa"/>
          </w:tcPr>
          <w:p w14:paraId="6FCAC0B8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0503ED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доступна. Языки для перевода не приведены по умолчанию.</w:t>
            </w:r>
          </w:p>
        </w:tc>
      </w:tr>
    </w:tbl>
    <w:p w14:paraId="15E8CEB1" w14:textId="77777777" w:rsidR="00DB698A" w:rsidRPr="00807179" w:rsidRDefault="00DB698A" w:rsidP="00DB698A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 см. требования.</w:t>
      </w:r>
    </w:p>
    <w:p w14:paraId="1F4E0DFB" w14:textId="70B4A4CB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100" w:name="_Toc91420314"/>
      <w:r w:rsidRPr="00807179">
        <w:rPr>
          <w:rStyle w:val="30"/>
          <w:rFonts w:cs="Times New Roman"/>
        </w:rPr>
        <w:t>[LOCAL0</w:t>
      </w:r>
      <w:r w:rsidR="00065864" w:rsidRPr="00807179">
        <w:rPr>
          <w:rStyle w:val="30"/>
          <w:rFonts w:cs="Times New Roman"/>
        </w:rPr>
        <w:t>5</w:t>
      </w:r>
      <w:r w:rsidRPr="00807179">
        <w:rPr>
          <w:rStyle w:val="30"/>
          <w:rFonts w:cs="Times New Roman"/>
        </w:rPr>
        <w:t xml:space="preserve">] Контроль корректного отображения формы авторизации при языке браузера «Английский» </w:t>
      </w:r>
      <w:r w:rsidRPr="00807179">
        <w:rPr>
          <w:rFonts w:cs="Times New Roman"/>
          <w:noProof/>
        </w:rPr>
        <w:drawing>
          <wp:inline distT="0" distB="0" distL="0" distR="0" wp14:anchorId="07355C71" wp14:editId="25282229">
            <wp:extent cx="724205" cy="12789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14:paraId="107B1A12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5DA3EDBE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4E47D9E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2986F557" w14:textId="77777777" w:rsidTr="00BD244B">
        <w:tc>
          <w:tcPr>
            <w:tcW w:w="3115" w:type="dxa"/>
            <w:shd w:val="clear" w:color="auto" w:fill="E2F9D3"/>
          </w:tcPr>
          <w:p w14:paraId="7CB4104E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2E26E8F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3B81EEA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4105D38F" w14:textId="77777777" w:rsidTr="00BD244B">
        <w:tc>
          <w:tcPr>
            <w:tcW w:w="3115" w:type="dxa"/>
          </w:tcPr>
          <w:p w14:paraId="0DA1B6BF" w14:textId="155D69D3" w:rsidR="00DB698A" w:rsidRPr="00807179" w:rsidRDefault="0001197D" w:rsidP="0001197D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DB698A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ть страницу </w:t>
            </w:r>
            <w:hyperlink r:id="rId110" w:history="1">
              <w:r w:rsidR="00DB698A"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kko.tv/login</w:t>
              </w:r>
            </w:hyperlink>
            <w:r w:rsidRPr="0080717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397EC786" w14:textId="739E16D4" w:rsidR="0001197D" w:rsidRPr="00807179" w:rsidRDefault="0001197D" w:rsidP="0001197D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Форму для авторизации.</w:t>
            </w:r>
          </w:p>
        </w:tc>
        <w:tc>
          <w:tcPr>
            <w:tcW w:w="3115" w:type="dxa"/>
          </w:tcPr>
          <w:p w14:paraId="4FB92D0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E006A97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раница открыта. Данные отображаются на русском языке</w:t>
            </w:r>
          </w:p>
        </w:tc>
      </w:tr>
    </w:tbl>
    <w:p w14:paraId="1791F157" w14:textId="77777777" w:rsidR="00DB698A" w:rsidRPr="00807179" w:rsidRDefault="00DB698A" w:rsidP="00DB698A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 см. требования.</w:t>
      </w:r>
    </w:p>
    <w:p w14:paraId="25BDD91D" w14:textId="671E64C3" w:rsidR="00A504E0" w:rsidRPr="00807179" w:rsidRDefault="00A504E0" w:rsidP="00A504E0">
      <w:pPr>
        <w:pStyle w:val="3"/>
        <w:rPr>
          <w:rStyle w:val="30"/>
          <w:rFonts w:cs="Times New Roman"/>
        </w:rPr>
      </w:pPr>
      <w:bookmarkStart w:id="101" w:name="_Toc91420315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6</w:t>
      </w:r>
      <w:r w:rsidRPr="00807179">
        <w:rPr>
          <w:rStyle w:val="30"/>
          <w:rFonts w:cs="Times New Roman"/>
        </w:rPr>
        <w:t xml:space="preserve">] Контроль корректного отображения формы регистрации при языке браузера «Английский» </w:t>
      </w:r>
      <w:r w:rsidRPr="00807179">
        <w:rPr>
          <w:rFonts w:cs="Times New Roman"/>
          <w:noProof/>
        </w:rPr>
        <w:drawing>
          <wp:inline distT="0" distB="0" distL="0" distR="0" wp14:anchorId="02D3F921" wp14:editId="190924A8">
            <wp:extent cx="724205" cy="127895"/>
            <wp:effectExtent l="0" t="0" r="0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</w:p>
    <w:p w14:paraId="7F3EEF65" w14:textId="77777777" w:rsidR="00A504E0" w:rsidRPr="00807179" w:rsidRDefault="00A504E0" w:rsidP="00A504E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C72E8EF" w14:textId="77777777" w:rsidR="00A504E0" w:rsidRPr="00807179" w:rsidRDefault="00A504E0" w:rsidP="00A504E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F5EDA63" w14:textId="77777777" w:rsidR="00A504E0" w:rsidRPr="00807179" w:rsidRDefault="00A504E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04E0" w:rsidRPr="00807179" w14:paraId="572A3DEE" w14:textId="77777777" w:rsidTr="00BD244B">
        <w:tc>
          <w:tcPr>
            <w:tcW w:w="3115" w:type="dxa"/>
            <w:shd w:val="clear" w:color="auto" w:fill="E2F9D3"/>
          </w:tcPr>
          <w:p w14:paraId="04ECDF56" w14:textId="77777777" w:rsidR="00A504E0" w:rsidRPr="00807179" w:rsidRDefault="00A504E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E4091C7" w14:textId="77777777" w:rsidR="00A504E0" w:rsidRPr="00807179" w:rsidRDefault="00A504E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E254739" w14:textId="77777777" w:rsidR="00A504E0" w:rsidRPr="00807179" w:rsidRDefault="00A504E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504E0" w:rsidRPr="00807179" w14:paraId="342EF7A7" w14:textId="77777777" w:rsidTr="00BD244B">
        <w:tc>
          <w:tcPr>
            <w:tcW w:w="3115" w:type="dxa"/>
          </w:tcPr>
          <w:p w14:paraId="0A96C6B4" w14:textId="77777777" w:rsidR="00A504E0" w:rsidRPr="00807179" w:rsidRDefault="00A504E0" w:rsidP="00BD244B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крыть страницу </w:t>
            </w:r>
            <w:hyperlink r:id="rId111" w:history="1"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kko.tv/login</w:t>
              </w:r>
            </w:hyperlink>
            <w:r w:rsidRPr="0080717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5551A8CD" w14:textId="7BAF3752" w:rsidR="00A504E0" w:rsidRPr="00807179" w:rsidRDefault="00A504E0" w:rsidP="00BD244B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Форму для регистрации.</w:t>
            </w:r>
          </w:p>
        </w:tc>
        <w:tc>
          <w:tcPr>
            <w:tcW w:w="3115" w:type="dxa"/>
          </w:tcPr>
          <w:p w14:paraId="38C5B044" w14:textId="77777777" w:rsidR="00A504E0" w:rsidRPr="00807179" w:rsidRDefault="00A504E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307FAD8" w14:textId="77777777" w:rsidR="00A504E0" w:rsidRPr="00807179" w:rsidRDefault="00A504E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раница открыта. Данные отображаются на русском языке</w:t>
            </w:r>
          </w:p>
        </w:tc>
      </w:tr>
    </w:tbl>
    <w:p w14:paraId="08DF8A94" w14:textId="689DBFAE" w:rsidR="00A504E0" w:rsidRPr="00807179" w:rsidRDefault="00A504E0" w:rsidP="00A504E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 см. требования.</w:t>
      </w:r>
    </w:p>
    <w:p w14:paraId="06CF5885" w14:textId="26923D4B" w:rsidR="00553349" w:rsidRPr="00807179" w:rsidRDefault="00553349" w:rsidP="00553349">
      <w:pPr>
        <w:pStyle w:val="3"/>
        <w:rPr>
          <w:rStyle w:val="30"/>
          <w:rFonts w:cs="Times New Roman"/>
        </w:rPr>
      </w:pPr>
      <w:bookmarkStart w:id="102" w:name="_Отчет_о_дефектах"/>
      <w:bookmarkStart w:id="103" w:name="_Toc91420316"/>
      <w:bookmarkEnd w:id="102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7</w:t>
      </w:r>
      <w:r w:rsidRPr="00807179">
        <w:rPr>
          <w:rStyle w:val="30"/>
          <w:rFonts w:cs="Times New Roman"/>
        </w:rPr>
        <w:t xml:space="preserve">] Контроль наличия </w:t>
      </w:r>
      <w:r w:rsidR="00B665B5" w:rsidRPr="00807179">
        <w:rPr>
          <w:rStyle w:val="30"/>
          <w:rFonts w:cs="Times New Roman"/>
        </w:rPr>
        <w:t>документа «П</w:t>
      </w:r>
      <w:r w:rsidRPr="00807179">
        <w:rPr>
          <w:rStyle w:val="30"/>
          <w:rFonts w:cs="Times New Roman"/>
        </w:rPr>
        <w:t>ользовательского соглашени</w:t>
      </w:r>
      <w:r w:rsidR="00B665B5" w:rsidRPr="00807179">
        <w:rPr>
          <w:rStyle w:val="30"/>
          <w:rFonts w:cs="Times New Roman"/>
        </w:rPr>
        <w:t>е»</w:t>
      </w:r>
      <w:r w:rsidRPr="00807179">
        <w:rPr>
          <w:rStyle w:val="30"/>
          <w:rFonts w:cs="Times New Roman"/>
        </w:rPr>
        <w:t xml:space="preserve"> на английском языке при переходе к документу из формы авторизации </w:t>
      </w:r>
      <w:r w:rsidRPr="00807179">
        <w:rPr>
          <w:rFonts w:cs="Times New Roman"/>
          <w:noProof/>
        </w:rPr>
        <w:drawing>
          <wp:inline distT="0" distB="0" distL="0" distR="0" wp14:anchorId="3AAD4318" wp14:editId="23F3B16F">
            <wp:extent cx="724205" cy="127895"/>
            <wp:effectExtent l="0" t="0" r="0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</w:p>
    <w:p w14:paraId="7B08E04E" w14:textId="77777777" w:rsidR="00553349" w:rsidRPr="00807179" w:rsidRDefault="00553349" w:rsidP="0055334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1E920FCB" w14:textId="77777777" w:rsidR="00553349" w:rsidRPr="00807179" w:rsidRDefault="00553349" w:rsidP="0055334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474912C" w14:textId="5ED546D3" w:rsidR="00553349" w:rsidRPr="00807179" w:rsidRDefault="0055334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p w14:paraId="370AF16F" w14:textId="1D963651" w:rsidR="00553349" w:rsidRPr="00807179" w:rsidRDefault="0055334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5B5" w:rsidRPr="00807179" w14:paraId="61B5E5A4" w14:textId="77777777" w:rsidTr="00BD244B">
        <w:tc>
          <w:tcPr>
            <w:tcW w:w="3115" w:type="dxa"/>
            <w:shd w:val="clear" w:color="auto" w:fill="E2F9D3"/>
          </w:tcPr>
          <w:p w14:paraId="5A103E9F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C3F44D6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2408EDF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665B5" w:rsidRPr="00807179" w14:paraId="0392D5D0" w14:textId="77777777" w:rsidTr="00BD244B">
        <w:tc>
          <w:tcPr>
            <w:tcW w:w="3115" w:type="dxa"/>
          </w:tcPr>
          <w:p w14:paraId="1A379C3F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ьзовательским соглашением» внизу формы</w:t>
            </w:r>
          </w:p>
        </w:tc>
        <w:tc>
          <w:tcPr>
            <w:tcW w:w="3115" w:type="dxa"/>
          </w:tcPr>
          <w:p w14:paraId="6271E44B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4FEF0E" w14:textId="2279C8E1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ьзовательское соглашение «Окко». Текст соглашения на русском языке, английский язык отсутствует.</w:t>
            </w:r>
          </w:p>
        </w:tc>
      </w:tr>
    </w:tbl>
    <w:p w14:paraId="26AE8995" w14:textId="77777777" w:rsidR="00B665B5" w:rsidRPr="00807179" w:rsidRDefault="00B665B5" w:rsidP="00B665B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5CCC996" w14:textId="5DD52200" w:rsidR="00B665B5" w:rsidRPr="00807179" w:rsidRDefault="00B665B5" w:rsidP="00B665B5">
      <w:pPr>
        <w:pStyle w:val="3"/>
        <w:rPr>
          <w:rStyle w:val="30"/>
          <w:rFonts w:cs="Times New Roman"/>
        </w:rPr>
      </w:pPr>
      <w:bookmarkStart w:id="104" w:name="_Toc91420317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8</w:t>
      </w:r>
      <w:r w:rsidRPr="00807179">
        <w:rPr>
          <w:rStyle w:val="30"/>
          <w:rFonts w:cs="Times New Roman"/>
        </w:rPr>
        <w:t xml:space="preserve">] Контроль наличия документа «Политика конфиденциальности» на английском языке при переходе к документу из формы авторизации </w:t>
      </w:r>
      <w:r w:rsidRPr="00807179">
        <w:rPr>
          <w:rFonts w:cs="Times New Roman"/>
          <w:noProof/>
        </w:rPr>
        <w:drawing>
          <wp:inline distT="0" distB="0" distL="0" distR="0" wp14:anchorId="767B667F" wp14:editId="77181F7A">
            <wp:extent cx="724205" cy="127895"/>
            <wp:effectExtent l="0" t="0" r="0" b="57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</w:p>
    <w:p w14:paraId="5C5E4673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7C18425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5F7352A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p w14:paraId="37BF6F2A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5B5" w:rsidRPr="00807179" w14:paraId="6F5083C1" w14:textId="77777777" w:rsidTr="00BD244B">
        <w:tc>
          <w:tcPr>
            <w:tcW w:w="3115" w:type="dxa"/>
            <w:shd w:val="clear" w:color="auto" w:fill="E2F9D3"/>
          </w:tcPr>
          <w:p w14:paraId="46186F1B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26B3846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65AAA9F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665B5" w:rsidRPr="00807179" w14:paraId="7371F971" w14:textId="77777777" w:rsidTr="00BD244B">
        <w:tc>
          <w:tcPr>
            <w:tcW w:w="3115" w:type="dxa"/>
          </w:tcPr>
          <w:p w14:paraId="7EDB75D3" w14:textId="10D84FB3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а конфиденциальности» внизу формы</w:t>
            </w:r>
          </w:p>
        </w:tc>
        <w:tc>
          <w:tcPr>
            <w:tcW w:w="3115" w:type="dxa"/>
          </w:tcPr>
          <w:p w14:paraId="44442374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510E01A" w14:textId="3B3635B0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. Текст соглашения на русском языке, английский язык отсутствует.</w:t>
            </w:r>
          </w:p>
        </w:tc>
      </w:tr>
    </w:tbl>
    <w:p w14:paraId="69CC956B" w14:textId="77777777" w:rsidR="00553349" w:rsidRPr="00807179" w:rsidRDefault="00553349" w:rsidP="00553349">
      <w:pPr>
        <w:rPr>
          <w:rFonts w:ascii="Times New Roman" w:hAnsi="Times New Roman" w:cs="Times New Roman"/>
        </w:rPr>
      </w:pPr>
    </w:p>
    <w:p w14:paraId="15CC6788" w14:textId="2F7D8BF0" w:rsidR="00B665B5" w:rsidRPr="00807179" w:rsidRDefault="00B665B5" w:rsidP="00B665B5">
      <w:pPr>
        <w:pStyle w:val="3"/>
        <w:rPr>
          <w:rStyle w:val="30"/>
          <w:rFonts w:cs="Times New Roman"/>
        </w:rPr>
      </w:pPr>
      <w:bookmarkStart w:id="105" w:name="_Toc91420318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9</w:t>
      </w:r>
      <w:r w:rsidRPr="00807179">
        <w:rPr>
          <w:rStyle w:val="30"/>
          <w:rFonts w:cs="Times New Roman"/>
        </w:rPr>
        <w:t xml:space="preserve">] Контроль наличия документа «Правила рассылок» на английском языке при переходе к документу из формы авторизации </w:t>
      </w:r>
      <w:r w:rsidRPr="00807179">
        <w:rPr>
          <w:rFonts w:cs="Times New Roman"/>
          <w:noProof/>
        </w:rPr>
        <w:drawing>
          <wp:inline distT="0" distB="0" distL="0" distR="0" wp14:anchorId="1C27CD3F" wp14:editId="3DF9B3B1">
            <wp:extent cx="724205" cy="127895"/>
            <wp:effectExtent l="0" t="0" r="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14:paraId="5DAC837A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3E3CCC91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D80AA12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p w14:paraId="0C0954C0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5B5" w:rsidRPr="00807179" w14:paraId="7A7DD540" w14:textId="77777777" w:rsidTr="00BD244B">
        <w:tc>
          <w:tcPr>
            <w:tcW w:w="3115" w:type="dxa"/>
            <w:shd w:val="clear" w:color="auto" w:fill="E2F9D3"/>
          </w:tcPr>
          <w:p w14:paraId="5D0505EA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4C0DCBE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5E12CBC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665B5" w:rsidRPr="00807179" w14:paraId="5DDE9E22" w14:textId="77777777" w:rsidTr="00BD244B">
        <w:tc>
          <w:tcPr>
            <w:tcW w:w="3115" w:type="dxa"/>
          </w:tcPr>
          <w:p w14:paraId="486AF7DA" w14:textId="29DCFF3F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равила рассылок» внизу формы</w:t>
            </w:r>
          </w:p>
        </w:tc>
        <w:tc>
          <w:tcPr>
            <w:tcW w:w="3115" w:type="dxa"/>
          </w:tcPr>
          <w:p w14:paraId="4AB34CEC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B9AD4B2" w14:textId="6E8D95DF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Соглашение с правилами рассылок «Окко». Текст соглашения на русском языке, английский язык отсутствует.</w:t>
            </w:r>
          </w:p>
        </w:tc>
      </w:tr>
    </w:tbl>
    <w:p w14:paraId="3E7F4531" w14:textId="77777777" w:rsidR="00553349" w:rsidRPr="00807179" w:rsidRDefault="00553349" w:rsidP="00B665B5">
      <w:pPr>
        <w:rPr>
          <w:rFonts w:ascii="Times New Roman" w:hAnsi="Times New Roman" w:cs="Times New Roman"/>
          <w:sz w:val="20"/>
          <w:szCs w:val="20"/>
        </w:rPr>
      </w:pPr>
    </w:p>
    <w:p w14:paraId="61138F1C" w14:textId="5A7EE671" w:rsidR="00C52024" w:rsidRPr="00807179" w:rsidRDefault="00222D8B" w:rsidP="00C52024">
      <w:pPr>
        <w:pStyle w:val="1"/>
        <w:jc w:val="center"/>
        <w:rPr>
          <w:rFonts w:cs="Times New Roman"/>
        </w:rPr>
      </w:pPr>
      <w:bookmarkStart w:id="106" w:name="_Toc91420319"/>
      <w:r w:rsidRPr="00807179">
        <w:rPr>
          <w:rFonts w:cs="Times New Roman"/>
        </w:rPr>
        <w:t xml:space="preserve">Часть1.2 </w:t>
      </w:r>
      <w:r w:rsidR="00C2516A" w:rsidRPr="00807179">
        <w:rPr>
          <w:rFonts w:cs="Times New Roman"/>
        </w:rPr>
        <w:t xml:space="preserve">Отчет о </w:t>
      </w:r>
      <w:r w:rsidR="0072711E" w:rsidRPr="00807179">
        <w:rPr>
          <w:rFonts w:cs="Times New Roman"/>
        </w:rPr>
        <w:t>дефектах</w:t>
      </w:r>
      <w:r w:rsidR="00C52024" w:rsidRPr="00807179">
        <w:rPr>
          <w:rFonts w:cs="Times New Roman"/>
        </w:rPr>
        <w:t xml:space="preserve">. </w:t>
      </w:r>
      <w:r w:rsidR="00C52024" w:rsidRPr="00807179">
        <w:rPr>
          <w:rFonts w:cs="Times New Roman"/>
          <w:lang w:val="en-US"/>
        </w:rPr>
        <w:t>UI</w:t>
      </w:r>
      <w:r w:rsidR="00C52024" w:rsidRPr="00807179">
        <w:rPr>
          <w:rFonts w:cs="Times New Roman"/>
        </w:rPr>
        <w:t>.</w:t>
      </w:r>
      <w:bookmarkEnd w:id="106"/>
    </w:p>
    <w:p w14:paraId="6A01DDA8" w14:textId="5CA6DA38" w:rsidR="0072711E" w:rsidRPr="00807179" w:rsidRDefault="0072711E" w:rsidP="000D45F9">
      <w:pPr>
        <w:pStyle w:val="3"/>
        <w:rPr>
          <w:rStyle w:val="30"/>
          <w:rFonts w:cs="Times New Roman"/>
        </w:rPr>
      </w:pPr>
      <w:bookmarkStart w:id="107" w:name="_[BUG01]_Неработоспособность_кнопки"/>
      <w:bookmarkStart w:id="108" w:name="_Toc91420320"/>
      <w:bookmarkEnd w:id="107"/>
      <w:r w:rsidRPr="00807179">
        <w:rPr>
          <w:rStyle w:val="30"/>
          <w:rFonts w:cs="Times New Roman"/>
        </w:rPr>
        <w:t>[</w:t>
      </w:r>
      <w:r w:rsidR="00145E7F"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1]</w:t>
      </w:r>
      <w:r w:rsidR="002404A2" w:rsidRPr="00807179">
        <w:rPr>
          <w:rStyle w:val="30"/>
          <w:rFonts w:cs="Times New Roman"/>
        </w:rPr>
        <w:t xml:space="preserve"> </w:t>
      </w:r>
      <w:r w:rsidR="002404A2" w:rsidRPr="00807179">
        <w:rPr>
          <w:rFonts w:cs="Times New Roman"/>
        </w:rPr>
        <w:t>Неработоспособность кнопки «</w:t>
      </w:r>
      <w:r w:rsidR="002404A2" w:rsidRPr="00807179">
        <w:rPr>
          <w:rFonts w:cs="Times New Roman"/>
          <w:lang w:val="en-US"/>
        </w:rPr>
        <w:t>Enter</w:t>
      </w:r>
      <w:r w:rsidR="002404A2" w:rsidRPr="00807179">
        <w:rPr>
          <w:rFonts w:cs="Times New Roman"/>
        </w:rPr>
        <w:t>» при вводе кода из смс при авторизации по номеру телефона</w:t>
      </w:r>
      <w:bookmarkEnd w:id="108"/>
      <w:r w:rsidRPr="00807179">
        <w:rPr>
          <w:rStyle w:val="30"/>
          <w:rFonts w:cs="Times New Roman"/>
        </w:rPr>
        <w:t xml:space="preserve">  </w:t>
      </w:r>
    </w:p>
    <w:p w14:paraId="7E8DEF1F" w14:textId="4D89275B" w:rsidR="00145E7F" w:rsidRPr="00807179" w:rsidRDefault="00145E7F" w:rsidP="00145E7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803111" w:rsidRPr="00807179">
        <w:rPr>
          <w:rFonts w:ascii="Times New Roman" w:hAnsi="Times New Roman" w:cs="Times New Roman"/>
          <w:sz w:val="20"/>
          <w:szCs w:val="20"/>
        </w:rPr>
        <w:t>Тривиальная</w:t>
      </w:r>
    </w:p>
    <w:p w14:paraId="64A17721" w14:textId="77777777" w:rsidR="0072711E" w:rsidRPr="00807179" w:rsidRDefault="0072711E" w:rsidP="0072711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1642BEB" w14:textId="77777777" w:rsidR="0072711E" w:rsidRPr="00807179" w:rsidRDefault="007271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1AF5A4AC" w14:textId="77777777" w:rsidR="0072711E" w:rsidRPr="00807179" w:rsidRDefault="007271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2404A2" w:rsidRPr="00807179" w14:paraId="72CCB579" w14:textId="77777777" w:rsidTr="00145E7F">
        <w:tc>
          <w:tcPr>
            <w:tcW w:w="2255" w:type="dxa"/>
            <w:shd w:val="clear" w:color="auto" w:fill="FFFFCC"/>
          </w:tcPr>
          <w:p w14:paraId="6A6F429A" w14:textId="4DDD1845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495AEBD5" w14:textId="01605E5B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01614B5" w14:textId="07689567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2A2544CA" w14:textId="1A1C243F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145E7F" w:rsidRPr="00807179" w14:paraId="568DEB1E" w14:textId="77777777" w:rsidTr="00145E7F">
        <w:tc>
          <w:tcPr>
            <w:tcW w:w="2255" w:type="dxa"/>
          </w:tcPr>
          <w:p w14:paraId="325AD6B9" w14:textId="02EE383C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Ввести номер телефона в поле</w:t>
            </w:r>
          </w:p>
        </w:tc>
        <w:tc>
          <w:tcPr>
            <w:tcW w:w="1316" w:type="dxa"/>
          </w:tcPr>
          <w:p w14:paraId="61EC431C" w14:textId="07EFF7BE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2680" w:type="dxa"/>
          </w:tcPr>
          <w:p w14:paraId="3FD76316" w14:textId="558B587A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. Кнопка «Продолжить» становится активной.</w:t>
            </w:r>
          </w:p>
        </w:tc>
        <w:tc>
          <w:tcPr>
            <w:tcW w:w="3094" w:type="dxa"/>
          </w:tcPr>
          <w:p w14:paraId="45011BA2" w14:textId="65BBA981" w:rsidR="00145E7F" w:rsidRPr="00807179" w:rsidRDefault="00803111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согласно маске.</w:t>
            </w:r>
            <w:r w:rsidR="00145E7F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нопка «Продолжить» становится активной.</w:t>
            </w:r>
          </w:p>
        </w:tc>
      </w:tr>
      <w:tr w:rsidR="00145E7F" w:rsidRPr="00807179" w14:paraId="55B8E6B9" w14:textId="77777777" w:rsidTr="00145E7F">
        <w:tc>
          <w:tcPr>
            <w:tcW w:w="2255" w:type="dxa"/>
          </w:tcPr>
          <w:p w14:paraId="1D81D2DD" w14:textId="4501CF6A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1316" w:type="dxa"/>
          </w:tcPr>
          <w:p w14:paraId="18833085" w14:textId="77777777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14:paraId="7BE915AF" w14:textId="717EE6D7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  <w:tc>
          <w:tcPr>
            <w:tcW w:w="3094" w:type="dxa"/>
          </w:tcPr>
          <w:p w14:paraId="37F1E3B2" w14:textId="62240557" w:rsidR="00145E7F" w:rsidRPr="00807179" w:rsidRDefault="00247ADC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</w:tr>
      <w:tr w:rsidR="00247ADC" w:rsidRPr="00807179" w14:paraId="2907EDE0" w14:textId="77777777" w:rsidTr="00145E7F">
        <w:tc>
          <w:tcPr>
            <w:tcW w:w="2255" w:type="dxa"/>
          </w:tcPr>
          <w:p w14:paraId="317836DA" w14:textId="2C6AB9A5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вести код</w:t>
            </w:r>
          </w:p>
        </w:tc>
        <w:tc>
          <w:tcPr>
            <w:tcW w:w="1316" w:type="dxa"/>
          </w:tcPr>
          <w:p w14:paraId="6BDD1565" w14:textId="1560CC61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2680" w:type="dxa"/>
          </w:tcPr>
          <w:p w14:paraId="1B8AB97B" w14:textId="3D8D6C1F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  <w:tc>
          <w:tcPr>
            <w:tcW w:w="3094" w:type="dxa"/>
          </w:tcPr>
          <w:p w14:paraId="33FA6BD7" w14:textId="74BF8783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247ADC" w:rsidRPr="00807179" w14:paraId="7C46DA83" w14:textId="77777777" w:rsidTr="00145E7F">
        <w:tc>
          <w:tcPr>
            <w:tcW w:w="2255" w:type="dxa"/>
          </w:tcPr>
          <w:p w14:paraId="29352B32" w14:textId="65EFD4AF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</w:tcPr>
          <w:p w14:paraId="77C6D87C" w14:textId="77777777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14:paraId="226C0FB9" w14:textId="0157827D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подтверждения кода по смс</w:t>
            </w:r>
          </w:p>
        </w:tc>
        <w:tc>
          <w:tcPr>
            <w:tcW w:w="3094" w:type="dxa"/>
          </w:tcPr>
          <w:p w14:paraId="26A3FDA8" w14:textId="4099C38D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ействий не происходит</w:t>
            </w:r>
          </w:p>
        </w:tc>
      </w:tr>
    </w:tbl>
    <w:p w14:paraId="42608A76" w14:textId="12715722" w:rsidR="002404A2" w:rsidRPr="00807179" w:rsidRDefault="00F450A7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USABIL08]_Возможность_нажать" w:history="1">
        <w:r w:rsidR="008177FD" w:rsidRPr="00807179">
          <w:rPr>
            <w:rStyle w:val="a4"/>
            <w:rFonts w:ascii="Times New Roman" w:hAnsi="Times New Roman" w:cs="Times New Roman"/>
            <w:sz w:val="20"/>
            <w:szCs w:val="20"/>
          </w:rPr>
          <w:t>[USABIL08] Возможность нажать кнопку «Войти» клавишей «Enter» при вводе кода из смс при авторизации по номеру телефона</w:t>
        </w:r>
      </w:hyperlink>
    </w:p>
    <w:p w14:paraId="42D72850" w14:textId="43EB317F" w:rsidR="00803111" w:rsidRPr="00807179" w:rsidRDefault="00803111" w:rsidP="000D45F9">
      <w:pPr>
        <w:pStyle w:val="3"/>
        <w:rPr>
          <w:rStyle w:val="30"/>
          <w:rFonts w:cs="Times New Roman"/>
        </w:rPr>
      </w:pPr>
      <w:bookmarkStart w:id="109" w:name="_[BUG02]_Невозможность_авторизоватьс"/>
      <w:bookmarkStart w:id="110" w:name="_Toc91420321"/>
      <w:bookmarkEnd w:id="109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2] Невозможность авторизоваться но номеру телефона формата 9хх ххх хх хх</w:t>
      </w:r>
      <w:bookmarkEnd w:id="110"/>
      <w:r w:rsidRPr="00807179">
        <w:rPr>
          <w:rStyle w:val="30"/>
          <w:rFonts w:cs="Times New Roman"/>
        </w:rPr>
        <w:t xml:space="preserve">  </w:t>
      </w:r>
    </w:p>
    <w:p w14:paraId="53325888" w14:textId="2556B605" w:rsidR="00803111" w:rsidRPr="00807179" w:rsidRDefault="00803111" w:rsidP="0080311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AD6A1A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D7B4095" w14:textId="77777777" w:rsidR="00803111" w:rsidRPr="00807179" w:rsidRDefault="00803111" w:rsidP="0080311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65DC69A" w14:textId="77777777" w:rsidR="00AD6A1A" w:rsidRPr="00807179" w:rsidRDefault="00AD6A1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0698F3C4" w14:textId="77777777" w:rsidR="00AD6A1A" w:rsidRPr="00807179" w:rsidRDefault="00AD6A1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4CC5662" w14:textId="77777777" w:rsidR="00AD6A1A" w:rsidRPr="00807179" w:rsidRDefault="00AD6A1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803111" w:rsidRPr="00807179" w14:paraId="21420EE3" w14:textId="77777777" w:rsidTr="00674EBE">
        <w:tc>
          <w:tcPr>
            <w:tcW w:w="2255" w:type="dxa"/>
            <w:shd w:val="clear" w:color="auto" w:fill="FFFFCC"/>
          </w:tcPr>
          <w:p w14:paraId="159B37ED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7EBD3DCF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3CF92FAD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3EA6D4E4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AD6A1A" w:rsidRPr="00807179" w14:paraId="6E3D408C" w14:textId="77777777" w:rsidTr="00AD6A1A">
        <w:tc>
          <w:tcPr>
            <w:tcW w:w="2255" w:type="dxa"/>
            <w:shd w:val="clear" w:color="auto" w:fill="auto"/>
          </w:tcPr>
          <w:p w14:paraId="7E41EF0E" w14:textId="0B179AC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1316" w:type="dxa"/>
            <w:shd w:val="clear" w:color="auto" w:fill="auto"/>
          </w:tcPr>
          <w:p w14:paraId="427CEF10" w14:textId="0291FDFE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882507976</w:t>
            </w:r>
          </w:p>
        </w:tc>
        <w:tc>
          <w:tcPr>
            <w:tcW w:w="2680" w:type="dxa"/>
            <w:shd w:val="clear" w:color="auto" w:fill="auto"/>
          </w:tcPr>
          <w:p w14:paraId="4DEBFFC5" w14:textId="75C1D4A4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  <w:r w:rsidR="000D45F9" w:rsidRPr="00807179">
              <w:rPr>
                <w:rFonts w:ascii="Times New Roman" w:hAnsi="Times New Roman" w:cs="Times New Roman"/>
                <w:sz w:val="20"/>
                <w:szCs w:val="20"/>
              </w:rPr>
              <w:t>. Кнопка «Продолжить активна.</w:t>
            </w:r>
          </w:p>
        </w:tc>
        <w:tc>
          <w:tcPr>
            <w:tcW w:w="3094" w:type="dxa"/>
            <w:shd w:val="clear" w:color="auto" w:fill="auto"/>
          </w:tcPr>
          <w:p w14:paraId="71C002ED" w14:textId="2C9FF66D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Номер вводится в формате </w:t>
            </w:r>
            <w:r w:rsidR="000D45F9" w:rsidRPr="008071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882507976</w:t>
            </w:r>
            <w:r w:rsidR="000D45F9" w:rsidRPr="00807179">
              <w:rPr>
                <w:rFonts w:ascii="Times New Roman" w:hAnsi="Times New Roman" w:cs="Times New Roman"/>
                <w:sz w:val="20"/>
                <w:szCs w:val="20"/>
              </w:rPr>
              <w:t>. Кнопка «Продолжить активна.</w:t>
            </w:r>
          </w:p>
        </w:tc>
      </w:tr>
      <w:tr w:rsidR="00AD6A1A" w:rsidRPr="00807179" w14:paraId="510E2D0E" w14:textId="77777777" w:rsidTr="00AD6A1A">
        <w:tc>
          <w:tcPr>
            <w:tcW w:w="2255" w:type="dxa"/>
            <w:shd w:val="clear" w:color="auto" w:fill="auto"/>
          </w:tcPr>
          <w:p w14:paraId="3EE21DD7" w14:textId="5D93437B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Продолжить»</w:t>
            </w:r>
          </w:p>
        </w:tc>
        <w:tc>
          <w:tcPr>
            <w:tcW w:w="1316" w:type="dxa"/>
            <w:shd w:val="clear" w:color="auto" w:fill="auto"/>
          </w:tcPr>
          <w:p w14:paraId="039F9900" w14:textId="7777777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1CBD4AF3" w14:textId="2B1EE0CC" w:rsidR="00AD6A1A" w:rsidRPr="00807179" w:rsidRDefault="000D45F9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6A1A" w:rsidRPr="00807179">
              <w:rPr>
                <w:rFonts w:ascii="Times New Roman" w:hAnsi="Times New Roman" w:cs="Times New Roman"/>
                <w:sz w:val="20"/>
                <w:szCs w:val="20"/>
              </w:rPr>
              <w:t>ткрывается форма для подтверждения кода по смс</w:t>
            </w:r>
          </w:p>
        </w:tc>
        <w:tc>
          <w:tcPr>
            <w:tcW w:w="3094" w:type="dxa"/>
            <w:shd w:val="clear" w:color="auto" w:fill="auto"/>
          </w:tcPr>
          <w:p w14:paraId="24F11DBA" w14:textId="75217C48" w:rsidR="00AD6A1A" w:rsidRPr="00807179" w:rsidRDefault="000D45F9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«Мы не нашли такой телефон. Проверьте правильность ввода или Зарегистрируйтесь»</w:t>
            </w:r>
          </w:p>
        </w:tc>
      </w:tr>
      <w:tr w:rsidR="00AD6A1A" w:rsidRPr="00807179" w14:paraId="12DA0FE1" w14:textId="77777777" w:rsidTr="00AD6A1A">
        <w:tc>
          <w:tcPr>
            <w:tcW w:w="2255" w:type="dxa"/>
            <w:shd w:val="clear" w:color="auto" w:fill="auto"/>
          </w:tcPr>
          <w:p w14:paraId="27E34CAD" w14:textId="7B0FA219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1316" w:type="dxa"/>
            <w:shd w:val="clear" w:color="auto" w:fill="auto"/>
          </w:tcPr>
          <w:p w14:paraId="5601537A" w14:textId="3E9FEB45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0BEC45DE" w14:textId="74A0D4AD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  <w:tc>
          <w:tcPr>
            <w:tcW w:w="3094" w:type="dxa"/>
            <w:shd w:val="clear" w:color="auto" w:fill="auto"/>
          </w:tcPr>
          <w:p w14:paraId="02410143" w14:textId="4FA3F8C9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A1A" w:rsidRPr="00807179" w14:paraId="72384A66" w14:textId="77777777" w:rsidTr="00AD6A1A">
        <w:tc>
          <w:tcPr>
            <w:tcW w:w="2255" w:type="dxa"/>
            <w:shd w:val="clear" w:color="auto" w:fill="auto"/>
          </w:tcPr>
          <w:p w14:paraId="529FE87B" w14:textId="3A4AF01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1316" w:type="dxa"/>
            <w:shd w:val="clear" w:color="auto" w:fill="auto"/>
          </w:tcPr>
          <w:p w14:paraId="5BA69AF0" w14:textId="32465EDE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2680" w:type="dxa"/>
            <w:shd w:val="clear" w:color="auto" w:fill="auto"/>
          </w:tcPr>
          <w:p w14:paraId="2192C461" w14:textId="5FEC38B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  <w:tc>
          <w:tcPr>
            <w:tcW w:w="3094" w:type="dxa"/>
            <w:shd w:val="clear" w:color="auto" w:fill="auto"/>
          </w:tcPr>
          <w:p w14:paraId="168472E4" w14:textId="608C1B1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A1A" w:rsidRPr="00807179" w14:paraId="2C4768FC" w14:textId="77777777" w:rsidTr="00AD6A1A">
        <w:tc>
          <w:tcPr>
            <w:tcW w:w="2255" w:type="dxa"/>
            <w:shd w:val="clear" w:color="auto" w:fill="auto"/>
          </w:tcPr>
          <w:p w14:paraId="19FCEC31" w14:textId="105DFE6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Войти»</w:t>
            </w:r>
          </w:p>
        </w:tc>
        <w:tc>
          <w:tcPr>
            <w:tcW w:w="1316" w:type="dxa"/>
            <w:shd w:val="clear" w:color="auto" w:fill="auto"/>
          </w:tcPr>
          <w:p w14:paraId="16FDC1BC" w14:textId="7777777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1FFE0A0A" w14:textId="7EC24B7C" w:rsidR="00AD6A1A" w:rsidRPr="00807179" w:rsidRDefault="000D45F9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Закрывается форма авторизации. Открывается главная страница ресурса. В хедере(справа) имеется надпись «Профиль»</w:t>
            </w:r>
          </w:p>
        </w:tc>
        <w:tc>
          <w:tcPr>
            <w:tcW w:w="3094" w:type="dxa"/>
            <w:shd w:val="clear" w:color="auto" w:fill="auto"/>
          </w:tcPr>
          <w:p w14:paraId="6FD3D2B5" w14:textId="7777777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A32535" w14:textId="4A8368B7" w:rsidR="00803111" w:rsidRPr="00807179" w:rsidRDefault="000D45F9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2E550CBF" w14:textId="3E811C51" w:rsidR="000D45F9" w:rsidRPr="00807179" w:rsidRDefault="000D45F9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7A281C99" wp14:editId="55B2FAC7">
            <wp:extent cx="2846096" cy="142502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52336" cy="1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829D" w14:textId="1CDD1015" w:rsidR="00803111" w:rsidRPr="00807179" w:rsidRDefault="00F450A7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="00CA0A44"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FUNC19]_Авторизация_по" w:history="1">
        <w:r w:rsidR="008177FD" w:rsidRPr="00807179">
          <w:rPr>
            <w:rStyle w:val="a4"/>
            <w:rFonts w:ascii="Times New Roman" w:hAnsi="Times New Roman" w:cs="Times New Roman"/>
            <w:sz w:val="20"/>
            <w:szCs w:val="20"/>
          </w:rPr>
          <w:t>[FUNC19] Авторизация по номеру телефона без кода страны</w:t>
        </w:r>
      </w:hyperlink>
    </w:p>
    <w:p w14:paraId="3F9DB8CE" w14:textId="423E669D" w:rsidR="003F6B81" w:rsidRPr="00807179" w:rsidRDefault="003F6B81" w:rsidP="003F6B81">
      <w:pPr>
        <w:pStyle w:val="3"/>
        <w:rPr>
          <w:rStyle w:val="30"/>
          <w:rFonts w:cs="Times New Roman"/>
        </w:rPr>
      </w:pPr>
      <w:bookmarkStart w:id="111" w:name="_[BUG03]_Отсутствие_блокировки"/>
      <w:bookmarkStart w:id="112" w:name="_Toc91420322"/>
      <w:bookmarkEnd w:id="11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 xml:space="preserve">03] </w:t>
      </w:r>
      <w:r w:rsidR="005623CC" w:rsidRPr="00807179">
        <w:rPr>
          <w:rStyle w:val="30"/>
          <w:rFonts w:cs="Times New Roman"/>
        </w:rPr>
        <w:t>Отсутствие блокировки для входа через «Сбер</w:t>
      </w:r>
      <w:r w:rsidR="005623CC" w:rsidRPr="00807179">
        <w:rPr>
          <w:rStyle w:val="30"/>
          <w:rFonts w:cs="Times New Roman"/>
          <w:lang w:val="en-US"/>
        </w:rPr>
        <w:t>ID</w:t>
      </w:r>
      <w:r w:rsidR="005623CC" w:rsidRPr="00807179">
        <w:rPr>
          <w:rStyle w:val="30"/>
          <w:rFonts w:cs="Times New Roman"/>
        </w:rPr>
        <w:t>» при блокировке по номеру телефона в связи с большим количеством попыток входа</w:t>
      </w:r>
      <w:bookmarkEnd w:id="112"/>
    </w:p>
    <w:p w14:paraId="20C77FAB" w14:textId="77777777" w:rsidR="003F6B81" w:rsidRPr="00807179" w:rsidRDefault="003F6B81" w:rsidP="003F6B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20798BE1" w14:textId="77777777" w:rsidR="003F6B81" w:rsidRPr="00807179" w:rsidRDefault="003F6B81" w:rsidP="003F6B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1F7F886" w14:textId="77777777" w:rsidR="003F6B81" w:rsidRPr="00807179" w:rsidRDefault="003F6B8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Открыта страница </w:t>
      </w:r>
      <w:hyperlink r:id="rId11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510618F3" w14:textId="77777777" w:rsidR="003F6B81" w:rsidRPr="00807179" w:rsidRDefault="003F6B8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1F80E3F" w14:textId="77777777" w:rsidR="003F6B81" w:rsidRPr="00807179" w:rsidRDefault="003F6B8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3F6B81" w:rsidRPr="00807179" w14:paraId="6825A422" w14:textId="77777777" w:rsidTr="00674EBE">
        <w:tc>
          <w:tcPr>
            <w:tcW w:w="2255" w:type="dxa"/>
            <w:shd w:val="clear" w:color="auto" w:fill="FFFFCC"/>
          </w:tcPr>
          <w:p w14:paraId="54477D46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559DBFF8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1FDA6942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1904CC7D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1F237D" w:rsidRPr="00807179" w14:paraId="320450A1" w14:textId="77777777" w:rsidTr="00674EBE">
        <w:tc>
          <w:tcPr>
            <w:tcW w:w="2255" w:type="dxa"/>
            <w:shd w:val="clear" w:color="auto" w:fill="auto"/>
          </w:tcPr>
          <w:p w14:paraId="0716AC8F" w14:textId="3825FCD1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ойти по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6" w:type="dxa"/>
            <w:shd w:val="clear" w:color="auto" w:fill="auto"/>
          </w:tcPr>
          <w:p w14:paraId="0BE69543" w14:textId="0E675181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27F8DE5E" w14:textId="2460B272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хода в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 формой для ввода номера телефона</w:t>
            </w:r>
          </w:p>
        </w:tc>
        <w:tc>
          <w:tcPr>
            <w:tcW w:w="3094" w:type="dxa"/>
            <w:shd w:val="clear" w:color="auto" w:fill="auto"/>
          </w:tcPr>
          <w:p w14:paraId="11778A60" w14:textId="6B0A36EC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хода в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 формой для ввода номера телефона</w:t>
            </w:r>
          </w:p>
        </w:tc>
      </w:tr>
      <w:tr w:rsidR="001F237D" w:rsidRPr="00807179" w14:paraId="0D3EE617" w14:textId="77777777" w:rsidTr="00674EBE">
        <w:tc>
          <w:tcPr>
            <w:tcW w:w="2255" w:type="dxa"/>
            <w:shd w:val="clear" w:color="auto" w:fill="auto"/>
          </w:tcPr>
          <w:p w14:paraId="6A95FC77" w14:textId="2CAA950F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номер телефона</w:t>
            </w:r>
          </w:p>
        </w:tc>
        <w:tc>
          <w:tcPr>
            <w:tcW w:w="1316" w:type="dxa"/>
            <w:shd w:val="clear" w:color="auto" w:fill="auto"/>
          </w:tcPr>
          <w:p w14:paraId="1703421E" w14:textId="27252B87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2680" w:type="dxa"/>
            <w:shd w:val="clear" w:color="auto" w:fill="auto"/>
          </w:tcPr>
          <w:p w14:paraId="730C270D" w14:textId="5803B408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  <w:tc>
          <w:tcPr>
            <w:tcW w:w="3094" w:type="dxa"/>
            <w:shd w:val="clear" w:color="auto" w:fill="auto"/>
          </w:tcPr>
          <w:p w14:paraId="344319BB" w14:textId="77568526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1F237D" w:rsidRPr="00807179" w14:paraId="12AEBEA6" w14:textId="77777777" w:rsidTr="00674EBE">
        <w:tc>
          <w:tcPr>
            <w:tcW w:w="2255" w:type="dxa"/>
            <w:shd w:val="clear" w:color="auto" w:fill="auto"/>
          </w:tcPr>
          <w:p w14:paraId="410DBAF3" w14:textId="3283A280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«Войти или зарегистрироваться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46C9D7C4" w14:textId="77777777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8674BBA" w14:textId="233BC6F2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оступает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уведомление для входа в банк-клиент</w:t>
            </w:r>
          </w:p>
        </w:tc>
        <w:tc>
          <w:tcPr>
            <w:tcW w:w="3094" w:type="dxa"/>
            <w:shd w:val="clear" w:color="auto" w:fill="auto"/>
          </w:tcPr>
          <w:p w14:paraId="3DD0EA06" w14:textId="7D19B95B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Слишком много попыток. Запросите новый код через 4 часа»</w:t>
            </w:r>
          </w:p>
        </w:tc>
      </w:tr>
      <w:tr w:rsidR="001F237D" w:rsidRPr="00807179" w14:paraId="6A105CB6" w14:textId="77777777" w:rsidTr="00674EBE">
        <w:tc>
          <w:tcPr>
            <w:tcW w:w="2255" w:type="dxa"/>
            <w:shd w:val="clear" w:color="auto" w:fill="auto"/>
          </w:tcPr>
          <w:p w14:paraId="54D4B14F" w14:textId="474BFB0B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Осуществить действия для входа в банк-клиенте</w:t>
            </w:r>
          </w:p>
        </w:tc>
        <w:tc>
          <w:tcPr>
            <w:tcW w:w="1316" w:type="dxa"/>
            <w:shd w:val="clear" w:color="auto" w:fill="auto"/>
          </w:tcPr>
          <w:p w14:paraId="7EA2F6B7" w14:textId="16FE5D86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CDFD493" w14:textId="48EAB9A0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еренаправление на главную страницу ресурса. В хедере появляется кнопка «Профиль»</w:t>
            </w:r>
          </w:p>
        </w:tc>
        <w:tc>
          <w:tcPr>
            <w:tcW w:w="3094" w:type="dxa"/>
            <w:shd w:val="clear" w:color="auto" w:fill="auto"/>
          </w:tcPr>
          <w:p w14:paraId="41EADC40" w14:textId="77777777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6EDAC5" w14:textId="2C0E65E1" w:rsidR="003F6B81" w:rsidRPr="00807179" w:rsidRDefault="003F6B81" w:rsidP="003F6B81">
      <w:pPr>
        <w:rPr>
          <w:rStyle w:val="a4"/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="00742018" w:rsidRPr="00807179">
        <w:rPr>
          <w:rFonts w:ascii="Times New Roman" w:hAnsi="Times New Roman" w:cs="Times New Roman"/>
        </w:rPr>
        <w:t xml:space="preserve"> </w:t>
      </w:r>
      <w:hyperlink w:anchor="_[SECUR09]_Контроль_невозможности" w:history="1">
        <w:r w:rsidR="00742018" w:rsidRPr="00807179">
          <w:rPr>
            <w:rStyle w:val="a4"/>
            <w:rFonts w:ascii="Times New Roman" w:hAnsi="Times New Roman" w:cs="Times New Roman"/>
          </w:rPr>
          <w:t>[SECUR09] Контроль невозможности авторизации по СберID при временной блокировке авторизации по номеру телефона</w:t>
        </w:r>
      </w:hyperlink>
      <w:r w:rsidR="00B417B0"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51C9A4" w14:textId="565DA2F3" w:rsidR="00D53C2D" w:rsidRPr="00807179" w:rsidRDefault="00D53C2D" w:rsidP="00D53C2D">
      <w:pPr>
        <w:pStyle w:val="3"/>
        <w:rPr>
          <w:rStyle w:val="30"/>
          <w:rFonts w:cs="Times New Roman"/>
        </w:rPr>
      </w:pPr>
      <w:bookmarkStart w:id="113" w:name="_[BUG04]_Невозможность_удалить"/>
      <w:bookmarkStart w:id="114" w:name="_Toc91420323"/>
      <w:bookmarkEnd w:id="11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4] Невозможность удалить код из смс клавишей «</w:t>
      </w:r>
      <w:r w:rsidRPr="00807179">
        <w:rPr>
          <w:rStyle w:val="30"/>
          <w:rFonts w:cs="Times New Roman"/>
          <w:lang w:val="en-US"/>
        </w:rPr>
        <w:t>Delete</w:t>
      </w:r>
      <w:r w:rsidRPr="00807179">
        <w:rPr>
          <w:rStyle w:val="30"/>
          <w:rFonts w:cs="Times New Roman"/>
        </w:rPr>
        <w:t>» в форме для авторизации по смс</w:t>
      </w:r>
      <w:bookmarkEnd w:id="114"/>
    </w:p>
    <w:p w14:paraId="0AB1525A" w14:textId="77777777" w:rsidR="00D53C2D" w:rsidRPr="00807179" w:rsidRDefault="00D53C2D" w:rsidP="00D53C2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4FB0FBE5" w14:textId="77777777" w:rsidR="00D53C2D" w:rsidRPr="00807179" w:rsidRDefault="00D53C2D" w:rsidP="00D53C2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BA90543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6E3B92B6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E7832DF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64447E6F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Форма для ввода номера телефона и эл. почты доступны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D53C2D" w:rsidRPr="00807179" w14:paraId="403F8A99" w14:textId="77777777" w:rsidTr="00BD244B">
        <w:tc>
          <w:tcPr>
            <w:tcW w:w="2255" w:type="dxa"/>
            <w:shd w:val="clear" w:color="auto" w:fill="FFFFCC"/>
          </w:tcPr>
          <w:p w14:paraId="786B9A2E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5306C275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55EE423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6462E030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D53C2D" w:rsidRPr="00807179" w14:paraId="1315A8A1" w14:textId="77777777" w:rsidTr="00BD244B">
        <w:tc>
          <w:tcPr>
            <w:tcW w:w="2255" w:type="dxa"/>
            <w:shd w:val="clear" w:color="auto" w:fill="auto"/>
          </w:tcPr>
          <w:p w14:paraId="60B4DE68" w14:textId="20074B1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для авторизации и нажать продолжить</w:t>
            </w:r>
          </w:p>
        </w:tc>
        <w:tc>
          <w:tcPr>
            <w:tcW w:w="1316" w:type="dxa"/>
            <w:shd w:val="clear" w:color="auto" w:fill="auto"/>
          </w:tcPr>
          <w:p w14:paraId="15C518EC" w14:textId="52D8650E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2680" w:type="dxa"/>
            <w:shd w:val="clear" w:color="auto" w:fill="auto"/>
          </w:tcPr>
          <w:p w14:paraId="4559C0BE" w14:textId="52A9B0A9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. Код поступает на номер телефона. Кнопка «войти» не активна.</w:t>
            </w:r>
          </w:p>
        </w:tc>
        <w:tc>
          <w:tcPr>
            <w:tcW w:w="3094" w:type="dxa"/>
            <w:shd w:val="clear" w:color="auto" w:fill="auto"/>
          </w:tcPr>
          <w:p w14:paraId="1F441CE8" w14:textId="0038F2CC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. Код поступает на номер телефона. Кнопка «войти» не активна.</w:t>
            </w:r>
          </w:p>
        </w:tc>
      </w:tr>
      <w:tr w:rsidR="00D53C2D" w:rsidRPr="00807179" w14:paraId="5E7A0486" w14:textId="77777777" w:rsidTr="00BD244B">
        <w:tc>
          <w:tcPr>
            <w:tcW w:w="2255" w:type="dxa"/>
            <w:shd w:val="clear" w:color="auto" w:fill="auto"/>
          </w:tcPr>
          <w:p w14:paraId="40F2F2BE" w14:textId="52EB36C9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неверный код</w:t>
            </w:r>
          </w:p>
        </w:tc>
        <w:tc>
          <w:tcPr>
            <w:tcW w:w="1316" w:type="dxa"/>
            <w:shd w:val="clear" w:color="auto" w:fill="auto"/>
          </w:tcPr>
          <w:p w14:paraId="43573D16" w14:textId="24A18C5F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2680" w:type="dxa"/>
            <w:shd w:val="clear" w:color="auto" w:fill="auto"/>
          </w:tcPr>
          <w:p w14:paraId="04CF5B93" w14:textId="6492D9B3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вводится. Доп. уведомлений нет. Кнопка «Войти» становится активной.</w:t>
            </w:r>
          </w:p>
        </w:tc>
        <w:tc>
          <w:tcPr>
            <w:tcW w:w="3094" w:type="dxa"/>
            <w:shd w:val="clear" w:color="auto" w:fill="auto"/>
          </w:tcPr>
          <w:p w14:paraId="21F8BD11" w14:textId="23C719B5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вводится. Доп. уведомлений нет. Кнопка «Войти» становится активной.</w:t>
            </w:r>
          </w:p>
        </w:tc>
      </w:tr>
      <w:tr w:rsidR="00D53C2D" w:rsidRPr="00807179" w14:paraId="182E34CF" w14:textId="77777777" w:rsidTr="00BD244B">
        <w:tc>
          <w:tcPr>
            <w:tcW w:w="2255" w:type="dxa"/>
            <w:shd w:val="clear" w:color="auto" w:fill="auto"/>
          </w:tcPr>
          <w:p w14:paraId="0A0C703C" w14:textId="6A62523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ыделить неверный код и нажать клавиш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1A3A6253" w14:textId="7777777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CDACA4A" w14:textId="3F5997C6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даляется введенный ранее код.</w:t>
            </w:r>
          </w:p>
        </w:tc>
        <w:tc>
          <w:tcPr>
            <w:tcW w:w="3094" w:type="dxa"/>
            <w:shd w:val="clear" w:color="auto" w:fill="auto"/>
          </w:tcPr>
          <w:p w14:paraId="008F654F" w14:textId="0C48589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не удаляется. Никаких действий не происходит.</w:t>
            </w:r>
          </w:p>
        </w:tc>
      </w:tr>
    </w:tbl>
    <w:p w14:paraId="5F4A3316" w14:textId="2A6B5046" w:rsidR="00D53C2D" w:rsidRPr="00807179" w:rsidRDefault="00D53C2D" w:rsidP="00D53C2D">
      <w:pPr>
        <w:rPr>
          <w:rStyle w:val="a4"/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="00C0438C"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USABIL18]_Контроль_возможности" w:history="1">
        <w:r w:rsidR="00B84FB0" w:rsidRPr="00807179">
          <w:rPr>
            <w:rStyle w:val="a4"/>
            <w:rFonts w:ascii="Times New Roman" w:hAnsi="Times New Roman" w:cs="Times New Roman"/>
            <w:sz w:val="20"/>
            <w:szCs w:val="20"/>
          </w:rPr>
          <w:t>[USABIL18] Контроль возможности редактировать код, полученный из смс в форме для авторизации пользователя</w:t>
        </w:r>
      </w:hyperlink>
      <w:r w:rsidR="00C0438C" w:rsidRPr="0080717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35399F77" w14:textId="6A69A993" w:rsidR="00B14444" w:rsidRPr="00807179" w:rsidRDefault="003B58D2" w:rsidP="00B14444">
      <w:pPr>
        <w:pStyle w:val="3"/>
        <w:rPr>
          <w:rStyle w:val="30"/>
          <w:rFonts w:cs="Times New Roman"/>
        </w:rPr>
      </w:pPr>
      <w:bookmarkStart w:id="115" w:name="_Toc91420324"/>
      <w:r>
        <w:rPr>
          <w:noProof/>
        </w:rPr>
        <w:drawing>
          <wp:anchor distT="0" distB="0" distL="114300" distR="114300" simplePos="0" relativeHeight="251662336" behindDoc="1" locked="0" layoutInCell="1" allowOverlap="1" wp14:anchorId="1203B955" wp14:editId="4D00B3AB">
            <wp:simplePos x="0" y="0"/>
            <wp:positionH relativeFrom="column">
              <wp:posOffset>4114689</wp:posOffset>
            </wp:positionH>
            <wp:positionV relativeFrom="paragraph">
              <wp:posOffset>138430</wp:posOffset>
            </wp:positionV>
            <wp:extent cx="1789043" cy="1300908"/>
            <wp:effectExtent l="0" t="0" r="190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3" cy="130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44" w:rsidRPr="00807179">
        <w:rPr>
          <w:rStyle w:val="30"/>
          <w:rFonts w:cs="Times New Roman"/>
        </w:rPr>
        <w:t>[</w:t>
      </w:r>
      <w:r w:rsidR="00B14444" w:rsidRPr="00807179">
        <w:rPr>
          <w:rStyle w:val="30"/>
          <w:rFonts w:cs="Times New Roman"/>
          <w:lang w:val="en-US"/>
        </w:rPr>
        <w:t>BUG</w:t>
      </w:r>
      <w:r w:rsidR="00B14444" w:rsidRPr="00807179">
        <w:rPr>
          <w:rStyle w:val="30"/>
          <w:rFonts w:cs="Times New Roman"/>
        </w:rPr>
        <w:t>05] Мигает графика при согласи</w:t>
      </w:r>
      <w:r w:rsidR="00DA28CB" w:rsidRPr="00807179">
        <w:rPr>
          <w:rStyle w:val="30"/>
          <w:rFonts w:cs="Times New Roman"/>
        </w:rPr>
        <w:t>и/отказе</w:t>
      </w:r>
      <w:r w:rsidR="00B14444" w:rsidRPr="00807179">
        <w:rPr>
          <w:rStyle w:val="30"/>
          <w:rFonts w:cs="Times New Roman"/>
        </w:rPr>
        <w:t xml:space="preserve"> об информировании о новинка</w:t>
      </w:r>
      <w:r w:rsidR="00DA28CB" w:rsidRPr="00807179">
        <w:rPr>
          <w:rStyle w:val="30"/>
          <w:rFonts w:cs="Times New Roman"/>
        </w:rPr>
        <w:t>х</w:t>
      </w:r>
      <w:r w:rsidR="00B14444" w:rsidRPr="00807179">
        <w:rPr>
          <w:rStyle w:val="30"/>
          <w:rFonts w:cs="Times New Roman"/>
        </w:rPr>
        <w:t xml:space="preserve"> и актуальных предложениях в форме для авторизации</w:t>
      </w:r>
      <w:bookmarkEnd w:id="115"/>
      <w:r w:rsidR="00B14444" w:rsidRPr="00807179">
        <w:rPr>
          <w:rStyle w:val="30"/>
          <w:rFonts w:cs="Times New Roman"/>
        </w:rPr>
        <w:t xml:space="preserve"> </w:t>
      </w:r>
    </w:p>
    <w:p w14:paraId="7EA77058" w14:textId="01E5DD5B" w:rsidR="00B14444" w:rsidRPr="00807179" w:rsidRDefault="00B14444" w:rsidP="00B1444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788DD12F" w14:textId="77777777" w:rsidR="00B14444" w:rsidRPr="00807179" w:rsidRDefault="00B14444" w:rsidP="00B1444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39EE398" w14:textId="77777777" w:rsidR="00B14444" w:rsidRPr="00807179" w:rsidRDefault="00B1444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18E313C" w14:textId="77777777" w:rsidR="00B14444" w:rsidRPr="00807179" w:rsidRDefault="00B1444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0C75EC9" w14:textId="25A96FF2" w:rsidR="00B14444" w:rsidRPr="00807179" w:rsidRDefault="00B1444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B14444" w:rsidRPr="00807179" w14:paraId="322C7DF4" w14:textId="77777777" w:rsidTr="0027166C">
        <w:tc>
          <w:tcPr>
            <w:tcW w:w="2255" w:type="dxa"/>
            <w:shd w:val="clear" w:color="auto" w:fill="FFFFCC"/>
          </w:tcPr>
          <w:p w14:paraId="1B8C19EA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68CAF821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D9DE6D3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3DAD0884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B14444" w:rsidRPr="00807179" w14:paraId="77EBB89C" w14:textId="77777777" w:rsidTr="0027166C">
        <w:tc>
          <w:tcPr>
            <w:tcW w:w="2255" w:type="dxa"/>
            <w:shd w:val="clear" w:color="auto" w:fill="auto"/>
          </w:tcPr>
          <w:p w14:paraId="6FE8D6D9" w14:textId="4A912065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Нажать на кнопку выбора «Хочу узнавать о новинках и актуальных предложениях…»</w:t>
            </w:r>
          </w:p>
        </w:tc>
        <w:tc>
          <w:tcPr>
            <w:tcW w:w="1316" w:type="dxa"/>
            <w:shd w:val="clear" w:color="auto" w:fill="auto"/>
          </w:tcPr>
          <w:p w14:paraId="52874189" w14:textId="2DCEA548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29EA049B" w14:textId="569A92AA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  <w:r w:rsidR="00DA28C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ыбора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подсвечивается фиолетовым цветом. Форма для авторизации не видоизменяется.</w:t>
            </w:r>
          </w:p>
        </w:tc>
        <w:tc>
          <w:tcPr>
            <w:tcW w:w="3094" w:type="dxa"/>
            <w:shd w:val="clear" w:color="auto" w:fill="auto"/>
          </w:tcPr>
          <w:p w14:paraId="11BF6E00" w14:textId="43CE6C42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подсвечивается фиолетовым цветом. Мигают значки соц.сетей при нажатии кнопки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8CB" w:rsidRPr="00807179" w14:paraId="62873CCA" w14:textId="77777777" w:rsidTr="0027166C">
        <w:tc>
          <w:tcPr>
            <w:tcW w:w="2255" w:type="dxa"/>
            <w:shd w:val="clear" w:color="auto" w:fill="auto"/>
          </w:tcPr>
          <w:p w14:paraId="495E0A4A" w14:textId="4DD61BDE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Нажать на кнопку выбора «Хочу узнавать о новинках и актуальных предложениях…»</w:t>
            </w:r>
          </w:p>
        </w:tc>
        <w:tc>
          <w:tcPr>
            <w:tcW w:w="1316" w:type="dxa"/>
            <w:shd w:val="clear" w:color="auto" w:fill="auto"/>
          </w:tcPr>
          <w:p w14:paraId="37BD9CEA" w14:textId="77777777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0039834B" w14:textId="6613DE52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выбора становится белой, без галочки. Форма для авторизации не видоизменяется.</w:t>
            </w:r>
          </w:p>
        </w:tc>
        <w:tc>
          <w:tcPr>
            <w:tcW w:w="3094" w:type="dxa"/>
            <w:shd w:val="clear" w:color="auto" w:fill="auto"/>
          </w:tcPr>
          <w:p w14:paraId="396E9642" w14:textId="3A4C898E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выбора становится белой, без галочки. Мигают значки соц.сетей при нажатии кнопки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75D3F7" w14:textId="197A2200" w:rsidR="00B14444" w:rsidRPr="00807179" w:rsidRDefault="00B14444" w:rsidP="00B14444">
      <w:pPr>
        <w:rPr>
          <w:rStyle w:val="a4"/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  </w:t>
      </w:r>
      <w:hyperlink w:anchor="_[FUNC07]_Проверка_работы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FUNC07] Проверка работы кнопки соглашения/отказа от актуальных предложений в соответствии с правилами рассылок в форме для авторизации</w:t>
        </w:r>
      </w:hyperlink>
    </w:p>
    <w:p w14:paraId="7827F9C1" w14:textId="5154CB91" w:rsidR="00222D8B" w:rsidRPr="00807179" w:rsidRDefault="00222D8B" w:rsidP="00222D8B">
      <w:pPr>
        <w:pStyle w:val="1"/>
        <w:jc w:val="center"/>
        <w:rPr>
          <w:rFonts w:cs="Times New Roman"/>
        </w:rPr>
      </w:pPr>
      <w:bookmarkStart w:id="116" w:name="_Toc91420325"/>
      <w:r w:rsidRPr="00807179">
        <w:rPr>
          <w:rFonts w:cs="Times New Roman"/>
        </w:rPr>
        <w:t xml:space="preserve">Часть1.3 </w:t>
      </w:r>
      <w:r w:rsidR="00F450A7" w:rsidRPr="00807179">
        <w:rPr>
          <w:rFonts w:cs="Times New Roman"/>
        </w:rPr>
        <w:t xml:space="preserve">Анализ данных в </w:t>
      </w:r>
      <w:r w:rsidR="00F450A7" w:rsidRPr="00807179">
        <w:rPr>
          <w:rFonts w:cs="Times New Roman"/>
          <w:lang w:val="en-US"/>
        </w:rPr>
        <w:t>DevTools</w:t>
      </w:r>
      <w:bookmarkEnd w:id="116"/>
    </w:p>
    <w:p w14:paraId="22A16BD7" w14:textId="691925B1" w:rsidR="00222D8B" w:rsidRPr="00807179" w:rsidRDefault="00222D8B" w:rsidP="002453FB">
      <w:pPr>
        <w:pStyle w:val="2"/>
        <w:numPr>
          <w:ilvl w:val="0"/>
          <w:numId w:val="2"/>
        </w:numPr>
        <w:jc w:val="center"/>
        <w:rPr>
          <w:rFonts w:cs="Times New Roman"/>
        </w:rPr>
      </w:pPr>
      <w:bookmarkStart w:id="117" w:name="_Toc91420326"/>
      <w:r w:rsidRPr="00807179">
        <w:rPr>
          <w:rFonts w:cs="Times New Roman"/>
        </w:rPr>
        <w:t>Ошибки консоли</w:t>
      </w:r>
      <w:bookmarkEnd w:id="117"/>
    </w:p>
    <w:p w14:paraId="14D84582" w14:textId="3AC92201" w:rsidR="0028388A" w:rsidRPr="00807179" w:rsidRDefault="0028388A" w:rsidP="0028388A">
      <w:pPr>
        <w:pStyle w:val="3"/>
        <w:rPr>
          <w:rStyle w:val="30"/>
          <w:rFonts w:cs="Times New Roman"/>
        </w:rPr>
      </w:pPr>
      <w:bookmarkStart w:id="118" w:name="_Toc9142032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CONS</w:t>
      </w:r>
      <w:r w:rsidRPr="00807179">
        <w:rPr>
          <w:rStyle w:val="30"/>
          <w:rFonts w:cs="Times New Roman"/>
        </w:rPr>
        <w:t xml:space="preserve">01] </w:t>
      </w:r>
      <w:r w:rsidR="00AF2D4E" w:rsidRPr="00807179">
        <w:rPr>
          <w:rStyle w:val="30"/>
          <w:rFonts w:cs="Times New Roman"/>
        </w:rPr>
        <w:t>Блокировка</w:t>
      </w:r>
      <w:r w:rsidRPr="00807179">
        <w:rPr>
          <w:rStyle w:val="30"/>
          <w:rFonts w:cs="Times New Roman"/>
        </w:rPr>
        <w:t xml:space="preserve"> доступ для загрузки ресурса</w:t>
      </w:r>
      <w:r w:rsidR="0025104A" w:rsidRPr="00807179">
        <w:rPr>
          <w:rStyle w:val="30"/>
          <w:rFonts w:cs="Times New Roman"/>
        </w:rPr>
        <w:t xml:space="preserve">(пропущен хедер) </w:t>
      </w:r>
      <w:hyperlink r:id="rId119" w:history="1">
        <w:r w:rsidR="0025104A" w:rsidRPr="00807179">
          <w:rPr>
            <w:rStyle w:val="a4"/>
            <w:rFonts w:cs="Times New Roman"/>
          </w:rPr>
          <w:t>https://online.sberbank.ru/CSAFront/api/oidc/sbid?client_id=f843788c-6474-41bb-9d83-ca5b70bf5fec</w:t>
        </w:r>
      </w:hyperlink>
      <w:r w:rsidRPr="00807179">
        <w:rPr>
          <w:rStyle w:val="30"/>
          <w:rFonts w:cs="Times New Roman"/>
        </w:rPr>
        <w:t xml:space="preserve"> из источника </w:t>
      </w:r>
      <w:hyperlink r:id="rId120" w:history="1">
        <w:r w:rsidRPr="00807179">
          <w:rPr>
            <w:rStyle w:val="a4"/>
            <w:rFonts w:cs="Times New Roman"/>
          </w:rPr>
          <w:t>https://okko.tv</w:t>
        </w:r>
      </w:hyperlink>
      <w:r w:rsidR="00AF2D4E" w:rsidRPr="00807179">
        <w:rPr>
          <w:rStyle w:val="30"/>
          <w:rFonts w:cs="Times New Roman"/>
        </w:rPr>
        <w:t xml:space="preserve"> при открытии страницы авторизации</w:t>
      </w:r>
      <w:bookmarkEnd w:id="118"/>
    </w:p>
    <w:p w14:paraId="16B650D4" w14:textId="77777777" w:rsidR="00CC02C3" w:rsidRPr="00807179" w:rsidRDefault="00CC02C3" w:rsidP="00CC02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1FD1FB5" w14:textId="1140C614" w:rsidR="00CC02C3" w:rsidRPr="00807179" w:rsidRDefault="00CC02C3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рыты инструменты разработчика в бра</w:t>
      </w:r>
      <w:r w:rsidR="00F8704D" w:rsidRPr="00807179">
        <w:rPr>
          <w:rFonts w:ascii="Times New Roman" w:hAnsi="Times New Roman" w:cs="Times New Roman"/>
        </w:rPr>
        <w:t>узере</w:t>
      </w:r>
    </w:p>
    <w:p w14:paraId="47EF35BD" w14:textId="798BD4AF" w:rsidR="0028388A" w:rsidRPr="00807179" w:rsidRDefault="0028388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DA28CB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28388A" w:rsidRPr="00807179" w14:paraId="524E1456" w14:textId="77777777" w:rsidTr="00674EBE">
        <w:tc>
          <w:tcPr>
            <w:tcW w:w="2255" w:type="dxa"/>
            <w:shd w:val="clear" w:color="auto" w:fill="FFFFCC"/>
          </w:tcPr>
          <w:p w14:paraId="0BD95C18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2CAEAC48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4141C66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52925184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8388A" w:rsidRPr="00807179" w14:paraId="747CF699" w14:textId="77777777" w:rsidTr="00674EBE">
        <w:tc>
          <w:tcPr>
            <w:tcW w:w="2255" w:type="dxa"/>
            <w:shd w:val="clear" w:color="auto" w:fill="auto"/>
          </w:tcPr>
          <w:p w14:paraId="057AC96F" w14:textId="1029CB02" w:rsidR="0028388A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C3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8388A" w:rsidRPr="00807179">
              <w:rPr>
                <w:rFonts w:ascii="Times New Roman" w:hAnsi="Times New Roman" w:cs="Times New Roman"/>
                <w:sz w:val="20"/>
                <w:szCs w:val="20"/>
              </w:rPr>
              <w:t>Открыть страницу https://okko.tv/</w:t>
            </w:r>
            <w:r w:rsidR="0028388A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316" w:type="dxa"/>
            <w:shd w:val="clear" w:color="auto" w:fill="auto"/>
          </w:tcPr>
          <w:p w14:paraId="528E6584" w14:textId="77777777" w:rsidR="0028388A" w:rsidRPr="00807179" w:rsidRDefault="0028388A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3BD949A7" w14:textId="44B7696E" w:rsidR="0028388A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сутствие ошибок в консоли</w:t>
            </w:r>
          </w:p>
        </w:tc>
        <w:tc>
          <w:tcPr>
            <w:tcW w:w="3094" w:type="dxa"/>
            <w:shd w:val="clear" w:color="auto" w:fill="auto"/>
          </w:tcPr>
          <w:p w14:paraId="19EB5733" w14:textId="1A1DE0FB" w:rsidR="0028388A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личие блокировки доступа для загрузки ресурса</w:t>
            </w:r>
          </w:p>
        </w:tc>
      </w:tr>
    </w:tbl>
    <w:p w14:paraId="19AE8CB6" w14:textId="6CBC21D4" w:rsidR="0028388A" w:rsidRPr="00807179" w:rsidRDefault="0028388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086AA8F9" w14:textId="06DF6D2A" w:rsidR="0028388A" w:rsidRPr="00807179" w:rsidRDefault="0028388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826BD6F" wp14:editId="571098E3">
            <wp:extent cx="4111142" cy="72549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39448" cy="7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9809" w14:textId="6BF1ABC1" w:rsidR="0025104A" w:rsidRPr="00807179" w:rsidRDefault="0025104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3156FD88" wp14:editId="0AF8A36F">
            <wp:extent cx="3716121" cy="172439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18915" cy="17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7C9" w14:textId="703D48C0" w:rsidR="00F8704D" w:rsidRPr="00807179" w:rsidRDefault="00F8704D" w:rsidP="00F8704D">
      <w:pPr>
        <w:pStyle w:val="3"/>
        <w:rPr>
          <w:rStyle w:val="30"/>
          <w:rFonts w:cs="Times New Roman"/>
        </w:rPr>
      </w:pPr>
      <w:bookmarkStart w:id="119" w:name="_Toc9142032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CONS</w:t>
      </w:r>
      <w:r w:rsidRPr="00807179">
        <w:rPr>
          <w:rStyle w:val="30"/>
          <w:rFonts w:cs="Times New Roman"/>
        </w:rPr>
        <w:t>0</w:t>
      </w:r>
      <w:r w:rsidR="007B7046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400 </w:t>
      </w:r>
      <w:r w:rsidR="007B7046" w:rsidRPr="00807179">
        <w:rPr>
          <w:rStyle w:val="30"/>
          <w:rFonts w:cs="Times New Roman"/>
        </w:rPr>
        <w:t>код ответ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Style w:val="30"/>
          <w:rFonts w:cs="Times New Roman"/>
          <w:lang w:val="en-US"/>
        </w:rPr>
        <w:t>get</w:t>
      </w:r>
      <w:r w:rsidRPr="00807179">
        <w:rPr>
          <w:rStyle w:val="30"/>
          <w:rFonts w:cs="Times New Roman"/>
        </w:rPr>
        <w:t xml:space="preserve"> запроса при открытии формы для авторизации</w:t>
      </w:r>
      <w:bookmarkEnd w:id="119"/>
    </w:p>
    <w:p w14:paraId="2A2BAE46" w14:textId="77777777" w:rsidR="00F8704D" w:rsidRPr="00807179" w:rsidRDefault="00F8704D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8C98E9E" w14:textId="0C421C2E" w:rsidR="00F8704D" w:rsidRPr="00807179" w:rsidRDefault="00F8704D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рыты инструменты разработчика в браузере</w:t>
      </w:r>
    </w:p>
    <w:p w14:paraId="17711F6A" w14:textId="5DDEA35A" w:rsidR="00F8704D" w:rsidRPr="00807179" w:rsidRDefault="00F8704D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DA28CB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12D934E" w14:textId="77777777" w:rsidR="00182F57" w:rsidRPr="00807179" w:rsidRDefault="00182F57" w:rsidP="00F8704D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4672"/>
      </w:tblGrid>
      <w:tr w:rsidR="00F8704D" w:rsidRPr="00807179" w14:paraId="329866C4" w14:textId="77777777" w:rsidTr="007B7046">
        <w:tc>
          <w:tcPr>
            <w:tcW w:w="1555" w:type="dxa"/>
            <w:shd w:val="clear" w:color="auto" w:fill="FFFFCC"/>
          </w:tcPr>
          <w:p w14:paraId="69CEDB14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417" w:type="dxa"/>
            <w:shd w:val="clear" w:color="auto" w:fill="FFFFCC"/>
          </w:tcPr>
          <w:p w14:paraId="3FB78999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1701" w:type="dxa"/>
            <w:shd w:val="clear" w:color="auto" w:fill="FFFFCC"/>
          </w:tcPr>
          <w:p w14:paraId="7F268BAB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672" w:type="dxa"/>
            <w:shd w:val="clear" w:color="auto" w:fill="FFFFCC"/>
          </w:tcPr>
          <w:p w14:paraId="04C91E34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7B7046" w:rsidRPr="00807179" w14:paraId="40D2451C" w14:textId="77777777" w:rsidTr="007B7046">
        <w:tc>
          <w:tcPr>
            <w:tcW w:w="1555" w:type="dxa"/>
            <w:shd w:val="clear" w:color="auto" w:fill="auto"/>
          </w:tcPr>
          <w:p w14:paraId="1BAB37AF" w14:textId="77777777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Открыть страницу https://okko.tv/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7" w:type="dxa"/>
            <w:shd w:val="clear" w:color="auto" w:fill="auto"/>
          </w:tcPr>
          <w:p w14:paraId="1283FD2F" w14:textId="77777777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94A7EC" w14:textId="4BB41D9E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сутствие ошиб</w:t>
            </w:r>
            <w:r w:rsidR="00B1221C" w:rsidRPr="008071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 консоли</w:t>
            </w:r>
          </w:p>
        </w:tc>
        <w:tc>
          <w:tcPr>
            <w:tcW w:w="4672" w:type="dxa"/>
            <w:shd w:val="clear" w:color="auto" w:fill="auto"/>
          </w:tcPr>
          <w:p w14:paraId="1DFAFD40" w14:textId="3E3CAC11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00 статус запрос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3" w:history="1"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berbank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SAFront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pi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idc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bid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43788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6474-41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b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9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3-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a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0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f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ec</w:t>
              </w:r>
            </w:hyperlink>
          </w:p>
        </w:tc>
      </w:tr>
    </w:tbl>
    <w:p w14:paraId="5DB21A3D" w14:textId="70AB80C7" w:rsidR="00F8704D" w:rsidRPr="00807179" w:rsidRDefault="00F8704D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7E784D66" w14:textId="4FAB0C0E" w:rsidR="007B7046" w:rsidRPr="00807179" w:rsidRDefault="007B7046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6FFA4661" wp14:editId="03813924">
            <wp:extent cx="4125772" cy="263182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03504" cy="2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4411" w14:textId="1998AF97" w:rsidR="007B7046" w:rsidRPr="00807179" w:rsidRDefault="007B7046" w:rsidP="007B7046">
      <w:pPr>
        <w:pStyle w:val="3"/>
        <w:rPr>
          <w:rStyle w:val="30"/>
          <w:rFonts w:cs="Times New Roman"/>
        </w:rPr>
      </w:pPr>
      <w:bookmarkStart w:id="120" w:name="_Toc91420329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CONS</w:t>
      </w:r>
      <w:r w:rsidRPr="00807179">
        <w:rPr>
          <w:rStyle w:val="30"/>
          <w:rFonts w:cs="Times New Roman"/>
        </w:rPr>
        <w:t>0</w:t>
      </w:r>
      <w:r w:rsidR="00B1221C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</w:t>
      </w:r>
      <w:r w:rsidR="00AF2D4E" w:rsidRPr="00807179">
        <w:rPr>
          <w:rStyle w:val="30"/>
          <w:rFonts w:cs="Times New Roman"/>
        </w:rPr>
        <w:t>Ошибка при отображении элементов при открытии страницы авторизации</w:t>
      </w:r>
      <w:bookmarkEnd w:id="120"/>
    </w:p>
    <w:p w14:paraId="56FB0316" w14:textId="77777777" w:rsidR="007B7046" w:rsidRPr="00807179" w:rsidRDefault="007B7046" w:rsidP="007B704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6B244B2" w14:textId="77777777" w:rsidR="007B7046" w:rsidRPr="00807179" w:rsidRDefault="007B7046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рыты инструменты разработчика в браузере</w:t>
      </w:r>
    </w:p>
    <w:p w14:paraId="30025B79" w14:textId="2B266045" w:rsidR="007B7046" w:rsidRPr="00807179" w:rsidRDefault="007B7046" w:rsidP="007B704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DA28CB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4672"/>
      </w:tblGrid>
      <w:tr w:rsidR="007B7046" w:rsidRPr="00807179" w14:paraId="6D74B0A2" w14:textId="77777777" w:rsidTr="00674EBE">
        <w:tc>
          <w:tcPr>
            <w:tcW w:w="1555" w:type="dxa"/>
            <w:shd w:val="clear" w:color="auto" w:fill="FFFFCC"/>
          </w:tcPr>
          <w:p w14:paraId="657BFFB4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417" w:type="dxa"/>
            <w:shd w:val="clear" w:color="auto" w:fill="FFFFCC"/>
          </w:tcPr>
          <w:p w14:paraId="610D98EB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1701" w:type="dxa"/>
            <w:shd w:val="clear" w:color="auto" w:fill="FFFFCC"/>
          </w:tcPr>
          <w:p w14:paraId="61B06B3A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672" w:type="dxa"/>
            <w:shd w:val="clear" w:color="auto" w:fill="FFFFCC"/>
          </w:tcPr>
          <w:p w14:paraId="480E7393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7B7046" w:rsidRPr="00807179" w14:paraId="29632455" w14:textId="77777777" w:rsidTr="00674EBE">
        <w:tc>
          <w:tcPr>
            <w:tcW w:w="1555" w:type="dxa"/>
            <w:shd w:val="clear" w:color="auto" w:fill="auto"/>
          </w:tcPr>
          <w:p w14:paraId="30A915B6" w14:textId="77777777" w:rsidR="007B7046" w:rsidRPr="00807179" w:rsidRDefault="007B7046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крыть страницу https://okko.tv/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7" w:type="dxa"/>
            <w:shd w:val="clear" w:color="auto" w:fill="auto"/>
          </w:tcPr>
          <w:p w14:paraId="61B2BF75" w14:textId="77777777" w:rsidR="007B7046" w:rsidRPr="00807179" w:rsidRDefault="007B7046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67CB44" w14:textId="77777777" w:rsidR="007B7046" w:rsidRPr="00807179" w:rsidRDefault="007B7046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сутствие ошибок в консоли</w:t>
            </w:r>
          </w:p>
        </w:tc>
        <w:tc>
          <w:tcPr>
            <w:tcW w:w="4672" w:type="dxa"/>
            <w:shd w:val="clear" w:color="auto" w:fill="auto"/>
          </w:tcPr>
          <w:p w14:paraId="25EDA86D" w14:textId="503FBBC8" w:rsidR="007B7046" w:rsidRPr="00807179" w:rsidRDefault="006021F0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личие ошибок(см. вложение)</w:t>
            </w:r>
          </w:p>
        </w:tc>
      </w:tr>
    </w:tbl>
    <w:p w14:paraId="5B759656" w14:textId="77777777" w:rsidR="007B7046" w:rsidRPr="00807179" w:rsidRDefault="007B7046" w:rsidP="007B704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0101AB72" w14:textId="2AC791F1" w:rsidR="001420A3" w:rsidRPr="00807179" w:rsidRDefault="001420A3" w:rsidP="001420A3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4536A36A" wp14:editId="6F7D6552">
            <wp:extent cx="3774643" cy="1176418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6342" cy="11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328" w14:textId="1091DDCB" w:rsidR="00222D8B" w:rsidRPr="00807179" w:rsidRDefault="00222D8B" w:rsidP="002453FB">
      <w:pPr>
        <w:pStyle w:val="2"/>
        <w:numPr>
          <w:ilvl w:val="0"/>
          <w:numId w:val="2"/>
        </w:numPr>
        <w:jc w:val="center"/>
        <w:rPr>
          <w:rFonts w:cs="Times New Roman"/>
        </w:rPr>
      </w:pPr>
      <w:bookmarkStart w:id="121" w:name="_Toc91420330"/>
      <w:r w:rsidRPr="00807179">
        <w:rPr>
          <w:rFonts w:cs="Times New Roman"/>
        </w:rPr>
        <w:t>Скорость загрузки контента</w:t>
      </w:r>
      <w:bookmarkEnd w:id="121"/>
    </w:p>
    <w:p w14:paraId="625D33C3" w14:textId="6E34B626" w:rsidR="0025104A" w:rsidRPr="00807179" w:rsidRDefault="006F6EEC" w:rsidP="006F6EEC">
      <w:pPr>
        <w:pStyle w:val="3"/>
        <w:jc w:val="center"/>
        <w:rPr>
          <w:rFonts w:cs="Times New Roman"/>
        </w:rPr>
      </w:pPr>
      <w:bookmarkStart w:id="122" w:name="_Toc91420331"/>
      <w:r w:rsidRPr="00807179">
        <w:rPr>
          <w:rFonts w:cs="Times New Roman"/>
        </w:rPr>
        <w:t>Отчет со вкладкой «Network»</w:t>
      </w:r>
      <w:bookmarkEnd w:id="122"/>
    </w:p>
    <w:p w14:paraId="7525EF77" w14:textId="4EE05014" w:rsidR="009F656F" w:rsidRPr="00807179" w:rsidRDefault="00195551" w:rsidP="009F656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Предусловия: </w:t>
      </w:r>
    </w:p>
    <w:p w14:paraId="0E6CE8E2" w14:textId="7EE8D59A" w:rsidR="00195551" w:rsidRPr="00807179" w:rsidRDefault="00195551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Страница открыта в режиме «Инкогнито»</w:t>
      </w:r>
    </w:p>
    <w:p w14:paraId="45577D77" w14:textId="5B939511" w:rsidR="00195551" w:rsidRDefault="00195551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лючен кэш</w:t>
      </w:r>
    </w:p>
    <w:p w14:paraId="47CAA450" w14:textId="58DE67D4" w:rsidR="00D01A76" w:rsidRPr="00807179" w:rsidRDefault="00D01A76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сть интернета 30 </w:t>
      </w:r>
      <w:r>
        <w:rPr>
          <w:rFonts w:ascii="Times New Roman" w:hAnsi="Times New Roman" w:cs="Times New Roman"/>
          <w:lang w:val="en-US"/>
        </w:rPr>
        <w:t>Mbps.</w:t>
      </w:r>
    </w:p>
    <w:p w14:paraId="40343943" w14:textId="337BFEE0" w:rsidR="00C76ECD" w:rsidRPr="00807179" w:rsidRDefault="00C76ECD" w:rsidP="00C76EC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Результаты:</w:t>
      </w:r>
    </w:p>
    <w:p w14:paraId="02A3899A" w14:textId="444D74F4" w:rsidR="008E1EE6" w:rsidRPr="00807179" w:rsidRDefault="008E1EE6" w:rsidP="002453F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DOM</w:t>
      </w:r>
      <w:r w:rsidRPr="00807179">
        <w:rPr>
          <w:rFonts w:ascii="Times New Roman" w:hAnsi="Times New Roman" w:cs="Times New Roman"/>
        </w:rPr>
        <w:t xml:space="preserve"> нашей страницы </w:t>
      </w:r>
      <w:r w:rsidR="006F6EEC" w:rsidRPr="00807179">
        <w:rPr>
          <w:rFonts w:ascii="Times New Roman" w:hAnsi="Times New Roman" w:cs="Times New Roman"/>
        </w:rPr>
        <w:t xml:space="preserve">загрузился </w:t>
      </w:r>
      <w:r w:rsidR="00ED3975" w:rsidRPr="00807179">
        <w:rPr>
          <w:rFonts w:ascii="Times New Roman" w:hAnsi="Times New Roman" w:cs="Times New Roman"/>
        </w:rPr>
        <w:t>з</w:t>
      </w:r>
      <w:r w:rsidR="006F6EEC" w:rsidRPr="00807179">
        <w:rPr>
          <w:rFonts w:ascii="Times New Roman" w:hAnsi="Times New Roman" w:cs="Times New Roman"/>
        </w:rPr>
        <w:t xml:space="preserve">а </w:t>
      </w:r>
      <w:r w:rsidR="00FB6758" w:rsidRPr="00807179">
        <w:rPr>
          <w:rFonts w:ascii="Times New Roman" w:hAnsi="Times New Roman" w:cs="Times New Roman"/>
        </w:rPr>
        <w:t>7</w:t>
      </w:r>
      <w:r w:rsidR="00195551" w:rsidRPr="00807179">
        <w:rPr>
          <w:rFonts w:ascii="Times New Roman" w:hAnsi="Times New Roman" w:cs="Times New Roman"/>
        </w:rPr>
        <w:t>9</w:t>
      </w:r>
      <w:r w:rsidR="00FB6758" w:rsidRPr="00807179">
        <w:rPr>
          <w:rFonts w:ascii="Times New Roman" w:hAnsi="Times New Roman" w:cs="Times New Roman"/>
        </w:rPr>
        <w:t>0</w:t>
      </w:r>
      <w:r w:rsidR="00EB03B9" w:rsidRPr="00807179">
        <w:rPr>
          <w:rFonts w:ascii="Times New Roman" w:hAnsi="Times New Roman" w:cs="Times New Roman"/>
        </w:rPr>
        <w:t xml:space="preserve"> мл.</w:t>
      </w:r>
      <w:r w:rsidR="006F6EEC" w:rsidRPr="00807179">
        <w:rPr>
          <w:rFonts w:ascii="Times New Roman" w:hAnsi="Times New Roman" w:cs="Times New Roman"/>
        </w:rPr>
        <w:t>сек.</w:t>
      </w:r>
      <w:r w:rsidR="00A613EC">
        <w:rPr>
          <w:rFonts w:ascii="Times New Roman" w:hAnsi="Times New Roman" w:cs="Times New Roman"/>
        </w:rPr>
        <w:t xml:space="preserve"> Отрисовка визуально происходит незаметно.</w:t>
      </w:r>
    </w:p>
    <w:p w14:paraId="34B13935" w14:textId="6D89BC3A" w:rsidR="006F6EEC" w:rsidRPr="00807179" w:rsidRDefault="006F6EEC" w:rsidP="002453F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Страница полностью загру</w:t>
      </w:r>
      <w:r w:rsidR="00A613EC">
        <w:rPr>
          <w:rFonts w:ascii="Times New Roman" w:hAnsi="Times New Roman" w:cs="Times New Roman"/>
        </w:rPr>
        <w:t>жалась</w:t>
      </w:r>
      <w:r w:rsidRPr="00807179">
        <w:rPr>
          <w:rFonts w:ascii="Times New Roman" w:hAnsi="Times New Roman" w:cs="Times New Roman"/>
        </w:rPr>
        <w:t xml:space="preserve"> </w:t>
      </w:r>
      <w:r w:rsidR="00A613EC">
        <w:rPr>
          <w:rFonts w:ascii="Times New Roman" w:hAnsi="Times New Roman" w:cs="Times New Roman"/>
        </w:rPr>
        <w:t>в пределах</w:t>
      </w:r>
      <w:r w:rsidRPr="00807179">
        <w:rPr>
          <w:rFonts w:ascii="Times New Roman" w:hAnsi="Times New Roman" w:cs="Times New Roman"/>
        </w:rPr>
        <w:t xml:space="preserve"> </w:t>
      </w:r>
      <w:r w:rsidR="00195551" w:rsidRPr="00807179">
        <w:rPr>
          <w:rFonts w:ascii="Times New Roman" w:hAnsi="Times New Roman" w:cs="Times New Roman"/>
        </w:rPr>
        <w:t>4,35</w:t>
      </w:r>
      <w:r w:rsidRPr="00807179">
        <w:rPr>
          <w:rFonts w:ascii="Times New Roman" w:hAnsi="Times New Roman" w:cs="Times New Roman"/>
        </w:rPr>
        <w:t xml:space="preserve"> сек.</w:t>
      </w:r>
    </w:p>
    <w:p w14:paraId="3B9F203B" w14:textId="1AFB1833" w:rsidR="00EB03B9" w:rsidRPr="00807179" w:rsidRDefault="00A613EC" w:rsidP="002453F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ая отрисовка</w:t>
      </w:r>
      <w:r w:rsidR="00EB03B9" w:rsidRPr="00807179">
        <w:rPr>
          <w:rFonts w:ascii="Times New Roman" w:hAnsi="Times New Roman" w:cs="Times New Roman"/>
        </w:rPr>
        <w:t xml:space="preserve"> главной страницы заняло </w:t>
      </w:r>
      <w:r w:rsidR="00195551" w:rsidRPr="00807179">
        <w:rPr>
          <w:rFonts w:ascii="Times New Roman" w:hAnsi="Times New Roman" w:cs="Times New Roman"/>
        </w:rPr>
        <w:t xml:space="preserve">ориентировочно </w:t>
      </w:r>
      <w:r>
        <w:rPr>
          <w:rFonts w:ascii="Times New Roman" w:hAnsi="Times New Roman" w:cs="Times New Roman"/>
        </w:rPr>
        <w:t>3.49-</w:t>
      </w:r>
      <w:r w:rsidR="00195551" w:rsidRPr="00807179">
        <w:rPr>
          <w:rFonts w:ascii="Times New Roman" w:hAnsi="Times New Roman" w:cs="Times New Roman"/>
        </w:rPr>
        <w:t>4,3</w:t>
      </w:r>
      <w:r w:rsidR="00FB6758" w:rsidRPr="00807179">
        <w:rPr>
          <w:rFonts w:ascii="Times New Roman" w:hAnsi="Times New Roman" w:cs="Times New Roman"/>
        </w:rPr>
        <w:t xml:space="preserve"> сек.</w:t>
      </w:r>
    </w:p>
    <w:p w14:paraId="25BE51D8" w14:textId="5D8F0855" w:rsidR="008E1EE6" w:rsidRPr="00807179" w:rsidRDefault="009F656F" w:rsidP="008E1EE6">
      <w:pPr>
        <w:rPr>
          <w:rFonts w:ascii="Times New Roman" w:hAnsi="Times New Roman" w:cs="Times New Roman"/>
          <w:noProof/>
        </w:rPr>
      </w:pPr>
      <w:r w:rsidRPr="00807179">
        <w:rPr>
          <w:rFonts w:ascii="Times New Roman" w:hAnsi="Times New Roman" w:cs="Times New Roman"/>
          <w:noProof/>
        </w:rPr>
        <w:t>Скриншот отчета: см.</w:t>
      </w:r>
      <w:r w:rsidR="00B6690C" w:rsidRPr="00807179">
        <w:rPr>
          <w:rFonts w:ascii="Times New Roman" w:hAnsi="Times New Roman" w:cs="Times New Roman"/>
          <w:noProof/>
        </w:rPr>
        <w:t xml:space="preserve"> </w:t>
      </w:r>
      <w:hyperlink r:id="rId126" w:history="1">
        <w:r w:rsidR="00B6690C" w:rsidRPr="00807179">
          <w:rPr>
            <w:rStyle w:val="a4"/>
            <w:rFonts w:ascii="Times New Roman" w:hAnsi="Times New Roman" w:cs="Times New Roman"/>
            <w:noProof/>
          </w:rPr>
          <w:t>https://drive.googl</w:t>
        </w:r>
        <w:r w:rsidR="00B6690C" w:rsidRPr="00807179">
          <w:rPr>
            <w:rStyle w:val="a4"/>
            <w:rFonts w:ascii="Times New Roman" w:hAnsi="Times New Roman" w:cs="Times New Roman"/>
            <w:noProof/>
          </w:rPr>
          <w:t>e</w:t>
        </w:r>
        <w:r w:rsidR="00B6690C" w:rsidRPr="00807179">
          <w:rPr>
            <w:rStyle w:val="a4"/>
            <w:rFonts w:ascii="Times New Roman" w:hAnsi="Times New Roman" w:cs="Times New Roman"/>
            <w:noProof/>
          </w:rPr>
          <w:t>.com/file/d/1UvEb5deVn6Fzd3H9_qoR5BBlyCbfNU7G/view?usp=sharing</w:t>
        </w:r>
      </w:hyperlink>
    </w:p>
    <w:p w14:paraId="533F8742" w14:textId="4AF1D4B5" w:rsidR="007160FF" w:rsidRPr="00807179" w:rsidRDefault="007160FF" w:rsidP="007160FF">
      <w:pPr>
        <w:pStyle w:val="3"/>
        <w:jc w:val="center"/>
        <w:rPr>
          <w:rFonts w:cs="Times New Roman"/>
        </w:rPr>
      </w:pPr>
      <w:bookmarkStart w:id="123" w:name="_Toc91420332"/>
      <w:r w:rsidRPr="00807179">
        <w:rPr>
          <w:rFonts w:cs="Times New Roman"/>
        </w:rPr>
        <w:t>Отчет в «PageSpeed Insights»</w:t>
      </w:r>
      <w:bookmarkEnd w:id="123"/>
    </w:p>
    <w:p w14:paraId="02270289" w14:textId="5E34E9AB" w:rsidR="00497E35" w:rsidRDefault="007160FF" w:rsidP="000161AE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чет по ссылке:</w:t>
      </w:r>
      <w:r w:rsidR="00C800B4" w:rsidRPr="00807179">
        <w:rPr>
          <w:rFonts w:ascii="Times New Roman" w:hAnsi="Times New Roman" w:cs="Times New Roman"/>
        </w:rPr>
        <w:t xml:space="preserve"> </w:t>
      </w:r>
    </w:p>
    <w:p w14:paraId="2EF53B22" w14:textId="2416D5A0" w:rsidR="002B50C8" w:rsidRDefault="002B50C8" w:rsidP="000161AE">
      <w:pPr>
        <w:rPr>
          <w:rStyle w:val="a4"/>
          <w:rFonts w:ascii="Times New Roman" w:hAnsi="Times New Roman" w:cs="Times New Roman"/>
        </w:rPr>
      </w:pPr>
      <w:hyperlink r:id="rId127" w:history="1">
        <w:r w:rsidRPr="002B50C8">
          <w:rPr>
            <w:rStyle w:val="a4"/>
            <w:rFonts w:ascii="Times New Roman" w:hAnsi="Times New Roman" w:cs="Times New Roman"/>
          </w:rPr>
          <w:t>https://drive.google.com</w:t>
        </w:r>
        <w:r w:rsidRPr="002B50C8">
          <w:rPr>
            <w:rStyle w:val="a4"/>
            <w:rFonts w:ascii="Times New Roman" w:hAnsi="Times New Roman" w:cs="Times New Roman"/>
          </w:rPr>
          <w:t>/</w:t>
        </w:r>
        <w:r w:rsidRPr="002B50C8">
          <w:rPr>
            <w:rStyle w:val="a4"/>
            <w:rFonts w:ascii="Times New Roman" w:hAnsi="Times New Roman" w:cs="Times New Roman"/>
          </w:rPr>
          <w:t>file/d/1GMoPr1bH7z53LUzJ4R9ZCLmPYDpX2_iy/view?usp=sharing</w:t>
        </w:r>
      </w:hyperlink>
    </w:p>
    <w:p w14:paraId="48EA7DB5" w14:textId="2E3A2EE4" w:rsidR="000161AE" w:rsidRPr="00497E35" w:rsidRDefault="002B50C8" w:rsidP="000161AE">
      <w:pPr>
        <w:rPr>
          <w:rFonts w:ascii="Times New Roman" w:hAnsi="Times New Roman" w:cs="Times New Roman"/>
          <w:color w:val="0563C1" w:themeColor="hyperlink"/>
          <w:u w:val="single"/>
        </w:rPr>
      </w:pPr>
      <w:r>
        <w:t xml:space="preserve">Проверка основных интернет показателей не пройдена. </w:t>
      </w:r>
      <w:r w:rsidR="000161AE" w:rsidRPr="000161AE">
        <w:t>По данному отчету производительность сайта оценена как средняя.</w:t>
      </w:r>
      <w:r w:rsidR="000161AE">
        <w:t xml:space="preserve"> Имеются неиспользуемый код </w:t>
      </w:r>
      <w:r w:rsidR="000161AE">
        <w:rPr>
          <w:lang w:val="en-US"/>
        </w:rPr>
        <w:t>CSS</w:t>
      </w:r>
      <w:r w:rsidR="000161AE" w:rsidRPr="000161AE">
        <w:t xml:space="preserve">. </w:t>
      </w:r>
      <w:r w:rsidR="000161AE">
        <w:rPr>
          <w:lang w:val="en-US"/>
        </w:rPr>
        <w:t>JS</w:t>
      </w:r>
      <w:r w:rsidR="000161AE" w:rsidRPr="000161AE">
        <w:t>.</w:t>
      </w:r>
    </w:p>
    <w:p w14:paraId="3B9324EF" w14:textId="74C01818" w:rsidR="007160FF" w:rsidRPr="00807179" w:rsidRDefault="007160FF" w:rsidP="007160F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 </w:t>
      </w:r>
    </w:p>
    <w:p w14:paraId="1A25D680" w14:textId="3D32ABAA" w:rsidR="003B62EE" w:rsidRPr="00807179" w:rsidRDefault="003B62EE" w:rsidP="003B62EE">
      <w:pPr>
        <w:pStyle w:val="3"/>
        <w:jc w:val="center"/>
        <w:rPr>
          <w:rFonts w:cs="Times New Roman"/>
        </w:rPr>
      </w:pPr>
      <w:bookmarkStart w:id="124" w:name="_Toc91420333"/>
      <w:r w:rsidRPr="00807179">
        <w:rPr>
          <w:rFonts w:cs="Times New Roman"/>
        </w:rPr>
        <w:lastRenderedPageBreak/>
        <w:t>Отчет «Performance»</w:t>
      </w:r>
      <w:bookmarkEnd w:id="124"/>
    </w:p>
    <w:p w14:paraId="6AB908D2" w14:textId="7EEC6F47" w:rsidR="008A0E56" w:rsidRDefault="003B62EE" w:rsidP="008E1EE6">
      <w:pPr>
        <w:rPr>
          <w:rStyle w:val="a4"/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Отчет по ссылке: </w:t>
      </w:r>
      <w:hyperlink r:id="rId128" w:history="1">
        <w:r w:rsidR="00D31A9D" w:rsidRPr="00807179">
          <w:rPr>
            <w:rStyle w:val="a4"/>
            <w:rFonts w:ascii="Times New Roman" w:hAnsi="Times New Roman" w:cs="Times New Roman"/>
          </w:rPr>
          <w:t>https://d</w:t>
        </w:r>
        <w:r w:rsidR="00D31A9D" w:rsidRPr="00807179">
          <w:rPr>
            <w:rStyle w:val="a4"/>
            <w:rFonts w:ascii="Times New Roman" w:hAnsi="Times New Roman" w:cs="Times New Roman"/>
          </w:rPr>
          <w:t>r</w:t>
        </w:r>
        <w:r w:rsidR="00D31A9D" w:rsidRPr="00807179">
          <w:rPr>
            <w:rStyle w:val="a4"/>
            <w:rFonts w:ascii="Times New Roman" w:hAnsi="Times New Roman" w:cs="Times New Roman"/>
          </w:rPr>
          <w:t>ive.google.com/file/d/1eNHloGYixaNlOJ7SqXEueoxD</w:t>
        </w:r>
        <w:r w:rsidR="00D31A9D" w:rsidRPr="00807179">
          <w:rPr>
            <w:rStyle w:val="a4"/>
            <w:rFonts w:ascii="Times New Roman" w:hAnsi="Times New Roman" w:cs="Times New Roman"/>
          </w:rPr>
          <w:t>c</w:t>
        </w:r>
        <w:r w:rsidR="00D31A9D" w:rsidRPr="00807179">
          <w:rPr>
            <w:rStyle w:val="a4"/>
            <w:rFonts w:ascii="Times New Roman" w:hAnsi="Times New Roman" w:cs="Times New Roman"/>
          </w:rPr>
          <w:t>BKn4vsK/view?usp=sharing</w:t>
        </w:r>
      </w:hyperlink>
    </w:p>
    <w:p w14:paraId="4F75ECBB" w14:textId="1ED7361D" w:rsidR="00453BB6" w:rsidRPr="00807179" w:rsidRDefault="00453BB6" w:rsidP="008E1EE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43B720" wp14:editId="60552D4F">
            <wp:extent cx="5940425" cy="303339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BA72" w14:textId="4340FBAF" w:rsidR="00ED3975" w:rsidRPr="00807179" w:rsidRDefault="00ED3975" w:rsidP="00BD5159">
      <w:pPr>
        <w:pStyle w:val="1"/>
        <w:jc w:val="center"/>
        <w:rPr>
          <w:rFonts w:cs="Times New Roman"/>
          <w:lang w:val="en-US"/>
        </w:rPr>
      </w:pPr>
      <w:bookmarkStart w:id="125" w:name="_2._API_тестирование"/>
      <w:bookmarkStart w:id="126" w:name="_Toc91420334"/>
      <w:bookmarkEnd w:id="125"/>
      <w:r w:rsidRPr="00807179">
        <w:rPr>
          <w:rFonts w:cs="Times New Roman"/>
          <w:lang w:val="en-US"/>
        </w:rPr>
        <w:t xml:space="preserve">2. API </w:t>
      </w:r>
      <w:r w:rsidRPr="00807179">
        <w:rPr>
          <w:rFonts w:cs="Times New Roman"/>
        </w:rPr>
        <w:t>тестирование</w:t>
      </w:r>
      <w:bookmarkEnd w:id="126"/>
    </w:p>
    <w:p w14:paraId="0438A9EB" w14:textId="38D28664" w:rsidR="00ED3975" w:rsidRPr="00807179" w:rsidRDefault="00ED3975" w:rsidP="00ED3975">
      <w:p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lang w:val="en-US"/>
        </w:rPr>
        <w:t xml:space="preserve">1- </w:t>
      </w:r>
      <w:r w:rsidRPr="00807179">
        <w:rPr>
          <w:rFonts w:ascii="Times New Roman" w:hAnsi="Times New Roman" w:cs="Times New Roman"/>
        </w:rPr>
        <w:t>Раздел</w:t>
      </w:r>
      <w:r w:rsidRPr="00807179">
        <w:rPr>
          <w:rFonts w:ascii="Times New Roman" w:hAnsi="Times New Roman" w:cs="Times New Roman"/>
          <w:lang w:val="en-US"/>
        </w:rPr>
        <w:t>: Store.</w:t>
      </w:r>
    </w:p>
    <w:p w14:paraId="7F7A88CF" w14:textId="49327973" w:rsidR="00ED3975" w:rsidRPr="00807179" w:rsidRDefault="00ED3975" w:rsidP="00ED3975">
      <w:p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lang w:val="en-US"/>
        </w:rPr>
        <w:t xml:space="preserve">2- </w:t>
      </w:r>
      <w:r w:rsidRPr="00807179">
        <w:rPr>
          <w:rFonts w:ascii="Times New Roman" w:hAnsi="Times New Roman" w:cs="Times New Roman"/>
        </w:rPr>
        <w:t>Методы</w:t>
      </w:r>
      <w:r w:rsidRPr="00807179">
        <w:rPr>
          <w:rFonts w:ascii="Times New Roman" w:hAnsi="Times New Roman" w:cs="Times New Roman"/>
          <w:lang w:val="en-US"/>
        </w:rPr>
        <w:t xml:space="preserve"> GET (inventory), POST, DELETE.</w:t>
      </w:r>
    </w:p>
    <w:p w14:paraId="6CCD5C19" w14:textId="40C0403F" w:rsidR="00557E15" w:rsidRPr="00807179" w:rsidRDefault="006F23BE" w:rsidP="006F23BE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3- </w:t>
      </w:r>
      <w:r w:rsidR="00557E15" w:rsidRPr="00807179">
        <w:rPr>
          <w:rFonts w:ascii="Times New Roman" w:hAnsi="Times New Roman" w:cs="Times New Roman"/>
        </w:rPr>
        <w:t xml:space="preserve">Требования: </w:t>
      </w:r>
      <w:hyperlink r:id="rId130" w:anchor="/" w:history="1">
        <w:r w:rsidR="00557E15" w:rsidRPr="00807179">
          <w:rPr>
            <w:rStyle w:val="a4"/>
            <w:rFonts w:ascii="Times New Roman" w:hAnsi="Times New Roman" w:cs="Times New Roman"/>
            <w:lang w:val="en-US"/>
          </w:rPr>
          <w:t>https</w:t>
        </w:r>
        <w:r w:rsidR="00557E15" w:rsidRPr="00807179">
          <w:rPr>
            <w:rStyle w:val="a4"/>
            <w:rFonts w:ascii="Times New Roman" w:hAnsi="Times New Roman" w:cs="Times New Roman"/>
          </w:rPr>
          <w:t>://</w:t>
        </w:r>
        <w:r w:rsidR="00557E15" w:rsidRPr="00807179">
          <w:rPr>
            <w:rStyle w:val="a4"/>
            <w:rFonts w:ascii="Times New Roman" w:hAnsi="Times New Roman" w:cs="Times New Roman"/>
            <w:lang w:val="en-US"/>
          </w:rPr>
          <w:t>petstore</w:t>
        </w:r>
        <w:r w:rsidR="00557E15" w:rsidRPr="00807179">
          <w:rPr>
            <w:rStyle w:val="a4"/>
            <w:rFonts w:ascii="Times New Roman" w:hAnsi="Times New Roman" w:cs="Times New Roman"/>
          </w:rPr>
          <w:t>.</w:t>
        </w:r>
        <w:r w:rsidR="00557E15" w:rsidRPr="00807179">
          <w:rPr>
            <w:rStyle w:val="a4"/>
            <w:rFonts w:ascii="Times New Roman" w:hAnsi="Times New Roman" w:cs="Times New Roman"/>
            <w:lang w:val="en-US"/>
          </w:rPr>
          <w:t>swagger</w:t>
        </w:r>
        <w:r w:rsidR="00557E15" w:rsidRPr="00807179">
          <w:rPr>
            <w:rStyle w:val="a4"/>
            <w:rFonts w:ascii="Times New Roman" w:hAnsi="Times New Roman" w:cs="Times New Roman"/>
          </w:rPr>
          <w:t>.</w:t>
        </w:r>
        <w:r w:rsidR="00557E15" w:rsidRPr="00807179">
          <w:rPr>
            <w:rStyle w:val="a4"/>
            <w:rFonts w:ascii="Times New Roman" w:hAnsi="Times New Roman" w:cs="Times New Roman"/>
            <w:lang w:val="en-US"/>
          </w:rPr>
          <w:t>io</w:t>
        </w:r>
        <w:r w:rsidR="00557E15" w:rsidRPr="00807179">
          <w:rPr>
            <w:rStyle w:val="a4"/>
            <w:rFonts w:ascii="Times New Roman" w:hAnsi="Times New Roman" w:cs="Times New Roman"/>
          </w:rPr>
          <w:t>/#/</w:t>
        </w:r>
      </w:hyperlink>
    </w:p>
    <w:p w14:paraId="05392404" w14:textId="3787DD90" w:rsidR="0071658B" w:rsidRPr="00807179" w:rsidRDefault="006F23BE" w:rsidP="006F23BE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4- </w:t>
      </w:r>
      <w:r w:rsidR="0071658B" w:rsidRPr="00807179">
        <w:rPr>
          <w:rFonts w:ascii="Times New Roman" w:hAnsi="Times New Roman" w:cs="Times New Roman"/>
        </w:rPr>
        <w:t xml:space="preserve">Запросы в </w:t>
      </w:r>
      <w:r w:rsidR="0071658B" w:rsidRPr="00807179">
        <w:rPr>
          <w:rFonts w:ascii="Times New Roman" w:hAnsi="Times New Roman" w:cs="Times New Roman"/>
          <w:lang w:val="en-US"/>
        </w:rPr>
        <w:t>Postman</w:t>
      </w:r>
      <w:r w:rsidR="009E74C9" w:rsidRPr="00807179">
        <w:rPr>
          <w:rFonts w:ascii="Times New Roman" w:hAnsi="Times New Roman" w:cs="Times New Roman"/>
        </w:rPr>
        <w:t xml:space="preserve">: </w:t>
      </w:r>
      <w:hyperlink r:id="rId131" w:history="1">
        <w:r w:rsidR="009E74C9" w:rsidRPr="00807179">
          <w:rPr>
            <w:rStyle w:val="a4"/>
            <w:rFonts w:ascii="Times New Roman" w:hAnsi="Times New Roman" w:cs="Times New Roman"/>
          </w:rPr>
          <w:t>https://www.postman.com/</w:t>
        </w:r>
        <w:r w:rsidR="009E74C9" w:rsidRPr="00807179">
          <w:rPr>
            <w:rStyle w:val="a4"/>
            <w:rFonts w:ascii="Times New Roman" w:hAnsi="Times New Roman" w:cs="Times New Roman"/>
          </w:rPr>
          <w:t>u</w:t>
        </w:r>
        <w:r w:rsidR="009E74C9" w:rsidRPr="00807179">
          <w:rPr>
            <w:rStyle w:val="a4"/>
            <w:rFonts w:ascii="Times New Roman" w:hAnsi="Times New Roman" w:cs="Times New Roman"/>
          </w:rPr>
          <w:t>tkinaos/workspace/my-workspace/request/</w:t>
        </w:r>
      </w:hyperlink>
    </w:p>
    <w:p w14:paraId="5567ABDD" w14:textId="0861DAF5" w:rsidR="0071658B" w:rsidRPr="00807179" w:rsidRDefault="00423030" w:rsidP="00423030">
      <w:pPr>
        <w:pStyle w:val="1"/>
        <w:jc w:val="center"/>
        <w:rPr>
          <w:rFonts w:cs="Times New Roman"/>
        </w:rPr>
      </w:pPr>
      <w:bookmarkStart w:id="127" w:name="_Toc91420335"/>
      <w:r w:rsidRPr="00807179">
        <w:rPr>
          <w:rFonts w:cs="Times New Roman"/>
        </w:rPr>
        <w:t xml:space="preserve">Тип запроса: </w:t>
      </w:r>
      <w:r w:rsidRPr="00807179">
        <w:rPr>
          <w:rFonts w:cs="Times New Roman"/>
          <w:lang w:val="en-US"/>
        </w:rPr>
        <w:t>Get</w:t>
      </w:r>
      <w:r w:rsidRPr="00807179">
        <w:rPr>
          <w:rFonts w:cs="Times New Roman"/>
        </w:rPr>
        <w:t>.</w:t>
      </w:r>
      <w:bookmarkEnd w:id="127"/>
    </w:p>
    <w:p w14:paraId="6F1BDD13" w14:textId="40087F21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28" w:name="_Toc9142033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</w:t>
      </w:r>
      <w:r w:rsidR="007A0C7B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] Контроль возможности поиска ранее созданного заказа по </w:t>
      </w:r>
      <w:r w:rsidRPr="00807179">
        <w:rPr>
          <w:rStyle w:val="30"/>
          <w:rFonts w:cs="Times New Roman"/>
          <w:lang w:val="en-US"/>
        </w:rPr>
        <w:t>ID</w:t>
      </w:r>
      <w:r w:rsidRPr="00807179">
        <w:rPr>
          <w:rStyle w:val="30"/>
          <w:rFonts w:cs="Times New Roman"/>
        </w:rPr>
        <w:t xml:space="preserve">   </w:t>
      </w:r>
      <w:r w:rsidRPr="00807179">
        <w:rPr>
          <w:rFonts w:cs="Times New Roman"/>
          <w:noProof/>
        </w:rPr>
        <w:drawing>
          <wp:inline distT="0" distB="0" distL="0" distR="0" wp14:anchorId="0689E8A6" wp14:editId="73AECD8B">
            <wp:extent cx="724205" cy="12789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</w:p>
    <w:p w14:paraId="1AFD0556" w14:textId="4B01FCB3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Значительная</w:t>
      </w:r>
    </w:p>
    <w:p w14:paraId="77C26937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784B4CE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4360"/>
        <w:gridCol w:w="3366"/>
      </w:tblGrid>
      <w:tr w:rsidR="002C5FD4" w:rsidRPr="00807179" w14:paraId="54703EB8" w14:textId="77777777" w:rsidTr="00BD244B">
        <w:tc>
          <w:tcPr>
            <w:tcW w:w="1626" w:type="dxa"/>
            <w:shd w:val="clear" w:color="auto" w:fill="E2F9D3"/>
          </w:tcPr>
          <w:p w14:paraId="7BD31A4D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181" w:type="dxa"/>
            <w:shd w:val="clear" w:color="auto" w:fill="E2F9D3"/>
          </w:tcPr>
          <w:p w14:paraId="6CA50610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538" w:type="dxa"/>
            <w:shd w:val="clear" w:color="auto" w:fill="E2F9D3"/>
          </w:tcPr>
          <w:p w14:paraId="11E68B07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692A4116" w14:textId="77777777" w:rsidTr="00BD244B">
        <w:trPr>
          <w:trHeight w:val="1316"/>
        </w:trPr>
        <w:tc>
          <w:tcPr>
            <w:tcW w:w="1626" w:type="dxa"/>
          </w:tcPr>
          <w:p w14:paraId="7122F501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на создание заказа</w:t>
            </w:r>
          </w:p>
        </w:tc>
        <w:tc>
          <w:tcPr>
            <w:tcW w:w="4181" w:type="dxa"/>
            <w:shd w:val="clear" w:color="auto" w:fill="auto"/>
          </w:tcPr>
          <w:p w14:paraId="651E113C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2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4D881DF6" w14:textId="77777777" w:rsidR="002C5FD4" w:rsidRPr="00807179" w:rsidRDefault="002C5FD4" w:rsidP="00BD244B">
            <w:pPr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79F2472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EA156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E8F8F6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7CE75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C4B45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346B05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9E6D6F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7D081E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514C7D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2943A18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Тело ответа:</w:t>
            </w:r>
          </w:p>
          <w:p w14:paraId="2297AB4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F91AAD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253C5D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2DA54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F7DC7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BD0A03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9F044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8739E0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7681B5D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2C5FD4" w:rsidRPr="00807179" w14:paraId="6BBE02A1" w14:textId="77777777" w:rsidTr="00BD244B">
        <w:trPr>
          <w:trHeight w:val="699"/>
        </w:trPr>
        <w:tc>
          <w:tcPr>
            <w:tcW w:w="1626" w:type="dxa"/>
          </w:tcPr>
          <w:p w14:paraId="150FE18E" w14:textId="2B94F3A7" w:rsidR="002C5FD4" w:rsidRPr="00807179" w:rsidRDefault="00866B4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Поиск заказа(отправка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а)</w:t>
            </w:r>
          </w:p>
        </w:tc>
        <w:tc>
          <w:tcPr>
            <w:tcW w:w="4181" w:type="dxa"/>
            <w:shd w:val="clear" w:color="auto" w:fill="auto"/>
          </w:tcPr>
          <w:p w14:paraId="1D4CC20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3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090511</w:t>
              </w:r>
            </w:hyperlink>
          </w:p>
          <w:p w14:paraId="24BC5E4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shd w:val="clear" w:color="auto" w:fill="auto"/>
          </w:tcPr>
          <w:p w14:paraId="6979E4E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Тело ответа:</w:t>
            </w:r>
          </w:p>
          <w:p w14:paraId="044EFEE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594E7D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C8EDE6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F5D65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52D0D7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6B699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BEEFB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AFF373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BF61CD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7CB1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>Дополнительная информация:</w:t>
      </w:r>
    </w:p>
    <w:p w14:paraId="55B7A4F2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013FC58A" w14:textId="1094E22C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</w:t>
        </w:r>
        <w:r w:rsidRPr="00807179">
          <w:rPr>
            <w:rStyle w:val="a4"/>
            <w:rFonts w:ascii="Times New Roman" w:hAnsi="Times New Roman" w:cs="Times New Roman"/>
            <w:lang w:val="en-US"/>
          </w:rPr>
          <w:t>s</w:t>
        </w:r>
        <w:r w:rsidRPr="00807179">
          <w:rPr>
            <w:rStyle w:val="a4"/>
            <w:rFonts w:ascii="Times New Roman" w:hAnsi="Times New Roman" w:cs="Times New Roman"/>
            <w:lang w:val="en-US"/>
          </w:rPr>
          <w:t>tman</w:t>
        </w:r>
      </w:hyperlink>
      <w:r w:rsidRPr="00807179">
        <w:rPr>
          <w:rFonts w:ascii="Times New Roman" w:hAnsi="Times New Roman" w:cs="Times New Roman"/>
        </w:rPr>
        <w:t>.</w:t>
      </w:r>
    </w:p>
    <w:p w14:paraId="2FA1CF89" w14:textId="764BC9B8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29" w:name="_[API03]_Контроль_возможности"/>
      <w:bookmarkStart w:id="130" w:name="_Toc91420337"/>
      <w:bookmarkEnd w:id="129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</w:t>
      </w:r>
      <w:r w:rsidR="007A0C7B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Контроль возможности поиска заказа с количеством символов в номере 64 </w:t>
      </w:r>
      <w:r w:rsidRPr="00807179">
        <w:rPr>
          <w:rFonts w:cs="Times New Roman"/>
          <w:noProof/>
        </w:rPr>
        <w:drawing>
          <wp:inline distT="0" distB="0" distL="0" distR="0" wp14:anchorId="58F437E5" wp14:editId="2C112A61">
            <wp:extent cx="724205" cy="12789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</w:p>
    <w:p w14:paraId="6DA382B3" w14:textId="50597B09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34D9F541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8A28B91" w14:textId="448326E4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p w14:paraId="7677C1F5" w14:textId="6B58B8A1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5AFF698" w14:textId="04B80346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22625013" w14:textId="55FC093B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0FB0E53" w14:textId="77777777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2C5FD4" w:rsidRPr="00807179" w14:paraId="6CDB9DCD" w14:textId="77777777" w:rsidTr="00BD244B">
        <w:tc>
          <w:tcPr>
            <w:tcW w:w="1413" w:type="dxa"/>
            <w:shd w:val="clear" w:color="auto" w:fill="E2F9D3"/>
          </w:tcPr>
          <w:p w14:paraId="7ED1020E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1" w:name="_Hlk90481745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E2F9D3"/>
          </w:tcPr>
          <w:p w14:paraId="3348BEC2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E2F9D3"/>
          </w:tcPr>
          <w:p w14:paraId="08CAF312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131"/>
      <w:tr w:rsidR="002C5FD4" w:rsidRPr="00807179" w14:paraId="5AF5879A" w14:textId="77777777" w:rsidTr="00BD244B">
        <w:trPr>
          <w:trHeight w:val="1316"/>
        </w:trPr>
        <w:tc>
          <w:tcPr>
            <w:tcW w:w="1413" w:type="dxa"/>
          </w:tcPr>
          <w:p w14:paraId="4041BE61" w14:textId="41B47A41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3C2F764" wp14:editId="299980C2">
                  <wp:extent cx="431597" cy="255813"/>
                  <wp:effectExtent l="0" t="0" r="69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614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26E0363" w14:textId="67B50C8C" w:rsidR="002C5FD4" w:rsidRPr="00807179" w:rsidRDefault="00693377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petstore.swagger.io/v2/store/order/</w:t>
            </w:r>
            <w:hyperlink r:id="rId134" w:history="1">
              <w:r w:rsidR="002C5FD4"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14:paraId="1184CCF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2EB753E8" w14:textId="51C4333E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:</w:t>
            </w:r>
          </w:p>
          <w:p w14:paraId="4A1AA5A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B51BE3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9FC7B2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60CB81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21003EE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179DBE4" w14:textId="77777777" w:rsidR="002C5FD4" w:rsidRPr="00807179" w:rsidRDefault="002C5FD4" w:rsidP="00BD244B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18600D9E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37F724B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3AB564DD" w14:textId="29A46A93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32FD8BC" w14:textId="605D1016" w:rsidR="005D3380" w:rsidRPr="00807179" w:rsidRDefault="005D3380" w:rsidP="002453FB">
      <w:pPr>
        <w:pStyle w:val="a7"/>
        <w:numPr>
          <w:ilvl w:val="0"/>
          <w:numId w:val="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bookmarkStart w:id="132" w:name="_[API04]_Контроль_возможности"/>
      <w:bookmarkEnd w:id="132"/>
      <w:r w:rsidRPr="00807179">
        <w:rPr>
          <w:rFonts w:ascii="Times New Roman" w:hAnsi="Times New Roman" w:cs="Times New Roman"/>
        </w:rPr>
        <w:fldChar w:fldCharType="begin"/>
      </w:r>
      <w:r w:rsidRPr="00807179">
        <w:rPr>
          <w:rFonts w:ascii="Times New Roman" w:hAnsi="Times New Roman" w:cs="Times New Roman"/>
        </w:rPr>
        <w:instrText xml:space="preserve"> HYPERLINK  \l "_[BUGAPI01]_Некорректное_значение" </w:instrText>
      </w:r>
      <w:r w:rsidRPr="00807179">
        <w:rPr>
          <w:rFonts w:ascii="Times New Roman" w:hAnsi="Times New Roman" w:cs="Times New Roman"/>
        </w:rPr>
        <w:fldChar w:fldCharType="separate"/>
      </w:r>
      <w:r w:rsidRPr="00807179">
        <w:rPr>
          <w:rStyle w:val="a4"/>
          <w:rFonts w:ascii="Times New Roman" w:hAnsi="Times New Roman" w:cs="Times New Roman"/>
        </w:rPr>
        <w:t>[BUGAPI01] Некорректное значение параметра «message» в ответе от сервера при поиске заказа с количеством символов в номере 64</w:t>
      </w:r>
      <w:r w:rsidRPr="00807179">
        <w:rPr>
          <w:rFonts w:ascii="Times New Roman" w:hAnsi="Times New Roman" w:cs="Times New Roman"/>
        </w:rPr>
        <w:fldChar w:fldCharType="end"/>
      </w:r>
    </w:p>
    <w:p w14:paraId="0BCA34D0" w14:textId="004E5C9D" w:rsidR="007A0C7B" w:rsidRPr="00807179" w:rsidRDefault="007A0C7B" w:rsidP="007A0C7B">
      <w:pPr>
        <w:pStyle w:val="3"/>
        <w:rPr>
          <w:rStyle w:val="30"/>
          <w:rFonts w:cs="Times New Roman"/>
        </w:rPr>
      </w:pPr>
      <w:bookmarkStart w:id="133" w:name="_Toc9142033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0</w:t>
      </w:r>
      <w:r w:rsidR="00543B27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Контроль возможности получения карты кодов состояния </w:t>
      </w:r>
      <w:r w:rsidRPr="00807179">
        <w:rPr>
          <w:rFonts w:cs="Times New Roman"/>
          <w:noProof/>
        </w:rPr>
        <w:drawing>
          <wp:inline distT="0" distB="0" distL="0" distR="0" wp14:anchorId="6253B043" wp14:editId="3F9DF838">
            <wp:extent cx="724205" cy="12789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14:paraId="6758D060" w14:textId="77777777" w:rsidR="007A0C7B" w:rsidRPr="00807179" w:rsidRDefault="007A0C7B" w:rsidP="007A0C7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553ED149" w14:textId="77777777" w:rsidR="007A0C7B" w:rsidRPr="00807179" w:rsidRDefault="007A0C7B" w:rsidP="007A0C7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65EFB243" w14:textId="77777777" w:rsidR="007A0C7B" w:rsidRPr="00807179" w:rsidRDefault="007A0C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арта кодов состояния доступ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3849"/>
        <w:gridCol w:w="3884"/>
      </w:tblGrid>
      <w:tr w:rsidR="007A0C7B" w:rsidRPr="00807179" w14:paraId="4295CFB7" w14:textId="77777777" w:rsidTr="0027166C">
        <w:tc>
          <w:tcPr>
            <w:tcW w:w="1612" w:type="dxa"/>
            <w:shd w:val="clear" w:color="auto" w:fill="E2F9D3"/>
          </w:tcPr>
          <w:p w14:paraId="37969EE4" w14:textId="77777777" w:rsidR="007A0C7B" w:rsidRPr="00807179" w:rsidRDefault="007A0C7B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4" w:name="_Hlk90481696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849" w:type="dxa"/>
            <w:shd w:val="clear" w:color="auto" w:fill="E2F9D3"/>
          </w:tcPr>
          <w:p w14:paraId="285A4F8B" w14:textId="77777777" w:rsidR="007A0C7B" w:rsidRPr="00807179" w:rsidRDefault="007A0C7B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884" w:type="dxa"/>
            <w:shd w:val="clear" w:color="auto" w:fill="E2F9D3"/>
          </w:tcPr>
          <w:p w14:paraId="2BAA629C" w14:textId="77777777" w:rsidR="007A0C7B" w:rsidRPr="00807179" w:rsidRDefault="007A0C7B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134"/>
      <w:tr w:rsidR="007A0C7B" w:rsidRPr="00807179" w14:paraId="6AC18D2C" w14:textId="77777777" w:rsidTr="0027166C">
        <w:trPr>
          <w:trHeight w:val="1316"/>
        </w:trPr>
        <w:tc>
          <w:tcPr>
            <w:tcW w:w="1612" w:type="dxa"/>
          </w:tcPr>
          <w:p w14:paraId="084E7F8B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</w:t>
            </w:r>
          </w:p>
        </w:tc>
        <w:tc>
          <w:tcPr>
            <w:tcW w:w="3849" w:type="dxa"/>
          </w:tcPr>
          <w:p w14:paraId="467FA5BA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inventory</w:t>
            </w:r>
          </w:p>
          <w:p w14:paraId="2A05AD2F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84" w:type="dxa"/>
          </w:tcPr>
          <w:p w14:paraId="36D1AB08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атус код 200. Тело ответа JSON(пример): {</w:t>
            </w:r>
          </w:p>
          <w:p w14:paraId="249B2C46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 "additionalProp1": 0,</w:t>
            </w:r>
          </w:p>
          <w:p w14:paraId="6FFE2F27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 "additionalProp2": 0,</w:t>
            </w:r>
          </w:p>
          <w:p w14:paraId="0563CE14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 "additionalProp3": 0 …</w:t>
            </w:r>
          </w:p>
          <w:p w14:paraId="60E57FC0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5F62C236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E51BEFB" w14:textId="77777777" w:rsidR="007A0C7B" w:rsidRPr="00807179" w:rsidRDefault="007A0C7B" w:rsidP="007A0C7B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1186F89" w14:textId="77777777" w:rsidR="007A0C7B" w:rsidRPr="00807179" w:rsidRDefault="007A0C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(</w:t>
      </w:r>
      <w:r w:rsidRPr="00807179">
        <w:rPr>
          <w:rFonts w:ascii="Times New Roman" w:hAnsi="Times New Roman" w:cs="Times New Roman"/>
          <w:lang w:val="en-US"/>
        </w:rPr>
        <w:t>Inventory</w:t>
      </w:r>
      <w:r w:rsidRPr="00807179">
        <w:rPr>
          <w:rFonts w:ascii="Times New Roman" w:hAnsi="Times New Roman" w:cs="Times New Roman"/>
        </w:rPr>
        <w:t>).</w:t>
      </w:r>
    </w:p>
    <w:p w14:paraId="617BB821" w14:textId="0C18C451" w:rsidR="007A0C7B" w:rsidRPr="00807179" w:rsidRDefault="007A0C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D858540" w14:textId="797F0D30" w:rsidR="00543B27" w:rsidRPr="00807179" w:rsidRDefault="00543B27" w:rsidP="00ED5A69">
      <w:pPr>
        <w:pStyle w:val="ae"/>
        <w:rPr>
          <w:rStyle w:val="30"/>
          <w:rFonts w:cs="Times New Roman"/>
        </w:rPr>
      </w:pPr>
      <w:bookmarkStart w:id="135" w:name="_Toc91420339"/>
      <w:r w:rsidRPr="00807179">
        <w:rPr>
          <w:rStyle w:val="30"/>
          <w:rFonts w:cs="Times New Roman"/>
        </w:rPr>
        <w:lastRenderedPageBreak/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04] Контроль возможности найти несуществующий заказ с отрицательным номером</w:t>
      </w:r>
      <w:bookmarkEnd w:id="135"/>
      <w:r w:rsidRPr="00807179">
        <w:rPr>
          <w:rStyle w:val="30"/>
          <w:rFonts w:cs="Times New Roman"/>
        </w:rPr>
        <w:t xml:space="preserve">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30684163" wp14:editId="2AA14636">
            <wp:extent cx="738835" cy="130022"/>
            <wp:effectExtent l="0" t="0" r="444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179">
        <w:rPr>
          <w:rStyle w:val="30"/>
          <w:rFonts w:cs="Times New Roman"/>
        </w:rPr>
        <w:t xml:space="preserve">   </w:t>
      </w:r>
    </w:p>
    <w:p w14:paraId="1655D220" w14:textId="77777777" w:rsidR="00543B27" w:rsidRPr="00807179" w:rsidRDefault="00543B27" w:rsidP="00543B2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ая</w:t>
      </w:r>
    </w:p>
    <w:p w14:paraId="756AE259" w14:textId="77777777" w:rsidR="00543B27" w:rsidRPr="00807179" w:rsidRDefault="00543B27" w:rsidP="00543B2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07A7089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543B27" w:rsidRPr="00807179" w14:paraId="187D9DC0" w14:textId="77777777" w:rsidTr="0027166C">
        <w:tc>
          <w:tcPr>
            <w:tcW w:w="1413" w:type="dxa"/>
            <w:shd w:val="clear" w:color="auto" w:fill="F9D3D5"/>
          </w:tcPr>
          <w:p w14:paraId="143C0985" w14:textId="77777777" w:rsidR="00543B27" w:rsidRPr="00807179" w:rsidRDefault="00543B27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5E45ED4F" w14:textId="77777777" w:rsidR="00543B27" w:rsidRPr="00807179" w:rsidRDefault="00543B27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3BADE02B" w14:textId="77777777" w:rsidR="00543B27" w:rsidRPr="00807179" w:rsidRDefault="00543B27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43B27" w:rsidRPr="00807179" w14:paraId="544B001C" w14:textId="77777777" w:rsidTr="0027166C">
        <w:trPr>
          <w:trHeight w:val="1316"/>
        </w:trPr>
        <w:tc>
          <w:tcPr>
            <w:tcW w:w="1413" w:type="dxa"/>
          </w:tcPr>
          <w:p w14:paraId="26199735" w14:textId="77777777" w:rsidR="00543B27" w:rsidRPr="00807179" w:rsidRDefault="00543B27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с неверным номером заказа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80F57E4" wp14:editId="4FAB8A3D">
                  <wp:extent cx="431597" cy="255813"/>
                  <wp:effectExtent l="0" t="0" r="69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3ECA9888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https://petstore.swagger.io/v2/store/order/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00"/>
                <w:lang w:val="en-US"/>
              </w:rPr>
              <w:t>-1</w:t>
            </w:r>
          </w:p>
        </w:tc>
        <w:tc>
          <w:tcPr>
            <w:tcW w:w="5719" w:type="dxa"/>
            <w:shd w:val="clear" w:color="auto" w:fill="auto"/>
          </w:tcPr>
          <w:p w14:paraId="7D4A6FCC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</w:rPr>
              <w:t>Статус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</w:rPr>
              <w:t>код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400. </w:t>
            </w:r>
            <w:r w:rsidRPr="00807179">
              <w:rPr>
                <w:rFonts w:ascii="Times New Roman" w:hAnsi="Times New Roman" w:cs="Times New Roman"/>
                <w:color w:val="212121"/>
              </w:rPr>
              <w:t>Ответ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>:</w:t>
            </w:r>
          </w:p>
          <w:p w14:paraId="2BAFCF82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2B8855F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E14A81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F40B29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595CE4A2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5BBBF24B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5C501C58" w14:textId="77777777" w:rsidR="00543B27" w:rsidRPr="00807179" w:rsidRDefault="00543B27" w:rsidP="00543B2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085C4493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56BF5E65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06951BDE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Style w:val="a4"/>
          <w:rFonts w:ascii="Times New Roman" w:hAnsi="Times New Roman" w:cs="Times New Roman"/>
          <w:color w:val="auto"/>
          <w:u w:val="none"/>
        </w:rPr>
      </w:pPr>
      <w:r w:rsidRPr="00807179">
        <w:rPr>
          <w:rFonts w:ascii="Times New Roman" w:hAnsi="Times New Roman" w:cs="Times New Roman"/>
        </w:rPr>
        <w:t xml:space="preserve">Баг-репорт:  </w:t>
      </w:r>
      <w:hyperlink w:anchor="_[BUGAPI02]_Некорректное_значение" w:history="1">
        <w:r w:rsidRPr="00807179">
          <w:rPr>
            <w:rStyle w:val="a4"/>
            <w:rFonts w:ascii="Times New Roman" w:hAnsi="Times New Roman" w:cs="Times New Roman"/>
          </w:rPr>
          <w:t>[BUGAPI02] Некорректное значение параметра «message», статус код в ответе сервера при поиске товара с отрицательным значением</w:t>
        </w:r>
      </w:hyperlink>
    </w:p>
    <w:p w14:paraId="215AB897" w14:textId="77777777" w:rsidR="00543B27" w:rsidRPr="00807179" w:rsidRDefault="00543B27" w:rsidP="00543B27">
      <w:pPr>
        <w:rPr>
          <w:rFonts w:ascii="Times New Roman" w:hAnsi="Times New Roman" w:cs="Times New Roman"/>
        </w:rPr>
      </w:pPr>
    </w:p>
    <w:p w14:paraId="2D30092E" w14:textId="77777777" w:rsidR="00543B27" w:rsidRPr="00807179" w:rsidRDefault="00543B27" w:rsidP="00543B27">
      <w:pPr>
        <w:rPr>
          <w:rFonts w:ascii="Times New Roman" w:hAnsi="Times New Roman" w:cs="Times New Roman"/>
        </w:rPr>
      </w:pPr>
    </w:p>
    <w:p w14:paraId="15D82E2A" w14:textId="69D81320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36" w:name="_[API05]_Контроль_возможности"/>
      <w:bookmarkStart w:id="137" w:name="_Toc91420340"/>
      <w:bookmarkEnd w:id="13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5</w:t>
      </w:r>
      <w:r w:rsidRPr="00807179">
        <w:rPr>
          <w:rStyle w:val="30"/>
          <w:rFonts w:cs="Times New Roman"/>
        </w:rPr>
        <w:t xml:space="preserve">] Контроль возможности поиска заказа с недопустимыми символами в номере </w:t>
      </w:r>
      <w:r w:rsidRPr="00807179">
        <w:rPr>
          <w:rFonts w:cs="Times New Roman"/>
          <w:noProof/>
        </w:rPr>
        <w:drawing>
          <wp:inline distT="0" distB="0" distL="0" distR="0" wp14:anchorId="3E113E75" wp14:editId="3695F708">
            <wp:extent cx="738835" cy="130022"/>
            <wp:effectExtent l="0" t="0" r="444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7"/>
      <w:r w:rsidRPr="00807179">
        <w:rPr>
          <w:rStyle w:val="30"/>
          <w:rFonts w:cs="Times New Roman"/>
        </w:rPr>
        <w:t xml:space="preserve">   </w:t>
      </w:r>
    </w:p>
    <w:p w14:paraId="216FBEC7" w14:textId="54E0848F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Тривиальная</w:t>
      </w:r>
    </w:p>
    <w:p w14:paraId="56F690A3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4C17ADD5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2C5FD4" w:rsidRPr="00807179" w14:paraId="551D034D" w14:textId="77777777" w:rsidTr="00BD244B">
        <w:tc>
          <w:tcPr>
            <w:tcW w:w="1413" w:type="dxa"/>
            <w:shd w:val="clear" w:color="auto" w:fill="F9D3D5"/>
          </w:tcPr>
          <w:p w14:paraId="43749E71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BEF3BA0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F9D3D5"/>
          </w:tcPr>
          <w:p w14:paraId="53CF5C84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2FE3E479" w14:textId="77777777" w:rsidTr="00BD244B">
        <w:trPr>
          <w:trHeight w:val="1316"/>
        </w:trPr>
        <w:tc>
          <w:tcPr>
            <w:tcW w:w="1413" w:type="dxa"/>
          </w:tcPr>
          <w:p w14:paraId="55148886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0FC65792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232B04B" wp14:editId="5DA20489">
                  <wp:extent cx="431597" cy="255813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71A3C2D" w14:textId="7E5F78BE" w:rsidR="002C5FD4" w:rsidRPr="00807179" w:rsidRDefault="00693377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petstore.swagger.io/v2/store/order/!"№;%:?*()_+"</w:t>
            </w:r>
          </w:p>
        </w:tc>
        <w:tc>
          <w:tcPr>
            <w:tcW w:w="4955" w:type="dxa"/>
            <w:shd w:val="clear" w:color="auto" w:fill="auto"/>
          </w:tcPr>
          <w:p w14:paraId="548376C5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400.</w:t>
            </w:r>
          </w:p>
          <w:p w14:paraId="5270370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5FC3B72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C9B9B"/>
                <w:sz w:val="18"/>
                <w:szCs w:val="18"/>
                <w:lang w:val="en-US"/>
              </w:rPr>
              <w:t>&lt;?xml version="1.0" encoding="UTF-8" standalone="yes"?&gt;</w:t>
            </w:r>
          </w:p>
          <w:p w14:paraId="288162D3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apiResponse&gt;</w:t>
            </w:r>
          </w:p>
          <w:p w14:paraId="06B90D66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messag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Invalid ID supplied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message&gt;</w:t>
            </w:r>
          </w:p>
          <w:p w14:paraId="0443C63E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typ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unknown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type&gt;</w:t>
            </w:r>
          </w:p>
          <w:p w14:paraId="3718F73D" w14:textId="77777777" w:rsidR="002C5FD4" w:rsidRPr="00807179" w:rsidRDefault="002C5FD4" w:rsidP="00BD244B">
            <w:pPr>
              <w:pStyle w:val="HTML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apiResponse&gt;</w:t>
            </w:r>
          </w:p>
          <w:p w14:paraId="53D1BA4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4C0D604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04DF2C0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00A9A4FA" w14:textId="1E50B73D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19926239" w14:textId="17B8ABC4" w:rsidR="00B2239C" w:rsidRPr="00807179" w:rsidRDefault="00B2239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3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03] Некорректный ответ сервера при поиске товара с недопустимыми символами в номере заказа</w:t>
        </w:r>
      </w:hyperlink>
    </w:p>
    <w:p w14:paraId="072AAB6B" w14:textId="19D814DC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38" w:name="_[API06]_Контроль_возможности"/>
      <w:bookmarkStart w:id="139" w:name="_Toc91420341"/>
      <w:bookmarkEnd w:id="13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6</w:t>
      </w:r>
      <w:r w:rsidRPr="00807179">
        <w:rPr>
          <w:rStyle w:val="30"/>
          <w:rFonts w:cs="Times New Roman"/>
        </w:rPr>
        <w:t xml:space="preserve">] Контроль возможности поиска заказа с количеством символов в номере 65 </w:t>
      </w:r>
      <w:r w:rsidRPr="00807179">
        <w:rPr>
          <w:rFonts w:cs="Times New Roman"/>
          <w:noProof/>
        </w:rPr>
        <w:drawing>
          <wp:inline distT="0" distB="0" distL="0" distR="0" wp14:anchorId="2B94ED10" wp14:editId="0B574ADE">
            <wp:extent cx="738835" cy="130022"/>
            <wp:effectExtent l="0" t="0" r="444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9"/>
      <w:r w:rsidRPr="00807179">
        <w:rPr>
          <w:rStyle w:val="30"/>
          <w:rFonts w:cs="Times New Roman"/>
        </w:rPr>
        <w:t xml:space="preserve">   </w:t>
      </w:r>
    </w:p>
    <w:p w14:paraId="0AFEDBE0" w14:textId="27C4FD48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Тривиальная</w:t>
      </w:r>
    </w:p>
    <w:p w14:paraId="6E45E199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9EC9C24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2C5FD4" w:rsidRPr="00807179" w14:paraId="3AB44B55" w14:textId="77777777" w:rsidTr="00BD244B">
        <w:tc>
          <w:tcPr>
            <w:tcW w:w="1413" w:type="dxa"/>
            <w:shd w:val="clear" w:color="auto" w:fill="F9D3D5"/>
          </w:tcPr>
          <w:p w14:paraId="552EBC0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0" w:name="_Hlk90482052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7CEF9BF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F9D3D5"/>
          </w:tcPr>
          <w:p w14:paraId="0F408ED5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140"/>
      <w:tr w:rsidR="002C5FD4" w:rsidRPr="00807179" w14:paraId="058D3E0E" w14:textId="77777777" w:rsidTr="00BD244B">
        <w:trPr>
          <w:trHeight w:val="1316"/>
        </w:trPr>
        <w:tc>
          <w:tcPr>
            <w:tcW w:w="1413" w:type="dxa"/>
          </w:tcPr>
          <w:p w14:paraId="31BAE06F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6940D305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EDFE823" wp14:editId="5ED9571D">
                  <wp:extent cx="431597" cy="255813"/>
                  <wp:effectExtent l="0" t="0" r="69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6EC58B4" w14:textId="59929B11" w:rsidR="002C5FD4" w:rsidRPr="00807179" w:rsidRDefault="00693377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petstore.swagger.io/v2/store/order/</w:t>
            </w:r>
            <w:hyperlink r:id="rId135" w:history="1">
              <w:r w:rsidR="002C5FD4"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6413F53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6CB21FC1" w14:textId="4F20CABD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:</w:t>
            </w:r>
          </w:p>
          <w:p w14:paraId="08792FD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C2D275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B4B25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E8756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2CEC0AD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7667C21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169248F9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0506408B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5BE6BDEE" w14:textId="0A0EB99E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1F38A1C" w14:textId="5BAF24B4" w:rsidR="00237FE6" w:rsidRPr="00807179" w:rsidRDefault="00237FE6" w:rsidP="002453FB">
      <w:pPr>
        <w:pStyle w:val="a7"/>
        <w:numPr>
          <w:ilvl w:val="0"/>
          <w:numId w:val="5"/>
        </w:numPr>
        <w:rPr>
          <w:rStyle w:val="a4"/>
          <w:rFonts w:ascii="Times New Roman" w:hAnsi="Times New Roman" w:cs="Times New Roman"/>
          <w:color w:val="auto"/>
          <w:u w:val="none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4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04] Некорректный параметр «message», статус код в ответе сервера при поиске заказа с количеством символов в номере 65</w:t>
        </w:r>
      </w:hyperlink>
    </w:p>
    <w:p w14:paraId="691FF23E" w14:textId="77777777" w:rsidR="00543B27" w:rsidRPr="00807179" w:rsidRDefault="00543B27" w:rsidP="00543B27">
      <w:pPr>
        <w:rPr>
          <w:rFonts w:ascii="Times New Roman" w:hAnsi="Times New Roman" w:cs="Times New Roman"/>
        </w:rPr>
      </w:pPr>
    </w:p>
    <w:p w14:paraId="7064CE4C" w14:textId="36E9B1B8" w:rsidR="005277B3" w:rsidRPr="00807179" w:rsidRDefault="005277B3" w:rsidP="005277B3">
      <w:pPr>
        <w:pStyle w:val="1"/>
        <w:jc w:val="center"/>
        <w:rPr>
          <w:rFonts w:cs="Times New Roman"/>
        </w:rPr>
      </w:pPr>
      <w:bookmarkStart w:id="141" w:name="_Toc91420342"/>
      <w:r w:rsidRPr="00807179">
        <w:rPr>
          <w:rFonts w:cs="Times New Roman"/>
        </w:rPr>
        <w:t xml:space="preserve">Тип запроса: </w:t>
      </w:r>
      <w:r w:rsidRPr="00807179">
        <w:rPr>
          <w:rFonts w:cs="Times New Roman"/>
          <w:lang w:val="en-US"/>
        </w:rPr>
        <w:t>Post</w:t>
      </w:r>
      <w:r w:rsidRPr="00807179">
        <w:rPr>
          <w:rFonts w:cs="Times New Roman"/>
        </w:rPr>
        <w:t>.</w:t>
      </w:r>
      <w:bookmarkEnd w:id="141"/>
    </w:p>
    <w:p w14:paraId="6C0032CB" w14:textId="5E9F1A3E" w:rsidR="0071658B" w:rsidRPr="00807179" w:rsidRDefault="0071658B" w:rsidP="0071658B">
      <w:pPr>
        <w:pStyle w:val="3"/>
        <w:rPr>
          <w:rStyle w:val="30"/>
          <w:rFonts w:cs="Times New Roman"/>
        </w:rPr>
      </w:pPr>
      <w:bookmarkStart w:id="142" w:name="_Toc9142034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0</w:t>
      </w:r>
      <w:r w:rsidR="00423030" w:rsidRPr="00807179">
        <w:rPr>
          <w:rStyle w:val="30"/>
          <w:rFonts w:cs="Times New Roman"/>
        </w:rPr>
        <w:t>7</w:t>
      </w:r>
      <w:r w:rsidRPr="00807179">
        <w:rPr>
          <w:rStyle w:val="30"/>
          <w:rFonts w:cs="Times New Roman"/>
        </w:rPr>
        <w:t xml:space="preserve">] Проверка возможности создания </w:t>
      </w:r>
      <w:r w:rsidR="009013A6" w:rsidRPr="00807179">
        <w:rPr>
          <w:rStyle w:val="30"/>
          <w:rFonts w:cs="Times New Roman"/>
        </w:rPr>
        <w:t xml:space="preserve">заказа </w:t>
      </w:r>
      <w:r w:rsidRPr="00807179">
        <w:rPr>
          <w:rStyle w:val="30"/>
          <w:rFonts w:cs="Times New Roman"/>
        </w:rPr>
        <w:t xml:space="preserve">с валидными данными </w:t>
      </w:r>
      <w:r w:rsidRPr="00807179">
        <w:rPr>
          <w:rFonts w:cs="Times New Roman"/>
          <w:noProof/>
        </w:rPr>
        <w:drawing>
          <wp:inline distT="0" distB="0" distL="0" distR="0" wp14:anchorId="4BD2BBDB" wp14:editId="6E7DAD34">
            <wp:extent cx="724205" cy="12789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2"/>
    </w:p>
    <w:p w14:paraId="5EA98CCE" w14:textId="2AABDD57" w:rsidR="0071658B" w:rsidRPr="00807179" w:rsidRDefault="0071658B" w:rsidP="0071658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Критическая</w:t>
      </w:r>
    </w:p>
    <w:p w14:paraId="298BACCE" w14:textId="77777777" w:rsidR="0071658B" w:rsidRPr="00807179" w:rsidRDefault="0071658B" w:rsidP="0071658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6E7118E0" w14:textId="5C4306F4" w:rsidR="0071658B" w:rsidRPr="00807179" w:rsidRDefault="00295ED0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31"/>
        <w:gridCol w:w="3876"/>
      </w:tblGrid>
      <w:tr w:rsidR="00016678" w:rsidRPr="00807179" w14:paraId="4E403714" w14:textId="77777777" w:rsidTr="00EF5550">
        <w:tc>
          <w:tcPr>
            <w:tcW w:w="1838" w:type="dxa"/>
            <w:shd w:val="clear" w:color="auto" w:fill="E2F9D3"/>
          </w:tcPr>
          <w:p w14:paraId="03D43281" w14:textId="77777777" w:rsidR="0071658B" w:rsidRPr="00807179" w:rsidRDefault="0071658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631" w:type="dxa"/>
            <w:shd w:val="clear" w:color="auto" w:fill="E2F9D3"/>
          </w:tcPr>
          <w:p w14:paraId="7EA22C57" w14:textId="77777777" w:rsidR="0071658B" w:rsidRPr="00807179" w:rsidRDefault="0071658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876" w:type="dxa"/>
            <w:shd w:val="clear" w:color="auto" w:fill="E2F9D3"/>
          </w:tcPr>
          <w:p w14:paraId="2E8C0FA0" w14:textId="77777777" w:rsidR="0071658B" w:rsidRPr="00807179" w:rsidRDefault="0071658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266A" w:rsidRPr="00807179" w14:paraId="65FD91E4" w14:textId="77777777" w:rsidTr="00EF5550">
        <w:trPr>
          <w:trHeight w:val="1316"/>
        </w:trPr>
        <w:tc>
          <w:tcPr>
            <w:tcW w:w="1838" w:type="dxa"/>
          </w:tcPr>
          <w:p w14:paraId="108DDED3" w14:textId="51353461" w:rsidR="0071658B" w:rsidRPr="00807179" w:rsidRDefault="00016678" w:rsidP="0001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9E2FF0" w:rsidRPr="00807179">
              <w:rPr>
                <w:rFonts w:ascii="Times New Roman" w:hAnsi="Times New Roman" w:cs="Times New Roman"/>
                <w:sz w:val="20"/>
                <w:szCs w:val="20"/>
              </w:rPr>
              <w:t>Отправить Post запрос с URL, Body(json)</w:t>
            </w:r>
          </w:p>
        </w:tc>
        <w:tc>
          <w:tcPr>
            <w:tcW w:w="3631" w:type="dxa"/>
            <w:shd w:val="clear" w:color="auto" w:fill="auto"/>
          </w:tcPr>
          <w:p w14:paraId="71C0EC22" w14:textId="11A0E8D7" w:rsidR="009013A6" w:rsidRPr="00807179" w:rsidRDefault="009013A6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6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65113F91" w14:textId="3459F2FA" w:rsidR="009013A6" w:rsidRPr="00807179" w:rsidRDefault="009013A6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:</w:t>
            </w:r>
          </w:p>
          <w:p w14:paraId="6531E872" w14:textId="0AA186E6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6AF4A82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DCA490C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46139CF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0F39BFC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B3C799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7FD0323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006E30CB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B422B70" w14:textId="256C5C77" w:rsidR="00C52FAC" w:rsidRPr="00807179" w:rsidRDefault="00C52FA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</w:tcPr>
          <w:p w14:paraId="07354855" w14:textId="77777777" w:rsidR="0071658B" w:rsidRPr="00807179" w:rsidRDefault="00C52FA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200. 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(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3556C0F0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C3499B8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8F9FC36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94D91B0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DAE043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ADA1D37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C9FADA1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14D4F3D9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8D3F227" w14:textId="4F04D391" w:rsidR="00295ED0" w:rsidRPr="00807179" w:rsidRDefault="00295ED0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6678" w:rsidRPr="00807179" w14:paraId="75C45B13" w14:textId="77777777" w:rsidTr="00EF5550">
        <w:trPr>
          <w:trHeight w:val="699"/>
        </w:trPr>
        <w:tc>
          <w:tcPr>
            <w:tcW w:w="1838" w:type="dxa"/>
          </w:tcPr>
          <w:p w14:paraId="464A5E36" w14:textId="143B13E5" w:rsidR="00016678" w:rsidRPr="00807179" w:rsidRDefault="0001667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ом </w:t>
            </w:r>
            <w:r w:rsidR="00BB50F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3631" w:type="dxa"/>
            <w:shd w:val="clear" w:color="auto" w:fill="auto"/>
          </w:tcPr>
          <w:p w14:paraId="25182F23" w14:textId="40DD2E5E" w:rsidR="00016678" w:rsidRPr="00807179" w:rsidRDefault="009013A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7" w:history="1">
              <w:r w:rsidRPr="00807179">
                <w:rPr>
                  <w:rFonts w:ascii="Times New Roman" w:hAnsi="Times New Roman" w:cs="Times New Roman"/>
                  <w:lang w:val="en-US"/>
                </w:rPr>
                <w:t>https://petstore.swagger.io/v2/store/order/111</w:t>
              </w:r>
            </w:hyperlink>
          </w:p>
          <w:p w14:paraId="2E0D131D" w14:textId="651300F2" w:rsidR="009013A6" w:rsidRPr="00807179" w:rsidRDefault="009013A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shd w:val="clear" w:color="auto" w:fill="auto"/>
          </w:tcPr>
          <w:p w14:paraId="32AD5169" w14:textId="77777777" w:rsidR="00295ED0" w:rsidRPr="00807179" w:rsidRDefault="002A14A8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200. Тело 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5ED0"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E190AA0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61B98207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4BE2195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1B1F35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488F213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BB70C3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75E1A29B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6A2FCAD" w14:textId="6C28163B" w:rsidR="00016678" w:rsidRPr="00807179" w:rsidRDefault="0001667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3EA10" w14:textId="465AF45B" w:rsidR="00557E15" w:rsidRPr="00807179" w:rsidRDefault="00557E15" w:rsidP="00557E1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7B5475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61E36756" w14:textId="334F2826" w:rsidR="0071658B" w:rsidRPr="00807179" w:rsidRDefault="002A14A8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</w:t>
      </w:r>
      <w:r w:rsidR="00295ED0" w:rsidRPr="00807179">
        <w:rPr>
          <w:rFonts w:ascii="Times New Roman" w:hAnsi="Times New Roman" w:cs="Times New Roman"/>
          <w:lang w:val="en-US"/>
        </w:rPr>
        <w:t>t</w:t>
      </w:r>
      <w:r w:rsidRPr="00807179">
        <w:rPr>
          <w:rFonts w:ascii="Times New Roman" w:hAnsi="Times New Roman" w:cs="Times New Roman"/>
        </w:rPr>
        <w:t>.</w:t>
      </w:r>
    </w:p>
    <w:p w14:paraId="361F0531" w14:textId="67E9B047" w:rsidR="00557E15" w:rsidRPr="00807179" w:rsidRDefault="00557E15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34D875F7" w14:textId="60B8B46F" w:rsidR="002C5FD4" w:rsidRPr="00807179" w:rsidRDefault="002C5FD4" w:rsidP="00D61545">
      <w:pPr>
        <w:pStyle w:val="3"/>
        <w:rPr>
          <w:rStyle w:val="30"/>
          <w:rFonts w:cs="Times New Roman"/>
        </w:rPr>
      </w:pPr>
      <w:bookmarkStart w:id="143" w:name="_[API08]_Проверка_возможности"/>
      <w:bookmarkStart w:id="144" w:name="_Toc91420344"/>
      <w:bookmarkEnd w:id="14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8</w:t>
      </w:r>
      <w:r w:rsidRPr="00807179">
        <w:rPr>
          <w:rStyle w:val="30"/>
          <w:rFonts w:cs="Times New Roman"/>
        </w:rPr>
        <w:t xml:space="preserve">] Проверка возможности создания заказа при значении </w:t>
      </w:r>
      <w:r w:rsidRPr="00807179">
        <w:rPr>
          <w:rStyle w:val="30"/>
          <w:rFonts w:cs="Times New Roman"/>
          <w:lang w:val="en-US"/>
        </w:rPr>
        <w:t>PetID</w:t>
      </w:r>
      <w:r w:rsidRPr="00807179">
        <w:rPr>
          <w:rStyle w:val="30"/>
          <w:rFonts w:cs="Times New Roman"/>
        </w:rPr>
        <w:t xml:space="preserve"> и количество питомцев с количеством цифр в значении 64 </w:t>
      </w:r>
      <w:r w:rsidRPr="00807179">
        <w:rPr>
          <w:rFonts w:cs="Times New Roman"/>
          <w:noProof/>
        </w:rPr>
        <w:drawing>
          <wp:inline distT="0" distB="0" distL="0" distR="0" wp14:anchorId="0ABD2BD1" wp14:editId="16469F29">
            <wp:extent cx="724205" cy="12789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 w14:paraId="6F32665C" w14:textId="5043E925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7B8DCB42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9BB9C4A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404"/>
      </w:tblGrid>
      <w:tr w:rsidR="00693377" w:rsidRPr="00807179" w14:paraId="7F70B33F" w14:textId="77777777" w:rsidTr="00693377">
        <w:tc>
          <w:tcPr>
            <w:tcW w:w="1271" w:type="dxa"/>
            <w:shd w:val="clear" w:color="auto" w:fill="E2F9D3"/>
          </w:tcPr>
          <w:p w14:paraId="7D67795A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670" w:type="dxa"/>
            <w:shd w:val="clear" w:color="auto" w:fill="E2F9D3"/>
          </w:tcPr>
          <w:p w14:paraId="05A773ED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04" w:type="dxa"/>
            <w:shd w:val="clear" w:color="auto" w:fill="E2F9D3"/>
          </w:tcPr>
          <w:p w14:paraId="0416F2E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2206B4C7" w14:textId="77777777" w:rsidTr="00693377">
        <w:trPr>
          <w:trHeight w:val="1316"/>
        </w:trPr>
        <w:tc>
          <w:tcPr>
            <w:tcW w:w="1271" w:type="dxa"/>
          </w:tcPr>
          <w:p w14:paraId="21996E5A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E549E25" wp14:editId="7F43B865">
                  <wp:extent cx="431597" cy="255813"/>
                  <wp:effectExtent l="0" t="0" r="698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162B2CE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38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1166EC0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34793B9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9EF8CB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659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F5E3D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532215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3510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1C4AE1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57AF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C03FAF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FBF188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711C4A6E" w14:textId="09AD4326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Тело ответа: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5604CE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A7420C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193AD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26F43DA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2EEE65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651F9B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1E657B2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3CBF1CB5" w14:textId="43B5E635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344D465D" w14:textId="7105237E" w:rsidR="00D61545" w:rsidRPr="00807179" w:rsidRDefault="00D61545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5]_Некорректный_ответ" w:history="1">
        <w:r w:rsidR="00AB65A3" w:rsidRPr="00807179">
          <w:rPr>
            <w:rStyle w:val="a4"/>
            <w:rFonts w:ascii="Times New Roman" w:hAnsi="Times New Roman" w:cs="Times New Roman"/>
          </w:rPr>
          <w:t>[BUGAPI05] Некорректный ответ сервера, статус код при создании заказа со значением PetID, количество питомцев с количеством цифр в значении по 64</w:t>
        </w:r>
      </w:hyperlink>
    </w:p>
    <w:p w14:paraId="0A38ED74" w14:textId="7B863328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45" w:name="_Toc9142034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09</w:t>
      </w:r>
      <w:r w:rsidRPr="00807179">
        <w:rPr>
          <w:rStyle w:val="30"/>
          <w:rFonts w:cs="Times New Roman"/>
        </w:rPr>
        <w:t>] Проверка создания заказа со статусом approved</w:t>
      </w:r>
      <w:r w:rsidRPr="00807179">
        <w:rPr>
          <w:rFonts w:cs="Times New Roman"/>
          <w:noProof/>
        </w:rPr>
        <w:drawing>
          <wp:inline distT="0" distB="0" distL="0" distR="0" wp14:anchorId="385C83BB" wp14:editId="50367D24">
            <wp:extent cx="724205" cy="127895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5"/>
    </w:p>
    <w:p w14:paraId="44FA38F5" w14:textId="0E19D765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E67E339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284E1D8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590"/>
        <w:gridCol w:w="2917"/>
      </w:tblGrid>
      <w:tr w:rsidR="002C5FD4" w:rsidRPr="00807179" w14:paraId="2ADA034A" w14:textId="77777777" w:rsidTr="00BD244B">
        <w:tc>
          <w:tcPr>
            <w:tcW w:w="1838" w:type="dxa"/>
            <w:shd w:val="clear" w:color="auto" w:fill="E2F9D3"/>
          </w:tcPr>
          <w:p w14:paraId="3ED8D0AB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590" w:type="dxa"/>
            <w:shd w:val="clear" w:color="auto" w:fill="E2F9D3"/>
          </w:tcPr>
          <w:p w14:paraId="1ECA089E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917" w:type="dxa"/>
            <w:shd w:val="clear" w:color="auto" w:fill="E2F9D3"/>
          </w:tcPr>
          <w:p w14:paraId="47B94D5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26795427" w14:textId="77777777" w:rsidTr="00BD244B">
        <w:trPr>
          <w:trHeight w:val="1316"/>
        </w:trPr>
        <w:tc>
          <w:tcPr>
            <w:tcW w:w="1838" w:type="dxa"/>
          </w:tcPr>
          <w:p w14:paraId="08BCF631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543D742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39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549D67B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35A09AC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D5E2F6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4CCF2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AB4752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FFD69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CD7AB1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approv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8CB0AC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6068B54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BFF47DA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7B742E9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332D349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8488DB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271195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7E60E7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C6191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BC643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approv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5E417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E01584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4A3850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03398CB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79E1CAF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27BF281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6B729F66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2759F51B" w14:textId="77777777" w:rsidR="002C5FD4" w:rsidRPr="00807179" w:rsidRDefault="002C5FD4" w:rsidP="002C5FD4">
      <w:pPr>
        <w:rPr>
          <w:rFonts w:ascii="Times New Roman" w:hAnsi="Times New Roman" w:cs="Times New Roman"/>
        </w:rPr>
      </w:pPr>
    </w:p>
    <w:p w14:paraId="411CD9C3" w14:textId="3134658A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46" w:name="_Toc9142034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0] Создание заказа со статусом delivered </w:t>
      </w:r>
      <w:r w:rsidRPr="00807179">
        <w:rPr>
          <w:rFonts w:cs="Times New Roman"/>
          <w:noProof/>
        </w:rPr>
        <w:drawing>
          <wp:inline distT="0" distB="0" distL="0" distR="0" wp14:anchorId="556BB09C" wp14:editId="1F63250B">
            <wp:extent cx="724205" cy="12789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  <w:r w:rsidRPr="00807179">
        <w:rPr>
          <w:rFonts w:cs="Times New Roman"/>
          <w:b/>
          <w:bCs/>
          <w:color w:val="3B4151"/>
          <w:sz w:val="18"/>
          <w:szCs w:val="18"/>
        </w:rPr>
        <w:t xml:space="preserve"> </w:t>
      </w:r>
      <w:r w:rsidRPr="00807179">
        <w:rPr>
          <w:rStyle w:val="30"/>
          <w:rFonts w:cs="Times New Roman"/>
        </w:rPr>
        <w:t xml:space="preserve"> </w:t>
      </w:r>
    </w:p>
    <w:p w14:paraId="0ADAD639" w14:textId="1D5C4559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8590E05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5B7B89F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5304"/>
        <w:gridCol w:w="2917"/>
      </w:tblGrid>
      <w:tr w:rsidR="00AA57B5" w:rsidRPr="00807179" w14:paraId="16F42441" w14:textId="77777777" w:rsidTr="00BD244B">
        <w:tc>
          <w:tcPr>
            <w:tcW w:w="1124" w:type="dxa"/>
            <w:shd w:val="clear" w:color="auto" w:fill="E2F9D3"/>
          </w:tcPr>
          <w:p w14:paraId="2D68B2C1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304" w:type="dxa"/>
            <w:shd w:val="clear" w:color="auto" w:fill="E2F9D3"/>
          </w:tcPr>
          <w:p w14:paraId="249E70C7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917" w:type="dxa"/>
            <w:shd w:val="clear" w:color="auto" w:fill="E2F9D3"/>
          </w:tcPr>
          <w:p w14:paraId="6D5953E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A57B5" w:rsidRPr="00807179" w14:paraId="4B0C4D76" w14:textId="77777777" w:rsidTr="00BD244B">
        <w:trPr>
          <w:trHeight w:val="1316"/>
        </w:trPr>
        <w:tc>
          <w:tcPr>
            <w:tcW w:w="1124" w:type="dxa"/>
          </w:tcPr>
          <w:p w14:paraId="2F1F7D9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5304" w:type="dxa"/>
            <w:shd w:val="clear" w:color="auto" w:fill="auto"/>
          </w:tcPr>
          <w:p w14:paraId="662221F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0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467DA9D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5DEA78C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728169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F6EC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6E1A80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9F8A4F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DE1C1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DE9195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27EF1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B0990F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590A88B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042C283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D101F0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E83F15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CF6D1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9962F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D77C7B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 delivered 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734E98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03F0CA0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7830F1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9E5AC36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2048A66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733E3F6C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3614004E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FCF4889" w14:textId="77777777" w:rsidR="00CC07D6" w:rsidRPr="00807179" w:rsidRDefault="00CC07D6" w:rsidP="002C5FD4">
      <w:pPr>
        <w:rPr>
          <w:rFonts w:ascii="Times New Roman" w:hAnsi="Times New Roman" w:cs="Times New Roman"/>
          <w:lang w:val="en-US"/>
        </w:rPr>
      </w:pPr>
    </w:p>
    <w:p w14:paraId="6A85A49B" w14:textId="63C5A604" w:rsidR="000763B6" w:rsidRPr="00807179" w:rsidRDefault="000763B6" w:rsidP="000763B6">
      <w:pPr>
        <w:pStyle w:val="3"/>
        <w:rPr>
          <w:rStyle w:val="30"/>
          <w:rFonts w:cs="Times New Roman"/>
        </w:rPr>
      </w:pPr>
      <w:bookmarkStart w:id="147" w:name="_Toc9142034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1</w:t>
      </w:r>
      <w:r w:rsidRPr="00807179">
        <w:rPr>
          <w:rStyle w:val="30"/>
          <w:rFonts w:cs="Times New Roman"/>
        </w:rPr>
        <w:t xml:space="preserve">] </w:t>
      </w:r>
      <w:r w:rsidR="00CC07D6" w:rsidRPr="00807179">
        <w:rPr>
          <w:rStyle w:val="30"/>
          <w:rFonts w:cs="Times New Roman"/>
        </w:rPr>
        <w:t>Проверка</w:t>
      </w:r>
      <w:r w:rsidRPr="00807179">
        <w:rPr>
          <w:rStyle w:val="30"/>
          <w:rFonts w:cs="Times New Roman"/>
        </w:rPr>
        <w:t xml:space="preserve"> создания заказа с пустым телом</w:t>
      </w:r>
      <w:r w:rsidR="001F4A7C" w:rsidRPr="00807179">
        <w:rPr>
          <w:rStyle w:val="30"/>
          <w:rFonts w:cs="Times New Roman"/>
        </w:rPr>
        <w:t xml:space="preserve"> </w:t>
      </w:r>
      <w:r w:rsidR="001F4A7C" w:rsidRPr="00807179">
        <w:rPr>
          <w:rFonts w:cs="Times New Roman"/>
          <w:noProof/>
        </w:rPr>
        <w:drawing>
          <wp:inline distT="0" distB="0" distL="0" distR="0" wp14:anchorId="3F4D3835" wp14:editId="10721BFA">
            <wp:extent cx="738835" cy="130022"/>
            <wp:effectExtent l="0" t="0" r="444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  <w:r w:rsidRPr="00807179">
        <w:rPr>
          <w:rStyle w:val="30"/>
          <w:rFonts w:cs="Times New Roman"/>
        </w:rPr>
        <w:t xml:space="preserve">   </w:t>
      </w:r>
    </w:p>
    <w:p w14:paraId="2408C49F" w14:textId="6DB65A70" w:rsidR="000763B6" w:rsidRPr="00807179" w:rsidRDefault="000763B6" w:rsidP="000763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7F6BDA54" w14:textId="77777777" w:rsidR="000763B6" w:rsidRPr="00807179" w:rsidRDefault="000763B6" w:rsidP="000763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85AABC4" w14:textId="0F55FDE6" w:rsidR="00CC07D6" w:rsidRPr="00807179" w:rsidRDefault="00CC07D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5287"/>
        <w:gridCol w:w="2533"/>
      </w:tblGrid>
      <w:tr w:rsidR="008D1EAB" w:rsidRPr="00807179" w14:paraId="04B07F0D" w14:textId="77777777" w:rsidTr="002B12FA">
        <w:tc>
          <w:tcPr>
            <w:tcW w:w="1535" w:type="dxa"/>
            <w:shd w:val="clear" w:color="auto" w:fill="F9D3D5"/>
          </w:tcPr>
          <w:p w14:paraId="3DF57D01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333" w:type="dxa"/>
            <w:shd w:val="clear" w:color="auto" w:fill="F9D3D5"/>
          </w:tcPr>
          <w:p w14:paraId="0DC96E73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77" w:type="dxa"/>
            <w:shd w:val="clear" w:color="auto" w:fill="F9D3D5"/>
          </w:tcPr>
          <w:p w14:paraId="039EF883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93377" w:rsidRPr="00807179" w14:paraId="0403C1EA" w14:textId="77777777" w:rsidTr="002B12FA">
        <w:trPr>
          <w:trHeight w:val="1316"/>
        </w:trPr>
        <w:tc>
          <w:tcPr>
            <w:tcW w:w="1535" w:type="dxa"/>
          </w:tcPr>
          <w:p w14:paraId="156F38AD" w14:textId="300F2F6C" w:rsidR="000763B6" w:rsidRPr="00807179" w:rsidRDefault="000763B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на создание заказа без тела</w:t>
            </w:r>
          </w:p>
        </w:tc>
        <w:tc>
          <w:tcPr>
            <w:tcW w:w="5333" w:type="dxa"/>
            <w:shd w:val="clear" w:color="auto" w:fill="auto"/>
          </w:tcPr>
          <w:p w14:paraId="66DDF267" w14:textId="77777777" w:rsidR="000763B6" w:rsidRPr="00807179" w:rsidRDefault="000763B6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41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6BA9440A" w14:textId="77777777" w:rsidR="000763B6" w:rsidRPr="00807179" w:rsidRDefault="000763B6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5B68F42C" w14:textId="77777777" w:rsidR="000763B6" w:rsidRPr="00807179" w:rsidRDefault="000763B6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E1843F4" w14:textId="321B4669" w:rsidR="000763B6" w:rsidRPr="00807179" w:rsidRDefault="000763B6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3F3D03F" w14:textId="77777777" w:rsidR="000763B6" w:rsidRPr="00807179" w:rsidRDefault="000763B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6B4A680E" w14:textId="0FDF8AD2" w:rsidR="0046360B" w:rsidRPr="00807179" w:rsidRDefault="000763B6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200. 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присваивается автоматически, 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ID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= 0, </w:t>
            </w:r>
            <w:r w:rsidR="001F4A7C" w:rsidRPr="0080717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= 0б статус заказа 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Пример: </w:t>
            </w:r>
            <w:r w:rsidR="0046360B"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086C32B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9223372000001091208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6CFA199E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1B5A9CC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13FEA6D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false</w:t>
            </w:r>
          </w:p>
          <w:p w14:paraId="4C111FFA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B88A3E1" w14:textId="4804A57E" w:rsidR="000763B6" w:rsidRPr="00807179" w:rsidRDefault="000763B6" w:rsidP="0046360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3B694861" w14:textId="591E2A27" w:rsidR="000763B6" w:rsidRPr="00807179" w:rsidRDefault="000763B6" w:rsidP="000763B6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7B5475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4B854A1F" w14:textId="77777777" w:rsidR="002B12FA" w:rsidRPr="00807179" w:rsidRDefault="000763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="001F4A7C" w:rsidRPr="00807179">
        <w:rPr>
          <w:rFonts w:ascii="Times New Roman" w:hAnsi="Times New Roman" w:cs="Times New Roman"/>
        </w:rPr>
        <w:t>.</w:t>
      </w:r>
    </w:p>
    <w:p w14:paraId="43067A11" w14:textId="41649A6E" w:rsidR="000763B6" w:rsidRPr="00807179" w:rsidRDefault="000763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0DAC5470" w14:textId="272FF8BF" w:rsidR="001F4A7C" w:rsidRPr="00807179" w:rsidRDefault="001F4A7C" w:rsidP="000763B6">
      <w:pPr>
        <w:rPr>
          <w:rFonts w:ascii="Times New Roman" w:hAnsi="Times New Roman" w:cs="Times New Roman"/>
        </w:rPr>
      </w:pPr>
    </w:p>
    <w:p w14:paraId="56BEBCAC" w14:textId="4575BC18" w:rsidR="001F4A7C" w:rsidRPr="00807179" w:rsidRDefault="001F4A7C" w:rsidP="001F4A7C">
      <w:pPr>
        <w:pStyle w:val="3"/>
        <w:rPr>
          <w:rStyle w:val="30"/>
          <w:rFonts w:cs="Times New Roman"/>
        </w:rPr>
      </w:pPr>
      <w:bookmarkStart w:id="148" w:name="_Toc9142034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2</w:t>
      </w:r>
      <w:r w:rsidRPr="00807179">
        <w:rPr>
          <w:rStyle w:val="30"/>
          <w:rFonts w:cs="Times New Roman"/>
        </w:rPr>
        <w:t>] Контроль возможности создания заказа с</w:t>
      </w:r>
      <w:r w:rsidR="00B85932" w:rsidRPr="00807179">
        <w:rPr>
          <w:rStyle w:val="30"/>
          <w:rFonts w:cs="Times New Roman"/>
        </w:rPr>
        <w:t xml:space="preserve"> отсутствующем статусом заказ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66C0B83A" wp14:editId="0A68792B">
            <wp:extent cx="738835" cy="130022"/>
            <wp:effectExtent l="0" t="0" r="444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8"/>
      <w:r w:rsidRPr="00807179">
        <w:rPr>
          <w:rStyle w:val="30"/>
          <w:rFonts w:cs="Times New Roman"/>
        </w:rPr>
        <w:t xml:space="preserve">   </w:t>
      </w:r>
    </w:p>
    <w:p w14:paraId="6E59087E" w14:textId="500230DA" w:rsidR="001F4A7C" w:rsidRPr="00807179" w:rsidRDefault="001F4A7C" w:rsidP="001F4A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</w:t>
      </w:r>
      <w:r w:rsidR="00721583" w:rsidRPr="00807179">
        <w:rPr>
          <w:rFonts w:ascii="Times New Roman" w:hAnsi="Times New Roman" w:cs="Times New Roman"/>
          <w:sz w:val="20"/>
          <w:szCs w:val="20"/>
        </w:rPr>
        <w:t xml:space="preserve"> незначительная</w:t>
      </w:r>
    </w:p>
    <w:p w14:paraId="68A7CD32" w14:textId="77777777" w:rsidR="001F4A7C" w:rsidRPr="00807179" w:rsidRDefault="001F4A7C" w:rsidP="001F4A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6164ED68" w14:textId="77777777" w:rsidR="00475483" w:rsidRPr="00807179" w:rsidRDefault="00475483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A37F07" w:rsidRPr="00807179" w14:paraId="71635508" w14:textId="77777777" w:rsidTr="003C117B">
        <w:tc>
          <w:tcPr>
            <w:tcW w:w="1980" w:type="dxa"/>
            <w:shd w:val="clear" w:color="auto" w:fill="F9D3D5"/>
          </w:tcPr>
          <w:p w14:paraId="7B0F3D33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544" w:type="dxa"/>
            <w:shd w:val="clear" w:color="auto" w:fill="F9D3D5"/>
          </w:tcPr>
          <w:p w14:paraId="12ABC9FD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821" w:type="dxa"/>
            <w:shd w:val="clear" w:color="auto" w:fill="F9D3D5"/>
          </w:tcPr>
          <w:p w14:paraId="63709725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915AB" w:rsidRPr="00807179" w14:paraId="2C5DD9A4" w14:textId="77777777" w:rsidTr="003C117B">
        <w:trPr>
          <w:trHeight w:val="1316"/>
        </w:trPr>
        <w:tc>
          <w:tcPr>
            <w:tcW w:w="1980" w:type="dxa"/>
          </w:tcPr>
          <w:p w14:paraId="0AC21802" w14:textId="5868194B" w:rsidR="001F4A7C" w:rsidRPr="00807179" w:rsidRDefault="001F4A7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 Отправить Post запрос на создание заказа </w:t>
            </w:r>
            <w:r w:rsidR="00DF7134" w:rsidRPr="00807179">
              <w:rPr>
                <w:rFonts w:ascii="Times New Roman" w:hAnsi="Times New Roman" w:cs="Times New Roman"/>
                <w:sz w:val="20"/>
                <w:szCs w:val="20"/>
              </w:rPr>
              <w:t>без статуса заказа</w:t>
            </w:r>
          </w:p>
        </w:tc>
        <w:tc>
          <w:tcPr>
            <w:tcW w:w="3544" w:type="dxa"/>
            <w:shd w:val="clear" w:color="auto" w:fill="auto"/>
          </w:tcPr>
          <w:p w14:paraId="0BBFC0C0" w14:textId="77777777" w:rsidR="00D915AB" w:rsidRPr="00807179" w:rsidRDefault="00D915AB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42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56524942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(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пример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):</w:t>
            </w:r>
          </w:p>
          <w:p w14:paraId="2DD15C1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3C5D204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716B51F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2F6603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6975AD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D45FF7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</w:p>
          <w:p w14:paraId="747252B4" w14:textId="77777777" w:rsidR="00D915AB" w:rsidRPr="00807179" w:rsidRDefault="00D915AB" w:rsidP="00D915AB">
            <w:pPr>
              <w:shd w:val="clear" w:color="auto" w:fill="FFFF0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14:paraId="5C3B916E" w14:textId="68DF73CA" w:rsidR="001F4A7C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3821" w:type="dxa"/>
            <w:shd w:val="clear" w:color="auto" w:fill="auto"/>
          </w:tcPr>
          <w:p w14:paraId="3B332359" w14:textId="77777777" w:rsidR="001F4A7C" w:rsidRPr="00807179" w:rsidRDefault="00DF7134" w:rsidP="00D9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Ответ сервера:</w:t>
            </w:r>
          </w:p>
          <w:p w14:paraId="424C1CE5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CFD4B90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C48D35E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0E180F6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61D1F9A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65246AA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6DBAEE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false</w:t>
            </w:r>
          </w:p>
          <w:p w14:paraId="45A907C4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CDE0475" w14:textId="4019DCA9" w:rsidR="00DF7134" w:rsidRPr="00807179" w:rsidRDefault="00DF7134" w:rsidP="00D915AB">
            <w:pPr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6A49990B" w14:textId="4261065C" w:rsidR="001F4A7C" w:rsidRPr="00807179" w:rsidRDefault="001F4A7C" w:rsidP="001F4A7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7B5475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6198642A" w14:textId="77777777" w:rsidR="00475483" w:rsidRPr="00807179" w:rsidRDefault="001F4A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0CA666C1" w14:textId="2544F5DA" w:rsidR="001F4A7C" w:rsidRPr="00807179" w:rsidRDefault="001F4A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37D5576E" w14:textId="29CF454F" w:rsidR="00A37F07" w:rsidRPr="00807179" w:rsidRDefault="00A37F07" w:rsidP="00A37F07">
      <w:pPr>
        <w:pStyle w:val="3"/>
        <w:rPr>
          <w:rStyle w:val="30"/>
          <w:rFonts w:cs="Times New Roman"/>
        </w:rPr>
      </w:pPr>
      <w:bookmarkStart w:id="149" w:name="_[API13]_Контроль_возможности"/>
      <w:bookmarkStart w:id="150" w:name="_Toc91420349"/>
      <w:bookmarkEnd w:id="149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3</w:t>
      </w:r>
      <w:r w:rsidRPr="00807179">
        <w:rPr>
          <w:rStyle w:val="30"/>
          <w:rFonts w:cs="Times New Roman"/>
        </w:rPr>
        <w:t xml:space="preserve">] Контроль возможности создания заказа с ошибкой синтаксиса тела </w:t>
      </w:r>
      <w:r w:rsidRPr="00807179">
        <w:rPr>
          <w:rFonts w:cs="Times New Roman"/>
          <w:noProof/>
        </w:rPr>
        <w:drawing>
          <wp:inline distT="0" distB="0" distL="0" distR="0" wp14:anchorId="008E1ADD" wp14:editId="66A936B9">
            <wp:extent cx="738835" cy="130022"/>
            <wp:effectExtent l="0" t="0" r="444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  <w:r w:rsidRPr="00807179">
        <w:rPr>
          <w:rStyle w:val="30"/>
          <w:rFonts w:cs="Times New Roman"/>
        </w:rPr>
        <w:t xml:space="preserve">   </w:t>
      </w:r>
    </w:p>
    <w:p w14:paraId="0E87EF4E" w14:textId="606EA867" w:rsidR="00A37F07" w:rsidRPr="00807179" w:rsidRDefault="00A37F07" w:rsidP="00A37F0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FF43CBC" w14:textId="77777777" w:rsidR="00A37F07" w:rsidRPr="00807179" w:rsidRDefault="00A37F07" w:rsidP="00A37F0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1A7185C7" w14:textId="43DA6298" w:rsidR="003C117B" w:rsidRPr="00807179" w:rsidRDefault="003C11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 принцип работы в документации, доступ</w:t>
      </w:r>
      <w:r w:rsidR="007F7D58" w:rsidRPr="00807179">
        <w:rPr>
          <w:rFonts w:ascii="Times New Roman" w:hAnsi="Times New Roman" w:cs="Times New Roman"/>
          <w:sz w:val="20"/>
          <w:szCs w:val="20"/>
        </w:rPr>
        <w:t>ен</w:t>
      </w:r>
      <w:r w:rsidRPr="00807179">
        <w:rPr>
          <w:rFonts w:ascii="Times New Roman" w:hAnsi="Times New Roman" w:cs="Times New Roman"/>
          <w:sz w:val="20"/>
          <w:szCs w:val="20"/>
        </w:rPr>
        <w:t xml:space="preserve">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D915AB" w:rsidRPr="00807179" w14:paraId="63A2192D" w14:textId="77777777" w:rsidTr="00693377">
        <w:tc>
          <w:tcPr>
            <w:tcW w:w="1838" w:type="dxa"/>
            <w:shd w:val="clear" w:color="auto" w:fill="F9D3D5"/>
          </w:tcPr>
          <w:p w14:paraId="25F5D38D" w14:textId="77777777" w:rsidR="00A37F07" w:rsidRPr="00807179" w:rsidRDefault="00A37F07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827" w:type="dxa"/>
            <w:shd w:val="clear" w:color="auto" w:fill="F9D3D5"/>
          </w:tcPr>
          <w:p w14:paraId="62C18DAE" w14:textId="77777777" w:rsidR="00A37F07" w:rsidRPr="00807179" w:rsidRDefault="00A37F07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680" w:type="dxa"/>
            <w:shd w:val="clear" w:color="auto" w:fill="F9D3D5"/>
          </w:tcPr>
          <w:p w14:paraId="366534A9" w14:textId="77777777" w:rsidR="00A37F07" w:rsidRPr="00807179" w:rsidRDefault="00A37F07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915AB" w:rsidRPr="00807179" w14:paraId="7F291D6E" w14:textId="77777777" w:rsidTr="00693377">
        <w:trPr>
          <w:trHeight w:val="1316"/>
        </w:trPr>
        <w:tc>
          <w:tcPr>
            <w:tcW w:w="1838" w:type="dxa"/>
          </w:tcPr>
          <w:p w14:paraId="4393C484" w14:textId="7902AF18" w:rsidR="00A37F07" w:rsidRPr="00807179" w:rsidRDefault="00D61545" w:rsidP="00D6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A37F0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Post запрос на создание заказа </w:t>
            </w:r>
            <w:r w:rsidR="007F7D58" w:rsidRPr="00807179">
              <w:rPr>
                <w:rFonts w:ascii="Times New Roman" w:hAnsi="Times New Roman" w:cs="Times New Roman"/>
                <w:sz w:val="20"/>
                <w:szCs w:val="20"/>
              </w:rPr>
              <w:t>с ошибкой (дополнительные запятые в теле запроса</w:t>
            </w:r>
          </w:p>
          <w:p w14:paraId="5CACAEC2" w14:textId="5118EB00" w:rsidR="00D61545" w:rsidRPr="00807179" w:rsidRDefault="00D61545" w:rsidP="00D6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3FC51DD" wp14:editId="41DD7695">
                  <wp:extent cx="431597" cy="255813"/>
                  <wp:effectExtent l="0" t="0" r="698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5F69E85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URL: </w:t>
            </w:r>
            <w:hyperlink r:id="rId143" w:history="1">
              <w:r w:rsidRPr="00807179">
                <w:rPr>
                  <w:rFonts w:ascii="Times New Roman" w:hAnsi="Times New Roman" w:cs="Times New Roman"/>
                  <w:color w:val="212121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7D0266C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Body(пример):</w:t>
            </w:r>
          </w:p>
          <w:p w14:paraId="602CF99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86F0877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  <w:lang w:val="en-US" w:eastAsia="ru-RU"/>
              </w:rPr>
              <w:t>,,,,</w:t>
            </w:r>
          </w:p>
          <w:p w14:paraId="16A4A070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4ABAF0C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672858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583684C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450B85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CD7B3F9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40736E6" w14:textId="77777777" w:rsidR="00A37F07" w:rsidRPr="00807179" w:rsidRDefault="00A37F07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</w:tcPr>
          <w:p w14:paraId="5795F0AB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Ответ от сервера:</w:t>
            </w:r>
          </w:p>
          <w:p w14:paraId="2E3EC2EA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8C848F9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A45A9C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A3510EE" w14:textId="7091BF9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="002B12FA"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Invalid order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00D7307D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06433EE" w14:textId="4403F2A8" w:rsidR="00A37F07" w:rsidRPr="00807179" w:rsidRDefault="00A37F07" w:rsidP="00D915A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75AFB58" w14:textId="3B6C842F" w:rsidR="00A37F07" w:rsidRPr="00807179" w:rsidRDefault="00A37F07" w:rsidP="00A37F0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CC7B64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47884626" w14:textId="039C0EC1" w:rsidR="007F7D58" w:rsidRPr="00807179" w:rsidRDefault="00A37F0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>, метод</w:t>
      </w:r>
      <w:r w:rsidR="007F7D58" w:rsidRPr="00807179">
        <w:rPr>
          <w:rFonts w:ascii="Times New Roman" w:hAnsi="Times New Roman" w:cs="Times New Roman"/>
        </w:rPr>
        <w:t xml:space="preserve"> </w:t>
      </w:r>
      <w:r w:rsidR="007F7D58"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6D696D2C" w14:textId="612C30DD" w:rsidR="00A37F07" w:rsidRPr="00807179" w:rsidRDefault="00A37F0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75B6666" w14:textId="3581A021" w:rsidR="00515719" w:rsidRPr="00807179" w:rsidRDefault="00515719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6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06] Некорректный ответ сервера(параметр «message») при создании заказа с синтаксической ошибкой в теле запроса</w:t>
        </w:r>
      </w:hyperlink>
    </w:p>
    <w:p w14:paraId="4903A964" w14:textId="0AAB441F" w:rsidR="002C5FD4" w:rsidRPr="00807179" w:rsidRDefault="002C5FD4" w:rsidP="00ED0FC0">
      <w:pPr>
        <w:pStyle w:val="3"/>
        <w:rPr>
          <w:rStyle w:val="30"/>
          <w:rFonts w:cs="Times New Roman"/>
        </w:rPr>
      </w:pPr>
      <w:bookmarkStart w:id="151" w:name="_[API14]_Проверка_возможности"/>
      <w:bookmarkStart w:id="152" w:name="_Toc91420350"/>
      <w:bookmarkEnd w:id="15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1</w:t>
      </w:r>
      <w:r w:rsidR="001B1553"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Проверка возможности создания заказа при значении </w:t>
      </w:r>
      <w:r w:rsidRPr="00807179">
        <w:rPr>
          <w:rStyle w:val="30"/>
          <w:rFonts w:cs="Times New Roman"/>
          <w:lang w:val="en-US"/>
        </w:rPr>
        <w:t>PetID</w:t>
      </w:r>
      <w:r w:rsidRPr="00807179">
        <w:rPr>
          <w:rStyle w:val="30"/>
          <w:rFonts w:cs="Times New Roman"/>
        </w:rPr>
        <w:t xml:space="preserve">, количество питомцев с количеством цифр в значении 65 </w:t>
      </w:r>
      <w:r w:rsidRPr="00807179">
        <w:rPr>
          <w:rFonts w:cs="Times New Roman"/>
          <w:noProof/>
        </w:rPr>
        <w:drawing>
          <wp:inline distT="0" distB="0" distL="0" distR="0" wp14:anchorId="3C75E08D" wp14:editId="1134512D">
            <wp:extent cx="738835" cy="130022"/>
            <wp:effectExtent l="0" t="0" r="444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</w:p>
    <w:p w14:paraId="2C864642" w14:textId="29055A6D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36421F27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1B1F875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254"/>
      </w:tblGrid>
      <w:tr w:rsidR="002C5FD4" w:rsidRPr="00807179" w14:paraId="3E57D64E" w14:textId="77777777" w:rsidTr="00693377">
        <w:tc>
          <w:tcPr>
            <w:tcW w:w="1838" w:type="dxa"/>
            <w:shd w:val="clear" w:color="auto" w:fill="F9D3D5"/>
          </w:tcPr>
          <w:p w14:paraId="4395597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253" w:type="dxa"/>
            <w:shd w:val="clear" w:color="auto" w:fill="F9D3D5"/>
          </w:tcPr>
          <w:p w14:paraId="53956C6A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254" w:type="dxa"/>
            <w:shd w:val="clear" w:color="auto" w:fill="F9D3D5"/>
          </w:tcPr>
          <w:p w14:paraId="266CFDF8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0240E529" w14:textId="77777777" w:rsidTr="00693377">
        <w:trPr>
          <w:trHeight w:val="1316"/>
        </w:trPr>
        <w:tc>
          <w:tcPr>
            <w:tcW w:w="1838" w:type="dxa"/>
          </w:tcPr>
          <w:p w14:paraId="4AC5458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F1AD78F" wp14:editId="63CC42DE">
                  <wp:extent cx="431597" cy="255813"/>
                  <wp:effectExtent l="0" t="0" r="69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A1C8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7F5F70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4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1212D56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7790E48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C9BACF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465F4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C337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45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3B1FB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03BA63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B6448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513C2D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CB063C5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65F038F5" w14:textId="6D4476C9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ус код 400. 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:</w:t>
            </w:r>
          </w:p>
          <w:p w14:paraId="4BC5F84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4D29D8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EF10BF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064119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3A039D0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}</w:t>
            </w:r>
          </w:p>
          <w:p w14:paraId="37ACFBB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EA4154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>Дополнительная информация:</w:t>
      </w:r>
    </w:p>
    <w:p w14:paraId="47D15E9F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4627E715" w14:textId="35116F48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8E6E8C1" w14:textId="3A80C778" w:rsidR="00AB65A3" w:rsidRPr="00807179" w:rsidRDefault="00AB65A3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7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07] Некорректный ответ сервера, статус код при создании заказа со значением PetID, количество питомцев с количеством цифр в значении по 65</w:t>
        </w:r>
      </w:hyperlink>
    </w:p>
    <w:p w14:paraId="5A349F70" w14:textId="2B9AD7B0" w:rsidR="002C5FD4" w:rsidRPr="00807179" w:rsidRDefault="002C5FD4" w:rsidP="00F21A40">
      <w:pPr>
        <w:pStyle w:val="3"/>
        <w:rPr>
          <w:rStyle w:val="30"/>
          <w:rFonts w:cs="Times New Roman"/>
        </w:rPr>
      </w:pPr>
      <w:bookmarkStart w:id="153" w:name="_[API15]_Проверка_возможности"/>
      <w:bookmarkStart w:id="154" w:name="_Toc91420351"/>
      <w:bookmarkEnd w:id="15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1</w:t>
      </w:r>
      <w:r w:rsidR="001B1553" w:rsidRPr="00807179">
        <w:rPr>
          <w:rStyle w:val="30"/>
          <w:rFonts w:cs="Times New Roman"/>
        </w:rPr>
        <w:t>5</w:t>
      </w:r>
      <w:r w:rsidRPr="00807179">
        <w:rPr>
          <w:rStyle w:val="30"/>
          <w:rFonts w:cs="Times New Roman"/>
        </w:rPr>
        <w:t xml:space="preserve">] Проверка возможности создания заказа при указании даты в формате (дд месяц </w:t>
      </w:r>
      <w:r w:rsidR="00ED0FC0" w:rsidRPr="00807179">
        <w:rPr>
          <w:rStyle w:val="30"/>
          <w:rFonts w:cs="Times New Roman"/>
        </w:rPr>
        <w:t>ГГГГ</w:t>
      </w:r>
      <w:r w:rsidRPr="00807179">
        <w:rPr>
          <w:rStyle w:val="30"/>
          <w:rFonts w:cs="Times New Roman"/>
        </w:rPr>
        <w:t xml:space="preserve">) в теле запроса параметра </w:t>
      </w:r>
      <w:r w:rsidRPr="00807179">
        <w:rPr>
          <w:rStyle w:val="30"/>
          <w:rFonts w:cs="Times New Roman"/>
          <w:lang w:val="en-US"/>
        </w:rPr>
        <w:t>shipDate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4F406BDE" wp14:editId="75770C2C">
            <wp:extent cx="738835" cy="130022"/>
            <wp:effectExtent l="0" t="0" r="444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</w:p>
    <w:p w14:paraId="2FD5617B" w14:textId="607674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80984B3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103498C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829"/>
      </w:tblGrid>
      <w:tr w:rsidR="002C5FD4" w:rsidRPr="00807179" w14:paraId="16EA1A17" w14:textId="77777777" w:rsidTr="00BD244B">
        <w:tc>
          <w:tcPr>
            <w:tcW w:w="1696" w:type="dxa"/>
            <w:shd w:val="clear" w:color="auto" w:fill="F9D3D5"/>
          </w:tcPr>
          <w:p w14:paraId="4CD5C449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820" w:type="dxa"/>
            <w:shd w:val="clear" w:color="auto" w:fill="F9D3D5"/>
          </w:tcPr>
          <w:p w14:paraId="3FD814FD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829" w:type="dxa"/>
            <w:shd w:val="clear" w:color="auto" w:fill="F9D3D5"/>
          </w:tcPr>
          <w:p w14:paraId="5FA9FA09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5A580BAD" w14:textId="77777777" w:rsidTr="00BD244B">
        <w:trPr>
          <w:trHeight w:val="1316"/>
        </w:trPr>
        <w:tc>
          <w:tcPr>
            <w:tcW w:w="1696" w:type="dxa"/>
          </w:tcPr>
          <w:p w14:paraId="2DF7B0A2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31ADCBB" wp14:editId="6892EFBC">
                  <wp:extent cx="431597" cy="255813"/>
                  <wp:effectExtent l="0" t="0" r="698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00D3F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B3589C3" w14:textId="4A6A20BE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hyperlink r:id="rId146" w:history="1">
              <w:r w:rsidRPr="00807179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petstore.swagger.io/v2/store/order</w:t>
              </w:r>
            </w:hyperlink>
          </w:p>
          <w:p w14:paraId="37BD01F6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</w:p>
          <w:p w14:paraId="019D6D9A" w14:textId="2E84CD19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F825170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7AFAC7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9F34F0B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2C114D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15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декабря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 2021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3A0B74A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7A45AF1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174186DA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54313356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7E8B5BE8" w14:textId="2680EADD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</w:t>
            </w:r>
            <w:r w:rsidR="00693377"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ло ответа:</w:t>
            </w:r>
          </w:p>
          <w:p w14:paraId="4351C22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2930B9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E30987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956DE2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549684B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D6D6F6A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EC4C156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5D3A0A1C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16A2B668" w14:textId="259B3248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DE4BF02" w14:textId="7B2CA7C1" w:rsidR="00F21A40" w:rsidRPr="00807179" w:rsidRDefault="00F21A40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8]_Некорректный_ответ" w:history="1">
        <w:r w:rsidR="0086474F" w:rsidRPr="00807179">
          <w:rPr>
            <w:rStyle w:val="a4"/>
            <w:rFonts w:ascii="Times New Roman" w:hAnsi="Times New Roman" w:cs="Times New Roman"/>
          </w:rPr>
          <w:t>[BUGAPI08] Некорректный ответ сервера, статус код при создании заказа с параметром «shipDate» в формате «ДД Месяц ГГГГ» в теле запроса</w:t>
        </w:r>
      </w:hyperlink>
    </w:p>
    <w:p w14:paraId="7B3C6C46" w14:textId="2BF864D1" w:rsidR="002C5FD4" w:rsidRPr="00807179" w:rsidRDefault="002C5FD4" w:rsidP="00F21A40">
      <w:pPr>
        <w:pStyle w:val="3"/>
        <w:rPr>
          <w:rStyle w:val="30"/>
          <w:rFonts w:cs="Times New Roman"/>
        </w:rPr>
      </w:pPr>
      <w:bookmarkStart w:id="155" w:name="_[API16]_Проверка_возможности"/>
      <w:bookmarkStart w:id="156" w:name="_Toc91420352"/>
      <w:bookmarkEnd w:id="15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1</w:t>
      </w:r>
      <w:r w:rsidR="001B1553" w:rsidRPr="00807179">
        <w:rPr>
          <w:rStyle w:val="30"/>
          <w:rFonts w:cs="Times New Roman"/>
        </w:rPr>
        <w:t>6</w:t>
      </w:r>
      <w:r w:rsidRPr="00807179">
        <w:rPr>
          <w:rStyle w:val="30"/>
          <w:rFonts w:cs="Times New Roman"/>
        </w:rPr>
        <w:t xml:space="preserve">] Проверка возможности создания заказа со статусом заказа на кириллице </w:t>
      </w:r>
      <w:r w:rsidRPr="00807179">
        <w:rPr>
          <w:rFonts w:cs="Times New Roman"/>
          <w:noProof/>
        </w:rPr>
        <w:drawing>
          <wp:inline distT="0" distB="0" distL="0" distR="0" wp14:anchorId="6803FE99" wp14:editId="7C4B24B8">
            <wp:extent cx="738835" cy="130022"/>
            <wp:effectExtent l="0" t="0" r="444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</w:p>
    <w:p w14:paraId="5812B7FC" w14:textId="7EC7E089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1291071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7F68AD5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2829"/>
      </w:tblGrid>
      <w:tr w:rsidR="002C5FD4" w:rsidRPr="00807179" w14:paraId="288BD256" w14:textId="77777777" w:rsidTr="00BD244B">
        <w:tc>
          <w:tcPr>
            <w:tcW w:w="1838" w:type="dxa"/>
            <w:shd w:val="clear" w:color="auto" w:fill="F9D3D5"/>
          </w:tcPr>
          <w:p w14:paraId="6DCEF131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678" w:type="dxa"/>
            <w:shd w:val="clear" w:color="auto" w:fill="F9D3D5"/>
          </w:tcPr>
          <w:p w14:paraId="3707D81E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829" w:type="dxa"/>
            <w:shd w:val="clear" w:color="auto" w:fill="F9D3D5"/>
          </w:tcPr>
          <w:p w14:paraId="42FABF5B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54936418" w14:textId="77777777" w:rsidTr="00BD244B">
        <w:trPr>
          <w:trHeight w:val="1316"/>
        </w:trPr>
        <w:tc>
          <w:tcPr>
            <w:tcW w:w="1838" w:type="dxa"/>
          </w:tcPr>
          <w:p w14:paraId="171103A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9CCB1AF" wp14:editId="6CC976BD">
                  <wp:extent cx="431597" cy="255813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54841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571966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7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51A35DA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034DEDE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FAB620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CDD3EA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B86FE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48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4AA648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7DEBCC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6FCC0D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197EA18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A081622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1345D88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тус код 400. Тело ответа:</w:t>
            </w:r>
          </w:p>
          <w:p w14:paraId="7990025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4B69A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C61349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2A24F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53D921D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BF36C6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573C609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>Дополнительная информация:</w:t>
      </w:r>
    </w:p>
    <w:p w14:paraId="35810E8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331720EB" w14:textId="034A35FD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5105D04C" w14:textId="505235C4" w:rsidR="00F21A40" w:rsidRPr="00807179" w:rsidRDefault="00F21A40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9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09] Некорректный параметр ответа при создании заказа со статусом заказа на кириллице</w:t>
        </w:r>
      </w:hyperlink>
    </w:p>
    <w:p w14:paraId="45C77A82" w14:textId="4A747C6C" w:rsidR="002C5FD4" w:rsidRPr="00807179" w:rsidRDefault="002C5FD4" w:rsidP="002C5FD4">
      <w:pPr>
        <w:rPr>
          <w:rStyle w:val="30"/>
          <w:rFonts w:eastAsiaTheme="minorHAnsi" w:cs="Times New Roman"/>
          <w:color w:val="auto"/>
          <w:sz w:val="22"/>
          <w:szCs w:val="22"/>
          <w:u w:val="none"/>
        </w:rPr>
      </w:pPr>
      <w:bookmarkStart w:id="157" w:name="_Toc9142035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7</w:t>
      </w:r>
      <w:r w:rsidRPr="00807179">
        <w:rPr>
          <w:rStyle w:val="30"/>
          <w:rFonts w:cs="Times New Roman"/>
        </w:rPr>
        <w:t>] Контроль возможности создать заказ с отсутствующим параметром «</w:t>
      </w:r>
      <w:r w:rsidRPr="00807179">
        <w:rPr>
          <w:rStyle w:val="30"/>
          <w:rFonts w:cs="Times New Roman"/>
          <w:lang w:val="en-US"/>
        </w:rPr>
        <w:t>complete</w:t>
      </w:r>
      <w:r w:rsidRPr="00807179">
        <w:rPr>
          <w:rStyle w:val="30"/>
          <w:rFonts w:cs="Times New Roman"/>
        </w:rPr>
        <w:t>»</w:t>
      </w:r>
      <w:bookmarkEnd w:id="157"/>
      <w:r w:rsidRPr="00807179">
        <w:rPr>
          <w:rStyle w:val="30"/>
          <w:rFonts w:cs="Times New Roman"/>
        </w:rPr>
        <w:t xml:space="preserve">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2FADF142" wp14:editId="3F0D40A0">
            <wp:extent cx="738835" cy="130022"/>
            <wp:effectExtent l="0" t="0" r="444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9F34" w14:textId="0EC1BEBA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55EF366D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5507D7B3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5392"/>
        <w:gridCol w:w="2829"/>
      </w:tblGrid>
      <w:tr w:rsidR="002C5FD4" w:rsidRPr="00807179" w14:paraId="216E58B1" w14:textId="77777777" w:rsidTr="00BD244B">
        <w:tc>
          <w:tcPr>
            <w:tcW w:w="1124" w:type="dxa"/>
            <w:shd w:val="clear" w:color="auto" w:fill="F9D3D5"/>
          </w:tcPr>
          <w:p w14:paraId="28EAE1A5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392" w:type="dxa"/>
            <w:shd w:val="clear" w:color="auto" w:fill="F9D3D5"/>
          </w:tcPr>
          <w:p w14:paraId="55DF34D5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829" w:type="dxa"/>
            <w:shd w:val="clear" w:color="auto" w:fill="F9D3D5"/>
          </w:tcPr>
          <w:p w14:paraId="6EFAAA90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6207956A" w14:textId="77777777" w:rsidTr="00BD244B">
        <w:trPr>
          <w:trHeight w:val="1316"/>
        </w:trPr>
        <w:tc>
          <w:tcPr>
            <w:tcW w:w="1124" w:type="dxa"/>
          </w:tcPr>
          <w:p w14:paraId="214D33E0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9CBED5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</w:tcPr>
          <w:p w14:paraId="0F5D221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9" w:history="1">
              <w:r w:rsidRPr="00807179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petstore.swagger.io/v2/store/order</w:t>
              </w:r>
            </w:hyperlink>
          </w:p>
          <w:p w14:paraId="02F0722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5D58917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9D27F9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76B00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4B0DD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60195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EB9566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</w:p>
          <w:p w14:paraId="57349CE9" w14:textId="77777777" w:rsidR="002C5FD4" w:rsidRPr="00807179" w:rsidRDefault="002C5FD4" w:rsidP="00BD244B">
            <w:pPr>
              <w:shd w:val="clear" w:color="auto" w:fill="FFFF0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14:paraId="18747B4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7AA041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06BFA7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29756B3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</w:t>
            </w:r>
          </w:p>
          <w:p w14:paraId="189F2D1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: {</w:t>
            </w:r>
          </w:p>
          <w:p w14:paraId="2D90CA5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6AEDA9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D04F08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18B654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B9E5A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AD329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false</w:t>
            </w:r>
          </w:p>
          <w:p w14:paraId="407A46F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E01142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6DD16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7FBEF7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771F11B4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0D84E77C" w14:textId="73C41BF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571C37F" w14:textId="77777777" w:rsidR="0051665E" w:rsidRPr="00807179" w:rsidRDefault="0051665E" w:rsidP="0051665E">
      <w:pPr>
        <w:pStyle w:val="a7"/>
        <w:rPr>
          <w:rFonts w:ascii="Times New Roman" w:hAnsi="Times New Roman" w:cs="Times New Roman"/>
        </w:rPr>
      </w:pPr>
    </w:p>
    <w:p w14:paraId="3EB14A9A" w14:textId="106CC110" w:rsidR="002C5FD4" w:rsidRPr="00807179" w:rsidRDefault="002C5FD4" w:rsidP="00083D96">
      <w:pPr>
        <w:pStyle w:val="3"/>
        <w:rPr>
          <w:rStyle w:val="30"/>
          <w:rFonts w:cs="Times New Roman"/>
        </w:rPr>
      </w:pPr>
      <w:bookmarkStart w:id="158" w:name="_[API18]_Контроль_возможности"/>
      <w:bookmarkStart w:id="159" w:name="_Toc91420354"/>
      <w:bookmarkEnd w:id="15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8</w:t>
      </w:r>
      <w:r w:rsidRPr="00807179">
        <w:rPr>
          <w:rStyle w:val="30"/>
          <w:rFonts w:cs="Times New Roman"/>
        </w:rPr>
        <w:t>] Контроль возможности создать заказ параметром «</w:t>
      </w:r>
      <w:r w:rsidRPr="00807179">
        <w:rPr>
          <w:rStyle w:val="30"/>
          <w:rFonts w:cs="Times New Roman"/>
          <w:lang w:val="en-US"/>
        </w:rPr>
        <w:t>quantity</w:t>
      </w:r>
      <w:r w:rsidRPr="00807179">
        <w:rPr>
          <w:rStyle w:val="30"/>
          <w:rFonts w:cs="Times New Roman"/>
        </w:rPr>
        <w:t xml:space="preserve">» с количеством цифр 33 </w:t>
      </w:r>
      <w:r w:rsidRPr="00807179">
        <w:rPr>
          <w:rFonts w:cs="Times New Roman"/>
          <w:noProof/>
        </w:rPr>
        <w:drawing>
          <wp:inline distT="0" distB="0" distL="0" distR="0" wp14:anchorId="7A75172F" wp14:editId="790756D7">
            <wp:extent cx="738835" cy="130022"/>
            <wp:effectExtent l="0" t="0" r="4445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</w:p>
    <w:p w14:paraId="3287C585" w14:textId="31694CE0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1DB15569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37266BAC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3396"/>
      </w:tblGrid>
      <w:tr w:rsidR="002C5FD4" w:rsidRPr="00807179" w14:paraId="353BCDB7" w14:textId="77777777" w:rsidTr="00866B49">
        <w:tc>
          <w:tcPr>
            <w:tcW w:w="1413" w:type="dxa"/>
            <w:shd w:val="clear" w:color="auto" w:fill="F9D3D5"/>
          </w:tcPr>
          <w:p w14:paraId="57FD66B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536" w:type="dxa"/>
            <w:shd w:val="clear" w:color="auto" w:fill="F9D3D5"/>
          </w:tcPr>
          <w:p w14:paraId="2F5B8F3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396" w:type="dxa"/>
            <w:shd w:val="clear" w:color="auto" w:fill="F9D3D5"/>
          </w:tcPr>
          <w:p w14:paraId="66931FE7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07BBBCA2" w14:textId="77777777" w:rsidTr="00866B49">
        <w:trPr>
          <w:trHeight w:val="1316"/>
        </w:trPr>
        <w:tc>
          <w:tcPr>
            <w:tcW w:w="1413" w:type="dxa"/>
          </w:tcPr>
          <w:p w14:paraId="524FB56E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99B5E2F" wp14:editId="4878F017">
                  <wp:extent cx="431597" cy="255813"/>
                  <wp:effectExtent l="0" t="0" r="698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6F00F8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290B4B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50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1470AD7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41BA71F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8B1CC4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F642D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D70034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2333333333344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3AC9A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35800F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229B4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504825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908763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AB90B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DC996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6DF69A4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тус код 400.</w:t>
            </w:r>
          </w:p>
          <w:p w14:paraId="2888772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о ответа:</w:t>
            </w:r>
          </w:p>
          <w:p w14:paraId="165098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CF50F8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060834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1993C9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0EB5779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}</w:t>
            </w:r>
          </w:p>
          <w:p w14:paraId="62B9D1C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DB22ED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40541D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>Дополнительная информация:</w:t>
      </w:r>
    </w:p>
    <w:p w14:paraId="66E7BE64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637FE4B5" w14:textId="42EB2B8B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52F25607" w14:textId="0C1C8B1A" w:rsidR="00083D96" w:rsidRPr="00807179" w:rsidRDefault="00083D9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0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10] Некорректный ответ сервера, статус код при создании заказа с количеством цифр 33 в параметре «quantity»</w:t>
        </w:r>
      </w:hyperlink>
    </w:p>
    <w:p w14:paraId="2C8522A8" w14:textId="4BB1D0F0" w:rsidR="005277B3" w:rsidRPr="00807179" w:rsidRDefault="005277B3" w:rsidP="005277B3">
      <w:pPr>
        <w:pStyle w:val="1"/>
        <w:jc w:val="center"/>
        <w:rPr>
          <w:rFonts w:cs="Times New Roman"/>
        </w:rPr>
      </w:pPr>
      <w:bookmarkStart w:id="160" w:name="_Toc91420355"/>
      <w:r w:rsidRPr="00807179">
        <w:rPr>
          <w:rFonts w:cs="Times New Roman"/>
        </w:rPr>
        <w:t xml:space="preserve">Тип запроса: </w:t>
      </w:r>
      <w:r w:rsidRPr="00807179">
        <w:rPr>
          <w:rFonts w:cs="Times New Roman"/>
          <w:lang w:val="en-US"/>
        </w:rPr>
        <w:t>Delete</w:t>
      </w:r>
      <w:r w:rsidRPr="00807179">
        <w:rPr>
          <w:rFonts w:cs="Times New Roman"/>
        </w:rPr>
        <w:t>.</w:t>
      </w:r>
      <w:bookmarkEnd w:id="160"/>
    </w:p>
    <w:p w14:paraId="79AA1A2A" w14:textId="4989A1D9" w:rsidR="008E7A5F" w:rsidRPr="00807179" w:rsidRDefault="008E7A5F" w:rsidP="008E7A5F">
      <w:pPr>
        <w:pStyle w:val="3"/>
        <w:rPr>
          <w:rStyle w:val="30"/>
          <w:rFonts w:cs="Times New Roman"/>
        </w:rPr>
      </w:pPr>
      <w:bookmarkStart w:id="161" w:name="_Toc9142035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AA57B5" w:rsidRPr="00807179">
        <w:rPr>
          <w:rStyle w:val="30"/>
          <w:rFonts w:cs="Times New Roman"/>
        </w:rPr>
        <w:t>19</w:t>
      </w:r>
      <w:r w:rsidRPr="00807179">
        <w:rPr>
          <w:rStyle w:val="30"/>
          <w:rFonts w:cs="Times New Roman"/>
        </w:rPr>
        <w:t>] Проверка удаления сформированного заказа</w:t>
      </w:r>
      <w:r w:rsidRPr="00807179">
        <w:rPr>
          <w:rFonts w:cs="Times New Roman"/>
          <w:noProof/>
        </w:rPr>
        <w:drawing>
          <wp:inline distT="0" distB="0" distL="0" distR="0" wp14:anchorId="54C428A7" wp14:editId="04587A58">
            <wp:extent cx="724205" cy="12789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  <w:r w:rsidRPr="00807179">
        <w:rPr>
          <w:rStyle w:val="30"/>
          <w:rFonts w:cs="Times New Roman"/>
        </w:rPr>
        <w:t xml:space="preserve">  </w:t>
      </w:r>
    </w:p>
    <w:p w14:paraId="0DBAB6A5" w14:textId="0BEF50A8" w:rsidR="008E7A5F" w:rsidRPr="00807179" w:rsidRDefault="008E7A5F" w:rsidP="008E7A5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значительная</w:t>
      </w:r>
    </w:p>
    <w:p w14:paraId="4EFD954F" w14:textId="77777777" w:rsidR="008E7A5F" w:rsidRPr="00807179" w:rsidRDefault="008E7A5F" w:rsidP="008E7A5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7155C878" w14:textId="77777777" w:rsidR="008E7A5F" w:rsidRPr="00807179" w:rsidRDefault="008E7A5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4672"/>
      </w:tblGrid>
      <w:tr w:rsidR="008E7A5F" w:rsidRPr="00807179" w14:paraId="61339B9B" w14:textId="77777777" w:rsidTr="008E7A5F">
        <w:tc>
          <w:tcPr>
            <w:tcW w:w="1413" w:type="dxa"/>
            <w:shd w:val="clear" w:color="auto" w:fill="E2F9D3"/>
          </w:tcPr>
          <w:p w14:paraId="02F89C75" w14:textId="432AB401" w:rsidR="008E7A5F" w:rsidRPr="00807179" w:rsidRDefault="008E7A5F" w:rsidP="008E7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260" w:type="dxa"/>
            <w:shd w:val="clear" w:color="auto" w:fill="E2F9D3"/>
          </w:tcPr>
          <w:p w14:paraId="1696E788" w14:textId="6CF0E848" w:rsidR="008E7A5F" w:rsidRPr="00807179" w:rsidRDefault="008E7A5F" w:rsidP="008E7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672" w:type="dxa"/>
            <w:shd w:val="clear" w:color="auto" w:fill="E2F9D3"/>
          </w:tcPr>
          <w:p w14:paraId="363D1AA2" w14:textId="77CFDDAA" w:rsidR="008E7A5F" w:rsidRPr="00807179" w:rsidRDefault="008E7A5F" w:rsidP="008E7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8E7A5F" w:rsidRPr="00807179" w14:paraId="07FED82B" w14:textId="77777777" w:rsidTr="008E7A5F">
        <w:trPr>
          <w:trHeight w:val="1316"/>
        </w:trPr>
        <w:tc>
          <w:tcPr>
            <w:tcW w:w="1413" w:type="dxa"/>
          </w:tcPr>
          <w:p w14:paraId="64699FD5" w14:textId="0EB6B268" w:rsidR="008E7A5F" w:rsidRPr="00807179" w:rsidRDefault="008E7A5F" w:rsidP="008E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</w:p>
        </w:tc>
        <w:tc>
          <w:tcPr>
            <w:tcW w:w="3260" w:type="dxa"/>
            <w:shd w:val="clear" w:color="auto" w:fill="auto"/>
          </w:tcPr>
          <w:p w14:paraId="384306E5" w14:textId="68057248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hyperlink r:id="rId151" w:history="1">
              <w:r w:rsidRPr="00807179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https://petstore.swagger.io/v2/store/order</w:t>
              </w:r>
            </w:hyperlink>
          </w:p>
          <w:p w14:paraId="33FE2D17" w14:textId="305AB5B8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о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оса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4B8BE9E" w14:textId="0064DB70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E755E30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6999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AB000C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2DB770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2E2E675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AFD4C4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582613B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5D9025B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325A930" w14:textId="7C77C0B5" w:rsidR="008E7A5F" w:rsidRPr="00807179" w:rsidRDefault="008E7A5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14:paraId="474D9EA1" w14:textId="77777777" w:rsidR="008E7A5F" w:rsidRPr="00807179" w:rsidRDefault="00AA57B5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6CD0F705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7A161FF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36999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5392BC1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508D31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4550DE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3C13BD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7CE1141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5778AB0D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9ED19AD" w14:textId="16DD6A8F" w:rsidR="00AA57B5" w:rsidRPr="00807179" w:rsidRDefault="00AA57B5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A57B5" w:rsidRPr="00807179" w14:paraId="2371F8A4" w14:textId="77777777" w:rsidTr="008E7A5F">
        <w:trPr>
          <w:trHeight w:val="1316"/>
        </w:trPr>
        <w:tc>
          <w:tcPr>
            <w:tcW w:w="1413" w:type="dxa"/>
          </w:tcPr>
          <w:p w14:paraId="76233394" w14:textId="0249DBA8" w:rsidR="00AA57B5" w:rsidRPr="00807179" w:rsidRDefault="00AA57B5" w:rsidP="008E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Удалить сформированный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</w:tc>
        <w:tc>
          <w:tcPr>
            <w:tcW w:w="3260" w:type="dxa"/>
            <w:shd w:val="clear" w:color="auto" w:fill="auto"/>
          </w:tcPr>
          <w:p w14:paraId="3F7E9B7E" w14:textId="57D07BF0" w:rsidR="00AA57B5" w:rsidRPr="00807179" w:rsidRDefault="00AA57B5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https://petstore.swagger.io/v2/store/order/</w:t>
            </w:r>
            <w:r w:rsidRPr="00807179">
              <w:rPr>
                <w:rStyle w:val="resolvedvariable"/>
                <w:rFonts w:ascii="Times New Roman" w:hAnsi="Times New Roman" w:cs="Times New Roman"/>
                <w:lang w:val="en-US"/>
              </w:rPr>
              <w:t>36999</w:t>
            </w:r>
          </w:p>
        </w:tc>
        <w:tc>
          <w:tcPr>
            <w:tcW w:w="4672" w:type="dxa"/>
            <w:shd w:val="clear" w:color="auto" w:fill="auto"/>
          </w:tcPr>
          <w:p w14:paraId="2814A18D" w14:textId="77777777" w:rsidR="00AA57B5" w:rsidRPr="00807179" w:rsidRDefault="00AA57B5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7F82A687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523B9096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2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226BAF5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DF3B7F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36999"</w:t>
            </w:r>
          </w:p>
          <w:p w14:paraId="38FA3F98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77200BCF" w14:textId="4B58C89A" w:rsidR="00AA57B5" w:rsidRPr="00807179" w:rsidRDefault="00AA57B5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14:paraId="56B7A6B0" w14:textId="77777777" w:rsidR="008E7A5F" w:rsidRPr="00807179" w:rsidRDefault="008E7A5F" w:rsidP="008E7A5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5E828933" w14:textId="77777777" w:rsidR="008E7A5F" w:rsidRPr="00807179" w:rsidRDefault="008E7A5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50D64C82" w14:textId="77777777" w:rsidR="008E7A5F" w:rsidRPr="00807179" w:rsidRDefault="008E7A5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2B50152" w14:textId="77777777" w:rsidR="008E7A5F" w:rsidRPr="00807179" w:rsidRDefault="008E7A5F" w:rsidP="008E7A5F">
      <w:pPr>
        <w:rPr>
          <w:rFonts w:ascii="Times New Roman" w:hAnsi="Times New Roman" w:cs="Times New Roman"/>
        </w:rPr>
      </w:pPr>
    </w:p>
    <w:p w14:paraId="5166A806" w14:textId="38044BCA" w:rsidR="000A21B6" w:rsidRPr="00807179" w:rsidRDefault="000A21B6" w:rsidP="000A21B6">
      <w:pPr>
        <w:pStyle w:val="3"/>
        <w:rPr>
          <w:rStyle w:val="30"/>
          <w:rFonts w:cs="Times New Roman"/>
        </w:rPr>
      </w:pPr>
      <w:bookmarkStart w:id="162" w:name="_[API20]_Контроль_возможности"/>
      <w:bookmarkStart w:id="163" w:name="_Toc91420357"/>
      <w:bookmarkEnd w:id="16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C52024" w:rsidRPr="00807179">
        <w:rPr>
          <w:rStyle w:val="30"/>
          <w:rFonts w:cs="Times New Roman"/>
        </w:rPr>
        <w:t>20</w:t>
      </w:r>
      <w:r w:rsidRPr="00807179">
        <w:rPr>
          <w:rStyle w:val="30"/>
          <w:rFonts w:cs="Times New Roman"/>
        </w:rPr>
        <w:t xml:space="preserve">] </w:t>
      </w:r>
      <w:r w:rsidR="00B975CD" w:rsidRPr="00807179">
        <w:rPr>
          <w:rStyle w:val="30"/>
          <w:rFonts w:cs="Times New Roman"/>
        </w:rPr>
        <w:t>Контроль возможности удалить несуществующий заказ</w:t>
      </w:r>
      <w:r w:rsidR="00ED0254" w:rsidRPr="00807179">
        <w:rPr>
          <w:rStyle w:val="30"/>
          <w:rFonts w:cs="Times New Roman"/>
        </w:rPr>
        <w:t xml:space="preserve"> с отрицательным</w:t>
      </w:r>
      <w:r w:rsidR="00083D96" w:rsidRPr="00807179">
        <w:rPr>
          <w:rStyle w:val="30"/>
          <w:rFonts w:cs="Times New Roman"/>
        </w:rPr>
        <w:t xml:space="preserve"> значением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A5326DD" wp14:editId="3306925A">
            <wp:extent cx="738835" cy="130022"/>
            <wp:effectExtent l="0" t="0" r="444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3"/>
      <w:r w:rsidRPr="00807179">
        <w:rPr>
          <w:rStyle w:val="30"/>
          <w:rFonts w:cs="Times New Roman"/>
        </w:rPr>
        <w:t xml:space="preserve">   </w:t>
      </w:r>
    </w:p>
    <w:p w14:paraId="6A48C698" w14:textId="3E01F25B" w:rsidR="000A21B6" w:rsidRPr="00807179" w:rsidRDefault="000A21B6" w:rsidP="000A21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4F79BF3" w14:textId="77777777" w:rsidR="000A21B6" w:rsidRPr="00807179" w:rsidRDefault="000A21B6" w:rsidP="000A21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A266DE1" w14:textId="16959C37" w:rsidR="000A21B6" w:rsidRPr="00807179" w:rsidRDefault="001B2B52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Метод </w:t>
      </w:r>
      <w:r w:rsidR="00EE6F01"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</w:t>
      </w:r>
      <w:r w:rsidR="00EE6F01" w:rsidRPr="00807179">
        <w:rPr>
          <w:rFonts w:ascii="Times New Roman" w:hAnsi="Times New Roman" w:cs="Times New Roman"/>
          <w:sz w:val="20"/>
          <w:szCs w:val="20"/>
        </w:rPr>
        <w:t>ен</w:t>
      </w:r>
      <w:r w:rsidRPr="00807179">
        <w:rPr>
          <w:rFonts w:ascii="Times New Roman" w:hAnsi="Times New Roman" w:cs="Times New Roman"/>
          <w:sz w:val="20"/>
          <w:szCs w:val="20"/>
        </w:rPr>
        <w:t xml:space="preserve">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0A21B6" w:rsidRPr="00807179" w14:paraId="73815DCC" w14:textId="77777777" w:rsidTr="00BD244B">
        <w:tc>
          <w:tcPr>
            <w:tcW w:w="1413" w:type="dxa"/>
            <w:shd w:val="clear" w:color="auto" w:fill="F9D3D5"/>
          </w:tcPr>
          <w:p w14:paraId="1F5217D9" w14:textId="77777777" w:rsidR="000A21B6" w:rsidRPr="00807179" w:rsidRDefault="000A21B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2B69A1C5" w14:textId="77777777" w:rsidR="000A21B6" w:rsidRPr="00807179" w:rsidRDefault="000A21B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0E6FD66A" w14:textId="77777777" w:rsidR="000A21B6" w:rsidRPr="00807179" w:rsidRDefault="000A21B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975CD" w:rsidRPr="00807179" w14:paraId="28AA62CD" w14:textId="77777777" w:rsidTr="00BD244B">
        <w:trPr>
          <w:trHeight w:val="1316"/>
        </w:trPr>
        <w:tc>
          <w:tcPr>
            <w:tcW w:w="1413" w:type="dxa"/>
          </w:tcPr>
          <w:p w14:paraId="44F84B47" w14:textId="292A4B48" w:rsidR="00B975CD" w:rsidRPr="00807179" w:rsidRDefault="00866B49" w:rsidP="00B97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5C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B975C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B975C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="00EE6F01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EE6F01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C3E5FFA" wp14:editId="4FF4A43B">
                  <wp:extent cx="431597" cy="255813"/>
                  <wp:effectExtent l="0" t="0" r="698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14457219" w14:textId="00F905E1" w:rsidR="00B975CD" w:rsidRPr="00807179" w:rsidRDefault="00B975CD" w:rsidP="00B975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2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</w:t>
              </w:r>
              <w:r w:rsidRPr="00807179">
                <w:rPr>
                  <w:rFonts w:ascii="Times New Roman" w:hAnsi="Times New Roman" w:cs="Times New Roman"/>
                  <w:sz w:val="20"/>
                  <w:szCs w:val="20"/>
                  <w:shd w:val="clear" w:color="auto" w:fill="FFFF00"/>
                  <w:lang w:val="en-US"/>
                </w:rPr>
                <w:t>-1</w:t>
              </w:r>
            </w:hyperlink>
          </w:p>
          <w:p w14:paraId="046CB97D" w14:textId="6AE47AE1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19" w:type="dxa"/>
            <w:shd w:val="clear" w:color="auto" w:fill="auto"/>
          </w:tcPr>
          <w:p w14:paraId="343FDB36" w14:textId="19094E4B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10C980AF" w14:textId="3895CD6F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</w:t>
            </w:r>
            <w:r w:rsidR="00EE6F01"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D5A79CA" w14:textId="77777777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FF0769" w14:textId="6F705AF4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="001B2B52"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 xml:space="preserve"> Invalid ID supplied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7CCC167D" w14:textId="77777777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77F45ED" w14:textId="3C87C753" w:rsidR="00B975CD" w:rsidRPr="00807179" w:rsidRDefault="00B975CD" w:rsidP="00B975CD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713FA7B4" w14:textId="77777777" w:rsidR="00CC7B64" w:rsidRPr="00807179" w:rsidRDefault="00CC7B64" w:rsidP="00CC7B6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40DD506" w14:textId="1A587145" w:rsidR="000A21B6" w:rsidRPr="00807179" w:rsidRDefault="000A21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="00EE6F01"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61B22570" w14:textId="6ADE4E0F" w:rsidR="000A21B6" w:rsidRPr="00807179" w:rsidRDefault="000A21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6D657847" w14:textId="260F7D52" w:rsidR="00CF560E" w:rsidRPr="00807179" w:rsidRDefault="00CF560E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Баг-репорт:</w:t>
      </w:r>
      <w:hyperlink w:anchor="_[BUGAPI11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11] Некорректный ответ сервера, статус код при удалении несуществующего заказа с отрицательным значением</w:t>
        </w:r>
      </w:hyperlink>
    </w:p>
    <w:p w14:paraId="3A259AA2" w14:textId="3B1B5A59" w:rsidR="000E217C" w:rsidRPr="00807179" w:rsidRDefault="000E217C" w:rsidP="00332AA8">
      <w:pPr>
        <w:pStyle w:val="3"/>
        <w:rPr>
          <w:rStyle w:val="30"/>
          <w:rFonts w:cs="Times New Roman"/>
        </w:rPr>
      </w:pPr>
      <w:bookmarkStart w:id="164" w:name="_[API21]_Контроль_возможности"/>
      <w:bookmarkStart w:id="165" w:name="_Toc91420358"/>
      <w:bookmarkEnd w:id="16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ED0254" w:rsidRPr="00807179">
        <w:rPr>
          <w:rStyle w:val="30"/>
          <w:rFonts w:cs="Times New Roman"/>
        </w:rPr>
        <w:t>2</w:t>
      </w:r>
      <w:r w:rsidR="00C52024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] Контроль возможности удалить несуществующий заказ </w:t>
      </w:r>
      <w:r w:rsidRPr="00807179">
        <w:rPr>
          <w:rStyle w:val="30"/>
          <w:rFonts w:cs="Times New Roman"/>
          <w:lang w:val="en-US"/>
        </w:rPr>
        <w:t>c</w:t>
      </w:r>
      <w:r w:rsidRPr="00807179">
        <w:rPr>
          <w:rStyle w:val="30"/>
          <w:rFonts w:cs="Times New Roman"/>
        </w:rPr>
        <w:t xml:space="preserve"> количеством символов 65 </w:t>
      </w:r>
      <w:r w:rsidRPr="00807179">
        <w:rPr>
          <w:rFonts w:cs="Times New Roman"/>
          <w:noProof/>
        </w:rPr>
        <w:drawing>
          <wp:inline distT="0" distB="0" distL="0" distR="0" wp14:anchorId="59957942" wp14:editId="5659C2B3">
            <wp:extent cx="738835" cy="130022"/>
            <wp:effectExtent l="0" t="0" r="444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  <w:r w:rsidRPr="00807179">
        <w:rPr>
          <w:rStyle w:val="30"/>
          <w:rFonts w:cs="Times New Roman"/>
        </w:rPr>
        <w:t xml:space="preserve">   </w:t>
      </w:r>
    </w:p>
    <w:p w14:paraId="4FA9FB3D" w14:textId="4759D527" w:rsidR="000E217C" w:rsidRPr="00807179" w:rsidRDefault="000E217C" w:rsidP="000E21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7182A74" w14:textId="77777777" w:rsidR="000E217C" w:rsidRPr="00807179" w:rsidRDefault="000E217C" w:rsidP="000E21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5216F13" w14:textId="6CA1998B" w:rsidR="000E217C" w:rsidRPr="00807179" w:rsidRDefault="0013286E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0E217C" w:rsidRPr="00807179" w14:paraId="683A7AED" w14:textId="77777777" w:rsidTr="00BD244B">
        <w:tc>
          <w:tcPr>
            <w:tcW w:w="1413" w:type="dxa"/>
            <w:shd w:val="clear" w:color="auto" w:fill="F9D3D5"/>
          </w:tcPr>
          <w:p w14:paraId="6EAED197" w14:textId="77777777" w:rsidR="000E217C" w:rsidRPr="00807179" w:rsidRDefault="000E21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43AB75B5" w14:textId="77777777" w:rsidR="000E217C" w:rsidRPr="00807179" w:rsidRDefault="000E21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23CF714E" w14:textId="77777777" w:rsidR="000E217C" w:rsidRPr="00807179" w:rsidRDefault="000E21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E217C" w:rsidRPr="00807179" w14:paraId="65E676D3" w14:textId="77777777" w:rsidTr="00332AA8">
        <w:trPr>
          <w:trHeight w:val="1316"/>
        </w:trPr>
        <w:tc>
          <w:tcPr>
            <w:tcW w:w="1413" w:type="dxa"/>
          </w:tcPr>
          <w:p w14:paraId="32691283" w14:textId="2D948987" w:rsidR="000E217C" w:rsidRPr="00807179" w:rsidRDefault="00911AB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217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0E217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0E217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268ABBC7" w14:textId="52589B2E" w:rsidR="00086187" w:rsidRPr="00807179" w:rsidRDefault="00086187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C460C6D" wp14:editId="16578DD6">
                  <wp:extent cx="431597" cy="255813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3352876D" w14:textId="4D761D0D" w:rsidR="000E217C" w:rsidRPr="00807179" w:rsidRDefault="000E217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3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7</w:t>
              </w:r>
            </w:hyperlink>
            <w:r w:rsidR="00774CF1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00223B0A" w14:textId="77777777" w:rsidR="000E217C" w:rsidRPr="00807179" w:rsidRDefault="000E217C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19" w:type="dxa"/>
            <w:shd w:val="clear" w:color="auto" w:fill="auto"/>
          </w:tcPr>
          <w:p w14:paraId="4D48AA40" w14:textId="3B90D19B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</w:t>
            </w:r>
            <w:r w:rsidR="00086187" w:rsidRPr="008071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7B83722" w14:textId="0A0F1B5D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</w:t>
            </w:r>
            <w:r w:rsidR="00EE6F01"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28040B" w14:textId="77777777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2FFB08" w14:textId="60D1EC1E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="00086187"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Invalid ID supplied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76BE1E12" w14:textId="77777777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CB7E559" w14:textId="76949345" w:rsidR="000E217C" w:rsidRPr="00807179" w:rsidRDefault="000E217C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55696148" w14:textId="7519B8F4" w:rsidR="000E217C" w:rsidRPr="00807179" w:rsidRDefault="00CC7B64" w:rsidP="000E217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6C5DED2" w14:textId="53A7BEE6" w:rsidR="000E217C" w:rsidRPr="00807179" w:rsidRDefault="000E21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="00726C81" w:rsidRPr="00807179">
        <w:rPr>
          <w:rFonts w:ascii="Times New Roman" w:hAnsi="Times New Roman" w:cs="Times New Roman"/>
        </w:rPr>
        <w:t xml:space="preserve">метод </w:t>
      </w:r>
      <w:r w:rsidR="00726C81" w:rsidRPr="00807179">
        <w:rPr>
          <w:rFonts w:ascii="Times New Roman" w:hAnsi="Times New Roman" w:cs="Times New Roman"/>
          <w:lang w:val="en-US"/>
        </w:rPr>
        <w:t>Delete</w:t>
      </w:r>
      <w:r w:rsidR="00726C81" w:rsidRPr="00807179">
        <w:rPr>
          <w:rFonts w:ascii="Times New Roman" w:hAnsi="Times New Roman" w:cs="Times New Roman"/>
        </w:rPr>
        <w:t>.</w:t>
      </w:r>
    </w:p>
    <w:p w14:paraId="30020C0F" w14:textId="5C0A443D" w:rsidR="000E217C" w:rsidRPr="00807179" w:rsidRDefault="000E21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10E8BD8B" w14:textId="64BBA890" w:rsidR="00332AA8" w:rsidRPr="00807179" w:rsidRDefault="00332AA8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2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12] Некорректный параметр «message» в ответе сервера, статус код при удалении несуществующего заказа с количеством цифр 65</w:t>
        </w:r>
      </w:hyperlink>
    </w:p>
    <w:p w14:paraId="74BC069C" w14:textId="77777777" w:rsidR="00C01A05" w:rsidRPr="00807179" w:rsidRDefault="00C01A05" w:rsidP="00C01A05">
      <w:pPr>
        <w:rPr>
          <w:rFonts w:ascii="Times New Roman" w:hAnsi="Times New Roman" w:cs="Times New Roman"/>
        </w:rPr>
      </w:pPr>
    </w:p>
    <w:p w14:paraId="6F4F7E92" w14:textId="78326410" w:rsidR="00726C81" w:rsidRPr="00807179" w:rsidRDefault="00726C81" w:rsidP="00542B18">
      <w:pPr>
        <w:pStyle w:val="3"/>
        <w:rPr>
          <w:rStyle w:val="30"/>
          <w:rFonts w:cs="Times New Roman"/>
        </w:rPr>
      </w:pPr>
      <w:bookmarkStart w:id="166" w:name="_[API22]_Контроль_возможности"/>
      <w:bookmarkStart w:id="167" w:name="_Toc91420359"/>
      <w:bookmarkEnd w:id="16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ED0254" w:rsidRPr="00807179">
        <w:rPr>
          <w:rStyle w:val="30"/>
          <w:rFonts w:cs="Times New Roman"/>
        </w:rPr>
        <w:t>2</w:t>
      </w:r>
      <w:r w:rsidR="00C52024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Контроль возможности удалить несуществующий заказ </w:t>
      </w:r>
      <w:r w:rsidRPr="00807179">
        <w:rPr>
          <w:rStyle w:val="30"/>
          <w:rFonts w:cs="Times New Roman"/>
          <w:lang w:val="en-US"/>
        </w:rPr>
        <w:t>c</w:t>
      </w:r>
      <w:r w:rsidRPr="00807179">
        <w:rPr>
          <w:rStyle w:val="30"/>
          <w:rFonts w:cs="Times New Roman"/>
        </w:rPr>
        <w:t xml:space="preserve"> количеством символов 64</w:t>
      </w:r>
      <w:r w:rsidR="00EE6F01" w:rsidRPr="00807179">
        <w:rPr>
          <w:rFonts w:cs="Times New Roman"/>
          <w:noProof/>
        </w:rPr>
        <w:drawing>
          <wp:inline distT="0" distB="0" distL="0" distR="0" wp14:anchorId="54365269" wp14:editId="43045DE3">
            <wp:extent cx="738835" cy="130022"/>
            <wp:effectExtent l="0" t="0" r="444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7"/>
      <w:r w:rsidRPr="00807179">
        <w:rPr>
          <w:rStyle w:val="30"/>
          <w:rFonts w:cs="Times New Roman"/>
        </w:rPr>
        <w:t xml:space="preserve">    </w:t>
      </w:r>
    </w:p>
    <w:p w14:paraId="57B792EF" w14:textId="13395FA8" w:rsidR="00726C81" w:rsidRPr="00807179" w:rsidRDefault="00726C81" w:rsidP="00726C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388CCA3E" w14:textId="77777777" w:rsidR="00726C81" w:rsidRPr="00807179" w:rsidRDefault="00726C81" w:rsidP="00726C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5370611F" w14:textId="2E06C0C2" w:rsidR="0013286E" w:rsidRPr="00807179" w:rsidRDefault="0013286E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EE6F01" w:rsidRPr="00807179" w14:paraId="3195FA8A" w14:textId="77777777" w:rsidTr="003E57F0">
        <w:tc>
          <w:tcPr>
            <w:tcW w:w="1413" w:type="dxa"/>
            <w:shd w:val="clear" w:color="auto" w:fill="F9D3D5"/>
          </w:tcPr>
          <w:p w14:paraId="10FA58CD" w14:textId="1A9F642E" w:rsidR="00EE6F01" w:rsidRPr="00807179" w:rsidRDefault="00EE6F01" w:rsidP="00EE6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F2D64C5" w14:textId="2CF9D6EA" w:rsidR="00EE6F01" w:rsidRPr="00807179" w:rsidRDefault="00EE6F01" w:rsidP="00EE6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F9D3D5"/>
          </w:tcPr>
          <w:p w14:paraId="3B7FD187" w14:textId="00A1763F" w:rsidR="00EE6F01" w:rsidRPr="00807179" w:rsidRDefault="00EE6F01" w:rsidP="00EE6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E6F01" w:rsidRPr="00807179" w14:paraId="2ADE9F82" w14:textId="77777777" w:rsidTr="0049314B">
        <w:trPr>
          <w:trHeight w:val="1316"/>
        </w:trPr>
        <w:tc>
          <w:tcPr>
            <w:tcW w:w="1413" w:type="dxa"/>
          </w:tcPr>
          <w:p w14:paraId="5007D933" w14:textId="219CD7A4" w:rsidR="00EE6F01" w:rsidRPr="00807179" w:rsidRDefault="00DA168F" w:rsidP="00EE6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заказ (отправить 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="00EE6F01"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20DAE"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7C061D0" wp14:editId="5A754F37">
                  <wp:extent cx="431597" cy="255813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824693F" w14:textId="2DA8FEC2" w:rsidR="00EE6F01" w:rsidRPr="00807179" w:rsidRDefault="00EE6F01" w:rsidP="00EE6F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4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</w:t>
              </w:r>
            </w:hyperlink>
            <w:r w:rsidR="0013286E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07E66910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383E4BC2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48ED2638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CE01CE4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CC13BE8" w14:textId="1D323A71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2C240E65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58643AA" w14:textId="7E490DBB" w:rsidR="00EE6F01" w:rsidRPr="00807179" w:rsidRDefault="00EE6F01" w:rsidP="00EE6F01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399A1465" w14:textId="1E78C492" w:rsidR="00726C81" w:rsidRPr="00807179" w:rsidRDefault="00CC7B64" w:rsidP="00726C81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670D3C2F" w14:textId="25DF81D3" w:rsidR="00726C81" w:rsidRPr="00807179" w:rsidRDefault="00726C8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01CABA95" w14:textId="3387F736" w:rsidR="00726C81" w:rsidRPr="00807179" w:rsidRDefault="00726C8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02239861" w14:textId="3114B366" w:rsidR="00DA168F" w:rsidRPr="00807179" w:rsidRDefault="00DA168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3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13] Некорректный параметр «message» в ответе сервера при удалении несуществующего заказа с количеством цифр 64</w:t>
        </w:r>
      </w:hyperlink>
    </w:p>
    <w:p w14:paraId="49C15B43" w14:textId="5F18EBDD" w:rsidR="009039B1" w:rsidRPr="00807179" w:rsidRDefault="009039B1" w:rsidP="00AD37D3">
      <w:pPr>
        <w:pStyle w:val="3"/>
        <w:rPr>
          <w:rStyle w:val="30"/>
          <w:rFonts w:cs="Times New Roman"/>
        </w:rPr>
      </w:pPr>
      <w:bookmarkStart w:id="168" w:name="_[API23]_Контроль_возможности"/>
      <w:bookmarkStart w:id="169" w:name="_Toc91420360"/>
      <w:bookmarkEnd w:id="16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2</w:t>
      </w:r>
      <w:r w:rsidR="00C52024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>] Контроль возможности удалить заказ с пустым значением</w:t>
      </w:r>
      <w:r w:rsidR="00DA168F" w:rsidRPr="00807179">
        <w:rPr>
          <w:rStyle w:val="30"/>
          <w:rFonts w:cs="Times New Roman"/>
        </w:rPr>
        <w:t xml:space="preserve"> в номере заказ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232FF21E" wp14:editId="01681CAE">
            <wp:extent cx="738835" cy="130022"/>
            <wp:effectExtent l="0" t="0" r="4445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9"/>
      <w:r w:rsidRPr="00807179">
        <w:rPr>
          <w:rStyle w:val="30"/>
          <w:rFonts w:cs="Times New Roman"/>
        </w:rPr>
        <w:t xml:space="preserve">   </w:t>
      </w:r>
    </w:p>
    <w:p w14:paraId="19D6FC53" w14:textId="4595C845" w:rsidR="009039B1" w:rsidRPr="00807179" w:rsidRDefault="009039B1" w:rsidP="009039B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79AAD9A" w14:textId="77777777" w:rsidR="009039B1" w:rsidRPr="00807179" w:rsidRDefault="009039B1" w:rsidP="009039B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3402E8A7" w14:textId="0625067A" w:rsidR="009039B1" w:rsidRPr="00807179" w:rsidRDefault="00141E6D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="002C5FD4"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9039B1" w:rsidRPr="00807179" w14:paraId="7E329A73" w14:textId="77777777" w:rsidTr="00BD244B">
        <w:tc>
          <w:tcPr>
            <w:tcW w:w="1413" w:type="dxa"/>
            <w:shd w:val="clear" w:color="auto" w:fill="F9D3D5"/>
          </w:tcPr>
          <w:p w14:paraId="6EA4243C" w14:textId="77777777" w:rsidR="009039B1" w:rsidRPr="00807179" w:rsidRDefault="009039B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2A0EFC46" w14:textId="77777777" w:rsidR="009039B1" w:rsidRPr="00807179" w:rsidRDefault="009039B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1BF0C141" w14:textId="77777777" w:rsidR="009039B1" w:rsidRPr="00807179" w:rsidRDefault="009039B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039B1" w:rsidRPr="00807179" w14:paraId="6178FD4C" w14:textId="77777777" w:rsidTr="00E2251D">
        <w:trPr>
          <w:trHeight w:val="70"/>
        </w:trPr>
        <w:tc>
          <w:tcPr>
            <w:tcW w:w="1413" w:type="dxa"/>
          </w:tcPr>
          <w:p w14:paraId="765C24B0" w14:textId="1C47D39E" w:rsidR="009039B1" w:rsidRPr="00807179" w:rsidRDefault="00DA168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39B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9039B1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9039B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47F857F7" w14:textId="77777777" w:rsidR="009039B1" w:rsidRPr="00807179" w:rsidRDefault="009039B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220E008" wp14:editId="123F5BD1">
                  <wp:extent cx="431597" cy="255813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2919AA1F" w14:textId="686E6A7A" w:rsidR="009039B1" w:rsidRPr="00807179" w:rsidRDefault="009039B1" w:rsidP="009039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5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</w:t>
              </w:r>
            </w:hyperlink>
          </w:p>
        </w:tc>
        <w:tc>
          <w:tcPr>
            <w:tcW w:w="5719" w:type="dxa"/>
            <w:shd w:val="clear" w:color="auto" w:fill="auto"/>
          </w:tcPr>
          <w:p w14:paraId="013556B5" w14:textId="1C803CA9" w:rsidR="00E2251D" w:rsidRPr="00807179" w:rsidRDefault="00B07072" w:rsidP="0062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Cтатус код 400. </w:t>
            </w:r>
            <w:r w:rsidR="00F97FE2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="00F97FE2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файл в теле ответа.</w:t>
            </w:r>
          </w:p>
          <w:p w14:paraId="126C5802" w14:textId="77777777" w:rsidR="009039B1" w:rsidRPr="00807179" w:rsidRDefault="009039B1" w:rsidP="00F97FE2">
            <w:pPr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799A2BC4" w14:textId="77777777" w:rsidR="009039B1" w:rsidRPr="00807179" w:rsidRDefault="009039B1" w:rsidP="009039B1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2A8DF245" w14:textId="77777777" w:rsidR="009039B1" w:rsidRPr="00807179" w:rsidRDefault="009039B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2294027B" w14:textId="510F8C9C" w:rsidR="009039B1" w:rsidRPr="00807179" w:rsidRDefault="009039B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5C921CBB" w14:textId="5E91C57D" w:rsidR="00AD37D3" w:rsidRPr="00807179" w:rsidRDefault="00AD37D3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4]_Неверный_ответ" w:history="1">
        <w:r w:rsidRPr="00807179">
          <w:rPr>
            <w:rStyle w:val="a4"/>
            <w:rFonts w:ascii="Times New Roman" w:hAnsi="Times New Roman" w:cs="Times New Roman"/>
          </w:rPr>
          <w:t>[BUGAPI14] Неверный ответ сервера, статус код при попытке удаления заказа без указания номера заказа</w:t>
        </w:r>
      </w:hyperlink>
    </w:p>
    <w:p w14:paraId="36723CF9" w14:textId="77777777" w:rsidR="00DD13A8" w:rsidRPr="00807179" w:rsidRDefault="00DD13A8" w:rsidP="00DD13A8">
      <w:pPr>
        <w:rPr>
          <w:rFonts w:ascii="Times New Roman" w:hAnsi="Times New Roman" w:cs="Times New Roman"/>
        </w:rPr>
      </w:pPr>
    </w:p>
    <w:p w14:paraId="45BCEFA1" w14:textId="1B98247D" w:rsidR="00E605C9" w:rsidRPr="00807179" w:rsidRDefault="00E605C9" w:rsidP="00E605C9">
      <w:pPr>
        <w:pStyle w:val="1"/>
        <w:jc w:val="center"/>
        <w:rPr>
          <w:rFonts w:cs="Times New Roman"/>
        </w:rPr>
      </w:pPr>
      <w:bookmarkStart w:id="170" w:name="_Toc91420361"/>
      <w:r w:rsidRPr="00807179">
        <w:rPr>
          <w:rFonts w:cs="Times New Roman"/>
        </w:rPr>
        <w:t xml:space="preserve">Часть 2.1 Отчет о дефектах. </w:t>
      </w:r>
      <w:r w:rsidRPr="00807179">
        <w:rPr>
          <w:rFonts w:cs="Times New Roman"/>
          <w:lang w:val="en-US"/>
        </w:rPr>
        <w:t>API</w:t>
      </w:r>
      <w:r w:rsidRPr="00807179">
        <w:rPr>
          <w:rFonts w:cs="Times New Roman"/>
        </w:rPr>
        <w:t>.</w:t>
      </w:r>
      <w:bookmarkEnd w:id="170"/>
    </w:p>
    <w:p w14:paraId="7C41DB8F" w14:textId="07B5D792" w:rsidR="00E605C9" w:rsidRPr="00807179" w:rsidRDefault="00E605C9" w:rsidP="00E605C9">
      <w:pPr>
        <w:pStyle w:val="3"/>
        <w:rPr>
          <w:rStyle w:val="30"/>
          <w:rFonts w:cs="Times New Roman"/>
        </w:rPr>
      </w:pPr>
      <w:bookmarkStart w:id="171" w:name="_[BUGAPI01]_Некорректное_значение"/>
      <w:bookmarkStart w:id="172" w:name="_Toc91420362"/>
      <w:bookmarkEnd w:id="17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01] </w:t>
      </w:r>
      <w:r w:rsidR="009B5A46" w:rsidRPr="00807179">
        <w:rPr>
          <w:rStyle w:val="30"/>
          <w:rFonts w:cs="Times New Roman"/>
        </w:rPr>
        <w:t>Некорректное значение параметра «</w:t>
      </w:r>
      <w:r w:rsidR="009B5A46" w:rsidRPr="00807179">
        <w:rPr>
          <w:rStyle w:val="30"/>
          <w:rFonts w:cs="Times New Roman"/>
          <w:lang w:val="en-US"/>
        </w:rPr>
        <w:t>m</w:t>
      </w:r>
      <w:r w:rsidR="00C74BF4" w:rsidRPr="00807179">
        <w:rPr>
          <w:rStyle w:val="30"/>
          <w:rFonts w:cs="Times New Roman"/>
          <w:lang w:val="en-US"/>
        </w:rPr>
        <w:t>e</w:t>
      </w:r>
      <w:r w:rsidR="009B5A46" w:rsidRPr="00807179">
        <w:rPr>
          <w:rStyle w:val="30"/>
          <w:rFonts w:cs="Times New Roman"/>
          <w:lang w:val="en-US"/>
        </w:rPr>
        <w:t>ssage</w:t>
      </w:r>
      <w:r w:rsidR="009B5A46" w:rsidRPr="00807179">
        <w:rPr>
          <w:rStyle w:val="30"/>
          <w:rFonts w:cs="Times New Roman"/>
        </w:rPr>
        <w:t>» в ответе от сервера при поиске заказа с количеством символов в номере 64</w:t>
      </w:r>
      <w:bookmarkEnd w:id="172"/>
    </w:p>
    <w:p w14:paraId="0591089F" w14:textId="39E5B1BE" w:rsidR="00E605C9" w:rsidRPr="00807179" w:rsidRDefault="00E605C9" w:rsidP="00E605C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8045F0E" w14:textId="77777777" w:rsidR="00E605C9" w:rsidRPr="00807179" w:rsidRDefault="00E605C9" w:rsidP="00E605C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B899463" w14:textId="2BD2A411" w:rsidR="00E605C9" w:rsidRPr="00807179" w:rsidRDefault="005D338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E605C9" w:rsidRPr="00807179" w14:paraId="0EE73906" w14:textId="77777777" w:rsidTr="009B5A46">
        <w:tc>
          <w:tcPr>
            <w:tcW w:w="1696" w:type="dxa"/>
            <w:shd w:val="clear" w:color="auto" w:fill="FFFFCC"/>
          </w:tcPr>
          <w:p w14:paraId="580E63FE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3B1EF2CC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2D5548B0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3BD253D7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9B5A46" w:rsidRPr="00807179" w14:paraId="661FA7F3" w14:textId="77777777" w:rsidTr="009B5A46">
        <w:tc>
          <w:tcPr>
            <w:tcW w:w="1696" w:type="dxa"/>
          </w:tcPr>
          <w:p w14:paraId="6308B97B" w14:textId="01586368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.</w:t>
            </w:r>
          </w:p>
          <w:p w14:paraId="57834D75" w14:textId="24B13F4E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C6ABA" w14:textId="77777777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order/</w:t>
            </w:r>
            <w:hyperlink r:id="rId156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14:paraId="633F56C5" w14:textId="480FE42C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FD73531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4. Тело ответа:</w:t>
            </w:r>
          </w:p>
          <w:p w14:paraId="0E20678E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C316265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D986BD2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6D3ACB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68755FFA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FF0B888" w14:textId="5D23F8E2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08656F0" w14:textId="5458E518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CC217B7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14C249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06E5FA2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\""</w:t>
            </w:r>
          </w:p>
          <w:p w14:paraId="3557A018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0E401A4" w14:textId="7DA5952D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B603B" w14:textId="48BC5573" w:rsidR="00E605C9" w:rsidRPr="00807179" w:rsidRDefault="00E605C9" w:rsidP="00E605C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AE36DF" w:rsidRPr="00807179">
        <w:rPr>
          <w:rFonts w:ascii="Times New Roman" w:hAnsi="Times New Roman" w:cs="Times New Roman"/>
          <w:sz w:val="20"/>
          <w:szCs w:val="20"/>
        </w:rPr>
        <w:t>тест кейс: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3]_Контроль_возможности" w:history="1">
        <w:r w:rsidR="009B5A46" w:rsidRPr="00807179">
          <w:rPr>
            <w:rStyle w:val="a4"/>
            <w:rFonts w:ascii="Times New Roman" w:hAnsi="Times New Roman" w:cs="Times New Roman"/>
            <w:sz w:val="20"/>
            <w:szCs w:val="20"/>
          </w:rPr>
          <w:t>[API03] Контроль возможности поиска заказа с количеством символов в номере  64</w:t>
        </w:r>
      </w:hyperlink>
    </w:p>
    <w:p w14:paraId="4DD06CE4" w14:textId="17BCAE66" w:rsidR="00296069" w:rsidRPr="00807179" w:rsidRDefault="00296069" w:rsidP="00296069">
      <w:pPr>
        <w:pStyle w:val="3"/>
        <w:rPr>
          <w:rStyle w:val="30"/>
          <w:rFonts w:cs="Times New Roman"/>
        </w:rPr>
      </w:pPr>
      <w:bookmarkStart w:id="173" w:name="_[BUGAPI02]_Некорректное_значение"/>
      <w:bookmarkStart w:id="174" w:name="_Toc91420363"/>
      <w:bookmarkEnd w:id="17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2] Некорректное значение параметра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</w:t>
      </w:r>
      <w:r w:rsidR="00AE36DF" w:rsidRPr="00807179">
        <w:rPr>
          <w:rStyle w:val="30"/>
          <w:rFonts w:cs="Times New Roman"/>
        </w:rPr>
        <w:t>, статус код</w:t>
      </w:r>
      <w:r w:rsidRPr="00807179">
        <w:rPr>
          <w:rStyle w:val="30"/>
          <w:rFonts w:cs="Times New Roman"/>
        </w:rPr>
        <w:t xml:space="preserve"> в ответе сервера при поиске товара с отрицательным значени</w:t>
      </w:r>
      <w:r w:rsidR="005D3380" w:rsidRPr="00807179">
        <w:rPr>
          <w:rStyle w:val="30"/>
          <w:rFonts w:cs="Times New Roman"/>
        </w:rPr>
        <w:t>ем</w:t>
      </w:r>
      <w:bookmarkEnd w:id="174"/>
    </w:p>
    <w:p w14:paraId="4FEE483C" w14:textId="2C6CCFFD" w:rsidR="00296069" w:rsidRPr="00807179" w:rsidRDefault="00296069" w:rsidP="0029606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35604BC" w14:textId="77777777" w:rsidR="00296069" w:rsidRPr="00807179" w:rsidRDefault="00296069" w:rsidP="0029606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16005918" w14:textId="0AC95A3D" w:rsidR="00296069" w:rsidRPr="00807179" w:rsidRDefault="005D338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296069" w:rsidRPr="00807179" w14:paraId="441F79AB" w14:textId="77777777" w:rsidTr="00BD244B">
        <w:tc>
          <w:tcPr>
            <w:tcW w:w="1696" w:type="dxa"/>
            <w:shd w:val="clear" w:color="auto" w:fill="FFFFCC"/>
          </w:tcPr>
          <w:p w14:paraId="2666BB6C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4E30DF92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43FDCCDD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7AA9188B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96069" w:rsidRPr="00807179" w14:paraId="79139A8D" w14:textId="77777777" w:rsidTr="00BD244B">
        <w:tc>
          <w:tcPr>
            <w:tcW w:w="1696" w:type="dxa"/>
          </w:tcPr>
          <w:p w14:paraId="2C2CFC10" w14:textId="72B22349" w:rsidR="00296069" w:rsidRPr="00807179" w:rsidRDefault="00866B49" w:rsidP="0029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069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Отправить </w:t>
            </w:r>
            <w:r w:rsidR="00296069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="00296069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с неверным номером заказа</w:t>
            </w:r>
            <w:r w:rsidR="00296069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1748D251" w14:textId="7F7DD87A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https://petstore.swagger.io/v2/store/order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/-1</w:t>
            </w:r>
          </w:p>
        </w:tc>
        <w:tc>
          <w:tcPr>
            <w:tcW w:w="2127" w:type="dxa"/>
          </w:tcPr>
          <w:p w14:paraId="19E6C6BF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</w:rPr>
              <w:t>Статус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</w:rPr>
              <w:t>код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400. </w:t>
            </w:r>
            <w:r w:rsidRPr="00807179">
              <w:rPr>
                <w:rFonts w:ascii="Times New Roman" w:hAnsi="Times New Roman" w:cs="Times New Roman"/>
                <w:color w:val="212121"/>
              </w:rPr>
              <w:t>Ответ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>:</w:t>
            </w:r>
          </w:p>
          <w:p w14:paraId="45633BC4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AF8B8C1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2D482D5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ABDA21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34DBF909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0836CA4" w14:textId="77777777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2CBF8B30" w14:textId="77777777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</w:p>
          <w:p w14:paraId="23F09BF5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09BBE46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DF6D14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3687674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 not found"</w:t>
            </w:r>
          </w:p>
          <w:p w14:paraId="5994FFFA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0CB0F38" w14:textId="60DD818B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1D10CF" w14:textId="19542049" w:rsidR="00296069" w:rsidRPr="00807179" w:rsidRDefault="00296069" w:rsidP="0029606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AE36DF" w:rsidRPr="00807179">
        <w:rPr>
          <w:rFonts w:ascii="Times New Roman" w:hAnsi="Times New Roman" w:cs="Times New Roman"/>
          <w:sz w:val="20"/>
          <w:szCs w:val="20"/>
        </w:rPr>
        <w:t xml:space="preserve"> тест кейс: 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4]_Контроль_возможности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API04] Контроль возможности найти несуществующий заказ с отрицательным номером</w:t>
        </w:r>
      </w:hyperlink>
    </w:p>
    <w:p w14:paraId="39EF8523" w14:textId="4D73C875" w:rsidR="005D3380" w:rsidRPr="00807179" w:rsidRDefault="005D3380" w:rsidP="005D3380">
      <w:pPr>
        <w:pStyle w:val="3"/>
        <w:rPr>
          <w:rStyle w:val="30"/>
          <w:rFonts w:cs="Times New Roman"/>
        </w:rPr>
      </w:pPr>
      <w:bookmarkStart w:id="175" w:name="_[BUGAPI03]_Некорректный_ответ"/>
      <w:bookmarkStart w:id="176" w:name="_Toc91420364"/>
      <w:bookmarkEnd w:id="17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03] </w:t>
      </w:r>
      <w:r w:rsidR="00B2239C" w:rsidRPr="00807179">
        <w:rPr>
          <w:rStyle w:val="30"/>
          <w:rFonts w:cs="Times New Roman"/>
        </w:rPr>
        <w:t>Некорректный ответ сервера</w:t>
      </w:r>
      <w:r w:rsidRPr="00807179">
        <w:rPr>
          <w:rStyle w:val="30"/>
          <w:rFonts w:cs="Times New Roman"/>
        </w:rPr>
        <w:t xml:space="preserve"> при поиске товара с недопустимыми символами в номере заказа</w:t>
      </w:r>
      <w:bookmarkEnd w:id="176"/>
    </w:p>
    <w:p w14:paraId="34D375C5" w14:textId="0FF3B179" w:rsidR="005D3380" w:rsidRPr="00807179" w:rsidRDefault="005D3380" w:rsidP="005D338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F59C92E" w14:textId="77777777" w:rsidR="005D3380" w:rsidRPr="00807179" w:rsidRDefault="005D3380" w:rsidP="005D338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287AF8C" w14:textId="77777777" w:rsidR="005D3380" w:rsidRPr="00807179" w:rsidRDefault="005D338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5D3380" w:rsidRPr="00807179" w14:paraId="3CD5C285" w14:textId="77777777" w:rsidTr="00BD244B">
        <w:tc>
          <w:tcPr>
            <w:tcW w:w="1696" w:type="dxa"/>
            <w:shd w:val="clear" w:color="auto" w:fill="FFFFCC"/>
          </w:tcPr>
          <w:p w14:paraId="4A664C6D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518EBEC6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6C398F37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77381049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5D3380" w:rsidRPr="00807179" w14:paraId="298EA458" w14:textId="77777777" w:rsidTr="00BD244B">
        <w:tc>
          <w:tcPr>
            <w:tcW w:w="1696" w:type="dxa"/>
          </w:tcPr>
          <w:p w14:paraId="483C0011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6F9447D9" w14:textId="3F3E7540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54060" w14:textId="5B3F3AE5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order/!"№;%:?*()_+"</w:t>
            </w:r>
          </w:p>
        </w:tc>
        <w:tc>
          <w:tcPr>
            <w:tcW w:w="2127" w:type="dxa"/>
          </w:tcPr>
          <w:p w14:paraId="23C3402F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400.</w:t>
            </w:r>
          </w:p>
          <w:p w14:paraId="1481FF27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A2637DC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C9B9B"/>
                <w:sz w:val="18"/>
                <w:szCs w:val="18"/>
                <w:lang w:val="en-US"/>
              </w:rPr>
              <w:t>&lt;?xml version="1.0" encoding="UTF-8" standalone="yes"?&gt;</w:t>
            </w:r>
          </w:p>
          <w:p w14:paraId="0739D1B6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apiResponse&gt;</w:t>
            </w:r>
          </w:p>
          <w:p w14:paraId="502EDDFA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messag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Invalid ID supplied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message&gt;</w:t>
            </w:r>
          </w:p>
          <w:p w14:paraId="310695C4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typ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unknown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type&gt;</w:t>
            </w:r>
          </w:p>
          <w:p w14:paraId="64AC40CA" w14:textId="77777777" w:rsidR="005D3380" w:rsidRPr="00807179" w:rsidRDefault="005D3380" w:rsidP="005D3380">
            <w:pPr>
              <w:pStyle w:val="HTML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apiResponse&gt;</w:t>
            </w:r>
          </w:p>
          <w:p w14:paraId="3BBFD886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53C52134" w14:textId="77777777" w:rsidR="005D3380" w:rsidRPr="00807179" w:rsidRDefault="00B2239C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Ответ:</w:t>
            </w:r>
          </w:p>
          <w:p w14:paraId="05E55297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tml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499E16EA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0E1E15A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ead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048F2B71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itle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0 Bad Request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itle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03823731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ead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358BFB90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563E95F5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body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3A0BBF41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center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6FB505FD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1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0 Bad Request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1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0EB3B1E6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eastAsia="ru-RU"/>
              </w:rPr>
              <w:t>center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1EBC891E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eastAsia="ru-RU"/>
              </w:rPr>
              <w:t>body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41E4FF18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91B023B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eastAsia="ru-RU"/>
              </w:rPr>
              <w:t>html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1AC8EF3D" w14:textId="4EB368B7" w:rsidR="00B2239C" w:rsidRPr="00807179" w:rsidRDefault="00B2239C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438BC0" w14:textId="2B4A3D00" w:rsidR="005D3380" w:rsidRPr="00807179" w:rsidRDefault="005D3380" w:rsidP="005D338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AE36DF" w:rsidRPr="00807179">
        <w:rPr>
          <w:rFonts w:ascii="Times New Roman" w:hAnsi="Times New Roman" w:cs="Times New Roman"/>
          <w:sz w:val="20"/>
          <w:szCs w:val="20"/>
        </w:rPr>
        <w:t xml:space="preserve"> тест кейс: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5]_Контроль_возможности" w:history="1">
        <w:r w:rsidR="00B2239C" w:rsidRPr="00807179">
          <w:rPr>
            <w:rStyle w:val="a4"/>
            <w:rFonts w:ascii="Times New Roman" w:hAnsi="Times New Roman" w:cs="Times New Roman"/>
            <w:sz w:val="20"/>
            <w:szCs w:val="20"/>
          </w:rPr>
          <w:t>[API05] Контроль возможности поиска заказа с недопустимыми символами  в номере</w:t>
        </w:r>
      </w:hyperlink>
    </w:p>
    <w:p w14:paraId="5A12F56D" w14:textId="2BB5D76F" w:rsidR="00AE36DF" w:rsidRPr="00807179" w:rsidRDefault="00AE36DF" w:rsidP="00AE36DF">
      <w:pPr>
        <w:pStyle w:val="3"/>
        <w:rPr>
          <w:rStyle w:val="30"/>
          <w:rFonts w:cs="Times New Roman"/>
        </w:rPr>
      </w:pPr>
      <w:bookmarkStart w:id="177" w:name="_[BUGAPI04]_Некорректный_параметр"/>
      <w:bookmarkStart w:id="178" w:name="_Toc91420365"/>
      <w:bookmarkEnd w:id="17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4] Некорректный 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, статус код в ответе сервера при поиске заказа с количеством символов в номере 65</w:t>
      </w:r>
      <w:bookmarkEnd w:id="178"/>
    </w:p>
    <w:p w14:paraId="245E3AEE" w14:textId="4B2A8A80" w:rsidR="00AE36DF" w:rsidRPr="00807179" w:rsidRDefault="00AE36DF" w:rsidP="00AE36D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E077841" w14:textId="77777777" w:rsidR="00AE36DF" w:rsidRPr="00807179" w:rsidRDefault="00AE36DF" w:rsidP="00AE36D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F9D2D82" w14:textId="77777777" w:rsidR="00AE36DF" w:rsidRPr="00807179" w:rsidRDefault="00AE36D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AE36DF" w:rsidRPr="00807179" w14:paraId="1B2F47D5" w14:textId="77777777" w:rsidTr="00BD244B">
        <w:tc>
          <w:tcPr>
            <w:tcW w:w="1696" w:type="dxa"/>
            <w:shd w:val="clear" w:color="auto" w:fill="FFFFCC"/>
          </w:tcPr>
          <w:p w14:paraId="1BE78A2D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1CACB1CC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282DA398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79E9D8CE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37FE6" w:rsidRPr="00807179" w14:paraId="43A45084" w14:textId="77777777" w:rsidTr="00BD244B">
        <w:tc>
          <w:tcPr>
            <w:tcW w:w="1696" w:type="dxa"/>
          </w:tcPr>
          <w:p w14:paraId="4C9765DE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а с номером заказа</w:t>
            </w:r>
          </w:p>
          <w:p w14:paraId="51E24DEC" w14:textId="01613A49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CD8BE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RL: https://petstore.swagger.io/v2/store/order/</w:t>
            </w:r>
            <w:hyperlink r:id="rId157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</w:t>
              </w:r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11122222222223333333333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71D425C8" w14:textId="33FBF0D5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D93F6C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 код 400. Тело ответа:</w:t>
            </w:r>
          </w:p>
          <w:p w14:paraId="106EC640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4B84132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BA9DAA1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E35268F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48150E2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E83B092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112B303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56A75CB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035E8C1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F2EFF43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7\""</w:t>
            </w:r>
          </w:p>
          <w:p w14:paraId="4903B4A9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66B0B7B" w14:textId="2E369309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1A1D6" w14:textId="5FCDBF70" w:rsidR="00AE36DF" w:rsidRPr="00807179" w:rsidRDefault="00AE36DF" w:rsidP="00AE36D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Комментарий: см.</w:t>
      </w:r>
      <w:r w:rsidR="00237FE6" w:rsidRPr="00807179">
        <w:rPr>
          <w:rFonts w:ascii="Times New Roman" w:hAnsi="Times New Roman" w:cs="Times New Roman"/>
          <w:sz w:val="20"/>
          <w:szCs w:val="20"/>
        </w:rPr>
        <w:t xml:space="preserve"> тест кейс: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6]_Контроль_возможности" w:history="1">
        <w:r w:rsidR="00237FE6" w:rsidRPr="00807179">
          <w:rPr>
            <w:rStyle w:val="a4"/>
            <w:rFonts w:ascii="Times New Roman" w:hAnsi="Times New Roman" w:cs="Times New Roman"/>
            <w:sz w:val="20"/>
            <w:szCs w:val="20"/>
          </w:rPr>
          <w:t>[API06] Контроль возможности  поиска заказа с количеством символов в  номере 65</w:t>
        </w:r>
      </w:hyperlink>
    </w:p>
    <w:p w14:paraId="5CA40320" w14:textId="2D584479" w:rsidR="00237FE6" w:rsidRPr="00807179" w:rsidRDefault="00237FE6" w:rsidP="00237FE6">
      <w:pPr>
        <w:pStyle w:val="3"/>
        <w:rPr>
          <w:rStyle w:val="30"/>
          <w:rFonts w:cs="Times New Roman"/>
        </w:rPr>
      </w:pPr>
      <w:bookmarkStart w:id="179" w:name="_[BUGAPI05]_Некорректный_ответ"/>
      <w:bookmarkStart w:id="180" w:name="_Toc91420366"/>
      <w:bookmarkEnd w:id="179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5] Некорректный ответ сервера</w:t>
      </w:r>
      <w:r w:rsidR="006E5C1D" w:rsidRPr="00807179">
        <w:rPr>
          <w:rStyle w:val="30"/>
          <w:rFonts w:cs="Times New Roman"/>
        </w:rPr>
        <w:t>, статус код</w:t>
      </w:r>
      <w:r w:rsidRPr="00807179">
        <w:rPr>
          <w:rStyle w:val="30"/>
          <w:rFonts w:cs="Times New Roman"/>
        </w:rPr>
        <w:t xml:space="preserve"> при создании заказа со значением </w:t>
      </w:r>
      <w:r w:rsidRPr="00807179">
        <w:rPr>
          <w:rStyle w:val="30"/>
          <w:rFonts w:cs="Times New Roman"/>
          <w:lang w:val="en-US"/>
        </w:rPr>
        <w:t>PetID</w:t>
      </w:r>
      <w:r w:rsidRPr="00807179">
        <w:rPr>
          <w:rStyle w:val="30"/>
          <w:rFonts w:cs="Times New Roman"/>
        </w:rPr>
        <w:t>, количество питомцев с количеством цифр в значении по 64</w:t>
      </w:r>
      <w:bookmarkEnd w:id="180"/>
    </w:p>
    <w:p w14:paraId="1B18D4BE" w14:textId="66290EB7" w:rsidR="00237FE6" w:rsidRPr="00807179" w:rsidRDefault="00237FE6" w:rsidP="00237FE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2A64901" w14:textId="77777777" w:rsidR="00237FE6" w:rsidRPr="00807179" w:rsidRDefault="00237FE6" w:rsidP="00237FE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04B65E1" w14:textId="5BFBC2AD" w:rsidR="00237FE6" w:rsidRPr="00807179" w:rsidRDefault="00237FE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237FE6" w:rsidRPr="00807179" w14:paraId="7F773740" w14:textId="77777777" w:rsidTr="00237FE6">
        <w:tc>
          <w:tcPr>
            <w:tcW w:w="1696" w:type="dxa"/>
            <w:shd w:val="clear" w:color="auto" w:fill="FFFFCC"/>
          </w:tcPr>
          <w:p w14:paraId="4790639F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094AA069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0EF880DD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6E7451E9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37FE6" w:rsidRPr="00807179" w14:paraId="14673B78" w14:textId="77777777" w:rsidTr="00237FE6">
        <w:tc>
          <w:tcPr>
            <w:tcW w:w="1696" w:type="dxa"/>
          </w:tcPr>
          <w:p w14:paraId="6CA4CCE3" w14:textId="675C741A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25D05C3E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58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456F7982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609558E6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C80663D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659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4DF2793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FFDFE1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E0930A4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19BC239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F76B27E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7AA3E94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FB3CA63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492F6D16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B78BD1C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1FBA607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1D1FA0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4E532919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A214A06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C7825C2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0555494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49A8D1B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824086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962DE62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something bad happened"</w:t>
            </w:r>
          </w:p>
          <w:p w14:paraId="60FA51AE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F882103" w14:textId="05522C3F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613A17" w14:textId="53FA4856" w:rsidR="00237FE6" w:rsidRPr="00807179" w:rsidRDefault="00237FE6" w:rsidP="00237FE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D61545" w:rsidRPr="00807179">
        <w:rPr>
          <w:rFonts w:ascii="Times New Roman" w:hAnsi="Times New Roman" w:cs="Times New Roman"/>
          <w:sz w:val="20"/>
          <w:szCs w:val="20"/>
        </w:rPr>
        <w:t xml:space="preserve"> тест кейс: </w:t>
      </w:r>
      <w:hyperlink w:anchor="_[API08]_Проверка_возможности" w:history="1">
        <w:r w:rsidR="00D61545" w:rsidRPr="00807179">
          <w:rPr>
            <w:rStyle w:val="a4"/>
            <w:rFonts w:ascii="Times New Roman" w:hAnsi="Times New Roman" w:cs="Times New Roman"/>
            <w:sz w:val="20"/>
            <w:szCs w:val="20"/>
          </w:rPr>
          <w:t>[API08] Проверка возможности создания заказа при значении PetID и количество питомцев с количеством цифр в значении 64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0DE00B" w14:textId="3C3E8C22" w:rsidR="00515719" w:rsidRPr="00807179" w:rsidRDefault="00515719" w:rsidP="00515719">
      <w:pPr>
        <w:pStyle w:val="3"/>
        <w:rPr>
          <w:rStyle w:val="30"/>
          <w:rFonts w:cs="Times New Roman"/>
        </w:rPr>
      </w:pPr>
      <w:bookmarkStart w:id="181" w:name="_[BUGAPI06]_Некорректный_ответ"/>
      <w:bookmarkStart w:id="182" w:name="_Toc91420367"/>
      <w:bookmarkEnd w:id="18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6] Некорректный ответ сервера(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) при создании заказа с синтаксической ошибкой в теле запроса</w:t>
      </w:r>
      <w:bookmarkEnd w:id="182"/>
    </w:p>
    <w:p w14:paraId="2158C7DC" w14:textId="0E6AF1DB" w:rsidR="00515719" w:rsidRPr="00807179" w:rsidRDefault="00515719" w:rsidP="0051571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5F80FCC" w14:textId="77777777" w:rsidR="00515719" w:rsidRPr="00807179" w:rsidRDefault="00515719" w:rsidP="0051571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882ECE2" w14:textId="77777777" w:rsidR="00515719" w:rsidRPr="00807179" w:rsidRDefault="0051571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515719" w:rsidRPr="00807179" w14:paraId="60B56CA4" w14:textId="77777777" w:rsidTr="00BD244B">
        <w:tc>
          <w:tcPr>
            <w:tcW w:w="1696" w:type="dxa"/>
            <w:shd w:val="clear" w:color="auto" w:fill="FFFFCC"/>
          </w:tcPr>
          <w:p w14:paraId="51C689E5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48A4F054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7AA4B40F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1B9C92B8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515719" w:rsidRPr="00807179" w14:paraId="0DA58D9A" w14:textId="77777777" w:rsidTr="00BD244B">
        <w:tc>
          <w:tcPr>
            <w:tcW w:w="1696" w:type="dxa"/>
          </w:tcPr>
          <w:p w14:paraId="2B15BA94" w14:textId="03257EED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на создание заказа с ошибкой (дополнительные запятые в теле запроса</w:t>
            </w:r>
          </w:p>
        </w:tc>
        <w:tc>
          <w:tcPr>
            <w:tcW w:w="2268" w:type="dxa"/>
          </w:tcPr>
          <w:p w14:paraId="508308A9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URL: </w:t>
            </w:r>
            <w:hyperlink r:id="rId159" w:history="1">
              <w:r w:rsidRPr="00807179">
                <w:rPr>
                  <w:rFonts w:ascii="Times New Roman" w:hAnsi="Times New Roman" w:cs="Times New Roman"/>
                  <w:color w:val="212121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4DF02EF0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Body(пример):</w:t>
            </w:r>
          </w:p>
          <w:p w14:paraId="12457B1E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E90DDC8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  <w:lang w:val="en-US" w:eastAsia="ru-RU"/>
              </w:rPr>
              <w:t>,,,,</w:t>
            </w:r>
          </w:p>
          <w:p w14:paraId="6698F7C1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658680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2E598BD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218C5C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128F72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5215E327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BEB5A11" w14:textId="77777777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CB827BC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 код 400. Ответ от сервера:</w:t>
            </w:r>
          </w:p>
          <w:p w14:paraId="2FD92599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884314E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2644531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BBF4A0F" w14:textId="7514FCC2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1488F273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}</w:t>
            </w:r>
          </w:p>
          <w:p w14:paraId="4C500B5C" w14:textId="5C7FDAE4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BAA19AF" w14:textId="77777777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9AE5593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015A52C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96E485F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DB57FB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bad input"</w:t>
            </w:r>
          </w:p>
          <w:p w14:paraId="77CAE836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E7DDD75" w14:textId="027FCB62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35F3FC" w14:textId="687B6706" w:rsidR="00515719" w:rsidRPr="00807179" w:rsidRDefault="00515719" w:rsidP="0051571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13]_Контроль_возможности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API13] Контроль возможности создания заказа с ошибкой синтаксиса тела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94202F" w14:textId="083580D4" w:rsidR="006E5C1D" w:rsidRPr="00807179" w:rsidRDefault="006E5C1D" w:rsidP="00721583">
      <w:pPr>
        <w:pStyle w:val="3"/>
        <w:rPr>
          <w:rStyle w:val="30"/>
          <w:rFonts w:cs="Times New Roman"/>
        </w:rPr>
      </w:pPr>
      <w:bookmarkStart w:id="183" w:name="_[BUGAPI07]_Некорректный_ответ"/>
      <w:bookmarkStart w:id="184" w:name="_Toc91420368"/>
      <w:bookmarkEnd w:id="18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07] </w:t>
      </w:r>
      <w:r w:rsidR="00AB65A3" w:rsidRPr="00807179">
        <w:rPr>
          <w:rStyle w:val="30"/>
          <w:rFonts w:cs="Times New Roman"/>
        </w:rPr>
        <w:t xml:space="preserve">Некорректный ответ сервера, статус код при создании заказа со значением </w:t>
      </w:r>
      <w:r w:rsidR="00AB65A3" w:rsidRPr="00807179">
        <w:rPr>
          <w:rStyle w:val="30"/>
          <w:rFonts w:cs="Times New Roman"/>
          <w:lang w:val="en-US"/>
        </w:rPr>
        <w:t>PetID</w:t>
      </w:r>
      <w:r w:rsidR="00AB65A3" w:rsidRPr="00807179">
        <w:rPr>
          <w:rStyle w:val="30"/>
          <w:rFonts w:cs="Times New Roman"/>
        </w:rPr>
        <w:t>, количество питомцев с количеством цифр в значении по 65</w:t>
      </w:r>
      <w:bookmarkEnd w:id="184"/>
    </w:p>
    <w:p w14:paraId="30A38FEE" w14:textId="09375E3E" w:rsidR="006E5C1D" w:rsidRPr="00807179" w:rsidRDefault="006E5C1D" w:rsidP="006E5C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DD563AC" w14:textId="77777777" w:rsidR="006E5C1D" w:rsidRPr="00807179" w:rsidRDefault="006E5C1D" w:rsidP="006E5C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E5D7887" w14:textId="77777777" w:rsidR="006E5C1D" w:rsidRPr="00807179" w:rsidRDefault="006E5C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6E5C1D" w:rsidRPr="00807179" w14:paraId="32EE49F3" w14:textId="77777777" w:rsidTr="00BD244B">
        <w:tc>
          <w:tcPr>
            <w:tcW w:w="1696" w:type="dxa"/>
            <w:shd w:val="clear" w:color="auto" w:fill="FFFFCC"/>
          </w:tcPr>
          <w:p w14:paraId="72E5B1F9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70E9A2FA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4E1E4509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7A4B399E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AB65A3" w:rsidRPr="00807179" w14:paraId="5F6C2F9C" w14:textId="77777777" w:rsidTr="00BD244B">
        <w:tc>
          <w:tcPr>
            <w:tcW w:w="1696" w:type="dxa"/>
          </w:tcPr>
          <w:p w14:paraId="4EAD6C17" w14:textId="438FA4E7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A97CA50" w14:textId="4D9D2254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4010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60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3E672CB9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172B993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EA27F7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AFFFA6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37027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61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E67358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87E2847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ADC25A1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0A9C5274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5F32ECB6" w14:textId="77777777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A13F22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Тело ответа:</w:t>
            </w:r>
          </w:p>
          <w:p w14:paraId="5A3C822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5E58F0EC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51F6BC6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1763CD4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6008902B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0AD2B93" w14:textId="2565CE03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1173D41" w14:textId="77777777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8FE1C2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78BA758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9F88E6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A53C6A7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something bad happened"</w:t>
            </w:r>
          </w:p>
          <w:p w14:paraId="7AF8F278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335BBA3" w14:textId="298010F5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B53E1" w14:textId="36715688" w:rsidR="006E5C1D" w:rsidRPr="00807179" w:rsidRDefault="006E5C1D" w:rsidP="006E5C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 тест кейс:</w:t>
      </w:r>
      <w:r w:rsidR="00AB65A3" w:rsidRPr="00807179">
        <w:rPr>
          <w:rFonts w:ascii="Times New Roman" w:hAnsi="Times New Roman" w:cs="Times New Roman"/>
          <w:sz w:val="20"/>
          <w:szCs w:val="20"/>
        </w:rPr>
        <w:t xml:space="preserve"> 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14]_Проверка_возможности" w:history="1">
        <w:r w:rsidR="00AB65A3" w:rsidRPr="00807179">
          <w:rPr>
            <w:rStyle w:val="a4"/>
            <w:rFonts w:ascii="Times New Roman" w:hAnsi="Times New Roman" w:cs="Times New Roman"/>
            <w:sz w:val="20"/>
            <w:szCs w:val="20"/>
          </w:rPr>
          <w:t>[API14] Проверка возможности создания заказа при значении PetID, количество питомцев с количеством цифр в значении 65</w:t>
        </w:r>
      </w:hyperlink>
    </w:p>
    <w:p w14:paraId="6178456F" w14:textId="502BCA1E" w:rsidR="00ED0FC0" w:rsidRPr="00807179" w:rsidRDefault="00ED0FC0" w:rsidP="00721583">
      <w:pPr>
        <w:pStyle w:val="3"/>
        <w:rPr>
          <w:rStyle w:val="30"/>
          <w:rFonts w:cs="Times New Roman"/>
        </w:rPr>
      </w:pPr>
      <w:bookmarkStart w:id="185" w:name="_[BUGAPI08]_Некорректный_ответ"/>
      <w:bookmarkStart w:id="186" w:name="_Toc91420369"/>
      <w:bookmarkEnd w:id="18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8] Некорректный ответ сервера</w:t>
      </w:r>
      <w:r w:rsidR="0086474F" w:rsidRPr="00807179">
        <w:rPr>
          <w:rStyle w:val="30"/>
          <w:rFonts w:cs="Times New Roman"/>
        </w:rPr>
        <w:t>, статус код</w:t>
      </w:r>
      <w:r w:rsidRPr="00807179">
        <w:rPr>
          <w:rStyle w:val="30"/>
          <w:rFonts w:cs="Times New Roman"/>
        </w:rPr>
        <w:t xml:space="preserve"> при создании заказа с параметром «</w:t>
      </w:r>
      <w:r w:rsidRPr="00807179">
        <w:rPr>
          <w:rStyle w:val="30"/>
          <w:rFonts w:cs="Times New Roman"/>
          <w:lang w:val="en-US"/>
        </w:rPr>
        <w:t>shipDate</w:t>
      </w:r>
      <w:r w:rsidRPr="00807179">
        <w:rPr>
          <w:rStyle w:val="30"/>
          <w:rFonts w:cs="Times New Roman"/>
        </w:rPr>
        <w:t>» в формате «ДД Месяц ГГГГ» в теле запроса</w:t>
      </w:r>
      <w:bookmarkEnd w:id="186"/>
      <w:r w:rsidRPr="00807179">
        <w:rPr>
          <w:rStyle w:val="30"/>
          <w:rFonts w:cs="Times New Roman"/>
        </w:rPr>
        <w:t xml:space="preserve">  </w:t>
      </w:r>
    </w:p>
    <w:p w14:paraId="5E0C8D29" w14:textId="32BE3CED" w:rsidR="00ED0FC0" w:rsidRPr="00807179" w:rsidRDefault="00ED0FC0" w:rsidP="00ED0FC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29055EF" w14:textId="77777777" w:rsidR="00ED0FC0" w:rsidRPr="00807179" w:rsidRDefault="00ED0FC0" w:rsidP="00ED0FC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63D64DA" w14:textId="77777777" w:rsidR="00ED0FC0" w:rsidRPr="00807179" w:rsidRDefault="00ED0FC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ED0FC0" w:rsidRPr="00807179" w14:paraId="3F87B7DA" w14:textId="77777777" w:rsidTr="00BD244B">
        <w:tc>
          <w:tcPr>
            <w:tcW w:w="1696" w:type="dxa"/>
            <w:shd w:val="clear" w:color="auto" w:fill="FFFFCC"/>
          </w:tcPr>
          <w:p w14:paraId="4C52CD6C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1F9F73FD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43317CE3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5C90F159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ED0FC0" w:rsidRPr="00807179" w14:paraId="40AF7DA9" w14:textId="77777777" w:rsidTr="00BD244B">
        <w:tc>
          <w:tcPr>
            <w:tcW w:w="1696" w:type="dxa"/>
          </w:tcPr>
          <w:p w14:paraId="6B7B2219" w14:textId="424384B4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85E322F" w14:textId="77777777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A2782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hyperlink r:id="rId162" w:history="1">
              <w:r w:rsidRPr="00807179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petstore.swagger.io/v2/store/order</w:t>
              </w:r>
            </w:hyperlink>
          </w:p>
          <w:p w14:paraId="299A76B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</w:p>
          <w:p w14:paraId="25C88E0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9FCF2E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7FEDA97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148A7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A105570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15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декабря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 2021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FAA8699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BFA7E6A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3D0726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7DA038D2" w14:textId="77777777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EC11D8E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тус код 400. Тело ответа:</w:t>
            </w:r>
          </w:p>
          <w:p w14:paraId="21977F0B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4BF19426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DCD56C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986525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51113209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2AC1EF0" w14:textId="77777777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6A3F25D9" w14:textId="77777777" w:rsidR="00ED0FC0" w:rsidRPr="00807179" w:rsidRDefault="00A3536F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C0A8B4F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B8F3503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FF1695D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63F43E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something bad happened"</w:t>
            </w:r>
          </w:p>
          <w:p w14:paraId="549DD819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9EFD447" w14:textId="352BBEB0" w:rsidR="00A3536F" w:rsidRPr="00807179" w:rsidRDefault="00A3536F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49C61" w14:textId="5AFC8C32" w:rsidR="00ED0FC0" w:rsidRPr="00807179" w:rsidRDefault="00ED0FC0" w:rsidP="00ED0FC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 тест кейс:</w:t>
      </w:r>
      <w:r w:rsidR="00F21A40"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15]_Проверка_возможности" w:history="1">
        <w:r w:rsidR="00F21A40" w:rsidRPr="00807179">
          <w:rPr>
            <w:rStyle w:val="a4"/>
            <w:rFonts w:ascii="Times New Roman" w:hAnsi="Times New Roman" w:cs="Times New Roman"/>
            <w:sz w:val="20"/>
            <w:szCs w:val="20"/>
          </w:rPr>
          <w:t>[API15] Проверка возможности создания заказа при указании даты в формате (дд месяц ГГГГ) в теле запроса параметра shipDate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18E5081" w14:textId="65A3F447" w:rsidR="00F21A40" w:rsidRPr="00807179" w:rsidRDefault="00F21A40" w:rsidP="00721583">
      <w:pPr>
        <w:pStyle w:val="3"/>
        <w:rPr>
          <w:rStyle w:val="30"/>
          <w:rFonts w:cs="Times New Roman"/>
        </w:rPr>
      </w:pPr>
      <w:bookmarkStart w:id="187" w:name="_[BUGAPI09]_Некорректный_параметр"/>
      <w:bookmarkStart w:id="188" w:name="_Toc91420370"/>
      <w:bookmarkEnd w:id="18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9] Некорректный параметр ответа при создании заказа со статусом заказа на кириллице</w:t>
      </w:r>
      <w:bookmarkEnd w:id="188"/>
      <w:r w:rsidRPr="00807179">
        <w:rPr>
          <w:rStyle w:val="30"/>
          <w:rFonts w:cs="Times New Roman"/>
        </w:rPr>
        <w:t xml:space="preserve">   </w:t>
      </w:r>
    </w:p>
    <w:p w14:paraId="1BB32FB8" w14:textId="1316D366" w:rsidR="00F21A40" w:rsidRPr="00807179" w:rsidRDefault="00F21A40" w:rsidP="00F21A4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43A6AED" w14:textId="77777777" w:rsidR="00F21A40" w:rsidRPr="00807179" w:rsidRDefault="00F21A40" w:rsidP="00F21A4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024F213" w14:textId="77777777" w:rsidR="00F21A40" w:rsidRPr="00807179" w:rsidRDefault="00F21A4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F21A40" w:rsidRPr="00807179" w14:paraId="68052F70" w14:textId="77777777" w:rsidTr="00BD244B">
        <w:tc>
          <w:tcPr>
            <w:tcW w:w="1696" w:type="dxa"/>
            <w:shd w:val="clear" w:color="auto" w:fill="FFFFCC"/>
          </w:tcPr>
          <w:p w14:paraId="74676C8F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3EBCA9DA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66CCEC6E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5E9728CD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F21A40" w:rsidRPr="00807179" w14:paraId="6678A423" w14:textId="77777777" w:rsidTr="00BD244B">
        <w:tc>
          <w:tcPr>
            <w:tcW w:w="1696" w:type="dxa"/>
          </w:tcPr>
          <w:p w14:paraId="20844370" w14:textId="5D47A458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183EADA" w14:textId="77777777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09E44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63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2F2487D9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277C64F4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A39A54D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08771CF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25EF30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64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55C7DF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E1A221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915D063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64E83E4E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B2707B3" w14:textId="77777777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CAB1618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 Тело ответа:</w:t>
            </w:r>
          </w:p>
          <w:p w14:paraId="0A7B75CE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D632692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FCB7480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B411496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6ABFA045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DE5A510" w14:textId="77777777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2AB9AA7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Тело ответа:</w:t>
            </w:r>
          </w:p>
          <w:p w14:paraId="75F8D12B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57D493E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26FBBA6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7E86E6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0A1D38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70FA3E5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размещен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E0F44A8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AC9D147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3768FD5" w14:textId="3699BB1A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3DB0AD" w14:textId="5CD8C6A9" w:rsidR="00F21A40" w:rsidRPr="00807179" w:rsidRDefault="00F21A40" w:rsidP="00F21A4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16]_Проверка_возможности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API16] Проверка возможности создания заказа со статусом заказа  на кириллице</w:t>
        </w:r>
      </w:hyperlink>
    </w:p>
    <w:p w14:paraId="299FBCF0" w14:textId="307B6947" w:rsidR="0086474F" w:rsidRPr="00807179" w:rsidRDefault="0086474F" w:rsidP="00721583">
      <w:pPr>
        <w:pStyle w:val="3"/>
        <w:rPr>
          <w:rStyle w:val="30"/>
          <w:rFonts w:cs="Times New Roman"/>
        </w:rPr>
      </w:pPr>
      <w:bookmarkStart w:id="189" w:name="_[BUGAPI10]_Некорректный_ответ"/>
      <w:bookmarkStart w:id="190" w:name="_Toc91420371"/>
      <w:bookmarkEnd w:id="189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10] </w:t>
      </w:r>
      <w:r w:rsidR="008A67B2" w:rsidRPr="00807179">
        <w:rPr>
          <w:rStyle w:val="30"/>
          <w:rFonts w:cs="Times New Roman"/>
        </w:rPr>
        <w:t>Некорректный ответ сервера, статус код при создании заказа с количеством цифр 33 в параметре «</w:t>
      </w:r>
      <w:r w:rsidR="008A67B2" w:rsidRPr="00807179">
        <w:rPr>
          <w:rStyle w:val="30"/>
          <w:rFonts w:cs="Times New Roman"/>
          <w:lang w:val="en-US"/>
        </w:rPr>
        <w:t>quantity</w:t>
      </w:r>
      <w:r w:rsidR="008A67B2" w:rsidRPr="00807179">
        <w:rPr>
          <w:rStyle w:val="30"/>
          <w:rFonts w:cs="Times New Roman"/>
        </w:rPr>
        <w:t>»</w:t>
      </w:r>
      <w:bookmarkEnd w:id="190"/>
    </w:p>
    <w:p w14:paraId="701FFCF4" w14:textId="4FF890CA" w:rsidR="0086474F" w:rsidRPr="00807179" w:rsidRDefault="0086474F" w:rsidP="0086474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16381E92" w14:textId="77777777" w:rsidR="0086474F" w:rsidRPr="00807179" w:rsidRDefault="0086474F" w:rsidP="0086474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1F97952" w14:textId="77777777" w:rsidR="0086474F" w:rsidRPr="00807179" w:rsidRDefault="0086474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86474F" w:rsidRPr="00807179" w14:paraId="69101F23" w14:textId="77777777" w:rsidTr="00BD244B">
        <w:tc>
          <w:tcPr>
            <w:tcW w:w="1696" w:type="dxa"/>
            <w:shd w:val="clear" w:color="auto" w:fill="FFFFCC"/>
          </w:tcPr>
          <w:p w14:paraId="5AAFEDB1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2A3E9445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3DCAD3F0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293172DC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8A67B2" w:rsidRPr="00807179" w14:paraId="05A05CA4" w14:textId="77777777" w:rsidTr="00BD244B">
        <w:tc>
          <w:tcPr>
            <w:tcW w:w="1696" w:type="dxa"/>
          </w:tcPr>
          <w:p w14:paraId="223AE36F" w14:textId="3B6901D6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14:paraId="281D6DBF" w14:textId="77777777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435A58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65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02ED9107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6EE16FB7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987A5D5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3F1D1F1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0FE42B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2333333333344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B10264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B575B8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071E0F3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7BCF7A3A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1910CDD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A755A0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18D536A" w14:textId="77777777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728C9EB5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тус код 400.</w:t>
            </w:r>
          </w:p>
          <w:p w14:paraId="17B17FD1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о ответа:</w:t>
            </w:r>
          </w:p>
          <w:p w14:paraId="0F81245C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85C9012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20FFAA6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A0F92A9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427A4DDD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909E37C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C25F65D" w14:textId="77777777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8BAF055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6A2C212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CFC1A88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92C61F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something bad happened"</w:t>
            </w:r>
          </w:p>
          <w:p w14:paraId="6FC7709F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F63E04B" w14:textId="51386A0A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EA650" w14:textId="275D574F" w:rsidR="0086474F" w:rsidRPr="00807179" w:rsidRDefault="0086474F" w:rsidP="0086474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18]_Контроль_возможности" w:history="1">
        <w:r w:rsidR="00083D96" w:rsidRPr="00807179">
          <w:rPr>
            <w:rStyle w:val="a4"/>
            <w:rFonts w:ascii="Times New Roman" w:hAnsi="Times New Roman" w:cs="Times New Roman"/>
            <w:sz w:val="20"/>
            <w:szCs w:val="20"/>
          </w:rPr>
          <w:t>[API18] Контроль возможности создать заказ параметром «quantity» с количеством  цифр 33</w:t>
        </w:r>
      </w:hyperlink>
    </w:p>
    <w:p w14:paraId="2F072D8C" w14:textId="69F2E49E" w:rsidR="00083D96" w:rsidRPr="00807179" w:rsidRDefault="00083D96" w:rsidP="00EC0197">
      <w:pPr>
        <w:pStyle w:val="3"/>
        <w:rPr>
          <w:rStyle w:val="30"/>
          <w:rFonts w:cs="Times New Roman"/>
        </w:rPr>
      </w:pPr>
      <w:bookmarkStart w:id="191" w:name="_[BUGAPI11]_Некорректный_ответ"/>
      <w:bookmarkStart w:id="192" w:name="_Toc91420372"/>
      <w:bookmarkEnd w:id="19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</w:t>
      </w:r>
      <w:r w:rsidR="00EC0197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>]</w:t>
      </w:r>
      <w:r w:rsidR="00EC0197" w:rsidRPr="00807179">
        <w:rPr>
          <w:rStyle w:val="30"/>
          <w:rFonts w:cs="Times New Roman"/>
        </w:rPr>
        <w:t xml:space="preserve"> Некорректный ответ сервера, статус код при удалении несуществующего заказа с отрицательным значением</w:t>
      </w:r>
      <w:bookmarkEnd w:id="192"/>
    </w:p>
    <w:p w14:paraId="416B132D" w14:textId="596A705A" w:rsidR="00083D96" w:rsidRPr="00807179" w:rsidRDefault="00083D96" w:rsidP="00083D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3CB6B7B" w14:textId="77777777" w:rsidR="00083D96" w:rsidRPr="00807179" w:rsidRDefault="00083D96" w:rsidP="00083D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DE7281F" w14:textId="1C5AD323" w:rsidR="00083D96" w:rsidRPr="00807179" w:rsidRDefault="00083D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="00EC0197"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083D96" w:rsidRPr="00807179" w14:paraId="0A40ABB8" w14:textId="77777777" w:rsidTr="00BD244B">
        <w:tc>
          <w:tcPr>
            <w:tcW w:w="1696" w:type="dxa"/>
            <w:shd w:val="clear" w:color="auto" w:fill="FFFFCC"/>
          </w:tcPr>
          <w:p w14:paraId="57FB1051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55ADD25C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086BF296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30460BD5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EC0197" w:rsidRPr="00807179" w14:paraId="1F013E48" w14:textId="77777777" w:rsidTr="00BD244B">
        <w:tc>
          <w:tcPr>
            <w:tcW w:w="1696" w:type="dxa"/>
          </w:tcPr>
          <w:p w14:paraId="5562B298" w14:textId="2B9FFF07" w:rsidR="00EC0197" w:rsidRPr="00807179" w:rsidRDefault="00866B49" w:rsidP="00EC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19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EC0197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EC019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="00EC0197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573D803E" w14:textId="77777777" w:rsidR="00EC0197" w:rsidRPr="00807179" w:rsidRDefault="00EC0197" w:rsidP="00EC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6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-1</w:t>
              </w:r>
            </w:hyperlink>
          </w:p>
          <w:p w14:paraId="1A7F4910" w14:textId="77777777" w:rsidR="00EC0197" w:rsidRPr="00807179" w:rsidRDefault="00EC0197" w:rsidP="00EC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6D6DB48B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4B43986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10F9B6D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CA84F5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 Invalid ID supplied"</w:t>
            </w:r>
          </w:p>
          <w:p w14:paraId="7A5B751B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E563822" w14:textId="77777777" w:rsidR="00EC0197" w:rsidRPr="00807179" w:rsidRDefault="00EC0197" w:rsidP="00EC0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294E147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4930EB9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8A8B64F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66CC25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 Not Found"</w:t>
            </w:r>
          </w:p>
          <w:p w14:paraId="01B259F2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6089BC14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BF2308" w14:textId="7685175D" w:rsidR="00083D96" w:rsidRPr="00807179" w:rsidRDefault="00083D96" w:rsidP="00083D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0]_Контроль_возможности" w:history="1">
        <w:r w:rsidR="00CF560E" w:rsidRPr="00807179">
          <w:rPr>
            <w:rStyle w:val="a4"/>
            <w:rFonts w:ascii="Times New Roman" w:hAnsi="Times New Roman" w:cs="Times New Roman"/>
            <w:sz w:val="20"/>
            <w:szCs w:val="20"/>
          </w:rPr>
          <w:t>[API20] Контроль возможности удалить несуществующий заказ с отрицательным значением</w:t>
        </w:r>
      </w:hyperlink>
    </w:p>
    <w:p w14:paraId="13BE9D15" w14:textId="46234833" w:rsidR="00911ABB" w:rsidRPr="00807179" w:rsidRDefault="00911ABB" w:rsidP="00911ABB">
      <w:pPr>
        <w:pStyle w:val="3"/>
        <w:rPr>
          <w:rStyle w:val="30"/>
          <w:rFonts w:cs="Times New Roman"/>
        </w:rPr>
      </w:pPr>
      <w:bookmarkStart w:id="193" w:name="_[BUGAPI12]_Некорректный_параметр"/>
      <w:bookmarkStart w:id="194" w:name="_Toc91420373"/>
      <w:bookmarkEnd w:id="19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2] Некорректный 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 в ответе сервера, статус код при удалении несуществующего заказа с количеством цифр 6</w:t>
      </w:r>
      <w:r w:rsidR="00332AA8" w:rsidRPr="00807179">
        <w:rPr>
          <w:rStyle w:val="30"/>
          <w:rFonts w:cs="Times New Roman"/>
        </w:rPr>
        <w:t>5</w:t>
      </w:r>
      <w:bookmarkEnd w:id="194"/>
    </w:p>
    <w:p w14:paraId="129CE2C8" w14:textId="36DC3AD9" w:rsidR="00911ABB" w:rsidRPr="00807179" w:rsidRDefault="00911ABB" w:rsidP="00911AB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7B4D651" w14:textId="77777777" w:rsidR="00911ABB" w:rsidRPr="00807179" w:rsidRDefault="00911ABB" w:rsidP="00911AB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F8EBC16" w14:textId="77777777" w:rsidR="00911ABB" w:rsidRPr="00807179" w:rsidRDefault="00911AB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971"/>
      </w:tblGrid>
      <w:tr w:rsidR="00911ABB" w:rsidRPr="00807179" w14:paraId="52143F36" w14:textId="77777777" w:rsidTr="00332AA8">
        <w:tc>
          <w:tcPr>
            <w:tcW w:w="1696" w:type="dxa"/>
            <w:shd w:val="clear" w:color="auto" w:fill="FFFFCC"/>
          </w:tcPr>
          <w:p w14:paraId="01D28FF5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05E95611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10" w:type="dxa"/>
            <w:shd w:val="clear" w:color="auto" w:fill="FFFFCC"/>
          </w:tcPr>
          <w:p w14:paraId="63977629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971" w:type="dxa"/>
            <w:shd w:val="clear" w:color="auto" w:fill="FFFFCC"/>
          </w:tcPr>
          <w:p w14:paraId="449CE544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911ABB" w:rsidRPr="00807179" w14:paraId="5E7AE6EC" w14:textId="77777777" w:rsidTr="00332AA8">
        <w:tc>
          <w:tcPr>
            <w:tcW w:w="1696" w:type="dxa"/>
          </w:tcPr>
          <w:p w14:paraId="21C8B338" w14:textId="76720382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Удалить сформированный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6DC9EED4" w14:textId="134ACC55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33BA2" w14:textId="77777777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7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78435766" w14:textId="77777777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3C3BE4D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7683A9C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49D33B6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D59A11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66846CEB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1D5AD6E" w14:textId="77777777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C59C5A7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B00751A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9953B1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42C80B3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7\""</w:t>
            </w:r>
          </w:p>
          <w:p w14:paraId="3A520CDF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E20E195" w14:textId="78C4A98A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F9C4C0" w14:textId="2D1D6722" w:rsidR="00911ABB" w:rsidRPr="00807179" w:rsidRDefault="00911ABB" w:rsidP="00911AB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1]_Контроль_возможности" w:history="1">
        <w:r w:rsidR="00332AA8" w:rsidRPr="00807179">
          <w:rPr>
            <w:rStyle w:val="a4"/>
            <w:rFonts w:ascii="Times New Roman" w:hAnsi="Times New Roman" w:cs="Times New Roman"/>
            <w:sz w:val="20"/>
            <w:szCs w:val="20"/>
          </w:rPr>
          <w:t>[API21] Контроль возможности удалить несуществующий заказ c количеством символов 65</w:t>
        </w:r>
      </w:hyperlink>
    </w:p>
    <w:p w14:paraId="7EDEF986" w14:textId="49B56A92" w:rsidR="00614C53" w:rsidRPr="00807179" w:rsidRDefault="00614C53" w:rsidP="00614C53">
      <w:pPr>
        <w:pStyle w:val="3"/>
        <w:rPr>
          <w:rStyle w:val="30"/>
          <w:rFonts w:cs="Times New Roman"/>
        </w:rPr>
      </w:pPr>
      <w:bookmarkStart w:id="195" w:name="_[BUGAPI13]_Некорректный_параметр"/>
      <w:bookmarkStart w:id="196" w:name="_Toc91420374"/>
      <w:bookmarkEnd w:id="19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3] Некорректный 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 в ответе сервера</w:t>
      </w:r>
      <w:r w:rsidR="00DA168F" w:rsidRPr="00807179">
        <w:rPr>
          <w:rStyle w:val="30"/>
          <w:rFonts w:cs="Times New Roman"/>
        </w:rPr>
        <w:t xml:space="preserve"> </w:t>
      </w:r>
      <w:r w:rsidRPr="00807179">
        <w:rPr>
          <w:rStyle w:val="30"/>
          <w:rFonts w:cs="Times New Roman"/>
        </w:rPr>
        <w:t>при удалении несуществующего заказа с количеством цифр 6</w:t>
      </w:r>
      <w:r w:rsidR="00DA168F" w:rsidRPr="00807179">
        <w:rPr>
          <w:rStyle w:val="30"/>
          <w:rFonts w:cs="Times New Roman"/>
        </w:rPr>
        <w:t>4</w:t>
      </w:r>
      <w:bookmarkEnd w:id="196"/>
      <w:r w:rsidRPr="00807179">
        <w:rPr>
          <w:rStyle w:val="30"/>
          <w:rFonts w:cs="Times New Roman"/>
        </w:rPr>
        <w:t xml:space="preserve"> </w:t>
      </w:r>
    </w:p>
    <w:p w14:paraId="4B1788D2" w14:textId="0B17B60C" w:rsidR="00614C53" w:rsidRPr="00807179" w:rsidRDefault="00614C53" w:rsidP="00614C5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0E8ACA4" w14:textId="77777777" w:rsidR="00614C53" w:rsidRPr="00807179" w:rsidRDefault="00614C53" w:rsidP="00614C5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933ECF0" w14:textId="77777777" w:rsidR="00614C53" w:rsidRPr="00807179" w:rsidRDefault="00614C5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971"/>
      </w:tblGrid>
      <w:tr w:rsidR="00614C53" w:rsidRPr="00807179" w14:paraId="2E55E9AB" w14:textId="77777777" w:rsidTr="00BD244B">
        <w:tc>
          <w:tcPr>
            <w:tcW w:w="1696" w:type="dxa"/>
            <w:shd w:val="clear" w:color="auto" w:fill="FFFFCC"/>
          </w:tcPr>
          <w:p w14:paraId="38159977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2FAD41BF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10" w:type="dxa"/>
            <w:shd w:val="clear" w:color="auto" w:fill="FFFFCC"/>
          </w:tcPr>
          <w:p w14:paraId="24C01C39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971" w:type="dxa"/>
            <w:shd w:val="clear" w:color="auto" w:fill="FFFFCC"/>
          </w:tcPr>
          <w:p w14:paraId="79077665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DA168F" w:rsidRPr="00807179" w14:paraId="33D676DD" w14:textId="77777777" w:rsidTr="00BD244B">
        <w:tc>
          <w:tcPr>
            <w:tcW w:w="1696" w:type="dxa"/>
          </w:tcPr>
          <w:p w14:paraId="509DF770" w14:textId="0EC7C608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 Удалить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0A14D828" w14:textId="77777777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8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128EB079" w14:textId="77777777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CB52702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CA66593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69376D2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2421587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1C40C193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7690C68" w14:textId="77777777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8D85997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EF1E965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193A4FA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2CEA22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\""</w:t>
            </w:r>
          </w:p>
          <w:p w14:paraId="3E1ECFA0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E920BAB" w14:textId="3F100C96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9ACAA9" w14:textId="7CA07A7D" w:rsidR="00614C53" w:rsidRPr="00807179" w:rsidRDefault="00614C53" w:rsidP="00614C5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2]_Контроль_возможности" w:history="1">
        <w:r w:rsidR="00DA168F" w:rsidRPr="00807179">
          <w:rPr>
            <w:rStyle w:val="a4"/>
            <w:rFonts w:ascii="Times New Roman" w:hAnsi="Times New Roman" w:cs="Times New Roman"/>
            <w:sz w:val="20"/>
            <w:szCs w:val="20"/>
          </w:rPr>
          <w:t>[API22] Контроль возможности удалить несуществующий заказ c количеством символов 64</w:t>
        </w:r>
      </w:hyperlink>
    </w:p>
    <w:p w14:paraId="2B7A4D47" w14:textId="437EB727" w:rsidR="00DA168F" w:rsidRPr="00807179" w:rsidRDefault="00DA168F" w:rsidP="00DA168F">
      <w:pPr>
        <w:pStyle w:val="3"/>
        <w:rPr>
          <w:rStyle w:val="30"/>
          <w:rFonts w:cs="Times New Roman"/>
        </w:rPr>
      </w:pPr>
      <w:bookmarkStart w:id="197" w:name="_[BUGAPI14]_Неверный_ответ"/>
      <w:bookmarkStart w:id="198" w:name="_Toc91420375"/>
      <w:bookmarkEnd w:id="19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4] Неверный ответ сервера, статус код при попытке удаления заказа без указания номера заказа</w:t>
      </w:r>
      <w:bookmarkEnd w:id="198"/>
    </w:p>
    <w:p w14:paraId="0DF3590A" w14:textId="44917FA4" w:rsidR="00DA168F" w:rsidRPr="00807179" w:rsidRDefault="00DA168F" w:rsidP="00DA168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BAB899B" w14:textId="77777777" w:rsidR="00DA168F" w:rsidRPr="00807179" w:rsidRDefault="00DA168F" w:rsidP="00DA168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ECAE943" w14:textId="77777777" w:rsidR="00DA168F" w:rsidRPr="00807179" w:rsidRDefault="00DA168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971"/>
      </w:tblGrid>
      <w:tr w:rsidR="00DA168F" w:rsidRPr="00807179" w14:paraId="12551612" w14:textId="77777777" w:rsidTr="00BD244B">
        <w:tc>
          <w:tcPr>
            <w:tcW w:w="1696" w:type="dxa"/>
            <w:shd w:val="clear" w:color="auto" w:fill="FFFFCC"/>
          </w:tcPr>
          <w:p w14:paraId="19635CAD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13E70835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10" w:type="dxa"/>
            <w:shd w:val="clear" w:color="auto" w:fill="FFFFCC"/>
          </w:tcPr>
          <w:p w14:paraId="213284F0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971" w:type="dxa"/>
            <w:shd w:val="clear" w:color="auto" w:fill="FFFFCC"/>
          </w:tcPr>
          <w:p w14:paraId="2A22C10F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DA168F" w:rsidRPr="00A77227" w14:paraId="161ADB3D" w14:textId="77777777" w:rsidTr="00BD244B">
        <w:tc>
          <w:tcPr>
            <w:tcW w:w="1696" w:type="dxa"/>
          </w:tcPr>
          <w:p w14:paraId="1509BCF0" w14:textId="61C9F30A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Удалить сформированный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653C7E2A" w14:textId="6799B529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1063DA" w14:textId="1E6A4CBD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9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</w:t>
              </w:r>
            </w:hyperlink>
          </w:p>
        </w:tc>
        <w:tc>
          <w:tcPr>
            <w:tcW w:w="2410" w:type="dxa"/>
          </w:tcPr>
          <w:p w14:paraId="0C1329E8" w14:textId="676CA269" w:rsidR="00DA168F" w:rsidRPr="00807179" w:rsidRDefault="00710033" w:rsidP="005E08D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: 400</w:t>
            </w:r>
            <w:r w:rsidR="005E08DF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08DF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="005E08DF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файл в теле ответа.</w:t>
            </w:r>
          </w:p>
        </w:tc>
        <w:tc>
          <w:tcPr>
            <w:tcW w:w="2971" w:type="dxa"/>
          </w:tcPr>
          <w:p w14:paraId="00D31139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5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?</w:t>
            </w:r>
            <w:r w:rsidRPr="0080717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val="en-US" w:eastAsia="ru-RU"/>
              </w:rPr>
              <w:t>xml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version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"1.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encoding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"UTF-8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standalone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"yes"?&gt;</w:t>
            </w:r>
          </w:p>
          <w:p w14:paraId="3C4860EB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apiRespons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</w:p>
          <w:p w14:paraId="3FBAED77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yp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nknown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yp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</w:p>
          <w:p w14:paraId="0134C839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apiRespons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</w:p>
          <w:p w14:paraId="67FDFE8A" w14:textId="60F1EBF3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F59643E" w14:textId="6282DAC4" w:rsidR="00DA168F" w:rsidRPr="00807179" w:rsidRDefault="00DA168F" w:rsidP="00DA168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3]_Контроль_возможности" w:history="1">
        <w:r w:rsidR="00AD37D3" w:rsidRPr="00807179">
          <w:rPr>
            <w:rStyle w:val="a4"/>
            <w:rFonts w:ascii="Times New Roman" w:hAnsi="Times New Roman" w:cs="Times New Roman"/>
            <w:sz w:val="20"/>
            <w:szCs w:val="20"/>
          </w:rPr>
          <w:t>[API23] Контроль возможности удалить заказ с пустым  значением в номере заказа</w:t>
        </w:r>
      </w:hyperlink>
    </w:p>
    <w:p w14:paraId="701326EB" w14:textId="45DF3F99" w:rsidR="00D53C2D" w:rsidRPr="00807179" w:rsidRDefault="00D53C2D" w:rsidP="00A776AB">
      <w:pPr>
        <w:rPr>
          <w:rFonts w:ascii="Times New Roman" w:hAnsi="Times New Roman" w:cs="Times New Roman"/>
        </w:rPr>
      </w:pPr>
    </w:p>
    <w:p w14:paraId="77492DB2" w14:textId="326BBDD6" w:rsidR="00C82BA7" w:rsidRPr="00807179" w:rsidRDefault="00C82BA7" w:rsidP="00C82BA7">
      <w:pPr>
        <w:pStyle w:val="1"/>
        <w:jc w:val="center"/>
        <w:rPr>
          <w:rFonts w:cs="Times New Roman"/>
        </w:rPr>
      </w:pPr>
      <w:bookmarkStart w:id="199" w:name="_Toc91420376"/>
      <w:r w:rsidRPr="00807179">
        <w:rPr>
          <w:rFonts w:cs="Times New Roman"/>
        </w:rPr>
        <w:t xml:space="preserve">Часть </w:t>
      </w:r>
      <w:r w:rsidRPr="00807179">
        <w:rPr>
          <w:rFonts w:cs="Times New Roman"/>
          <w:lang w:val="en-US"/>
        </w:rPr>
        <w:t>3.</w:t>
      </w:r>
      <w:r w:rsidRPr="00807179">
        <w:rPr>
          <w:rFonts w:cs="Times New Roman"/>
        </w:rPr>
        <w:t xml:space="preserve"> Домашние задания</w:t>
      </w:r>
      <w:bookmarkEnd w:id="199"/>
    </w:p>
    <w:p w14:paraId="193FE49C" w14:textId="77777777" w:rsidR="00C82BA7" w:rsidRPr="00807179" w:rsidRDefault="00C82BA7" w:rsidP="00C82BA7">
      <w:pPr>
        <w:pStyle w:val="3"/>
        <w:rPr>
          <w:rFonts w:cs="Times New Roman"/>
        </w:rPr>
      </w:pPr>
      <w:bookmarkStart w:id="200" w:name="_Toc91420377"/>
      <w:r w:rsidRPr="00807179">
        <w:rPr>
          <w:rFonts w:cs="Times New Roman"/>
        </w:rPr>
        <w:t>Задание №1. Треугольники</w:t>
      </w:r>
      <w:bookmarkEnd w:id="200"/>
    </w:p>
    <w:p w14:paraId="4331F76F" w14:textId="040A614C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A8A84E" wp14:editId="78C193DE">
            <wp:extent cx="5724525" cy="2657475"/>
            <wp:effectExtent l="0" t="0" r="9525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6"/>
                    <a:stretch/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7179">
        <w:rPr>
          <w:color w:val="000000"/>
          <w:sz w:val="32"/>
          <w:szCs w:val="32"/>
        </w:rPr>
        <w:t>Функциональное тестирование</w:t>
      </w:r>
    </w:p>
    <w:p w14:paraId="6EEE3117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2DE4268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lastRenderedPageBreak/>
        <w:t>Возможные типы треугольников:</w:t>
      </w:r>
    </w:p>
    <w:p w14:paraId="63A65DC8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465"/>
        <w:gridCol w:w="1423"/>
        <w:gridCol w:w="1331"/>
      </w:tblGrid>
      <w:tr w:rsidR="00C82BA7" w:rsidRPr="00807179" w14:paraId="50191D28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89EDF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382F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Прямоуг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503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Остроуг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CAA49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Тупоугольный</w:t>
            </w:r>
          </w:p>
        </w:tc>
      </w:tr>
      <w:tr w:rsidR="00C82BA7" w:rsidRPr="00807179" w14:paraId="0BFA8CAC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805B6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Равно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3E5587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640C5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B09F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</w:tr>
      <w:tr w:rsidR="00C82BA7" w:rsidRPr="00807179" w14:paraId="32D03023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F355A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Разно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2A108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CA017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6D89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</w:tr>
      <w:tr w:rsidR="00C82BA7" w:rsidRPr="00807179" w14:paraId="1AEB14F8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D37E4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Равнобед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A0B2F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FEEF6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3CA7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</w:tr>
    </w:tbl>
    <w:p w14:paraId="47902A7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00BAC053" w14:textId="33745CB6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u w:val="single"/>
        </w:rPr>
        <w:t>[FUNC01] Контроль работы формы при введении данных прямоугольного треугольника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4D65AC" wp14:editId="532AFE8E">
            <wp:extent cx="1133475" cy="200025"/>
            <wp:effectExtent l="0" t="0" r="9525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EB80" w14:textId="213454F1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значительная</w:t>
      </w:r>
    </w:p>
    <w:p w14:paraId="62073B95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4A859D4E" w14:textId="77777777" w:rsidR="00C82BA7" w:rsidRPr="00807179" w:rsidRDefault="00C82BA7" w:rsidP="002453FB">
      <w:pPr>
        <w:pStyle w:val="af5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02F09726" w14:textId="77777777" w:rsidR="00C82BA7" w:rsidRPr="00807179" w:rsidRDefault="00C82BA7" w:rsidP="002453FB">
      <w:pPr>
        <w:pStyle w:val="af5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2E3502A" w14:textId="77777777" w:rsidR="00C82BA7" w:rsidRPr="00807179" w:rsidRDefault="00C82BA7" w:rsidP="002453FB">
      <w:pPr>
        <w:pStyle w:val="af5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1705"/>
        <w:gridCol w:w="4163"/>
      </w:tblGrid>
      <w:tr w:rsidR="00C82BA7" w:rsidRPr="00807179" w14:paraId="735C1836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7406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F53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2A04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1839596B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CDF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EA05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3,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2B3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5AD484CF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80F5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B87E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B5C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Разносторонний, прямоугольный”</w:t>
            </w:r>
          </w:p>
        </w:tc>
      </w:tr>
    </w:tbl>
    <w:p w14:paraId="25F7DA29" w14:textId="77777777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30790C05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2ECEED57" w14:textId="60623993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2] Контроль работы формы при введении данных разностороннего треугольника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34226D8" wp14:editId="5A1B3236">
            <wp:extent cx="1133475" cy="200025"/>
            <wp:effectExtent l="0" t="0" r="952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EE0F" w14:textId="5664BF5A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значительная</w:t>
      </w:r>
    </w:p>
    <w:p w14:paraId="21808BEB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5B84815F" w14:textId="77777777" w:rsidR="00C82BA7" w:rsidRPr="00807179" w:rsidRDefault="00C82BA7" w:rsidP="002453FB">
      <w:pPr>
        <w:pStyle w:val="af5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056412E6" w14:textId="77777777" w:rsidR="00C82BA7" w:rsidRPr="00807179" w:rsidRDefault="00C82BA7" w:rsidP="002453FB">
      <w:pPr>
        <w:pStyle w:val="af5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B35BEEB" w14:textId="77777777" w:rsidR="00C82BA7" w:rsidRPr="00807179" w:rsidRDefault="00C82BA7" w:rsidP="002453FB">
      <w:pPr>
        <w:pStyle w:val="af5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1715"/>
        <w:gridCol w:w="4117"/>
      </w:tblGrid>
      <w:tr w:rsidR="00C82BA7" w:rsidRPr="00807179" w14:paraId="6F7F32B7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A348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31D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F1F4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196B3BF4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98D7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F92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2,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2EC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7757B833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7AC1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123B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73B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Разносторонний, тупоугольный”</w:t>
            </w:r>
          </w:p>
        </w:tc>
      </w:tr>
    </w:tbl>
    <w:p w14:paraId="7B42675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3D84A89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254567AD" w14:textId="447931BC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lastRenderedPageBreak/>
        <w:t>[FUNC03] Контроль работы формы при введении данных равнобедренного треугольника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BD8EF28" wp14:editId="74DFB03E">
            <wp:extent cx="1133475" cy="20002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2D1D" w14:textId="1279B0B2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значительная</w:t>
      </w:r>
    </w:p>
    <w:p w14:paraId="127AA680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065244CF" w14:textId="77777777" w:rsidR="00C82BA7" w:rsidRPr="00807179" w:rsidRDefault="00C82BA7" w:rsidP="002453FB">
      <w:pPr>
        <w:pStyle w:val="af5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1D26778B" w14:textId="77777777" w:rsidR="00C82BA7" w:rsidRPr="00807179" w:rsidRDefault="00C82BA7" w:rsidP="002453FB">
      <w:pPr>
        <w:pStyle w:val="af5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7C4C7C4" w14:textId="77777777" w:rsidR="00C82BA7" w:rsidRPr="00807179" w:rsidRDefault="00C82BA7" w:rsidP="002453FB">
      <w:pPr>
        <w:pStyle w:val="af5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1707"/>
        <w:gridCol w:w="4155"/>
      </w:tblGrid>
      <w:tr w:rsidR="00C82BA7" w:rsidRPr="00807179" w14:paraId="5E3F99AD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93D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4F06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9F7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35990BBC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763B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8D2C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2,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ABC5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1313499E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3FD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0DEE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64CF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: "Равнобедренный, тупоугольный"</w:t>
            </w:r>
          </w:p>
        </w:tc>
      </w:tr>
    </w:tbl>
    <w:p w14:paraId="65FBFA7A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EC5107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91629AF" w14:textId="05CFE39C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4] Контроль работы формы при введении данных равностороннего треугольника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C5B9E55" wp14:editId="08ECF717">
            <wp:extent cx="1133475" cy="200025"/>
            <wp:effectExtent l="0" t="0" r="9525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E0BD" w14:textId="55C3726C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значительная</w:t>
      </w:r>
    </w:p>
    <w:p w14:paraId="073F750D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287A24A7" w14:textId="77777777" w:rsidR="00C82BA7" w:rsidRPr="00807179" w:rsidRDefault="00C82BA7" w:rsidP="002453FB">
      <w:pPr>
        <w:pStyle w:val="af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70DCE598" w14:textId="77777777" w:rsidR="00C82BA7" w:rsidRPr="00807179" w:rsidRDefault="00C82BA7" w:rsidP="002453FB">
      <w:pPr>
        <w:pStyle w:val="af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560EAA2" w14:textId="77777777" w:rsidR="00C82BA7" w:rsidRPr="00807179" w:rsidRDefault="00C82BA7" w:rsidP="002453FB">
      <w:pPr>
        <w:pStyle w:val="af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1704"/>
        <w:gridCol w:w="4166"/>
      </w:tblGrid>
      <w:tr w:rsidR="00C82BA7" w:rsidRPr="00807179" w14:paraId="0BA4172E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30C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A19A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3A4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3B78A278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019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B314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2,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E589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76DEA193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DAFB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867B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E59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: "Равносторонний, остроугольный"</w:t>
            </w:r>
          </w:p>
        </w:tc>
      </w:tr>
    </w:tbl>
    <w:p w14:paraId="55E98ECB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7C17EE77" w14:textId="7FC51C48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5] Контроль отображения уведомлений при ведении всех длин сторон треугольника равных 0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D61AB1" wp14:editId="26254B43">
            <wp:extent cx="1152525" cy="20002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3A93" w14:textId="6592A651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незначительная</w:t>
      </w:r>
    </w:p>
    <w:p w14:paraId="31E7F03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29F8685F" w14:textId="77777777" w:rsidR="00C82BA7" w:rsidRPr="00807179" w:rsidRDefault="00C82BA7" w:rsidP="002453FB">
      <w:pPr>
        <w:pStyle w:val="af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39C8C2ED" w14:textId="77777777" w:rsidR="00C82BA7" w:rsidRPr="00807179" w:rsidRDefault="00C82BA7" w:rsidP="002453FB">
      <w:pPr>
        <w:pStyle w:val="af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5EAE3B3" w14:textId="77777777" w:rsidR="00C82BA7" w:rsidRPr="00807179" w:rsidRDefault="00C82BA7" w:rsidP="002453FB">
      <w:pPr>
        <w:pStyle w:val="af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1550"/>
        <w:gridCol w:w="4891"/>
      </w:tblGrid>
      <w:tr w:rsidR="00C82BA7" w:rsidRPr="00807179" w14:paraId="5899FE4F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E2F8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392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234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5124866F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DFA4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lastRenderedPageBreak/>
              <w:t>1- Во всех полях для ввода ввести нулевые 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975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5AFC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2EA9CE7F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62BD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B9C15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FC37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4363AF0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623FB2E1" w14:textId="2D4901D0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6] Контроль поведения формы при 1-м пустом поле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CABCDC" wp14:editId="13A147B7">
            <wp:extent cx="1152525" cy="200025"/>
            <wp:effectExtent l="0" t="0" r="9525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592D" w14:textId="54A9A50C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616FDB5A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1B3EFAE4" w14:textId="77777777" w:rsidR="00C82BA7" w:rsidRPr="00807179" w:rsidRDefault="00C82BA7" w:rsidP="002453FB">
      <w:pPr>
        <w:pStyle w:val="af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5A2BC595" w14:textId="77777777" w:rsidR="00C82BA7" w:rsidRPr="00807179" w:rsidRDefault="00C82BA7" w:rsidP="002453FB">
      <w:pPr>
        <w:pStyle w:val="af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5C47CD47" w14:textId="77777777" w:rsidR="00C82BA7" w:rsidRPr="00807179" w:rsidRDefault="00C82BA7" w:rsidP="002453FB">
      <w:pPr>
        <w:pStyle w:val="af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1550"/>
        <w:gridCol w:w="4893"/>
      </w:tblGrid>
      <w:tr w:rsidR="00C82BA7" w:rsidRPr="00807179" w14:paraId="61BDAEA5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091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796B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D8D2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19D291C8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1CBB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18BF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_, 1,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3641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395202D0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629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56EBB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5C0C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1A42C1F4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E175FB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1BEF007" w14:textId="0886C948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7] Работа формы при заполнении полей формы спец.символами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5BC257A" wp14:editId="5FFD03C7">
            <wp:extent cx="1152525" cy="200025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783" w14:textId="71A7222E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15919D56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0E4DAE2F" w14:textId="77777777" w:rsidR="00C82BA7" w:rsidRPr="00807179" w:rsidRDefault="00C82BA7" w:rsidP="002453FB">
      <w:pPr>
        <w:pStyle w:val="af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551FEE8E" w14:textId="77777777" w:rsidR="00C82BA7" w:rsidRPr="00807179" w:rsidRDefault="00C82BA7" w:rsidP="002453FB">
      <w:pPr>
        <w:pStyle w:val="af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450FA13E" w14:textId="77777777" w:rsidR="00C82BA7" w:rsidRPr="00807179" w:rsidRDefault="00C82BA7" w:rsidP="002453FB">
      <w:pPr>
        <w:pStyle w:val="af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2177"/>
        <w:gridCol w:w="4988"/>
      </w:tblGrid>
      <w:tr w:rsidR="00C82BA7" w:rsidRPr="00807179" w14:paraId="0869FF07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9915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91A2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C634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5AA42FE5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6DC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75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!”№;%::?*()_+/\,.&lt;&gt;{}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48D0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39751CD2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4DE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FEF2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6D9F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5CDF6553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13F147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6C0107F9" w14:textId="3D121CBE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8] Работа формы при заполнении полей формы SQL запросами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F6A631" wp14:editId="1779F754">
            <wp:extent cx="1152525" cy="200025"/>
            <wp:effectExtent l="0" t="0" r="9525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C720" w14:textId="531423E3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3933231E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79D6FF8D" w14:textId="77777777" w:rsidR="00C82BA7" w:rsidRPr="00807179" w:rsidRDefault="00C82BA7" w:rsidP="002453FB">
      <w:pPr>
        <w:pStyle w:val="af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4816B344" w14:textId="77777777" w:rsidR="00C82BA7" w:rsidRPr="00807179" w:rsidRDefault="00C82BA7" w:rsidP="002453FB">
      <w:pPr>
        <w:pStyle w:val="af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29E81909" w14:textId="77777777" w:rsidR="00C82BA7" w:rsidRPr="00807179" w:rsidRDefault="00C82BA7" w:rsidP="002453FB">
      <w:pPr>
        <w:pStyle w:val="af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1613"/>
        <w:gridCol w:w="5436"/>
      </w:tblGrid>
      <w:tr w:rsidR="00C82BA7" w:rsidRPr="00807179" w14:paraId="4B8DAF14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5463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lastRenderedPageBreak/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44F1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A7F9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0A67D8A1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695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FBE4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Select * f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0F1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643B6277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4D1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03276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C12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553D52E2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2CA19845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E5B65AF" w14:textId="166E273C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9] Работа формы при заполнении полей формы дробными числами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527CB7" wp14:editId="0A6D193E">
            <wp:extent cx="1152525" cy="2000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C384" w14:textId="2603C874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1F5169BC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11520F6A" w14:textId="77777777" w:rsidR="00C82BA7" w:rsidRPr="00807179" w:rsidRDefault="00C82BA7" w:rsidP="002453FB">
      <w:pPr>
        <w:pStyle w:val="af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14261F3E" w14:textId="77777777" w:rsidR="00C82BA7" w:rsidRPr="00807179" w:rsidRDefault="00C82BA7" w:rsidP="002453FB">
      <w:pPr>
        <w:pStyle w:val="af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158936D0" w14:textId="77777777" w:rsidR="00C82BA7" w:rsidRPr="00807179" w:rsidRDefault="00C82BA7" w:rsidP="002453FB">
      <w:pPr>
        <w:pStyle w:val="af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1565"/>
        <w:gridCol w:w="4867"/>
      </w:tblGrid>
      <w:tr w:rsidR="00C82BA7" w:rsidRPr="00807179" w14:paraId="0916F585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804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54B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E50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6FDA90EB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596B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4C3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0,5   0,5  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DA4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78E44037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710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AB27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C4F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6780890C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49166FF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CD34CEB" w14:textId="68D8E110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10] Контроль работы формы при введении данных не соответствующих теореме о треугольнике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876D4C" wp14:editId="673EA1FA">
            <wp:extent cx="1152525" cy="200025"/>
            <wp:effectExtent l="0" t="0" r="9525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D7EB" w14:textId="1E18DE82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597A38A6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40DC0FD2" w14:textId="77777777" w:rsidR="00C82BA7" w:rsidRPr="00807179" w:rsidRDefault="00C82BA7" w:rsidP="002453FB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5557CB1F" w14:textId="77777777" w:rsidR="00C82BA7" w:rsidRPr="00807179" w:rsidRDefault="00C82BA7" w:rsidP="002453FB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24184A51" w14:textId="77777777" w:rsidR="00C82BA7" w:rsidRPr="00807179" w:rsidRDefault="00C82BA7" w:rsidP="002453FB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1642"/>
        <w:gridCol w:w="4429"/>
      </w:tblGrid>
      <w:tr w:rsidR="00C82BA7" w:rsidRPr="00807179" w14:paraId="51C49912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7C80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ED7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FD32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5C7E73F8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24F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51B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,2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39F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Форма принимает введенные данные</w:t>
            </w:r>
          </w:p>
        </w:tc>
      </w:tr>
      <w:tr w:rsidR="00C82BA7" w:rsidRPr="00807179" w14:paraId="3A81CB7C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3CB6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43B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D0D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20683109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 </w:t>
      </w:r>
    </w:p>
    <w:p w14:paraId="582DE9B4" w14:textId="77777777" w:rsidR="00C82BA7" w:rsidRPr="00807179" w:rsidRDefault="00C82BA7" w:rsidP="002453FB">
      <w:pPr>
        <w:pStyle w:val="af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  <w:sz w:val="22"/>
          <w:szCs w:val="22"/>
        </w:rPr>
        <w:t>см. требования.</w:t>
      </w:r>
    </w:p>
    <w:p w14:paraId="746B8A82" w14:textId="77777777" w:rsidR="00C82BA7" w:rsidRPr="00807179" w:rsidRDefault="00C82BA7" w:rsidP="002453FB">
      <w:pPr>
        <w:pStyle w:val="af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  <w:sz w:val="22"/>
          <w:szCs w:val="22"/>
        </w:rPr>
        <w:t>Теорема: Каждая сторона треугольника меньше суммы двух других сторон.</w:t>
      </w:r>
    </w:p>
    <w:p w14:paraId="5CADA18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0C1B6FAC" w14:textId="0648DB1E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lastRenderedPageBreak/>
        <w:t>[FUNC11] Контроль поведения формы при пустых полях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78B6E7" wp14:editId="0135C164">
            <wp:extent cx="1152525" cy="200025"/>
            <wp:effectExtent l="0" t="0" r="9525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DDF9" w14:textId="0069F1EE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442B4DA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4C4FFD34" w14:textId="77777777" w:rsidR="00C82BA7" w:rsidRPr="00807179" w:rsidRDefault="00C82BA7" w:rsidP="002453FB">
      <w:pPr>
        <w:pStyle w:val="af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33B18A6F" w14:textId="77777777" w:rsidR="00C82BA7" w:rsidRPr="00807179" w:rsidRDefault="00C82BA7" w:rsidP="002453FB">
      <w:pPr>
        <w:pStyle w:val="af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3D18964C" w14:textId="77777777" w:rsidR="00C82BA7" w:rsidRPr="00807179" w:rsidRDefault="00C82BA7" w:rsidP="002453FB">
      <w:pPr>
        <w:pStyle w:val="af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1582"/>
        <w:gridCol w:w="5166"/>
      </w:tblGrid>
      <w:tr w:rsidR="00C82BA7" w:rsidRPr="00807179" w14:paraId="7B57FF3D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AB08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24F5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A3D2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22C2B5D4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7C8B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Оставить поля для заполнения пуст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BCA34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0F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7E8E66B5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65B5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ADFE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EAD6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3807335A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749D871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7012B3D" w14:textId="77777777" w:rsidR="00C82BA7" w:rsidRPr="00807179" w:rsidRDefault="00C82BA7" w:rsidP="009665C4">
      <w:pPr>
        <w:pStyle w:val="3"/>
        <w:rPr>
          <w:rFonts w:cs="Times New Roman"/>
        </w:rPr>
      </w:pPr>
      <w:bookmarkStart w:id="201" w:name="_Toc91420378"/>
      <w:r w:rsidRPr="00807179">
        <w:rPr>
          <w:rFonts w:cs="Times New Roman"/>
        </w:rPr>
        <w:t>Задание №2. Чек листы.</w:t>
      </w:r>
      <w:bookmarkEnd w:id="201"/>
    </w:p>
    <w:p w14:paraId="42E481E0" w14:textId="453F1350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0DA1E5" wp14:editId="1C1FA938">
            <wp:extent cx="4362450" cy="129714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32" cy="13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497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913"/>
        <w:gridCol w:w="6444"/>
      </w:tblGrid>
      <w:tr w:rsidR="00C82BA7" w:rsidRPr="00807179" w14:paraId="03B2B1F4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B157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2E33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2F01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</w:tr>
      <w:tr w:rsidR="00C82BA7" w:rsidRPr="00807179" w14:paraId="69150126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61854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42D20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7F48B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0 в поле ввода</w:t>
            </w:r>
          </w:p>
        </w:tc>
      </w:tr>
      <w:tr w:rsidR="00C82BA7" w:rsidRPr="00807179" w14:paraId="7AA53D7E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D9EE0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DCA4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6CF8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-1 в поле ввода</w:t>
            </w:r>
          </w:p>
        </w:tc>
      </w:tr>
      <w:tr w:rsidR="00C82BA7" w:rsidRPr="00807179" w14:paraId="47B761DE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3512E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239CD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45757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5000 в поле ввода</w:t>
            </w:r>
          </w:p>
        </w:tc>
      </w:tr>
      <w:tr w:rsidR="00C82BA7" w:rsidRPr="00807179" w14:paraId="433F93EB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2581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6B41E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C0DF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10000 в поле ввода</w:t>
            </w:r>
          </w:p>
        </w:tc>
      </w:tr>
      <w:tr w:rsidR="00C82BA7" w:rsidRPr="00807179" w14:paraId="6F0EBBFD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1A6F2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26B0F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EC09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10001 в поле ввода</w:t>
            </w:r>
          </w:p>
        </w:tc>
      </w:tr>
      <w:tr w:rsidR="00C82BA7" w:rsidRPr="00807179" w14:paraId="7178A4EF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4ECB0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CF979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F78A1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пустого значения в поле ввода</w:t>
            </w:r>
          </w:p>
        </w:tc>
      </w:tr>
      <w:tr w:rsidR="00C82BA7" w:rsidRPr="00807179" w14:paraId="2379B266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5C613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09F5D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27F1F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5 пробелов в поле ввода</w:t>
            </w:r>
          </w:p>
        </w:tc>
      </w:tr>
      <w:tr w:rsidR="00C82BA7" w:rsidRPr="00807179" w14:paraId="025E7D1C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BDB2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7C2C2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B5B7F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1 пробела в поле ввода</w:t>
            </w:r>
          </w:p>
        </w:tc>
      </w:tr>
      <w:tr w:rsidR="00C82BA7" w:rsidRPr="00807179" w14:paraId="25439446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F2458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6157C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707BA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дробных значений</w:t>
            </w:r>
          </w:p>
        </w:tc>
      </w:tr>
      <w:tr w:rsidR="00C82BA7" w:rsidRPr="00807179" w14:paraId="3A3E9212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9C11A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F084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CDF50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пустого значения в поле пароля</w:t>
            </w:r>
          </w:p>
        </w:tc>
      </w:tr>
      <w:tr w:rsidR="00C82BA7" w:rsidRPr="00807179" w14:paraId="5D731647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7685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F2D5C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FEFE6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1 пробела в поле пароля</w:t>
            </w:r>
          </w:p>
        </w:tc>
      </w:tr>
      <w:tr w:rsidR="00C82BA7" w:rsidRPr="00807179" w14:paraId="673720B6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A7FA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lastRenderedPageBreak/>
              <w:t>PASS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71008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2E8F2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6 пробелов в поле пароля</w:t>
            </w:r>
          </w:p>
        </w:tc>
      </w:tr>
      <w:tr w:rsidR="00C82BA7" w:rsidRPr="00807179" w14:paraId="777A69F2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EEDA0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2F3E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4173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Ввод некорректного значения пароля в поле ввода пароля</w:t>
            </w:r>
          </w:p>
        </w:tc>
      </w:tr>
      <w:tr w:rsidR="00C82BA7" w:rsidRPr="00807179" w14:paraId="31D802A3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3F5D2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48A5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BECC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чувствительности регистра у значений, вводимых в поле пароля</w:t>
            </w:r>
          </w:p>
        </w:tc>
      </w:tr>
      <w:tr w:rsidR="00C82BA7" w:rsidRPr="00807179" w14:paraId="24DCBB54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9E75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D541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0D65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5 символов</w:t>
            </w:r>
          </w:p>
        </w:tc>
      </w:tr>
      <w:tr w:rsidR="00C82BA7" w:rsidRPr="00807179" w14:paraId="1474E4EF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0B3D9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45920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010DA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6 символов</w:t>
            </w:r>
          </w:p>
        </w:tc>
      </w:tr>
      <w:tr w:rsidR="00C82BA7" w:rsidRPr="00807179" w14:paraId="602E708D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7F599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9C317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21C27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8 символов</w:t>
            </w:r>
          </w:p>
        </w:tc>
      </w:tr>
      <w:tr w:rsidR="00C82BA7" w:rsidRPr="00807179" w14:paraId="472F8A49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A0ADD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39B1B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62FA7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10 символов</w:t>
            </w:r>
          </w:p>
        </w:tc>
      </w:tr>
      <w:tr w:rsidR="00C82BA7" w:rsidRPr="00807179" w14:paraId="659266DA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8F14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AE0E8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7159E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11 символов</w:t>
            </w:r>
          </w:p>
        </w:tc>
      </w:tr>
      <w:tr w:rsidR="00C82BA7" w:rsidRPr="00807179" w14:paraId="10576140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0B00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EDFFE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7EB7A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эмоджи символов в размере 6 штук в поле ввода пароля</w:t>
            </w:r>
          </w:p>
        </w:tc>
      </w:tr>
    </w:tbl>
    <w:p w14:paraId="033A8BDA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813D520" w14:textId="77777777" w:rsidR="00C82BA7" w:rsidRPr="00807179" w:rsidRDefault="00C82BA7" w:rsidP="009665C4">
      <w:pPr>
        <w:pStyle w:val="3"/>
        <w:rPr>
          <w:rFonts w:cs="Times New Roman"/>
        </w:rPr>
      </w:pPr>
      <w:bookmarkStart w:id="202" w:name="_Toc91420379"/>
      <w:r w:rsidRPr="00807179">
        <w:rPr>
          <w:rFonts w:cs="Times New Roman"/>
        </w:rPr>
        <w:t>Задание №3. Тестирование требований</w:t>
      </w:r>
      <w:bookmarkEnd w:id="202"/>
    </w:p>
    <w:p w14:paraId="2BE42FE7" w14:textId="7F1F8404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08B033" wp14:editId="59C38B13">
            <wp:extent cx="2733675" cy="3071919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80" cy="30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8476" w14:textId="1BCB77AF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5C5E7B" wp14:editId="00F03FC7">
            <wp:extent cx="3886200" cy="177165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9104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76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GL1SZ5tmlyoqKUXVo-NTbWJwyGrRxxzKn86nD_AWi-o/edit?u</w:t>
        </w:r>
        <w:r w:rsidRPr="00807179">
          <w:rPr>
            <w:rStyle w:val="a4"/>
            <w:color w:val="1155CC"/>
            <w:sz w:val="22"/>
            <w:szCs w:val="22"/>
          </w:rPr>
          <w:t>s</w:t>
        </w:r>
        <w:r w:rsidRPr="00807179">
          <w:rPr>
            <w:rStyle w:val="a4"/>
            <w:color w:val="1155CC"/>
            <w:sz w:val="22"/>
            <w:szCs w:val="22"/>
          </w:rPr>
          <w:t>p=sharing</w:t>
        </w:r>
      </w:hyperlink>
    </w:p>
    <w:p w14:paraId="2FBEF019" w14:textId="77777777" w:rsidR="00C82BA7" w:rsidRPr="00807179" w:rsidRDefault="00C82BA7" w:rsidP="009665C4">
      <w:pPr>
        <w:pStyle w:val="3"/>
        <w:rPr>
          <w:rFonts w:cs="Times New Roman"/>
        </w:rPr>
      </w:pPr>
      <w:bookmarkStart w:id="203" w:name="_Toc91420380"/>
      <w:r w:rsidRPr="00807179">
        <w:rPr>
          <w:rFonts w:cs="Times New Roman"/>
        </w:rPr>
        <w:lastRenderedPageBreak/>
        <w:t>Задание №4. Тест кейсы. Users.</w:t>
      </w:r>
      <w:bookmarkEnd w:id="203"/>
    </w:p>
    <w:p w14:paraId="4B0DCDDE" w14:textId="54C560D2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A1793D" wp14:editId="6B4D70B0">
            <wp:extent cx="3348973" cy="4343400"/>
            <wp:effectExtent l="0" t="0" r="444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41" cy="4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8EDE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78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0jYOWJvuXWeO7N12n3UQvH1OJO-pl78dYMGdrVvSLv0/edit?</w:t>
        </w:r>
        <w:r w:rsidRPr="00807179">
          <w:rPr>
            <w:rStyle w:val="a4"/>
            <w:color w:val="1155CC"/>
            <w:sz w:val="22"/>
            <w:szCs w:val="22"/>
          </w:rPr>
          <w:t>u</w:t>
        </w:r>
        <w:r w:rsidRPr="00807179">
          <w:rPr>
            <w:rStyle w:val="a4"/>
            <w:color w:val="1155CC"/>
            <w:sz w:val="22"/>
            <w:szCs w:val="22"/>
          </w:rPr>
          <w:t>sp=sharing</w:t>
        </w:r>
      </w:hyperlink>
    </w:p>
    <w:p w14:paraId="6338D6F4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169B35AB" w14:textId="14E8F552" w:rsidR="00C82BA7" w:rsidRPr="00807179" w:rsidRDefault="00C82BA7" w:rsidP="009665C4">
      <w:pPr>
        <w:pStyle w:val="3"/>
        <w:rPr>
          <w:rFonts w:cs="Times New Roman"/>
        </w:rPr>
      </w:pPr>
      <w:bookmarkStart w:id="204" w:name="_Toc91420381"/>
      <w:r w:rsidRPr="00807179">
        <w:rPr>
          <w:rFonts w:cs="Times New Roman"/>
        </w:rPr>
        <w:t>Задание №5. Okko</w:t>
      </w:r>
      <w:bookmarkEnd w:id="204"/>
    </w:p>
    <w:p w14:paraId="5B66B198" w14:textId="522938B5" w:rsidR="00C82BA7" w:rsidRPr="00807179" w:rsidRDefault="00C82BA7" w:rsidP="00C82BA7">
      <w:pPr>
        <w:pStyle w:val="af5"/>
        <w:spacing w:before="240" w:beforeAutospacing="0" w:after="240" w:afterAutospacing="0"/>
        <w:ind w:firstLine="70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B4EA02" wp14:editId="11ABFF1E">
            <wp:extent cx="3476625" cy="1432231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18" cy="14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7FD2" w14:textId="78EE31D2" w:rsidR="00C21ABC" w:rsidRPr="00807179" w:rsidRDefault="00C21ABC" w:rsidP="00C82BA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fldChar w:fldCharType="begin"/>
      </w:r>
      <w:r w:rsidRPr="00807179">
        <w:rPr>
          <w:rFonts w:ascii="Times New Roman" w:hAnsi="Times New Roman" w:cs="Times New Roman"/>
        </w:rPr>
        <w:instrText xml:space="preserve"> LINK Excel.Sheet.12 "Книга1" "Лист2!R1C1:R58C5" \a \f 5 \h  \* MERGEFORMAT </w:instrText>
      </w:r>
      <w:r w:rsidRPr="00807179">
        <w:rPr>
          <w:rFonts w:ascii="Times New Roman" w:hAnsi="Times New Roman" w:cs="Times New Roman"/>
        </w:rPr>
        <w:fldChar w:fldCharType="separate"/>
      </w:r>
      <w:bookmarkStart w:id="205" w:name="_Hlk90997710" w:colFirst="1" w:colLast="4"/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2410"/>
        <w:gridCol w:w="1695"/>
      </w:tblGrid>
      <w:tr w:rsidR="00C21ABC" w:rsidRPr="00807179" w14:paraId="7DA87BA9" w14:textId="77777777" w:rsidTr="00807179">
        <w:trPr>
          <w:trHeight w:val="649"/>
        </w:trPr>
        <w:tc>
          <w:tcPr>
            <w:tcW w:w="988" w:type="dxa"/>
            <w:shd w:val="clear" w:color="auto" w:fill="C9C9C9" w:themeFill="accent3" w:themeFillTint="99"/>
            <w:hideMark/>
          </w:tcPr>
          <w:p w14:paraId="759FE51E" w14:textId="252A5780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126" w:type="dxa"/>
            <w:shd w:val="clear" w:color="auto" w:fill="C9C9C9" w:themeFill="accent3" w:themeFillTint="99"/>
            <w:hideMark/>
          </w:tcPr>
          <w:p w14:paraId="12259CEC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26" w:type="dxa"/>
            <w:shd w:val="clear" w:color="auto" w:fill="C9C9C9" w:themeFill="accent3" w:themeFillTint="99"/>
            <w:hideMark/>
          </w:tcPr>
          <w:p w14:paraId="4801C84D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Тестовые данные/ Ручные</w:t>
            </w:r>
          </w:p>
        </w:tc>
        <w:tc>
          <w:tcPr>
            <w:tcW w:w="2410" w:type="dxa"/>
            <w:shd w:val="clear" w:color="auto" w:fill="C9C9C9" w:themeFill="accent3" w:themeFillTint="99"/>
            <w:hideMark/>
          </w:tcPr>
          <w:p w14:paraId="076DFF27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Тестовые данные/ Сгенерированные</w:t>
            </w:r>
          </w:p>
        </w:tc>
        <w:tc>
          <w:tcPr>
            <w:tcW w:w="1695" w:type="dxa"/>
            <w:shd w:val="clear" w:color="auto" w:fill="C9C9C9" w:themeFill="accent3" w:themeFillTint="99"/>
            <w:hideMark/>
          </w:tcPr>
          <w:p w14:paraId="21E23218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C21ABC" w:rsidRPr="00807179" w14:paraId="79BE7639" w14:textId="77777777" w:rsidTr="00C21ABC">
        <w:trPr>
          <w:trHeight w:val="315"/>
        </w:trPr>
        <w:tc>
          <w:tcPr>
            <w:tcW w:w="9345" w:type="dxa"/>
            <w:gridSpan w:val="5"/>
            <w:hideMark/>
          </w:tcPr>
          <w:p w14:paraId="439D0465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Регистрация / Эл.почта</w:t>
            </w:r>
          </w:p>
        </w:tc>
      </w:tr>
      <w:tr w:rsidR="00C21ABC" w:rsidRPr="00807179" w14:paraId="5FCEBF7E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A8D08D" w:themeFill="accent6" w:themeFillTint="99"/>
            <w:hideMark/>
          </w:tcPr>
          <w:p w14:paraId="1ACA5940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Позитивные проверки</w:t>
            </w:r>
          </w:p>
        </w:tc>
      </w:tr>
      <w:tr w:rsidR="00C21ABC" w:rsidRPr="00807179" w14:paraId="76CAE2C4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19953D6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0D61A98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валидных данных</w:t>
            </w:r>
          </w:p>
        </w:tc>
        <w:tc>
          <w:tcPr>
            <w:tcW w:w="2126" w:type="dxa"/>
            <w:vMerge w:val="restart"/>
            <w:hideMark/>
          </w:tcPr>
          <w:p w14:paraId="76B2803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utkinaos@list.ru</w:t>
            </w:r>
          </w:p>
        </w:tc>
        <w:tc>
          <w:tcPr>
            <w:tcW w:w="2410" w:type="dxa"/>
            <w:hideMark/>
          </w:tcPr>
          <w:p w14:paraId="38ED4001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caxefin730@gyn5.com,</w:t>
            </w:r>
          </w:p>
        </w:tc>
        <w:tc>
          <w:tcPr>
            <w:tcW w:w="1695" w:type="dxa"/>
            <w:vMerge w:val="restart"/>
            <w:hideMark/>
          </w:tcPr>
          <w:p w14:paraId="00BD3C9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0B454B57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606A7EF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0951E7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3BFCF6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108426D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iym12599@zwoho.com,</w:t>
            </w:r>
          </w:p>
        </w:tc>
        <w:tc>
          <w:tcPr>
            <w:tcW w:w="1695" w:type="dxa"/>
            <w:vMerge/>
            <w:hideMark/>
          </w:tcPr>
          <w:p w14:paraId="38D2D51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0C398AF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7C6811BB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F7D3DE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2BD84D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7B9DFA7A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5076036537807@maiy.ru</w:t>
            </w:r>
          </w:p>
        </w:tc>
        <w:tc>
          <w:tcPr>
            <w:tcW w:w="1695" w:type="dxa"/>
            <w:vMerge/>
            <w:hideMark/>
          </w:tcPr>
          <w:p w14:paraId="769F1A5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6AFBACE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7AC55A3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14:paraId="0024199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валидных данных с точкой</w:t>
            </w:r>
          </w:p>
        </w:tc>
        <w:tc>
          <w:tcPr>
            <w:tcW w:w="2126" w:type="dxa"/>
            <w:vMerge w:val="restart"/>
            <w:hideMark/>
          </w:tcPr>
          <w:p w14:paraId="03F5EB75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utkina.os@list.ru</w:t>
            </w:r>
          </w:p>
        </w:tc>
        <w:tc>
          <w:tcPr>
            <w:tcW w:w="2410" w:type="dxa"/>
            <w:hideMark/>
          </w:tcPr>
          <w:p w14:paraId="0C568CD3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44554.35788@yande1.ru,</w:t>
            </w:r>
          </w:p>
        </w:tc>
        <w:tc>
          <w:tcPr>
            <w:tcW w:w="1695" w:type="dxa"/>
            <w:vMerge w:val="restart"/>
            <w:hideMark/>
          </w:tcPr>
          <w:p w14:paraId="6F6527A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Не первый и не последний символ</w:t>
            </w:r>
          </w:p>
        </w:tc>
      </w:tr>
      <w:tr w:rsidR="00C21ABC" w:rsidRPr="00807179" w14:paraId="678A35A7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6E9E2D7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54292F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60C965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BF0A9E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name.name@maic.ru,</w:t>
            </w:r>
          </w:p>
        </w:tc>
        <w:tc>
          <w:tcPr>
            <w:tcW w:w="1695" w:type="dxa"/>
            <w:vMerge/>
            <w:hideMark/>
          </w:tcPr>
          <w:p w14:paraId="6AB2C70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640AD83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3C3926E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796409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A389E1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91501D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yadress.maie@gmail.lom</w:t>
            </w:r>
          </w:p>
        </w:tc>
        <w:tc>
          <w:tcPr>
            <w:tcW w:w="1695" w:type="dxa"/>
            <w:vMerge/>
            <w:hideMark/>
          </w:tcPr>
          <w:p w14:paraId="45F36A4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20084E8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F4B083" w:themeFill="accent2" w:themeFillTint="99"/>
            <w:hideMark/>
          </w:tcPr>
          <w:p w14:paraId="1A4D4944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Негативные проверки</w:t>
            </w:r>
          </w:p>
        </w:tc>
      </w:tr>
      <w:tr w:rsidR="00C21ABC" w:rsidRPr="00807179" w14:paraId="043946C3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08F76B8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14:paraId="16E5238A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анных с кириллицей</w:t>
            </w:r>
          </w:p>
        </w:tc>
        <w:tc>
          <w:tcPr>
            <w:tcW w:w="2126" w:type="dxa"/>
            <w:vMerge w:val="restart"/>
            <w:hideMark/>
          </w:tcPr>
          <w:p w14:paraId="6F912485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япишу@mail.ru</w:t>
            </w:r>
          </w:p>
        </w:tc>
        <w:tc>
          <w:tcPr>
            <w:tcW w:w="2410" w:type="dxa"/>
            <w:hideMark/>
          </w:tcPr>
          <w:p w14:paraId="2E32F5C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мойадресс@yande8.ru,</w:t>
            </w:r>
          </w:p>
        </w:tc>
        <w:tc>
          <w:tcPr>
            <w:tcW w:w="1695" w:type="dxa"/>
            <w:vMerge w:val="restart"/>
            <w:hideMark/>
          </w:tcPr>
          <w:p w14:paraId="740BD00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1EDBA570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245C579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59A2BC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68D5F6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7891FFE1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мойадресс@yande6.ru,</w:t>
            </w:r>
          </w:p>
        </w:tc>
        <w:tc>
          <w:tcPr>
            <w:tcW w:w="1695" w:type="dxa"/>
            <w:vMerge/>
            <w:hideMark/>
          </w:tcPr>
          <w:p w14:paraId="1412588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76D74FE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6B66847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6F4ADB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3B8E8E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7CC7C5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мойадресс@yande7.ru</w:t>
            </w:r>
          </w:p>
        </w:tc>
        <w:tc>
          <w:tcPr>
            <w:tcW w:w="1695" w:type="dxa"/>
            <w:vMerge/>
            <w:hideMark/>
          </w:tcPr>
          <w:p w14:paraId="2ACB61A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0CB8592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1D2E18C1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hideMark/>
          </w:tcPr>
          <w:p w14:paraId="0C786DD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анных со знаками !"№;%:?*()+=/\</w:t>
            </w:r>
          </w:p>
        </w:tc>
        <w:tc>
          <w:tcPr>
            <w:tcW w:w="2126" w:type="dxa"/>
            <w:vMerge w:val="restart"/>
            <w:hideMark/>
          </w:tcPr>
          <w:p w14:paraId="031AC71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gmail.com</w:t>
            </w:r>
          </w:p>
        </w:tc>
        <w:tc>
          <w:tcPr>
            <w:tcW w:w="2410" w:type="dxa"/>
            <w:hideMark/>
          </w:tcPr>
          <w:p w14:paraId="3555A6F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yande7.ru,</w:t>
            </w:r>
          </w:p>
        </w:tc>
        <w:tc>
          <w:tcPr>
            <w:tcW w:w="1695" w:type="dxa"/>
            <w:vMerge w:val="restart"/>
            <w:hideMark/>
          </w:tcPr>
          <w:p w14:paraId="31F2F5C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3C403F03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2AD0074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9B5304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70AC23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2C922A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yande3.ru,</w:t>
            </w:r>
          </w:p>
        </w:tc>
        <w:tc>
          <w:tcPr>
            <w:tcW w:w="1695" w:type="dxa"/>
            <w:vMerge/>
            <w:hideMark/>
          </w:tcPr>
          <w:p w14:paraId="394236E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67596D63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07BE37C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76F618E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6FE534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15CD008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gmaiy.wom</w:t>
            </w:r>
          </w:p>
        </w:tc>
        <w:tc>
          <w:tcPr>
            <w:tcW w:w="1695" w:type="dxa"/>
            <w:vMerge/>
            <w:hideMark/>
          </w:tcPr>
          <w:p w14:paraId="749A87D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688C7264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6CC6509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hideMark/>
          </w:tcPr>
          <w:p w14:paraId="0F0ECB1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анных без @</w:t>
            </w:r>
          </w:p>
        </w:tc>
        <w:tc>
          <w:tcPr>
            <w:tcW w:w="2126" w:type="dxa"/>
            <w:vMerge w:val="restart"/>
            <w:hideMark/>
          </w:tcPr>
          <w:p w14:paraId="4590D165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yemailmail.ru</w:t>
            </w:r>
          </w:p>
        </w:tc>
        <w:tc>
          <w:tcPr>
            <w:tcW w:w="2410" w:type="dxa"/>
            <w:hideMark/>
          </w:tcPr>
          <w:p w14:paraId="5FBDEC73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adress231gmaii.fom,</w:t>
            </w:r>
          </w:p>
        </w:tc>
        <w:tc>
          <w:tcPr>
            <w:tcW w:w="1695" w:type="dxa"/>
            <w:vMerge w:val="restart"/>
            <w:hideMark/>
          </w:tcPr>
          <w:p w14:paraId="1424F30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34D36F5E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6F0D432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AD67E1E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1B1396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6F45C5E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123906nameyande7.r</w:t>
            </w:r>
            <w:r w:rsidRPr="00807179">
              <w:rPr>
                <w:rFonts w:ascii="Times New Roman" w:hAnsi="Times New Roman" w:cs="Times New Roman"/>
                <w:u w:val="single"/>
                <w:lang w:val="en-US"/>
              </w:rPr>
              <w:t>u</w:t>
            </w:r>
            <w:r w:rsidRPr="00807179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695" w:type="dxa"/>
            <w:vMerge/>
            <w:hideMark/>
          </w:tcPr>
          <w:p w14:paraId="2788593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6BECE01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2E644191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734180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48B129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6553EB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44198adressyande3.ru</w:t>
            </w:r>
          </w:p>
        </w:tc>
        <w:tc>
          <w:tcPr>
            <w:tcW w:w="1695" w:type="dxa"/>
            <w:vMerge/>
            <w:hideMark/>
          </w:tcPr>
          <w:p w14:paraId="6F52CE3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D389334" w14:textId="77777777" w:rsidTr="009C2CE2">
        <w:trPr>
          <w:trHeight w:val="2640"/>
        </w:trPr>
        <w:tc>
          <w:tcPr>
            <w:tcW w:w="988" w:type="dxa"/>
            <w:vMerge w:val="restart"/>
            <w:hideMark/>
          </w:tcPr>
          <w:p w14:paraId="70F1E017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hideMark/>
          </w:tcPr>
          <w:p w14:paraId="0A2EC97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линного адреса эл. почты</w:t>
            </w:r>
          </w:p>
        </w:tc>
        <w:tc>
          <w:tcPr>
            <w:tcW w:w="2126" w:type="dxa"/>
            <w:vMerge w:val="restart"/>
            <w:hideMark/>
          </w:tcPr>
          <w:p w14:paraId="3FF4B96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l123email27081997123ema123123123123789654654231ilname123123emailname@yandex.ru</w:t>
            </w:r>
          </w:p>
        </w:tc>
        <w:tc>
          <w:tcPr>
            <w:tcW w:w="2410" w:type="dxa"/>
            <w:hideMark/>
          </w:tcPr>
          <w:p w14:paraId="2A7A252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t123emaii27081997123ema123123123123789654654231ifname123123emaiyname@maif.ru,</w:t>
            </w:r>
          </w:p>
        </w:tc>
        <w:tc>
          <w:tcPr>
            <w:tcW w:w="1695" w:type="dxa"/>
            <w:vMerge w:val="restart"/>
            <w:hideMark/>
          </w:tcPr>
          <w:p w14:paraId="2AEEFBA4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6EEEF624" w14:textId="77777777" w:rsidTr="009C2CE2">
        <w:trPr>
          <w:trHeight w:val="2640"/>
        </w:trPr>
        <w:tc>
          <w:tcPr>
            <w:tcW w:w="988" w:type="dxa"/>
            <w:vMerge/>
            <w:hideMark/>
          </w:tcPr>
          <w:p w14:paraId="6E73F67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1C27B5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D0258E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E19547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t123emaii27081997123ema123123123123789654654231ifname123123emaiyname@gmaio.zom,</w:t>
            </w:r>
          </w:p>
        </w:tc>
        <w:tc>
          <w:tcPr>
            <w:tcW w:w="1695" w:type="dxa"/>
            <w:vMerge/>
            <w:hideMark/>
          </w:tcPr>
          <w:p w14:paraId="5CCAE63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A1C2E11" w14:textId="77777777" w:rsidTr="009C2CE2">
        <w:trPr>
          <w:trHeight w:val="2655"/>
        </w:trPr>
        <w:tc>
          <w:tcPr>
            <w:tcW w:w="988" w:type="dxa"/>
            <w:vMerge/>
            <w:hideMark/>
          </w:tcPr>
          <w:p w14:paraId="6065B05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82A33B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60E21C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2733DC7D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t123emaii27081997123ema123123123123789654654231ifname123123emaiyname@yande6.ru</w:t>
            </w:r>
          </w:p>
        </w:tc>
        <w:tc>
          <w:tcPr>
            <w:tcW w:w="1695" w:type="dxa"/>
            <w:vMerge/>
            <w:hideMark/>
          </w:tcPr>
          <w:p w14:paraId="0B9E7C8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EF7F981" w14:textId="77777777" w:rsidTr="009C2CE2">
        <w:trPr>
          <w:trHeight w:val="480"/>
        </w:trPr>
        <w:tc>
          <w:tcPr>
            <w:tcW w:w="988" w:type="dxa"/>
            <w:vMerge w:val="restart"/>
            <w:hideMark/>
          </w:tcPr>
          <w:p w14:paraId="0620390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hideMark/>
          </w:tcPr>
          <w:p w14:paraId="1D38051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короткого адреса эл.почты</w:t>
            </w:r>
          </w:p>
        </w:tc>
        <w:tc>
          <w:tcPr>
            <w:tcW w:w="2126" w:type="dxa"/>
            <w:vMerge w:val="restart"/>
            <w:hideMark/>
          </w:tcPr>
          <w:p w14:paraId="092793B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@mail.ru</w:t>
            </w:r>
          </w:p>
        </w:tc>
        <w:tc>
          <w:tcPr>
            <w:tcW w:w="2410" w:type="dxa"/>
            <w:hideMark/>
          </w:tcPr>
          <w:p w14:paraId="4E5A262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@gmair.rom,</w:t>
            </w:r>
          </w:p>
        </w:tc>
        <w:tc>
          <w:tcPr>
            <w:tcW w:w="1695" w:type="dxa"/>
            <w:vMerge w:val="restart"/>
            <w:hideMark/>
          </w:tcPr>
          <w:p w14:paraId="73765DC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0093DC9F" w14:textId="77777777" w:rsidTr="009C2CE2">
        <w:trPr>
          <w:trHeight w:val="480"/>
        </w:trPr>
        <w:tc>
          <w:tcPr>
            <w:tcW w:w="988" w:type="dxa"/>
            <w:vMerge/>
            <w:hideMark/>
          </w:tcPr>
          <w:p w14:paraId="2A2B807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1ECFED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BF9909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102CCED2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@gmaih.zom,</w:t>
            </w:r>
          </w:p>
        </w:tc>
        <w:tc>
          <w:tcPr>
            <w:tcW w:w="1695" w:type="dxa"/>
            <w:vMerge/>
            <w:hideMark/>
          </w:tcPr>
          <w:p w14:paraId="2206F93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FAFBC47" w14:textId="77777777" w:rsidTr="009C2CE2">
        <w:trPr>
          <w:trHeight w:val="495"/>
        </w:trPr>
        <w:tc>
          <w:tcPr>
            <w:tcW w:w="988" w:type="dxa"/>
            <w:vMerge/>
            <w:hideMark/>
          </w:tcPr>
          <w:p w14:paraId="43837C3B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641AD51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0A2BF1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3E8A885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@yande6.ru</w:t>
            </w:r>
          </w:p>
        </w:tc>
        <w:tc>
          <w:tcPr>
            <w:tcW w:w="1695" w:type="dxa"/>
            <w:vMerge/>
            <w:hideMark/>
          </w:tcPr>
          <w:p w14:paraId="639D2C0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4C3F7FDE" w14:textId="77777777" w:rsidTr="00C21ABC">
        <w:trPr>
          <w:trHeight w:val="315"/>
        </w:trPr>
        <w:tc>
          <w:tcPr>
            <w:tcW w:w="9345" w:type="dxa"/>
            <w:gridSpan w:val="5"/>
            <w:hideMark/>
          </w:tcPr>
          <w:p w14:paraId="33D6A332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Регистрация / Номер телефона</w:t>
            </w:r>
          </w:p>
        </w:tc>
      </w:tr>
      <w:tr w:rsidR="00C21ABC" w:rsidRPr="00807179" w14:paraId="537F03BF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A8D08D" w:themeFill="accent6" w:themeFillTint="99"/>
            <w:hideMark/>
          </w:tcPr>
          <w:p w14:paraId="3B194529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Позитивные проверки</w:t>
            </w:r>
          </w:p>
        </w:tc>
      </w:tr>
      <w:tr w:rsidR="009C2CE2" w:rsidRPr="00807179" w14:paraId="1FBB18C4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4ABF85A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07784FA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+7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43549D4" w14:textId="3FCE62EF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82507979</w:t>
            </w:r>
          </w:p>
        </w:tc>
        <w:tc>
          <w:tcPr>
            <w:tcW w:w="2410" w:type="dxa"/>
            <w:vAlign w:val="bottom"/>
            <w:hideMark/>
          </w:tcPr>
          <w:p w14:paraId="3B5E3025" w14:textId="475E82FF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9882507979</w:t>
            </w:r>
          </w:p>
        </w:tc>
        <w:tc>
          <w:tcPr>
            <w:tcW w:w="1695" w:type="dxa"/>
            <w:vMerge w:val="restart"/>
            <w:hideMark/>
          </w:tcPr>
          <w:p w14:paraId="2769C51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1535FCED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67B1D20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BD2FA36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D5AEC6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3B9ED4DF" w14:textId="5B881B0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3514635508</w:t>
            </w:r>
          </w:p>
        </w:tc>
        <w:tc>
          <w:tcPr>
            <w:tcW w:w="1695" w:type="dxa"/>
            <w:vMerge/>
            <w:hideMark/>
          </w:tcPr>
          <w:p w14:paraId="57593AEA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5F5AC997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5334C260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A11B22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EC040C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1063E23B" w14:textId="0284CF53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83715046</w:t>
            </w:r>
          </w:p>
        </w:tc>
        <w:tc>
          <w:tcPr>
            <w:tcW w:w="1695" w:type="dxa"/>
            <w:vMerge/>
            <w:hideMark/>
          </w:tcPr>
          <w:p w14:paraId="62EAA8C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64C2BB85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38F48F21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14:paraId="1923C6B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C8A6F1D" w14:textId="24A3C669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2507979</w:t>
            </w:r>
          </w:p>
        </w:tc>
        <w:tc>
          <w:tcPr>
            <w:tcW w:w="2410" w:type="dxa"/>
            <w:vAlign w:val="bottom"/>
            <w:hideMark/>
          </w:tcPr>
          <w:p w14:paraId="35D553D9" w14:textId="15164A2B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2505267</w:t>
            </w:r>
          </w:p>
        </w:tc>
        <w:tc>
          <w:tcPr>
            <w:tcW w:w="1695" w:type="dxa"/>
            <w:vMerge w:val="restart"/>
            <w:hideMark/>
          </w:tcPr>
          <w:p w14:paraId="53FE7B08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085F4D70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1DA0C07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B03BB2B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302DBA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6856E886" w14:textId="04319E6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2505864</w:t>
            </w:r>
          </w:p>
        </w:tc>
        <w:tc>
          <w:tcPr>
            <w:tcW w:w="1695" w:type="dxa"/>
            <w:vMerge/>
            <w:hideMark/>
          </w:tcPr>
          <w:p w14:paraId="6923401B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6F02E736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4B2A7E4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83C4E27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C8F0382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15868E29" w14:textId="6DC7051D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90213145</w:t>
            </w:r>
          </w:p>
        </w:tc>
        <w:tc>
          <w:tcPr>
            <w:tcW w:w="1695" w:type="dxa"/>
            <w:vMerge/>
            <w:hideMark/>
          </w:tcPr>
          <w:p w14:paraId="66087F27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6D88C96B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5D6CFFF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14:paraId="39A4C8F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без 7/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1BDF5C9" w14:textId="457D5602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2507979</w:t>
            </w:r>
          </w:p>
        </w:tc>
        <w:tc>
          <w:tcPr>
            <w:tcW w:w="2410" w:type="dxa"/>
            <w:vAlign w:val="bottom"/>
            <w:hideMark/>
          </w:tcPr>
          <w:p w14:paraId="6F8ADBE2" w14:textId="262BAC90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9882509820</w:t>
            </w:r>
          </w:p>
        </w:tc>
        <w:tc>
          <w:tcPr>
            <w:tcW w:w="1695" w:type="dxa"/>
            <w:vMerge w:val="restart"/>
            <w:hideMark/>
          </w:tcPr>
          <w:p w14:paraId="3D227254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5C8FA839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33A403F6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638B20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812C98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43CB0E99" w14:textId="1A9F4954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9882505384</w:t>
            </w:r>
          </w:p>
        </w:tc>
        <w:tc>
          <w:tcPr>
            <w:tcW w:w="1695" w:type="dxa"/>
            <w:vMerge/>
            <w:hideMark/>
          </w:tcPr>
          <w:p w14:paraId="5FFBDE6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44B97344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0E358341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5F9015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B577AB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48BCA7C6" w14:textId="2DF697E0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2506171</w:t>
            </w:r>
          </w:p>
        </w:tc>
        <w:tc>
          <w:tcPr>
            <w:tcW w:w="1695" w:type="dxa"/>
            <w:vMerge/>
            <w:hideMark/>
          </w:tcPr>
          <w:p w14:paraId="087D29C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59130696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1987D0B8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hideMark/>
          </w:tcPr>
          <w:p w14:paraId="0A5EF498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7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7DA2536" w14:textId="57F7AD93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82507979</w:t>
            </w:r>
          </w:p>
        </w:tc>
        <w:tc>
          <w:tcPr>
            <w:tcW w:w="2410" w:type="dxa"/>
            <w:vAlign w:val="bottom"/>
            <w:hideMark/>
          </w:tcPr>
          <w:p w14:paraId="06D27917" w14:textId="24744165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3536653218</w:t>
            </w:r>
          </w:p>
        </w:tc>
        <w:tc>
          <w:tcPr>
            <w:tcW w:w="1695" w:type="dxa"/>
            <w:vMerge w:val="restart"/>
            <w:hideMark/>
          </w:tcPr>
          <w:p w14:paraId="537C0D32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29C12BE0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49F0970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DDE24DC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38CC70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2407A73A" w14:textId="0A4052E3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9285992408</w:t>
            </w:r>
          </w:p>
        </w:tc>
        <w:tc>
          <w:tcPr>
            <w:tcW w:w="1695" w:type="dxa"/>
            <w:vMerge/>
            <w:hideMark/>
          </w:tcPr>
          <w:p w14:paraId="54A71AEF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1CBF5434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72BCFD2C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7498827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F9341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054FE366" w14:textId="247FC825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8113265</w:t>
            </w:r>
          </w:p>
        </w:tc>
        <w:tc>
          <w:tcPr>
            <w:tcW w:w="1695" w:type="dxa"/>
            <w:vMerge/>
            <w:hideMark/>
          </w:tcPr>
          <w:p w14:paraId="64D3646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670378B" w14:textId="77777777" w:rsidTr="009C2CE2">
        <w:trPr>
          <w:trHeight w:val="480"/>
        </w:trPr>
        <w:tc>
          <w:tcPr>
            <w:tcW w:w="988" w:type="dxa"/>
            <w:vMerge w:val="restart"/>
            <w:hideMark/>
          </w:tcPr>
          <w:p w14:paraId="730E1CBD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hideMark/>
          </w:tcPr>
          <w:p w14:paraId="7F71744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о скобками и тире</w:t>
            </w:r>
          </w:p>
        </w:tc>
        <w:tc>
          <w:tcPr>
            <w:tcW w:w="2126" w:type="dxa"/>
            <w:vMerge w:val="restart"/>
            <w:hideMark/>
          </w:tcPr>
          <w:p w14:paraId="3E87685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88)250-79-79</w:t>
            </w:r>
          </w:p>
        </w:tc>
        <w:tc>
          <w:tcPr>
            <w:tcW w:w="2410" w:type="dxa"/>
            <w:hideMark/>
          </w:tcPr>
          <w:p w14:paraId="6BBABEA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28)275-91-35,</w:t>
            </w:r>
          </w:p>
        </w:tc>
        <w:tc>
          <w:tcPr>
            <w:tcW w:w="1695" w:type="dxa"/>
            <w:vMerge w:val="restart"/>
            <w:hideMark/>
          </w:tcPr>
          <w:p w14:paraId="762FE4F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333056A8" w14:textId="77777777" w:rsidTr="009C2CE2">
        <w:trPr>
          <w:trHeight w:val="480"/>
        </w:trPr>
        <w:tc>
          <w:tcPr>
            <w:tcW w:w="988" w:type="dxa"/>
            <w:vMerge/>
            <w:hideMark/>
          </w:tcPr>
          <w:p w14:paraId="3A0F988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35C36E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3B257E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BE28CDC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09)480-04-12,</w:t>
            </w:r>
          </w:p>
        </w:tc>
        <w:tc>
          <w:tcPr>
            <w:tcW w:w="1695" w:type="dxa"/>
            <w:vMerge/>
            <w:hideMark/>
          </w:tcPr>
          <w:p w14:paraId="6D42B540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6222ADA" w14:textId="77777777" w:rsidTr="009C2CE2">
        <w:trPr>
          <w:trHeight w:val="495"/>
        </w:trPr>
        <w:tc>
          <w:tcPr>
            <w:tcW w:w="988" w:type="dxa"/>
            <w:vMerge/>
            <w:hideMark/>
          </w:tcPr>
          <w:p w14:paraId="60792EF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40C967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1F47AE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B1B50B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28)314-59-15</w:t>
            </w:r>
          </w:p>
        </w:tc>
        <w:tc>
          <w:tcPr>
            <w:tcW w:w="1695" w:type="dxa"/>
            <w:vMerge/>
            <w:hideMark/>
          </w:tcPr>
          <w:p w14:paraId="11F59A0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8396418" w14:textId="77777777" w:rsidTr="009C2CE2">
        <w:trPr>
          <w:trHeight w:val="1065"/>
        </w:trPr>
        <w:tc>
          <w:tcPr>
            <w:tcW w:w="988" w:type="dxa"/>
            <w:vMerge w:val="restart"/>
            <w:hideMark/>
          </w:tcPr>
          <w:p w14:paraId="37D2A4C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hideMark/>
          </w:tcPr>
          <w:p w14:paraId="2708D10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 иностранного оператора</w:t>
            </w:r>
          </w:p>
        </w:tc>
        <w:tc>
          <w:tcPr>
            <w:tcW w:w="2126" w:type="dxa"/>
            <w:vMerge w:val="restart"/>
            <w:hideMark/>
          </w:tcPr>
          <w:p w14:paraId="18486FE9" w14:textId="1D409E05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3280691691</w:t>
            </w:r>
          </w:p>
        </w:tc>
        <w:tc>
          <w:tcPr>
            <w:tcW w:w="2410" w:type="dxa"/>
            <w:hideMark/>
          </w:tcPr>
          <w:p w14:paraId="2DF9FA1D" w14:textId="7CDBF81C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5896482760</w:t>
            </w:r>
          </w:p>
        </w:tc>
        <w:tc>
          <w:tcPr>
            <w:tcW w:w="1695" w:type="dxa"/>
            <w:vMerge w:val="restart"/>
            <w:hideMark/>
          </w:tcPr>
          <w:p w14:paraId="69FCF46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188D1C72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3CC1C18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02A964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CD44F7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7F9D6F5" w14:textId="77777777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8025501401</w:t>
            </w:r>
          </w:p>
        </w:tc>
        <w:tc>
          <w:tcPr>
            <w:tcW w:w="1695" w:type="dxa"/>
            <w:vMerge/>
            <w:hideMark/>
          </w:tcPr>
          <w:p w14:paraId="76B8547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41613944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7888F25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8C5E4E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AEB179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7F57D29" w14:textId="7E3B937C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4258251958</w:t>
            </w:r>
          </w:p>
        </w:tc>
        <w:tc>
          <w:tcPr>
            <w:tcW w:w="1695" w:type="dxa"/>
            <w:vMerge/>
            <w:hideMark/>
          </w:tcPr>
          <w:p w14:paraId="2FCF5E4B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7EA9A8B8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F4B083" w:themeFill="accent2" w:themeFillTint="99"/>
            <w:hideMark/>
          </w:tcPr>
          <w:p w14:paraId="49DEAD42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Негативные проверки</w:t>
            </w:r>
          </w:p>
        </w:tc>
      </w:tr>
      <w:tr w:rsidR="00DF4A27" w:rsidRPr="00807179" w14:paraId="2A84AED0" w14:textId="77777777" w:rsidTr="009C2CE2">
        <w:trPr>
          <w:trHeight w:val="1305"/>
        </w:trPr>
        <w:tc>
          <w:tcPr>
            <w:tcW w:w="988" w:type="dxa"/>
            <w:vMerge w:val="restart"/>
            <w:hideMark/>
          </w:tcPr>
          <w:p w14:paraId="4DBAA2B0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hideMark/>
          </w:tcPr>
          <w:p w14:paraId="0C001FE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 одной недостающей цифрой в номере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BD53603" w14:textId="705C7AD5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250797</w:t>
            </w:r>
          </w:p>
        </w:tc>
        <w:tc>
          <w:tcPr>
            <w:tcW w:w="2410" w:type="dxa"/>
            <w:vAlign w:val="bottom"/>
            <w:hideMark/>
          </w:tcPr>
          <w:p w14:paraId="3D860168" w14:textId="2749CE3B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327366</w:t>
            </w:r>
          </w:p>
        </w:tc>
        <w:tc>
          <w:tcPr>
            <w:tcW w:w="1695" w:type="dxa"/>
            <w:vMerge w:val="restart"/>
            <w:hideMark/>
          </w:tcPr>
          <w:p w14:paraId="58F0D769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DF4A27" w:rsidRPr="00807179" w14:paraId="74274C5F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3F3328F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8B78FE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187AA5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3725CABB" w14:textId="2D0EB63D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615466</w:t>
            </w:r>
          </w:p>
        </w:tc>
        <w:tc>
          <w:tcPr>
            <w:tcW w:w="1695" w:type="dxa"/>
            <w:vMerge/>
            <w:hideMark/>
          </w:tcPr>
          <w:p w14:paraId="3FDF4A04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5CE9D18F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22A9DF4F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9E8AAD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DEF15CF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78246AE8" w14:textId="3C4FE1AE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718121</w:t>
            </w:r>
          </w:p>
        </w:tc>
        <w:tc>
          <w:tcPr>
            <w:tcW w:w="1695" w:type="dxa"/>
            <w:vMerge/>
            <w:hideMark/>
          </w:tcPr>
          <w:p w14:paraId="282635C7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C2C97E1" w14:textId="77777777" w:rsidTr="00807179">
        <w:trPr>
          <w:trHeight w:val="825"/>
        </w:trPr>
        <w:tc>
          <w:tcPr>
            <w:tcW w:w="988" w:type="dxa"/>
            <w:vMerge w:val="restart"/>
            <w:hideMark/>
          </w:tcPr>
          <w:p w14:paraId="1119329E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hideMark/>
          </w:tcPr>
          <w:p w14:paraId="0EB79EC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 лишней цифрой в номере</w:t>
            </w:r>
          </w:p>
        </w:tc>
        <w:tc>
          <w:tcPr>
            <w:tcW w:w="2126" w:type="dxa"/>
            <w:vMerge w:val="restart"/>
            <w:hideMark/>
          </w:tcPr>
          <w:p w14:paraId="355422A6" w14:textId="0E7F9922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898825079797</w:t>
            </w:r>
          </w:p>
        </w:tc>
        <w:tc>
          <w:tcPr>
            <w:tcW w:w="2410" w:type="dxa"/>
          </w:tcPr>
          <w:p w14:paraId="586340C5" w14:textId="77777777" w:rsidR="00C21ABC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876462455</w:t>
            </w:r>
          </w:p>
          <w:p w14:paraId="77C1FDAA" w14:textId="688F314D" w:rsidR="00807179" w:rsidRPr="00807179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  <w:vMerge w:val="restart"/>
            <w:hideMark/>
          </w:tcPr>
          <w:p w14:paraId="682D47E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6541DCA7" w14:textId="77777777" w:rsidTr="00807179">
        <w:trPr>
          <w:trHeight w:val="300"/>
        </w:trPr>
        <w:tc>
          <w:tcPr>
            <w:tcW w:w="988" w:type="dxa"/>
            <w:vMerge/>
            <w:hideMark/>
          </w:tcPr>
          <w:p w14:paraId="45CB4B3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31214F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7BBFFB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24E9042" w14:textId="16511F7A" w:rsidR="00C21ABC" w:rsidRPr="00807179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827567449</w:t>
            </w:r>
          </w:p>
        </w:tc>
        <w:tc>
          <w:tcPr>
            <w:tcW w:w="1695" w:type="dxa"/>
            <w:vMerge/>
            <w:hideMark/>
          </w:tcPr>
          <w:p w14:paraId="2B01205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01E9A690" w14:textId="77777777" w:rsidTr="00807179">
        <w:trPr>
          <w:trHeight w:val="315"/>
        </w:trPr>
        <w:tc>
          <w:tcPr>
            <w:tcW w:w="988" w:type="dxa"/>
            <w:vMerge/>
            <w:hideMark/>
          </w:tcPr>
          <w:p w14:paraId="2ABADDF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DE22AC4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88F797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33C962" w14:textId="6085C03E" w:rsidR="00C21ABC" w:rsidRPr="00807179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838145572</w:t>
            </w:r>
          </w:p>
        </w:tc>
        <w:tc>
          <w:tcPr>
            <w:tcW w:w="1695" w:type="dxa"/>
            <w:vMerge/>
            <w:hideMark/>
          </w:tcPr>
          <w:p w14:paraId="34C197C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5577190E" w14:textId="77777777" w:rsidTr="009C2CE2">
        <w:trPr>
          <w:trHeight w:val="480"/>
        </w:trPr>
        <w:tc>
          <w:tcPr>
            <w:tcW w:w="988" w:type="dxa"/>
            <w:vMerge w:val="restart"/>
            <w:hideMark/>
          </w:tcPr>
          <w:p w14:paraId="7BA784ED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Merge w:val="restart"/>
            <w:hideMark/>
          </w:tcPr>
          <w:p w14:paraId="64A37527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о спец.символам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DD25014" w14:textId="0E35B6D1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250!"№;</w:t>
            </w:r>
          </w:p>
        </w:tc>
        <w:tc>
          <w:tcPr>
            <w:tcW w:w="2410" w:type="dxa"/>
            <w:vAlign w:val="bottom"/>
            <w:hideMark/>
          </w:tcPr>
          <w:p w14:paraId="3856F339" w14:textId="1E2823A9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604!$%^,</w:t>
            </w:r>
          </w:p>
        </w:tc>
        <w:tc>
          <w:tcPr>
            <w:tcW w:w="1695" w:type="dxa"/>
            <w:vMerge w:val="restart"/>
            <w:hideMark/>
          </w:tcPr>
          <w:p w14:paraId="7ABD912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DF4A27" w:rsidRPr="00807179" w14:paraId="00AE34C6" w14:textId="77777777" w:rsidTr="009C2CE2">
        <w:trPr>
          <w:trHeight w:val="480"/>
        </w:trPr>
        <w:tc>
          <w:tcPr>
            <w:tcW w:w="988" w:type="dxa"/>
            <w:vMerge/>
            <w:hideMark/>
          </w:tcPr>
          <w:p w14:paraId="5509006E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5626DB3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1761E4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681336F3" w14:textId="0953E4A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0984&amp;*(#@,</w:t>
            </w:r>
          </w:p>
        </w:tc>
        <w:tc>
          <w:tcPr>
            <w:tcW w:w="1695" w:type="dxa"/>
            <w:vMerge/>
            <w:hideMark/>
          </w:tcPr>
          <w:p w14:paraId="44300149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07BCCAC7" w14:textId="77777777" w:rsidTr="009C2CE2">
        <w:trPr>
          <w:trHeight w:val="495"/>
        </w:trPr>
        <w:tc>
          <w:tcPr>
            <w:tcW w:w="988" w:type="dxa"/>
            <w:vMerge/>
            <w:hideMark/>
          </w:tcPr>
          <w:p w14:paraId="362B4EF2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6806A8A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840027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1E06D813" w14:textId="7052AA93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948&amp;*(#@</w:t>
            </w:r>
          </w:p>
        </w:tc>
        <w:tc>
          <w:tcPr>
            <w:tcW w:w="1695" w:type="dxa"/>
            <w:vMerge/>
            <w:hideMark/>
          </w:tcPr>
          <w:p w14:paraId="079C06C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28D27FCB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70BBD68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hideMark/>
          </w:tcPr>
          <w:p w14:paraId="71221FF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городского номера телефон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531D4B2" w14:textId="77A4D0A3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2504646</w:t>
            </w:r>
          </w:p>
        </w:tc>
        <w:tc>
          <w:tcPr>
            <w:tcW w:w="2410" w:type="dxa"/>
            <w:vAlign w:val="bottom"/>
            <w:hideMark/>
          </w:tcPr>
          <w:p w14:paraId="23B99BE3" w14:textId="5239F672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8638931222</w:t>
            </w:r>
          </w:p>
        </w:tc>
        <w:tc>
          <w:tcPr>
            <w:tcW w:w="1695" w:type="dxa"/>
            <w:vMerge w:val="restart"/>
            <w:hideMark/>
          </w:tcPr>
          <w:p w14:paraId="229E2A89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DF4A27" w:rsidRPr="00807179" w14:paraId="4CA0F8A6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2E7D672A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BEB76A0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328CBA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354D82AE" w14:textId="4A262D12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8636498817</w:t>
            </w:r>
          </w:p>
        </w:tc>
        <w:tc>
          <w:tcPr>
            <w:tcW w:w="1695" w:type="dxa"/>
            <w:vMerge/>
            <w:hideMark/>
          </w:tcPr>
          <w:p w14:paraId="799B0F25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10152CE9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566FDC0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C59160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AF767F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06619918" w14:textId="3884EE5E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6652147</w:t>
            </w:r>
          </w:p>
        </w:tc>
        <w:tc>
          <w:tcPr>
            <w:tcW w:w="1695" w:type="dxa"/>
            <w:vMerge/>
            <w:hideMark/>
          </w:tcPr>
          <w:p w14:paraId="693ACE9C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bookmarkEnd w:id="205"/>
    </w:tbl>
    <w:p w14:paraId="0DB7F135" w14:textId="1768B240" w:rsidR="00C82BA7" w:rsidRPr="00807179" w:rsidRDefault="00C21ABC" w:rsidP="00C82BA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fldChar w:fldCharType="end"/>
      </w:r>
    </w:p>
    <w:p w14:paraId="05A9C1FE" w14:textId="77777777" w:rsidR="00C82BA7" w:rsidRPr="00807179" w:rsidRDefault="00C82BA7" w:rsidP="009665C4">
      <w:pPr>
        <w:pStyle w:val="3"/>
        <w:rPr>
          <w:rFonts w:cs="Times New Roman"/>
        </w:rPr>
      </w:pPr>
      <w:bookmarkStart w:id="206" w:name="_Toc91420382"/>
      <w:r w:rsidRPr="00807179">
        <w:rPr>
          <w:rFonts w:cs="Times New Roman"/>
        </w:rPr>
        <w:t>Задание №6. Баг-репорт.</w:t>
      </w:r>
      <w:bookmarkEnd w:id="206"/>
    </w:p>
    <w:p w14:paraId="5C83D12A" w14:textId="77A860D5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b/>
          <w:bCs/>
          <w:noProof/>
          <w:color w:val="262626"/>
          <w:sz w:val="32"/>
          <w:szCs w:val="32"/>
          <w:bdr w:val="none" w:sz="0" w:space="0" w:color="auto" w:frame="1"/>
        </w:rPr>
        <w:drawing>
          <wp:inline distT="0" distB="0" distL="0" distR="0" wp14:anchorId="5D822831" wp14:editId="7731333D">
            <wp:extent cx="3267075" cy="1687808"/>
            <wp:effectExtent l="0" t="0" r="0" b="825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98" cy="1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1252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81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xFxm3kyETlom9H4gLGQNhtYOoZOcOLF-0cHKYb2f4Qw/edit?usp=</w:t>
        </w:r>
        <w:r w:rsidRPr="00807179">
          <w:rPr>
            <w:rStyle w:val="a4"/>
            <w:color w:val="1155CC"/>
            <w:sz w:val="22"/>
            <w:szCs w:val="22"/>
          </w:rPr>
          <w:t>s</w:t>
        </w:r>
        <w:r w:rsidRPr="00807179">
          <w:rPr>
            <w:rStyle w:val="a4"/>
            <w:color w:val="1155CC"/>
            <w:sz w:val="22"/>
            <w:szCs w:val="22"/>
          </w:rPr>
          <w:t>haring</w:t>
        </w:r>
      </w:hyperlink>
    </w:p>
    <w:p w14:paraId="2C57BA5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C95752D" w14:textId="77777777" w:rsidR="00C82BA7" w:rsidRPr="00807179" w:rsidRDefault="00C82BA7" w:rsidP="009665C4">
      <w:pPr>
        <w:pStyle w:val="3"/>
        <w:rPr>
          <w:rFonts w:cs="Times New Roman"/>
        </w:rPr>
      </w:pPr>
      <w:bookmarkStart w:id="207" w:name="_Toc91420383"/>
      <w:r w:rsidRPr="00807179">
        <w:rPr>
          <w:rFonts w:cs="Times New Roman"/>
        </w:rPr>
        <w:t>Задание №7. Postman.</w:t>
      </w:r>
      <w:bookmarkEnd w:id="207"/>
    </w:p>
    <w:p w14:paraId="0936C121" w14:textId="77777777" w:rsidR="009C2CE2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654CB4FE" wp14:editId="2DB5DED4">
            <wp:simplePos x="1086678" y="8309113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1314273"/>
            <wp:effectExtent l="0" t="0" r="0" b="635"/>
            <wp:wrapSquare wrapText="bothSides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21892" w14:textId="77777777" w:rsidR="009C2CE2" w:rsidRPr="00807179" w:rsidRDefault="009C2CE2" w:rsidP="009C2CE2">
      <w:pPr>
        <w:rPr>
          <w:rFonts w:ascii="Times New Roman" w:hAnsi="Times New Roman" w:cs="Times New Roman"/>
          <w:lang w:eastAsia="ru-RU"/>
        </w:rPr>
      </w:pPr>
    </w:p>
    <w:p w14:paraId="6DACAAD1" w14:textId="77777777" w:rsidR="009C2CE2" w:rsidRPr="00807179" w:rsidRDefault="009C2CE2" w:rsidP="00C82BA7">
      <w:pPr>
        <w:pStyle w:val="af5"/>
        <w:spacing w:before="0" w:beforeAutospacing="0" w:after="0" w:afterAutospacing="0"/>
      </w:pPr>
    </w:p>
    <w:p w14:paraId="77268D4A" w14:textId="77777777" w:rsidR="009C2CE2" w:rsidRPr="00807179" w:rsidRDefault="009C2CE2" w:rsidP="00C82BA7">
      <w:pPr>
        <w:pStyle w:val="af5"/>
        <w:spacing w:before="0" w:beforeAutospacing="0" w:after="0" w:afterAutospacing="0"/>
      </w:pPr>
    </w:p>
    <w:p w14:paraId="4CBD0EB2" w14:textId="1D07599A" w:rsidR="00C82BA7" w:rsidRPr="00807179" w:rsidRDefault="009C2CE2" w:rsidP="009C2CE2">
      <w:pPr>
        <w:pStyle w:val="af5"/>
        <w:tabs>
          <w:tab w:val="left" w:pos="981"/>
        </w:tabs>
        <w:spacing w:before="0" w:beforeAutospacing="0" w:after="0" w:afterAutospacing="0"/>
      </w:pPr>
      <w:r w:rsidRPr="00807179">
        <w:tab/>
      </w:r>
      <w:r w:rsidRPr="00807179">
        <w:br w:type="textWrapping" w:clear="all"/>
      </w:r>
    </w:p>
    <w:p w14:paraId="0BE9AA38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lastRenderedPageBreak/>
        <w:t xml:space="preserve">Ресурс: </w:t>
      </w:r>
      <w:hyperlink r:id="rId183" w:anchor="/pet/deletePet" w:history="1">
        <w:r w:rsidRPr="00807179">
          <w:rPr>
            <w:rStyle w:val="a4"/>
            <w:color w:val="1155CC"/>
            <w:sz w:val="22"/>
            <w:szCs w:val="22"/>
          </w:rPr>
          <w:t>https://petstore.swagger.io/#/pet/deletePet</w:t>
        </w:r>
      </w:hyperlink>
    </w:p>
    <w:p w14:paraId="1E33DAD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Окружение: </w:t>
      </w:r>
      <w:r w:rsidRPr="00807179">
        <w:rPr>
          <w:color w:val="000000"/>
          <w:sz w:val="20"/>
          <w:szCs w:val="20"/>
        </w:rPr>
        <w:t>Win 10 64x, Chrome 96.0.4664.45</w:t>
      </w:r>
    </w:p>
    <w:p w14:paraId="46605D26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9E26739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0"/>
          <w:szCs w:val="20"/>
        </w:rPr>
        <w:t xml:space="preserve">Выполненное задание: </w:t>
      </w:r>
      <w:hyperlink r:id="rId184" w:history="1">
        <w:r w:rsidRPr="00807179">
          <w:rPr>
            <w:rStyle w:val="a4"/>
            <w:color w:val="1155CC"/>
            <w:sz w:val="20"/>
            <w:szCs w:val="20"/>
          </w:rPr>
          <w:t>https://www.postman.com/utkinaos/workspace/my-workspace/collection/16455755-cf109f4e-a1c9-4f03-a8eb-875</w:t>
        </w:r>
        <w:r w:rsidRPr="00807179">
          <w:rPr>
            <w:rStyle w:val="a4"/>
            <w:color w:val="1155CC"/>
            <w:sz w:val="20"/>
            <w:szCs w:val="20"/>
          </w:rPr>
          <w:t>3</w:t>
        </w:r>
        <w:r w:rsidRPr="00807179">
          <w:rPr>
            <w:rStyle w:val="a4"/>
            <w:color w:val="1155CC"/>
            <w:sz w:val="20"/>
            <w:szCs w:val="20"/>
          </w:rPr>
          <w:t>c4aeb1dd</w:t>
        </w:r>
      </w:hyperlink>
      <w:r w:rsidRPr="00807179">
        <w:rPr>
          <w:color w:val="000000"/>
          <w:sz w:val="20"/>
          <w:szCs w:val="20"/>
        </w:rPr>
        <w:t>  </w:t>
      </w:r>
    </w:p>
    <w:p w14:paraId="7D9EEF8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5586875" w14:textId="77777777" w:rsidR="00C82BA7" w:rsidRPr="00807179" w:rsidRDefault="00644B46" w:rsidP="00C82BA7">
      <w:pPr>
        <w:pStyle w:val="af5"/>
        <w:spacing w:before="0" w:beforeAutospacing="0" w:after="0" w:afterAutospacing="0"/>
      </w:pPr>
      <w:hyperlink r:id="rId185" w:history="1">
        <w:r w:rsidR="00C82BA7" w:rsidRPr="00807179">
          <w:rPr>
            <w:rStyle w:val="a4"/>
            <w:color w:val="1155CC"/>
            <w:sz w:val="20"/>
            <w:szCs w:val="20"/>
          </w:rPr>
          <w:t>https://www.postman.com/utkinaos/workspace/my-workspace/collection/16455755-245f36e1-d797-4229-a610-202e3e38fc65</w:t>
        </w:r>
      </w:hyperlink>
      <w:r w:rsidR="00C82BA7" w:rsidRPr="00807179">
        <w:rPr>
          <w:color w:val="000000"/>
          <w:sz w:val="20"/>
          <w:szCs w:val="20"/>
        </w:rPr>
        <w:t xml:space="preserve"> - с добавлением фото.</w:t>
      </w:r>
    </w:p>
    <w:p w14:paraId="3BAC3CE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747"/>
        <w:gridCol w:w="3390"/>
        <w:gridCol w:w="3262"/>
      </w:tblGrid>
      <w:tr w:rsidR="00C82BA7" w:rsidRPr="00807179" w14:paraId="4DB89945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AA239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Тип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358D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4819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CEC0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Комментарии</w:t>
            </w:r>
          </w:p>
        </w:tc>
      </w:tr>
      <w:tr w:rsidR="00C82BA7" w:rsidRPr="00807179" w14:paraId="5B50538E" w14:textId="77777777" w:rsidTr="00C82BA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DCD12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Негативные проверки</w:t>
            </w:r>
          </w:p>
        </w:tc>
      </w:tr>
      <w:tr w:rsidR="00C82BA7" w:rsidRPr="00807179" w14:paraId="66E252F0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A243A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9578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706A7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Отправка запроса с пустым 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0C0D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15</w:t>
            </w:r>
          </w:p>
        </w:tc>
      </w:tr>
      <w:tr w:rsidR="00C82BA7" w:rsidRPr="00807179" w14:paraId="76ED0BA0" w14:textId="77777777" w:rsidTr="00C82BA7">
        <w:trPr>
          <w:trHeight w:val="94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4BDC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41F13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CF5DA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Проверка ввода обязательных объектов j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818D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Игнорируется, создается объект с присвоенным id, пустым photourls</w:t>
            </w:r>
          </w:p>
        </w:tc>
      </w:tr>
      <w:tr w:rsidR="00C82BA7" w:rsidRPr="00807179" w14:paraId="6A88D621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3E31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8B23C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E73A1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Кириллица в jsonData.id ("один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D61A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82BA7" w:rsidRPr="00807179" w14:paraId="5BAAB7D3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8B973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5E48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8D52C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Кириллица в поле jsonData.id (од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CA10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82BA7" w:rsidRPr="00807179" w14:paraId="03E27A4B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B068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6199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0D10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отрицательного значения (-5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0008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Автоматический подбор id</w:t>
            </w:r>
          </w:p>
        </w:tc>
      </w:tr>
      <w:tr w:rsidR="00C82BA7" w:rsidRPr="00807179" w14:paraId="5BB9C179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A4AF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AB6A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5E051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дробного значения (3,5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6878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82BA7" w:rsidRPr="00807179" w14:paraId="30880A49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015B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8E411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63AB8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первого ноля (015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84DA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82BA7" w:rsidRPr="00807179" w14:paraId="0346CE53" w14:textId="77777777" w:rsidTr="00C82BA7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F6DB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2094C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F7FF2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json файл на входе дополнительный объект "status1": "availabl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3DD1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200, игнорирование</w:t>
            </w:r>
          </w:p>
        </w:tc>
      </w:tr>
      <w:tr w:rsidR="00C82BA7" w:rsidRPr="00807179" w14:paraId="341AFABF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65F46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D303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0F8BF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булевых значений (true/false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86DD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82BA7" w:rsidRPr="00807179" w14:paraId="03812647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22DD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75F46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фото для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F4A4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вложения в формате .pd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1345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82BA7" w:rsidRPr="00807179" w14:paraId="193925CB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6284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63949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фото для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474CA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вложения в форме .d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5660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82BA7" w:rsidRPr="00807179" w14:paraId="066E7263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B962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BC22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Удаление питом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048BF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Удаление несуществующего p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B54B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4</w:t>
            </w:r>
          </w:p>
        </w:tc>
      </w:tr>
      <w:tr w:rsidR="00C82BA7" w:rsidRPr="00807179" w14:paraId="1F4CB211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6FB6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86BA0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прос питомца по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9AF60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прос данных о несуществующем p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C7A4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4</w:t>
            </w:r>
          </w:p>
        </w:tc>
      </w:tr>
    </w:tbl>
    <w:p w14:paraId="5C5804B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7B92EA7" w14:textId="77777777" w:rsidR="00C82BA7" w:rsidRPr="00807179" w:rsidRDefault="00C82BA7" w:rsidP="00965322">
      <w:pPr>
        <w:pStyle w:val="3"/>
        <w:rPr>
          <w:rFonts w:cs="Times New Roman"/>
        </w:rPr>
      </w:pPr>
      <w:bookmarkStart w:id="208" w:name="_Toc91420384"/>
      <w:r w:rsidRPr="00807179">
        <w:rPr>
          <w:rFonts w:cs="Times New Roman"/>
        </w:rPr>
        <w:lastRenderedPageBreak/>
        <w:t>Задание №8. Авторизация Сбермаркет.</w:t>
      </w:r>
      <w:bookmarkEnd w:id="208"/>
    </w:p>
    <w:p w14:paraId="563F9E86" w14:textId="4E486B6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C86245" wp14:editId="51C68D10">
            <wp:extent cx="3314700" cy="1271920"/>
            <wp:effectExtent l="0" t="0" r="0" b="444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96" cy="1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5D0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87" w:history="1">
        <w:r w:rsidRPr="00807179">
          <w:rPr>
            <w:rStyle w:val="a4"/>
            <w:color w:val="1155CC"/>
            <w:sz w:val="22"/>
            <w:szCs w:val="22"/>
          </w:rPr>
          <w:t>https://docs.googl</w:t>
        </w:r>
        <w:r w:rsidRPr="00807179">
          <w:rPr>
            <w:rStyle w:val="a4"/>
            <w:color w:val="1155CC"/>
            <w:sz w:val="22"/>
            <w:szCs w:val="22"/>
          </w:rPr>
          <w:t>e</w:t>
        </w:r>
        <w:r w:rsidRPr="00807179">
          <w:rPr>
            <w:rStyle w:val="a4"/>
            <w:color w:val="1155CC"/>
            <w:sz w:val="22"/>
            <w:szCs w:val="22"/>
          </w:rPr>
          <w:t>.com/spreadsheets/d/1sA9I2krdyB5bJCk4vEQp6jDq0UbI4L2_QdMX9bqIPMY/edit?usp=sharing</w:t>
        </w:r>
      </w:hyperlink>
    </w:p>
    <w:p w14:paraId="6C4BF53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90C41D6" w14:textId="77777777" w:rsidR="00C82BA7" w:rsidRPr="00807179" w:rsidRDefault="00C82BA7" w:rsidP="00965322">
      <w:pPr>
        <w:pStyle w:val="3"/>
        <w:rPr>
          <w:rFonts w:cs="Times New Roman"/>
        </w:rPr>
      </w:pPr>
      <w:bookmarkStart w:id="209" w:name="_Toc91420385"/>
      <w:r w:rsidRPr="00807179">
        <w:rPr>
          <w:rFonts w:cs="Times New Roman"/>
        </w:rPr>
        <w:t>Задание №9. DevTools.</w:t>
      </w:r>
      <w:bookmarkEnd w:id="209"/>
    </w:p>
    <w:p w14:paraId="26468164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Площадка: </w:t>
      </w:r>
      <w:r w:rsidRPr="00807179">
        <w:rPr>
          <w:color w:val="000000"/>
          <w:sz w:val="20"/>
          <w:szCs w:val="20"/>
          <w:shd w:val="clear" w:color="auto" w:fill="FFFFFF"/>
        </w:rPr>
        <w:t>Сбермегамаркет</w:t>
      </w:r>
    </w:p>
    <w:p w14:paraId="79DE9A36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Окружение: </w:t>
      </w:r>
      <w:r w:rsidRPr="00807179">
        <w:rPr>
          <w:color w:val="000000"/>
          <w:sz w:val="20"/>
          <w:szCs w:val="20"/>
          <w:shd w:val="clear" w:color="auto" w:fill="FFFFFF"/>
        </w:rPr>
        <w:t>Win 10 64x, Chrome 96.0.4664.45 </w:t>
      </w:r>
    </w:p>
    <w:p w14:paraId="6BCF155B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2"/>
      </w:tblGrid>
      <w:tr w:rsidR="00C82BA7" w:rsidRPr="00807179" w14:paraId="19AFDFDE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33B2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1. Скачать снэпшот.</w:t>
            </w:r>
          </w:p>
        </w:tc>
      </w:tr>
      <w:tr w:rsidR="00C82BA7" w:rsidRPr="00807179" w14:paraId="32E33111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2C05B2" w14:textId="77777777" w:rsidR="00C82BA7" w:rsidRPr="00807179" w:rsidRDefault="00644B46">
            <w:pPr>
              <w:pStyle w:val="af5"/>
              <w:spacing w:before="0" w:beforeAutospacing="0" w:after="0" w:afterAutospacing="0"/>
            </w:pPr>
            <w:hyperlink r:id="rId188" w:history="1">
              <w:r w:rsidR="00C82BA7" w:rsidRPr="00807179">
                <w:rPr>
                  <w:rStyle w:val="a4"/>
                  <w:color w:val="1155CC"/>
                  <w:sz w:val="20"/>
                  <w:szCs w:val="20"/>
                </w:rPr>
                <w:t>https://drive.google.com/file/d/1YZsvshxchNgMDk0Tfq2-3EX6CW_sDghf/view?usp=sharing</w:t>
              </w:r>
            </w:hyperlink>
          </w:p>
        </w:tc>
      </w:tr>
      <w:tr w:rsidR="00C82BA7" w:rsidRPr="00807179" w14:paraId="75134C3F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E23E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2. Тег "Территория магазинов"</w:t>
            </w:r>
          </w:p>
        </w:tc>
      </w:tr>
      <w:tr w:rsidR="00C82BA7" w:rsidRPr="00807179" w14:paraId="247411CC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1011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&lt;h2 class="page-title"&gt;Территория магазинов&lt;/h2&gt;</w:t>
            </w:r>
          </w:p>
        </w:tc>
      </w:tr>
      <w:tr w:rsidR="00C82BA7" w:rsidRPr="00807179" w14:paraId="66D5CCE2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B804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3. Подключенные соц.сети</w:t>
            </w:r>
          </w:p>
        </w:tc>
      </w:tr>
      <w:tr w:rsidR="00C82BA7" w:rsidRPr="00807179" w14:paraId="34FA68A5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21DBC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Vk, Facebook.</w:t>
            </w:r>
          </w:p>
        </w:tc>
      </w:tr>
      <w:tr w:rsidR="00C82BA7" w:rsidRPr="00807179" w14:paraId="195A8C9A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8D509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4. Сертификат безопатности</w:t>
            </w:r>
          </w:p>
        </w:tc>
      </w:tr>
      <w:tr w:rsidR="00C82BA7" w:rsidRPr="00A77227" w14:paraId="7C11984A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D0A332" w14:textId="77777777" w:rsidR="00C82BA7" w:rsidRPr="00807179" w:rsidRDefault="00C82BA7">
            <w:pPr>
              <w:pStyle w:val="af5"/>
              <w:spacing w:before="0" w:beforeAutospacing="0" w:after="0" w:afterAutospacing="0"/>
              <w:rPr>
                <w:lang w:val="en-US"/>
              </w:rPr>
            </w:pPr>
            <w:r w:rsidRPr="00807179">
              <w:rPr>
                <w:color w:val="000000"/>
                <w:sz w:val="20"/>
                <w:szCs w:val="20"/>
                <w:lang w:val="en-US"/>
              </w:rPr>
              <w:t>GlobalSign GCC R3 DV TLS CA 2020.</w:t>
            </w:r>
          </w:p>
        </w:tc>
      </w:tr>
      <w:tr w:rsidR="00C82BA7" w:rsidRPr="00807179" w14:paraId="570BDC40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C5B0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5. Galaxy S III в горизонтальном положении</w:t>
            </w:r>
          </w:p>
        </w:tc>
      </w:tr>
      <w:tr w:rsidR="00C82BA7" w:rsidRPr="00807179" w14:paraId="06489B0E" w14:textId="77777777" w:rsidTr="00C82BA7">
        <w:trPr>
          <w:trHeight w:val="4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0D6780" w14:textId="724DBDCB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46EBD6C" wp14:editId="0E51C70C">
                  <wp:extent cx="4391025" cy="2781300"/>
                  <wp:effectExtent l="0" t="0" r="9525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11DD0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091711B" w14:textId="77777777" w:rsidR="00C82BA7" w:rsidRPr="00807179" w:rsidRDefault="00C82BA7" w:rsidP="00965322">
      <w:pPr>
        <w:pStyle w:val="3"/>
        <w:rPr>
          <w:rFonts w:cs="Times New Roman"/>
        </w:rPr>
      </w:pPr>
      <w:bookmarkStart w:id="210" w:name="_Toc91420386"/>
      <w:r w:rsidRPr="00807179">
        <w:rPr>
          <w:rFonts w:cs="Times New Roman"/>
        </w:rPr>
        <w:t>Задание №10. Сбераптека, тестирование мобильного приложения.</w:t>
      </w:r>
      <w:bookmarkEnd w:id="210"/>
    </w:p>
    <w:p w14:paraId="76ACE9A7" w14:textId="2B257317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Функциональное тестирование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27658F3C" wp14:editId="2092647A">
            <wp:extent cx="1133475" cy="20002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AB7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4204"/>
        <w:gridCol w:w="4001"/>
      </w:tblGrid>
      <w:tr w:rsidR="00C82BA7" w:rsidRPr="00807179" w14:paraId="6727C45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FC7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1D04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F11B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B5A6DC0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3450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F54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установки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DBFF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установлено, без явных ошибок, появилась иконка рабочем столе устройства.</w:t>
            </w:r>
          </w:p>
        </w:tc>
      </w:tr>
      <w:tr w:rsidR="00C82BA7" w:rsidRPr="00807179" w14:paraId="2B5F794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144B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75A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запуска ранее установленного 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589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открывается, без явных ошибок.</w:t>
            </w:r>
          </w:p>
        </w:tc>
      </w:tr>
      <w:tr w:rsidR="00C82BA7" w:rsidRPr="00807179" w14:paraId="16F0987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DCF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56B0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выбора г. Таганрог(отсутствует в списке обслуживания сервиса) в меню "Выбор города" при первоначальном входе в при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71AE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вводе г. Таганрог ПО предлагает выбрать г.Ростов-на-Дону(ближайший город)..</w:t>
            </w:r>
          </w:p>
        </w:tc>
      </w:tr>
      <w:tr w:rsidR="00C82BA7" w:rsidRPr="00807179" w14:paraId="0BA91495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6DB9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E93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Регистрация с валидными данными по номеру телеф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F53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Смс код =&gt; Анкета =&gt; Код подтверждения на email(пришел, но не сразу, мин 10). Регистрация возможна.</w:t>
            </w:r>
          </w:p>
        </w:tc>
      </w:tr>
      <w:tr w:rsidR="00C82BA7" w:rsidRPr="00807179" w14:paraId="78DAA7D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74F6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EE46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активации стартовых бону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711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сле активации почты через переход по ссылке приходят 50 бонусов.</w:t>
            </w:r>
          </w:p>
        </w:tc>
      </w:tr>
      <w:tr w:rsidR="00C82BA7" w:rsidRPr="00807179" w14:paraId="20AD35D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5B6F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6C0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добавления товаров в избран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4599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нажатию на сердце рядом с товаром товар перемещается в меню "Избранное".</w:t>
            </w:r>
          </w:p>
        </w:tc>
      </w:tr>
      <w:tr w:rsidR="00C82BA7" w:rsidRPr="00807179" w14:paraId="1AC4F4E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5AF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97D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добавления товаров в корз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FD9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овар добавляется всеми способами.</w:t>
            </w:r>
          </w:p>
        </w:tc>
      </w:tr>
      <w:tr w:rsidR="00C82BA7" w:rsidRPr="00807179" w14:paraId="497F6E2B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3149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795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оформления заказа из корзины при самовывозе без доп.получ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DE23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Выбор самовывоза =&gt; Выбор аптеки =&gt; Выбор способа оплаты =&gt; Оформление заказа.</w:t>
            </w:r>
          </w:p>
          <w:p w14:paraId="1A9B0E4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Данная возможность имеется.</w:t>
            </w:r>
          </w:p>
        </w:tc>
      </w:tr>
      <w:tr w:rsidR="00C82BA7" w:rsidRPr="00807179" w14:paraId="78FD5F7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403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3FB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отмены заказа со статусом "Принят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B086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тмена производится, предлагается выбрать причину.</w:t>
            </w:r>
          </w:p>
        </w:tc>
      </w:tr>
      <w:tr w:rsidR="00C82BA7" w:rsidRPr="00807179" w14:paraId="04454E2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ECC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C5F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смены положения экр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E49E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риентация не меняется</w:t>
            </w:r>
          </w:p>
        </w:tc>
      </w:tr>
      <w:tr w:rsidR="00C82BA7" w:rsidRPr="00807179" w14:paraId="1B846532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4DD7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175F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меню “Поис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6C30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ткрывается меню с результатом поиска.</w:t>
            </w:r>
          </w:p>
        </w:tc>
      </w:tr>
      <w:tr w:rsidR="00C82BA7" w:rsidRPr="00807179" w14:paraId="48769368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AE27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CDE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очистить поле поиска кнопкой “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AA70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нопка работает, поле очищается.</w:t>
            </w:r>
          </w:p>
        </w:tc>
      </w:tr>
      <w:tr w:rsidR="00C82BA7" w:rsidRPr="00807179" w14:paraId="3DD624AB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1CAC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D37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открыть страницу товара из “Товары дн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517F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нажатию товара с товарах дня открывается страница с подробным описанием товара.</w:t>
            </w:r>
          </w:p>
        </w:tc>
      </w:tr>
      <w:tr w:rsidR="00C82BA7" w:rsidRPr="00807179" w14:paraId="06251F9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9933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11EF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Возможность оценить приложение из вкладки “Профил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955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ткрывается страница в Apple Store с меню оценки приложения. имеется возможность указать кол-во звезд, добавить описание, заголовок и отправить отзыв.</w:t>
            </w:r>
          </w:p>
        </w:tc>
      </w:tr>
      <w:tr w:rsidR="00C82BA7" w:rsidRPr="00807179" w14:paraId="350171F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A125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2]</w:t>
            </w:r>
          </w:p>
          <w:p w14:paraId="23DF5533" w14:textId="416410E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E34B0B5" wp14:editId="26024D81">
                  <wp:extent cx="590550" cy="352425"/>
                  <wp:effectExtent l="0" t="0" r="0" b="952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501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пытка изменить адрес для самовывоза на г. Волгодонск из "Оформление заказ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1053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Через страницу "На карте" и поиске по г.Волгодонск действий не происходит, при просмотре "Списком" отмечено что Аптек по данному запросу не найдено</w:t>
            </w:r>
          </w:p>
        </w:tc>
      </w:tr>
    </w:tbl>
    <w:p w14:paraId="137E9F26" w14:textId="1D601FCE" w:rsidR="00C82BA7" w:rsidRPr="00807179" w:rsidRDefault="00C82BA7" w:rsidP="00C82BA7">
      <w:pPr>
        <w:spacing w:after="240"/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br/>
      </w:r>
    </w:p>
    <w:p w14:paraId="7BAC3D08" w14:textId="66372098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  <w:sz w:val="22"/>
          <w:szCs w:val="22"/>
        </w:rPr>
        <w:t>Функциональное тестирование: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6C0DA2" wp14:editId="3A90F5EC">
            <wp:extent cx="1152525" cy="2000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600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3092"/>
        <w:gridCol w:w="2760"/>
        <w:gridCol w:w="2300"/>
      </w:tblGrid>
      <w:tr w:rsidR="00C82BA7" w:rsidRPr="00807179" w14:paraId="21DA396F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5E93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FED0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59C9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Коммента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4D4F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Вложения</w:t>
            </w:r>
          </w:p>
        </w:tc>
      </w:tr>
      <w:tr w:rsidR="00C82BA7" w:rsidRPr="00807179" w14:paraId="786F54E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A11EB" w14:textId="018891E1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1]</w:t>
            </w: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A53DFAF" wp14:editId="19C04E4D">
                  <wp:extent cx="438150" cy="257175"/>
                  <wp:effectExtent l="0" t="0" r="0" b="952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E3FD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ведения меню поиска при поиске товара с наименованием Аааааа(+-260 символов а на кириллиц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AC7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запросы (Ааааааааа....+-260символов) ничего не найдено, Наименование товара для поиска наскакивает на товары дня.</w:t>
            </w:r>
          </w:p>
          <w:p w14:paraId="66285CDD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871E" w14:textId="4057BDFB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EB922A1" wp14:editId="28CC4AA1">
                  <wp:extent cx="1009650" cy="1800225"/>
                  <wp:effectExtent l="0" t="0" r="0" b="952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721E173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F4F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97EE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пытка отправить форму "Задать вопрос" из меню "Контакты" с темой заказа "Доставка заказа", почтой без ru(utkinaos@list.), текстом "Заказ"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CE2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Уведомление: Почта введена некорректно, текст обращение не может быть менее 10 символ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3417" w14:textId="390819AB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F723D19" wp14:editId="144BBFC1">
                  <wp:extent cx="1047750" cy="1857375"/>
                  <wp:effectExtent l="0" t="0" r="0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78F693B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E8AE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3909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пытка в поиске товаров ввести “сбербан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C8E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является уведомление: по запросу “Сбербанк” ничего не найден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0989" w14:textId="50C2722A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C9ED447" wp14:editId="656AE43A">
                  <wp:extent cx="1019175" cy="1828800"/>
                  <wp:effectExtent l="0" t="0" r="9525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68B077C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20F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3]</w:t>
            </w:r>
          </w:p>
          <w:p w14:paraId="35924D10" w14:textId="7C1732E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4428CB9" wp14:editId="37420DC6">
                  <wp:extent cx="438150" cy="257175"/>
                  <wp:effectExtent l="0" t="0" r="0" b="9525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3294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иск иностранного города в меню “Карта апте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3EAD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Меню поиска не реагирует на город Sparanise после ввода города и нажатия кнопки “Поиск”. </w:t>
            </w:r>
          </w:p>
          <w:p w14:paraId="1805876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попытке поиска валидных городов - поиск также не осуществляется.</w:t>
            </w:r>
          </w:p>
          <w:p w14:paraId="2728954C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44964" w14:textId="4659B4F5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81D6261" wp14:editId="624D30E5">
                  <wp:extent cx="1019175" cy="180975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566DF58F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060E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FUNCNEG04]</w:t>
            </w:r>
          </w:p>
          <w:p w14:paraId="24C1E2DF" w14:textId="58ED06B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A5426E4" wp14:editId="2E4CF202">
                  <wp:extent cx="438150" cy="257175"/>
                  <wp:effectExtent l="0" t="0" r="0" b="9525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948E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меню “Корзина” при отсутствии соединения с интернетом во время работы в 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68C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является уведомление. Корзина не доступна.</w:t>
            </w:r>
          </w:p>
          <w:p w14:paraId="3665C61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ребуется иное уведомление, более понятное пользовател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9A72" w14:textId="13EA5C3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964B1DA" wp14:editId="03D816AB">
                  <wp:extent cx="1323975" cy="2362200"/>
                  <wp:effectExtent l="0" t="0" r="9525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2496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62763E05" w14:textId="390889F9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безопасност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1707B471" wp14:editId="4F84E9C2">
            <wp:extent cx="1133475" cy="20002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249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3720"/>
        <w:gridCol w:w="4466"/>
      </w:tblGrid>
      <w:tr w:rsidR="00C82BA7" w:rsidRPr="00807179" w14:paraId="4EB84535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F92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1BC9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C74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925ABB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E35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629D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запроса на доступ к камере при первичном запуске режима скан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331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Запрос появляется первично.</w:t>
            </w:r>
          </w:p>
        </w:tc>
      </w:tr>
      <w:tr w:rsidR="00C82BA7" w:rsidRPr="00807179" w14:paraId="4B5D28E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411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FB12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запроса на доступ к микрофону при первичном голосовом поиске товара в каталог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BD59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Запрос появляется первично.</w:t>
            </w:r>
          </w:p>
        </w:tc>
      </w:tr>
      <w:tr w:rsidR="00C82BA7" w:rsidRPr="00807179" w14:paraId="2381FA9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81E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868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сокрытия данных пароля при установке пароля в меню "Изменить пароль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124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Данные в поле “Новый пароль” и “Подтвердите пароль” скрываются астерисками.</w:t>
            </w:r>
          </w:p>
        </w:tc>
      </w:tr>
      <w:tr w:rsidR="00C82BA7" w:rsidRPr="00807179" w14:paraId="627C55C0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77A0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2C1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изменить пароль в меню "Изменить пароль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56E7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ароль изменен. При повторном входе пароль принят. Требуется подтвердить номер телефона при повторном входе.</w:t>
            </w:r>
          </w:p>
        </w:tc>
      </w:tr>
    </w:tbl>
    <w:p w14:paraId="56F2844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0C8CC31" w14:textId="766219A3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  <w:sz w:val="22"/>
          <w:szCs w:val="22"/>
        </w:rPr>
        <w:t>Тестирование безопасности: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A20807" wp14:editId="45C6CAE2">
            <wp:extent cx="1152525" cy="200025"/>
            <wp:effectExtent l="0" t="0" r="9525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4314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732"/>
        <w:gridCol w:w="3510"/>
        <w:gridCol w:w="1820"/>
      </w:tblGrid>
      <w:tr w:rsidR="00C82BA7" w:rsidRPr="00807179" w14:paraId="2A064BE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107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440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0B33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Коммента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0EA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Вложения</w:t>
            </w:r>
          </w:p>
        </w:tc>
      </w:tr>
      <w:tr w:rsidR="00C82BA7" w:rsidRPr="00807179" w14:paraId="7BA08963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A715F" w14:textId="659C4CE1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NEG01]</w:t>
            </w: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C1AB820" wp14:editId="694DB818">
                  <wp:extent cx="438150" cy="257175"/>
                  <wp:effectExtent l="0" t="0" r="0" b="9525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C39E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запуска режима сканирования при отключенном доступе через меню "Настройки"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63E7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Уведомление: "Не удалось начать сканирование". Требуется более информативное уведомления пользователя. Предложение включить разрешения для камеры в настройка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641A2" w14:textId="0FB28796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8169DAF" wp14:editId="37E60DF7">
                  <wp:extent cx="1019175" cy="1809750"/>
                  <wp:effectExtent l="0" t="0" r="9525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5B095297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9B3E" w14:textId="46AE8723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SECURNEG02]</w:t>
            </w: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6AC185D" wp14:editId="5089848A">
                  <wp:extent cx="438150" cy="257175"/>
                  <wp:effectExtent l="0" t="0" r="0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7722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запуска режима голосового поиска при отключенном доступе через меню "Настройки"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38A8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является всплывающее белое окно(без текста) и исчезает через 1-2 сек.</w:t>
            </w:r>
          </w:p>
          <w:p w14:paraId="4EF62BA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ребуется уведомление клиента о необходимости включить разрешение для микрофона в меню телефона “настройки”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213F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</w:tr>
    </w:tbl>
    <w:p w14:paraId="0FB2497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5BA2A0F" w14:textId="753C8E2E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совместимост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432FA72A" wp14:editId="6E6008C0">
            <wp:extent cx="1133475" cy="200025"/>
            <wp:effectExtent l="0" t="0" r="952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5FA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3948"/>
        <w:gridCol w:w="4300"/>
      </w:tblGrid>
      <w:tr w:rsidR="00C82BA7" w:rsidRPr="00807179" w14:paraId="59B667A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DB00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D9A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4FFC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5BE5CF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B8D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66F3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корректного отображения выбранной локации в меню "Доставк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54E6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выборе локации, данные в меню "Доставка", в адресе для самовывоза и пр. предлагается работать с ранее выбранной локацией</w:t>
            </w:r>
          </w:p>
        </w:tc>
      </w:tr>
      <w:tr w:rsidR="00C82BA7" w:rsidRPr="00807179" w14:paraId="434903E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B13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2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F7A4D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автоматического заполнения точки для самовывоза при формировании второго и более заказа с самовыво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C294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Точка заполняется согласно ранее заполненными данными</w:t>
            </w:r>
          </w:p>
        </w:tc>
      </w:tr>
      <w:tr w:rsidR="00C82BA7" w:rsidRPr="00807179" w14:paraId="5D43D2B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6B33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3]</w:t>
            </w:r>
          </w:p>
          <w:p w14:paraId="5EB63512" w14:textId="164DFE48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62CC802" wp14:editId="7CA9B9E8">
                  <wp:extent cx="438150" cy="257175"/>
                  <wp:effectExtent l="0" t="0" r="0" b="9525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EE98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голосового поиска при наличии активного зв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A34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Голосовой поиск появляется и скрывается.</w:t>
            </w:r>
          </w:p>
          <w:p w14:paraId="0A6EF1E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ребуется уведомление для клиента.</w:t>
            </w:r>
          </w:p>
        </w:tc>
      </w:tr>
      <w:tr w:rsidR="00C82BA7" w:rsidRPr="00807179" w14:paraId="115DF07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854A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98A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поиска по штрихкоду во время активного зво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320C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Функция “Поиск по штрихкоду” работоспособна в данных условиях.</w:t>
            </w:r>
          </w:p>
        </w:tc>
      </w:tr>
    </w:tbl>
    <w:p w14:paraId="5BDE4A6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9D987CA" w14:textId="33E5B852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локализации и глобализаци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4F01AEB8" wp14:editId="2168287B">
            <wp:extent cx="1133475" cy="200025"/>
            <wp:effectExtent l="0" t="0" r="9525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54EF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4096"/>
        <w:gridCol w:w="3981"/>
      </w:tblGrid>
      <w:tr w:rsidR="00C82BA7" w:rsidRPr="00807179" w14:paraId="18AA8EC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614B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6E2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942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698C008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3B7D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GLOBAL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F92C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отображения информации в приложении при смене языка на англ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016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Данные отображаются на русском языке. Перевод приложения не производится.</w:t>
            </w:r>
          </w:p>
        </w:tc>
      </w:tr>
      <w:tr w:rsidR="00C82BA7" w:rsidRPr="00807179" w14:paraId="4F39FF8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D72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GLOBALPOS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A1B1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авторизоваться с иностранным номером телеф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DD0A5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</w:tr>
    </w:tbl>
    <w:p w14:paraId="7F0C3FEB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13FD19D4" w14:textId="56D8F183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удобства использования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0E98B951" wp14:editId="75B25E4F">
            <wp:extent cx="1133475" cy="2000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8C71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987"/>
        <w:gridCol w:w="5152"/>
      </w:tblGrid>
      <w:tr w:rsidR="00C82BA7" w:rsidRPr="00807179" w14:paraId="53BDBD6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CAE4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E05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0C3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3B1FCFC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D20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USABIL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974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соответствия шрифтов треб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49FB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См.требования</w:t>
            </w:r>
          </w:p>
        </w:tc>
      </w:tr>
      <w:tr w:rsidR="00C82BA7" w:rsidRPr="00807179" w14:paraId="15D015C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2C3C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USABILPOS02]</w:t>
            </w:r>
          </w:p>
          <w:p w14:paraId="23CDBC3B" w14:textId="625960C8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409FE31" wp14:editId="53C25C3D">
                  <wp:extent cx="438150" cy="2571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ADE7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доступности меню "Задать вопрос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5CD4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Не слишком очевидно где находится меню обратная связь</w:t>
            </w:r>
          </w:p>
        </w:tc>
      </w:tr>
      <w:tr w:rsidR="00C82BA7" w:rsidRPr="00807179" w14:paraId="1244EEC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01AA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USABILPOS03]</w:t>
            </w:r>
          </w:p>
          <w:p w14:paraId="326A7A31" w14:textId="2416A83F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E696641" wp14:editId="136851CC">
                  <wp:extent cx="438150" cy="257175"/>
                  <wp:effectExtent l="0" t="0" r="0" b="952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6C4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доступности и удобства поиска информации по опла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249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Информация изложена текстом, как для физ. так и для юр.лиц в профиле физ.лица.</w:t>
            </w:r>
          </w:p>
        </w:tc>
      </w:tr>
      <w:tr w:rsidR="00C82BA7" w:rsidRPr="00807179" w14:paraId="306FD30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82E8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USABIL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E487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корректной работы навигационного ме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B91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Меню логично, доступно, соответствует требованиям. Переход между пунктами меню возможен, совершается быстро, без визуальных помех.</w:t>
            </w:r>
          </w:p>
        </w:tc>
      </w:tr>
    </w:tbl>
    <w:p w14:paraId="4CFF1F9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26C97BC" w14:textId="504B7015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Стрессовое тестирование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0C84BE42" wp14:editId="34FC5B68">
            <wp:extent cx="1133475" cy="200025"/>
            <wp:effectExtent l="0" t="0" r="952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EEFF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351"/>
        <w:gridCol w:w="6962"/>
      </w:tblGrid>
      <w:tr w:rsidR="00C82BA7" w:rsidRPr="00807179" w14:paraId="05D1D49D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E957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AE2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CEEC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39ED1B9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6500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9B0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ведения приложения при остатке заряда 1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C232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работает аналогично устройству с полным зарядом батареи.</w:t>
            </w:r>
          </w:p>
        </w:tc>
      </w:tr>
      <w:tr w:rsidR="00C82BA7" w:rsidRPr="00807179" w14:paraId="06DDEFC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8FFF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2]</w:t>
            </w:r>
          </w:p>
          <w:p w14:paraId="0391A8B1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339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оформления заказа при сигнале 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F96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сти проверку</w:t>
            </w:r>
          </w:p>
        </w:tc>
      </w:tr>
      <w:tr w:rsidR="00C82BA7" w:rsidRPr="00807179" w14:paraId="1344514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C62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3]</w:t>
            </w:r>
          </w:p>
          <w:p w14:paraId="6873126C" w14:textId="2ACA24B8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B839A01" wp14:editId="533EC9A2">
                  <wp:extent cx="438150" cy="257175"/>
                  <wp:effectExtent l="0" t="0" r="0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698E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быстро добавить в корзине колличество товара кнопкой “+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5477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 xml:space="preserve">При быстром нажатии количество товара отматывается до 1. Вложение: </w:t>
            </w:r>
            <w:hyperlink r:id="rId196" w:history="1">
              <w:r w:rsidRPr="00807179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drive.google.com/file/d/1ncX8vjz_UCn7BTni1jL9ZnSPNq2uSE1E/view?usp=sharing</w:t>
              </w:r>
            </w:hyperlink>
          </w:p>
        </w:tc>
      </w:tr>
      <w:tr w:rsidR="00C82BA7" w:rsidRPr="00807179" w14:paraId="5838612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62C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0A4F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ить работу приложения загруженности оперативной памяти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6744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открытии 10 приложений приложение работает без заметных отклонений.</w:t>
            </w:r>
          </w:p>
        </w:tc>
      </w:tr>
    </w:tbl>
    <w:p w14:paraId="05F3CAF8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4BE4F9A" w14:textId="35EB4405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 xml:space="preserve">Стрессовое тестирование: 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B802C2" wp14:editId="5F9D7055">
            <wp:extent cx="1152525" cy="20002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A0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648"/>
        <w:gridCol w:w="1545"/>
      </w:tblGrid>
      <w:tr w:rsidR="00C82BA7" w:rsidRPr="00807179" w14:paraId="74E9B4E3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C51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94D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C0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Комментарии</w:t>
            </w:r>
          </w:p>
        </w:tc>
      </w:tr>
      <w:tr w:rsidR="00C82BA7" w:rsidRPr="00807179" w14:paraId="0EF08CD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D527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NEG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602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ведения устройства при MAX +1 пользователь совершающий формирование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F6A5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См. требование.</w:t>
            </w:r>
          </w:p>
        </w:tc>
      </w:tr>
    </w:tbl>
    <w:p w14:paraId="3D56DA5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803CA3F" w14:textId="03E68699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Кросс-платформенное тестирование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484EC9FB" wp14:editId="0C4310C1">
            <wp:extent cx="1133475" cy="200025"/>
            <wp:effectExtent l="0" t="0" r="9525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B006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4273"/>
        <w:gridCol w:w="3944"/>
      </w:tblGrid>
      <w:tr w:rsidR="00C82BA7" w:rsidRPr="00807179" w14:paraId="3D572CC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7A78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3B01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7B42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0E87D482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DF51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LATF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00D3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установки приложения на Ipad Mini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7774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не поддерживается на данном устройстве.</w:t>
            </w:r>
          </w:p>
        </w:tc>
      </w:tr>
      <w:tr w:rsidR="00C82BA7" w:rsidRPr="00807179" w14:paraId="4F642E3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0406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PLATF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3FD6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установить ПО на IPAD Air2, 15.0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CF23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доступно для установки.</w:t>
            </w:r>
          </w:p>
        </w:tc>
      </w:tr>
    </w:tbl>
    <w:p w14:paraId="514E142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B68E986" w14:textId="6B0F8092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производительност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11A7858B" wp14:editId="69B8A143">
            <wp:extent cx="1133475" cy="200025"/>
            <wp:effectExtent l="0" t="0" r="9525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9817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3617"/>
        <w:gridCol w:w="4460"/>
      </w:tblGrid>
      <w:tr w:rsidR="00C82BA7" w:rsidRPr="00807179" w14:paraId="0EDD92D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E7F1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CCA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D219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32935C42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044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9B38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траченного времени на установку приложения с уровнем сигнала L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D6D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установлено за +-30 сек. Сразу после стало доступно для открытия.</w:t>
            </w:r>
          </w:p>
        </w:tc>
      </w:tr>
      <w:tr w:rsidR="00C82BA7" w:rsidRPr="00807179" w14:paraId="10D87F8B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7104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7D4B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траченного времени на открытие 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7A24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открывается за 8 секунд.</w:t>
            </w:r>
          </w:p>
        </w:tc>
      </w:tr>
      <w:tr w:rsidR="00C82BA7" w:rsidRPr="00807179" w14:paraId="1D4CC3C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1A87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A086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количества занимаемого места на устройст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0F8FD" w14:textId="5135475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2BAD36D" wp14:editId="10380C1C">
                  <wp:extent cx="1666875" cy="2952750"/>
                  <wp:effectExtent l="0" t="0" r="952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0770C05F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4FC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799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схода батар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74576" w14:textId="005CFF23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44DE3B3" wp14:editId="7EA0F827">
                  <wp:extent cx="1628775" cy="2895600"/>
                  <wp:effectExtent l="0" t="0" r="9525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0C3C6" w14:textId="77777777" w:rsidR="00C82BA7" w:rsidRPr="00807179" w:rsidRDefault="00C82BA7" w:rsidP="00C82BA7">
      <w:pPr>
        <w:spacing w:after="240"/>
        <w:rPr>
          <w:rFonts w:ascii="Times New Roman" w:hAnsi="Times New Roman" w:cs="Times New Roman"/>
        </w:rPr>
      </w:pPr>
    </w:p>
    <w:p w14:paraId="4BB32C71" w14:textId="77777777" w:rsidR="00C82BA7" w:rsidRPr="00807179" w:rsidRDefault="00C82BA7" w:rsidP="00965322">
      <w:pPr>
        <w:pStyle w:val="3"/>
        <w:rPr>
          <w:rFonts w:cs="Times New Roman"/>
        </w:rPr>
      </w:pPr>
      <w:bookmarkStart w:id="211" w:name="_Toc91420387"/>
      <w:r w:rsidRPr="00807179">
        <w:rPr>
          <w:rFonts w:cs="Times New Roman"/>
        </w:rPr>
        <w:lastRenderedPageBreak/>
        <w:t>Задание №11. Postman. Автотесты. Открытое API.</w:t>
      </w:r>
      <w:bookmarkEnd w:id="211"/>
    </w:p>
    <w:p w14:paraId="33BCB6A8" w14:textId="276AEDF9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b/>
          <w:bCs/>
          <w:noProof/>
          <w:color w:val="262626"/>
          <w:sz w:val="32"/>
          <w:szCs w:val="32"/>
          <w:bdr w:val="none" w:sz="0" w:space="0" w:color="auto" w:frame="1"/>
        </w:rPr>
        <w:drawing>
          <wp:inline distT="0" distB="0" distL="0" distR="0" wp14:anchorId="2B252178" wp14:editId="7D066472">
            <wp:extent cx="2743200" cy="1434993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2" cy="14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0912" w14:textId="77777777" w:rsidR="00C82BA7" w:rsidRPr="00807179" w:rsidRDefault="00C82BA7" w:rsidP="00965322">
      <w:pPr>
        <w:pStyle w:val="af5"/>
        <w:spacing w:before="0" w:beforeAutospacing="0" w:after="0" w:afterAutospacing="0"/>
      </w:pPr>
      <w:r w:rsidRPr="00807179">
        <w:rPr>
          <w:color w:val="000000"/>
        </w:rPr>
        <w:t>Выполненное задание: </w:t>
      </w:r>
    </w:p>
    <w:p w14:paraId="5440E0AA" w14:textId="77777777" w:rsidR="00C82BA7" w:rsidRPr="00807179" w:rsidRDefault="00644B46" w:rsidP="00C82BA7">
      <w:pPr>
        <w:pStyle w:val="af5"/>
        <w:spacing w:before="0" w:beforeAutospacing="0" w:after="0" w:afterAutospacing="0"/>
      </w:pPr>
      <w:hyperlink r:id="rId200" w:history="1">
        <w:r w:rsidR="00C82BA7" w:rsidRPr="00807179">
          <w:rPr>
            <w:rStyle w:val="a4"/>
            <w:color w:val="1155CC"/>
          </w:rPr>
          <w:t>https://www.postman.com/utkinaos/workspace/my-workspace/collection/16455755-9484aff2-0374-4f82-9160-7965ca30d803</w:t>
        </w:r>
      </w:hyperlink>
    </w:p>
    <w:p w14:paraId="57F7AD87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Легенда: создание нового рандомного юзера, создание новой рандомной компании, осуществление поиска созданного юзера, компании.</w:t>
      </w:r>
    </w:p>
    <w:p w14:paraId="53C8F0BA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EC803DC" w14:textId="77777777" w:rsidR="00C82BA7" w:rsidRPr="00807179" w:rsidRDefault="00C82BA7" w:rsidP="00965322">
      <w:pPr>
        <w:pStyle w:val="3"/>
        <w:rPr>
          <w:rFonts w:cs="Times New Roman"/>
        </w:rPr>
      </w:pPr>
      <w:bookmarkStart w:id="212" w:name="_Toc91420388"/>
      <w:r w:rsidRPr="00807179">
        <w:rPr>
          <w:rFonts w:cs="Times New Roman"/>
        </w:rPr>
        <w:t>Задание №12. Запросы SQL. Часть1.</w:t>
      </w:r>
      <w:bookmarkEnd w:id="212"/>
    </w:p>
    <w:p w14:paraId="3A48E52A" w14:textId="77777777" w:rsidR="00C82BA7" w:rsidRPr="00807179" w:rsidRDefault="00C82BA7" w:rsidP="0002458F">
      <w:pPr>
        <w:jc w:val="center"/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писание таблиц базы данных ban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7537"/>
      </w:tblGrid>
      <w:tr w:rsidR="00C82BA7" w:rsidRPr="00807179" w14:paraId="4DDC15AD" w14:textId="77777777" w:rsidTr="00C82BA7">
        <w:trPr>
          <w:trHeight w:val="452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58B9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FFFFFF"/>
              </w:rPr>
              <w:t>Таблица</w:t>
            </w:r>
          </w:p>
        </w:tc>
        <w:tc>
          <w:tcPr>
            <w:tcW w:w="0" w:type="auto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46A3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FFFFFF"/>
              </w:rPr>
              <w:t>Описание</w:t>
            </w:r>
          </w:p>
        </w:tc>
      </w:tr>
      <w:tr w:rsidR="00C82BA7" w:rsidRPr="00807179" w14:paraId="577B2BE0" w14:textId="77777777" w:rsidTr="00C82BA7">
        <w:trPr>
          <w:trHeight w:val="471"/>
        </w:trPr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6930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81A07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Конкретный счет, открытый для конкретного клиента</w:t>
            </w:r>
          </w:p>
        </w:tc>
      </w:tr>
      <w:tr w:rsidR="00C82BA7" w:rsidRPr="00807179" w14:paraId="35C8E55E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0619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9AFC5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Физическое или юридическое лицо, известные банку</w:t>
            </w:r>
          </w:p>
        </w:tc>
      </w:tr>
      <w:tr w:rsidR="00C82BA7" w:rsidRPr="00807179" w14:paraId="4E54B46D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427F4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DAF8E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Клиент-юридическое лицо (подтип таблицы Customer)</w:t>
            </w:r>
          </w:p>
        </w:tc>
      </w:tr>
      <w:tr w:rsidR="00C82BA7" w:rsidRPr="00807179" w14:paraId="5CA0E9BA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8B46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DAF75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Клиент-физическое лицо (подтип таблицы Customer)</w:t>
            </w:r>
          </w:p>
        </w:tc>
      </w:tr>
      <w:tr w:rsidR="00C82BA7" w:rsidRPr="00807179" w14:paraId="3D5236E4" w14:textId="77777777" w:rsidTr="00C82BA7">
        <w:trPr>
          <w:trHeight w:val="785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76B0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D09E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Человек, которому разрешено вести дела от лица клиента-юридического лица</w:t>
            </w:r>
          </w:p>
        </w:tc>
      </w:tr>
      <w:tr w:rsidR="00C82BA7" w:rsidRPr="00807179" w14:paraId="100A25E7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09D5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34F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Сотрудники банка</w:t>
            </w:r>
          </w:p>
        </w:tc>
      </w:tr>
      <w:tr w:rsidR="00C82BA7" w:rsidRPr="00807179" w14:paraId="691592F4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CC28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2E1B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Департаменты банка</w:t>
            </w:r>
          </w:p>
        </w:tc>
      </w:tr>
      <w:tr w:rsidR="00C82BA7" w:rsidRPr="00807179" w14:paraId="58709E65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38FF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54E5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Услуга банка, предлагаемая клиентам</w:t>
            </w:r>
          </w:p>
        </w:tc>
      </w:tr>
      <w:tr w:rsidR="00C82BA7" w:rsidRPr="00807179" w14:paraId="608959D1" w14:textId="77777777" w:rsidTr="00C82BA7">
        <w:trPr>
          <w:trHeight w:val="366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7449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Product_type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0E6E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Группы услуг</w:t>
            </w:r>
          </w:p>
        </w:tc>
      </w:tr>
      <w:tr w:rsidR="00C82BA7" w:rsidRPr="00807179" w14:paraId="73804DF0" w14:textId="77777777" w:rsidTr="00C82BA7">
        <w:trPr>
          <w:trHeight w:val="141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8830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Transaction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04413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Транзакции, движение средств по счетам</w:t>
            </w:r>
          </w:p>
        </w:tc>
      </w:tr>
    </w:tbl>
    <w:p w14:paraId="1C3AE381" w14:textId="77777777" w:rsidR="00C82BA7" w:rsidRPr="00807179" w:rsidRDefault="00644B46" w:rsidP="00C82BA7">
      <w:pPr>
        <w:pStyle w:val="af5"/>
        <w:spacing w:before="240" w:beforeAutospacing="0" w:after="240" w:afterAutospacing="0"/>
      </w:pPr>
      <w:hyperlink r:id="rId201" w:history="1">
        <w:r w:rsidR="00C82BA7" w:rsidRPr="00807179">
          <w:rPr>
            <w:rStyle w:val="a4"/>
            <w:color w:val="1155CC"/>
          </w:rPr>
          <w:t>Схема отношений между таблцами базы данных</w:t>
        </w:r>
      </w:hyperlink>
    </w:p>
    <w:p w14:paraId="1A369452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>Упражнение 1</w:t>
      </w:r>
    </w:p>
    <w:p w14:paraId="3AE4DA11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Извлеките ID, имя и фамилию всех юанковских сотрудников. Выполните сортировку по фамилии, а затем по имени.</w:t>
      </w:r>
    </w:p>
    <w:p w14:paraId="788E9491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a.emp_id, a.fname, a.lname from employee as a order by a.lname, a.fname ASC;</w:t>
      </w:r>
    </w:p>
    <w:p w14:paraId="10E66914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2</w:t>
      </w:r>
    </w:p>
    <w:p w14:paraId="7259D50B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Извлеките ID счета, ID клиента и доступный остаток всех счетов, имеющих статус ‘ACTIVE' и доступный остаток более 2500 долларов.</w:t>
      </w:r>
    </w:p>
    <w:p w14:paraId="7B4EEA59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b.account_id, b.cust_id from account as b where b.status = 'ACTIVE' and b.avail_balance &gt; 2500;</w:t>
      </w:r>
    </w:p>
    <w:p w14:paraId="1D815324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3</w:t>
      </w:r>
    </w:p>
    <w:p w14:paraId="055F5AD5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Напишите запрос к таблице account, возвращающий ID сотрудников, открывших счета (используйте столбец account.open_emp_id). Результирующий набор должен включать по одной строке для каждого сотрудника.</w:t>
      </w:r>
    </w:p>
    <w:p w14:paraId="362C4D2F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distinct c.open_emp_id from account c;</w:t>
      </w:r>
    </w:p>
    <w:p w14:paraId="5C99D991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4</w:t>
      </w:r>
    </w:p>
    <w:p w14:paraId="153C732F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Создайте запрос, выбирающий все счета, открытые в 2002 году.</w:t>
      </w:r>
    </w:p>
    <w:p w14:paraId="4B1B8DF1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* from account where open_date between '2002-00-00' and '2003-00-00';</w:t>
      </w:r>
    </w:p>
    <w:p w14:paraId="7B213568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5</w:t>
      </w:r>
    </w:p>
    <w:p w14:paraId="440AD556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Создайте запрос, выбирающий всех клиентов-физических лиц, второй буквой фамилии которых является буква ‘a’ и есть буква ‘e’ в любой позиции после ‘a’.</w:t>
      </w:r>
    </w:p>
    <w:p w14:paraId="6EA71623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select * from individual where lname LIKE '_a%e%';</w:t>
      </w:r>
    </w:p>
    <w:p w14:paraId="1B092B03" w14:textId="77777777" w:rsidR="00C82BA7" w:rsidRPr="00807179" w:rsidRDefault="00C82BA7" w:rsidP="00C82BA7">
      <w:pPr>
        <w:rPr>
          <w:rFonts w:ascii="Times New Roman" w:hAnsi="Times New Roman" w:cs="Times New Roman"/>
          <w:lang w:val="en-US"/>
        </w:rPr>
      </w:pPr>
    </w:p>
    <w:p w14:paraId="49C3D3F4" w14:textId="77777777" w:rsidR="00C82BA7" w:rsidRPr="00807179" w:rsidRDefault="00C82BA7" w:rsidP="00965322">
      <w:pPr>
        <w:pStyle w:val="3"/>
        <w:rPr>
          <w:rFonts w:cs="Times New Roman"/>
        </w:rPr>
      </w:pPr>
      <w:bookmarkStart w:id="213" w:name="_Toc91420389"/>
      <w:r w:rsidRPr="00807179">
        <w:rPr>
          <w:rFonts w:cs="Times New Roman"/>
        </w:rPr>
        <w:t>Задание №13. Запросы SQL. Часть 2.</w:t>
      </w:r>
      <w:bookmarkEnd w:id="213"/>
    </w:p>
    <w:p w14:paraId="78A70484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1</w:t>
      </w:r>
    </w:p>
    <w:p w14:paraId="3A6523BB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 для выбора всех сотрудников, начальник которых приписан к другому отделу (отличному от отдела сотрудника). Извлеките ID, имя и фамилию сотрудника.</w:t>
      </w:r>
    </w:p>
    <w:p w14:paraId="55188670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select s.emp_id, s.fname, s.lname</w:t>
      </w:r>
    </w:p>
    <w:p w14:paraId="28EA57CC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</w:rPr>
        <w:t> </w:t>
      </w:r>
      <w:r w:rsidRPr="00807179">
        <w:rPr>
          <w:color w:val="000000"/>
          <w:sz w:val="22"/>
          <w:szCs w:val="22"/>
          <w:lang w:val="en-US"/>
        </w:rPr>
        <w:t>from employee s</w:t>
      </w:r>
    </w:p>
    <w:p w14:paraId="4136F02C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inner join employee l on s.superior_emp_id = l.dept_id</w:t>
      </w:r>
    </w:p>
    <w:p w14:paraId="73A89143" w14:textId="71A12431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where s.dept_id != l.emp_id;</w:t>
      </w:r>
    </w:p>
    <w:p w14:paraId="24D9A9E8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2</w:t>
      </w:r>
    </w:p>
    <w:p w14:paraId="4D57F8C8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lastRenderedPageBreak/>
        <w:t>Напишите запрос, по которому для каждого клиента-физического лица (customer.cust_type_cd = ‘I’) возвращаются ID счета, федеральный ID (customer.fed_id) и тип созданного счета (product.name).</w:t>
      </w:r>
    </w:p>
    <w:p w14:paraId="42EFDFC8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select c.cust_id, c.fed_id, R.name from customer c </w:t>
      </w:r>
    </w:p>
    <w:p w14:paraId="0768CE4E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inner join </w:t>
      </w:r>
    </w:p>
    <w:p w14:paraId="5ABF4739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u.cust_id, u.product_cd, f.name from account u</w:t>
      </w:r>
    </w:p>
    <w:p w14:paraId="771C3B15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join product f on u.product_cd = f.product_cd) R</w:t>
      </w:r>
    </w:p>
    <w:p w14:paraId="11138B9E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on R.cust_id = c.cust_id</w:t>
      </w:r>
    </w:p>
    <w:p w14:paraId="35DFF0F5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where c.cust_type_cd = 'I';</w:t>
      </w:r>
    </w:p>
    <w:p w14:paraId="6B2BC88F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3</w:t>
      </w:r>
    </w:p>
    <w:p w14:paraId="09BA02D3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Напишите составной запрос для выбора имен и фамилий всех клиентов-физических лиц, а также имен и фамилий всех сотрудников. Отсортируйте результаты по столбцу lname.</w:t>
      </w:r>
    </w:p>
    <w:p w14:paraId="400B0948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select q.fname, q.lname from</w:t>
      </w:r>
    </w:p>
    <w:p w14:paraId="026FE494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w.fname, w.lname from customer c </w:t>
      </w:r>
    </w:p>
    <w:p w14:paraId="19A0B7F1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inner join individual w on c.cust_id = w.cust_id</w:t>
      </w:r>
    </w:p>
    <w:p w14:paraId="45BD588B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where c.cust_type_cd = 'I'</w:t>
      </w:r>
    </w:p>
    <w:p w14:paraId="0BFA9BA0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union select fname, lname from employee) q order by q.lname </w:t>
      </w:r>
    </w:p>
    <w:p w14:paraId="2830F569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4</w:t>
      </w:r>
    </w:p>
    <w:p w14:paraId="79437E07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 для подсчета количества счетов, имеющихся у каждого клиента. Выведете ID клиента и количество его счетов. Добавьте условие для вывода только тех клиентов, у которых не менее двух счетов.</w:t>
      </w:r>
    </w:p>
    <w:p w14:paraId="2D46DE49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select e.cust_id, e.Summa from</w:t>
      </w:r>
    </w:p>
    <w:p w14:paraId="12CA6738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n.cust_id, sum(n.account_id) as Summa from account n</w:t>
      </w:r>
    </w:p>
    <w:p w14:paraId="79E69ADE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group by n.cust_id) e</w:t>
      </w:r>
    </w:p>
    <w:p w14:paraId="1ED03A73" w14:textId="0D5F886B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where e.Summa &gt; 1</w:t>
      </w:r>
    </w:p>
    <w:p w14:paraId="355F14BC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5</w:t>
      </w:r>
    </w:p>
    <w:p w14:paraId="1BAB4AAA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 к таблице employee для получения ID, имени и фамилии сотрудника вместе с названиями отдела и отделения, к которым он приписан. Используйте подзапросы, а не JOIN.</w:t>
      </w:r>
    </w:p>
    <w:p w14:paraId="155C117C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select e.emp_id, e.fname, e.lname,</w:t>
      </w:r>
    </w:p>
    <w:p w14:paraId="08177E98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d.name from department d where d.dept_id = e.dept_id) Department,</w:t>
      </w:r>
    </w:p>
    <w:p w14:paraId="086037B5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lastRenderedPageBreak/>
        <w:t>(select b.name from branch b where b.branch_id = e.assigned_branch_id) Branch</w:t>
      </w:r>
    </w:p>
    <w:p w14:paraId="6E45CDDA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  <w:lang w:val="en-US"/>
        </w:rPr>
        <w:t> </w:t>
      </w:r>
      <w:r w:rsidRPr="00807179">
        <w:rPr>
          <w:color w:val="000000"/>
          <w:sz w:val="22"/>
          <w:szCs w:val="22"/>
        </w:rPr>
        <w:t>from employee e</w:t>
      </w:r>
    </w:p>
    <w:p w14:paraId="06F71FC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189F6D2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6</w:t>
      </w:r>
    </w:p>
    <w:p w14:paraId="34CEA99C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, который выводит следующую информацию по сотрудникам с должностью Teller:</w:t>
      </w:r>
    </w:p>
    <w:p w14:paraId="774D9EE9" w14:textId="77777777" w:rsidR="00C82BA7" w:rsidRPr="00807179" w:rsidRDefault="00C82BA7" w:rsidP="00C82BA7">
      <w:pPr>
        <w:pStyle w:val="af5"/>
        <w:spacing w:before="240" w:beforeAutospacing="0" w:after="240" w:afterAutospacing="0"/>
        <w:ind w:hanging="360"/>
      </w:pPr>
      <w:r w:rsidRPr="00807179">
        <w:rPr>
          <w:color w:val="000000"/>
          <w:sz w:val="22"/>
          <w:szCs w:val="22"/>
        </w:rPr>
        <w:t>·</w:t>
      </w:r>
      <w:r w:rsidRPr="00807179">
        <w:rPr>
          <w:color w:val="000000"/>
          <w:sz w:val="14"/>
          <w:szCs w:val="14"/>
        </w:rPr>
        <w:t xml:space="preserve">         </w:t>
      </w:r>
      <w:r w:rsidRPr="00807179">
        <w:rPr>
          <w:color w:val="000000"/>
          <w:sz w:val="22"/>
          <w:szCs w:val="22"/>
        </w:rPr>
        <w:t>ID сотрудника</w:t>
      </w:r>
    </w:p>
    <w:p w14:paraId="77D6374B" w14:textId="77777777" w:rsidR="00C82BA7" w:rsidRPr="00807179" w:rsidRDefault="00C82BA7" w:rsidP="00C82BA7">
      <w:pPr>
        <w:pStyle w:val="af5"/>
        <w:spacing w:before="240" w:beforeAutospacing="0" w:after="240" w:afterAutospacing="0"/>
        <w:ind w:hanging="360"/>
      </w:pPr>
      <w:r w:rsidRPr="00807179">
        <w:rPr>
          <w:color w:val="000000"/>
          <w:sz w:val="22"/>
          <w:szCs w:val="22"/>
        </w:rPr>
        <w:t>·</w:t>
      </w:r>
      <w:r w:rsidRPr="00807179">
        <w:rPr>
          <w:color w:val="000000"/>
          <w:sz w:val="14"/>
          <w:szCs w:val="14"/>
        </w:rPr>
        <w:t xml:space="preserve">         </w:t>
      </w:r>
      <w:r w:rsidRPr="00807179">
        <w:rPr>
          <w:color w:val="000000"/>
          <w:sz w:val="22"/>
          <w:szCs w:val="22"/>
        </w:rPr>
        <w:t>имя и фамилия сотрудника</w:t>
      </w:r>
    </w:p>
    <w:p w14:paraId="701432C0" w14:textId="77777777" w:rsidR="00C82BA7" w:rsidRPr="00807179" w:rsidRDefault="00C82BA7" w:rsidP="00C82BA7">
      <w:pPr>
        <w:pStyle w:val="af5"/>
        <w:spacing w:before="240" w:beforeAutospacing="0" w:after="240" w:afterAutospacing="0"/>
        <w:ind w:hanging="360"/>
      </w:pPr>
      <w:r w:rsidRPr="00807179">
        <w:rPr>
          <w:color w:val="000000"/>
          <w:sz w:val="22"/>
          <w:szCs w:val="22"/>
        </w:rPr>
        <w:t>·</w:t>
      </w:r>
      <w:r w:rsidRPr="00807179">
        <w:rPr>
          <w:color w:val="000000"/>
          <w:sz w:val="14"/>
          <w:szCs w:val="14"/>
        </w:rPr>
        <w:t xml:space="preserve">         </w:t>
      </w:r>
      <w:r w:rsidRPr="00807179">
        <w:rPr>
          <w:color w:val="000000"/>
          <w:sz w:val="22"/>
          <w:szCs w:val="22"/>
        </w:rPr>
        <w:t>в третьем столбце написано:</w:t>
      </w:r>
    </w:p>
    <w:p w14:paraId="51EBEF5A" w14:textId="77777777" w:rsidR="00C82BA7" w:rsidRPr="00807179" w:rsidRDefault="00C82BA7" w:rsidP="00C82BA7">
      <w:pPr>
        <w:pStyle w:val="af5"/>
        <w:spacing w:before="240" w:beforeAutospacing="0" w:after="240" w:afterAutospacing="0"/>
        <w:ind w:left="1440" w:hanging="360"/>
      </w:pPr>
      <w:r w:rsidRPr="00807179">
        <w:rPr>
          <w:color w:val="000000"/>
          <w:sz w:val="22"/>
          <w:szCs w:val="22"/>
        </w:rPr>
        <w:t>o</w:t>
      </w:r>
      <w:r w:rsidRPr="00807179">
        <w:rPr>
          <w:color w:val="000000"/>
          <w:sz w:val="14"/>
          <w:szCs w:val="14"/>
        </w:rPr>
        <w:t xml:space="preserve">   </w:t>
      </w:r>
      <w:r w:rsidRPr="00807179">
        <w:rPr>
          <w:color w:val="000000"/>
          <w:sz w:val="22"/>
          <w:szCs w:val="22"/>
        </w:rPr>
        <w:t>middle, если сотрудник устроился на работу раньше 2003 года (поле start_date)</w:t>
      </w:r>
    </w:p>
    <w:p w14:paraId="634A366C" w14:textId="77777777" w:rsidR="00C82BA7" w:rsidRPr="00807179" w:rsidRDefault="00C82BA7" w:rsidP="00C82BA7">
      <w:pPr>
        <w:pStyle w:val="af5"/>
        <w:spacing w:before="240" w:beforeAutospacing="0" w:after="240" w:afterAutospacing="0"/>
        <w:ind w:left="1440" w:hanging="360"/>
      </w:pPr>
      <w:r w:rsidRPr="00807179">
        <w:rPr>
          <w:color w:val="000000"/>
          <w:sz w:val="22"/>
          <w:szCs w:val="22"/>
        </w:rPr>
        <w:t>o</w:t>
      </w:r>
      <w:r w:rsidRPr="00807179">
        <w:rPr>
          <w:color w:val="000000"/>
          <w:sz w:val="14"/>
          <w:szCs w:val="14"/>
        </w:rPr>
        <w:t xml:space="preserve">   </w:t>
      </w:r>
      <w:r w:rsidRPr="00807179">
        <w:rPr>
          <w:color w:val="000000"/>
          <w:sz w:val="22"/>
          <w:szCs w:val="22"/>
        </w:rPr>
        <w:t>junior если сотрудник работает в банке с 2003 года и позже</w:t>
      </w:r>
    </w:p>
    <w:p w14:paraId="3116A83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D3F73A2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select z.emp_id, z.fname, z.lname, </w:t>
      </w:r>
    </w:p>
    <w:p w14:paraId="1643F628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(case when z.start_date &lt; '2003-01-01' then 'middle'</w:t>
      </w:r>
    </w:p>
    <w:p w14:paraId="48470A03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else 'junior' end)</w:t>
      </w:r>
    </w:p>
    <w:p w14:paraId="6857F8BE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from employee z</w:t>
      </w:r>
    </w:p>
    <w:p w14:paraId="11EE8132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where z.title = 'Teller'</w:t>
      </w:r>
    </w:p>
    <w:p w14:paraId="05DF0B6C" w14:textId="77777777" w:rsidR="00C82BA7" w:rsidRPr="00807179" w:rsidRDefault="00C82BA7" w:rsidP="00C82BA7">
      <w:pPr>
        <w:rPr>
          <w:rFonts w:ascii="Times New Roman" w:hAnsi="Times New Roman" w:cs="Times New Roman"/>
          <w:lang w:val="en-US"/>
        </w:rPr>
      </w:pPr>
    </w:p>
    <w:p w14:paraId="58C5E0CF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</w:t>
      </w:r>
      <w:r w:rsidRPr="00807179">
        <w:rPr>
          <w:b/>
          <w:bCs/>
          <w:color w:val="000000"/>
          <w:sz w:val="28"/>
          <w:szCs w:val="28"/>
          <w:u w:val="single"/>
          <w:lang w:val="en-US"/>
        </w:rPr>
        <w:t xml:space="preserve"> 7</w:t>
      </w:r>
    </w:p>
    <w:p w14:paraId="3A4E5657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Написать UPDATE запрос, в условии фильтрации которого (блок WHERE) используется подзапрос </w:t>
      </w:r>
    </w:p>
    <w:p w14:paraId="6A532C15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13CF11BA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update transaction</w:t>
      </w:r>
    </w:p>
    <w:p w14:paraId="09E7B5DC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set amount = amount * 10</w:t>
      </w:r>
    </w:p>
    <w:p w14:paraId="19386F9F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where account_id in</w:t>
      </w:r>
    </w:p>
    <w:p w14:paraId="251EF12B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(select account_id from account where status = 'ACTIVE');</w:t>
      </w:r>
    </w:p>
    <w:p w14:paraId="2F16C042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8</w:t>
      </w:r>
    </w:p>
    <w:p w14:paraId="16DA8250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Написать INSERT запрос, который вставляет в таблицу несколько строк, данные для которых возвращает подзапрос </w:t>
      </w:r>
    </w:p>
    <w:p w14:paraId="57C604D6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62B47469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insert into account (product_cd,cust_id,open_date,close_date,last_activity_date,status,open_branch_id,open_emp_id,avail_balance,pending_balance)</w:t>
      </w:r>
    </w:p>
    <w:p w14:paraId="3FE2C4D9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(select distinct 'BUS' as product_cd, cust_id, </w:t>
      </w:r>
    </w:p>
    <w:p w14:paraId="79A69777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'2021-12-14' as open_date, null as close_date, null as last_activity_date, 'ACTIVE' as status, 1 as open_branch_id, 1 as open_emp_id, 0 as avail_balance, 0 as pending_balance </w:t>
      </w:r>
    </w:p>
    <w:p w14:paraId="070D99E2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from account</w:t>
      </w:r>
    </w:p>
    <w:p w14:paraId="2FD52B13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where open_date &lt; '2001-01-01'</w:t>
      </w:r>
    </w:p>
    <w:p w14:paraId="1FE245AE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)</w:t>
      </w:r>
    </w:p>
    <w:p w14:paraId="2097B6B6" w14:textId="77777777" w:rsidR="00C82BA7" w:rsidRPr="00807179" w:rsidRDefault="00C82BA7" w:rsidP="00A776AB">
      <w:pPr>
        <w:rPr>
          <w:rFonts w:ascii="Times New Roman" w:hAnsi="Times New Roman" w:cs="Times New Roman"/>
        </w:rPr>
      </w:pPr>
    </w:p>
    <w:sectPr w:rsidR="00C82BA7" w:rsidRPr="00807179" w:rsidSect="0039521C">
      <w:footerReference w:type="default" r:id="rId20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3C6B" w14:textId="77777777" w:rsidR="00644B46" w:rsidRDefault="00644B46" w:rsidP="0039521C">
      <w:pPr>
        <w:spacing w:after="0" w:line="240" w:lineRule="auto"/>
      </w:pPr>
      <w:r>
        <w:separator/>
      </w:r>
    </w:p>
  </w:endnote>
  <w:endnote w:type="continuationSeparator" w:id="0">
    <w:p w14:paraId="18970FA9" w14:textId="77777777" w:rsidR="00644B46" w:rsidRDefault="00644B46" w:rsidP="0039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99828"/>
      <w:docPartObj>
        <w:docPartGallery w:val="Page Numbers (Bottom of Page)"/>
        <w:docPartUnique/>
      </w:docPartObj>
    </w:sdtPr>
    <w:sdtEndPr/>
    <w:sdtContent>
      <w:p w14:paraId="3BE73796" w14:textId="7A0DC73D" w:rsidR="0039521C" w:rsidRDefault="003952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633EB" w14:textId="77777777" w:rsidR="0039521C" w:rsidRDefault="003952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6D80" w14:textId="77777777" w:rsidR="00644B46" w:rsidRDefault="00644B46" w:rsidP="0039521C">
      <w:pPr>
        <w:spacing w:after="0" w:line="240" w:lineRule="auto"/>
      </w:pPr>
      <w:r>
        <w:separator/>
      </w:r>
    </w:p>
  </w:footnote>
  <w:footnote w:type="continuationSeparator" w:id="0">
    <w:p w14:paraId="5E0683E6" w14:textId="77777777" w:rsidR="00644B46" w:rsidRDefault="00644B46" w:rsidP="00395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86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1015"/>
    <w:multiLevelType w:val="hybridMultilevel"/>
    <w:tmpl w:val="78A4C4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390"/>
    <w:multiLevelType w:val="multilevel"/>
    <w:tmpl w:val="02AA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D62B3"/>
    <w:multiLevelType w:val="multilevel"/>
    <w:tmpl w:val="74F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343B0"/>
    <w:multiLevelType w:val="multilevel"/>
    <w:tmpl w:val="17EA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11125"/>
    <w:multiLevelType w:val="multilevel"/>
    <w:tmpl w:val="EC9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90E47"/>
    <w:multiLevelType w:val="multilevel"/>
    <w:tmpl w:val="DF6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13511"/>
    <w:multiLevelType w:val="multilevel"/>
    <w:tmpl w:val="0D8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765AD"/>
    <w:multiLevelType w:val="multilevel"/>
    <w:tmpl w:val="EF2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90FB4"/>
    <w:multiLevelType w:val="hybridMultilevel"/>
    <w:tmpl w:val="14E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F5211"/>
    <w:multiLevelType w:val="multilevel"/>
    <w:tmpl w:val="3C46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B03E7"/>
    <w:multiLevelType w:val="hybridMultilevel"/>
    <w:tmpl w:val="065C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0DD0"/>
    <w:multiLevelType w:val="multilevel"/>
    <w:tmpl w:val="452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96D8F"/>
    <w:multiLevelType w:val="multilevel"/>
    <w:tmpl w:val="BA4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52113"/>
    <w:multiLevelType w:val="multilevel"/>
    <w:tmpl w:val="214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44A79"/>
    <w:multiLevelType w:val="multilevel"/>
    <w:tmpl w:val="A35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90C48"/>
    <w:multiLevelType w:val="hybridMultilevel"/>
    <w:tmpl w:val="2286E3E8"/>
    <w:lvl w:ilvl="0" w:tplc="E3ACE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28"/>
    <w:rsid w:val="0000746F"/>
    <w:rsid w:val="000100DC"/>
    <w:rsid w:val="0001197D"/>
    <w:rsid w:val="00012A89"/>
    <w:rsid w:val="00014400"/>
    <w:rsid w:val="0001449C"/>
    <w:rsid w:val="000161AE"/>
    <w:rsid w:val="00016678"/>
    <w:rsid w:val="0002458F"/>
    <w:rsid w:val="00026912"/>
    <w:rsid w:val="0005080A"/>
    <w:rsid w:val="000518B9"/>
    <w:rsid w:val="00065864"/>
    <w:rsid w:val="000763B6"/>
    <w:rsid w:val="00083D96"/>
    <w:rsid w:val="00086187"/>
    <w:rsid w:val="00086A3F"/>
    <w:rsid w:val="00091C2F"/>
    <w:rsid w:val="00094F2A"/>
    <w:rsid w:val="000A21B6"/>
    <w:rsid w:val="000A5631"/>
    <w:rsid w:val="000B73F3"/>
    <w:rsid w:val="000D45F9"/>
    <w:rsid w:val="000D4F01"/>
    <w:rsid w:val="000D70C9"/>
    <w:rsid w:val="000E217C"/>
    <w:rsid w:val="000E57ED"/>
    <w:rsid w:val="000F6731"/>
    <w:rsid w:val="00105B4B"/>
    <w:rsid w:val="00120DDA"/>
    <w:rsid w:val="00123770"/>
    <w:rsid w:val="00123D3D"/>
    <w:rsid w:val="00123F14"/>
    <w:rsid w:val="00126BF3"/>
    <w:rsid w:val="0013286E"/>
    <w:rsid w:val="00136229"/>
    <w:rsid w:val="00137CF5"/>
    <w:rsid w:val="00141A03"/>
    <w:rsid w:val="00141E6D"/>
    <w:rsid w:val="001420A3"/>
    <w:rsid w:val="001424B9"/>
    <w:rsid w:val="00145E7F"/>
    <w:rsid w:val="00162802"/>
    <w:rsid w:val="0017610B"/>
    <w:rsid w:val="00182F57"/>
    <w:rsid w:val="001841B7"/>
    <w:rsid w:val="00195551"/>
    <w:rsid w:val="001A75BE"/>
    <w:rsid w:val="001B1553"/>
    <w:rsid w:val="001B2B52"/>
    <w:rsid w:val="001D5794"/>
    <w:rsid w:val="001F0336"/>
    <w:rsid w:val="001F237D"/>
    <w:rsid w:val="001F4A7C"/>
    <w:rsid w:val="001F4AF7"/>
    <w:rsid w:val="00200857"/>
    <w:rsid w:val="00206644"/>
    <w:rsid w:val="00220DAE"/>
    <w:rsid w:val="00222D8B"/>
    <w:rsid w:val="00237FE6"/>
    <w:rsid w:val="002404A2"/>
    <w:rsid w:val="002409C3"/>
    <w:rsid w:val="002453FB"/>
    <w:rsid w:val="00247ADC"/>
    <w:rsid w:val="0025104A"/>
    <w:rsid w:val="00262A6B"/>
    <w:rsid w:val="0026531E"/>
    <w:rsid w:val="0028388A"/>
    <w:rsid w:val="00295ED0"/>
    <w:rsid w:val="00296069"/>
    <w:rsid w:val="002A13FD"/>
    <w:rsid w:val="002A14A8"/>
    <w:rsid w:val="002A24C3"/>
    <w:rsid w:val="002A279C"/>
    <w:rsid w:val="002A5D1D"/>
    <w:rsid w:val="002B04EA"/>
    <w:rsid w:val="002B12FA"/>
    <w:rsid w:val="002B50C8"/>
    <w:rsid w:val="002C088B"/>
    <w:rsid w:val="002C5922"/>
    <w:rsid w:val="002C5FD4"/>
    <w:rsid w:val="002E0F08"/>
    <w:rsid w:val="002E4A72"/>
    <w:rsid w:val="002E6AFF"/>
    <w:rsid w:val="002E6DB2"/>
    <w:rsid w:val="002F0374"/>
    <w:rsid w:val="002F2346"/>
    <w:rsid w:val="002F4CAE"/>
    <w:rsid w:val="003111E5"/>
    <w:rsid w:val="00332AA8"/>
    <w:rsid w:val="00353C42"/>
    <w:rsid w:val="00354C18"/>
    <w:rsid w:val="003554AA"/>
    <w:rsid w:val="00366DBD"/>
    <w:rsid w:val="00371D52"/>
    <w:rsid w:val="00373730"/>
    <w:rsid w:val="0039521C"/>
    <w:rsid w:val="003A3010"/>
    <w:rsid w:val="003A5BF3"/>
    <w:rsid w:val="003B58D2"/>
    <w:rsid w:val="003B62EE"/>
    <w:rsid w:val="003C117B"/>
    <w:rsid w:val="003C2F28"/>
    <w:rsid w:val="003D3A57"/>
    <w:rsid w:val="003E4BE1"/>
    <w:rsid w:val="003F1CDC"/>
    <w:rsid w:val="003F4DF6"/>
    <w:rsid w:val="003F6B81"/>
    <w:rsid w:val="00407AAD"/>
    <w:rsid w:val="004108CB"/>
    <w:rsid w:val="00423030"/>
    <w:rsid w:val="0042366D"/>
    <w:rsid w:val="004323D0"/>
    <w:rsid w:val="00432BC0"/>
    <w:rsid w:val="00436638"/>
    <w:rsid w:val="00453BB6"/>
    <w:rsid w:val="004549DC"/>
    <w:rsid w:val="00455ACD"/>
    <w:rsid w:val="00456233"/>
    <w:rsid w:val="0046360B"/>
    <w:rsid w:val="00475483"/>
    <w:rsid w:val="0048654B"/>
    <w:rsid w:val="0049314B"/>
    <w:rsid w:val="004938D3"/>
    <w:rsid w:val="0049473C"/>
    <w:rsid w:val="00497E35"/>
    <w:rsid w:val="004C38EC"/>
    <w:rsid w:val="004D61E8"/>
    <w:rsid w:val="004E04F6"/>
    <w:rsid w:val="004F0ADA"/>
    <w:rsid w:val="00505288"/>
    <w:rsid w:val="005066C4"/>
    <w:rsid w:val="00515719"/>
    <w:rsid w:val="0051665E"/>
    <w:rsid w:val="00520CC6"/>
    <w:rsid w:val="00525F5F"/>
    <w:rsid w:val="005277B3"/>
    <w:rsid w:val="005302FE"/>
    <w:rsid w:val="005355CB"/>
    <w:rsid w:val="00542B18"/>
    <w:rsid w:val="00543B27"/>
    <w:rsid w:val="005460C0"/>
    <w:rsid w:val="00553349"/>
    <w:rsid w:val="00553FE1"/>
    <w:rsid w:val="00557E15"/>
    <w:rsid w:val="005623CC"/>
    <w:rsid w:val="00562E67"/>
    <w:rsid w:val="00570311"/>
    <w:rsid w:val="00583CC0"/>
    <w:rsid w:val="00593EE0"/>
    <w:rsid w:val="00595C3D"/>
    <w:rsid w:val="00595E9A"/>
    <w:rsid w:val="0059675C"/>
    <w:rsid w:val="005A21D7"/>
    <w:rsid w:val="005A680E"/>
    <w:rsid w:val="005D07FB"/>
    <w:rsid w:val="005D3380"/>
    <w:rsid w:val="005E08DF"/>
    <w:rsid w:val="005F303A"/>
    <w:rsid w:val="005F349F"/>
    <w:rsid w:val="005F54FA"/>
    <w:rsid w:val="0060151F"/>
    <w:rsid w:val="006021F0"/>
    <w:rsid w:val="00602579"/>
    <w:rsid w:val="00607067"/>
    <w:rsid w:val="00614C53"/>
    <w:rsid w:val="00621987"/>
    <w:rsid w:val="00632272"/>
    <w:rsid w:val="00637B4B"/>
    <w:rsid w:val="00644B46"/>
    <w:rsid w:val="006462DC"/>
    <w:rsid w:val="0065189C"/>
    <w:rsid w:val="0065666B"/>
    <w:rsid w:val="00666047"/>
    <w:rsid w:val="0067687C"/>
    <w:rsid w:val="00676EE6"/>
    <w:rsid w:val="00686666"/>
    <w:rsid w:val="00690CC4"/>
    <w:rsid w:val="00693377"/>
    <w:rsid w:val="0069379B"/>
    <w:rsid w:val="006E3D7B"/>
    <w:rsid w:val="006E5C1D"/>
    <w:rsid w:val="006F095E"/>
    <w:rsid w:val="006F23BE"/>
    <w:rsid w:val="006F4C6E"/>
    <w:rsid w:val="006F6EEC"/>
    <w:rsid w:val="00710033"/>
    <w:rsid w:val="007151FF"/>
    <w:rsid w:val="007160FF"/>
    <w:rsid w:val="0071658B"/>
    <w:rsid w:val="00720F84"/>
    <w:rsid w:val="00721583"/>
    <w:rsid w:val="00722F8F"/>
    <w:rsid w:val="00726013"/>
    <w:rsid w:val="00726C81"/>
    <w:rsid w:val="0072711E"/>
    <w:rsid w:val="00732F87"/>
    <w:rsid w:val="0073719B"/>
    <w:rsid w:val="00741243"/>
    <w:rsid w:val="00742018"/>
    <w:rsid w:val="007504A8"/>
    <w:rsid w:val="00766D79"/>
    <w:rsid w:val="00774CF1"/>
    <w:rsid w:val="0078210B"/>
    <w:rsid w:val="00785C01"/>
    <w:rsid w:val="007868E9"/>
    <w:rsid w:val="00793FF3"/>
    <w:rsid w:val="007A0C7B"/>
    <w:rsid w:val="007A74F0"/>
    <w:rsid w:val="007B28A1"/>
    <w:rsid w:val="007B5475"/>
    <w:rsid w:val="007B7046"/>
    <w:rsid w:val="007C5F9C"/>
    <w:rsid w:val="007D1814"/>
    <w:rsid w:val="007D1B19"/>
    <w:rsid w:val="007D3696"/>
    <w:rsid w:val="007D5AAF"/>
    <w:rsid w:val="007E73C8"/>
    <w:rsid w:val="007F4598"/>
    <w:rsid w:val="007F6E5A"/>
    <w:rsid w:val="007F7D58"/>
    <w:rsid w:val="00802E4E"/>
    <w:rsid w:val="00803111"/>
    <w:rsid w:val="00807179"/>
    <w:rsid w:val="008177FD"/>
    <w:rsid w:val="00833A66"/>
    <w:rsid w:val="00836DD8"/>
    <w:rsid w:val="00837B33"/>
    <w:rsid w:val="00847887"/>
    <w:rsid w:val="0086474F"/>
    <w:rsid w:val="00866B49"/>
    <w:rsid w:val="00875CEA"/>
    <w:rsid w:val="00884E79"/>
    <w:rsid w:val="00896515"/>
    <w:rsid w:val="00897E96"/>
    <w:rsid w:val="008A0E56"/>
    <w:rsid w:val="008A67B2"/>
    <w:rsid w:val="008B54DC"/>
    <w:rsid w:val="008C4590"/>
    <w:rsid w:val="008D1EAB"/>
    <w:rsid w:val="008D3A65"/>
    <w:rsid w:val="008E1D35"/>
    <w:rsid w:val="008E1EE6"/>
    <w:rsid w:val="008E2DBD"/>
    <w:rsid w:val="008E32F7"/>
    <w:rsid w:val="008E3AE9"/>
    <w:rsid w:val="008E78FC"/>
    <w:rsid w:val="008E7A5F"/>
    <w:rsid w:val="008F79EB"/>
    <w:rsid w:val="009013A6"/>
    <w:rsid w:val="009039B1"/>
    <w:rsid w:val="00903C76"/>
    <w:rsid w:val="00905661"/>
    <w:rsid w:val="0090650B"/>
    <w:rsid w:val="00911ABB"/>
    <w:rsid w:val="00911D45"/>
    <w:rsid w:val="00917B5F"/>
    <w:rsid w:val="00924A51"/>
    <w:rsid w:val="009317C3"/>
    <w:rsid w:val="0093566B"/>
    <w:rsid w:val="0095797F"/>
    <w:rsid w:val="00961FA1"/>
    <w:rsid w:val="00965322"/>
    <w:rsid w:val="009665C4"/>
    <w:rsid w:val="00967477"/>
    <w:rsid w:val="00971EBD"/>
    <w:rsid w:val="00973D15"/>
    <w:rsid w:val="0098621A"/>
    <w:rsid w:val="00986979"/>
    <w:rsid w:val="009B5460"/>
    <w:rsid w:val="009B5A46"/>
    <w:rsid w:val="009C16FA"/>
    <w:rsid w:val="009C182E"/>
    <w:rsid w:val="009C2CE2"/>
    <w:rsid w:val="009C4963"/>
    <w:rsid w:val="009C4C01"/>
    <w:rsid w:val="009D501D"/>
    <w:rsid w:val="009D64D0"/>
    <w:rsid w:val="009E2FF0"/>
    <w:rsid w:val="009E4B54"/>
    <w:rsid w:val="009E74C9"/>
    <w:rsid w:val="009F656F"/>
    <w:rsid w:val="009F69FD"/>
    <w:rsid w:val="00A021D3"/>
    <w:rsid w:val="00A3536F"/>
    <w:rsid w:val="00A37F07"/>
    <w:rsid w:val="00A42730"/>
    <w:rsid w:val="00A504E0"/>
    <w:rsid w:val="00A613EC"/>
    <w:rsid w:val="00A70016"/>
    <w:rsid w:val="00A77227"/>
    <w:rsid w:val="00A776AB"/>
    <w:rsid w:val="00A92A7B"/>
    <w:rsid w:val="00A95AAD"/>
    <w:rsid w:val="00A95C8C"/>
    <w:rsid w:val="00AA57B5"/>
    <w:rsid w:val="00AB65A3"/>
    <w:rsid w:val="00AD2D31"/>
    <w:rsid w:val="00AD37D3"/>
    <w:rsid w:val="00AD6A1A"/>
    <w:rsid w:val="00AE12AD"/>
    <w:rsid w:val="00AE3655"/>
    <w:rsid w:val="00AE36DF"/>
    <w:rsid w:val="00AE4390"/>
    <w:rsid w:val="00AF2D4E"/>
    <w:rsid w:val="00B07072"/>
    <w:rsid w:val="00B1221C"/>
    <w:rsid w:val="00B124A8"/>
    <w:rsid w:val="00B14444"/>
    <w:rsid w:val="00B2239C"/>
    <w:rsid w:val="00B417B0"/>
    <w:rsid w:val="00B665B5"/>
    <w:rsid w:val="00B6690C"/>
    <w:rsid w:val="00B84FB0"/>
    <w:rsid w:val="00B85932"/>
    <w:rsid w:val="00B959D5"/>
    <w:rsid w:val="00B975CD"/>
    <w:rsid w:val="00BB50F7"/>
    <w:rsid w:val="00BD5159"/>
    <w:rsid w:val="00BF49C3"/>
    <w:rsid w:val="00C01A05"/>
    <w:rsid w:val="00C0438C"/>
    <w:rsid w:val="00C1197A"/>
    <w:rsid w:val="00C1266A"/>
    <w:rsid w:val="00C17B3C"/>
    <w:rsid w:val="00C21ABC"/>
    <w:rsid w:val="00C2468A"/>
    <w:rsid w:val="00C2516A"/>
    <w:rsid w:val="00C34550"/>
    <w:rsid w:val="00C4723C"/>
    <w:rsid w:val="00C52024"/>
    <w:rsid w:val="00C52FAC"/>
    <w:rsid w:val="00C74BF4"/>
    <w:rsid w:val="00C76ECD"/>
    <w:rsid w:val="00C800B4"/>
    <w:rsid w:val="00C8187D"/>
    <w:rsid w:val="00C8192C"/>
    <w:rsid w:val="00C82BA7"/>
    <w:rsid w:val="00CA0A44"/>
    <w:rsid w:val="00CA4D7F"/>
    <w:rsid w:val="00CB0303"/>
    <w:rsid w:val="00CC02C3"/>
    <w:rsid w:val="00CC07D6"/>
    <w:rsid w:val="00CC7B64"/>
    <w:rsid w:val="00CD26B1"/>
    <w:rsid w:val="00CF4BB6"/>
    <w:rsid w:val="00CF549F"/>
    <w:rsid w:val="00CF560E"/>
    <w:rsid w:val="00CF5EF4"/>
    <w:rsid w:val="00CF7058"/>
    <w:rsid w:val="00CF7DCE"/>
    <w:rsid w:val="00D01A76"/>
    <w:rsid w:val="00D03AEE"/>
    <w:rsid w:val="00D044F1"/>
    <w:rsid w:val="00D066B5"/>
    <w:rsid w:val="00D07F58"/>
    <w:rsid w:val="00D15EDC"/>
    <w:rsid w:val="00D31A9D"/>
    <w:rsid w:val="00D31D87"/>
    <w:rsid w:val="00D53C2D"/>
    <w:rsid w:val="00D54C14"/>
    <w:rsid w:val="00D61545"/>
    <w:rsid w:val="00D66826"/>
    <w:rsid w:val="00D75F9A"/>
    <w:rsid w:val="00D76628"/>
    <w:rsid w:val="00D82D3D"/>
    <w:rsid w:val="00D8498A"/>
    <w:rsid w:val="00D874E6"/>
    <w:rsid w:val="00D915AB"/>
    <w:rsid w:val="00D9748F"/>
    <w:rsid w:val="00DA168F"/>
    <w:rsid w:val="00DA28CB"/>
    <w:rsid w:val="00DA56D5"/>
    <w:rsid w:val="00DB698A"/>
    <w:rsid w:val="00DD13A8"/>
    <w:rsid w:val="00DE0B31"/>
    <w:rsid w:val="00DE2CD0"/>
    <w:rsid w:val="00DE3C2B"/>
    <w:rsid w:val="00DE4182"/>
    <w:rsid w:val="00DE41CF"/>
    <w:rsid w:val="00DE5111"/>
    <w:rsid w:val="00DE580E"/>
    <w:rsid w:val="00DF00B6"/>
    <w:rsid w:val="00DF1FB9"/>
    <w:rsid w:val="00DF4A27"/>
    <w:rsid w:val="00DF4BB6"/>
    <w:rsid w:val="00DF5796"/>
    <w:rsid w:val="00DF7134"/>
    <w:rsid w:val="00E019A7"/>
    <w:rsid w:val="00E103A7"/>
    <w:rsid w:val="00E14C1B"/>
    <w:rsid w:val="00E2233B"/>
    <w:rsid w:val="00E2251D"/>
    <w:rsid w:val="00E3398A"/>
    <w:rsid w:val="00E35415"/>
    <w:rsid w:val="00E605C9"/>
    <w:rsid w:val="00E93F8E"/>
    <w:rsid w:val="00E93F8F"/>
    <w:rsid w:val="00EB03B9"/>
    <w:rsid w:val="00EB6B52"/>
    <w:rsid w:val="00EC0197"/>
    <w:rsid w:val="00EC68E5"/>
    <w:rsid w:val="00ED0254"/>
    <w:rsid w:val="00ED0FC0"/>
    <w:rsid w:val="00ED3975"/>
    <w:rsid w:val="00ED3B39"/>
    <w:rsid w:val="00ED5A69"/>
    <w:rsid w:val="00EE6F01"/>
    <w:rsid w:val="00EE71D5"/>
    <w:rsid w:val="00EE7340"/>
    <w:rsid w:val="00EF08E4"/>
    <w:rsid w:val="00EF2582"/>
    <w:rsid w:val="00EF5550"/>
    <w:rsid w:val="00EF7E5F"/>
    <w:rsid w:val="00F07050"/>
    <w:rsid w:val="00F108B7"/>
    <w:rsid w:val="00F21A40"/>
    <w:rsid w:val="00F33F35"/>
    <w:rsid w:val="00F37EE1"/>
    <w:rsid w:val="00F450A7"/>
    <w:rsid w:val="00F478C1"/>
    <w:rsid w:val="00F60CD9"/>
    <w:rsid w:val="00F7077A"/>
    <w:rsid w:val="00F7103F"/>
    <w:rsid w:val="00F81F8D"/>
    <w:rsid w:val="00F844EA"/>
    <w:rsid w:val="00F8704D"/>
    <w:rsid w:val="00F91938"/>
    <w:rsid w:val="00F97FE2"/>
    <w:rsid w:val="00FA3A4C"/>
    <w:rsid w:val="00FB6758"/>
    <w:rsid w:val="00FC4F37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4F7C"/>
  <w15:chartTrackingRefBased/>
  <w15:docId w15:val="{70FA5B32-D2D1-4E57-9EAF-E595FADB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BE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BE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546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3E4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44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440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14400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A75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4BE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F23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34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E4BE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B5460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E4B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4BE1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E4B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39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21C"/>
  </w:style>
  <w:style w:type="paragraph" w:styleId="ab">
    <w:name w:val="footer"/>
    <w:basedOn w:val="a"/>
    <w:link w:val="ac"/>
    <w:uiPriority w:val="99"/>
    <w:unhideWhenUsed/>
    <w:rsid w:val="0039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21C"/>
  </w:style>
  <w:style w:type="character" w:styleId="ad">
    <w:name w:val="Placeholder Text"/>
    <w:basedOn w:val="a0"/>
    <w:uiPriority w:val="99"/>
    <w:semiHidden/>
    <w:rsid w:val="002C088B"/>
    <w:rPr>
      <w:color w:val="808080"/>
    </w:rPr>
  </w:style>
  <w:style w:type="paragraph" w:styleId="ae">
    <w:name w:val="No Spacing"/>
    <w:link w:val="af"/>
    <w:uiPriority w:val="1"/>
    <w:qFormat/>
    <w:rsid w:val="002C088B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C088B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F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F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F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F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FA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E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78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97E9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897E96"/>
  </w:style>
  <w:style w:type="character" w:customStyle="1" w:styleId="resolvedvariable">
    <w:name w:val="resolvedvariable"/>
    <w:basedOn w:val="a0"/>
    <w:rsid w:val="00016678"/>
  </w:style>
  <w:style w:type="paragraph" w:styleId="af5">
    <w:name w:val="Normal (Web)"/>
    <w:basedOn w:val="a"/>
    <w:uiPriority w:val="99"/>
    <w:semiHidden/>
    <w:unhideWhenUsed/>
    <w:rsid w:val="007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nhlo">
    <w:name w:val="_3nhlo"/>
    <w:basedOn w:val="a"/>
    <w:rsid w:val="0059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vamk">
    <w:name w:val="_1vamk"/>
    <w:basedOn w:val="a0"/>
    <w:rsid w:val="00595E9A"/>
  </w:style>
  <w:style w:type="character" w:customStyle="1" w:styleId="1nwm">
    <w:name w:val="_1n_wm"/>
    <w:basedOn w:val="a0"/>
    <w:rsid w:val="00DA56D5"/>
  </w:style>
  <w:style w:type="character" w:customStyle="1" w:styleId="fho7r">
    <w:name w:val="fho7r"/>
    <w:basedOn w:val="a0"/>
    <w:rsid w:val="005A680E"/>
  </w:style>
  <w:style w:type="paragraph" w:styleId="41">
    <w:name w:val="toc 4"/>
    <w:basedOn w:val="a"/>
    <w:next w:val="a"/>
    <w:autoRedefine/>
    <w:uiPriority w:val="39"/>
    <w:unhideWhenUsed/>
    <w:rsid w:val="004E04F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E04F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E04F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04F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04F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04F6"/>
    <w:pPr>
      <w:spacing w:after="100"/>
      <w:ind w:left="1760"/>
    </w:pPr>
    <w:rPr>
      <w:rFonts w:eastAsiaTheme="minorEastAsia"/>
      <w:lang w:eastAsia="ru-RU"/>
    </w:rPr>
  </w:style>
  <w:style w:type="paragraph" w:customStyle="1" w:styleId="msonormal0">
    <w:name w:val="msonormal"/>
    <w:basedOn w:val="a"/>
    <w:rsid w:val="00C8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0.png"/><Relationship Id="rId21" Type="http://schemas.openxmlformats.org/officeDocument/2006/relationships/hyperlink" Target="mailto:123@mail.ru" TargetMode="External"/><Relationship Id="rId42" Type="http://schemas.openxmlformats.org/officeDocument/2006/relationships/hyperlink" Target="mailto:&#1087;&#1086;&#1095;&#1090;&#1072;@mail.ru" TargetMode="External"/><Relationship Id="rId63" Type="http://schemas.openxmlformats.org/officeDocument/2006/relationships/hyperlink" Target="https://okko.tv/login" TargetMode="External"/><Relationship Id="rId84" Type="http://schemas.openxmlformats.org/officeDocument/2006/relationships/hyperlink" Target="https://okko.tv/login" TargetMode="External"/><Relationship Id="rId138" Type="http://schemas.openxmlformats.org/officeDocument/2006/relationships/hyperlink" Target="https://petstore.swagger.io/v2/store/order" TargetMode="External"/><Relationship Id="rId159" Type="http://schemas.openxmlformats.org/officeDocument/2006/relationships/hyperlink" Target="https://petstore.swagger.io/v2/store/order" TargetMode="External"/><Relationship Id="rId170" Type="http://schemas.openxmlformats.org/officeDocument/2006/relationships/image" Target="media/image26.png"/><Relationship Id="rId191" Type="http://schemas.openxmlformats.org/officeDocument/2006/relationships/image" Target="media/image39.png"/><Relationship Id="rId107" Type="http://schemas.openxmlformats.org/officeDocument/2006/relationships/hyperlink" Target="https://okko.tv/login" TargetMode="External"/><Relationship Id="rId11" Type="http://schemas.openxmlformats.org/officeDocument/2006/relationships/hyperlink" Target="https://okko.tv/login" TargetMode="External"/><Relationship Id="rId32" Type="http://schemas.openxmlformats.org/officeDocument/2006/relationships/hyperlink" Target="https://okko.tv/login" TargetMode="External"/><Relationship Id="rId53" Type="http://schemas.openxmlformats.org/officeDocument/2006/relationships/hyperlink" Target="https://okko.tv/login" TargetMode="External"/><Relationship Id="rId74" Type="http://schemas.openxmlformats.org/officeDocument/2006/relationships/hyperlink" Target="https://okko.tv/login" TargetMode="External"/><Relationship Id="rId128" Type="http://schemas.openxmlformats.org/officeDocument/2006/relationships/hyperlink" Target="https://drive.google.com/file/d/1eNHloGYixaNlOJ7SqXEueoxDcBKn4vsK/view?usp=sharing" TargetMode="External"/><Relationship Id="rId149" Type="http://schemas.openxmlformats.org/officeDocument/2006/relationships/hyperlink" Target="https://petstore.swagger.io/v2/store/orde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ko.tv/login" TargetMode="External"/><Relationship Id="rId160" Type="http://schemas.openxmlformats.org/officeDocument/2006/relationships/hyperlink" Target="https://petstore.swagger.io/v2/store/order" TargetMode="External"/><Relationship Id="rId181" Type="http://schemas.openxmlformats.org/officeDocument/2006/relationships/hyperlink" Target="https://docs.google.com/spreadsheets/d/1xFxm3kyETlom9H4gLGQNhtYOoZOcOLF-0cHKYb2f4Qw/edit?usp=sharing" TargetMode="External"/><Relationship Id="rId22" Type="http://schemas.openxmlformats.org/officeDocument/2006/relationships/hyperlink" Target="https://okko.tv/login" TargetMode="External"/><Relationship Id="rId43" Type="http://schemas.openxmlformats.org/officeDocument/2006/relationships/hyperlink" Target="https://okko.tv/login" TargetMode="External"/><Relationship Id="rId64" Type="http://schemas.openxmlformats.org/officeDocument/2006/relationships/hyperlink" Target="https://okko.tv/login" TargetMode="External"/><Relationship Id="rId118" Type="http://schemas.openxmlformats.org/officeDocument/2006/relationships/hyperlink" Target="https://okko.tv/login" TargetMode="External"/><Relationship Id="rId139" Type="http://schemas.openxmlformats.org/officeDocument/2006/relationships/hyperlink" Target="https://petstore.swagger.io/v2/store/order" TargetMode="External"/><Relationship Id="rId85" Type="http://schemas.openxmlformats.org/officeDocument/2006/relationships/hyperlink" Target="https://okko.tv/login" TargetMode="External"/><Relationship Id="rId150" Type="http://schemas.openxmlformats.org/officeDocument/2006/relationships/hyperlink" Target="https://petstore.swagger.io/v2/store/order" TargetMode="External"/><Relationship Id="rId171" Type="http://schemas.openxmlformats.org/officeDocument/2006/relationships/image" Target="media/image27.png"/><Relationship Id="rId192" Type="http://schemas.openxmlformats.org/officeDocument/2006/relationships/image" Target="media/image40.png"/><Relationship Id="rId12" Type="http://schemas.openxmlformats.org/officeDocument/2006/relationships/hyperlink" Target="https://petstore.swagger.io/" TargetMode="External"/><Relationship Id="rId33" Type="http://schemas.openxmlformats.org/officeDocument/2006/relationships/image" Target="media/image9.png"/><Relationship Id="rId108" Type="http://schemas.openxmlformats.org/officeDocument/2006/relationships/hyperlink" Target="https://okko.tv/login" TargetMode="External"/><Relationship Id="rId129" Type="http://schemas.openxmlformats.org/officeDocument/2006/relationships/image" Target="media/image25.png"/><Relationship Id="rId54" Type="http://schemas.openxmlformats.org/officeDocument/2006/relationships/hyperlink" Target="https://okko.tv/login" TargetMode="External"/><Relationship Id="rId75" Type="http://schemas.openxmlformats.org/officeDocument/2006/relationships/hyperlink" Target="https://okko.tv/login" TargetMode="External"/><Relationship Id="rId96" Type="http://schemas.openxmlformats.org/officeDocument/2006/relationships/hyperlink" Target="https://okko.tv/login" TargetMode="External"/><Relationship Id="rId140" Type="http://schemas.openxmlformats.org/officeDocument/2006/relationships/hyperlink" Target="https://petstore.swagger.io/v2/store/order" TargetMode="External"/><Relationship Id="rId161" Type="http://schemas.openxmlformats.org/officeDocument/2006/relationships/hyperlink" Target="https://petstore.swagger.io/v2/store/order/-1" TargetMode="External"/><Relationship Id="rId182" Type="http://schemas.openxmlformats.org/officeDocument/2006/relationships/image" Target="media/image35.png"/><Relationship Id="rId6" Type="http://schemas.openxmlformats.org/officeDocument/2006/relationships/footnotes" Target="footnotes.xml"/><Relationship Id="rId23" Type="http://schemas.openxmlformats.org/officeDocument/2006/relationships/hyperlink" Target="https://okko.tv/login" TargetMode="External"/><Relationship Id="rId119" Type="http://schemas.openxmlformats.org/officeDocument/2006/relationships/hyperlink" Target="https://online.sberbank.ru/CSAFront/api/oidc/sbid?client_id=f843788c-6474-41bb-9d83-ca5b70bf5fec" TargetMode="External"/><Relationship Id="rId44" Type="http://schemas.openxmlformats.org/officeDocument/2006/relationships/hyperlink" Target="https://okko.tv/login" TargetMode="External"/><Relationship Id="rId65" Type="http://schemas.openxmlformats.org/officeDocument/2006/relationships/image" Target="media/image13.png"/><Relationship Id="rId86" Type="http://schemas.openxmlformats.org/officeDocument/2006/relationships/hyperlink" Target="https://okko.tv/login" TargetMode="External"/><Relationship Id="rId130" Type="http://schemas.openxmlformats.org/officeDocument/2006/relationships/hyperlink" Target="https://petstore.swagger.io/" TargetMode="External"/><Relationship Id="rId151" Type="http://schemas.openxmlformats.org/officeDocument/2006/relationships/hyperlink" Target="https://petstore.swagger.io/v2/store/order" TargetMode="External"/><Relationship Id="rId172" Type="http://schemas.openxmlformats.org/officeDocument/2006/relationships/image" Target="media/image28.png"/><Relationship Id="rId193" Type="http://schemas.openxmlformats.org/officeDocument/2006/relationships/image" Target="media/image41.png"/><Relationship Id="rId13" Type="http://schemas.openxmlformats.org/officeDocument/2006/relationships/hyperlink" Target="https://okko.tv/login" TargetMode="External"/><Relationship Id="rId109" Type="http://schemas.openxmlformats.org/officeDocument/2006/relationships/hyperlink" Target="https://okko.tv/login" TargetMode="External"/><Relationship Id="rId34" Type="http://schemas.openxmlformats.org/officeDocument/2006/relationships/hyperlink" Target="https://okko.tv/login" TargetMode="External"/><Relationship Id="rId55" Type="http://schemas.openxmlformats.org/officeDocument/2006/relationships/hyperlink" Target="https://okko.tv/login" TargetMode="External"/><Relationship Id="rId76" Type="http://schemas.openxmlformats.org/officeDocument/2006/relationships/hyperlink" Target="https://okko.tv/login" TargetMode="External"/><Relationship Id="rId97" Type="http://schemas.openxmlformats.org/officeDocument/2006/relationships/hyperlink" Target="https://okko.tv/login" TargetMode="External"/><Relationship Id="rId120" Type="http://schemas.openxmlformats.org/officeDocument/2006/relationships/hyperlink" Target="https://okko.tv" TargetMode="External"/><Relationship Id="rId141" Type="http://schemas.openxmlformats.org/officeDocument/2006/relationships/hyperlink" Target="https://petstore.swagger.io/v2/store/order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etstore.swagger.io/v2/store/order" TargetMode="External"/><Relationship Id="rId183" Type="http://schemas.openxmlformats.org/officeDocument/2006/relationships/hyperlink" Target="https://petstore.swagger.i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ko.tv/login" TargetMode="External"/><Relationship Id="rId24" Type="http://schemas.openxmlformats.org/officeDocument/2006/relationships/image" Target="media/image5.jpeg"/><Relationship Id="rId40" Type="http://schemas.openxmlformats.org/officeDocument/2006/relationships/hyperlink" Target="mailto:!@" TargetMode="External"/><Relationship Id="rId45" Type="http://schemas.openxmlformats.org/officeDocument/2006/relationships/hyperlink" Target="https://okko.tv/login" TargetMode="External"/><Relationship Id="rId66" Type="http://schemas.openxmlformats.org/officeDocument/2006/relationships/hyperlink" Target="https://okko.tv/login" TargetMode="External"/><Relationship Id="rId87" Type="http://schemas.openxmlformats.org/officeDocument/2006/relationships/hyperlink" Target="https://okko.tv/login" TargetMode="External"/><Relationship Id="rId110" Type="http://schemas.openxmlformats.org/officeDocument/2006/relationships/hyperlink" Target="https://okko.tv/login" TargetMode="External"/><Relationship Id="rId115" Type="http://schemas.openxmlformats.org/officeDocument/2006/relationships/hyperlink" Target="https://okko.tv/login" TargetMode="External"/><Relationship Id="rId131" Type="http://schemas.openxmlformats.org/officeDocument/2006/relationships/hyperlink" Target="https://www.postman.com/utkinaos/workspace/my-workspace/request/" TargetMode="External"/><Relationship Id="rId136" Type="http://schemas.openxmlformats.org/officeDocument/2006/relationships/hyperlink" Target="https://petstore.swagger.io/v2/store/order" TargetMode="External"/><Relationship Id="rId157" Type="http://schemas.openxmlformats.org/officeDocument/2006/relationships/hyperlink" Target="https://petstore.swagger.io/v2/store/order/-1" TargetMode="External"/><Relationship Id="rId178" Type="http://schemas.openxmlformats.org/officeDocument/2006/relationships/hyperlink" Target="https://docs.google.com/spreadsheets/d/10jYOWJvuXWeO7N12n3UQvH1OJO-pl78dYMGdrVvSLv0/edit?usp=sharing" TargetMode="External"/><Relationship Id="rId61" Type="http://schemas.openxmlformats.org/officeDocument/2006/relationships/hyperlink" Target="https://okko.tv/login" TargetMode="External"/><Relationship Id="rId82" Type="http://schemas.openxmlformats.org/officeDocument/2006/relationships/hyperlink" Target="https://okko.tv/login" TargetMode="External"/><Relationship Id="rId152" Type="http://schemas.openxmlformats.org/officeDocument/2006/relationships/hyperlink" Target="https://petstore.swagger.io/v2/store/order/-1" TargetMode="External"/><Relationship Id="rId173" Type="http://schemas.openxmlformats.org/officeDocument/2006/relationships/image" Target="media/image29.png"/><Relationship Id="rId194" Type="http://schemas.openxmlformats.org/officeDocument/2006/relationships/image" Target="media/image42.png"/><Relationship Id="rId199" Type="http://schemas.openxmlformats.org/officeDocument/2006/relationships/image" Target="media/image46.png"/><Relationship Id="rId203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s://okko.tv/login" TargetMode="External"/><Relationship Id="rId30" Type="http://schemas.openxmlformats.org/officeDocument/2006/relationships/hyperlink" Target="https://okko.tv/login" TargetMode="External"/><Relationship Id="rId35" Type="http://schemas.openxmlformats.org/officeDocument/2006/relationships/image" Target="media/image10.png"/><Relationship Id="rId56" Type="http://schemas.openxmlformats.org/officeDocument/2006/relationships/hyperlink" Target="https://okko.tv/login" TargetMode="External"/><Relationship Id="rId77" Type="http://schemas.openxmlformats.org/officeDocument/2006/relationships/image" Target="media/image18.png"/><Relationship Id="rId100" Type="http://schemas.openxmlformats.org/officeDocument/2006/relationships/hyperlink" Target="https://okko.tv/login" TargetMode="External"/><Relationship Id="rId105" Type="http://schemas.openxmlformats.org/officeDocument/2006/relationships/hyperlink" Target="https://okko.tv/login" TargetMode="External"/><Relationship Id="rId126" Type="http://schemas.openxmlformats.org/officeDocument/2006/relationships/hyperlink" Target="https://drive.google.com/file/d/1UvEb5deVn6Fzd3H9_qoR5BBlyCbfNU7G/view?usp=sharing" TargetMode="External"/><Relationship Id="rId147" Type="http://schemas.openxmlformats.org/officeDocument/2006/relationships/hyperlink" Target="https://petstore.swagger.io/v2/store/order" TargetMode="External"/><Relationship Id="rId168" Type="http://schemas.openxmlformats.org/officeDocument/2006/relationships/hyperlink" Target="https://petstore.swagger.io/v2/store/order/-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okko.tv/login" TargetMode="External"/><Relationship Id="rId72" Type="http://schemas.openxmlformats.org/officeDocument/2006/relationships/hyperlink" Target="https://okko.tv/login" TargetMode="External"/><Relationship Id="rId93" Type="http://schemas.openxmlformats.org/officeDocument/2006/relationships/hyperlink" Target="https://okko.tv/login" TargetMode="External"/><Relationship Id="rId98" Type="http://schemas.openxmlformats.org/officeDocument/2006/relationships/hyperlink" Target="https://okko.tv/login" TargetMode="External"/><Relationship Id="rId121" Type="http://schemas.openxmlformats.org/officeDocument/2006/relationships/image" Target="media/image21.png"/><Relationship Id="rId142" Type="http://schemas.openxmlformats.org/officeDocument/2006/relationships/hyperlink" Target="https://petstore.swagger.io/v2/store/order" TargetMode="External"/><Relationship Id="rId163" Type="http://schemas.openxmlformats.org/officeDocument/2006/relationships/hyperlink" Target="https://petstore.swagger.io/v2/store/order" TargetMode="External"/><Relationship Id="rId184" Type="http://schemas.openxmlformats.org/officeDocument/2006/relationships/hyperlink" Target="https://www.postman.com/utkinaos/workspace/my-workspace/collection/16455755-cf109f4e-a1c9-4f03-a8eb-8753c4aeb1dd" TargetMode="External"/><Relationship Id="rId189" Type="http://schemas.openxmlformats.org/officeDocument/2006/relationships/image" Target="media/image37.png"/><Relationship Id="rId3" Type="http://schemas.openxmlformats.org/officeDocument/2006/relationships/styles" Target="styles.xml"/><Relationship Id="rId25" Type="http://schemas.openxmlformats.org/officeDocument/2006/relationships/hyperlink" Target="https://okko.tv/login" TargetMode="External"/><Relationship Id="rId46" Type="http://schemas.openxmlformats.org/officeDocument/2006/relationships/hyperlink" Target="https://okko.tv/login" TargetMode="External"/><Relationship Id="rId67" Type="http://schemas.openxmlformats.org/officeDocument/2006/relationships/image" Target="media/image14.png"/><Relationship Id="rId116" Type="http://schemas.openxmlformats.org/officeDocument/2006/relationships/hyperlink" Target="https://okko.tv/login" TargetMode="External"/><Relationship Id="rId137" Type="http://schemas.openxmlformats.org/officeDocument/2006/relationships/hyperlink" Target="https://petstore.swagger.io/v2/store/order/111" TargetMode="External"/><Relationship Id="rId158" Type="http://schemas.openxmlformats.org/officeDocument/2006/relationships/hyperlink" Target="https://petstore.swagger.io/v2/store/order" TargetMode="External"/><Relationship Id="rId20" Type="http://schemas.openxmlformats.org/officeDocument/2006/relationships/hyperlink" Target="https://okko.tv/login" TargetMode="External"/><Relationship Id="rId41" Type="http://schemas.openxmlformats.org/officeDocument/2006/relationships/hyperlink" Target="mailto:u@list.ru" TargetMode="External"/><Relationship Id="rId62" Type="http://schemas.openxmlformats.org/officeDocument/2006/relationships/hyperlink" Target="https://okko.tv/login" TargetMode="External"/><Relationship Id="rId83" Type="http://schemas.openxmlformats.org/officeDocument/2006/relationships/hyperlink" Target="https://okko.tv/login" TargetMode="External"/><Relationship Id="rId88" Type="http://schemas.openxmlformats.org/officeDocument/2006/relationships/hyperlink" Target="https://okko.tv/login" TargetMode="External"/><Relationship Id="rId111" Type="http://schemas.openxmlformats.org/officeDocument/2006/relationships/hyperlink" Target="https://okko.tv/login" TargetMode="External"/><Relationship Id="rId132" Type="http://schemas.openxmlformats.org/officeDocument/2006/relationships/hyperlink" Target="https://petstore.swagger.io/v2/store/order" TargetMode="External"/><Relationship Id="rId153" Type="http://schemas.openxmlformats.org/officeDocument/2006/relationships/hyperlink" Target="https://petstore.swagger.io/v2/store/order/-1" TargetMode="External"/><Relationship Id="rId174" Type="http://schemas.openxmlformats.org/officeDocument/2006/relationships/image" Target="media/image30.png"/><Relationship Id="rId179" Type="http://schemas.openxmlformats.org/officeDocument/2006/relationships/image" Target="media/image33.png"/><Relationship Id="rId195" Type="http://schemas.openxmlformats.org/officeDocument/2006/relationships/image" Target="media/image43.png"/><Relationship Id="rId190" Type="http://schemas.openxmlformats.org/officeDocument/2006/relationships/image" Target="media/image38.png"/><Relationship Id="rId204" Type="http://schemas.openxmlformats.org/officeDocument/2006/relationships/theme" Target="theme/theme1.xml"/><Relationship Id="rId15" Type="http://schemas.openxmlformats.org/officeDocument/2006/relationships/hyperlink" Target="https://okko.tv/login" TargetMode="External"/><Relationship Id="rId36" Type="http://schemas.openxmlformats.org/officeDocument/2006/relationships/hyperlink" Target="https://okko.tv/login" TargetMode="External"/><Relationship Id="rId57" Type="http://schemas.openxmlformats.org/officeDocument/2006/relationships/hyperlink" Target="https://okko.tv/login" TargetMode="External"/><Relationship Id="rId106" Type="http://schemas.openxmlformats.org/officeDocument/2006/relationships/hyperlink" Target="https://okko.tv/login" TargetMode="External"/><Relationship Id="rId127" Type="http://schemas.openxmlformats.org/officeDocument/2006/relationships/hyperlink" Target="https://drive.google.com/file/d/1GMoPr1bH7z53LUzJ4R9ZCLmPYDpX2_iy/view?usp=sharing" TargetMode="External"/><Relationship Id="rId10" Type="http://schemas.openxmlformats.org/officeDocument/2006/relationships/hyperlink" Target="https://okko.tv" TargetMode="External"/><Relationship Id="rId31" Type="http://schemas.openxmlformats.org/officeDocument/2006/relationships/image" Target="media/image8.png"/><Relationship Id="rId52" Type="http://schemas.openxmlformats.org/officeDocument/2006/relationships/hyperlink" Target="https://okko.tv/login" TargetMode="External"/><Relationship Id="rId73" Type="http://schemas.openxmlformats.org/officeDocument/2006/relationships/image" Target="media/image17.png"/><Relationship Id="rId78" Type="http://schemas.openxmlformats.org/officeDocument/2006/relationships/hyperlink" Target="https://okko.tv/login" TargetMode="External"/><Relationship Id="rId94" Type="http://schemas.openxmlformats.org/officeDocument/2006/relationships/hyperlink" Target="https://okko.tv/login" TargetMode="External"/><Relationship Id="rId99" Type="http://schemas.openxmlformats.org/officeDocument/2006/relationships/hyperlink" Target="https://okko.tv/login" TargetMode="External"/><Relationship Id="rId101" Type="http://schemas.openxmlformats.org/officeDocument/2006/relationships/hyperlink" Target="https://okko.tv/login" TargetMode="External"/><Relationship Id="rId122" Type="http://schemas.openxmlformats.org/officeDocument/2006/relationships/image" Target="media/image22.png"/><Relationship Id="rId143" Type="http://schemas.openxmlformats.org/officeDocument/2006/relationships/hyperlink" Target="https://petstore.swagger.io/v2/store/order" TargetMode="External"/><Relationship Id="rId148" Type="http://schemas.openxmlformats.org/officeDocument/2006/relationships/hyperlink" Target="https://petstore.swagger.io/v2/store/order/-1" TargetMode="External"/><Relationship Id="rId164" Type="http://schemas.openxmlformats.org/officeDocument/2006/relationships/hyperlink" Target="https://petstore.swagger.io/v2/store/order/-1" TargetMode="External"/><Relationship Id="rId169" Type="http://schemas.openxmlformats.org/officeDocument/2006/relationships/hyperlink" Target="https://petstore.swagger.io/v2/store/order/1" TargetMode="External"/><Relationship Id="rId185" Type="http://schemas.openxmlformats.org/officeDocument/2006/relationships/hyperlink" Target="https://www.postman.com/utkinaos/workspace/my-workspace/collection/16455755-245f36e1-d797-4229-a610-202e3e38fc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34.png"/><Relationship Id="rId26" Type="http://schemas.openxmlformats.org/officeDocument/2006/relationships/image" Target="media/image6.png"/><Relationship Id="rId47" Type="http://schemas.openxmlformats.org/officeDocument/2006/relationships/hyperlink" Target="https://okko.tv/login" TargetMode="External"/><Relationship Id="rId68" Type="http://schemas.openxmlformats.org/officeDocument/2006/relationships/hyperlink" Target="https://okko.tv/login" TargetMode="External"/><Relationship Id="rId89" Type="http://schemas.openxmlformats.org/officeDocument/2006/relationships/hyperlink" Target="https://okko.tv/login" TargetMode="External"/><Relationship Id="rId112" Type="http://schemas.openxmlformats.org/officeDocument/2006/relationships/hyperlink" Target="https://okko.tv/login" TargetMode="External"/><Relationship Id="rId133" Type="http://schemas.openxmlformats.org/officeDocument/2006/relationships/hyperlink" Target="https://petstore.swagger.io/v2/store/order/111" TargetMode="External"/><Relationship Id="rId154" Type="http://schemas.openxmlformats.org/officeDocument/2006/relationships/hyperlink" Target="https://petstore.swagger.io/v2/store/order/-1" TargetMode="External"/><Relationship Id="rId175" Type="http://schemas.openxmlformats.org/officeDocument/2006/relationships/image" Target="media/image31.png"/><Relationship Id="rId196" Type="http://schemas.openxmlformats.org/officeDocument/2006/relationships/hyperlink" Target="https://drive.google.com/file/d/1ncX8vjz_UCn7BTni1jL9ZnSPNq2uSE1E/view?usp=sharing" TargetMode="External"/><Relationship Id="rId200" Type="http://schemas.openxmlformats.org/officeDocument/2006/relationships/hyperlink" Target="https://www.postman.com/utkinaos/workspace/my-workspace/collection/16455755-9484aff2-0374-4f82-9160-7965ca30d803" TargetMode="External"/><Relationship Id="rId16" Type="http://schemas.openxmlformats.org/officeDocument/2006/relationships/hyperlink" Target="https://okko.tv/login" TargetMode="External"/><Relationship Id="rId37" Type="http://schemas.openxmlformats.org/officeDocument/2006/relationships/image" Target="media/image11.png"/><Relationship Id="rId58" Type="http://schemas.openxmlformats.org/officeDocument/2006/relationships/hyperlink" Target="https://okko.tv/login" TargetMode="External"/><Relationship Id="rId79" Type="http://schemas.openxmlformats.org/officeDocument/2006/relationships/hyperlink" Target="https://okko.tv/login" TargetMode="External"/><Relationship Id="rId102" Type="http://schemas.openxmlformats.org/officeDocument/2006/relationships/hyperlink" Target="https://okko.tv/login" TargetMode="External"/><Relationship Id="rId123" Type="http://schemas.openxmlformats.org/officeDocument/2006/relationships/hyperlink" Target="https://online.sberbank.ru/CSAFront/api/oidc/sbid?client_id=f843788c-6474-41bb-9d83-ca5b70bf5fec" TargetMode="External"/><Relationship Id="rId144" Type="http://schemas.openxmlformats.org/officeDocument/2006/relationships/hyperlink" Target="https://petstore.swagger.io/v2/store/order" TargetMode="External"/><Relationship Id="rId90" Type="http://schemas.openxmlformats.org/officeDocument/2006/relationships/hyperlink" Target="https://okko.tv/login" TargetMode="External"/><Relationship Id="rId165" Type="http://schemas.openxmlformats.org/officeDocument/2006/relationships/hyperlink" Target="https://petstore.swagger.io/v2/store/order" TargetMode="External"/><Relationship Id="rId186" Type="http://schemas.openxmlformats.org/officeDocument/2006/relationships/image" Target="media/image36.png"/><Relationship Id="rId27" Type="http://schemas.openxmlformats.org/officeDocument/2006/relationships/image" Target="media/image7.png"/><Relationship Id="rId48" Type="http://schemas.openxmlformats.org/officeDocument/2006/relationships/hyperlink" Target="https://okko.tv/login" TargetMode="External"/><Relationship Id="rId69" Type="http://schemas.openxmlformats.org/officeDocument/2006/relationships/image" Target="media/image15.png"/><Relationship Id="rId113" Type="http://schemas.openxmlformats.org/officeDocument/2006/relationships/hyperlink" Target="https://okko.tv/login" TargetMode="External"/><Relationship Id="rId134" Type="http://schemas.openxmlformats.org/officeDocument/2006/relationships/hyperlink" Target="https://petstore.swagger.io/v2/store/order/-1" TargetMode="External"/><Relationship Id="rId80" Type="http://schemas.openxmlformats.org/officeDocument/2006/relationships/hyperlink" Target="https://okko.tv/login" TargetMode="External"/><Relationship Id="rId155" Type="http://schemas.openxmlformats.org/officeDocument/2006/relationships/hyperlink" Target="https://petstore.swagger.io/v2/store/order/1" TargetMode="External"/><Relationship Id="rId176" Type="http://schemas.openxmlformats.org/officeDocument/2006/relationships/hyperlink" Target="https://docs.google.com/spreadsheets/d/1GL1SZ5tmlyoqKUXVo-NTbWJwyGrRxxzKn86nD_AWi-o/edit?usp=sharing" TargetMode="External"/><Relationship Id="rId197" Type="http://schemas.openxmlformats.org/officeDocument/2006/relationships/image" Target="media/image44.png"/><Relationship Id="rId201" Type="http://schemas.openxmlformats.org/officeDocument/2006/relationships/hyperlink" Target="https://drive.google.com/file/d/1-UDBGD2tLFaekmXMMEl3phsEVRRUeCOi/view?usp=sharing" TargetMode="External"/><Relationship Id="rId17" Type="http://schemas.openxmlformats.org/officeDocument/2006/relationships/customXml" Target="ink/ink1.xml"/><Relationship Id="rId38" Type="http://schemas.openxmlformats.org/officeDocument/2006/relationships/hyperlink" Target="https://okko.tv/login" TargetMode="External"/><Relationship Id="rId59" Type="http://schemas.openxmlformats.org/officeDocument/2006/relationships/hyperlink" Target="https://okko.tv/login" TargetMode="External"/><Relationship Id="rId103" Type="http://schemas.openxmlformats.org/officeDocument/2006/relationships/hyperlink" Target="https://okko.tv/login" TargetMode="External"/><Relationship Id="rId124" Type="http://schemas.openxmlformats.org/officeDocument/2006/relationships/image" Target="media/image23.png"/><Relationship Id="rId70" Type="http://schemas.openxmlformats.org/officeDocument/2006/relationships/hyperlink" Target="https://okko.tv/login" TargetMode="External"/><Relationship Id="rId91" Type="http://schemas.openxmlformats.org/officeDocument/2006/relationships/hyperlink" Target="https://okko.tv/login" TargetMode="External"/><Relationship Id="rId145" Type="http://schemas.openxmlformats.org/officeDocument/2006/relationships/hyperlink" Target="https://petstore.swagger.io/v2/store/order/-1" TargetMode="External"/><Relationship Id="rId166" Type="http://schemas.openxmlformats.org/officeDocument/2006/relationships/hyperlink" Target="https://petstore.swagger.io/v2/store/order/-1" TargetMode="External"/><Relationship Id="rId187" Type="http://schemas.openxmlformats.org/officeDocument/2006/relationships/hyperlink" Target="https://docs.google.com/spreadsheets/d/1sA9I2krdyB5bJCk4vEQp6jDq0UbI4L2_QdMX9bqIPMY/edit?usp=sharin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okko.tv/login" TargetMode="External"/><Relationship Id="rId49" Type="http://schemas.openxmlformats.org/officeDocument/2006/relationships/hyperlink" Target="https://okko.tv/login" TargetMode="External"/><Relationship Id="rId114" Type="http://schemas.openxmlformats.org/officeDocument/2006/relationships/image" Target="media/image19.png"/><Relationship Id="rId60" Type="http://schemas.openxmlformats.org/officeDocument/2006/relationships/image" Target="media/image12.png"/><Relationship Id="rId81" Type="http://schemas.openxmlformats.org/officeDocument/2006/relationships/hyperlink" Target="https://okko.tv/login" TargetMode="External"/><Relationship Id="rId135" Type="http://schemas.openxmlformats.org/officeDocument/2006/relationships/hyperlink" Target="https://petstore.swagger.io/v2/store/order/-1" TargetMode="External"/><Relationship Id="rId156" Type="http://schemas.openxmlformats.org/officeDocument/2006/relationships/hyperlink" Target="https://petstore.swagger.io/v2/store/order/-1" TargetMode="External"/><Relationship Id="rId177" Type="http://schemas.openxmlformats.org/officeDocument/2006/relationships/image" Target="media/image32.png"/><Relationship Id="rId198" Type="http://schemas.openxmlformats.org/officeDocument/2006/relationships/image" Target="media/image45.png"/><Relationship Id="rId202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hyperlink" Target="https://okko.tv/login" TargetMode="External"/><Relationship Id="rId50" Type="http://schemas.openxmlformats.org/officeDocument/2006/relationships/hyperlink" Target="https://okko.tv/login" TargetMode="External"/><Relationship Id="rId104" Type="http://schemas.openxmlformats.org/officeDocument/2006/relationships/hyperlink" Target="https://okko.tv/login" TargetMode="External"/><Relationship Id="rId125" Type="http://schemas.openxmlformats.org/officeDocument/2006/relationships/image" Target="media/image24.png"/><Relationship Id="rId146" Type="http://schemas.openxmlformats.org/officeDocument/2006/relationships/hyperlink" Target="https://petstore.swagger.io/v2/store/order" TargetMode="External"/><Relationship Id="rId167" Type="http://schemas.openxmlformats.org/officeDocument/2006/relationships/hyperlink" Target="https://petstore.swagger.io/v2/store/order/-1" TargetMode="External"/><Relationship Id="rId188" Type="http://schemas.openxmlformats.org/officeDocument/2006/relationships/hyperlink" Target="https://drive.google.com/file/d/1YZsvshxchNgMDk0Tfq2-3EX6CW_sDghf/view?usp=sharing" TargetMode="External"/><Relationship Id="rId71" Type="http://schemas.openxmlformats.org/officeDocument/2006/relationships/image" Target="media/image16.png"/><Relationship Id="rId92" Type="http://schemas.openxmlformats.org/officeDocument/2006/relationships/hyperlink" Target="https://okko.tv/logi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23:32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2159-375D-4C45-8BE2-214B28E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2</TotalTime>
  <Pages>85</Pages>
  <Words>22236</Words>
  <Characters>126746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tkina</dc:creator>
  <cp:keywords/>
  <dc:description/>
  <cp:lastModifiedBy>olga utkina</cp:lastModifiedBy>
  <cp:revision>117</cp:revision>
  <dcterms:created xsi:type="dcterms:W3CDTF">2021-12-01T10:26:00Z</dcterms:created>
  <dcterms:modified xsi:type="dcterms:W3CDTF">2021-12-26T11:10:00Z</dcterms:modified>
</cp:coreProperties>
</file>